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2F34B" w14:textId="1FCA42EF" w:rsidR="008911AF" w:rsidRDefault="00DC30B2" w:rsidP="008E123D">
      <w:pPr>
        <w:pStyle w:val="Ttulo"/>
      </w:pPr>
      <w:bookmarkStart w:id="0" w:name="_GoBack"/>
      <w:bookmarkEnd w:id="0"/>
      <w:r>
        <w:t>Plantilla</w:t>
      </w:r>
      <w:r w:rsidR="00EE12F5">
        <w:t xml:space="preserve"> d’</w:t>
      </w:r>
      <w:r w:rsidR="008E123D">
        <w:t xml:space="preserve">Avaluació d’Impacte </w:t>
      </w:r>
      <w:r w:rsidR="00EE12F5">
        <w:t xml:space="preserve">relativa a la </w:t>
      </w:r>
      <w:r w:rsidR="008E123D">
        <w:t>Protecció de Dades</w:t>
      </w:r>
    </w:p>
    <w:p w14:paraId="73D3B1EA" w14:textId="77777777" w:rsidR="00471633" w:rsidRDefault="00471633" w:rsidP="003C13E4"/>
    <w:p w14:paraId="28617CBD" w14:textId="38782762" w:rsidR="008E123D" w:rsidRDefault="008E123D" w:rsidP="003C13E4">
      <w:r>
        <w:t xml:space="preserve">Una </w:t>
      </w:r>
      <w:r w:rsidR="00E538CB">
        <w:t>a</w:t>
      </w:r>
      <w:r>
        <w:t>valuació d’</w:t>
      </w:r>
      <w:r w:rsidR="00E538CB">
        <w:t>i</w:t>
      </w:r>
      <w:r>
        <w:t xml:space="preserve">mpacte </w:t>
      </w:r>
      <w:r w:rsidR="00E538CB">
        <w:t>relativa a la</w:t>
      </w:r>
      <w:r>
        <w:t xml:space="preserve"> </w:t>
      </w:r>
      <w:r w:rsidR="00E538CB">
        <w:t>p</w:t>
      </w:r>
      <w:r>
        <w:t xml:space="preserve">rotecció de </w:t>
      </w:r>
      <w:r w:rsidR="00E538CB">
        <w:t>d</w:t>
      </w:r>
      <w:r>
        <w:t xml:space="preserve">ades (AIPD) és un procediment que busca identificar i controlar el riscos pels drets i les llibertats de les persones </w:t>
      </w:r>
      <w:r w:rsidR="00EE12F5">
        <w:t>que resulten d’un</w:t>
      </w:r>
      <w:r>
        <w:t xml:space="preserve"> tractament de dades</w:t>
      </w:r>
      <w:r w:rsidR="00EE12F5">
        <w:t xml:space="preserve"> personal</w:t>
      </w:r>
      <w:r>
        <w:t>.</w:t>
      </w:r>
    </w:p>
    <w:p w14:paraId="3E2D6EBA" w14:textId="6F867EDF" w:rsidR="00471633" w:rsidRDefault="00EE12F5" w:rsidP="003C13E4">
      <w:r>
        <w:t>Cal una descripció del tractament p</w:t>
      </w:r>
      <w:r w:rsidR="00471633">
        <w:t xml:space="preserve">er determinar si es </w:t>
      </w:r>
      <w:r>
        <w:t>necessària</w:t>
      </w:r>
      <w:r w:rsidR="00471633">
        <w:t xml:space="preserve"> </w:t>
      </w:r>
      <w:r>
        <w:t>una</w:t>
      </w:r>
      <w:r w:rsidR="00471633">
        <w:t xml:space="preserve"> AIPD</w:t>
      </w:r>
      <w:r>
        <w:t>. Aquesta descripció ha de tenir un nivell de detall que permeti avaluar els supòsits i indicadors de risc que es detallen a continuació.</w:t>
      </w:r>
      <w:r w:rsidR="00471633">
        <w:t xml:space="preserve"> </w:t>
      </w:r>
    </w:p>
    <w:tbl>
      <w:tblPr>
        <w:tblStyle w:val="Tablaconcuadrcula"/>
        <w:tblW w:w="0" w:type="auto"/>
        <w:tblLook w:val="04A0" w:firstRow="1" w:lastRow="0" w:firstColumn="1" w:lastColumn="0" w:noHBand="0" w:noVBand="1"/>
      </w:tblPr>
      <w:tblGrid>
        <w:gridCol w:w="8494"/>
      </w:tblGrid>
      <w:tr w:rsidR="0034593B" w14:paraId="6C3E917F" w14:textId="77777777" w:rsidTr="0034593B">
        <w:tc>
          <w:tcPr>
            <w:tcW w:w="8494" w:type="dxa"/>
          </w:tcPr>
          <w:p w14:paraId="12593088" w14:textId="77777777" w:rsidR="0034593B" w:rsidRPr="004C38DF" w:rsidRDefault="0034593B" w:rsidP="0034593B">
            <w:pPr>
              <w:rPr>
                <w:b/>
              </w:rPr>
            </w:pPr>
            <w:r>
              <w:rPr>
                <w:b/>
              </w:rPr>
              <w:t>D</w:t>
            </w:r>
            <w:r w:rsidRPr="004C38DF">
              <w:rPr>
                <w:b/>
              </w:rPr>
              <w:t>escripció del tractament</w:t>
            </w:r>
          </w:p>
          <w:p w14:paraId="32817BC1" w14:textId="77777777" w:rsidR="0034593B" w:rsidRDefault="0034593B" w:rsidP="003C13E4"/>
          <w:p w14:paraId="2D996E68" w14:textId="77777777" w:rsidR="00AB1F87" w:rsidRDefault="00AB1F87" w:rsidP="003C13E4"/>
          <w:p w14:paraId="61F76DDD" w14:textId="200229AA" w:rsidR="00AB1F87" w:rsidRDefault="00AB1F87" w:rsidP="003C13E4"/>
        </w:tc>
      </w:tr>
    </w:tbl>
    <w:p w14:paraId="78199FBE" w14:textId="02A7821D" w:rsidR="008F1595" w:rsidRDefault="008F1595" w:rsidP="003C13E4"/>
    <w:p w14:paraId="1BB4E9AB" w14:textId="33BBF3C0" w:rsidR="00824E4E" w:rsidRDefault="007B21E9" w:rsidP="003C13E4">
      <w:r>
        <w:t>No cal fer una AIPD si aplica algun dels supòsits següents:</w:t>
      </w:r>
    </w:p>
    <w:tbl>
      <w:tblPr>
        <w:tblStyle w:val="Tabladecuadrcula1clara"/>
        <w:tblW w:w="0" w:type="auto"/>
        <w:tblLook w:val="04A0" w:firstRow="1" w:lastRow="0" w:firstColumn="1" w:lastColumn="0" w:noHBand="0" w:noVBand="1"/>
      </w:tblPr>
      <w:tblGrid>
        <w:gridCol w:w="7366"/>
        <w:gridCol w:w="1128"/>
      </w:tblGrid>
      <w:tr w:rsidR="007B21E9" w14:paraId="0B5C4462" w14:textId="77777777" w:rsidTr="00413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nil"/>
              <w:left w:val="nil"/>
            </w:tcBorders>
          </w:tcPr>
          <w:p w14:paraId="0307E7D0" w14:textId="72C50ED2" w:rsidR="007B21E9" w:rsidRDefault="007B21E9" w:rsidP="00413375">
            <w:r>
              <w:t>Supòsit</w:t>
            </w:r>
          </w:p>
        </w:tc>
        <w:tc>
          <w:tcPr>
            <w:tcW w:w="1128" w:type="dxa"/>
            <w:tcBorders>
              <w:top w:val="nil"/>
              <w:right w:val="nil"/>
            </w:tcBorders>
          </w:tcPr>
          <w:p w14:paraId="6154C025" w14:textId="74D13A8C" w:rsidR="007B21E9" w:rsidRDefault="00EE12F5" w:rsidP="00413375">
            <w:pPr>
              <w:cnfStyle w:val="100000000000" w:firstRow="1" w:lastRow="0" w:firstColumn="0" w:lastColumn="0" w:oddVBand="0" w:evenVBand="0" w:oddHBand="0" w:evenHBand="0" w:firstRowFirstColumn="0" w:firstRowLastColumn="0" w:lastRowFirstColumn="0" w:lastRowLastColumn="0"/>
            </w:pPr>
            <w:r>
              <w:t>Aplica?</w:t>
            </w:r>
          </w:p>
        </w:tc>
      </w:tr>
      <w:tr w:rsidR="007B21E9" w14:paraId="3D9936AA" w14:textId="77777777" w:rsidTr="00413375">
        <w:tc>
          <w:tcPr>
            <w:cnfStyle w:val="001000000000" w:firstRow="0" w:lastRow="0" w:firstColumn="1" w:lastColumn="0" w:oddVBand="0" w:evenVBand="0" w:oddHBand="0" w:evenHBand="0" w:firstRowFirstColumn="0" w:firstRowLastColumn="0" w:lastRowFirstColumn="0" w:lastRowLastColumn="0"/>
            <w:tcW w:w="7366" w:type="dxa"/>
            <w:tcBorders>
              <w:left w:val="nil"/>
              <w:bottom w:val="single" w:sz="4" w:space="0" w:color="808080" w:themeColor="background1" w:themeShade="80"/>
            </w:tcBorders>
          </w:tcPr>
          <w:p w14:paraId="6DB80E29" w14:textId="32EF046F" w:rsidR="007B21E9" w:rsidRPr="008F1595" w:rsidRDefault="007B21E9" w:rsidP="00413375">
            <w:pPr>
              <w:rPr>
                <w:b w:val="0"/>
              </w:rPr>
            </w:pPr>
            <w:r>
              <w:rPr>
                <w:b w:val="0"/>
              </w:rPr>
              <w:t>El tractament té natura</w:t>
            </w:r>
            <w:r w:rsidR="00EE12F5">
              <w:rPr>
                <w:b w:val="0"/>
              </w:rPr>
              <w:t>lesa</w:t>
            </w:r>
            <w:r>
              <w:rPr>
                <w:b w:val="0"/>
              </w:rPr>
              <w:t xml:space="preserve">, abast, context i </w:t>
            </w:r>
            <w:r w:rsidR="00C53AED">
              <w:rPr>
                <w:b w:val="0"/>
              </w:rPr>
              <w:t>finalitat</w:t>
            </w:r>
            <w:r>
              <w:rPr>
                <w:b w:val="0"/>
              </w:rPr>
              <w:t xml:space="preserve"> semblant a un altre tractament pel qual ja s’ha fet una AIPD</w:t>
            </w:r>
            <w:r w:rsidR="00EE12F5">
              <w:rPr>
                <w:b w:val="0"/>
              </w:rPr>
              <w:t>.</w:t>
            </w:r>
          </w:p>
        </w:tc>
        <w:tc>
          <w:tcPr>
            <w:tcW w:w="1128" w:type="dxa"/>
            <w:tcBorders>
              <w:bottom w:val="single" w:sz="4" w:space="0" w:color="808080" w:themeColor="background1" w:themeShade="80"/>
              <w:right w:val="nil"/>
            </w:tcBorders>
          </w:tcPr>
          <w:p w14:paraId="49041B54" w14:textId="77777777" w:rsidR="007B21E9" w:rsidRDefault="007B21E9" w:rsidP="00413375">
            <w:pPr>
              <w:cnfStyle w:val="000000000000" w:firstRow="0" w:lastRow="0" w:firstColumn="0" w:lastColumn="0" w:oddVBand="0" w:evenVBand="0" w:oddHBand="0" w:evenHBand="0" w:firstRowFirstColumn="0" w:firstRowLastColumn="0" w:lastRowFirstColumn="0" w:lastRowLastColumn="0"/>
            </w:pPr>
          </w:p>
        </w:tc>
      </w:tr>
      <w:tr w:rsidR="007B21E9" w14:paraId="411738DB" w14:textId="77777777" w:rsidTr="00B83C6E">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808080" w:themeColor="background1" w:themeShade="80"/>
              <w:left w:val="nil"/>
              <w:bottom w:val="single" w:sz="4" w:space="0" w:color="auto"/>
              <w:right w:val="single" w:sz="4" w:space="0" w:color="808080" w:themeColor="background1" w:themeShade="80"/>
            </w:tcBorders>
          </w:tcPr>
          <w:p w14:paraId="39D2E6BC" w14:textId="3D857D32" w:rsidR="007B21E9" w:rsidRPr="008F1595" w:rsidRDefault="007B21E9" w:rsidP="00413375">
            <w:pPr>
              <w:rPr>
                <w:b w:val="0"/>
              </w:rPr>
            </w:pPr>
            <w:r>
              <w:rPr>
                <w:b w:val="0"/>
              </w:rPr>
              <w:t xml:space="preserve">El tractament té una base jurídica en el dret de la UE o d’un estat membre, i </w:t>
            </w:r>
            <w:r w:rsidR="00964109">
              <w:rPr>
                <w:b w:val="0"/>
              </w:rPr>
              <w:t xml:space="preserve">ja </w:t>
            </w:r>
            <w:r>
              <w:rPr>
                <w:b w:val="0"/>
              </w:rPr>
              <w:t xml:space="preserve">s’ha realitzat una AIPD </w:t>
            </w:r>
            <w:r w:rsidR="00964109">
              <w:rPr>
                <w:b w:val="0"/>
              </w:rPr>
              <w:t xml:space="preserve">en el moment d’adoptar </w:t>
            </w:r>
            <w:r>
              <w:rPr>
                <w:b w:val="0"/>
              </w:rPr>
              <w:t>aquesta base jurídica.</w:t>
            </w:r>
          </w:p>
        </w:tc>
        <w:tc>
          <w:tcPr>
            <w:tcW w:w="1128" w:type="dxa"/>
            <w:tcBorders>
              <w:top w:val="single" w:sz="4" w:space="0" w:color="808080" w:themeColor="background1" w:themeShade="80"/>
              <w:left w:val="single" w:sz="4" w:space="0" w:color="808080" w:themeColor="background1" w:themeShade="80"/>
              <w:bottom w:val="single" w:sz="4" w:space="0" w:color="auto"/>
              <w:right w:val="nil"/>
            </w:tcBorders>
          </w:tcPr>
          <w:p w14:paraId="6AEA7F01" w14:textId="77777777" w:rsidR="007B21E9" w:rsidRDefault="007B21E9" w:rsidP="00413375">
            <w:pPr>
              <w:cnfStyle w:val="000000000000" w:firstRow="0" w:lastRow="0" w:firstColumn="0" w:lastColumn="0" w:oddVBand="0" w:evenVBand="0" w:oddHBand="0" w:evenHBand="0" w:firstRowFirstColumn="0" w:firstRowLastColumn="0" w:lastRowFirstColumn="0" w:lastRowLastColumn="0"/>
            </w:pPr>
          </w:p>
        </w:tc>
      </w:tr>
      <w:tr w:rsidR="00B83C6E" w14:paraId="28AC5AEE" w14:textId="77777777" w:rsidTr="00B83C6E">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auto"/>
              <w:left w:val="single" w:sz="4" w:space="0" w:color="auto"/>
              <w:bottom w:val="single" w:sz="4" w:space="0" w:color="auto"/>
              <w:right w:val="single" w:sz="4" w:space="0" w:color="auto"/>
            </w:tcBorders>
          </w:tcPr>
          <w:p w14:paraId="522029FC" w14:textId="4F346323" w:rsidR="00B83C6E" w:rsidRDefault="00B83C6E" w:rsidP="00413375">
            <w:pPr>
              <w:rPr>
                <w:b w:val="0"/>
                <w:bCs w:val="0"/>
              </w:rPr>
            </w:pPr>
            <w:r>
              <w:rPr>
                <w:b w:val="0"/>
                <w:bCs w:val="0"/>
              </w:rPr>
              <w:t>Justificació</w:t>
            </w:r>
          </w:p>
          <w:p w14:paraId="4F4C4D68" w14:textId="77777777" w:rsidR="00B83C6E" w:rsidRDefault="00B83C6E" w:rsidP="00413375">
            <w:pPr>
              <w:rPr>
                <w:b w:val="0"/>
                <w:bCs w:val="0"/>
              </w:rPr>
            </w:pPr>
          </w:p>
          <w:p w14:paraId="5EB6DF96" w14:textId="36F77B91" w:rsidR="00B83C6E" w:rsidRDefault="00B83C6E" w:rsidP="00413375"/>
        </w:tc>
      </w:tr>
    </w:tbl>
    <w:p w14:paraId="4AC2E16A" w14:textId="77777777" w:rsidR="007B21E9" w:rsidRDefault="007B21E9" w:rsidP="007B21E9"/>
    <w:p w14:paraId="2F3DF8AF" w14:textId="6D8D8E01" w:rsidR="00663231" w:rsidRDefault="007B21E9" w:rsidP="003C13E4">
      <w:r>
        <w:t xml:space="preserve">Si cap dels supòsits anteriors aplica, </w:t>
      </w:r>
      <w:r w:rsidR="00964109">
        <w:t>cal</w:t>
      </w:r>
      <w:r w:rsidR="00663231">
        <w:t xml:space="preserve"> fer una AIPD </w:t>
      </w:r>
      <w:r>
        <w:t>si el</w:t>
      </w:r>
      <w:r w:rsidR="00663231">
        <w:t xml:space="preserve"> tractament </w:t>
      </w:r>
      <w:r>
        <w:t>pot</w:t>
      </w:r>
      <w:r w:rsidR="00663231">
        <w:t xml:space="preserve"> comportar un risc greu pels drets i les llibertats de les persones. </w:t>
      </w:r>
      <w:r w:rsidR="004C38DF">
        <w:t>El</w:t>
      </w:r>
      <w:r w:rsidR="00663231">
        <w:t xml:space="preserve"> Grup de Treball de l’Article 29 (GT29</w:t>
      </w:r>
      <w:r w:rsidR="004C38DF">
        <w:t>)</w:t>
      </w:r>
      <w:r w:rsidR="00663231">
        <w:t xml:space="preserve"> </w:t>
      </w:r>
      <w:r w:rsidR="00964109">
        <w:t>dona</w:t>
      </w:r>
      <w:r w:rsidR="00663231">
        <w:t xml:space="preserve"> la següent llista de característiques </w:t>
      </w:r>
      <w:r w:rsidR="00964109">
        <w:t xml:space="preserve">que poden ser </w:t>
      </w:r>
      <w:r w:rsidR="00663231">
        <w:t xml:space="preserve">indicatives de risc </w:t>
      </w:r>
      <w:r w:rsidR="00964109">
        <w:t>alt</w:t>
      </w:r>
      <w:r>
        <w:t>.</w:t>
      </w:r>
    </w:p>
    <w:tbl>
      <w:tblPr>
        <w:tblStyle w:val="Tabladecuadrcula1clara"/>
        <w:tblW w:w="0" w:type="auto"/>
        <w:tblLook w:val="04A0" w:firstRow="1" w:lastRow="0" w:firstColumn="1" w:lastColumn="0" w:noHBand="0" w:noVBand="1"/>
      </w:tblPr>
      <w:tblGrid>
        <w:gridCol w:w="7366"/>
        <w:gridCol w:w="1128"/>
      </w:tblGrid>
      <w:tr w:rsidR="00663231" w14:paraId="1AD8D1EC" w14:textId="77777777" w:rsidTr="008F1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nil"/>
              <w:left w:val="nil"/>
            </w:tcBorders>
          </w:tcPr>
          <w:p w14:paraId="03807755" w14:textId="11056A01" w:rsidR="00663231" w:rsidRDefault="00663231" w:rsidP="003C13E4">
            <w:r>
              <w:t xml:space="preserve">Indicador de potencial risc </w:t>
            </w:r>
            <w:r w:rsidR="00964109">
              <w:t>alt</w:t>
            </w:r>
          </w:p>
        </w:tc>
        <w:tc>
          <w:tcPr>
            <w:tcW w:w="1128" w:type="dxa"/>
            <w:tcBorders>
              <w:top w:val="nil"/>
              <w:right w:val="nil"/>
            </w:tcBorders>
          </w:tcPr>
          <w:p w14:paraId="726EAC67" w14:textId="1CED0B65" w:rsidR="00663231" w:rsidRDefault="005D2911" w:rsidP="003C13E4">
            <w:pPr>
              <w:cnfStyle w:val="100000000000" w:firstRow="1" w:lastRow="0" w:firstColumn="0" w:lastColumn="0" w:oddVBand="0" w:evenVBand="0" w:oddHBand="0" w:evenHBand="0" w:firstRowFirstColumn="0" w:firstRowLastColumn="0" w:lastRowFirstColumn="0" w:lastRowLastColumn="0"/>
            </w:pPr>
            <w:r>
              <w:t>Aplica?</w:t>
            </w:r>
          </w:p>
        </w:tc>
      </w:tr>
      <w:tr w:rsidR="00663231" w14:paraId="114B9829" w14:textId="77777777" w:rsidTr="008E5101">
        <w:tc>
          <w:tcPr>
            <w:cnfStyle w:val="001000000000" w:firstRow="0" w:lastRow="0" w:firstColumn="1" w:lastColumn="0" w:oddVBand="0" w:evenVBand="0" w:oddHBand="0" w:evenHBand="0" w:firstRowFirstColumn="0" w:firstRowLastColumn="0" w:lastRowFirstColumn="0" w:lastRowLastColumn="0"/>
            <w:tcW w:w="7366" w:type="dxa"/>
            <w:tcBorders>
              <w:left w:val="nil"/>
              <w:bottom w:val="single" w:sz="4" w:space="0" w:color="808080" w:themeColor="background1" w:themeShade="80"/>
            </w:tcBorders>
          </w:tcPr>
          <w:p w14:paraId="0AFA10CC" w14:textId="114BBD8C" w:rsidR="00663231" w:rsidRPr="008F1595" w:rsidRDefault="00663231" w:rsidP="003C13E4">
            <w:pPr>
              <w:rPr>
                <w:b w:val="0"/>
              </w:rPr>
            </w:pPr>
            <w:r w:rsidRPr="008F1595">
              <w:rPr>
                <w:b w:val="0"/>
              </w:rPr>
              <w:t>Avaluació o puntuació, incloses l’elaboració de perfils i prediccions.</w:t>
            </w:r>
          </w:p>
        </w:tc>
        <w:tc>
          <w:tcPr>
            <w:tcW w:w="1128" w:type="dxa"/>
            <w:tcBorders>
              <w:bottom w:val="single" w:sz="4" w:space="0" w:color="808080" w:themeColor="background1" w:themeShade="80"/>
              <w:right w:val="nil"/>
            </w:tcBorders>
          </w:tcPr>
          <w:p w14:paraId="36630F38" w14:textId="77777777" w:rsidR="00663231" w:rsidRDefault="00663231" w:rsidP="003C13E4">
            <w:pPr>
              <w:cnfStyle w:val="000000000000" w:firstRow="0" w:lastRow="0" w:firstColumn="0" w:lastColumn="0" w:oddVBand="0" w:evenVBand="0" w:oddHBand="0" w:evenHBand="0" w:firstRowFirstColumn="0" w:firstRowLastColumn="0" w:lastRowFirstColumn="0" w:lastRowLastColumn="0"/>
            </w:pPr>
          </w:p>
        </w:tc>
      </w:tr>
      <w:tr w:rsidR="00663231" w14:paraId="3A26B0C7" w14:textId="77777777" w:rsidTr="008E510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96F5B94" w14:textId="46A86870" w:rsidR="00663231" w:rsidRPr="008F1595" w:rsidRDefault="00663231" w:rsidP="003C13E4">
            <w:pPr>
              <w:rPr>
                <w:b w:val="0"/>
              </w:rPr>
            </w:pPr>
            <w:r w:rsidRPr="008F1595">
              <w:rPr>
                <w:b w:val="0"/>
              </w:rPr>
              <w:t>Presa de decisions automatitzada amb efectes jurídics o que afecta de manera similar i significativa a la persona física.</w:t>
            </w:r>
          </w:p>
        </w:tc>
        <w:tc>
          <w:tcPr>
            <w:tcW w:w="11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0190020" w14:textId="77777777" w:rsidR="00663231" w:rsidRDefault="00663231" w:rsidP="003C13E4">
            <w:pPr>
              <w:cnfStyle w:val="000000000000" w:firstRow="0" w:lastRow="0" w:firstColumn="0" w:lastColumn="0" w:oddVBand="0" w:evenVBand="0" w:oddHBand="0" w:evenHBand="0" w:firstRowFirstColumn="0" w:firstRowLastColumn="0" w:lastRowFirstColumn="0" w:lastRowLastColumn="0"/>
            </w:pPr>
          </w:p>
        </w:tc>
      </w:tr>
      <w:tr w:rsidR="00663231" w14:paraId="5ABAA025" w14:textId="77777777" w:rsidTr="008E510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808080" w:themeColor="background1" w:themeShade="80"/>
              <w:left w:val="nil"/>
              <w:bottom w:val="single" w:sz="4" w:space="0" w:color="808080" w:themeColor="background1" w:themeShade="80"/>
            </w:tcBorders>
          </w:tcPr>
          <w:p w14:paraId="038457D0" w14:textId="0CF289B3" w:rsidR="00663231" w:rsidRPr="008F1595" w:rsidRDefault="00663231" w:rsidP="003C13E4">
            <w:pPr>
              <w:rPr>
                <w:b w:val="0"/>
              </w:rPr>
            </w:pPr>
            <w:r w:rsidRPr="008F1595">
              <w:rPr>
                <w:b w:val="0"/>
              </w:rPr>
              <w:t>Observació sistemàtica d’un àrea d’accés públic.</w:t>
            </w:r>
          </w:p>
        </w:tc>
        <w:tc>
          <w:tcPr>
            <w:tcW w:w="1128" w:type="dxa"/>
            <w:tcBorders>
              <w:top w:val="single" w:sz="4" w:space="0" w:color="808080" w:themeColor="background1" w:themeShade="80"/>
              <w:bottom w:val="single" w:sz="4" w:space="0" w:color="808080" w:themeColor="background1" w:themeShade="80"/>
              <w:right w:val="nil"/>
            </w:tcBorders>
          </w:tcPr>
          <w:p w14:paraId="07296955" w14:textId="77777777" w:rsidR="00663231" w:rsidRDefault="00663231" w:rsidP="003C13E4">
            <w:pPr>
              <w:cnfStyle w:val="000000000000" w:firstRow="0" w:lastRow="0" w:firstColumn="0" w:lastColumn="0" w:oddVBand="0" w:evenVBand="0" w:oddHBand="0" w:evenHBand="0" w:firstRowFirstColumn="0" w:firstRowLastColumn="0" w:lastRowFirstColumn="0" w:lastRowLastColumn="0"/>
            </w:pPr>
          </w:p>
        </w:tc>
      </w:tr>
      <w:tr w:rsidR="00663231" w14:paraId="3F40C5CB" w14:textId="77777777" w:rsidTr="008E510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808080" w:themeColor="background1" w:themeShade="80"/>
              <w:left w:val="nil"/>
              <w:bottom w:val="single" w:sz="4" w:space="0" w:color="808080" w:themeColor="background1" w:themeShade="80"/>
            </w:tcBorders>
          </w:tcPr>
          <w:p w14:paraId="1C1914F2" w14:textId="3A255594" w:rsidR="00663231" w:rsidRPr="008F1595" w:rsidRDefault="00663231" w:rsidP="003C13E4">
            <w:pPr>
              <w:rPr>
                <w:b w:val="0"/>
              </w:rPr>
            </w:pPr>
            <w:r w:rsidRPr="008F1595">
              <w:rPr>
                <w:b w:val="0"/>
              </w:rPr>
              <w:t>Dades sensibles</w:t>
            </w:r>
          </w:p>
        </w:tc>
        <w:tc>
          <w:tcPr>
            <w:tcW w:w="1128" w:type="dxa"/>
            <w:tcBorders>
              <w:top w:val="single" w:sz="4" w:space="0" w:color="808080" w:themeColor="background1" w:themeShade="80"/>
              <w:bottom w:val="single" w:sz="4" w:space="0" w:color="808080" w:themeColor="background1" w:themeShade="80"/>
              <w:right w:val="nil"/>
            </w:tcBorders>
          </w:tcPr>
          <w:p w14:paraId="0945364C" w14:textId="77777777" w:rsidR="00663231" w:rsidRDefault="00663231" w:rsidP="003C13E4">
            <w:pPr>
              <w:cnfStyle w:val="000000000000" w:firstRow="0" w:lastRow="0" w:firstColumn="0" w:lastColumn="0" w:oddVBand="0" w:evenVBand="0" w:oddHBand="0" w:evenHBand="0" w:firstRowFirstColumn="0" w:firstRowLastColumn="0" w:lastRowFirstColumn="0" w:lastRowLastColumn="0"/>
            </w:pPr>
          </w:p>
        </w:tc>
      </w:tr>
      <w:tr w:rsidR="00663231" w14:paraId="4885D23F" w14:textId="77777777" w:rsidTr="008E510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808080" w:themeColor="background1" w:themeShade="80"/>
              <w:left w:val="nil"/>
              <w:bottom w:val="single" w:sz="4" w:space="0" w:color="808080" w:themeColor="background1" w:themeShade="80"/>
            </w:tcBorders>
          </w:tcPr>
          <w:p w14:paraId="32F0E1D3" w14:textId="1FD2C2D6" w:rsidR="00663231" w:rsidRPr="008F1595" w:rsidRDefault="00EE12F5" w:rsidP="003C13E4">
            <w:pPr>
              <w:rPr>
                <w:b w:val="0"/>
              </w:rPr>
            </w:pPr>
            <w:r>
              <w:rPr>
                <w:b w:val="0"/>
              </w:rPr>
              <w:t>Tractament</w:t>
            </w:r>
            <w:r w:rsidR="00663231" w:rsidRPr="008F1595">
              <w:rPr>
                <w:b w:val="0"/>
              </w:rPr>
              <w:t xml:space="preserve"> de dades a gran escala</w:t>
            </w:r>
          </w:p>
        </w:tc>
        <w:tc>
          <w:tcPr>
            <w:tcW w:w="1128" w:type="dxa"/>
            <w:tcBorders>
              <w:top w:val="single" w:sz="4" w:space="0" w:color="808080" w:themeColor="background1" w:themeShade="80"/>
              <w:bottom w:val="single" w:sz="4" w:space="0" w:color="808080" w:themeColor="background1" w:themeShade="80"/>
              <w:right w:val="nil"/>
            </w:tcBorders>
          </w:tcPr>
          <w:p w14:paraId="5E1436C3" w14:textId="77777777" w:rsidR="00663231" w:rsidRDefault="00663231" w:rsidP="003C13E4">
            <w:pPr>
              <w:cnfStyle w:val="000000000000" w:firstRow="0" w:lastRow="0" w:firstColumn="0" w:lastColumn="0" w:oddVBand="0" w:evenVBand="0" w:oddHBand="0" w:evenHBand="0" w:firstRowFirstColumn="0" w:firstRowLastColumn="0" w:lastRowFirstColumn="0" w:lastRowLastColumn="0"/>
            </w:pPr>
          </w:p>
        </w:tc>
      </w:tr>
      <w:tr w:rsidR="00663231" w14:paraId="3FC7F9D7" w14:textId="77777777" w:rsidTr="008E510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808080" w:themeColor="background1" w:themeShade="80"/>
              <w:left w:val="nil"/>
              <w:bottom w:val="single" w:sz="4" w:space="0" w:color="808080" w:themeColor="background1" w:themeShade="80"/>
            </w:tcBorders>
          </w:tcPr>
          <w:p w14:paraId="50DF9AF2" w14:textId="1027782E" w:rsidR="00663231" w:rsidRPr="008F1595" w:rsidRDefault="00663231" w:rsidP="003C13E4">
            <w:pPr>
              <w:rPr>
                <w:b w:val="0"/>
              </w:rPr>
            </w:pPr>
            <w:r w:rsidRPr="008F1595">
              <w:rPr>
                <w:b w:val="0"/>
              </w:rPr>
              <w:t>Conjunts de dades que s’han enllaçat o combinat.</w:t>
            </w:r>
          </w:p>
        </w:tc>
        <w:tc>
          <w:tcPr>
            <w:tcW w:w="1128" w:type="dxa"/>
            <w:tcBorders>
              <w:top w:val="single" w:sz="4" w:space="0" w:color="808080" w:themeColor="background1" w:themeShade="80"/>
              <w:bottom w:val="single" w:sz="4" w:space="0" w:color="808080" w:themeColor="background1" w:themeShade="80"/>
              <w:right w:val="nil"/>
            </w:tcBorders>
          </w:tcPr>
          <w:p w14:paraId="2D480A82" w14:textId="77777777" w:rsidR="00663231" w:rsidRDefault="00663231" w:rsidP="003C13E4">
            <w:pPr>
              <w:cnfStyle w:val="000000000000" w:firstRow="0" w:lastRow="0" w:firstColumn="0" w:lastColumn="0" w:oddVBand="0" w:evenVBand="0" w:oddHBand="0" w:evenHBand="0" w:firstRowFirstColumn="0" w:firstRowLastColumn="0" w:lastRowFirstColumn="0" w:lastRowLastColumn="0"/>
            </w:pPr>
          </w:p>
        </w:tc>
      </w:tr>
      <w:tr w:rsidR="00663231" w14:paraId="3724EE96" w14:textId="77777777" w:rsidTr="008E510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808080" w:themeColor="background1" w:themeShade="80"/>
              <w:left w:val="nil"/>
              <w:bottom w:val="single" w:sz="4" w:space="0" w:color="808080" w:themeColor="background1" w:themeShade="80"/>
            </w:tcBorders>
          </w:tcPr>
          <w:p w14:paraId="75C8740F" w14:textId="2F5013B1" w:rsidR="00663231" w:rsidRPr="008F1595" w:rsidRDefault="00663231" w:rsidP="003C13E4">
            <w:pPr>
              <w:rPr>
                <w:b w:val="0"/>
              </w:rPr>
            </w:pPr>
            <w:r w:rsidRPr="008F1595">
              <w:rPr>
                <w:b w:val="0"/>
              </w:rPr>
              <w:t>Dades relacionades amb persones vulnerables</w:t>
            </w:r>
          </w:p>
        </w:tc>
        <w:tc>
          <w:tcPr>
            <w:tcW w:w="1128" w:type="dxa"/>
            <w:tcBorders>
              <w:top w:val="single" w:sz="4" w:space="0" w:color="808080" w:themeColor="background1" w:themeShade="80"/>
              <w:bottom w:val="single" w:sz="4" w:space="0" w:color="808080" w:themeColor="background1" w:themeShade="80"/>
              <w:right w:val="nil"/>
            </w:tcBorders>
          </w:tcPr>
          <w:p w14:paraId="2619642E" w14:textId="77777777" w:rsidR="00663231" w:rsidRDefault="00663231" w:rsidP="003C13E4">
            <w:pPr>
              <w:cnfStyle w:val="000000000000" w:firstRow="0" w:lastRow="0" w:firstColumn="0" w:lastColumn="0" w:oddVBand="0" w:evenVBand="0" w:oddHBand="0" w:evenHBand="0" w:firstRowFirstColumn="0" w:firstRowLastColumn="0" w:lastRowFirstColumn="0" w:lastRowLastColumn="0"/>
            </w:pPr>
          </w:p>
        </w:tc>
      </w:tr>
      <w:tr w:rsidR="00663231" w14:paraId="17855F07" w14:textId="77777777" w:rsidTr="008E510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808080" w:themeColor="background1" w:themeShade="80"/>
              <w:left w:val="nil"/>
              <w:bottom w:val="single" w:sz="4" w:space="0" w:color="808080" w:themeColor="background1" w:themeShade="80"/>
            </w:tcBorders>
          </w:tcPr>
          <w:p w14:paraId="1EE1BAF9" w14:textId="66915CB7" w:rsidR="00663231" w:rsidRPr="008F1595" w:rsidRDefault="00663231" w:rsidP="003C13E4">
            <w:pPr>
              <w:rPr>
                <w:b w:val="0"/>
              </w:rPr>
            </w:pPr>
            <w:r w:rsidRPr="008F1595">
              <w:rPr>
                <w:b w:val="0"/>
              </w:rPr>
              <w:t>Ús innovador de tecnologies.</w:t>
            </w:r>
          </w:p>
        </w:tc>
        <w:tc>
          <w:tcPr>
            <w:tcW w:w="1128" w:type="dxa"/>
            <w:tcBorders>
              <w:top w:val="single" w:sz="4" w:space="0" w:color="808080" w:themeColor="background1" w:themeShade="80"/>
              <w:bottom w:val="single" w:sz="4" w:space="0" w:color="808080" w:themeColor="background1" w:themeShade="80"/>
              <w:right w:val="nil"/>
            </w:tcBorders>
          </w:tcPr>
          <w:p w14:paraId="54CEAB10" w14:textId="77777777" w:rsidR="00663231" w:rsidRDefault="00663231" w:rsidP="003C13E4">
            <w:pPr>
              <w:cnfStyle w:val="000000000000" w:firstRow="0" w:lastRow="0" w:firstColumn="0" w:lastColumn="0" w:oddVBand="0" w:evenVBand="0" w:oddHBand="0" w:evenHBand="0" w:firstRowFirstColumn="0" w:firstRowLastColumn="0" w:lastRowFirstColumn="0" w:lastRowLastColumn="0"/>
            </w:pPr>
          </w:p>
        </w:tc>
      </w:tr>
      <w:tr w:rsidR="00663231" w14:paraId="65DD1E06" w14:textId="77777777" w:rsidTr="008E510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808080" w:themeColor="background1" w:themeShade="80"/>
              <w:left w:val="nil"/>
              <w:bottom w:val="single" w:sz="4" w:space="0" w:color="808080" w:themeColor="background1" w:themeShade="80"/>
            </w:tcBorders>
          </w:tcPr>
          <w:p w14:paraId="729B5DB1" w14:textId="2255A71E" w:rsidR="00663231" w:rsidRPr="008F1595" w:rsidRDefault="00663231" w:rsidP="003C13E4">
            <w:pPr>
              <w:rPr>
                <w:b w:val="0"/>
              </w:rPr>
            </w:pPr>
            <w:r w:rsidRPr="008F1595">
              <w:rPr>
                <w:b w:val="0"/>
              </w:rPr>
              <w:t>Tractament que en si mateix impedeix l’exercici d’un dret o l’ús d’un servei o contracte</w:t>
            </w:r>
          </w:p>
        </w:tc>
        <w:tc>
          <w:tcPr>
            <w:tcW w:w="1128" w:type="dxa"/>
            <w:tcBorders>
              <w:top w:val="single" w:sz="4" w:space="0" w:color="808080" w:themeColor="background1" w:themeShade="80"/>
              <w:bottom w:val="single" w:sz="4" w:space="0" w:color="7F7F7F" w:themeColor="text1" w:themeTint="80"/>
              <w:right w:val="nil"/>
            </w:tcBorders>
          </w:tcPr>
          <w:p w14:paraId="4D663A73" w14:textId="77777777" w:rsidR="00663231" w:rsidRDefault="00663231" w:rsidP="003C13E4">
            <w:pPr>
              <w:cnfStyle w:val="000000000000" w:firstRow="0" w:lastRow="0" w:firstColumn="0" w:lastColumn="0" w:oddVBand="0" w:evenVBand="0" w:oddHBand="0" w:evenHBand="0" w:firstRowFirstColumn="0" w:firstRowLastColumn="0" w:lastRowFirstColumn="0" w:lastRowLastColumn="0"/>
            </w:pPr>
          </w:p>
        </w:tc>
      </w:tr>
    </w:tbl>
    <w:p w14:paraId="65BAE8F8" w14:textId="77777777" w:rsidR="00471633" w:rsidRDefault="00471633" w:rsidP="003C13E4"/>
    <w:p w14:paraId="7E2010B0" w14:textId="77777777" w:rsidR="00B83C6E" w:rsidRDefault="00B83C6E" w:rsidP="003C13E4"/>
    <w:p w14:paraId="70FEE508" w14:textId="77777777" w:rsidR="00B83C6E" w:rsidRDefault="00B83C6E" w:rsidP="003C13E4"/>
    <w:p w14:paraId="77C7FD77" w14:textId="137E700C" w:rsidR="004C38DF" w:rsidRDefault="00964109" w:rsidP="003C13E4">
      <w:r>
        <w:lastRenderedPageBreak/>
        <w:t>Segons el GT29, cal fer una AIPD quan el tractament en presenta dues o més, tot i que indica que pot ser convenient fer l’AIPD fins i tot en alguns casos en què només en presenta una.</w:t>
      </w:r>
      <w:r w:rsidR="004C38DF">
        <w:t xml:space="preserve"> </w:t>
      </w:r>
      <w:r w:rsidR="00C06435">
        <w:t>Si</w:t>
      </w:r>
      <w:r w:rsidR="004C38DF">
        <w:t xml:space="preserve"> </w:t>
      </w:r>
      <w:r w:rsidR="00A531D7">
        <w:t>n’hi ha</w:t>
      </w:r>
      <w:r w:rsidR="004C38DF">
        <w:t xml:space="preserve"> d</w:t>
      </w:r>
      <w:r w:rsidR="00A531D7">
        <w:t>ue</w:t>
      </w:r>
      <w:r w:rsidR="004C38DF">
        <w:t xml:space="preserve">s o més </w:t>
      </w:r>
      <w:r w:rsidR="00A531D7">
        <w:t xml:space="preserve">i es considera que no cal fer una AIPD, cal </w:t>
      </w:r>
      <w:r w:rsidR="004C38DF">
        <w:t>justificar-ho.</w:t>
      </w:r>
    </w:p>
    <w:tbl>
      <w:tblPr>
        <w:tblStyle w:val="Tablaconcuadrcula"/>
        <w:tblW w:w="0" w:type="auto"/>
        <w:tblLook w:val="04A0" w:firstRow="1" w:lastRow="0" w:firstColumn="1" w:lastColumn="0" w:noHBand="0" w:noVBand="1"/>
      </w:tblPr>
      <w:tblGrid>
        <w:gridCol w:w="8494"/>
      </w:tblGrid>
      <w:tr w:rsidR="00AB1F87" w14:paraId="70FFB37C" w14:textId="77777777" w:rsidTr="00AB1F87">
        <w:tc>
          <w:tcPr>
            <w:tcW w:w="8494" w:type="dxa"/>
          </w:tcPr>
          <w:p w14:paraId="30F187EF" w14:textId="77777777" w:rsidR="00AB1F87" w:rsidRPr="004C38DF" w:rsidRDefault="00AB1F87" w:rsidP="00AB1F87">
            <w:pPr>
              <w:rPr>
                <w:b/>
              </w:rPr>
            </w:pPr>
            <w:r>
              <w:rPr>
                <w:b/>
              </w:rPr>
              <w:t>Cal fer l’AIPD? Per què?</w:t>
            </w:r>
          </w:p>
          <w:p w14:paraId="2B193B0C" w14:textId="77777777" w:rsidR="00AB1F87" w:rsidRDefault="00AB1F87" w:rsidP="003C13E4"/>
          <w:p w14:paraId="13643103" w14:textId="77777777" w:rsidR="00AB1F87" w:rsidRDefault="00AB1F87" w:rsidP="003C13E4"/>
          <w:p w14:paraId="11593370" w14:textId="29ED3619" w:rsidR="00AB1F87" w:rsidRDefault="00AB1F87" w:rsidP="003C13E4"/>
          <w:p w14:paraId="0C41247E" w14:textId="77777777" w:rsidR="00AB1F87" w:rsidRDefault="00AB1F87" w:rsidP="003C13E4"/>
          <w:p w14:paraId="4BFAD665" w14:textId="05B8F3CC" w:rsidR="00AB1F87" w:rsidRDefault="00AB1F87" w:rsidP="003C13E4"/>
        </w:tc>
      </w:tr>
    </w:tbl>
    <w:p w14:paraId="1E2A5B67" w14:textId="77777777" w:rsidR="00AB1F87" w:rsidRDefault="00AB1F87" w:rsidP="00471633"/>
    <w:p w14:paraId="4D7F9547" w14:textId="61C1C4E9" w:rsidR="00471633" w:rsidRDefault="00A531D7" w:rsidP="00471633">
      <w:r>
        <w:t xml:space="preserve">Si s’ha nomenat </w:t>
      </w:r>
      <w:r w:rsidR="00471633">
        <w:t xml:space="preserve">un DPD, cal </w:t>
      </w:r>
      <w:r>
        <w:t>considerar</w:t>
      </w:r>
      <w:r w:rsidR="007B21E9">
        <w:t xml:space="preserve"> la seva </w:t>
      </w:r>
      <w:r w:rsidR="00471633">
        <w:t xml:space="preserve">opinió respecte </w:t>
      </w:r>
      <w:r>
        <w:t>de</w:t>
      </w:r>
      <w:r w:rsidR="00471633">
        <w:t xml:space="preserve"> la necessitat de fer </w:t>
      </w:r>
      <w:r>
        <w:t xml:space="preserve">una </w:t>
      </w:r>
      <w:r w:rsidR="004F1B93">
        <w:t>AIPD.</w:t>
      </w:r>
    </w:p>
    <w:tbl>
      <w:tblPr>
        <w:tblStyle w:val="Tablaconcuadrcula"/>
        <w:tblW w:w="0" w:type="auto"/>
        <w:tblLook w:val="04A0" w:firstRow="1" w:lastRow="0" w:firstColumn="1" w:lastColumn="0" w:noHBand="0" w:noVBand="1"/>
      </w:tblPr>
      <w:tblGrid>
        <w:gridCol w:w="8494"/>
      </w:tblGrid>
      <w:tr w:rsidR="00AB1F87" w14:paraId="39F6EF90" w14:textId="77777777" w:rsidTr="00AB1F87">
        <w:tc>
          <w:tcPr>
            <w:tcW w:w="8494" w:type="dxa"/>
          </w:tcPr>
          <w:p w14:paraId="6D2B6E3A" w14:textId="42B42C61" w:rsidR="00AB1F87" w:rsidRDefault="00AB1F87" w:rsidP="00471633">
            <w:pPr>
              <w:rPr>
                <w:b/>
              </w:rPr>
            </w:pPr>
            <w:r w:rsidRPr="00471633">
              <w:rPr>
                <w:b/>
              </w:rPr>
              <w:t xml:space="preserve">Opinió del DPD respecte </w:t>
            </w:r>
            <w:r w:rsidR="00A531D7">
              <w:rPr>
                <w:b/>
              </w:rPr>
              <w:t>de</w:t>
            </w:r>
            <w:r w:rsidRPr="00471633">
              <w:rPr>
                <w:b/>
              </w:rPr>
              <w:t xml:space="preserve"> la necessitat de fer una AI</w:t>
            </w:r>
            <w:r>
              <w:rPr>
                <w:b/>
              </w:rPr>
              <w:t>PD</w:t>
            </w:r>
          </w:p>
          <w:p w14:paraId="03D2F714" w14:textId="77777777" w:rsidR="00AB1F87" w:rsidRDefault="00AB1F87" w:rsidP="00471633"/>
          <w:p w14:paraId="4BEF1EB9" w14:textId="0B0955F0" w:rsidR="00AB1F87" w:rsidRDefault="00AB1F87" w:rsidP="00471633"/>
          <w:p w14:paraId="003284B3" w14:textId="36ABB173" w:rsidR="00AB1F87" w:rsidRDefault="00AB1F87" w:rsidP="00471633"/>
          <w:p w14:paraId="73C36456" w14:textId="77777777" w:rsidR="00AB1F87" w:rsidRDefault="00AB1F87" w:rsidP="00471633"/>
          <w:p w14:paraId="19F07CF8" w14:textId="4F5D5E15" w:rsidR="00AB1F87" w:rsidRDefault="00AB1F87" w:rsidP="00471633"/>
        </w:tc>
      </w:tr>
    </w:tbl>
    <w:p w14:paraId="7FFA1546" w14:textId="77777777" w:rsidR="00AB1F87" w:rsidRDefault="00AB1F87" w:rsidP="00471633"/>
    <w:p w14:paraId="6FA4E62E" w14:textId="2F7A89E8" w:rsidR="00471633" w:rsidRDefault="00471633" w:rsidP="00471633"/>
    <w:p w14:paraId="74DD310F" w14:textId="77777777" w:rsidR="00471633" w:rsidRDefault="00471633" w:rsidP="00A47851"/>
    <w:p w14:paraId="51D54A80" w14:textId="0592414F" w:rsidR="008E123D" w:rsidRDefault="00A47851" w:rsidP="00A47851">
      <w:pPr>
        <w:pStyle w:val="Ttulo1"/>
      </w:pPr>
      <w:r>
        <w:t xml:space="preserve"> Descripció del Tractament</w:t>
      </w:r>
    </w:p>
    <w:p w14:paraId="01CA7CAD" w14:textId="71A43322" w:rsidR="00A47851" w:rsidRDefault="00CC5EB9" w:rsidP="00A47851">
      <w:r>
        <w:t>Cal fer una descripció del tractament que sigui el més detallada possible, ja que aquesta serà la base per avaluar la necessitat, la proporcionalitat i els riscos del tractament.</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45381F" w14:paraId="750D8658" w14:textId="77777777" w:rsidTr="00AB1F87">
        <w:tc>
          <w:tcPr>
            <w:tcW w:w="8494" w:type="dxa"/>
          </w:tcPr>
          <w:p w14:paraId="560ABD50" w14:textId="403DD426" w:rsidR="0045381F" w:rsidRPr="00AB1F87" w:rsidRDefault="0045381F" w:rsidP="009669D9">
            <w:pPr>
              <w:rPr>
                <w:b/>
              </w:rPr>
            </w:pPr>
            <w:r w:rsidRPr="00AB1F87">
              <w:rPr>
                <w:b/>
              </w:rPr>
              <w:t xml:space="preserve">Descripció </w:t>
            </w:r>
            <w:r w:rsidR="002D6F20" w:rsidRPr="00AB1F87">
              <w:rPr>
                <w:b/>
              </w:rPr>
              <w:t xml:space="preserve">detallada </w:t>
            </w:r>
            <w:r w:rsidRPr="00AB1F87">
              <w:rPr>
                <w:b/>
              </w:rPr>
              <w:t>del tractament</w:t>
            </w:r>
          </w:p>
        </w:tc>
      </w:tr>
      <w:tr w:rsidR="0045381F" w14:paraId="71380505" w14:textId="77777777" w:rsidTr="00AB1F87">
        <w:tc>
          <w:tcPr>
            <w:tcW w:w="8494" w:type="dxa"/>
          </w:tcPr>
          <w:p w14:paraId="22E7C778" w14:textId="77777777" w:rsidR="0045381F" w:rsidRDefault="0045381F" w:rsidP="009669D9"/>
          <w:p w14:paraId="30DC16D8" w14:textId="77777777" w:rsidR="0045381F" w:rsidRDefault="0045381F" w:rsidP="009669D9"/>
          <w:p w14:paraId="0665248E" w14:textId="77777777" w:rsidR="0045381F" w:rsidRDefault="0045381F" w:rsidP="009669D9"/>
        </w:tc>
      </w:tr>
    </w:tbl>
    <w:p w14:paraId="707BBCE6" w14:textId="77777777" w:rsidR="0045381F" w:rsidRPr="00AB1F87" w:rsidRDefault="0045381F" w:rsidP="00A47851">
      <w:pPr>
        <w:rPr>
          <w:b/>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45381F" w:rsidRPr="00AB1F87" w14:paraId="604BBB50" w14:textId="77777777" w:rsidTr="00AB1F87">
        <w:tc>
          <w:tcPr>
            <w:tcW w:w="8494" w:type="dxa"/>
          </w:tcPr>
          <w:p w14:paraId="68B0C393" w14:textId="2AE62957" w:rsidR="0045381F" w:rsidRPr="00AB1F87" w:rsidRDefault="003B54BF" w:rsidP="009669D9">
            <w:pPr>
              <w:rPr>
                <w:b/>
              </w:rPr>
            </w:pPr>
            <w:r>
              <w:rPr>
                <w:b/>
              </w:rPr>
              <w:t>Finalitat</w:t>
            </w:r>
            <w:r w:rsidR="0045381F" w:rsidRPr="00AB1F87">
              <w:rPr>
                <w:b/>
              </w:rPr>
              <w:t xml:space="preserve"> del tractament</w:t>
            </w:r>
          </w:p>
        </w:tc>
      </w:tr>
      <w:tr w:rsidR="0045381F" w14:paraId="3BC92972" w14:textId="77777777" w:rsidTr="00AB1F87">
        <w:tc>
          <w:tcPr>
            <w:tcW w:w="8494" w:type="dxa"/>
          </w:tcPr>
          <w:p w14:paraId="545DCEE4" w14:textId="77777777" w:rsidR="0045381F" w:rsidRDefault="0045381F" w:rsidP="009669D9"/>
          <w:p w14:paraId="2DD6F112" w14:textId="77777777" w:rsidR="0045381F" w:rsidRDefault="0045381F" w:rsidP="009669D9"/>
          <w:p w14:paraId="29EB1D20" w14:textId="77777777" w:rsidR="0045381F" w:rsidRDefault="0045381F" w:rsidP="009669D9"/>
        </w:tc>
      </w:tr>
    </w:tbl>
    <w:p w14:paraId="4B7528F3" w14:textId="77777777" w:rsidR="0045381F" w:rsidRDefault="0045381F" w:rsidP="00A47851">
      <w:pPr>
        <w:rPr>
          <w:b/>
        </w:rPr>
      </w:pPr>
    </w:p>
    <w:p w14:paraId="7E7DCFA1" w14:textId="6D088D7D" w:rsidR="00A47851" w:rsidRDefault="0074656D" w:rsidP="0045381F">
      <w:pPr>
        <w:pStyle w:val="Ttulo2"/>
      </w:pPr>
      <w:r w:rsidRPr="0045381F">
        <w:t>D</w:t>
      </w:r>
      <w:r w:rsidR="00A47851" w:rsidRPr="0045381F">
        <w:t xml:space="preserve">ades personals </w:t>
      </w:r>
      <w:r w:rsidR="0045381F" w:rsidRPr="0045381F">
        <w:t>tractades</w:t>
      </w:r>
    </w:p>
    <w:p w14:paraId="3CFB2402" w14:textId="5E034BA5" w:rsidR="00200B9E" w:rsidRDefault="00C761AF" w:rsidP="00C761AF">
      <w:r>
        <w:t>Les característiques de les dades a tractar són rellevants a l’hora de determinar</w:t>
      </w:r>
      <w:r w:rsidR="00B55711">
        <w:t xml:space="preserve"> </w:t>
      </w:r>
      <w:r w:rsidR="0055136E">
        <w:t xml:space="preserve">els riscos del tractament i </w:t>
      </w:r>
      <w:r w:rsidR="00B55711">
        <w:t xml:space="preserve">el compliment </w:t>
      </w:r>
      <w:r w:rsidR="0055136E">
        <w:t>d’algunes</w:t>
      </w:r>
      <w:r w:rsidR="00B55711">
        <w:t xml:space="preserve"> disposicions del reglament</w:t>
      </w:r>
      <w:r w:rsidR="002D6F20">
        <w:t>.</w:t>
      </w:r>
    </w:p>
    <w:tbl>
      <w:tblPr>
        <w:tblStyle w:val="Tablaconcuadrcula"/>
        <w:tblW w:w="0" w:type="auto"/>
        <w:tblLook w:val="04A0" w:firstRow="1" w:lastRow="0" w:firstColumn="1" w:lastColumn="0" w:noHBand="0" w:noVBand="1"/>
      </w:tblPr>
      <w:tblGrid>
        <w:gridCol w:w="4390"/>
        <w:gridCol w:w="4104"/>
      </w:tblGrid>
      <w:tr w:rsidR="00200B9E" w14:paraId="637B56EE" w14:textId="77777777" w:rsidTr="00D65B1B">
        <w:trPr>
          <w:cantSplit/>
        </w:trPr>
        <w:tc>
          <w:tcPr>
            <w:tcW w:w="4390" w:type="dxa"/>
          </w:tcPr>
          <w:p w14:paraId="09A12C08" w14:textId="509A83EB" w:rsidR="00200B9E" w:rsidRDefault="00200B9E" w:rsidP="009669D9">
            <w:r>
              <w:t>Tipus de dada</w:t>
            </w:r>
          </w:p>
        </w:tc>
        <w:tc>
          <w:tcPr>
            <w:tcW w:w="4104" w:type="dxa"/>
          </w:tcPr>
          <w:p w14:paraId="0722F771" w14:textId="77777777" w:rsidR="00200B9E" w:rsidRDefault="00200B9E" w:rsidP="009669D9"/>
        </w:tc>
      </w:tr>
      <w:tr w:rsidR="00200B9E" w14:paraId="70B0F564" w14:textId="77777777" w:rsidTr="00D65B1B">
        <w:trPr>
          <w:cantSplit/>
        </w:trPr>
        <w:tc>
          <w:tcPr>
            <w:tcW w:w="4390" w:type="dxa"/>
          </w:tcPr>
          <w:p w14:paraId="0DC2E119" w14:textId="2BB87425" w:rsidR="00200B9E" w:rsidRDefault="00200B9E" w:rsidP="009669D9">
            <w:r>
              <w:t>Font</w:t>
            </w:r>
          </w:p>
        </w:tc>
        <w:tc>
          <w:tcPr>
            <w:tcW w:w="4104" w:type="dxa"/>
          </w:tcPr>
          <w:p w14:paraId="0842407F" w14:textId="37F96F50" w:rsidR="00200B9E" w:rsidRDefault="00200B9E" w:rsidP="009669D9"/>
        </w:tc>
      </w:tr>
      <w:tr w:rsidR="00200B9E" w14:paraId="7AE0ACB4" w14:textId="77777777" w:rsidTr="00D65B1B">
        <w:trPr>
          <w:cantSplit/>
        </w:trPr>
        <w:tc>
          <w:tcPr>
            <w:tcW w:w="4390" w:type="dxa"/>
          </w:tcPr>
          <w:p w14:paraId="4FC2F271" w14:textId="327B615C" w:rsidR="00200B9E" w:rsidRDefault="00200B9E" w:rsidP="009669D9">
            <w:r>
              <w:t>Termini de conservació</w:t>
            </w:r>
          </w:p>
        </w:tc>
        <w:tc>
          <w:tcPr>
            <w:tcW w:w="4104" w:type="dxa"/>
          </w:tcPr>
          <w:p w14:paraId="04DBAF4C" w14:textId="77777777" w:rsidR="00200B9E" w:rsidRDefault="00200B9E" w:rsidP="009669D9"/>
        </w:tc>
      </w:tr>
      <w:tr w:rsidR="00200B9E" w14:paraId="6D0594FF" w14:textId="77777777" w:rsidTr="00D65B1B">
        <w:trPr>
          <w:cantSplit/>
        </w:trPr>
        <w:tc>
          <w:tcPr>
            <w:tcW w:w="4390" w:type="dxa"/>
          </w:tcPr>
          <w:p w14:paraId="184E7B24" w14:textId="78CC5CEB" w:rsidR="00200B9E" w:rsidRDefault="00FE04B8" w:rsidP="009669D9">
            <w:r>
              <w:t>Dada especialment sensible</w:t>
            </w:r>
            <w:r w:rsidR="00200B9E">
              <w:t>?</w:t>
            </w:r>
          </w:p>
        </w:tc>
        <w:tc>
          <w:tcPr>
            <w:tcW w:w="4104" w:type="dxa"/>
          </w:tcPr>
          <w:p w14:paraId="15D6D066" w14:textId="77777777" w:rsidR="00200B9E" w:rsidRDefault="00200B9E" w:rsidP="009669D9"/>
        </w:tc>
      </w:tr>
      <w:tr w:rsidR="00200B9E" w14:paraId="75DD8109" w14:textId="77777777" w:rsidTr="00D65B1B">
        <w:trPr>
          <w:cantSplit/>
        </w:trPr>
        <w:tc>
          <w:tcPr>
            <w:tcW w:w="4390" w:type="dxa"/>
          </w:tcPr>
          <w:p w14:paraId="0A31E078" w14:textId="398AC929" w:rsidR="00200B9E" w:rsidRDefault="00200B9E" w:rsidP="009669D9">
            <w:r>
              <w:t xml:space="preserve">Ús amb propòsit diferent a de recol·lecció? </w:t>
            </w:r>
          </w:p>
        </w:tc>
        <w:tc>
          <w:tcPr>
            <w:tcW w:w="4104" w:type="dxa"/>
          </w:tcPr>
          <w:p w14:paraId="367D0960" w14:textId="77777777" w:rsidR="00200B9E" w:rsidRDefault="00200B9E" w:rsidP="009669D9"/>
        </w:tc>
      </w:tr>
    </w:tbl>
    <w:p w14:paraId="51CF9223" w14:textId="77777777" w:rsidR="00D65B1B" w:rsidRDefault="00D65B1B" w:rsidP="00C761AF"/>
    <w:tbl>
      <w:tblPr>
        <w:tblStyle w:val="Tablaconcuadrcula"/>
        <w:tblW w:w="0" w:type="auto"/>
        <w:tblLook w:val="04A0" w:firstRow="1" w:lastRow="0" w:firstColumn="1" w:lastColumn="0" w:noHBand="0" w:noVBand="1"/>
      </w:tblPr>
      <w:tblGrid>
        <w:gridCol w:w="4390"/>
        <w:gridCol w:w="4104"/>
      </w:tblGrid>
      <w:tr w:rsidR="00D65B1B" w14:paraId="3B89A990" w14:textId="77777777" w:rsidTr="00D65B1B">
        <w:trPr>
          <w:cantSplit/>
        </w:trPr>
        <w:tc>
          <w:tcPr>
            <w:tcW w:w="4390" w:type="dxa"/>
          </w:tcPr>
          <w:p w14:paraId="23262F72" w14:textId="77777777" w:rsidR="00D65B1B" w:rsidRDefault="00D65B1B" w:rsidP="009669D9">
            <w:r>
              <w:t>Tipus de dada</w:t>
            </w:r>
          </w:p>
        </w:tc>
        <w:tc>
          <w:tcPr>
            <w:tcW w:w="4104" w:type="dxa"/>
          </w:tcPr>
          <w:p w14:paraId="0AF6DD04" w14:textId="77777777" w:rsidR="00D65B1B" w:rsidRDefault="00D65B1B" w:rsidP="009669D9"/>
        </w:tc>
      </w:tr>
      <w:tr w:rsidR="00D65B1B" w14:paraId="18432E60" w14:textId="77777777" w:rsidTr="00D65B1B">
        <w:trPr>
          <w:cantSplit/>
        </w:trPr>
        <w:tc>
          <w:tcPr>
            <w:tcW w:w="4390" w:type="dxa"/>
          </w:tcPr>
          <w:p w14:paraId="2B3ABB40" w14:textId="77777777" w:rsidR="00D65B1B" w:rsidRDefault="00D65B1B" w:rsidP="009669D9">
            <w:r>
              <w:t>Font</w:t>
            </w:r>
          </w:p>
        </w:tc>
        <w:tc>
          <w:tcPr>
            <w:tcW w:w="4104" w:type="dxa"/>
          </w:tcPr>
          <w:p w14:paraId="072E5A19" w14:textId="77777777" w:rsidR="00D65B1B" w:rsidRDefault="00D65B1B" w:rsidP="009669D9"/>
        </w:tc>
      </w:tr>
      <w:tr w:rsidR="00D65B1B" w14:paraId="49F6B4F5" w14:textId="77777777" w:rsidTr="00D65B1B">
        <w:trPr>
          <w:cantSplit/>
        </w:trPr>
        <w:tc>
          <w:tcPr>
            <w:tcW w:w="4390" w:type="dxa"/>
          </w:tcPr>
          <w:p w14:paraId="6456E2AD" w14:textId="77777777" w:rsidR="00D65B1B" w:rsidRDefault="00D65B1B" w:rsidP="009669D9">
            <w:r>
              <w:t>Termini de conservació</w:t>
            </w:r>
          </w:p>
        </w:tc>
        <w:tc>
          <w:tcPr>
            <w:tcW w:w="4104" w:type="dxa"/>
          </w:tcPr>
          <w:p w14:paraId="744303D3" w14:textId="77777777" w:rsidR="00D65B1B" w:rsidRDefault="00D65B1B" w:rsidP="009669D9"/>
        </w:tc>
      </w:tr>
      <w:tr w:rsidR="00D65B1B" w14:paraId="74458855" w14:textId="77777777" w:rsidTr="00D65B1B">
        <w:trPr>
          <w:cantSplit/>
        </w:trPr>
        <w:tc>
          <w:tcPr>
            <w:tcW w:w="4390" w:type="dxa"/>
          </w:tcPr>
          <w:p w14:paraId="1888E5DC" w14:textId="55BC3B4F" w:rsidR="00D65B1B" w:rsidRDefault="00FE04B8" w:rsidP="009669D9">
            <w:r>
              <w:t>Dada especialment sensible?</w:t>
            </w:r>
          </w:p>
        </w:tc>
        <w:tc>
          <w:tcPr>
            <w:tcW w:w="4104" w:type="dxa"/>
          </w:tcPr>
          <w:p w14:paraId="56E6EE01" w14:textId="77777777" w:rsidR="00D65B1B" w:rsidRDefault="00D65B1B" w:rsidP="009669D9"/>
        </w:tc>
      </w:tr>
      <w:tr w:rsidR="00D65B1B" w14:paraId="5AE0FBAF" w14:textId="77777777" w:rsidTr="00D65B1B">
        <w:trPr>
          <w:cantSplit/>
        </w:trPr>
        <w:tc>
          <w:tcPr>
            <w:tcW w:w="4390" w:type="dxa"/>
          </w:tcPr>
          <w:p w14:paraId="2A8C1B44" w14:textId="77777777" w:rsidR="00D65B1B" w:rsidRDefault="00D65B1B" w:rsidP="009669D9">
            <w:r>
              <w:t xml:space="preserve">Ús amb propòsit diferent a de recol·lecció? </w:t>
            </w:r>
          </w:p>
        </w:tc>
        <w:tc>
          <w:tcPr>
            <w:tcW w:w="4104" w:type="dxa"/>
          </w:tcPr>
          <w:p w14:paraId="5BFED93E" w14:textId="77777777" w:rsidR="00D65B1B" w:rsidRDefault="00D65B1B" w:rsidP="009669D9"/>
        </w:tc>
      </w:tr>
    </w:tbl>
    <w:p w14:paraId="67864707" w14:textId="5B8056BA" w:rsidR="0074656D" w:rsidRDefault="00B55711" w:rsidP="00A47851">
      <w:r>
        <w:t xml:space="preserve"> </w:t>
      </w:r>
    </w:p>
    <w:p w14:paraId="794B53C5" w14:textId="3F79F194" w:rsidR="00ED6FD9" w:rsidRDefault="00ED6FD9" w:rsidP="0045381F">
      <w:pPr>
        <w:pStyle w:val="Ttulo2"/>
      </w:pPr>
      <w:r>
        <w:t>Actors que intervenen en el tractament</w:t>
      </w:r>
    </w:p>
    <w:p w14:paraId="44357F2D" w14:textId="21FB22ED" w:rsidR="0055136E" w:rsidRPr="0055136E" w:rsidRDefault="0055136E" w:rsidP="0055136E">
      <w:r>
        <w:t xml:space="preserve">Els actors que intervenen en el tractament, la seva funció i les dades que tracten són importants a l’hora de determinar els riscos del tractament. </w:t>
      </w:r>
    </w:p>
    <w:tbl>
      <w:tblPr>
        <w:tblStyle w:val="Tablaconcuadrcula"/>
        <w:tblW w:w="0" w:type="auto"/>
        <w:tblLook w:val="04A0" w:firstRow="1" w:lastRow="0" w:firstColumn="1" w:lastColumn="0" w:noHBand="0" w:noVBand="1"/>
      </w:tblPr>
      <w:tblGrid>
        <w:gridCol w:w="2689"/>
        <w:gridCol w:w="5805"/>
      </w:tblGrid>
      <w:tr w:rsidR="00ED6FD9" w14:paraId="115D9B07" w14:textId="77777777" w:rsidTr="00ED6FD9">
        <w:tc>
          <w:tcPr>
            <w:tcW w:w="2689" w:type="dxa"/>
          </w:tcPr>
          <w:p w14:paraId="42F4FC2F" w14:textId="77C5FEE7" w:rsidR="00ED6FD9" w:rsidRDefault="00ED6FD9" w:rsidP="00ED6FD9">
            <w:r>
              <w:t>Nom</w:t>
            </w:r>
          </w:p>
        </w:tc>
        <w:tc>
          <w:tcPr>
            <w:tcW w:w="5805" w:type="dxa"/>
          </w:tcPr>
          <w:p w14:paraId="2A72CE35" w14:textId="7DF88AE2" w:rsidR="00ED6FD9" w:rsidRDefault="00ED6FD9" w:rsidP="00ED6FD9"/>
        </w:tc>
      </w:tr>
      <w:tr w:rsidR="00ED6FD9" w14:paraId="5CE73F93" w14:textId="77777777" w:rsidTr="00ED6FD9">
        <w:tc>
          <w:tcPr>
            <w:tcW w:w="2689" w:type="dxa"/>
          </w:tcPr>
          <w:p w14:paraId="587CA021" w14:textId="70371D9D" w:rsidR="00ED6FD9" w:rsidRDefault="00ED6FD9" w:rsidP="00ED6FD9">
            <w:r>
              <w:t>Processos en que intervé</w:t>
            </w:r>
          </w:p>
        </w:tc>
        <w:tc>
          <w:tcPr>
            <w:tcW w:w="5805" w:type="dxa"/>
          </w:tcPr>
          <w:p w14:paraId="4F1111DE" w14:textId="4B7B691F" w:rsidR="00ED6FD9" w:rsidRDefault="00ED6FD9" w:rsidP="00ED6FD9"/>
        </w:tc>
      </w:tr>
      <w:tr w:rsidR="00ED6FD9" w14:paraId="4FB15667" w14:textId="77777777" w:rsidTr="00ED6FD9">
        <w:tc>
          <w:tcPr>
            <w:tcW w:w="2689" w:type="dxa"/>
          </w:tcPr>
          <w:p w14:paraId="71AAAB14" w14:textId="54D559C7" w:rsidR="00ED6FD9" w:rsidRDefault="00ED6FD9" w:rsidP="00ED6FD9">
            <w:r>
              <w:t>Descripció</w:t>
            </w:r>
          </w:p>
        </w:tc>
        <w:tc>
          <w:tcPr>
            <w:tcW w:w="5805" w:type="dxa"/>
          </w:tcPr>
          <w:p w14:paraId="2E7EC0A5" w14:textId="4017F1F9" w:rsidR="00ED6FD9" w:rsidRDefault="00ED6FD9" w:rsidP="00ED6FD9"/>
        </w:tc>
      </w:tr>
    </w:tbl>
    <w:p w14:paraId="428E9D67" w14:textId="6B8D0DF6" w:rsidR="00ED6FD9" w:rsidRDefault="00ED6FD9" w:rsidP="00ED6FD9"/>
    <w:tbl>
      <w:tblPr>
        <w:tblStyle w:val="Tablaconcuadrcula"/>
        <w:tblW w:w="0" w:type="auto"/>
        <w:tblLook w:val="04A0" w:firstRow="1" w:lastRow="0" w:firstColumn="1" w:lastColumn="0" w:noHBand="0" w:noVBand="1"/>
      </w:tblPr>
      <w:tblGrid>
        <w:gridCol w:w="2689"/>
        <w:gridCol w:w="5805"/>
      </w:tblGrid>
      <w:tr w:rsidR="00ED6FD9" w14:paraId="186E92CE" w14:textId="77777777" w:rsidTr="00C80783">
        <w:tc>
          <w:tcPr>
            <w:tcW w:w="2689" w:type="dxa"/>
          </w:tcPr>
          <w:p w14:paraId="25C5E612" w14:textId="77777777" w:rsidR="00ED6FD9" w:rsidRDefault="00ED6FD9" w:rsidP="00C80783">
            <w:r>
              <w:t>Nom</w:t>
            </w:r>
          </w:p>
        </w:tc>
        <w:tc>
          <w:tcPr>
            <w:tcW w:w="5805" w:type="dxa"/>
          </w:tcPr>
          <w:p w14:paraId="3418046D" w14:textId="77777777" w:rsidR="00ED6FD9" w:rsidRDefault="00ED6FD9" w:rsidP="00C80783"/>
        </w:tc>
      </w:tr>
      <w:tr w:rsidR="00ED6FD9" w14:paraId="59285FC6" w14:textId="77777777" w:rsidTr="00C80783">
        <w:tc>
          <w:tcPr>
            <w:tcW w:w="2689" w:type="dxa"/>
          </w:tcPr>
          <w:p w14:paraId="6502AE11" w14:textId="77777777" w:rsidR="00ED6FD9" w:rsidRDefault="00ED6FD9" w:rsidP="00C80783">
            <w:r>
              <w:t>Processos en que intervé</w:t>
            </w:r>
          </w:p>
        </w:tc>
        <w:tc>
          <w:tcPr>
            <w:tcW w:w="5805" w:type="dxa"/>
          </w:tcPr>
          <w:p w14:paraId="32DCBC16" w14:textId="77777777" w:rsidR="00ED6FD9" w:rsidRDefault="00ED6FD9" w:rsidP="00C80783"/>
        </w:tc>
      </w:tr>
      <w:tr w:rsidR="00ED6FD9" w14:paraId="609D5BE4" w14:textId="77777777" w:rsidTr="00C80783">
        <w:tc>
          <w:tcPr>
            <w:tcW w:w="2689" w:type="dxa"/>
          </w:tcPr>
          <w:p w14:paraId="7CEF0937" w14:textId="77777777" w:rsidR="00ED6FD9" w:rsidRDefault="00ED6FD9" w:rsidP="00C80783">
            <w:r>
              <w:t>Descripció</w:t>
            </w:r>
          </w:p>
        </w:tc>
        <w:tc>
          <w:tcPr>
            <w:tcW w:w="5805" w:type="dxa"/>
          </w:tcPr>
          <w:p w14:paraId="79417E76" w14:textId="77777777" w:rsidR="00ED6FD9" w:rsidRDefault="00ED6FD9" w:rsidP="00C80783"/>
        </w:tc>
      </w:tr>
    </w:tbl>
    <w:p w14:paraId="1D5D77B4" w14:textId="77777777" w:rsidR="00ED6FD9" w:rsidRPr="00ED6FD9" w:rsidRDefault="00ED6FD9" w:rsidP="00ED6FD9"/>
    <w:p w14:paraId="05F09860" w14:textId="3A779E03" w:rsidR="0074656D" w:rsidRDefault="00051B86" w:rsidP="0045381F">
      <w:pPr>
        <w:pStyle w:val="Ttulo2"/>
      </w:pPr>
      <w:r w:rsidRPr="00267FB6">
        <w:t>Processos de tractament</w:t>
      </w:r>
    </w:p>
    <w:p w14:paraId="19F5B09C" w14:textId="53271C0C" w:rsidR="0055136E" w:rsidRPr="0055136E" w:rsidRDefault="0055136E" w:rsidP="0055136E">
      <w:r>
        <w:t>L’objectiu d’aquesta secció és dividir el tractament en parts més petites</w:t>
      </w:r>
      <w:r w:rsidR="000D3E21">
        <w:t>. De manera que siguin més coherents i més fàcils d’explicar.</w:t>
      </w:r>
    </w:p>
    <w:tbl>
      <w:tblPr>
        <w:tblStyle w:val="Tablaconcuadrcula"/>
        <w:tblW w:w="0" w:type="auto"/>
        <w:tblLook w:val="04A0" w:firstRow="1" w:lastRow="0" w:firstColumn="1" w:lastColumn="0" w:noHBand="0" w:noVBand="1"/>
      </w:tblPr>
      <w:tblGrid>
        <w:gridCol w:w="2122"/>
        <w:gridCol w:w="6372"/>
      </w:tblGrid>
      <w:tr w:rsidR="00A47851" w14:paraId="5319D467" w14:textId="77777777" w:rsidTr="00D65B1B">
        <w:trPr>
          <w:cantSplit/>
        </w:trPr>
        <w:tc>
          <w:tcPr>
            <w:tcW w:w="2122" w:type="dxa"/>
          </w:tcPr>
          <w:p w14:paraId="565661E1" w14:textId="3E5C0E21" w:rsidR="00A47851" w:rsidRDefault="00051B86" w:rsidP="00A47851">
            <w:r>
              <w:t>Procés</w:t>
            </w:r>
          </w:p>
        </w:tc>
        <w:tc>
          <w:tcPr>
            <w:tcW w:w="6372" w:type="dxa"/>
          </w:tcPr>
          <w:p w14:paraId="4AF5CF2D" w14:textId="77777777" w:rsidR="00A47851" w:rsidRDefault="00A47851" w:rsidP="00A47851"/>
        </w:tc>
      </w:tr>
      <w:tr w:rsidR="00A47851" w14:paraId="6AA63C7A" w14:textId="77777777" w:rsidTr="00D65B1B">
        <w:trPr>
          <w:cantSplit/>
        </w:trPr>
        <w:tc>
          <w:tcPr>
            <w:tcW w:w="2122" w:type="dxa"/>
          </w:tcPr>
          <w:p w14:paraId="20F65234" w14:textId="49CD14D1" w:rsidR="00A47851" w:rsidRDefault="00051B86" w:rsidP="00A47851">
            <w:r>
              <w:t>Descripció</w:t>
            </w:r>
          </w:p>
        </w:tc>
        <w:tc>
          <w:tcPr>
            <w:tcW w:w="6372" w:type="dxa"/>
          </w:tcPr>
          <w:p w14:paraId="24BC661D" w14:textId="1B9D632D" w:rsidR="00064B02" w:rsidRDefault="00064B02" w:rsidP="00A47851"/>
        </w:tc>
      </w:tr>
      <w:tr w:rsidR="00A47851" w14:paraId="315732EF" w14:textId="77777777" w:rsidTr="00D65B1B">
        <w:trPr>
          <w:cantSplit/>
        </w:trPr>
        <w:tc>
          <w:tcPr>
            <w:tcW w:w="2122" w:type="dxa"/>
          </w:tcPr>
          <w:p w14:paraId="066AFB47" w14:textId="65B9270D" w:rsidR="00A47851" w:rsidRDefault="00051B86" w:rsidP="00A47851">
            <w:r>
              <w:t>Dades tractades</w:t>
            </w:r>
          </w:p>
        </w:tc>
        <w:tc>
          <w:tcPr>
            <w:tcW w:w="6372" w:type="dxa"/>
          </w:tcPr>
          <w:p w14:paraId="513675EF" w14:textId="77777777" w:rsidR="00A47851" w:rsidRDefault="00A47851" w:rsidP="00A47851"/>
        </w:tc>
      </w:tr>
      <w:tr w:rsidR="00A47851" w14:paraId="1C0649BE" w14:textId="77777777" w:rsidTr="00D65B1B">
        <w:trPr>
          <w:cantSplit/>
        </w:trPr>
        <w:tc>
          <w:tcPr>
            <w:tcW w:w="2122" w:type="dxa"/>
          </w:tcPr>
          <w:p w14:paraId="7949BDE2" w14:textId="2D2A8A62" w:rsidR="00A47851" w:rsidRDefault="00051B86" w:rsidP="00A47851">
            <w:r>
              <w:t>Resultat del procés</w:t>
            </w:r>
          </w:p>
        </w:tc>
        <w:tc>
          <w:tcPr>
            <w:tcW w:w="6372" w:type="dxa"/>
          </w:tcPr>
          <w:p w14:paraId="1D0676BF" w14:textId="77777777" w:rsidR="00A47851" w:rsidRDefault="00A47851" w:rsidP="00A47851"/>
        </w:tc>
      </w:tr>
      <w:tr w:rsidR="00A47851" w14:paraId="2197DB3D" w14:textId="77777777" w:rsidTr="00D65B1B">
        <w:trPr>
          <w:cantSplit/>
        </w:trPr>
        <w:tc>
          <w:tcPr>
            <w:tcW w:w="2122" w:type="dxa"/>
          </w:tcPr>
          <w:p w14:paraId="3847B506" w14:textId="051AC7BD" w:rsidR="00A47851" w:rsidRDefault="00051B86" w:rsidP="00A47851">
            <w:r>
              <w:t>Destinatari</w:t>
            </w:r>
          </w:p>
        </w:tc>
        <w:tc>
          <w:tcPr>
            <w:tcW w:w="6372" w:type="dxa"/>
          </w:tcPr>
          <w:p w14:paraId="31F86718" w14:textId="77777777" w:rsidR="00A47851" w:rsidRDefault="00A47851" w:rsidP="00A47851"/>
        </w:tc>
      </w:tr>
      <w:tr w:rsidR="00267FB6" w14:paraId="5EEC77C9" w14:textId="77777777" w:rsidTr="00D65B1B">
        <w:trPr>
          <w:cantSplit/>
        </w:trPr>
        <w:tc>
          <w:tcPr>
            <w:tcW w:w="2122" w:type="dxa"/>
          </w:tcPr>
          <w:p w14:paraId="2B4D0662" w14:textId="19F429D8" w:rsidR="00267FB6" w:rsidRDefault="00600309" w:rsidP="00A47851">
            <w:r>
              <w:t>Lloc del tractament</w:t>
            </w:r>
          </w:p>
        </w:tc>
        <w:tc>
          <w:tcPr>
            <w:tcW w:w="6372" w:type="dxa"/>
          </w:tcPr>
          <w:p w14:paraId="44FAA72E" w14:textId="77777777" w:rsidR="00267FB6" w:rsidRDefault="00267FB6" w:rsidP="00A47851"/>
        </w:tc>
      </w:tr>
    </w:tbl>
    <w:p w14:paraId="79BBFC9C" w14:textId="73975272" w:rsidR="003B54BF" w:rsidRDefault="003B54BF" w:rsidP="003B54BF"/>
    <w:tbl>
      <w:tblPr>
        <w:tblStyle w:val="Tablaconcuadrcula"/>
        <w:tblW w:w="0" w:type="auto"/>
        <w:tblLook w:val="04A0" w:firstRow="1" w:lastRow="0" w:firstColumn="1" w:lastColumn="0" w:noHBand="0" w:noVBand="1"/>
      </w:tblPr>
      <w:tblGrid>
        <w:gridCol w:w="2122"/>
        <w:gridCol w:w="6372"/>
      </w:tblGrid>
      <w:tr w:rsidR="001313B6" w14:paraId="4378BFB5" w14:textId="77777777" w:rsidTr="000716B6">
        <w:trPr>
          <w:cantSplit/>
        </w:trPr>
        <w:tc>
          <w:tcPr>
            <w:tcW w:w="2122" w:type="dxa"/>
          </w:tcPr>
          <w:p w14:paraId="126FCED2" w14:textId="77777777" w:rsidR="001313B6" w:rsidRDefault="001313B6" w:rsidP="000716B6">
            <w:r>
              <w:t>Procés</w:t>
            </w:r>
          </w:p>
        </w:tc>
        <w:tc>
          <w:tcPr>
            <w:tcW w:w="6372" w:type="dxa"/>
          </w:tcPr>
          <w:p w14:paraId="665E1C83" w14:textId="77777777" w:rsidR="001313B6" w:rsidRDefault="001313B6" w:rsidP="000716B6"/>
        </w:tc>
      </w:tr>
      <w:tr w:rsidR="001313B6" w14:paraId="3E95F272" w14:textId="77777777" w:rsidTr="000716B6">
        <w:trPr>
          <w:cantSplit/>
        </w:trPr>
        <w:tc>
          <w:tcPr>
            <w:tcW w:w="2122" w:type="dxa"/>
          </w:tcPr>
          <w:p w14:paraId="0A5F4EBC" w14:textId="77777777" w:rsidR="001313B6" w:rsidRDefault="001313B6" w:rsidP="000716B6">
            <w:r>
              <w:t>Descripció</w:t>
            </w:r>
          </w:p>
        </w:tc>
        <w:tc>
          <w:tcPr>
            <w:tcW w:w="6372" w:type="dxa"/>
          </w:tcPr>
          <w:p w14:paraId="055C3CD2" w14:textId="77777777" w:rsidR="001313B6" w:rsidRDefault="001313B6" w:rsidP="000716B6"/>
        </w:tc>
      </w:tr>
      <w:tr w:rsidR="001313B6" w14:paraId="350DF408" w14:textId="77777777" w:rsidTr="000716B6">
        <w:trPr>
          <w:cantSplit/>
        </w:trPr>
        <w:tc>
          <w:tcPr>
            <w:tcW w:w="2122" w:type="dxa"/>
          </w:tcPr>
          <w:p w14:paraId="1982D50F" w14:textId="77777777" w:rsidR="001313B6" w:rsidRDefault="001313B6" w:rsidP="000716B6">
            <w:r>
              <w:t>Dades tractades</w:t>
            </w:r>
          </w:p>
        </w:tc>
        <w:tc>
          <w:tcPr>
            <w:tcW w:w="6372" w:type="dxa"/>
          </w:tcPr>
          <w:p w14:paraId="4B346B87" w14:textId="77777777" w:rsidR="001313B6" w:rsidRDefault="001313B6" w:rsidP="000716B6"/>
        </w:tc>
      </w:tr>
      <w:tr w:rsidR="001313B6" w14:paraId="67DA2F7E" w14:textId="77777777" w:rsidTr="000716B6">
        <w:trPr>
          <w:cantSplit/>
        </w:trPr>
        <w:tc>
          <w:tcPr>
            <w:tcW w:w="2122" w:type="dxa"/>
          </w:tcPr>
          <w:p w14:paraId="7357B683" w14:textId="77777777" w:rsidR="001313B6" w:rsidRDefault="001313B6" w:rsidP="000716B6">
            <w:r>
              <w:t>Resultat del procés</w:t>
            </w:r>
          </w:p>
        </w:tc>
        <w:tc>
          <w:tcPr>
            <w:tcW w:w="6372" w:type="dxa"/>
          </w:tcPr>
          <w:p w14:paraId="0701B71B" w14:textId="77777777" w:rsidR="001313B6" w:rsidRDefault="001313B6" w:rsidP="000716B6"/>
        </w:tc>
      </w:tr>
      <w:tr w:rsidR="001313B6" w14:paraId="763749D3" w14:textId="77777777" w:rsidTr="000716B6">
        <w:trPr>
          <w:cantSplit/>
        </w:trPr>
        <w:tc>
          <w:tcPr>
            <w:tcW w:w="2122" w:type="dxa"/>
          </w:tcPr>
          <w:p w14:paraId="385CE6D1" w14:textId="77777777" w:rsidR="001313B6" w:rsidRDefault="001313B6" w:rsidP="000716B6">
            <w:r>
              <w:t>Destinatari</w:t>
            </w:r>
          </w:p>
        </w:tc>
        <w:tc>
          <w:tcPr>
            <w:tcW w:w="6372" w:type="dxa"/>
          </w:tcPr>
          <w:p w14:paraId="5F0FA4EF" w14:textId="77777777" w:rsidR="001313B6" w:rsidRDefault="001313B6" w:rsidP="000716B6"/>
        </w:tc>
      </w:tr>
      <w:tr w:rsidR="001313B6" w14:paraId="57C1D301" w14:textId="77777777" w:rsidTr="000716B6">
        <w:trPr>
          <w:cantSplit/>
        </w:trPr>
        <w:tc>
          <w:tcPr>
            <w:tcW w:w="2122" w:type="dxa"/>
          </w:tcPr>
          <w:p w14:paraId="42181E29" w14:textId="77777777" w:rsidR="001313B6" w:rsidRDefault="001313B6" w:rsidP="000716B6">
            <w:r>
              <w:t>Lloc del tractament</w:t>
            </w:r>
          </w:p>
        </w:tc>
        <w:tc>
          <w:tcPr>
            <w:tcW w:w="6372" w:type="dxa"/>
          </w:tcPr>
          <w:p w14:paraId="3249E423" w14:textId="77777777" w:rsidR="001313B6" w:rsidRDefault="001313B6" w:rsidP="000716B6"/>
        </w:tc>
      </w:tr>
    </w:tbl>
    <w:p w14:paraId="0F42D847" w14:textId="77777777" w:rsidR="001313B6" w:rsidRDefault="001313B6" w:rsidP="003B54BF"/>
    <w:p w14:paraId="0DAA8F49" w14:textId="1E6BD2F3" w:rsidR="00A47851" w:rsidRDefault="003B54BF" w:rsidP="003B54BF">
      <w:pPr>
        <w:pStyle w:val="Ttulo2"/>
      </w:pPr>
      <w:r>
        <w:t>Transferències de Dades</w:t>
      </w:r>
    </w:p>
    <w:p w14:paraId="29887EE8" w14:textId="70DBA2EA" w:rsidR="000D3E21" w:rsidRPr="000D3E21" w:rsidRDefault="000D3E21" w:rsidP="000D3E21">
      <w:r>
        <w:t>Compartir dades amb agents externs pot incrementar els riscos del tractament; especialment si es fan a tercers països on l’RGPD no aplica.</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3B54BF" w14:paraId="654E7017" w14:textId="77777777" w:rsidTr="004A3D28">
        <w:tc>
          <w:tcPr>
            <w:tcW w:w="8494" w:type="dxa"/>
          </w:tcPr>
          <w:p w14:paraId="767E45F3" w14:textId="0BB3517D" w:rsidR="003B54BF" w:rsidRPr="00AB1F87" w:rsidRDefault="003B54BF" w:rsidP="004A3D28">
            <w:pPr>
              <w:rPr>
                <w:b/>
              </w:rPr>
            </w:pPr>
            <w:r>
              <w:rPr>
                <w:b/>
              </w:rPr>
              <w:t xml:space="preserve">Es comparteixen dades? Descriu quines dades es comparteixen, </w:t>
            </w:r>
            <w:r w:rsidR="00064B02">
              <w:rPr>
                <w:b/>
              </w:rPr>
              <w:t>el destinatari i la raó</w:t>
            </w:r>
            <w:r>
              <w:rPr>
                <w:b/>
              </w:rPr>
              <w:t>.</w:t>
            </w:r>
          </w:p>
        </w:tc>
      </w:tr>
      <w:tr w:rsidR="003B54BF" w14:paraId="31C20B3B" w14:textId="77777777" w:rsidTr="004A3D28">
        <w:tc>
          <w:tcPr>
            <w:tcW w:w="8494" w:type="dxa"/>
          </w:tcPr>
          <w:p w14:paraId="0D2F0317" w14:textId="77777777" w:rsidR="003B54BF" w:rsidRDefault="003B54BF" w:rsidP="004A3D28"/>
          <w:p w14:paraId="5F964FF0" w14:textId="77777777" w:rsidR="003B54BF" w:rsidRDefault="003B54BF" w:rsidP="004A3D28"/>
          <w:p w14:paraId="24858813" w14:textId="77777777" w:rsidR="003B54BF" w:rsidRDefault="003B54BF" w:rsidP="004A3D28"/>
        </w:tc>
      </w:tr>
    </w:tbl>
    <w:p w14:paraId="05C14938" w14:textId="6322A356" w:rsidR="003B54BF" w:rsidRDefault="003B54BF" w:rsidP="00A47851"/>
    <w:p w14:paraId="54DA84CF" w14:textId="77777777" w:rsidR="000906E6" w:rsidRDefault="000906E6" w:rsidP="00A47851"/>
    <w:p w14:paraId="52FDE0C7" w14:textId="2845C22A" w:rsidR="00267FB6" w:rsidRDefault="00C761AF" w:rsidP="00267FB6">
      <w:pPr>
        <w:pStyle w:val="Ttulo1"/>
      </w:pPr>
      <w:r>
        <w:t xml:space="preserve"> </w:t>
      </w:r>
      <w:r w:rsidR="00267FB6">
        <w:t>Necessitat i Proporcionalitat</w:t>
      </w:r>
    </w:p>
    <w:p w14:paraId="38712766" w14:textId="67C88239" w:rsidR="004C703F" w:rsidRDefault="00176883" w:rsidP="00267FB6">
      <w:r>
        <w:t>L’avaluació de la necessitat i de la proporcionalitat del tractament es fa en relació a</w:t>
      </w:r>
      <w:r w:rsidR="000840A5">
        <w:t xml:space="preserve"> </w:t>
      </w:r>
      <w:r>
        <w:t>l</w:t>
      </w:r>
      <w:r w:rsidR="000840A5">
        <w:t>a</w:t>
      </w:r>
      <w:r>
        <w:t xml:space="preserve"> </w:t>
      </w:r>
      <w:r w:rsidR="002355FF">
        <w:t>finalitat</w:t>
      </w:r>
      <w:r>
        <w:t xml:space="preserve"> del tractament</w:t>
      </w:r>
      <w:r w:rsidR="000D3E21">
        <w:t>, que s’ha descrit a la secció anterior.</w:t>
      </w:r>
      <w:r>
        <w:t xml:space="preserve"> </w:t>
      </w:r>
    </w:p>
    <w:p w14:paraId="6ED75FB8" w14:textId="171CBCC9" w:rsidR="007E2C5B" w:rsidRDefault="004A3D28" w:rsidP="007E2C5B">
      <w:pPr>
        <w:pStyle w:val="Ttulo2"/>
      </w:pPr>
      <w:r>
        <w:t>F</w:t>
      </w:r>
      <w:r w:rsidR="00FE7721">
        <w:t>inalitat del tractament</w:t>
      </w:r>
    </w:p>
    <w:p w14:paraId="1091B90D" w14:textId="46D0BAB4" w:rsidR="009F7019" w:rsidRDefault="004A3D28" w:rsidP="00267FB6">
      <w:r>
        <w:t xml:space="preserve">En principi, les dades recollides s’utilitzen per assolir la finalitat del tractament que va motivar la recollida. Ara bé, </w:t>
      </w:r>
      <w:r w:rsidR="000D3E21">
        <w:t xml:space="preserve">en alguns casos, </w:t>
      </w:r>
      <w:r>
        <w:t>e</w:t>
      </w:r>
      <w:r w:rsidR="000B50FC">
        <w:t xml:space="preserve">l </w:t>
      </w:r>
      <w:r w:rsidR="000D3E21">
        <w:t>R</w:t>
      </w:r>
      <w:r w:rsidR="000B50FC">
        <w:t>eglament</w:t>
      </w:r>
      <w:r w:rsidR="000D3E21">
        <w:t xml:space="preserve"> permet </w:t>
      </w:r>
      <w:r w:rsidR="000B50FC">
        <w:t>el tractament de dades</w:t>
      </w:r>
      <w:r w:rsidR="00DC7172">
        <w:t xml:space="preserve"> que han estat recollides amb </w:t>
      </w:r>
      <w:r w:rsidR="000B50FC">
        <w:t>una finalitat diferent</w:t>
      </w:r>
      <w:r w:rsidR="002309AE">
        <w:t xml:space="preserve">. </w:t>
      </w:r>
    </w:p>
    <w:tbl>
      <w:tblPr>
        <w:tblStyle w:val="Tablaconcuadrcula"/>
        <w:tblW w:w="0" w:type="auto"/>
        <w:tblLook w:val="04A0" w:firstRow="1" w:lastRow="0" w:firstColumn="1" w:lastColumn="0" w:noHBand="0" w:noVBand="1"/>
      </w:tblPr>
      <w:tblGrid>
        <w:gridCol w:w="7366"/>
        <w:gridCol w:w="1128"/>
      </w:tblGrid>
      <w:tr w:rsidR="00CC226A" w14:paraId="17A95049" w14:textId="77777777" w:rsidTr="004A3D28">
        <w:tc>
          <w:tcPr>
            <w:tcW w:w="7366" w:type="dxa"/>
          </w:tcPr>
          <w:p w14:paraId="265F6D10" w14:textId="73B97DC1" w:rsidR="00CC226A" w:rsidRDefault="00CC226A" w:rsidP="004A3D28">
            <w:r>
              <w:t>S’utilitzen dades recollides amb una finalitat diferent a la d’aquest tractament?</w:t>
            </w:r>
          </w:p>
        </w:tc>
        <w:tc>
          <w:tcPr>
            <w:tcW w:w="1128" w:type="dxa"/>
          </w:tcPr>
          <w:p w14:paraId="35E7C625" w14:textId="1105EBC2" w:rsidR="00CC226A" w:rsidRDefault="00CC226A" w:rsidP="004A3D28">
            <w:pPr>
              <w:jc w:val="center"/>
            </w:pPr>
            <w:r>
              <w:t>Sí / No</w:t>
            </w:r>
          </w:p>
        </w:tc>
      </w:tr>
    </w:tbl>
    <w:p w14:paraId="3DB4F6D5" w14:textId="24CD4BE3" w:rsidR="00CC226A" w:rsidRDefault="00BE65C6" w:rsidP="00267FB6">
      <w:r>
        <w:t xml:space="preserve"> </w:t>
      </w:r>
    </w:p>
    <w:tbl>
      <w:tblPr>
        <w:tblStyle w:val="Tablaconcuadrcula"/>
        <w:tblW w:w="0" w:type="auto"/>
        <w:tblLook w:val="04A0" w:firstRow="1" w:lastRow="0" w:firstColumn="1" w:lastColumn="0" w:noHBand="0" w:noVBand="1"/>
      </w:tblPr>
      <w:tblGrid>
        <w:gridCol w:w="2122"/>
        <w:gridCol w:w="6372"/>
      </w:tblGrid>
      <w:tr w:rsidR="001313B6" w14:paraId="557BFF39" w14:textId="77777777" w:rsidTr="001313B6">
        <w:tc>
          <w:tcPr>
            <w:tcW w:w="2122" w:type="dxa"/>
            <w:tcBorders>
              <w:right w:val="single" w:sz="4" w:space="0" w:color="auto"/>
            </w:tcBorders>
          </w:tcPr>
          <w:p w14:paraId="7CBE5B52" w14:textId="77777777" w:rsidR="001313B6" w:rsidRPr="001313B6" w:rsidRDefault="001313B6" w:rsidP="001313B6">
            <w:pPr>
              <w:rPr>
                <w:b/>
              </w:rPr>
            </w:pPr>
            <w:r w:rsidRPr="001313B6">
              <w:rPr>
                <w:b/>
              </w:rPr>
              <w:t>En cas afirmatiu</w:t>
            </w:r>
          </w:p>
        </w:tc>
        <w:tc>
          <w:tcPr>
            <w:tcW w:w="6372" w:type="dxa"/>
            <w:tcBorders>
              <w:top w:val="nil"/>
              <w:left w:val="single" w:sz="4" w:space="0" w:color="auto"/>
              <w:bottom w:val="nil"/>
              <w:right w:val="nil"/>
            </w:tcBorders>
          </w:tcPr>
          <w:p w14:paraId="6CCB7CB4" w14:textId="3C329D03" w:rsidR="001313B6" w:rsidRDefault="001313B6" w:rsidP="001313B6"/>
        </w:tc>
      </w:tr>
      <w:tr w:rsidR="001313B6" w14:paraId="24D37023" w14:textId="77777777" w:rsidTr="001313B6">
        <w:tc>
          <w:tcPr>
            <w:tcW w:w="8494" w:type="dxa"/>
            <w:gridSpan w:val="2"/>
          </w:tcPr>
          <w:p w14:paraId="06CDA151" w14:textId="77777777" w:rsidR="001313B6" w:rsidRDefault="001313B6" w:rsidP="001313B6"/>
          <w:p w14:paraId="6E38FA28" w14:textId="2691FF7F" w:rsidR="001313B6" w:rsidRDefault="000840A5" w:rsidP="001313B6">
            <w:r>
              <w:t xml:space="preserve">Les següents condicions </w:t>
            </w:r>
            <w:r w:rsidR="001313B6">
              <w:t>permeten el tractament de les dades amb una finalitat diferent</w:t>
            </w:r>
            <w:r w:rsidR="000D3E21">
              <w:t xml:space="preserve"> a la de recollida</w:t>
            </w:r>
            <w:r w:rsidR="001313B6">
              <w:t>.</w:t>
            </w:r>
          </w:p>
          <w:tbl>
            <w:tblPr>
              <w:tblStyle w:val="Tablaconcuadrcula"/>
              <w:tblW w:w="0" w:type="auto"/>
              <w:tblLook w:val="04A0" w:firstRow="1" w:lastRow="0" w:firstColumn="1" w:lastColumn="0" w:noHBand="0" w:noVBand="1"/>
            </w:tblPr>
            <w:tblGrid>
              <w:gridCol w:w="7175"/>
              <w:gridCol w:w="1093"/>
            </w:tblGrid>
            <w:tr w:rsidR="001313B6" w14:paraId="3E556883" w14:textId="77777777" w:rsidTr="000716B6">
              <w:tc>
                <w:tcPr>
                  <w:tcW w:w="7366" w:type="dxa"/>
                </w:tcPr>
                <w:p w14:paraId="1AE1BBFB" w14:textId="77777777" w:rsidR="001313B6" w:rsidRDefault="001313B6" w:rsidP="001313B6">
                  <w:r>
                    <w:t>S’ha obtingut el consentiment dels interessats pel tractament amb la nova finalitat.</w:t>
                  </w:r>
                </w:p>
              </w:tc>
              <w:tc>
                <w:tcPr>
                  <w:tcW w:w="1128" w:type="dxa"/>
                </w:tcPr>
                <w:p w14:paraId="60F551F1" w14:textId="77777777" w:rsidR="001313B6" w:rsidRDefault="001313B6" w:rsidP="001313B6">
                  <w:pPr>
                    <w:jc w:val="center"/>
                  </w:pPr>
                </w:p>
              </w:tc>
            </w:tr>
            <w:tr w:rsidR="001313B6" w14:paraId="5DBAF360" w14:textId="77777777" w:rsidTr="000716B6">
              <w:tc>
                <w:tcPr>
                  <w:tcW w:w="8494" w:type="dxa"/>
                  <w:gridSpan w:val="2"/>
                  <w:tcBorders>
                    <w:bottom w:val="dotted" w:sz="4" w:space="0" w:color="auto"/>
                  </w:tcBorders>
                </w:tcPr>
                <w:p w14:paraId="6D973AE2" w14:textId="77777777" w:rsidR="001313B6" w:rsidRDefault="001313B6" w:rsidP="001313B6">
                  <w:r>
                    <w:t>El tractament esta basat en el dret de la unió o dels estats membres que constitueix una mesura per salvaguardar</w:t>
                  </w:r>
                </w:p>
              </w:tc>
            </w:tr>
            <w:tr w:rsidR="001313B6" w14:paraId="7613B56F" w14:textId="77777777" w:rsidTr="000716B6">
              <w:trPr>
                <w:trHeight w:val="312"/>
              </w:trPr>
              <w:tc>
                <w:tcPr>
                  <w:tcW w:w="7366" w:type="dxa"/>
                  <w:tcBorders>
                    <w:top w:val="single" w:sz="4" w:space="0" w:color="auto"/>
                    <w:bottom w:val="dotted" w:sz="4" w:space="0" w:color="auto"/>
                  </w:tcBorders>
                </w:tcPr>
                <w:p w14:paraId="68178CB4" w14:textId="77777777" w:rsidR="001313B6" w:rsidRDefault="001313B6" w:rsidP="001313B6">
                  <w:pPr>
                    <w:pStyle w:val="Prrafodelista"/>
                    <w:numPr>
                      <w:ilvl w:val="0"/>
                      <w:numId w:val="30"/>
                    </w:numPr>
                  </w:pPr>
                  <w:r>
                    <w:t>la seguretat nacional</w:t>
                  </w:r>
                </w:p>
              </w:tc>
              <w:tc>
                <w:tcPr>
                  <w:tcW w:w="1128" w:type="dxa"/>
                  <w:tcBorders>
                    <w:top w:val="single" w:sz="4" w:space="0" w:color="auto"/>
                    <w:bottom w:val="dotted" w:sz="4" w:space="0" w:color="auto"/>
                  </w:tcBorders>
                </w:tcPr>
                <w:p w14:paraId="6A7DC5A2" w14:textId="77777777" w:rsidR="001313B6" w:rsidRDefault="001313B6" w:rsidP="001313B6"/>
              </w:tc>
            </w:tr>
            <w:tr w:rsidR="001313B6" w14:paraId="6D2CA645" w14:textId="77777777" w:rsidTr="000716B6">
              <w:trPr>
                <w:trHeight w:val="308"/>
              </w:trPr>
              <w:tc>
                <w:tcPr>
                  <w:tcW w:w="7366" w:type="dxa"/>
                  <w:tcBorders>
                    <w:top w:val="dotted" w:sz="4" w:space="0" w:color="auto"/>
                    <w:bottom w:val="dotted" w:sz="4" w:space="0" w:color="auto"/>
                  </w:tcBorders>
                </w:tcPr>
                <w:p w14:paraId="6D245E81" w14:textId="77777777" w:rsidR="001313B6" w:rsidRDefault="001313B6" w:rsidP="001313B6">
                  <w:pPr>
                    <w:pStyle w:val="Prrafodelista"/>
                    <w:numPr>
                      <w:ilvl w:val="0"/>
                      <w:numId w:val="30"/>
                    </w:numPr>
                  </w:pPr>
                  <w:r>
                    <w:t>la defensa</w:t>
                  </w:r>
                </w:p>
              </w:tc>
              <w:tc>
                <w:tcPr>
                  <w:tcW w:w="1128" w:type="dxa"/>
                  <w:tcBorders>
                    <w:top w:val="dotted" w:sz="4" w:space="0" w:color="auto"/>
                    <w:bottom w:val="dotted" w:sz="4" w:space="0" w:color="auto"/>
                  </w:tcBorders>
                </w:tcPr>
                <w:p w14:paraId="274A6C62" w14:textId="77777777" w:rsidR="001313B6" w:rsidRDefault="001313B6" w:rsidP="001313B6"/>
              </w:tc>
            </w:tr>
            <w:tr w:rsidR="001313B6" w14:paraId="1E73CA33" w14:textId="77777777" w:rsidTr="000716B6">
              <w:trPr>
                <w:trHeight w:val="308"/>
              </w:trPr>
              <w:tc>
                <w:tcPr>
                  <w:tcW w:w="7366" w:type="dxa"/>
                  <w:tcBorders>
                    <w:top w:val="dotted" w:sz="4" w:space="0" w:color="auto"/>
                    <w:bottom w:val="dotted" w:sz="4" w:space="0" w:color="auto"/>
                  </w:tcBorders>
                </w:tcPr>
                <w:p w14:paraId="64F38785" w14:textId="77777777" w:rsidR="001313B6" w:rsidRDefault="001313B6" w:rsidP="001313B6">
                  <w:pPr>
                    <w:pStyle w:val="Prrafodelista"/>
                    <w:numPr>
                      <w:ilvl w:val="0"/>
                      <w:numId w:val="30"/>
                    </w:numPr>
                  </w:pPr>
                  <w:r>
                    <w:t>la seguretat pública</w:t>
                  </w:r>
                </w:p>
              </w:tc>
              <w:tc>
                <w:tcPr>
                  <w:tcW w:w="1128" w:type="dxa"/>
                  <w:tcBorders>
                    <w:top w:val="dotted" w:sz="4" w:space="0" w:color="auto"/>
                    <w:bottom w:val="dotted" w:sz="4" w:space="0" w:color="auto"/>
                  </w:tcBorders>
                </w:tcPr>
                <w:p w14:paraId="6DA2ED3A" w14:textId="77777777" w:rsidR="001313B6" w:rsidRDefault="001313B6" w:rsidP="001313B6"/>
              </w:tc>
            </w:tr>
            <w:tr w:rsidR="001313B6" w14:paraId="3D69628C" w14:textId="77777777" w:rsidTr="000716B6">
              <w:trPr>
                <w:trHeight w:val="308"/>
              </w:trPr>
              <w:tc>
                <w:tcPr>
                  <w:tcW w:w="7366" w:type="dxa"/>
                  <w:tcBorders>
                    <w:top w:val="dotted" w:sz="4" w:space="0" w:color="auto"/>
                    <w:bottom w:val="dotted" w:sz="4" w:space="0" w:color="auto"/>
                  </w:tcBorders>
                </w:tcPr>
                <w:p w14:paraId="5B20D161" w14:textId="37CA79B4" w:rsidR="001313B6" w:rsidRDefault="007105CB" w:rsidP="001313B6">
                  <w:pPr>
                    <w:pStyle w:val="Prrafodelista"/>
                    <w:numPr>
                      <w:ilvl w:val="0"/>
                      <w:numId w:val="30"/>
                    </w:numPr>
                  </w:pPr>
                  <w:r>
                    <w:t xml:space="preserve">la </w:t>
                  </w:r>
                  <w:r w:rsidR="001313B6">
                    <w:t xml:space="preserve">prevenció, </w:t>
                  </w:r>
                  <w:r>
                    <w:t xml:space="preserve">la </w:t>
                  </w:r>
                  <w:r w:rsidR="001313B6">
                    <w:t xml:space="preserve">investigació, </w:t>
                  </w:r>
                  <w:r>
                    <w:t xml:space="preserve">la </w:t>
                  </w:r>
                  <w:r w:rsidR="001313B6">
                    <w:t xml:space="preserve">detecció i </w:t>
                  </w:r>
                  <w:r>
                    <w:t xml:space="preserve">el </w:t>
                  </w:r>
                  <w:r w:rsidR="001313B6">
                    <w:t>processament de delictes penals</w:t>
                  </w:r>
                </w:p>
              </w:tc>
              <w:tc>
                <w:tcPr>
                  <w:tcW w:w="1128" w:type="dxa"/>
                  <w:tcBorders>
                    <w:top w:val="dotted" w:sz="4" w:space="0" w:color="auto"/>
                    <w:bottom w:val="dotted" w:sz="4" w:space="0" w:color="auto"/>
                  </w:tcBorders>
                </w:tcPr>
                <w:p w14:paraId="150D61B0" w14:textId="77777777" w:rsidR="001313B6" w:rsidRDefault="001313B6" w:rsidP="001313B6"/>
              </w:tc>
            </w:tr>
            <w:tr w:rsidR="001313B6" w14:paraId="2D906EBE" w14:textId="77777777" w:rsidTr="000716B6">
              <w:trPr>
                <w:trHeight w:val="308"/>
              </w:trPr>
              <w:tc>
                <w:tcPr>
                  <w:tcW w:w="7366" w:type="dxa"/>
                  <w:tcBorders>
                    <w:top w:val="dotted" w:sz="4" w:space="0" w:color="auto"/>
                    <w:bottom w:val="dotted" w:sz="4" w:space="0" w:color="auto"/>
                  </w:tcBorders>
                </w:tcPr>
                <w:p w14:paraId="0EF664E3" w14:textId="77777777" w:rsidR="001313B6" w:rsidRDefault="001313B6" w:rsidP="001313B6">
                  <w:pPr>
                    <w:pStyle w:val="Prrafodelista"/>
                    <w:numPr>
                      <w:ilvl w:val="0"/>
                      <w:numId w:val="30"/>
                    </w:numPr>
                  </w:pPr>
                  <w:r>
                    <w:t>altres objectius importants d’interès públic</w:t>
                  </w:r>
                </w:p>
              </w:tc>
              <w:tc>
                <w:tcPr>
                  <w:tcW w:w="1128" w:type="dxa"/>
                  <w:tcBorders>
                    <w:top w:val="dotted" w:sz="4" w:space="0" w:color="auto"/>
                    <w:bottom w:val="dotted" w:sz="4" w:space="0" w:color="auto"/>
                  </w:tcBorders>
                </w:tcPr>
                <w:p w14:paraId="1D890BA5" w14:textId="77777777" w:rsidR="001313B6" w:rsidRDefault="001313B6" w:rsidP="001313B6"/>
              </w:tc>
            </w:tr>
            <w:tr w:rsidR="001313B6" w14:paraId="5521A7FA" w14:textId="77777777" w:rsidTr="000716B6">
              <w:trPr>
                <w:trHeight w:val="308"/>
              </w:trPr>
              <w:tc>
                <w:tcPr>
                  <w:tcW w:w="7366" w:type="dxa"/>
                  <w:tcBorders>
                    <w:top w:val="dotted" w:sz="4" w:space="0" w:color="auto"/>
                    <w:bottom w:val="dotted" w:sz="4" w:space="0" w:color="auto"/>
                  </w:tcBorders>
                </w:tcPr>
                <w:p w14:paraId="18F53289" w14:textId="77777777" w:rsidR="001313B6" w:rsidRDefault="001313B6" w:rsidP="001313B6">
                  <w:pPr>
                    <w:pStyle w:val="Prrafodelista"/>
                    <w:numPr>
                      <w:ilvl w:val="0"/>
                      <w:numId w:val="30"/>
                    </w:numPr>
                  </w:pPr>
                  <w:r>
                    <w:t>la protecció de la independència judicial i dels procediments judicials</w:t>
                  </w:r>
                </w:p>
              </w:tc>
              <w:tc>
                <w:tcPr>
                  <w:tcW w:w="1128" w:type="dxa"/>
                  <w:tcBorders>
                    <w:top w:val="dotted" w:sz="4" w:space="0" w:color="auto"/>
                    <w:bottom w:val="dotted" w:sz="4" w:space="0" w:color="auto"/>
                  </w:tcBorders>
                </w:tcPr>
                <w:p w14:paraId="11A07E80" w14:textId="77777777" w:rsidR="001313B6" w:rsidRDefault="001313B6" w:rsidP="001313B6"/>
              </w:tc>
            </w:tr>
            <w:tr w:rsidR="001313B6" w14:paraId="761ED37B" w14:textId="77777777" w:rsidTr="000716B6">
              <w:trPr>
                <w:trHeight w:val="308"/>
              </w:trPr>
              <w:tc>
                <w:tcPr>
                  <w:tcW w:w="7366" w:type="dxa"/>
                  <w:tcBorders>
                    <w:top w:val="dotted" w:sz="4" w:space="0" w:color="auto"/>
                    <w:bottom w:val="dotted" w:sz="4" w:space="0" w:color="auto"/>
                  </w:tcBorders>
                </w:tcPr>
                <w:p w14:paraId="0735F37F" w14:textId="5500E0C8" w:rsidR="001313B6" w:rsidRDefault="001313B6" w:rsidP="001313B6">
                  <w:pPr>
                    <w:pStyle w:val="Prrafodelista"/>
                    <w:numPr>
                      <w:ilvl w:val="0"/>
                      <w:numId w:val="30"/>
                    </w:numPr>
                  </w:pPr>
                  <w:r>
                    <w:t xml:space="preserve">la prevenció, </w:t>
                  </w:r>
                  <w:r w:rsidR="007105CB">
                    <w:t xml:space="preserve">la </w:t>
                  </w:r>
                  <w:r>
                    <w:t xml:space="preserve">investigació, </w:t>
                  </w:r>
                  <w:r w:rsidR="007105CB">
                    <w:t xml:space="preserve">la </w:t>
                  </w:r>
                  <w:r>
                    <w:t xml:space="preserve">detecció i </w:t>
                  </w:r>
                  <w:r w:rsidR="007105CB">
                    <w:t xml:space="preserve">el </w:t>
                  </w:r>
                  <w:r>
                    <w:t>processament d’infraccions en normes deontològiques</w:t>
                  </w:r>
                </w:p>
              </w:tc>
              <w:tc>
                <w:tcPr>
                  <w:tcW w:w="1128" w:type="dxa"/>
                  <w:tcBorders>
                    <w:top w:val="dotted" w:sz="4" w:space="0" w:color="auto"/>
                    <w:bottom w:val="dotted" w:sz="4" w:space="0" w:color="auto"/>
                  </w:tcBorders>
                </w:tcPr>
                <w:p w14:paraId="3BCB022A" w14:textId="77777777" w:rsidR="001313B6" w:rsidRDefault="001313B6" w:rsidP="001313B6"/>
              </w:tc>
            </w:tr>
            <w:tr w:rsidR="001313B6" w14:paraId="517C6F88" w14:textId="77777777" w:rsidTr="000716B6">
              <w:trPr>
                <w:trHeight w:val="308"/>
              </w:trPr>
              <w:tc>
                <w:tcPr>
                  <w:tcW w:w="7366" w:type="dxa"/>
                  <w:tcBorders>
                    <w:top w:val="dotted" w:sz="4" w:space="0" w:color="auto"/>
                    <w:bottom w:val="dotted" w:sz="4" w:space="0" w:color="auto"/>
                  </w:tcBorders>
                </w:tcPr>
                <w:p w14:paraId="17A407CD" w14:textId="77777777" w:rsidR="001313B6" w:rsidRDefault="001313B6" w:rsidP="001313B6">
                  <w:pPr>
                    <w:pStyle w:val="Prrafodelista"/>
                    <w:numPr>
                      <w:ilvl w:val="0"/>
                      <w:numId w:val="30"/>
                    </w:numPr>
                  </w:pPr>
                  <w:r>
                    <w:t>la protecció de l’interessat o dels drets i llibertats d’altres</w:t>
                  </w:r>
                </w:p>
              </w:tc>
              <w:tc>
                <w:tcPr>
                  <w:tcW w:w="1128" w:type="dxa"/>
                  <w:tcBorders>
                    <w:top w:val="dotted" w:sz="4" w:space="0" w:color="auto"/>
                    <w:bottom w:val="dotted" w:sz="4" w:space="0" w:color="auto"/>
                  </w:tcBorders>
                </w:tcPr>
                <w:p w14:paraId="0ACC0F87" w14:textId="77777777" w:rsidR="001313B6" w:rsidRDefault="001313B6" w:rsidP="001313B6"/>
              </w:tc>
            </w:tr>
            <w:tr w:rsidR="001313B6" w14:paraId="1F28A11E" w14:textId="77777777" w:rsidTr="000716B6">
              <w:trPr>
                <w:trHeight w:val="308"/>
              </w:trPr>
              <w:tc>
                <w:tcPr>
                  <w:tcW w:w="7366" w:type="dxa"/>
                  <w:tcBorders>
                    <w:top w:val="dotted" w:sz="4" w:space="0" w:color="auto"/>
                  </w:tcBorders>
                </w:tcPr>
                <w:p w14:paraId="2DCF84CE" w14:textId="77777777" w:rsidR="001313B6" w:rsidRDefault="001313B6" w:rsidP="001313B6">
                  <w:pPr>
                    <w:pStyle w:val="Prrafodelista"/>
                    <w:numPr>
                      <w:ilvl w:val="0"/>
                      <w:numId w:val="30"/>
                    </w:numPr>
                  </w:pPr>
                  <w:r>
                    <w:t>l’execució de demandes civils</w:t>
                  </w:r>
                </w:p>
              </w:tc>
              <w:tc>
                <w:tcPr>
                  <w:tcW w:w="1128" w:type="dxa"/>
                  <w:tcBorders>
                    <w:top w:val="dotted" w:sz="4" w:space="0" w:color="auto"/>
                  </w:tcBorders>
                </w:tcPr>
                <w:p w14:paraId="0D26A8DB" w14:textId="77777777" w:rsidR="001313B6" w:rsidRDefault="001313B6" w:rsidP="001313B6"/>
              </w:tc>
            </w:tr>
          </w:tbl>
          <w:p w14:paraId="74B9C147" w14:textId="77D0EAD1" w:rsidR="001313B6" w:rsidRDefault="00BE65C6" w:rsidP="001313B6">
            <w:r>
              <w:t xml:space="preserve"> </w:t>
            </w:r>
          </w:p>
          <w:p w14:paraId="1538C8A4" w14:textId="141386E3" w:rsidR="001313B6" w:rsidRDefault="007105CB" w:rsidP="001313B6">
            <w:r>
              <w:t xml:space="preserve">Si no aplica </w:t>
            </w:r>
            <w:r w:rsidR="001313B6">
              <w:t>cap de les condicions anteriors, cal que la nova finalitat sigui compatible amb la finalitat que va motivar la recollida de les dades</w:t>
            </w:r>
          </w:p>
          <w:tbl>
            <w:tblPr>
              <w:tblStyle w:val="Tablaconcuadrcula"/>
              <w:tblW w:w="0" w:type="auto"/>
              <w:tblLook w:val="04A0" w:firstRow="1" w:lastRow="0" w:firstColumn="1" w:lastColumn="0" w:noHBand="0" w:noVBand="1"/>
            </w:tblPr>
            <w:tblGrid>
              <w:gridCol w:w="1814"/>
              <w:gridCol w:w="6454"/>
            </w:tblGrid>
            <w:tr w:rsidR="001313B6" w14:paraId="5BEB9727" w14:textId="77777777" w:rsidTr="000716B6">
              <w:tc>
                <w:tcPr>
                  <w:tcW w:w="1838" w:type="dxa"/>
                </w:tcPr>
                <w:p w14:paraId="3E75FB31" w14:textId="77777777" w:rsidR="001313B6" w:rsidRDefault="001313B6" w:rsidP="001313B6">
                  <w:r>
                    <w:t>Finalitat inicial</w:t>
                  </w:r>
                </w:p>
              </w:tc>
              <w:tc>
                <w:tcPr>
                  <w:tcW w:w="6656" w:type="dxa"/>
                </w:tcPr>
                <w:p w14:paraId="4F3268CE" w14:textId="77777777" w:rsidR="001313B6" w:rsidRDefault="001313B6" w:rsidP="001313B6">
                  <w:pPr>
                    <w:jc w:val="left"/>
                  </w:pPr>
                </w:p>
              </w:tc>
            </w:tr>
            <w:tr w:rsidR="001313B6" w14:paraId="2652E3E3" w14:textId="77777777" w:rsidTr="000716B6">
              <w:tc>
                <w:tcPr>
                  <w:tcW w:w="1838" w:type="dxa"/>
                </w:tcPr>
                <w:p w14:paraId="781297B8" w14:textId="77777777" w:rsidR="001313B6" w:rsidRDefault="001313B6" w:rsidP="001313B6">
                  <w:r>
                    <w:t>Dades</w:t>
                  </w:r>
                </w:p>
              </w:tc>
              <w:tc>
                <w:tcPr>
                  <w:tcW w:w="6656" w:type="dxa"/>
                </w:tcPr>
                <w:p w14:paraId="7C5364E7" w14:textId="77777777" w:rsidR="001313B6" w:rsidRDefault="001313B6" w:rsidP="001313B6">
                  <w:pPr>
                    <w:jc w:val="left"/>
                  </w:pPr>
                </w:p>
              </w:tc>
            </w:tr>
            <w:tr w:rsidR="001313B6" w14:paraId="0358E69D" w14:textId="77777777" w:rsidTr="000716B6">
              <w:tc>
                <w:tcPr>
                  <w:tcW w:w="1838" w:type="dxa"/>
                </w:tcPr>
                <w:p w14:paraId="0299432D" w14:textId="387A4AE6" w:rsidR="001313B6" w:rsidRDefault="001313B6" w:rsidP="001313B6">
                  <w:r>
                    <w:t>Nova finalitat</w:t>
                  </w:r>
                </w:p>
              </w:tc>
              <w:tc>
                <w:tcPr>
                  <w:tcW w:w="6656" w:type="dxa"/>
                </w:tcPr>
                <w:p w14:paraId="4CB2D317" w14:textId="77777777" w:rsidR="001313B6" w:rsidRDefault="001313B6" w:rsidP="001313B6">
                  <w:pPr>
                    <w:jc w:val="left"/>
                  </w:pPr>
                </w:p>
              </w:tc>
            </w:tr>
            <w:tr w:rsidR="001313B6" w14:paraId="1196D2DD" w14:textId="77777777" w:rsidTr="000716B6">
              <w:tc>
                <w:tcPr>
                  <w:tcW w:w="8494" w:type="dxa"/>
                  <w:gridSpan w:val="2"/>
                  <w:tcBorders>
                    <w:bottom w:val="dotted" w:sz="4" w:space="0" w:color="auto"/>
                  </w:tcBorders>
                </w:tcPr>
                <w:p w14:paraId="54FD3994" w14:textId="77777777" w:rsidR="001313B6" w:rsidRDefault="001313B6" w:rsidP="001313B6">
                  <w:pPr>
                    <w:jc w:val="left"/>
                  </w:pPr>
                  <w:r>
                    <w:t>Justificació de la compatibilitat</w:t>
                  </w:r>
                </w:p>
              </w:tc>
            </w:tr>
            <w:tr w:rsidR="001313B6" w14:paraId="7CC20ED9" w14:textId="77777777" w:rsidTr="000716B6">
              <w:tc>
                <w:tcPr>
                  <w:tcW w:w="8494" w:type="dxa"/>
                  <w:gridSpan w:val="2"/>
                  <w:tcBorders>
                    <w:top w:val="dotted" w:sz="4" w:space="0" w:color="auto"/>
                  </w:tcBorders>
                </w:tcPr>
                <w:p w14:paraId="62241192" w14:textId="77777777" w:rsidR="001313B6" w:rsidRDefault="001313B6" w:rsidP="001313B6">
                  <w:pPr>
                    <w:jc w:val="left"/>
                  </w:pPr>
                </w:p>
                <w:p w14:paraId="1CC2EB1A" w14:textId="77777777" w:rsidR="001313B6" w:rsidRDefault="001313B6" w:rsidP="001313B6">
                  <w:pPr>
                    <w:jc w:val="left"/>
                  </w:pPr>
                </w:p>
              </w:tc>
            </w:tr>
          </w:tbl>
          <w:p w14:paraId="3BC082D5" w14:textId="34BDFE48" w:rsidR="001313B6" w:rsidRDefault="00BE65C6" w:rsidP="001313B6">
            <w:r>
              <w:t xml:space="preserve"> </w:t>
            </w:r>
          </w:p>
          <w:tbl>
            <w:tblPr>
              <w:tblStyle w:val="Tablaconcuadrcula"/>
              <w:tblW w:w="0" w:type="auto"/>
              <w:tblLook w:val="04A0" w:firstRow="1" w:lastRow="0" w:firstColumn="1" w:lastColumn="0" w:noHBand="0" w:noVBand="1"/>
            </w:tblPr>
            <w:tblGrid>
              <w:gridCol w:w="1814"/>
              <w:gridCol w:w="6454"/>
            </w:tblGrid>
            <w:tr w:rsidR="001313B6" w14:paraId="6B850EF1" w14:textId="77777777" w:rsidTr="000716B6">
              <w:tc>
                <w:tcPr>
                  <w:tcW w:w="1838" w:type="dxa"/>
                </w:tcPr>
                <w:p w14:paraId="14465525" w14:textId="77777777" w:rsidR="001313B6" w:rsidRDefault="001313B6" w:rsidP="001313B6">
                  <w:r>
                    <w:t>Finalitat inicial</w:t>
                  </w:r>
                </w:p>
              </w:tc>
              <w:tc>
                <w:tcPr>
                  <w:tcW w:w="6656" w:type="dxa"/>
                </w:tcPr>
                <w:p w14:paraId="693D30C6" w14:textId="77777777" w:rsidR="001313B6" w:rsidRDefault="001313B6" w:rsidP="001313B6">
                  <w:pPr>
                    <w:jc w:val="left"/>
                  </w:pPr>
                </w:p>
              </w:tc>
            </w:tr>
            <w:tr w:rsidR="001313B6" w14:paraId="7155F451" w14:textId="77777777" w:rsidTr="000716B6">
              <w:tc>
                <w:tcPr>
                  <w:tcW w:w="1838" w:type="dxa"/>
                </w:tcPr>
                <w:p w14:paraId="6A9B2CC8" w14:textId="77777777" w:rsidR="001313B6" w:rsidRDefault="001313B6" w:rsidP="001313B6">
                  <w:r>
                    <w:t>Dades</w:t>
                  </w:r>
                </w:p>
              </w:tc>
              <w:tc>
                <w:tcPr>
                  <w:tcW w:w="6656" w:type="dxa"/>
                </w:tcPr>
                <w:p w14:paraId="5E11F0F6" w14:textId="77777777" w:rsidR="001313B6" w:rsidRDefault="001313B6" w:rsidP="001313B6">
                  <w:pPr>
                    <w:jc w:val="left"/>
                  </w:pPr>
                </w:p>
              </w:tc>
            </w:tr>
            <w:tr w:rsidR="001313B6" w14:paraId="2D14131C" w14:textId="77777777" w:rsidTr="000716B6">
              <w:tc>
                <w:tcPr>
                  <w:tcW w:w="1838" w:type="dxa"/>
                </w:tcPr>
                <w:p w14:paraId="6B250506" w14:textId="35809E4C" w:rsidR="001313B6" w:rsidRDefault="001313B6" w:rsidP="001313B6">
                  <w:r>
                    <w:t>Nova finalitat</w:t>
                  </w:r>
                </w:p>
              </w:tc>
              <w:tc>
                <w:tcPr>
                  <w:tcW w:w="6656" w:type="dxa"/>
                </w:tcPr>
                <w:p w14:paraId="063EAA33" w14:textId="77777777" w:rsidR="001313B6" w:rsidRDefault="001313B6" w:rsidP="001313B6">
                  <w:pPr>
                    <w:jc w:val="left"/>
                  </w:pPr>
                </w:p>
              </w:tc>
            </w:tr>
            <w:tr w:rsidR="001313B6" w14:paraId="29A6996E" w14:textId="77777777" w:rsidTr="000716B6">
              <w:tc>
                <w:tcPr>
                  <w:tcW w:w="8494" w:type="dxa"/>
                  <w:gridSpan w:val="2"/>
                  <w:tcBorders>
                    <w:bottom w:val="dotted" w:sz="4" w:space="0" w:color="auto"/>
                  </w:tcBorders>
                </w:tcPr>
                <w:p w14:paraId="098AB74C" w14:textId="77777777" w:rsidR="001313B6" w:rsidRDefault="001313B6" w:rsidP="001313B6">
                  <w:pPr>
                    <w:jc w:val="left"/>
                  </w:pPr>
                  <w:r>
                    <w:t>Justificació de la compatibilitat</w:t>
                  </w:r>
                </w:p>
              </w:tc>
            </w:tr>
            <w:tr w:rsidR="001313B6" w14:paraId="7BE7F9F9" w14:textId="77777777" w:rsidTr="000716B6">
              <w:tc>
                <w:tcPr>
                  <w:tcW w:w="8494" w:type="dxa"/>
                  <w:gridSpan w:val="2"/>
                  <w:tcBorders>
                    <w:top w:val="dotted" w:sz="4" w:space="0" w:color="auto"/>
                  </w:tcBorders>
                </w:tcPr>
                <w:p w14:paraId="7758DAFD" w14:textId="77777777" w:rsidR="001313B6" w:rsidRDefault="001313B6" w:rsidP="001313B6">
                  <w:pPr>
                    <w:jc w:val="left"/>
                  </w:pPr>
                </w:p>
                <w:p w14:paraId="26D6076F" w14:textId="77777777" w:rsidR="001313B6" w:rsidRDefault="001313B6" w:rsidP="001313B6">
                  <w:pPr>
                    <w:jc w:val="left"/>
                  </w:pPr>
                </w:p>
              </w:tc>
            </w:tr>
          </w:tbl>
          <w:p w14:paraId="61D0DDA2" w14:textId="28F75D2B" w:rsidR="00BE65C6" w:rsidRDefault="00BE65C6" w:rsidP="00267FB6">
            <w:r>
              <w:t xml:space="preserve"> </w:t>
            </w:r>
          </w:p>
        </w:tc>
      </w:tr>
    </w:tbl>
    <w:p w14:paraId="037DA33E" w14:textId="7BAFF0A8" w:rsidR="00442743" w:rsidRDefault="009C6569" w:rsidP="00442743">
      <w:pPr>
        <w:pStyle w:val="Ttulo2"/>
      </w:pPr>
      <w:r>
        <w:t xml:space="preserve">Principis de </w:t>
      </w:r>
      <w:r w:rsidR="00442743">
        <w:t>licitud</w:t>
      </w:r>
      <w:r w:rsidR="009305FF">
        <w:t xml:space="preserve"> i la lleialtat</w:t>
      </w:r>
    </w:p>
    <w:p w14:paraId="760259EC" w14:textId="0CCB1CEB" w:rsidR="00205DDB" w:rsidRDefault="00205DDB" w:rsidP="00205DDB">
      <w:pPr>
        <w:pStyle w:val="Ttulo4"/>
      </w:pPr>
      <w:r>
        <w:t xml:space="preserve">Base legal pel tractament </w:t>
      </w:r>
    </w:p>
    <w:p w14:paraId="05EC3C0C" w14:textId="36864107" w:rsidR="00442743" w:rsidRPr="00FE7ACB" w:rsidRDefault="007105CB" w:rsidP="00442743">
      <w:r>
        <w:t>U</w:t>
      </w:r>
      <w:r w:rsidR="00442743">
        <w:t xml:space="preserve">n tractament </w:t>
      </w:r>
      <w:r>
        <w:t xml:space="preserve">és </w:t>
      </w:r>
      <w:r w:rsidR="00442743">
        <w:t xml:space="preserve">lícit </w:t>
      </w:r>
      <w:r>
        <w:t xml:space="preserve">si aplica </w:t>
      </w:r>
      <w:r w:rsidR="00442743">
        <w:t>algun</w:t>
      </w:r>
      <w:r w:rsidR="007C78A4">
        <w:t>a de les bases legals s</w:t>
      </w:r>
      <w:r w:rsidR="00442743">
        <w:t>egüents</w:t>
      </w:r>
      <w:r w:rsidR="007C78A4">
        <w:t>:</w:t>
      </w:r>
      <w:r w:rsidR="00442743">
        <w:t xml:space="preserve"> </w:t>
      </w:r>
    </w:p>
    <w:tbl>
      <w:tblPr>
        <w:tblStyle w:val="Tablaconcuadrcula"/>
        <w:tblW w:w="0" w:type="auto"/>
        <w:tblLook w:val="04A0" w:firstRow="1" w:lastRow="0" w:firstColumn="1" w:lastColumn="0" w:noHBand="0" w:noVBand="1"/>
      </w:tblPr>
      <w:tblGrid>
        <w:gridCol w:w="7366"/>
        <w:gridCol w:w="1128"/>
      </w:tblGrid>
      <w:tr w:rsidR="00442743" w14:paraId="6237B7A9" w14:textId="77777777" w:rsidTr="009669D9">
        <w:trPr>
          <w:cantSplit/>
        </w:trPr>
        <w:tc>
          <w:tcPr>
            <w:tcW w:w="7366" w:type="dxa"/>
          </w:tcPr>
          <w:p w14:paraId="52C84684" w14:textId="4ECAB52A" w:rsidR="00442743" w:rsidRDefault="00442743" w:rsidP="009669D9">
            <w:r>
              <w:t>L’interessat ha donat el seu consentiment pe</w:t>
            </w:r>
            <w:r w:rsidR="007105CB">
              <w:t>r al</w:t>
            </w:r>
            <w:r>
              <w:t xml:space="preserve"> tractament de les seves dades personals</w:t>
            </w:r>
            <w:r w:rsidR="007105CB">
              <w:t>,</w:t>
            </w:r>
            <w:r>
              <w:t xml:space="preserve"> per un</w:t>
            </w:r>
            <w:r w:rsidR="00AF718B">
              <w:t xml:space="preserve">a o </w:t>
            </w:r>
            <w:r w:rsidR="007105CB">
              <w:t>diverses</w:t>
            </w:r>
            <w:r w:rsidR="00AF718B">
              <w:t xml:space="preserve"> finalitats </w:t>
            </w:r>
            <w:r>
              <w:t>específi</w:t>
            </w:r>
            <w:r w:rsidR="00AF718B">
              <w:t>ques</w:t>
            </w:r>
            <w:r>
              <w:t>.</w:t>
            </w:r>
          </w:p>
        </w:tc>
        <w:tc>
          <w:tcPr>
            <w:tcW w:w="1128" w:type="dxa"/>
            <w:vAlign w:val="center"/>
          </w:tcPr>
          <w:p w14:paraId="68460B98" w14:textId="7B696F99" w:rsidR="00442743" w:rsidRDefault="00442743" w:rsidP="009669D9">
            <w:pPr>
              <w:jc w:val="center"/>
            </w:pPr>
          </w:p>
        </w:tc>
      </w:tr>
      <w:tr w:rsidR="00442743" w14:paraId="6592C3C3" w14:textId="77777777" w:rsidTr="009669D9">
        <w:trPr>
          <w:cantSplit/>
        </w:trPr>
        <w:tc>
          <w:tcPr>
            <w:tcW w:w="7366" w:type="dxa"/>
          </w:tcPr>
          <w:p w14:paraId="0E8DA863" w14:textId="41D5345B" w:rsidR="00442743" w:rsidRDefault="007105CB" w:rsidP="009669D9">
            <w:r>
              <w:t>El tractament és necessari per executar un contracte en què l’interessat n’és part o per aplicar mesures precontractuals</w:t>
            </w:r>
            <w:r w:rsidR="00442743">
              <w:t>.</w:t>
            </w:r>
          </w:p>
        </w:tc>
        <w:tc>
          <w:tcPr>
            <w:tcW w:w="1128" w:type="dxa"/>
            <w:vAlign w:val="center"/>
          </w:tcPr>
          <w:p w14:paraId="6B819735" w14:textId="16EB3686" w:rsidR="00442743" w:rsidRDefault="00442743" w:rsidP="009669D9">
            <w:pPr>
              <w:jc w:val="center"/>
            </w:pPr>
          </w:p>
        </w:tc>
      </w:tr>
      <w:tr w:rsidR="00442743" w14:paraId="71E7B441" w14:textId="77777777" w:rsidTr="009669D9">
        <w:trPr>
          <w:cantSplit/>
        </w:trPr>
        <w:tc>
          <w:tcPr>
            <w:tcW w:w="7366" w:type="dxa"/>
          </w:tcPr>
          <w:p w14:paraId="4A6D0541" w14:textId="1F5E833B" w:rsidR="00442743" w:rsidRDefault="007105CB" w:rsidP="009669D9">
            <w:r>
              <w:t>El tractament és necessari per complir una obligació legal aplicable al responsable del tractament</w:t>
            </w:r>
            <w:r w:rsidR="00442743">
              <w:t>.</w:t>
            </w:r>
          </w:p>
        </w:tc>
        <w:tc>
          <w:tcPr>
            <w:tcW w:w="1128" w:type="dxa"/>
            <w:vAlign w:val="center"/>
          </w:tcPr>
          <w:p w14:paraId="536F5A4A" w14:textId="5897628F" w:rsidR="00442743" w:rsidRDefault="00442743" w:rsidP="009669D9">
            <w:pPr>
              <w:jc w:val="center"/>
            </w:pPr>
          </w:p>
        </w:tc>
      </w:tr>
      <w:tr w:rsidR="00442743" w14:paraId="551040A9" w14:textId="77777777" w:rsidTr="009669D9">
        <w:trPr>
          <w:cantSplit/>
        </w:trPr>
        <w:tc>
          <w:tcPr>
            <w:tcW w:w="7366" w:type="dxa"/>
          </w:tcPr>
          <w:p w14:paraId="60FB069D" w14:textId="00E769DB" w:rsidR="00442743" w:rsidRDefault="007105CB" w:rsidP="009669D9">
            <w:r>
              <w:t>El tractament és necessari per protegir interessos vitals de l’interessat o d’una altra persona física</w:t>
            </w:r>
            <w:r w:rsidR="00442743">
              <w:t>.</w:t>
            </w:r>
          </w:p>
        </w:tc>
        <w:tc>
          <w:tcPr>
            <w:tcW w:w="1128" w:type="dxa"/>
            <w:vAlign w:val="center"/>
          </w:tcPr>
          <w:p w14:paraId="1939AF8C" w14:textId="42ACE469" w:rsidR="00442743" w:rsidRDefault="00442743" w:rsidP="009669D9">
            <w:pPr>
              <w:jc w:val="center"/>
            </w:pPr>
          </w:p>
        </w:tc>
      </w:tr>
      <w:tr w:rsidR="00442743" w14:paraId="76BCE074" w14:textId="77777777" w:rsidTr="009669D9">
        <w:trPr>
          <w:cantSplit/>
        </w:trPr>
        <w:tc>
          <w:tcPr>
            <w:tcW w:w="7366" w:type="dxa"/>
          </w:tcPr>
          <w:p w14:paraId="6B8D7313" w14:textId="152AF293" w:rsidR="00442743" w:rsidRDefault="007105CB" w:rsidP="009669D9">
            <w:r>
              <w:t>El tractament és necessari per complir una missió feta en interès públic o en l’exercici de poders públics conferits al responsable del tractament</w:t>
            </w:r>
            <w:r w:rsidR="00442743">
              <w:t>.</w:t>
            </w:r>
          </w:p>
        </w:tc>
        <w:tc>
          <w:tcPr>
            <w:tcW w:w="1128" w:type="dxa"/>
            <w:vAlign w:val="center"/>
          </w:tcPr>
          <w:p w14:paraId="2C849E62" w14:textId="7DC36F86" w:rsidR="00442743" w:rsidRDefault="00442743" w:rsidP="009669D9">
            <w:pPr>
              <w:jc w:val="center"/>
            </w:pPr>
          </w:p>
        </w:tc>
      </w:tr>
      <w:tr w:rsidR="00442743" w14:paraId="557847FF" w14:textId="77777777" w:rsidTr="009669D9">
        <w:trPr>
          <w:cantSplit/>
        </w:trPr>
        <w:tc>
          <w:tcPr>
            <w:tcW w:w="7366" w:type="dxa"/>
          </w:tcPr>
          <w:p w14:paraId="46FBAD96" w14:textId="16C595AA" w:rsidR="00442743" w:rsidRDefault="007105CB" w:rsidP="009669D9">
            <w:r>
              <w:t>El tractament és necessari per satisfer els interessos legítims del responsable del tractament o d’un tercer, sempre que no hi prevalguin els interessos o els drets i les llibertats fonamentals de l’interessat (en particular, quan l’interessat és un menor</w:t>
            </w:r>
            <w:r w:rsidR="00442743">
              <w:t>).</w:t>
            </w:r>
          </w:p>
        </w:tc>
        <w:tc>
          <w:tcPr>
            <w:tcW w:w="1128" w:type="dxa"/>
            <w:vAlign w:val="center"/>
          </w:tcPr>
          <w:p w14:paraId="403F3F9D" w14:textId="4D9A70A6" w:rsidR="00442743" w:rsidRDefault="00442743" w:rsidP="009669D9">
            <w:pPr>
              <w:jc w:val="center"/>
            </w:pPr>
          </w:p>
        </w:tc>
      </w:tr>
      <w:tr w:rsidR="00442743" w14:paraId="709EF7BC" w14:textId="77777777" w:rsidTr="009669D9">
        <w:trPr>
          <w:cantSplit/>
        </w:trPr>
        <w:tc>
          <w:tcPr>
            <w:tcW w:w="8494" w:type="dxa"/>
            <w:gridSpan w:val="2"/>
            <w:tcBorders>
              <w:bottom w:val="dotted" w:sz="4" w:space="0" w:color="auto"/>
            </w:tcBorders>
          </w:tcPr>
          <w:p w14:paraId="026ED2F0" w14:textId="54E58266" w:rsidR="00442743" w:rsidRDefault="00442743" w:rsidP="009669D9">
            <w:r>
              <w:t xml:space="preserve">Justificació </w:t>
            </w:r>
            <w:r w:rsidR="00EC473E">
              <w:t>de la licitud del tractament</w:t>
            </w:r>
          </w:p>
        </w:tc>
      </w:tr>
      <w:tr w:rsidR="00442743" w14:paraId="236134DF" w14:textId="77777777" w:rsidTr="009669D9">
        <w:trPr>
          <w:cantSplit/>
        </w:trPr>
        <w:tc>
          <w:tcPr>
            <w:tcW w:w="8494" w:type="dxa"/>
            <w:gridSpan w:val="2"/>
            <w:tcBorders>
              <w:top w:val="dotted" w:sz="4" w:space="0" w:color="auto"/>
            </w:tcBorders>
          </w:tcPr>
          <w:p w14:paraId="1D92CA22" w14:textId="77777777" w:rsidR="00442743" w:rsidRDefault="00442743" w:rsidP="009669D9">
            <w:r>
              <w:br/>
            </w:r>
            <w:r>
              <w:br/>
            </w:r>
            <w:r>
              <w:br/>
            </w:r>
          </w:p>
        </w:tc>
      </w:tr>
    </w:tbl>
    <w:p w14:paraId="63362387" w14:textId="77777777" w:rsidR="00442743" w:rsidRDefault="00442743" w:rsidP="00442743"/>
    <w:p w14:paraId="2EFDEE0D" w14:textId="20D810A3" w:rsidR="00442743" w:rsidRDefault="00442743" w:rsidP="00442743">
      <w:r>
        <w:t>A banda, cal que el tractament no incorri en cap il·lícit en un sentit més ampli.</w:t>
      </w:r>
      <w:r w:rsidR="00735504">
        <w:t xml:space="preserve"> Per exemple, infringir el copyright o acords contractuals.</w:t>
      </w:r>
    </w:p>
    <w:tbl>
      <w:tblPr>
        <w:tblStyle w:val="Tablaconcuadrcula"/>
        <w:tblW w:w="0" w:type="auto"/>
        <w:tblLook w:val="04A0" w:firstRow="1" w:lastRow="0" w:firstColumn="1" w:lastColumn="0" w:noHBand="0" w:noVBand="1"/>
      </w:tblPr>
      <w:tblGrid>
        <w:gridCol w:w="8494"/>
      </w:tblGrid>
      <w:tr w:rsidR="00442743" w14:paraId="0FAA1977" w14:textId="77777777" w:rsidTr="009669D9">
        <w:tc>
          <w:tcPr>
            <w:tcW w:w="8494" w:type="dxa"/>
            <w:tcBorders>
              <w:bottom w:val="dotted" w:sz="4" w:space="0" w:color="auto"/>
            </w:tcBorders>
          </w:tcPr>
          <w:p w14:paraId="5EA233CD" w14:textId="348BB474" w:rsidR="00442743" w:rsidRDefault="00442743" w:rsidP="009669D9">
            <w:r>
              <w:t xml:space="preserve">Confirma que el tractament no incorre en cap tipus d’il·lícit. </w:t>
            </w:r>
          </w:p>
        </w:tc>
      </w:tr>
      <w:tr w:rsidR="00442743" w14:paraId="39A3D7C0" w14:textId="77777777" w:rsidTr="009669D9">
        <w:tc>
          <w:tcPr>
            <w:tcW w:w="8494" w:type="dxa"/>
            <w:tcBorders>
              <w:top w:val="dotted" w:sz="4" w:space="0" w:color="auto"/>
            </w:tcBorders>
          </w:tcPr>
          <w:p w14:paraId="0B9FA37B" w14:textId="77777777" w:rsidR="00442743" w:rsidRDefault="00442743" w:rsidP="009669D9"/>
          <w:p w14:paraId="4C9932FC" w14:textId="77777777" w:rsidR="00442743" w:rsidRDefault="00442743" w:rsidP="00734740"/>
          <w:p w14:paraId="2BCEDA92" w14:textId="27BB041A" w:rsidR="00734740" w:rsidRDefault="00734740" w:rsidP="00734740"/>
        </w:tc>
      </w:tr>
    </w:tbl>
    <w:p w14:paraId="5D98A9E1" w14:textId="2BA2929E" w:rsidR="00442743" w:rsidRDefault="00442743" w:rsidP="00442743"/>
    <w:p w14:paraId="16DF84CD" w14:textId="6ACE117B" w:rsidR="00AF718B" w:rsidRDefault="00AF718B" w:rsidP="00AF718B">
      <w:pPr>
        <w:pStyle w:val="Ttulo4"/>
      </w:pPr>
      <w:r>
        <w:t xml:space="preserve">Tractament de dades de </w:t>
      </w:r>
      <w:r w:rsidR="007105CB">
        <w:t>menors</w:t>
      </w:r>
    </w:p>
    <w:p w14:paraId="25A92C96" w14:textId="77777777" w:rsidR="007105CB" w:rsidRDefault="007105CB" w:rsidP="007105CB">
      <w:r>
        <w:t>Els menors necessiten una protecció especial en el tractament de les seves dades, perquè poden no ser conscients dels riscos que comporta.</w:t>
      </w:r>
    </w:p>
    <w:tbl>
      <w:tblPr>
        <w:tblStyle w:val="Tablaconcuadrcula"/>
        <w:tblW w:w="0" w:type="auto"/>
        <w:tblLook w:val="04A0" w:firstRow="1" w:lastRow="0" w:firstColumn="1" w:lastColumn="0" w:noHBand="0" w:noVBand="1"/>
      </w:tblPr>
      <w:tblGrid>
        <w:gridCol w:w="7366"/>
        <w:gridCol w:w="1128"/>
      </w:tblGrid>
      <w:tr w:rsidR="00AF718B" w14:paraId="4F2FC015" w14:textId="77777777" w:rsidTr="004A3D28">
        <w:tc>
          <w:tcPr>
            <w:tcW w:w="7366" w:type="dxa"/>
          </w:tcPr>
          <w:p w14:paraId="7F86AD94" w14:textId="509E9094" w:rsidR="00AF718B" w:rsidRDefault="00AF718B" w:rsidP="004A3D28">
            <w:r>
              <w:t xml:space="preserve">El tractament ofereix serveis de la societat de la informació a nens i té com a base </w:t>
            </w:r>
            <w:r w:rsidR="00D7430E">
              <w:t>el consentiment?</w:t>
            </w:r>
          </w:p>
        </w:tc>
        <w:tc>
          <w:tcPr>
            <w:tcW w:w="1128" w:type="dxa"/>
          </w:tcPr>
          <w:p w14:paraId="6CBDFA14" w14:textId="77777777" w:rsidR="00AF718B" w:rsidRDefault="00AF718B" w:rsidP="004A3D28">
            <w:pPr>
              <w:jc w:val="center"/>
            </w:pPr>
            <w:r>
              <w:t>Sí / No</w:t>
            </w:r>
          </w:p>
        </w:tc>
      </w:tr>
      <w:tr w:rsidR="00205DDB" w14:paraId="40605690" w14:textId="77777777" w:rsidTr="004A3D28">
        <w:tc>
          <w:tcPr>
            <w:tcW w:w="7366" w:type="dxa"/>
          </w:tcPr>
          <w:p w14:paraId="487D2FC9" w14:textId="48B08561" w:rsidR="00205DDB" w:rsidRDefault="00205DDB" w:rsidP="00205DDB">
            <w:r>
              <w:t>En cas afirmatiu, s’ha tingut en compte l’edat mínima de consentiment?</w:t>
            </w:r>
          </w:p>
        </w:tc>
        <w:tc>
          <w:tcPr>
            <w:tcW w:w="1128" w:type="dxa"/>
          </w:tcPr>
          <w:p w14:paraId="059F03C5" w14:textId="41223D4F" w:rsidR="00205DDB" w:rsidRDefault="00205DDB" w:rsidP="00205DDB">
            <w:pPr>
              <w:jc w:val="center"/>
            </w:pPr>
            <w:r>
              <w:t>Sí / No</w:t>
            </w:r>
          </w:p>
        </w:tc>
      </w:tr>
    </w:tbl>
    <w:p w14:paraId="64BADEE7" w14:textId="77777777" w:rsidR="00126B6F" w:rsidRPr="00126B6F" w:rsidRDefault="00126B6F" w:rsidP="00126B6F"/>
    <w:p w14:paraId="610E6006" w14:textId="210F18CC" w:rsidR="00AF718B" w:rsidRPr="00AF718B" w:rsidRDefault="00205DDB" w:rsidP="00205DDB">
      <w:pPr>
        <w:pStyle w:val="Ttulo4"/>
      </w:pPr>
      <w:r>
        <w:t>Tractament de categories especials de dades</w:t>
      </w:r>
    </w:p>
    <w:tbl>
      <w:tblPr>
        <w:tblStyle w:val="Tablaconcuadrcula"/>
        <w:tblW w:w="0" w:type="auto"/>
        <w:tblLook w:val="04A0" w:firstRow="1" w:lastRow="0" w:firstColumn="1" w:lastColumn="0" w:noHBand="0" w:noVBand="1"/>
      </w:tblPr>
      <w:tblGrid>
        <w:gridCol w:w="7366"/>
        <w:gridCol w:w="1128"/>
      </w:tblGrid>
      <w:tr w:rsidR="00B82B86" w14:paraId="36407845" w14:textId="77777777" w:rsidTr="00FE7721">
        <w:tc>
          <w:tcPr>
            <w:tcW w:w="7366" w:type="dxa"/>
          </w:tcPr>
          <w:p w14:paraId="691AA8AA" w14:textId="5362F65D" w:rsidR="00B82B86" w:rsidRDefault="00B82B86" w:rsidP="00FE7721">
            <w:r>
              <w:t>Es tracten dades de categories especials?</w:t>
            </w:r>
          </w:p>
        </w:tc>
        <w:tc>
          <w:tcPr>
            <w:tcW w:w="1128" w:type="dxa"/>
          </w:tcPr>
          <w:p w14:paraId="3EC56856" w14:textId="77777777" w:rsidR="00B82B86" w:rsidRDefault="00B82B86" w:rsidP="00FE7721">
            <w:pPr>
              <w:jc w:val="center"/>
            </w:pPr>
            <w:r>
              <w:t>Sí / No</w:t>
            </w:r>
          </w:p>
        </w:tc>
      </w:tr>
    </w:tbl>
    <w:p w14:paraId="01B6B884" w14:textId="72E515F5" w:rsidR="00AF718B" w:rsidRDefault="00AF718B" w:rsidP="00442743"/>
    <w:tbl>
      <w:tblPr>
        <w:tblStyle w:val="Tablaconcuadrcula"/>
        <w:tblW w:w="0" w:type="auto"/>
        <w:tblLook w:val="04A0" w:firstRow="1" w:lastRow="0" w:firstColumn="1" w:lastColumn="0" w:noHBand="0" w:noVBand="1"/>
      </w:tblPr>
      <w:tblGrid>
        <w:gridCol w:w="4247"/>
        <w:gridCol w:w="4247"/>
      </w:tblGrid>
      <w:tr w:rsidR="00BE65C6" w14:paraId="52AF5199" w14:textId="77777777" w:rsidTr="00BE65C6">
        <w:tc>
          <w:tcPr>
            <w:tcW w:w="4247" w:type="dxa"/>
            <w:tcBorders>
              <w:right w:val="single" w:sz="4" w:space="0" w:color="auto"/>
            </w:tcBorders>
          </w:tcPr>
          <w:p w14:paraId="2D2909F8" w14:textId="53F474C6" w:rsidR="00BE65C6" w:rsidRDefault="00BE65C6" w:rsidP="00BE65C6">
            <w:pPr>
              <w:keepNext/>
            </w:pPr>
            <w:r>
              <w:t>En cas afirmatiu</w:t>
            </w:r>
          </w:p>
        </w:tc>
        <w:tc>
          <w:tcPr>
            <w:tcW w:w="4247" w:type="dxa"/>
            <w:tcBorders>
              <w:top w:val="nil"/>
              <w:left w:val="single" w:sz="4" w:space="0" w:color="auto"/>
              <w:bottom w:val="nil"/>
              <w:right w:val="nil"/>
            </w:tcBorders>
          </w:tcPr>
          <w:p w14:paraId="51234F8A" w14:textId="1F80D99C" w:rsidR="00BE65C6" w:rsidRDefault="00BE65C6" w:rsidP="00BE65C6">
            <w:pPr>
              <w:keepLines/>
            </w:pPr>
          </w:p>
        </w:tc>
      </w:tr>
      <w:tr w:rsidR="00BE65C6" w14:paraId="13CB9A5C" w14:textId="77777777" w:rsidTr="00BE65C6">
        <w:tc>
          <w:tcPr>
            <w:tcW w:w="8494" w:type="dxa"/>
            <w:gridSpan w:val="2"/>
          </w:tcPr>
          <w:p w14:paraId="019DB49E" w14:textId="77777777" w:rsidR="00BE65C6" w:rsidRDefault="00BE65C6" w:rsidP="00BE65C6"/>
          <w:p w14:paraId="3977CF30" w14:textId="1A26C0FB" w:rsidR="00BE65C6" w:rsidRDefault="00BE65C6" w:rsidP="00BE65C6">
            <w:r>
              <w:t xml:space="preserve">El tractament de categories especials de dades està prohibit, llevat que apliqui algun dels supòsits següents. </w:t>
            </w:r>
          </w:p>
          <w:p w14:paraId="5BC61DC6" w14:textId="77777777" w:rsidR="00BE65C6" w:rsidRDefault="00BE65C6" w:rsidP="00BE65C6"/>
          <w:tbl>
            <w:tblPr>
              <w:tblStyle w:val="Tablaconcuadrcula"/>
              <w:tblW w:w="0" w:type="auto"/>
              <w:tblLook w:val="04A0" w:firstRow="1" w:lastRow="0" w:firstColumn="1" w:lastColumn="0" w:noHBand="0" w:noVBand="1"/>
            </w:tblPr>
            <w:tblGrid>
              <w:gridCol w:w="7171"/>
              <w:gridCol w:w="1097"/>
            </w:tblGrid>
            <w:tr w:rsidR="00BE65C6" w14:paraId="7DCED7C3" w14:textId="77777777" w:rsidTr="000716B6">
              <w:trPr>
                <w:cantSplit/>
              </w:trPr>
              <w:tc>
                <w:tcPr>
                  <w:tcW w:w="7366" w:type="dxa"/>
                </w:tcPr>
                <w:p w14:paraId="44544924" w14:textId="03089682" w:rsidR="00BE65C6" w:rsidRDefault="00A37B5A" w:rsidP="00BE65C6">
                  <w:pPr>
                    <w:keepLines/>
                  </w:pPr>
                  <w:r>
                    <w:t>L’interessat ha donat el seu consentiment explícit per al tractament amb una finalitat específica, tret que el dret de la UE o de l’estat membre no ho permeti</w:t>
                  </w:r>
                  <w:r w:rsidR="00BE65C6">
                    <w:t>.</w:t>
                  </w:r>
                </w:p>
              </w:tc>
              <w:tc>
                <w:tcPr>
                  <w:tcW w:w="1128" w:type="dxa"/>
                  <w:vAlign w:val="center"/>
                </w:tcPr>
                <w:p w14:paraId="7086C8B6" w14:textId="77777777" w:rsidR="00BE65C6" w:rsidRDefault="00BE65C6" w:rsidP="00BE65C6">
                  <w:pPr>
                    <w:keepLines/>
                    <w:jc w:val="center"/>
                  </w:pPr>
                </w:p>
              </w:tc>
            </w:tr>
            <w:tr w:rsidR="00BE65C6" w14:paraId="36D359D3" w14:textId="77777777" w:rsidTr="000716B6">
              <w:trPr>
                <w:cantSplit/>
              </w:trPr>
              <w:tc>
                <w:tcPr>
                  <w:tcW w:w="7366" w:type="dxa"/>
                </w:tcPr>
                <w:p w14:paraId="0338588B" w14:textId="2AB1F93A" w:rsidR="00BE65C6" w:rsidRDefault="00A37B5A" w:rsidP="00BE65C6">
                  <w:pPr>
                    <w:keepLines/>
                  </w:pPr>
                  <w:r>
                    <w:t>El tractament és necessari per complir obligacions o per exercir drets en l’àmbit del dret laboral i de la seguretat i la protecció social</w:t>
                  </w:r>
                  <w:r w:rsidR="00BE65C6">
                    <w:t>.</w:t>
                  </w:r>
                </w:p>
              </w:tc>
              <w:tc>
                <w:tcPr>
                  <w:tcW w:w="1128" w:type="dxa"/>
                  <w:vAlign w:val="center"/>
                </w:tcPr>
                <w:p w14:paraId="23A973FC" w14:textId="77777777" w:rsidR="00BE65C6" w:rsidRDefault="00BE65C6" w:rsidP="00BE65C6">
                  <w:pPr>
                    <w:keepLines/>
                    <w:jc w:val="center"/>
                  </w:pPr>
                </w:p>
              </w:tc>
            </w:tr>
            <w:tr w:rsidR="00BE65C6" w14:paraId="5DBD5960" w14:textId="77777777" w:rsidTr="000716B6">
              <w:trPr>
                <w:cantSplit/>
              </w:trPr>
              <w:tc>
                <w:tcPr>
                  <w:tcW w:w="7366" w:type="dxa"/>
                </w:tcPr>
                <w:p w14:paraId="6529C4DF" w14:textId="24D57EE9" w:rsidR="00BE65C6" w:rsidRDefault="00A37B5A" w:rsidP="00BE65C6">
                  <w:pPr>
                    <w:keepLines/>
                  </w:pPr>
                  <w:r>
                    <w:t>El tractament és necessari per protegir interessos vitals de l’interessat o d’una altra persona, i l’interessat no està capacitat per donar el consentiment</w:t>
                  </w:r>
                  <w:r w:rsidR="00BE65C6">
                    <w:t>.</w:t>
                  </w:r>
                </w:p>
              </w:tc>
              <w:tc>
                <w:tcPr>
                  <w:tcW w:w="1128" w:type="dxa"/>
                  <w:vAlign w:val="center"/>
                </w:tcPr>
                <w:p w14:paraId="0E729B52" w14:textId="77777777" w:rsidR="00BE65C6" w:rsidRDefault="00BE65C6" w:rsidP="00BE65C6">
                  <w:pPr>
                    <w:keepLines/>
                    <w:jc w:val="center"/>
                  </w:pPr>
                </w:p>
              </w:tc>
            </w:tr>
            <w:tr w:rsidR="00BE65C6" w14:paraId="5BABAC69" w14:textId="77777777" w:rsidTr="000716B6">
              <w:trPr>
                <w:cantSplit/>
              </w:trPr>
              <w:tc>
                <w:tcPr>
                  <w:tcW w:w="7366" w:type="dxa"/>
                </w:tcPr>
                <w:p w14:paraId="441AA7BE" w14:textId="1604AB72" w:rsidR="00BE65C6" w:rsidRDefault="00A37B5A" w:rsidP="00BE65C6">
                  <w:pPr>
                    <w:keepLines/>
                  </w:pPr>
                  <w:r>
                    <w:t>El tractament és necessari per protegir interessos vitals de l’interessat o d’una altra persona física</w:t>
                  </w:r>
                  <w:r w:rsidR="00BE65C6">
                    <w:t>.</w:t>
                  </w:r>
                </w:p>
              </w:tc>
              <w:tc>
                <w:tcPr>
                  <w:tcW w:w="1128" w:type="dxa"/>
                  <w:vAlign w:val="center"/>
                </w:tcPr>
                <w:p w14:paraId="4DA20521" w14:textId="77777777" w:rsidR="00BE65C6" w:rsidRDefault="00BE65C6" w:rsidP="00BE65C6">
                  <w:pPr>
                    <w:keepLines/>
                    <w:jc w:val="center"/>
                  </w:pPr>
                </w:p>
              </w:tc>
            </w:tr>
            <w:tr w:rsidR="00BE65C6" w14:paraId="13CA15EB" w14:textId="77777777" w:rsidTr="000716B6">
              <w:trPr>
                <w:cantSplit/>
              </w:trPr>
              <w:tc>
                <w:tcPr>
                  <w:tcW w:w="7366" w:type="dxa"/>
                </w:tcPr>
                <w:p w14:paraId="640227C9" w14:textId="596CFDBF" w:rsidR="00BE65C6" w:rsidRDefault="00A37B5A" w:rsidP="00BE65C6">
                  <w:pPr>
                    <w:keepLines/>
                  </w:pPr>
                  <w:r>
                    <w:t>El tractament és legítim i amb garanties, fet per una associació sense ànim de lucre de caràcter polític, filosòfic, religiós o sindical, sempre que el tractament afecti persones amb qui mantenen contactes en relació amb aquestes finalitats i les dades no es comuniquin a tercers sense el consentiment dels interessats</w:t>
                  </w:r>
                  <w:r w:rsidR="00BE65C6">
                    <w:t>.</w:t>
                  </w:r>
                </w:p>
              </w:tc>
              <w:tc>
                <w:tcPr>
                  <w:tcW w:w="1128" w:type="dxa"/>
                  <w:vAlign w:val="center"/>
                </w:tcPr>
                <w:p w14:paraId="41BD3C96" w14:textId="77777777" w:rsidR="00BE65C6" w:rsidRDefault="00BE65C6" w:rsidP="00BE65C6">
                  <w:pPr>
                    <w:keepLines/>
                    <w:jc w:val="center"/>
                  </w:pPr>
                </w:p>
              </w:tc>
            </w:tr>
            <w:tr w:rsidR="00BE65C6" w14:paraId="7A01B913" w14:textId="77777777" w:rsidTr="000716B6">
              <w:trPr>
                <w:cantSplit/>
              </w:trPr>
              <w:tc>
                <w:tcPr>
                  <w:tcW w:w="7366" w:type="dxa"/>
                </w:tcPr>
                <w:p w14:paraId="4AB7A087" w14:textId="4E9456BE" w:rsidR="00BE65C6" w:rsidRDefault="00A37B5A" w:rsidP="00BE65C6">
                  <w:pPr>
                    <w:keepLines/>
                  </w:pPr>
                  <w:r>
                    <w:t>El tractament fa referència a dades que l’interessat ha fet públiques</w:t>
                  </w:r>
                  <w:r w:rsidR="00BE65C6">
                    <w:t xml:space="preserve">. </w:t>
                  </w:r>
                </w:p>
              </w:tc>
              <w:tc>
                <w:tcPr>
                  <w:tcW w:w="1128" w:type="dxa"/>
                  <w:vAlign w:val="center"/>
                </w:tcPr>
                <w:p w14:paraId="019631D0" w14:textId="77777777" w:rsidR="00BE65C6" w:rsidRDefault="00BE65C6" w:rsidP="00BE65C6">
                  <w:pPr>
                    <w:keepLines/>
                    <w:jc w:val="center"/>
                  </w:pPr>
                </w:p>
              </w:tc>
            </w:tr>
            <w:tr w:rsidR="00BE65C6" w14:paraId="0A74972A" w14:textId="77777777" w:rsidTr="000716B6">
              <w:trPr>
                <w:cantSplit/>
              </w:trPr>
              <w:tc>
                <w:tcPr>
                  <w:tcW w:w="7366" w:type="dxa"/>
                </w:tcPr>
                <w:p w14:paraId="2F25F6CE" w14:textId="144DC98D" w:rsidR="00BE65C6" w:rsidRDefault="00A37B5A" w:rsidP="00BE65C6">
                  <w:pPr>
                    <w:keepLines/>
                  </w:pPr>
                  <w:r>
                    <w:t>El tractament és necessari per formular, exercir o defensar reclamacions, o quan els tribunals actuen en la seva funció judicial</w:t>
                  </w:r>
                  <w:r w:rsidR="00BE65C6">
                    <w:t>.</w:t>
                  </w:r>
                </w:p>
              </w:tc>
              <w:tc>
                <w:tcPr>
                  <w:tcW w:w="1128" w:type="dxa"/>
                  <w:vAlign w:val="center"/>
                </w:tcPr>
                <w:p w14:paraId="5E7A073D" w14:textId="77777777" w:rsidR="00BE65C6" w:rsidRDefault="00BE65C6" w:rsidP="00BE65C6">
                  <w:pPr>
                    <w:keepLines/>
                    <w:jc w:val="center"/>
                  </w:pPr>
                </w:p>
              </w:tc>
            </w:tr>
            <w:tr w:rsidR="00BE65C6" w14:paraId="6FD31EEC" w14:textId="77777777" w:rsidTr="000716B6">
              <w:trPr>
                <w:cantSplit/>
              </w:trPr>
              <w:tc>
                <w:tcPr>
                  <w:tcW w:w="7366" w:type="dxa"/>
                </w:tcPr>
                <w:p w14:paraId="35D7DE3B" w14:textId="1CBBD00B" w:rsidR="00BE65C6" w:rsidRDefault="00A37B5A" w:rsidP="00BE65C6">
                  <w:pPr>
                    <w:keepLines/>
                  </w:pPr>
                  <w:r>
                    <w:t>El tractament és necessari per raons d’interès públic essencial</w:t>
                  </w:r>
                  <w:r w:rsidR="00BE65C6">
                    <w:t>.</w:t>
                  </w:r>
                </w:p>
              </w:tc>
              <w:tc>
                <w:tcPr>
                  <w:tcW w:w="1128" w:type="dxa"/>
                  <w:vAlign w:val="center"/>
                </w:tcPr>
                <w:p w14:paraId="35754B36" w14:textId="77777777" w:rsidR="00BE65C6" w:rsidRDefault="00BE65C6" w:rsidP="00BE65C6">
                  <w:pPr>
                    <w:keepLines/>
                    <w:jc w:val="center"/>
                  </w:pPr>
                </w:p>
              </w:tc>
            </w:tr>
            <w:tr w:rsidR="00BE65C6" w14:paraId="6BD64670" w14:textId="77777777" w:rsidTr="000716B6">
              <w:trPr>
                <w:cantSplit/>
              </w:trPr>
              <w:tc>
                <w:tcPr>
                  <w:tcW w:w="7366" w:type="dxa"/>
                </w:tcPr>
                <w:p w14:paraId="11562871" w14:textId="155EE7E8" w:rsidR="00BE65C6" w:rsidRDefault="00A37B5A" w:rsidP="00BE65C6">
                  <w:pPr>
                    <w:keepLines/>
                  </w:pPr>
                  <w:r>
                    <w:t>El tractament és necessari per a finalitats de medecina preventiva o laboral, avaluació de la capacitat laboral del treballador, diagnòstic mèdic, prestació d’assistència o tractament de tipus sanitari o social</w:t>
                  </w:r>
                  <w:r w:rsidR="00BE65C6">
                    <w:t>.</w:t>
                  </w:r>
                </w:p>
              </w:tc>
              <w:tc>
                <w:tcPr>
                  <w:tcW w:w="1128" w:type="dxa"/>
                  <w:vAlign w:val="center"/>
                </w:tcPr>
                <w:p w14:paraId="315A2F53" w14:textId="77777777" w:rsidR="00BE65C6" w:rsidRDefault="00BE65C6" w:rsidP="00BE65C6">
                  <w:pPr>
                    <w:keepLines/>
                    <w:jc w:val="center"/>
                  </w:pPr>
                </w:p>
              </w:tc>
            </w:tr>
            <w:tr w:rsidR="00BE65C6" w14:paraId="16A60F67" w14:textId="77777777" w:rsidTr="000716B6">
              <w:trPr>
                <w:cantSplit/>
              </w:trPr>
              <w:tc>
                <w:tcPr>
                  <w:tcW w:w="7366" w:type="dxa"/>
                </w:tcPr>
                <w:p w14:paraId="165914E0" w14:textId="418904ED" w:rsidR="00BE65C6" w:rsidRDefault="00A37B5A" w:rsidP="00BE65C6">
                  <w:pPr>
                    <w:keepLines/>
                  </w:pPr>
                  <w:r>
                    <w:t>El tractament és necessari per raons d’interès públic en l’àmbit de la salut pública</w:t>
                  </w:r>
                  <w:r w:rsidR="00BE65C6">
                    <w:t>.</w:t>
                  </w:r>
                </w:p>
              </w:tc>
              <w:tc>
                <w:tcPr>
                  <w:tcW w:w="1128" w:type="dxa"/>
                  <w:vAlign w:val="center"/>
                </w:tcPr>
                <w:p w14:paraId="72829549" w14:textId="77777777" w:rsidR="00BE65C6" w:rsidRDefault="00BE65C6" w:rsidP="00BE65C6">
                  <w:pPr>
                    <w:keepLines/>
                    <w:jc w:val="center"/>
                  </w:pPr>
                </w:p>
              </w:tc>
            </w:tr>
            <w:tr w:rsidR="00BE65C6" w14:paraId="66816613" w14:textId="77777777" w:rsidTr="000716B6">
              <w:trPr>
                <w:cantSplit/>
              </w:trPr>
              <w:tc>
                <w:tcPr>
                  <w:tcW w:w="7366" w:type="dxa"/>
                </w:tcPr>
                <w:p w14:paraId="7BA99BE2" w14:textId="53E499DA" w:rsidR="00BE65C6" w:rsidRDefault="00A37B5A" w:rsidP="00BE65C6">
                  <w:pPr>
                    <w:keepLines/>
                  </w:pPr>
                  <w:r>
                    <w:t>El tractament és necessari amb la finalitat d’arxiu amb interès públic, investigació científica o històrica, o amb finalitat estadística.</w:t>
                  </w:r>
                </w:p>
              </w:tc>
              <w:tc>
                <w:tcPr>
                  <w:tcW w:w="1128" w:type="dxa"/>
                  <w:vAlign w:val="center"/>
                </w:tcPr>
                <w:p w14:paraId="34CE3985" w14:textId="77777777" w:rsidR="00BE65C6" w:rsidRDefault="00BE65C6" w:rsidP="00BE65C6">
                  <w:pPr>
                    <w:keepLines/>
                    <w:jc w:val="center"/>
                  </w:pPr>
                </w:p>
              </w:tc>
            </w:tr>
            <w:tr w:rsidR="00BE65C6" w14:paraId="6706F2F4" w14:textId="77777777" w:rsidTr="000716B6">
              <w:trPr>
                <w:cantSplit/>
              </w:trPr>
              <w:tc>
                <w:tcPr>
                  <w:tcW w:w="8494" w:type="dxa"/>
                  <w:gridSpan w:val="2"/>
                  <w:tcBorders>
                    <w:bottom w:val="dotted" w:sz="4" w:space="0" w:color="auto"/>
                  </w:tcBorders>
                </w:tcPr>
                <w:p w14:paraId="0D35E10A" w14:textId="77777777" w:rsidR="00BE65C6" w:rsidRDefault="00BE65C6" w:rsidP="00BE65C6">
                  <w:pPr>
                    <w:keepLines/>
                  </w:pPr>
                  <w:r>
                    <w:t>Justificació de la licitud del tractament de dades de categories especials.</w:t>
                  </w:r>
                </w:p>
              </w:tc>
            </w:tr>
            <w:tr w:rsidR="00BE65C6" w14:paraId="68E376B4" w14:textId="77777777" w:rsidTr="000716B6">
              <w:trPr>
                <w:cantSplit/>
              </w:trPr>
              <w:tc>
                <w:tcPr>
                  <w:tcW w:w="8494" w:type="dxa"/>
                  <w:gridSpan w:val="2"/>
                  <w:tcBorders>
                    <w:top w:val="dotted" w:sz="4" w:space="0" w:color="auto"/>
                  </w:tcBorders>
                </w:tcPr>
                <w:p w14:paraId="10A36EEF" w14:textId="77777777" w:rsidR="00BE65C6" w:rsidRDefault="00BE65C6" w:rsidP="00BE65C6">
                  <w:pPr>
                    <w:keepLines/>
                  </w:pPr>
                  <w:r>
                    <w:br/>
                  </w:r>
                  <w:r>
                    <w:br/>
                  </w:r>
                  <w:r>
                    <w:br/>
                  </w:r>
                </w:p>
              </w:tc>
            </w:tr>
          </w:tbl>
          <w:p w14:paraId="2ADA4D13" w14:textId="794DB3D9" w:rsidR="00BE65C6" w:rsidRDefault="00BE65C6" w:rsidP="00BE65C6">
            <w:pPr>
              <w:keepLines/>
            </w:pPr>
            <w:r>
              <w:t xml:space="preserve"> </w:t>
            </w:r>
          </w:p>
        </w:tc>
      </w:tr>
    </w:tbl>
    <w:p w14:paraId="5F6D2DE4" w14:textId="77777777" w:rsidR="00AD1B97" w:rsidRDefault="00AD1B97" w:rsidP="00442743"/>
    <w:p w14:paraId="60967C38" w14:textId="03EF1B3D" w:rsidR="00205DDB" w:rsidRDefault="00205DDB" w:rsidP="00205DDB">
      <w:pPr>
        <w:pStyle w:val="Ttulo4"/>
      </w:pPr>
      <w:r>
        <w:t>Tractament de dades penals</w:t>
      </w:r>
    </w:p>
    <w:tbl>
      <w:tblPr>
        <w:tblStyle w:val="Tablaconcuadrcula"/>
        <w:tblW w:w="0" w:type="auto"/>
        <w:tblLook w:val="04A0" w:firstRow="1" w:lastRow="0" w:firstColumn="1" w:lastColumn="0" w:noHBand="0" w:noVBand="1"/>
      </w:tblPr>
      <w:tblGrid>
        <w:gridCol w:w="7366"/>
        <w:gridCol w:w="1128"/>
      </w:tblGrid>
      <w:tr w:rsidR="00B82B86" w14:paraId="730E2B89" w14:textId="77777777" w:rsidTr="00FE7721">
        <w:tc>
          <w:tcPr>
            <w:tcW w:w="7366" w:type="dxa"/>
          </w:tcPr>
          <w:p w14:paraId="7353B6DD" w14:textId="7A01A360" w:rsidR="00B82B86" w:rsidRDefault="00B82B86" w:rsidP="00FE7721">
            <w:r>
              <w:t>Es tracten dades relatives a condemnes o infraccions penals?</w:t>
            </w:r>
          </w:p>
        </w:tc>
        <w:tc>
          <w:tcPr>
            <w:tcW w:w="1128" w:type="dxa"/>
          </w:tcPr>
          <w:p w14:paraId="6D9B1F57" w14:textId="77777777" w:rsidR="00B82B86" w:rsidRDefault="00B82B86" w:rsidP="00FE7721">
            <w:pPr>
              <w:jc w:val="center"/>
            </w:pPr>
            <w:r>
              <w:t>Sí / No</w:t>
            </w:r>
          </w:p>
        </w:tc>
      </w:tr>
    </w:tbl>
    <w:p w14:paraId="3AE80D51" w14:textId="5A7109EF" w:rsidR="00B82B86" w:rsidRDefault="00B82B86" w:rsidP="00442743"/>
    <w:tbl>
      <w:tblPr>
        <w:tblStyle w:val="Tablaconcuadrcula"/>
        <w:tblW w:w="0" w:type="auto"/>
        <w:tblLook w:val="04A0" w:firstRow="1" w:lastRow="0" w:firstColumn="1" w:lastColumn="0" w:noHBand="0" w:noVBand="1"/>
      </w:tblPr>
      <w:tblGrid>
        <w:gridCol w:w="4247"/>
        <w:gridCol w:w="4247"/>
      </w:tblGrid>
      <w:tr w:rsidR="00BE65C6" w14:paraId="1B6E7683" w14:textId="77777777" w:rsidTr="00BE65C6">
        <w:tc>
          <w:tcPr>
            <w:tcW w:w="4247" w:type="dxa"/>
            <w:tcBorders>
              <w:right w:val="single" w:sz="4" w:space="0" w:color="auto"/>
            </w:tcBorders>
          </w:tcPr>
          <w:p w14:paraId="000E7EDD" w14:textId="47C76B70" w:rsidR="00BE65C6" w:rsidRDefault="00BE65C6" w:rsidP="00442743">
            <w:r>
              <w:t>En cas afirmatiu</w:t>
            </w:r>
          </w:p>
        </w:tc>
        <w:tc>
          <w:tcPr>
            <w:tcW w:w="4247" w:type="dxa"/>
            <w:tcBorders>
              <w:top w:val="nil"/>
              <w:left w:val="single" w:sz="4" w:space="0" w:color="auto"/>
              <w:bottom w:val="nil"/>
              <w:right w:val="nil"/>
            </w:tcBorders>
          </w:tcPr>
          <w:p w14:paraId="0F43144D" w14:textId="3E55E3BC" w:rsidR="00BE65C6" w:rsidRDefault="00BE65C6" w:rsidP="00442743"/>
        </w:tc>
      </w:tr>
      <w:tr w:rsidR="00BE65C6" w14:paraId="64CEB321" w14:textId="77777777" w:rsidTr="00BE65C6">
        <w:tc>
          <w:tcPr>
            <w:tcW w:w="8494" w:type="dxa"/>
            <w:gridSpan w:val="2"/>
          </w:tcPr>
          <w:p w14:paraId="6AF15787" w14:textId="47B7D68B" w:rsidR="00BE65C6" w:rsidRDefault="00BE65C6" w:rsidP="00442743"/>
          <w:p w14:paraId="2B75CEC6" w14:textId="7B21A339" w:rsidR="00BE65C6" w:rsidRDefault="00BE65C6" w:rsidP="00BE65C6">
            <w:r>
              <w:t>Tot i que les dades relatives a condemnes o infraccions penals no són categories especials</w:t>
            </w:r>
            <w:r w:rsidR="000C47DC">
              <w:t xml:space="preserve"> de dades</w:t>
            </w:r>
            <w:r>
              <w:t>, hi ha un requisit addicional per tractar-les: el tractament només és pot portar a terme sota la supervisió de les autoritats públiques o quan ho autoritzi el dret de la unió o de l’estat membre.</w:t>
            </w:r>
          </w:p>
          <w:p w14:paraId="303D5C62" w14:textId="129D7898" w:rsidR="00BE65C6" w:rsidRDefault="00BE65C6" w:rsidP="00BE65C6"/>
          <w:tbl>
            <w:tblPr>
              <w:tblStyle w:val="Tablaconcuadrcula"/>
              <w:tblW w:w="0" w:type="auto"/>
              <w:tblLook w:val="04A0" w:firstRow="1" w:lastRow="0" w:firstColumn="1" w:lastColumn="0" w:noHBand="0" w:noVBand="1"/>
            </w:tblPr>
            <w:tblGrid>
              <w:gridCol w:w="8268"/>
            </w:tblGrid>
            <w:tr w:rsidR="00BE65C6" w14:paraId="11D2FE8E" w14:textId="77777777" w:rsidTr="000C47DC">
              <w:trPr>
                <w:cantSplit/>
              </w:trPr>
              <w:tc>
                <w:tcPr>
                  <w:tcW w:w="8268" w:type="dxa"/>
                  <w:tcBorders>
                    <w:bottom w:val="dotted" w:sz="4" w:space="0" w:color="auto"/>
                  </w:tcBorders>
                </w:tcPr>
                <w:p w14:paraId="618A4DAE" w14:textId="06F49AE0" w:rsidR="00BE65C6" w:rsidRDefault="00BE65C6" w:rsidP="00BE65C6">
                  <w:pPr>
                    <w:keepNext/>
                  </w:pPr>
                  <w:r>
                    <w:t>Justificació de la licitud del tractament de dades penals.</w:t>
                  </w:r>
                </w:p>
              </w:tc>
            </w:tr>
            <w:tr w:rsidR="00BE65C6" w14:paraId="48E70854" w14:textId="77777777" w:rsidTr="000C47DC">
              <w:trPr>
                <w:cantSplit/>
              </w:trPr>
              <w:tc>
                <w:tcPr>
                  <w:tcW w:w="8268" w:type="dxa"/>
                  <w:tcBorders>
                    <w:top w:val="dotted" w:sz="4" w:space="0" w:color="auto"/>
                  </w:tcBorders>
                </w:tcPr>
                <w:p w14:paraId="667C481A" w14:textId="51B2B3E6" w:rsidR="00BE65C6" w:rsidRDefault="00BE65C6" w:rsidP="00BE65C6">
                  <w:pPr>
                    <w:keepNext/>
                  </w:pPr>
                  <w:r>
                    <w:br/>
                  </w:r>
                </w:p>
              </w:tc>
            </w:tr>
          </w:tbl>
          <w:p w14:paraId="77C53D54" w14:textId="4FAC704C" w:rsidR="00BE65C6" w:rsidRDefault="00BE65C6" w:rsidP="00442743">
            <w:r>
              <w:t xml:space="preserve"> </w:t>
            </w:r>
          </w:p>
        </w:tc>
      </w:tr>
    </w:tbl>
    <w:p w14:paraId="3D97059E" w14:textId="77777777" w:rsidR="00BE65C6" w:rsidRDefault="00BE65C6" w:rsidP="00442743"/>
    <w:p w14:paraId="27B3CFAE" w14:textId="2D516963" w:rsidR="00205DDB" w:rsidRDefault="00205DDB" w:rsidP="00205DDB">
      <w:pPr>
        <w:pStyle w:val="Ttulo4"/>
      </w:pPr>
      <w:bookmarkStart w:id="1" w:name="_Hlk20842419"/>
      <w:r>
        <w:t>Validesa del consentiment</w:t>
      </w:r>
    </w:p>
    <w:p w14:paraId="37765D70" w14:textId="0B82F9F4" w:rsidR="00735504" w:rsidRDefault="006D744D" w:rsidP="00442743">
      <w:r>
        <w:t xml:space="preserve">Si un tractament té com a base legal </w:t>
      </w:r>
      <w:r w:rsidR="00735504">
        <w:t>el consentiment, cal que</w:t>
      </w:r>
      <w:r w:rsidR="00C477D1">
        <w:t xml:space="preserve"> es compleixin les següents condicions perquè aquest sigui vàlid:</w:t>
      </w:r>
    </w:p>
    <w:tbl>
      <w:tblPr>
        <w:tblStyle w:val="Tablaconcuadrcula"/>
        <w:tblW w:w="0" w:type="auto"/>
        <w:tblLook w:val="04A0" w:firstRow="1" w:lastRow="0" w:firstColumn="1" w:lastColumn="0" w:noHBand="0" w:noVBand="1"/>
      </w:tblPr>
      <w:tblGrid>
        <w:gridCol w:w="7366"/>
        <w:gridCol w:w="1128"/>
      </w:tblGrid>
      <w:tr w:rsidR="00735504" w14:paraId="48A749AD" w14:textId="77777777" w:rsidTr="00FE7721">
        <w:tc>
          <w:tcPr>
            <w:tcW w:w="7366" w:type="dxa"/>
          </w:tcPr>
          <w:p w14:paraId="4DA3A67D" w14:textId="2AE1AA5E" w:rsidR="00735504" w:rsidRDefault="006D744D" w:rsidP="00FE7721">
            <w:bookmarkStart w:id="2" w:name="_Hlk20842435"/>
            <w:bookmarkEnd w:id="1"/>
            <w:r>
              <w:t>El responsable ha de poder demostrar que l’ha recollit</w:t>
            </w:r>
            <w:r w:rsidR="00735504">
              <w:t>.</w:t>
            </w:r>
            <w:bookmarkEnd w:id="2"/>
          </w:p>
        </w:tc>
        <w:tc>
          <w:tcPr>
            <w:tcW w:w="1128" w:type="dxa"/>
          </w:tcPr>
          <w:p w14:paraId="1A36F024" w14:textId="500A02B5" w:rsidR="00735504" w:rsidRDefault="00735504" w:rsidP="00FE7721">
            <w:pPr>
              <w:jc w:val="center"/>
            </w:pPr>
          </w:p>
        </w:tc>
      </w:tr>
      <w:tr w:rsidR="00735504" w14:paraId="409B12A4" w14:textId="77777777" w:rsidTr="00FE7721">
        <w:tc>
          <w:tcPr>
            <w:tcW w:w="7366" w:type="dxa"/>
          </w:tcPr>
          <w:p w14:paraId="4838AD66" w14:textId="7FFA200F" w:rsidR="00735504" w:rsidRDefault="006D744D" w:rsidP="00FE7721">
            <w:bookmarkStart w:id="3" w:name="_Hlk20842450"/>
            <w:r>
              <w:t>La sol·licitud de consentiment és intel·ligible, de fàcil accés i en un llenguatge clar</w:t>
            </w:r>
            <w:r w:rsidR="00D714E3">
              <w:t>.</w:t>
            </w:r>
            <w:bookmarkEnd w:id="3"/>
          </w:p>
        </w:tc>
        <w:tc>
          <w:tcPr>
            <w:tcW w:w="1128" w:type="dxa"/>
          </w:tcPr>
          <w:p w14:paraId="4160FB72" w14:textId="77777777" w:rsidR="00735504" w:rsidRDefault="00735504" w:rsidP="00FE7721">
            <w:pPr>
              <w:jc w:val="center"/>
            </w:pPr>
          </w:p>
        </w:tc>
      </w:tr>
      <w:tr w:rsidR="00735504" w14:paraId="527230AE" w14:textId="77777777" w:rsidTr="00FE7721">
        <w:tc>
          <w:tcPr>
            <w:tcW w:w="7366" w:type="dxa"/>
          </w:tcPr>
          <w:p w14:paraId="45360B71" w14:textId="556E0407" w:rsidR="00735504" w:rsidRDefault="006D744D" w:rsidP="00FE7721">
            <w:r>
              <w:t>L’execució d’un contracte no es pot supeditar a rebre el consentiment respecte de dades personals no necessàries per executar el contracte</w:t>
            </w:r>
            <w:r w:rsidR="0052795B">
              <w:t>.</w:t>
            </w:r>
          </w:p>
        </w:tc>
        <w:tc>
          <w:tcPr>
            <w:tcW w:w="1128" w:type="dxa"/>
          </w:tcPr>
          <w:p w14:paraId="4561C292" w14:textId="77777777" w:rsidR="00735504" w:rsidRDefault="00735504" w:rsidP="00FE7721">
            <w:pPr>
              <w:jc w:val="center"/>
            </w:pPr>
          </w:p>
        </w:tc>
      </w:tr>
      <w:tr w:rsidR="00735504" w14:paraId="4EEDFAD7" w14:textId="77777777" w:rsidTr="00FE7721">
        <w:tc>
          <w:tcPr>
            <w:tcW w:w="7366" w:type="dxa"/>
          </w:tcPr>
          <w:p w14:paraId="45BFC435" w14:textId="36337FE4" w:rsidR="0052795B" w:rsidRPr="00F20464" w:rsidRDefault="006D744D" w:rsidP="0052795B">
            <w:bookmarkStart w:id="4" w:name="_Hlk20842819"/>
            <w:bookmarkStart w:id="5" w:name="_Hlk20842464"/>
            <w:r>
              <w:t>S’ha informat els interessats de la possibilitat de retirar el consentiment en qualsevol moment</w:t>
            </w:r>
            <w:r w:rsidR="0052795B">
              <w:t>.</w:t>
            </w:r>
            <w:bookmarkEnd w:id="4"/>
          </w:p>
          <w:p w14:paraId="147980A5" w14:textId="2F1B191E" w:rsidR="00735504" w:rsidRDefault="00735504" w:rsidP="00FE7721"/>
        </w:tc>
        <w:tc>
          <w:tcPr>
            <w:tcW w:w="1128" w:type="dxa"/>
          </w:tcPr>
          <w:p w14:paraId="1448FBBB" w14:textId="77777777" w:rsidR="00735504" w:rsidRDefault="00735504" w:rsidP="00FE7721">
            <w:pPr>
              <w:jc w:val="center"/>
            </w:pPr>
          </w:p>
        </w:tc>
      </w:tr>
      <w:bookmarkEnd w:id="5"/>
    </w:tbl>
    <w:p w14:paraId="0A78962D" w14:textId="4D69E61B" w:rsidR="00735504" w:rsidRDefault="00735504" w:rsidP="00442743"/>
    <w:p w14:paraId="72AD72AC" w14:textId="268E8A2C" w:rsidR="00DC30B2" w:rsidRDefault="00DC30B2" w:rsidP="00DC30B2">
      <w:pPr>
        <w:pStyle w:val="Ttulo4"/>
      </w:pPr>
      <w:r>
        <w:t>Transferències de dades</w:t>
      </w:r>
    </w:p>
    <w:p w14:paraId="34715B0C" w14:textId="77777777" w:rsidR="00DC30B2" w:rsidRDefault="00DC30B2" w:rsidP="00DC30B2">
      <w:r>
        <w:t xml:space="preserve">Per evitar que els interessats vegin reduïts els seus drets, el RGPD és especialment restrictiu amb les transferències de dades amb països on el RGPD no aplica. </w:t>
      </w:r>
    </w:p>
    <w:tbl>
      <w:tblPr>
        <w:tblStyle w:val="Tablaconcuadrcula"/>
        <w:tblW w:w="0" w:type="auto"/>
        <w:tblLook w:val="04A0" w:firstRow="1" w:lastRow="0" w:firstColumn="1" w:lastColumn="0" w:noHBand="0" w:noVBand="1"/>
      </w:tblPr>
      <w:tblGrid>
        <w:gridCol w:w="7508"/>
        <w:gridCol w:w="986"/>
      </w:tblGrid>
      <w:tr w:rsidR="00DC30B2" w14:paraId="7B000A86" w14:textId="77777777" w:rsidTr="00501DEE">
        <w:trPr>
          <w:cantSplit/>
        </w:trPr>
        <w:tc>
          <w:tcPr>
            <w:tcW w:w="7508" w:type="dxa"/>
          </w:tcPr>
          <w:p w14:paraId="7BBE9CD8" w14:textId="77777777" w:rsidR="00DC30B2" w:rsidRDefault="00DC30B2" w:rsidP="00501DEE">
            <w:r>
              <w:t>És fan transferències a tercers països o a organitzacions internacionals?</w:t>
            </w:r>
          </w:p>
        </w:tc>
        <w:tc>
          <w:tcPr>
            <w:tcW w:w="986" w:type="dxa"/>
          </w:tcPr>
          <w:p w14:paraId="5A94013B" w14:textId="77777777" w:rsidR="00DC30B2" w:rsidRDefault="00DC30B2" w:rsidP="00501DEE">
            <w:r>
              <w:t>Sí / No</w:t>
            </w:r>
          </w:p>
        </w:tc>
      </w:tr>
    </w:tbl>
    <w:p w14:paraId="4BA0AB91" w14:textId="77777777" w:rsidR="00DC30B2" w:rsidRDefault="00DC30B2" w:rsidP="00DC30B2"/>
    <w:tbl>
      <w:tblPr>
        <w:tblStyle w:val="Tablaconcuadrcula"/>
        <w:tblW w:w="0" w:type="auto"/>
        <w:tblLook w:val="04A0" w:firstRow="1" w:lastRow="0" w:firstColumn="1" w:lastColumn="0" w:noHBand="0" w:noVBand="1"/>
      </w:tblPr>
      <w:tblGrid>
        <w:gridCol w:w="4247"/>
        <w:gridCol w:w="4247"/>
      </w:tblGrid>
      <w:tr w:rsidR="00DC30B2" w14:paraId="41740F8C" w14:textId="77777777" w:rsidTr="00501DEE">
        <w:tc>
          <w:tcPr>
            <w:tcW w:w="4247" w:type="dxa"/>
            <w:tcBorders>
              <w:right w:val="single" w:sz="4" w:space="0" w:color="auto"/>
            </w:tcBorders>
          </w:tcPr>
          <w:p w14:paraId="6DE2C14D" w14:textId="77777777" w:rsidR="00DC30B2" w:rsidRDefault="00DC30B2" w:rsidP="00501DEE">
            <w:r>
              <w:t>En cas afirmatiu</w:t>
            </w:r>
          </w:p>
        </w:tc>
        <w:tc>
          <w:tcPr>
            <w:tcW w:w="4247" w:type="dxa"/>
            <w:tcBorders>
              <w:top w:val="nil"/>
              <w:left w:val="single" w:sz="4" w:space="0" w:color="auto"/>
              <w:bottom w:val="nil"/>
              <w:right w:val="nil"/>
            </w:tcBorders>
          </w:tcPr>
          <w:p w14:paraId="2F1E88D5" w14:textId="77777777" w:rsidR="00DC30B2" w:rsidRDefault="00DC30B2" w:rsidP="00501DEE"/>
        </w:tc>
      </w:tr>
      <w:tr w:rsidR="00DC30B2" w14:paraId="0A21CAB3" w14:textId="77777777" w:rsidTr="00501DEE">
        <w:tc>
          <w:tcPr>
            <w:tcW w:w="8494" w:type="dxa"/>
            <w:gridSpan w:val="2"/>
          </w:tcPr>
          <w:p w14:paraId="1C85423B" w14:textId="77777777" w:rsidR="00DC30B2" w:rsidRDefault="00DC30B2" w:rsidP="00501DEE"/>
          <w:p w14:paraId="3F4A9924" w14:textId="77777777" w:rsidR="00DC30B2" w:rsidRDefault="00DC30B2" w:rsidP="00501DEE">
            <w:r>
              <w:t>Aquestes transferències estan permeses si la Comissió Europea considera que el país o organització ofereix un nivell adequat de protecció, si s’han establert les garanties suficients segons l’article 46 o si aplica alguna de les excepcions de l’article 49.</w:t>
            </w:r>
          </w:p>
          <w:p w14:paraId="2BE1CD66" w14:textId="77777777" w:rsidR="00DC30B2" w:rsidRDefault="00DC30B2" w:rsidP="00501DEE"/>
          <w:tbl>
            <w:tblPr>
              <w:tblStyle w:val="Tablaconcuadrcula"/>
              <w:tblW w:w="0" w:type="auto"/>
              <w:tblLook w:val="04A0" w:firstRow="1" w:lastRow="0" w:firstColumn="1" w:lastColumn="0" w:noHBand="0" w:noVBand="1"/>
            </w:tblPr>
            <w:tblGrid>
              <w:gridCol w:w="2512"/>
              <w:gridCol w:w="5756"/>
            </w:tblGrid>
            <w:tr w:rsidR="00DC30B2" w14:paraId="2EE7B58D" w14:textId="77777777" w:rsidTr="00501DEE">
              <w:trPr>
                <w:cantSplit/>
              </w:trPr>
              <w:tc>
                <w:tcPr>
                  <w:tcW w:w="2547" w:type="dxa"/>
                </w:tcPr>
                <w:p w14:paraId="10919B4C" w14:textId="77777777" w:rsidR="00DC30B2" w:rsidRDefault="00DC30B2" w:rsidP="00501DEE">
                  <w:r>
                    <w:t>Dades transferides</w:t>
                  </w:r>
                </w:p>
              </w:tc>
              <w:tc>
                <w:tcPr>
                  <w:tcW w:w="5947" w:type="dxa"/>
                </w:tcPr>
                <w:p w14:paraId="3CFF72E6" w14:textId="77777777" w:rsidR="00DC30B2" w:rsidRDefault="00DC30B2" w:rsidP="00501DEE"/>
              </w:tc>
            </w:tr>
            <w:tr w:rsidR="00DC30B2" w14:paraId="7A195CC1" w14:textId="77777777" w:rsidTr="00501DEE">
              <w:trPr>
                <w:cantSplit/>
              </w:trPr>
              <w:tc>
                <w:tcPr>
                  <w:tcW w:w="2547" w:type="dxa"/>
                </w:tcPr>
                <w:p w14:paraId="0A2CAD74" w14:textId="77777777" w:rsidR="00DC30B2" w:rsidRDefault="00DC30B2" w:rsidP="00501DEE">
                  <w:r>
                    <w:t xml:space="preserve">País </w:t>
                  </w:r>
                </w:p>
              </w:tc>
              <w:tc>
                <w:tcPr>
                  <w:tcW w:w="5947" w:type="dxa"/>
                </w:tcPr>
                <w:p w14:paraId="6F06FCB3" w14:textId="77777777" w:rsidR="00DC30B2" w:rsidRDefault="00DC30B2" w:rsidP="00501DEE"/>
              </w:tc>
            </w:tr>
            <w:tr w:rsidR="00DC30B2" w14:paraId="3C6C8CB7" w14:textId="77777777" w:rsidTr="00501DEE">
              <w:trPr>
                <w:cantSplit/>
              </w:trPr>
              <w:tc>
                <w:tcPr>
                  <w:tcW w:w="2547" w:type="dxa"/>
                </w:tcPr>
                <w:p w14:paraId="3A085086" w14:textId="77777777" w:rsidR="00DC30B2" w:rsidRDefault="00DC30B2" w:rsidP="00501DEE">
                  <w:r>
                    <w:t>Condició que permet la transferència</w:t>
                  </w:r>
                </w:p>
              </w:tc>
              <w:tc>
                <w:tcPr>
                  <w:tcW w:w="5947" w:type="dxa"/>
                </w:tcPr>
                <w:p w14:paraId="6C05FA9F" w14:textId="77777777" w:rsidR="00DC30B2" w:rsidRDefault="00DC30B2" w:rsidP="00501DEE"/>
              </w:tc>
            </w:tr>
          </w:tbl>
          <w:p w14:paraId="2B5F1223" w14:textId="77777777" w:rsidR="00DC30B2" w:rsidRDefault="00DC30B2" w:rsidP="00501DEE"/>
          <w:tbl>
            <w:tblPr>
              <w:tblStyle w:val="Tablaconcuadrcula"/>
              <w:tblW w:w="0" w:type="auto"/>
              <w:tblLook w:val="04A0" w:firstRow="1" w:lastRow="0" w:firstColumn="1" w:lastColumn="0" w:noHBand="0" w:noVBand="1"/>
            </w:tblPr>
            <w:tblGrid>
              <w:gridCol w:w="2512"/>
              <w:gridCol w:w="5756"/>
            </w:tblGrid>
            <w:tr w:rsidR="00DC30B2" w14:paraId="5B0B4B7A" w14:textId="77777777" w:rsidTr="00501DEE">
              <w:trPr>
                <w:cantSplit/>
              </w:trPr>
              <w:tc>
                <w:tcPr>
                  <w:tcW w:w="2547" w:type="dxa"/>
                </w:tcPr>
                <w:p w14:paraId="79479164" w14:textId="77777777" w:rsidR="00DC30B2" w:rsidRDefault="00DC30B2" w:rsidP="00501DEE">
                  <w:r>
                    <w:t>Dades transferides</w:t>
                  </w:r>
                </w:p>
              </w:tc>
              <w:tc>
                <w:tcPr>
                  <w:tcW w:w="5947" w:type="dxa"/>
                </w:tcPr>
                <w:p w14:paraId="49A1B0E0" w14:textId="77777777" w:rsidR="00DC30B2" w:rsidRDefault="00DC30B2" w:rsidP="00501DEE"/>
              </w:tc>
            </w:tr>
            <w:tr w:rsidR="00DC30B2" w14:paraId="0A643119" w14:textId="77777777" w:rsidTr="00501DEE">
              <w:trPr>
                <w:cantSplit/>
              </w:trPr>
              <w:tc>
                <w:tcPr>
                  <w:tcW w:w="2547" w:type="dxa"/>
                </w:tcPr>
                <w:p w14:paraId="5B5B79CF" w14:textId="77777777" w:rsidR="00DC30B2" w:rsidRDefault="00DC30B2" w:rsidP="00501DEE">
                  <w:r>
                    <w:t xml:space="preserve">País </w:t>
                  </w:r>
                </w:p>
              </w:tc>
              <w:tc>
                <w:tcPr>
                  <w:tcW w:w="5947" w:type="dxa"/>
                </w:tcPr>
                <w:p w14:paraId="5F5CE904" w14:textId="77777777" w:rsidR="00DC30B2" w:rsidRDefault="00DC30B2" w:rsidP="00501DEE"/>
              </w:tc>
            </w:tr>
            <w:tr w:rsidR="00DC30B2" w14:paraId="0A99002F" w14:textId="77777777" w:rsidTr="00501DEE">
              <w:trPr>
                <w:cantSplit/>
              </w:trPr>
              <w:tc>
                <w:tcPr>
                  <w:tcW w:w="2547" w:type="dxa"/>
                </w:tcPr>
                <w:p w14:paraId="40BC3C1D" w14:textId="77777777" w:rsidR="00DC30B2" w:rsidRDefault="00DC30B2" w:rsidP="00501DEE">
                  <w:r>
                    <w:t>Condició que permet la transferència</w:t>
                  </w:r>
                </w:p>
              </w:tc>
              <w:tc>
                <w:tcPr>
                  <w:tcW w:w="5947" w:type="dxa"/>
                </w:tcPr>
                <w:p w14:paraId="105AE893" w14:textId="77777777" w:rsidR="00DC30B2" w:rsidRDefault="00DC30B2" w:rsidP="00501DEE"/>
              </w:tc>
            </w:tr>
          </w:tbl>
          <w:p w14:paraId="2AA8C811" w14:textId="77777777" w:rsidR="00DC30B2" w:rsidRDefault="00DC30B2" w:rsidP="00501DEE"/>
          <w:p w14:paraId="28100879" w14:textId="77777777" w:rsidR="00DC30B2" w:rsidRDefault="00DC30B2" w:rsidP="00501DEE"/>
        </w:tc>
      </w:tr>
    </w:tbl>
    <w:p w14:paraId="23EC1F16" w14:textId="77777777" w:rsidR="00DC30B2" w:rsidRDefault="00DC30B2" w:rsidP="00442743"/>
    <w:p w14:paraId="01F4BDEF" w14:textId="1531AC90" w:rsidR="007C78A4" w:rsidRDefault="007C78A4" w:rsidP="007C78A4">
      <w:pPr>
        <w:pStyle w:val="Ttulo4"/>
      </w:pPr>
      <w:bookmarkStart w:id="6" w:name="_Hlk11913992"/>
      <w:r>
        <w:t>Lleialtat del tractament</w:t>
      </w:r>
    </w:p>
    <w:p w14:paraId="44BA015E" w14:textId="37B04FDE" w:rsidR="00442743" w:rsidRDefault="00442743" w:rsidP="00442743">
      <w:r>
        <w:t>Un tractament és lleial si fa un ús de les dades previsible per part dels interessats, i del tractament no se’n deriven conseqüències adverses pels interessats que no siguin justificables.</w:t>
      </w:r>
      <w:bookmarkEnd w:id="6"/>
    </w:p>
    <w:tbl>
      <w:tblPr>
        <w:tblStyle w:val="Tablaconcuadrcula"/>
        <w:tblW w:w="0" w:type="auto"/>
        <w:tblLook w:val="04A0" w:firstRow="1" w:lastRow="0" w:firstColumn="1" w:lastColumn="0" w:noHBand="0" w:noVBand="1"/>
      </w:tblPr>
      <w:tblGrid>
        <w:gridCol w:w="8494"/>
      </w:tblGrid>
      <w:tr w:rsidR="00442743" w14:paraId="7AE9FB54" w14:textId="77777777" w:rsidTr="009669D9">
        <w:tc>
          <w:tcPr>
            <w:tcW w:w="8494" w:type="dxa"/>
            <w:tcBorders>
              <w:bottom w:val="dotted" w:sz="4" w:space="0" w:color="auto"/>
            </w:tcBorders>
          </w:tcPr>
          <w:p w14:paraId="2ED34AD1" w14:textId="77777777" w:rsidR="00442743" w:rsidRDefault="00442743" w:rsidP="009669D9">
            <w:r>
              <w:t xml:space="preserve"> Justificació de tractament lleial</w:t>
            </w:r>
          </w:p>
        </w:tc>
      </w:tr>
      <w:tr w:rsidR="00442743" w14:paraId="40E752D0" w14:textId="77777777" w:rsidTr="009669D9">
        <w:tc>
          <w:tcPr>
            <w:tcW w:w="8494" w:type="dxa"/>
            <w:tcBorders>
              <w:top w:val="dotted" w:sz="4" w:space="0" w:color="auto"/>
            </w:tcBorders>
          </w:tcPr>
          <w:p w14:paraId="7D5BC9B0" w14:textId="77777777" w:rsidR="00442743" w:rsidRDefault="00442743" w:rsidP="009669D9"/>
          <w:p w14:paraId="45554EA9" w14:textId="77777777" w:rsidR="00442743" w:rsidRDefault="00442743" w:rsidP="009669D9"/>
          <w:p w14:paraId="74B78E9F" w14:textId="77777777" w:rsidR="00442743" w:rsidRDefault="00442743" w:rsidP="009669D9"/>
        </w:tc>
      </w:tr>
    </w:tbl>
    <w:p w14:paraId="48B5DA1F" w14:textId="658532BF" w:rsidR="00442743" w:rsidRDefault="00442743" w:rsidP="007E2C5B"/>
    <w:p w14:paraId="41F8A3E6" w14:textId="1EB3FC5E" w:rsidR="00564054" w:rsidRDefault="009C6569" w:rsidP="00564054">
      <w:pPr>
        <w:pStyle w:val="Ttulo2"/>
      </w:pPr>
      <w:r>
        <w:t>Principi de m</w:t>
      </w:r>
      <w:r w:rsidR="00564054">
        <w:t>inimització</w:t>
      </w:r>
    </w:p>
    <w:p w14:paraId="79D9B76C" w14:textId="1FF1CDC4" w:rsidR="000B09E7" w:rsidRDefault="000B09E7" w:rsidP="000B09E7">
      <w:r>
        <w:t xml:space="preserve">Les dades han de ser adequades, rellevants i limitades a l’estrictament necessari </w:t>
      </w:r>
      <w:r w:rsidR="006D744D">
        <w:t>per acomplir la finalitat del tractament.</w:t>
      </w:r>
    </w:p>
    <w:tbl>
      <w:tblPr>
        <w:tblStyle w:val="Tablaconcuadrcula"/>
        <w:tblW w:w="0" w:type="auto"/>
        <w:tblLook w:val="04A0" w:firstRow="1" w:lastRow="0" w:firstColumn="1" w:lastColumn="0" w:noHBand="0" w:noVBand="1"/>
      </w:tblPr>
      <w:tblGrid>
        <w:gridCol w:w="2972"/>
        <w:gridCol w:w="5522"/>
      </w:tblGrid>
      <w:tr w:rsidR="000B09E7" w14:paraId="756C76AA" w14:textId="77777777" w:rsidTr="004002E0">
        <w:tc>
          <w:tcPr>
            <w:tcW w:w="2972" w:type="dxa"/>
          </w:tcPr>
          <w:p w14:paraId="5A3A2685" w14:textId="3CAFD531" w:rsidR="000B09E7" w:rsidRDefault="000B09E7" w:rsidP="009669D9">
            <w:r>
              <w:t>Tipus de dad</w:t>
            </w:r>
            <w:r w:rsidR="00A76188">
              <w:t>es</w:t>
            </w:r>
          </w:p>
        </w:tc>
        <w:tc>
          <w:tcPr>
            <w:tcW w:w="5522" w:type="dxa"/>
          </w:tcPr>
          <w:p w14:paraId="03E4A3CC" w14:textId="77777777" w:rsidR="000B09E7" w:rsidRDefault="000B09E7" w:rsidP="009669D9"/>
        </w:tc>
      </w:tr>
      <w:tr w:rsidR="00A76188" w14:paraId="15B8FA63" w14:textId="77777777" w:rsidTr="00A76188">
        <w:tc>
          <w:tcPr>
            <w:tcW w:w="8494" w:type="dxa"/>
            <w:gridSpan w:val="2"/>
            <w:tcBorders>
              <w:bottom w:val="dotted" w:sz="4" w:space="0" w:color="auto"/>
            </w:tcBorders>
          </w:tcPr>
          <w:p w14:paraId="7A2C6F5B" w14:textId="40B0F71F" w:rsidR="00A76188" w:rsidRDefault="00A76188" w:rsidP="009669D9">
            <w:r>
              <w:t>Justificació de l’adequació, la rellevància i la necessitat</w:t>
            </w:r>
          </w:p>
        </w:tc>
      </w:tr>
      <w:tr w:rsidR="00A76188" w14:paraId="478A4A9E" w14:textId="77777777" w:rsidTr="00A76188">
        <w:tc>
          <w:tcPr>
            <w:tcW w:w="8494" w:type="dxa"/>
            <w:gridSpan w:val="2"/>
            <w:tcBorders>
              <w:top w:val="dotted" w:sz="4" w:space="0" w:color="auto"/>
            </w:tcBorders>
          </w:tcPr>
          <w:p w14:paraId="6FF5E620" w14:textId="77777777" w:rsidR="00A76188" w:rsidRDefault="00A76188" w:rsidP="009669D9"/>
        </w:tc>
      </w:tr>
    </w:tbl>
    <w:p w14:paraId="05A10C3C" w14:textId="50035DA1" w:rsidR="00564054" w:rsidRDefault="00564054" w:rsidP="00564054"/>
    <w:tbl>
      <w:tblPr>
        <w:tblStyle w:val="Tablaconcuadrcula"/>
        <w:tblW w:w="0" w:type="auto"/>
        <w:tblLook w:val="04A0" w:firstRow="1" w:lastRow="0" w:firstColumn="1" w:lastColumn="0" w:noHBand="0" w:noVBand="1"/>
      </w:tblPr>
      <w:tblGrid>
        <w:gridCol w:w="2972"/>
        <w:gridCol w:w="5522"/>
      </w:tblGrid>
      <w:tr w:rsidR="00A76188" w14:paraId="3F7F7381" w14:textId="77777777" w:rsidTr="002F6CF8">
        <w:tc>
          <w:tcPr>
            <w:tcW w:w="2972" w:type="dxa"/>
          </w:tcPr>
          <w:p w14:paraId="24928EF8" w14:textId="77777777" w:rsidR="00A76188" w:rsidRDefault="00A76188" w:rsidP="002F6CF8">
            <w:r>
              <w:t>Tipus de dades</w:t>
            </w:r>
          </w:p>
        </w:tc>
        <w:tc>
          <w:tcPr>
            <w:tcW w:w="5522" w:type="dxa"/>
          </w:tcPr>
          <w:p w14:paraId="2583772B" w14:textId="77777777" w:rsidR="00A76188" w:rsidRDefault="00A76188" w:rsidP="002F6CF8"/>
        </w:tc>
      </w:tr>
      <w:tr w:rsidR="00A76188" w14:paraId="7BAD972E" w14:textId="77777777" w:rsidTr="002F6CF8">
        <w:tc>
          <w:tcPr>
            <w:tcW w:w="8494" w:type="dxa"/>
            <w:gridSpan w:val="2"/>
            <w:tcBorders>
              <w:bottom w:val="dotted" w:sz="4" w:space="0" w:color="auto"/>
            </w:tcBorders>
          </w:tcPr>
          <w:p w14:paraId="177EEF43" w14:textId="77777777" w:rsidR="00A76188" w:rsidRDefault="00A76188" w:rsidP="002F6CF8">
            <w:r>
              <w:t>Justificació de l’adequació, la rellevància i la necessitat</w:t>
            </w:r>
          </w:p>
        </w:tc>
      </w:tr>
      <w:tr w:rsidR="00A76188" w14:paraId="5355B6C0" w14:textId="77777777" w:rsidTr="002F6CF8">
        <w:tc>
          <w:tcPr>
            <w:tcW w:w="8494" w:type="dxa"/>
            <w:gridSpan w:val="2"/>
            <w:tcBorders>
              <w:top w:val="dotted" w:sz="4" w:space="0" w:color="auto"/>
            </w:tcBorders>
          </w:tcPr>
          <w:p w14:paraId="4D8DC89B" w14:textId="77777777" w:rsidR="00A76188" w:rsidRDefault="00A76188" w:rsidP="002F6CF8"/>
        </w:tc>
      </w:tr>
    </w:tbl>
    <w:p w14:paraId="2C2BBA30" w14:textId="77777777" w:rsidR="00A76188" w:rsidRDefault="00A76188" w:rsidP="00564054"/>
    <w:p w14:paraId="024C2804" w14:textId="0C5B6FE5" w:rsidR="004002E0" w:rsidRDefault="009C6569" w:rsidP="004002E0">
      <w:pPr>
        <w:pStyle w:val="Ttulo2"/>
      </w:pPr>
      <w:r>
        <w:t>Principi de l</w:t>
      </w:r>
      <w:r w:rsidR="004002E0">
        <w:t>imitació del termini</w:t>
      </w:r>
      <w:r w:rsidR="00AB466B">
        <w:t xml:space="preserve"> de conservació</w:t>
      </w:r>
    </w:p>
    <w:p w14:paraId="6B008931" w14:textId="054B0FFA" w:rsidR="006D744D" w:rsidRDefault="006D744D" w:rsidP="00AB466B">
      <w:r>
        <w:t>Les dades personals no s’han de conservar més temps de l’estrictament necessari per complir amb la finalitat del tractament</w:t>
      </w:r>
      <w:r w:rsidR="00AB466B">
        <w:t>.</w:t>
      </w:r>
      <w:r>
        <w:t xml:space="preserve"> A la descripció del tractament, es va especificar el termini de conservació de les dades. Cal justificar que els terminis donats compleixen el principi de limitació del termini de conservació.</w:t>
      </w:r>
    </w:p>
    <w:tbl>
      <w:tblPr>
        <w:tblStyle w:val="Tablaconcuadrcula"/>
        <w:tblW w:w="0" w:type="auto"/>
        <w:tblLook w:val="04A0" w:firstRow="1" w:lastRow="0" w:firstColumn="1" w:lastColumn="0" w:noHBand="0" w:noVBand="1"/>
      </w:tblPr>
      <w:tblGrid>
        <w:gridCol w:w="8494"/>
      </w:tblGrid>
      <w:tr w:rsidR="006D744D" w14:paraId="2B2DB01E" w14:textId="77777777" w:rsidTr="006D744D">
        <w:tc>
          <w:tcPr>
            <w:tcW w:w="8494" w:type="dxa"/>
          </w:tcPr>
          <w:p w14:paraId="75A8A894" w14:textId="0173A0BE" w:rsidR="006D744D" w:rsidRDefault="006D744D" w:rsidP="00AB466B">
            <w:r>
              <w:t>Justificació que els terminis de conservació donats compleixen amb la limitació del termini de conservació.</w:t>
            </w:r>
          </w:p>
          <w:p w14:paraId="6C606552" w14:textId="28681932" w:rsidR="006D744D" w:rsidRDefault="006D744D" w:rsidP="00AB466B"/>
          <w:p w14:paraId="3C9B5BD8" w14:textId="77777777" w:rsidR="009D7406" w:rsidRDefault="009D7406" w:rsidP="00AB466B"/>
          <w:p w14:paraId="166B3DC7" w14:textId="62583119" w:rsidR="006D744D" w:rsidRDefault="006D744D" w:rsidP="00AB466B"/>
        </w:tc>
      </w:tr>
    </w:tbl>
    <w:p w14:paraId="2BB08FCF" w14:textId="77777777" w:rsidR="006D744D" w:rsidRDefault="006D744D" w:rsidP="00AB466B"/>
    <w:p w14:paraId="75188C98" w14:textId="77777777" w:rsidR="006D744D" w:rsidRDefault="006D744D" w:rsidP="00AB466B"/>
    <w:p w14:paraId="6EC30BAF" w14:textId="4E92287A" w:rsidR="00AB466B" w:rsidRDefault="006D744D" w:rsidP="00AB466B">
      <w:r>
        <w:t>Cal que els mecanismes establerts per esborrar les dades siguin efectius</w:t>
      </w:r>
      <w:r w:rsidR="00BA0C84">
        <w:t xml:space="preserve"> </w:t>
      </w:r>
      <w:r w:rsidR="000C47DC">
        <w:t>(é</w:t>
      </w:r>
      <w:r w:rsidR="00BA0C84">
        <w:t>s automàtic o s’ha d’activar manualment</w:t>
      </w:r>
      <w:r w:rsidR="000C47DC">
        <w:t>?</w:t>
      </w:r>
      <w:r w:rsidR="00BA0C84">
        <w:t xml:space="preserve"> romanen</w:t>
      </w:r>
      <w:r w:rsidR="000C47DC">
        <w:t xml:space="preserve"> les dades</w:t>
      </w:r>
      <w:r w:rsidR="00BA0C84">
        <w:t xml:space="preserve"> a</w:t>
      </w:r>
      <w:r w:rsidR="009D7406">
        <w:t xml:space="preserve"> les còpies de seguretat del sistema </w:t>
      </w:r>
      <w:r w:rsidR="00BA0C84">
        <w:t xml:space="preserve"> </w:t>
      </w:r>
      <w:r w:rsidR="000C47DC">
        <w:t>un cop esborrades? quant de temps i com es garanteix que no es tracten?</w:t>
      </w:r>
      <w:r w:rsidR="00856535">
        <w:t xml:space="preserve"> etc.</w:t>
      </w:r>
      <w:r w:rsidR="000C47DC">
        <w:t>).</w:t>
      </w:r>
    </w:p>
    <w:tbl>
      <w:tblPr>
        <w:tblStyle w:val="Tablaconcuadrcula"/>
        <w:tblW w:w="0" w:type="auto"/>
        <w:tblLook w:val="04A0" w:firstRow="1" w:lastRow="0" w:firstColumn="1" w:lastColumn="0" w:noHBand="0" w:noVBand="1"/>
      </w:tblPr>
      <w:tblGrid>
        <w:gridCol w:w="8494"/>
      </w:tblGrid>
      <w:tr w:rsidR="009D7406" w14:paraId="7CD9AA7F" w14:textId="77777777" w:rsidTr="009D7406">
        <w:tc>
          <w:tcPr>
            <w:tcW w:w="8494" w:type="dxa"/>
          </w:tcPr>
          <w:p w14:paraId="32F553A0" w14:textId="23408E76" w:rsidR="009D7406" w:rsidRDefault="009D7406" w:rsidP="009D7406">
            <w:r>
              <w:t>Descriu els mecanismes establerts per esborrar les dades.</w:t>
            </w:r>
          </w:p>
          <w:p w14:paraId="0895F7AC" w14:textId="77777777" w:rsidR="009D7406" w:rsidRDefault="009D7406" w:rsidP="009D7406"/>
          <w:p w14:paraId="42574112" w14:textId="77777777" w:rsidR="009D7406" w:rsidRDefault="009D7406" w:rsidP="00AB466B"/>
          <w:p w14:paraId="322CD44F" w14:textId="7EA60693" w:rsidR="009D7406" w:rsidRDefault="009D7406" w:rsidP="00AB466B"/>
        </w:tc>
      </w:tr>
    </w:tbl>
    <w:p w14:paraId="5827AF2E" w14:textId="05784FE8" w:rsidR="009D7406" w:rsidRDefault="009D7406" w:rsidP="00AB466B"/>
    <w:p w14:paraId="739E22BD" w14:textId="41954F61" w:rsidR="009D7406" w:rsidRDefault="009D7406" w:rsidP="00AB466B">
      <w:r>
        <w:t>Les dades es poden conservar indefinidament amb finalitat d’arxiu en interès públic, amb finalitat d’investigació científica o històrica, o amb finalitat estadística.</w:t>
      </w:r>
    </w:p>
    <w:tbl>
      <w:tblPr>
        <w:tblStyle w:val="Tablaconcuadrcula"/>
        <w:tblW w:w="0" w:type="auto"/>
        <w:tblLook w:val="04A0" w:firstRow="1" w:lastRow="0" w:firstColumn="1" w:lastColumn="0" w:noHBand="0" w:noVBand="1"/>
      </w:tblPr>
      <w:tblGrid>
        <w:gridCol w:w="7650"/>
        <w:gridCol w:w="844"/>
      </w:tblGrid>
      <w:tr w:rsidR="009D7406" w14:paraId="05538AA0" w14:textId="77777777" w:rsidTr="009D7406">
        <w:tc>
          <w:tcPr>
            <w:tcW w:w="7650" w:type="dxa"/>
          </w:tcPr>
          <w:p w14:paraId="4C65208D" w14:textId="2D564AA4" w:rsidR="009D7406" w:rsidRDefault="009D7406" w:rsidP="00AB466B">
            <w:r>
              <w:t>Es conserven dades amb finalitat d’arxiu en interès públic, amb finalitat d’investigació científica o històrica, o amb finalitat estadística.</w:t>
            </w:r>
          </w:p>
        </w:tc>
        <w:tc>
          <w:tcPr>
            <w:tcW w:w="844" w:type="dxa"/>
          </w:tcPr>
          <w:p w14:paraId="5E9E98AA" w14:textId="77777777" w:rsidR="009D7406" w:rsidRDefault="009D7406" w:rsidP="00AB466B"/>
        </w:tc>
      </w:tr>
      <w:tr w:rsidR="009D7406" w14:paraId="46196AF4" w14:textId="77777777" w:rsidTr="006C4F24">
        <w:tc>
          <w:tcPr>
            <w:tcW w:w="8494" w:type="dxa"/>
            <w:gridSpan w:val="2"/>
          </w:tcPr>
          <w:p w14:paraId="60482BB5" w14:textId="77777777" w:rsidR="009D7406" w:rsidRDefault="009D7406" w:rsidP="00AB466B">
            <w:r>
              <w:t>En cas afirmatiu, quines mesures s’han implantat per garantir el principi de minimització.</w:t>
            </w:r>
          </w:p>
          <w:p w14:paraId="5E3B630D" w14:textId="77777777" w:rsidR="009D7406" w:rsidRDefault="009D7406" w:rsidP="00AB466B"/>
          <w:p w14:paraId="56597C44" w14:textId="77777777" w:rsidR="009D7406" w:rsidRDefault="009D7406" w:rsidP="00AB466B"/>
          <w:p w14:paraId="3D10BC6D" w14:textId="2753D685" w:rsidR="009D7406" w:rsidRDefault="009D7406" w:rsidP="00AB466B"/>
        </w:tc>
      </w:tr>
    </w:tbl>
    <w:p w14:paraId="27038497" w14:textId="7B22229D" w:rsidR="004002E0" w:rsidRDefault="004002E0" w:rsidP="004002E0"/>
    <w:p w14:paraId="6796CF67" w14:textId="702066D5" w:rsidR="009C6569" w:rsidRDefault="009C6569" w:rsidP="009C6569">
      <w:pPr>
        <w:pStyle w:val="Ttulo2"/>
      </w:pPr>
      <w:bookmarkStart w:id="7" w:name="_Ref13659904"/>
      <w:r>
        <w:t>Principi d’exactitud</w:t>
      </w:r>
      <w:bookmarkEnd w:id="7"/>
    </w:p>
    <w:p w14:paraId="3695910B" w14:textId="4BDF2774" w:rsidR="001962CC" w:rsidRDefault="009D7406" w:rsidP="009C6569">
      <w:r>
        <w:t>El tractament de dades inexactes pot afectar negativament les persones. El principi d’exactitud demana que les dades siguin exactes i que es prenguin les mesures adequades per garantir que les que siguin inexactes s’actualitzin o s’esborrin sense dilació</w:t>
      </w:r>
      <w:r w:rsidR="001962CC">
        <w:t>.</w:t>
      </w:r>
    </w:p>
    <w:tbl>
      <w:tblPr>
        <w:tblStyle w:val="Tablaconcuadrcula"/>
        <w:tblW w:w="0" w:type="auto"/>
        <w:tblLook w:val="04A0" w:firstRow="1" w:lastRow="0" w:firstColumn="1" w:lastColumn="0" w:noHBand="0" w:noVBand="1"/>
      </w:tblPr>
      <w:tblGrid>
        <w:gridCol w:w="8494"/>
      </w:tblGrid>
      <w:tr w:rsidR="001962CC" w14:paraId="0F677D1B" w14:textId="77777777" w:rsidTr="009669D9">
        <w:tc>
          <w:tcPr>
            <w:tcW w:w="8494" w:type="dxa"/>
            <w:tcBorders>
              <w:bottom w:val="dotted" w:sz="4" w:space="0" w:color="auto"/>
            </w:tcBorders>
          </w:tcPr>
          <w:p w14:paraId="3F7BE75C" w14:textId="02771815" w:rsidR="001962CC" w:rsidRDefault="001962CC" w:rsidP="009669D9">
            <w:r>
              <w:t>Controls de la qualitat de les dades</w:t>
            </w:r>
          </w:p>
        </w:tc>
      </w:tr>
      <w:tr w:rsidR="001962CC" w14:paraId="7C4C9C79" w14:textId="77777777" w:rsidTr="009669D9">
        <w:tc>
          <w:tcPr>
            <w:tcW w:w="8494" w:type="dxa"/>
            <w:tcBorders>
              <w:top w:val="dotted" w:sz="4" w:space="0" w:color="auto"/>
            </w:tcBorders>
          </w:tcPr>
          <w:p w14:paraId="10372FA1" w14:textId="77777777" w:rsidR="001962CC" w:rsidRDefault="001962CC" w:rsidP="009669D9"/>
          <w:p w14:paraId="302AFD85" w14:textId="77777777" w:rsidR="001962CC" w:rsidRDefault="001962CC" w:rsidP="009669D9"/>
        </w:tc>
      </w:tr>
    </w:tbl>
    <w:p w14:paraId="2615FFF4" w14:textId="005A6B6F" w:rsidR="009C6569" w:rsidRDefault="009C6569" w:rsidP="009C6569"/>
    <w:tbl>
      <w:tblPr>
        <w:tblStyle w:val="Tablaconcuadrcula"/>
        <w:tblW w:w="0" w:type="auto"/>
        <w:tblLook w:val="04A0" w:firstRow="1" w:lastRow="0" w:firstColumn="1" w:lastColumn="0" w:noHBand="0" w:noVBand="1"/>
      </w:tblPr>
      <w:tblGrid>
        <w:gridCol w:w="8494"/>
      </w:tblGrid>
      <w:tr w:rsidR="001962CC" w14:paraId="720651E8" w14:textId="77777777" w:rsidTr="009669D9">
        <w:tc>
          <w:tcPr>
            <w:tcW w:w="8494" w:type="dxa"/>
            <w:tcBorders>
              <w:bottom w:val="dotted" w:sz="4" w:space="0" w:color="auto"/>
            </w:tcBorders>
          </w:tcPr>
          <w:p w14:paraId="2E00DC0B" w14:textId="0A813F7C" w:rsidR="001962CC" w:rsidRDefault="001962CC" w:rsidP="009669D9">
            <w:r>
              <w:t xml:space="preserve">Mesures </w:t>
            </w:r>
            <w:r w:rsidR="009D7406">
              <w:t>per corregir les dades</w:t>
            </w:r>
          </w:p>
        </w:tc>
      </w:tr>
      <w:tr w:rsidR="001962CC" w14:paraId="08CA20B4" w14:textId="77777777" w:rsidTr="009669D9">
        <w:tc>
          <w:tcPr>
            <w:tcW w:w="8494" w:type="dxa"/>
            <w:tcBorders>
              <w:top w:val="dotted" w:sz="4" w:space="0" w:color="auto"/>
            </w:tcBorders>
          </w:tcPr>
          <w:p w14:paraId="77812F28" w14:textId="77777777" w:rsidR="001962CC" w:rsidRDefault="001962CC" w:rsidP="009669D9"/>
          <w:p w14:paraId="31FB17BB" w14:textId="77777777" w:rsidR="001962CC" w:rsidRDefault="001962CC" w:rsidP="009669D9"/>
        </w:tc>
      </w:tr>
    </w:tbl>
    <w:p w14:paraId="211F0B7B" w14:textId="7B83DA46" w:rsidR="005F272A" w:rsidRDefault="005F272A" w:rsidP="005F272A"/>
    <w:p w14:paraId="7FE36783" w14:textId="18B8B5E3" w:rsidR="00600DC6" w:rsidRDefault="00600DC6" w:rsidP="005F272A">
      <w:pPr>
        <w:pStyle w:val="Ttulo2"/>
      </w:pPr>
      <w:bookmarkStart w:id="8" w:name="_Ref13659909"/>
      <w:bookmarkStart w:id="9" w:name="_Ref11937240"/>
      <w:r>
        <w:t>Riscos per les persones</w:t>
      </w:r>
      <w:bookmarkEnd w:id="8"/>
    </w:p>
    <w:p w14:paraId="01269185" w14:textId="10124AE7" w:rsidR="00600DC6" w:rsidRDefault="00600DC6" w:rsidP="00600DC6">
      <w:r>
        <w:t xml:space="preserve">L’objectiu d’aquest punt és identificar </w:t>
      </w:r>
      <w:r w:rsidR="00472D0E">
        <w:t>els</w:t>
      </w:r>
      <w:r>
        <w:t xml:space="preserve"> possibles </w:t>
      </w:r>
      <w:r w:rsidR="00472D0E">
        <w:t>efectes negatius sobre les persones</w:t>
      </w:r>
      <w:r>
        <w:t>, quantificar-los i si és necessari proposar mesures per mitigar-los.</w:t>
      </w:r>
    </w:p>
    <w:p w14:paraId="1E62637F" w14:textId="761380EA" w:rsidR="00D97B3B" w:rsidRDefault="00D97B3B" w:rsidP="00600DC6">
      <w:r>
        <w:t xml:space="preserve">En aquesta secció avaluarem el tractament </w:t>
      </w:r>
      <w:r w:rsidR="00472D0E">
        <w:t xml:space="preserve">tal i com està </w:t>
      </w:r>
      <w:r w:rsidR="007A0160">
        <w:t xml:space="preserve"> dissenyat.</w:t>
      </w:r>
      <w:r w:rsidR="00472D0E">
        <w:t xml:space="preserve"> És a dir, no considerem </w:t>
      </w:r>
      <w:r>
        <w:t xml:space="preserve">els casos en que </w:t>
      </w:r>
      <w:r w:rsidR="00731BB5">
        <w:t xml:space="preserve">falla la seguretat del sistema </w:t>
      </w:r>
      <w:r>
        <w:t>(sigui aquest</w:t>
      </w:r>
      <w:r w:rsidR="00731BB5">
        <w:t>a fallada</w:t>
      </w:r>
      <w:r>
        <w:t xml:space="preserve"> accidental o intenciona</w:t>
      </w:r>
      <w:r w:rsidR="00731BB5">
        <w:t>da</w:t>
      </w:r>
      <w:r>
        <w:t>).</w:t>
      </w:r>
      <w:r w:rsidR="00472D0E">
        <w:t xml:space="preserve"> </w:t>
      </w:r>
      <w:r w:rsidR="00663DAB">
        <w:t xml:space="preserve"> </w:t>
      </w:r>
    </w:p>
    <w:p w14:paraId="39D1BFB2" w14:textId="0E85A3FA" w:rsidR="00600DC6" w:rsidRDefault="00D97B3B" w:rsidP="00600DC6">
      <w:r>
        <w:t>En la identificació dels potencial</w:t>
      </w:r>
      <w:r w:rsidR="00731BB5">
        <w:t>s</w:t>
      </w:r>
      <w:r>
        <w:t xml:space="preserve"> efectes negatius </w:t>
      </w:r>
      <w:r w:rsidR="00731BB5">
        <w:t xml:space="preserve">del tractament </w:t>
      </w:r>
      <w:r>
        <w:t xml:space="preserve">sobre les persones </w:t>
      </w:r>
      <w:r w:rsidR="00663DAB">
        <w:t>conv</w:t>
      </w:r>
      <w:r>
        <w:t>é</w:t>
      </w:r>
      <w:r w:rsidR="00663DAB">
        <w:t xml:space="preserve"> </w:t>
      </w:r>
      <w:r>
        <w:t xml:space="preserve">tenir en compte </w:t>
      </w:r>
      <w:r w:rsidR="00663DAB">
        <w:t>el punt de vista dels interessats i del delegat de protecció de dades.</w:t>
      </w:r>
    </w:p>
    <w:tbl>
      <w:tblPr>
        <w:tblStyle w:val="Tablaconcuadrcula"/>
        <w:tblW w:w="0" w:type="auto"/>
        <w:tblLook w:val="04A0" w:firstRow="1" w:lastRow="0" w:firstColumn="1" w:lastColumn="0" w:noHBand="0" w:noVBand="1"/>
      </w:tblPr>
      <w:tblGrid>
        <w:gridCol w:w="8494"/>
      </w:tblGrid>
      <w:tr w:rsidR="00663DAB" w14:paraId="02239E20" w14:textId="77777777" w:rsidTr="009669D9">
        <w:tc>
          <w:tcPr>
            <w:tcW w:w="8494" w:type="dxa"/>
            <w:tcBorders>
              <w:bottom w:val="dotted" w:sz="4" w:space="0" w:color="auto"/>
            </w:tcBorders>
          </w:tcPr>
          <w:p w14:paraId="0DDD6976" w14:textId="2B4ADAA5" w:rsidR="00663DAB" w:rsidRDefault="00731BB5" w:rsidP="009669D9">
            <w:r>
              <w:t>Potencials efectes negatius</w:t>
            </w:r>
            <w:r w:rsidR="0033755E">
              <w:t xml:space="preserve"> </w:t>
            </w:r>
            <w:r w:rsidR="003F67A5">
              <w:t>del tractament</w:t>
            </w:r>
            <w:r w:rsidR="0033755E">
              <w:t xml:space="preserve"> sobre les persones</w:t>
            </w:r>
          </w:p>
        </w:tc>
      </w:tr>
      <w:tr w:rsidR="00663DAB" w14:paraId="3AC2F4F7" w14:textId="77777777" w:rsidTr="009669D9">
        <w:tc>
          <w:tcPr>
            <w:tcW w:w="8494" w:type="dxa"/>
            <w:tcBorders>
              <w:top w:val="dotted" w:sz="4" w:space="0" w:color="auto"/>
            </w:tcBorders>
          </w:tcPr>
          <w:p w14:paraId="2B75E554" w14:textId="77777777" w:rsidR="00663DAB" w:rsidRDefault="00663DAB" w:rsidP="009669D9"/>
          <w:p w14:paraId="64EB87BB" w14:textId="77777777" w:rsidR="00663DAB" w:rsidRDefault="00663DAB" w:rsidP="009669D9"/>
        </w:tc>
      </w:tr>
    </w:tbl>
    <w:p w14:paraId="2B52FEE4" w14:textId="6E107690" w:rsidR="00663DAB" w:rsidRDefault="00663DAB" w:rsidP="00600DC6"/>
    <w:p w14:paraId="78CEC76E" w14:textId="1992F968" w:rsidR="005A67D0" w:rsidRDefault="00663DAB" w:rsidP="00600DC6">
      <w:r>
        <w:t xml:space="preserve">Per cadascun dels </w:t>
      </w:r>
      <w:r w:rsidR="003F67A5">
        <w:t>efectes</w:t>
      </w:r>
      <w:r w:rsidR="0033755E">
        <w:t xml:space="preserve"> </w:t>
      </w:r>
      <w:r w:rsidR="00731BB5">
        <w:t xml:space="preserve">negatius </w:t>
      </w:r>
      <w:r w:rsidR="003F67A5">
        <w:t>identificats</w:t>
      </w:r>
      <w:r>
        <w:t xml:space="preserve">, cal estimar el nivell de risc associat. </w:t>
      </w:r>
      <w:r w:rsidR="0033755E">
        <w:t>El risc</w:t>
      </w:r>
      <w:r>
        <w:t xml:space="preserve"> depèn de dos factors: </w:t>
      </w:r>
      <w:r w:rsidR="003F67A5">
        <w:t>l’impacte que té sobre les persones</w:t>
      </w:r>
      <w:r w:rsidR="00807439">
        <w:t xml:space="preserve"> (baix, mitj</w:t>
      </w:r>
      <w:r w:rsidR="003F67A5">
        <w:t>à</w:t>
      </w:r>
      <w:r w:rsidR="00807439">
        <w:t>, alt o molt alt)</w:t>
      </w:r>
      <w:r>
        <w:t xml:space="preserve"> i la probabilitat que es materialitzi</w:t>
      </w:r>
      <w:r w:rsidR="00807439">
        <w:t xml:space="preserve"> (baixa, mitjana, alta)</w:t>
      </w:r>
      <w:r>
        <w:t xml:space="preserve">. </w:t>
      </w:r>
      <w:r w:rsidR="00731BB5">
        <w:t>L’impacte</w:t>
      </w:r>
      <w:r>
        <w:t xml:space="preserve"> </w:t>
      </w:r>
      <w:r w:rsidR="00807439">
        <w:t xml:space="preserve">s’estima directament dels </w:t>
      </w:r>
      <w:r w:rsidR="003F67A5">
        <w:t>potencials efectes</w:t>
      </w:r>
      <w:r>
        <w:t xml:space="preserve">. Per determinar la probabilitat, cal </w:t>
      </w:r>
      <w:r w:rsidR="003F67A5">
        <w:t>analitzar en quines circumstancies fan que els efectes negatius és materialitzin</w:t>
      </w:r>
      <w:r>
        <w:t xml:space="preserve"> (les amenaces) i estimar la probabilitat d’aquestes.  </w:t>
      </w:r>
    </w:p>
    <w:p w14:paraId="72CBB0DB" w14:textId="5E3B7124" w:rsidR="00807439" w:rsidRDefault="00C67682" w:rsidP="00600DC6">
      <w:r>
        <w:t>El risc es determina, en funció de l’impacte i de la probabilitat</w:t>
      </w:r>
      <w:r w:rsidR="003F67A5">
        <w:t>,</w:t>
      </w:r>
      <w:r>
        <w:t xml:space="preserve">  seguint la taula següent</w:t>
      </w:r>
      <w:r w:rsidR="00807439">
        <w:t>:</w:t>
      </w:r>
    </w:p>
    <w:tbl>
      <w:tblPr>
        <w:tblStyle w:val="Tablaconcuadrcula"/>
        <w:tblW w:w="0" w:type="auto"/>
        <w:jc w:val="center"/>
        <w:tblLook w:val="04A0" w:firstRow="1" w:lastRow="0" w:firstColumn="1" w:lastColumn="0" w:noHBand="0" w:noVBand="1"/>
      </w:tblPr>
      <w:tblGrid>
        <w:gridCol w:w="811"/>
        <w:gridCol w:w="1496"/>
        <w:gridCol w:w="1353"/>
        <w:gridCol w:w="1368"/>
        <w:gridCol w:w="1344"/>
        <w:gridCol w:w="1340"/>
      </w:tblGrid>
      <w:tr w:rsidR="00807439" w14:paraId="568854CF" w14:textId="77777777" w:rsidTr="009669D9">
        <w:trPr>
          <w:trHeight w:val="625"/>
          <w:jc w:val="center"/>
        </w:trPr>
        <w:tc>
          <w:tcPr>
            <w:tcW w:w="811" w:type="dxa"/>
            <w:vMerge w:val="restart"/>
            <w:textDirection w:val="btLr"/>
            <w:vAlign w:val="center"/>
          </w:tcPr>
          <w:p w14:paraId="4A2F6F02" w14:textId="77777777" w:rsidR="00807439" w:rsidRDefault="00807439" w:rsidP="009669D9">
            <w:pPr>
              <w:keepNext/>
              <w:ind w:left="113" w:right="113"/>
              <w:jc w:val="center"/>
            </w:pPr>
            <w:bookmarkStart w:id="10" w:name="_Hlk12617798"/>
            <w:r>
              <w:t>Probabilitat</w:t>
            </w:r>
          </w:p>
        </w:tc>
        <w:tc>
          <w:tcPr>
            <w:tcW w:w="1496" w:type="dxa"/>
            <w:vAlign w:val="center"/>
          </w:tcPr>
          <w:p w14:paraId="18C275D2" w14:textId="77777777" w:rsidR="00807439" w:rsidRDefault="00807439" w:rsidP="009669D9">
            <w:pPr>
              <w:keepNext/>
              <w:jc w:val="center"/>
            </w:pPr>
            <w:r>
              <w:t>Alta</w:t>
            </w:r>
          </w:p>
        </w:tc>
        <w:tc>
          <w:tcPr>
            <w:tcW w:w="1353" w:type="dxa"/>
            <w:tcBorders>
              <w:bottom w:val="single" w:sz="4" w:space="0" w:color="auto"/>
            </w:tcBorders>
            <w:shd w:val="clear" w:color="auto" w:fill="FFC000"/>
            <w:vAlign w:val="center"/>
          </w:tcPr>
          <w:p w14:paraId="772EC7D0" w14:textId="2AC5749C" w:rsidR="00807439" w:rsidRDefault="00807439" w:rsidP="009669D9">
            <w:pPr>
              <w:keepNext/>
              <w:jc w:val="center"/>
            </w:pPr>
            <w:r>
              <w:t>Risc Mitj</w:t>
            </w:r>
            <w:r w:rsidR="0033794D">
              <w:t>à</w:t>
            </w:r>
          </w:p>
        </w:tc>
        <w:tc>
          <w:tcPr>
            <w:tcW w:w="1368" w:type="dxa"/>
            <w:tcBorders>
              <w:bottom w:val="single" w:sz="4" w:space="0" w:color="auto"/>
            </w:tcBorders>
            <w:shd w:val="clear" w:color="auto" w:fill="FF0000"/>
            <w:vAlign w:val="center"/>
          </w:tcPr>
          <w:p w14:paraId="58B45E30" w14:textId="77777777" w:rsidR="00807439" w:rsidRDefault="00807439" w:rsidP="009669D9">
            <w:pPr>
              <w:keepNext/>
              <w:jc w:val="center"/>
            </w:pPr>
            <w:r>
              <w:t>Risc Alt</w:t>
            </w:r>
          </w:p>
        </w:tc>
        <w:tc>
          <w:tcPr>
            <w:tcW w:w="1344" w:type="dxa"/>
            <w:tcBorders>
              <w:bottom w:val="single" w:sz="4" w:space="0" w:color="auto"/>
            </w:tcBorders>
            <w:shd w:val="clear" w:color="auto" w:fill="FF0000"/>
            <w:vAlign w:val="center"/>
          </w:tcPr>
          <w:p w14:paraId="1A8E395F" w14:textId="77777777" w:rsidR="00807439" w:rsidRDefault="00807439" w:rsidP="009669D9">
            <w:pPr>
              <w:keepNext/>
              <w:jc w:val="center"/>
            </w:pPr>
            <w:r w:rsidRPr="00FC354A">
              <w:t>Risc Alt</w:t>
            </w:r>
          </w:p>
        </w:tc>
        <w:tc>
          <w:tcPr>
            <w:tcW w:w="1340" w:type="dxa"/>
            <w:tcBorders>
              <w:bottom w:val="single" w:sz="4" w:space="0" w:color="auto"/>
            </w:tcBorders>
            <w:shd w:val="clear" w:color="auto" w:fill="FF0000"/>
            <w:vAlign w:val="center"/>
          </w:tcPr>
          <w:p w14:paraId="5D3BB47F" w14:textId="77777777" w:rsidR="00807439" w:rsidRDefault="00807439" w:rsidP="009669D9">
            <w:pPr>
              <w:keepNext/>
              <w:jc w:val="center"/>
            </w:pPr>
            <w:r w:rsidRPr="00FC354A">
              <w:t>Risc Alt</w:t>
            </w:r>
          </w:p>
        </w:tc>
      </w:tr>
      <w:tr w:rsidR="00807439" w14:paraId="041C3995" w14:textId="77777777" w:rsidTr="009669D9">
        <w:trPr>
          <w:trHeight w:val="691"/>
          <w:jc w:val="center"/>
        </w:trPr>
        <w:tc>
          <w:tcPr>
            <w:tcW w:w="811" w:type="dxa"/>
            <w:vMerge/>
          </w:tcPr>
          <w:p w14:paraId="472A7FE3" w14:textId="77777777" w:rsidR="00807439" w:rsidRDefault="00807439" w:rsidP="009669D9">
            <w:pPr>
              <w:keepNext/>
            </w:pPr>
          </w:p>
        </w:tc>
        <w:tc>
          <w:tcPr>
            <w:tcW w:w="1496" w:type="dxa"/>
            <w:vAlign w:val="center"/>
          </w:tcPr>
          <w:p w14:paraId="4478F684" w14:textId="77777777" w:rsidR="00807439" w:rsidRDefault="00807439" w:rsidP="009669D9">
            <w:pPr>
              <w:keepNext/>
              <w:jc w:val="center"/>
            </w:pPr>
            <w:r>
              <w:t>Mitjana</w:t>
            </w:r>
          </w:p>
        </w:tc>
        <w:tc>
          <w:tcPr>
            <w:tcW w:w="1353" w:type="dxa"/>
            <w:tcBorders>
              <w:bottom w:val="single" w:sz="4" w:space="0" w:color="auto"/>
            </w:tcBorders>
            <w:shd w:val="clear" w:color="auto" w:fill="92D050"/>
            <w:vAlign w:val="center"/>
          </w:tcPr>
          <w:p w14:paraId="6F95F1A1" w14:textId="77777777" w:rsidR="00807439" w:rsidRDefault="00807439" w:rsidP="009669D9">
            <w:pPr>
              <w:keepNext/>
              <w:jc w:val="center"/>
            </w:pPr>
            <w:r>
              <w:t>Risc Baix</w:t>
            </w:r>
          </w:p>
        </w:tc>
        <w:tc>
          <w:tcPr>
            <w:tcW w:w="1368" w:type="dxa"/>
            <w:tcBorders>
              <w:bottom w:val="single" w:sz="4" w:space="0" w:color="auto"/>
            </w:tcBorders>
            <w:shd w:val="clear" w:color="auto" w:fill="FFC000"/>
            <w:vAlign w:val="center"/>
          </w:tcPr>
          <w:p w14:paraId="666398DC" w14:textId="3D66D239" w:rsidR="00807439" w:rsidRDefault="00807439" w:rsidP="009669D9">
            <w:pPr>
              <w:keepNext/>
              <w:jc w:val="center"/>
            </w:pPr>
            <w:r>
              <w:t>Risc Mitj</w:t>
            </w:r>
            <w:r w:rsidR="0033794D">
              <w:t>à</w:t>
            </w:r>
          </w:p>
        </w:tc>
        <w:tc>
          <w:tcPr>
            <w:tcW w:w="1344" w:type="dxa"/>
            <w:tcBorders>
              <w:bottom w:val="single" w:sz="4" w:space="0" w:color="auto"/>
            </w:tcBorders>
            <w:shd w:val="clear" w:color="auto" w:fill="FF0000"/>
            <w:vAlign w:val="center"/>
          </w:tcPr>
          <w:p w14:paraId="15EC1501" w14:textId="77777777" w:rsidR="00807439" w:rsidRDefault="00807439" w:rsidP="009669D9">
            <w:pPr>
              <w:keepNext/>
              <w:jc w:val="center"/>
            </w:pPr>
            <w:r w:rsidRPr="000C529C">
              <w:t>Risc Alt</w:t>
            </w:r>
          </w:p>
        </w:tc>
        <w:tc>
          <w:tcPr>
            <w:tcW w:w="1340" w:type="dxa"/>
            <w:tcBorders>
              <w:bottom w:val="single" w:sz="4" w:space="0" w:color="auto"/>
            </w:tcBorders>
            <w:shd w:val="clear" w:color="auto" w:fill="FF0000"/>
            <w:vAlign w:val="center"/>
          </w:tcPr>
          <w:p w14:paraId="1CEE7C1E" w14:textId="77777777" w:rsidR="00807439" w:rsidRDefault="00807439" w:rsidP="009669D9">
            <w:pPr>
              <w:keepNext/>
              <w:jc w:val="center"/>
            </w:pPr>
            <w:r w:rsidRPr="000C529C">
              <w:t>Risc Alt</w:t>
            </w:r>
          </w:p>
        </w:tc>
      </w:tr>
      <w:tr w:rsidR="00807439" w14:paraId="3395B034" w14:textId="77777777" w:rsidTr="003F67A5">
        <w:trPr>
          <w:trHeight w:val="701"/>
          <w:jc w:val="center"/>
        </w:trPr>
        <w:tc>
          <w:tcPr>
            <w:tcW w:w="811" w:type="dxa"/>
            <w:vMerge/>
            <w:tcBorders>
              <w:bottom w:val="single" w:sz="4" w:space="0" w:color="auto"/>
            </w:tcBorders>
          </w:tcPr>
          <w:p w14:paraId="49D9C2D3" w14:textId="77777777" w:rsidR="00807439" w:rsidRDefault="00807439" w:rsidP="009669D9">
            <w:pPr>
              <w:keepNext/>
            </w:pPr>
          </w:p>
        </w:tc>
        <w:tc>
          <w:tcPr>
            <w:tcW w:w="1496" w:type="dxa"/>
            <w:tcBorders>
              <w:bottom w:val="single" w:sz="4" w:space="0" w:color="auto"/>
            </w:tcBorders>
            <w:vAlign w:val="center"/>
          </w:tcPr>
          <w:p w14:paraId="4213ED3F" w14:textId="77777777" w:rsidR="00807439" w:rsidRDefault="00807439" w:rsidP="009669D9">
            <w:pPr>
              <w:keepNext/>
              <w:jc w:val="center"/>
            </w:pPr>
            <w:r>
              <w:t>Baixa</w:t>
            </w:r>
          </w:p>
        </w:tc>
        <w:tc>
          <w:tcPr>
            <w:tcW w:w="1353" w:type="dxa"/>
            <w:tcBorders>
              <w:bottom w:val="single" w:sz="4" w:space="0" w:color="auto"/>
            </w:tcBorders>
            <w:shd w:val="clear" w:color="auto" w:fill="92D050"/>
            <w:vAlign w:val="center"/>
          </w:tcPr>
          <w:p w14:paraId="11816680" w14:textId="77777777" w:rsidR="00807439" w:rsidRDefault="00807439" w:rsidP="009669D9">
            <w:pPr>
              <w:keepNext/>
              <w:jc w:val="center"/>
            </w:pPr>
            <w:r>
              <w:t>Risc Baix</w:t>
            </w:r>
          </w:p>
        </w:tc>
        <w:tc>
          <w:tcPr>
            <w:tcW w:w="1368" w:type="dxa"/>
            <w:tcBorders>
              <w:bottom w:val="single" w:sz="4" w:space="0" w:color="auto"/>
            </w:tcBorders>
            <w:shd w:val="clear" w:color="auto" w:fill="92D050"/>
            <w:vAlign w:val="center"/>
          </w:tcPr>
          <w:p w14:paraId="2C460375" w14:textId="77777777" w:rsidR="00807439" w:rsidRDefault="00807439" w:rsidP="009669D9">
            <w:pPr>
              <w:keepNext/>
              <w:jc w:val="center"/>
            </w:pPr>
            <w:r>
              <w:t>Risc Baix</w:t>
            </w:r>
          </w:p>
        </w:tc>
        <w:tc>
          <w:tcPr>
            <w:tcW w:w="1344" w:type="dxa"/>
            <w:tcBorders>
              <w:bottom w:val="single" w:sz="4" w:space="0" w:color="auto"/>
            </w:tcBorders>
            <w:shd w:val="clear" w:color="auto" w:fill="FFC000"/>
            <w:vAlign w:val="center"/>
          </w:tcPr>
          <w:p w14:paraId="14FF79DF" w14:textId="69EBD4E5" w:rsidR="00807439" w:rsidRDefault="003F67A5" w:rsidP="009669D9">
            <w:pPr>
              <w:keepNext/>
              <w:jc w:val="center"/>
            </w:pPr>
            <w:r>
              <w:t>Risc Mitj</w:t>
            </w:r>
            <w:r w:rsidR="0033794D">
              <w:t>à</w:t>
            </w:r>
          </w:p>
        </w:tc>
        <w:tc>
          <w:tcPr>
            <w:tcW w:w="1340" w:type="dxa"/>
            <w:tcBorders>
              <w:bottom w:val="single" w:sz="4" w:space="0" w:color="auto"/>
            </w:tcBorders>
            <w:shd w:val="clear" w:color="auto" w:fill="FF0000"/>
            <w:vAlign w:val="center"/>
          </w:tcPr>
          <w:p w14:paraId="27F315BD" w14:textId="77777777" w:rsidR="00807439" w:rsidRDefault="00807439" w:rsidP="009669D9">
            <w:pPr>
              <w:keepNext/>
              <w:jc w:val="center"/>
            </w:pPr>
            <w:r>
              <w:t>Risc Alt</w:t>
            </w:r>
          </w:p>
        </w:tc>
      </w:tr>
      <w:tr w:rsidR="00807439" w14:paraId="6AB36BF8" w14:textId="77777777" w:rsidTr="009669D9">
        <w:trPr>
          <w:trHeight w:val="645"/>
          <w:jc w:val="center"/>
        </w:trPr>
        <w:tc>
          <w:tcPr>
            <w:tcW w:w="811" w:type="dxa"/>
            <w:tcBorders>
              <w:top w:val="single" w:sz="4" w:space="0" w:color="auto"/>
              <w:left w:val="nil"/>
              <w:bottom w:val="nil"/>
              <w:right w:val="nil"/>
            </w:tcBorders>
          </w:tcPr>
          <w:p w14:paraId="10958BBE" w14:textId="77777777" w:rsidR="00807439" w:rsidRDefault="00807439" w:rsidP="009669D9">
            <w:pPr>
              <w:keepNext/>
            </w:pPr>
          </w:p>
        </w:tc>
        <w:tc>
          <w:tcPr>
            <w:tcW w:w="1496" w:type="dxa"/>
            <w:tcBorders>
              <w:top w:val="single" w:sz="4" w:space="0" w:color="auto"/>
              <w:left w:val="nil"/>
              <w:bottom w:val="nil"/>
              <w:right w:val="single" w:sz="4" w:space="0" w:color="auto"/>
            </w:tcBorders>
          </w:tcPr>
          <w:p w14:paraId="541EAB20" w14:textId="77777777" w:rsidR="00807439" w:rsidRDefault="00807439" w:rsidP="009669D9">
            <w:pPr>
              <w:keepNext/>
            </w:pPr>
          </w:p>
        </w:tc>
        <w:tc>
          <w:tcPr>
            <w:tcW w:w="1353" w:type="dxa"/>
            <w:tcBorders>
              <w:left w:val="single" w:sz="4" w:space="0" w:color="auto"/>
            </w:tcBorders>
            <w:vAlign w:val="center"/>
          </w:tcPr>
          <w:p w14:paraId="3797BFD2" w14:textId="53725121" w:rsidR="00807439" w:rsidRDefault="00807439" w:rsidP="009669D9">
            <w:pPr>
              <w:keepNext/>
              <w:jc w:val="center"/>
            </w:pPr>
            <w:r>
              <w:t>Baix</w:t>
            </w:r>
          </w:p>
        </w:tc>
        <w:tc>
          <w:tcPr>
            <w:tcW w:w="1368" w:type="dxa"/>
            <w:vAlign w:val="center"/>
          </w:tcPr>
          <w:p w14:paraId="53A6A2EB" w14:textId="435DED54" w:rsidR="00807439" w:rsidRDefault="00807439" w:rsidP="009669D9">
            <w:pPr>
              <w:keepNext/>
              <w:jc w:val="center"/>
            </w:pPr>
            <w:r>
              <w:t>Mitj</w:t>
            </w:r>
            <w:r w:rsidR="0033794D">
              <w:t>à</w:t>
            </w:r>
          </w:p>
        </w:tc>
        <w:tc>
          <w:tcPr>
            <w:tcW w:w="1344" w:type="dxa"/>
            <w:vAlign w:val="center"/>
          </w:tcPr>
          <w:p w14:paraId="3AC50416" w14:textId="05668A2F" w:rsidR="00807439" w:rsidRDefault="00807439" w:rsidP="009669D9">
            <w:pPr>
              <w:keepNext/>
              <w:jc w:val="center"/>
            </w:pPr>
            <w:r>
              <w:t>Alt</w:t>
            </w:r>
          </w:p>
        </w:tc>
        <w:tc>
          <w:tcPr>
            <w:tcW w:w="1340" w:type="dxa"/>
            <w:vAlign w:val="center"/>
          </w:tcPr>
          <w:p w14:paraId="333A9D5B" w14:textId="49CFD84F" w:rsidR="00807439" w:rsidRDefault="00807439" w:rsidP="009669D9">
            <w:pPr>
              <w:keepNext/>
              <w:jc w:val="center"/>
            </w:pPr>
            <w:r>
              <w:t>Molt Alt</w:t>
            </w:r>
          </w:p>
        </w:tc>
      </w:tr>
      <w:tr w:rsidR="00807439" w14:paraId="4221222C" w14:textId="77777777" w:rsidTr="009669D9">
        <w:trPr>
          <w:trHeight w:val="622"/>
          <w:jc w:val="center"/>
        </w:trPr>
        <w:tc>
          <w:tcPr>
            <w:tcW w:w="811" w:type="dxa"/>
            <w:tcBorders>
              <w:top w:val="nil"/>
              <w:left w:val="nil"/>
              <w:bottom w:val="nil"/>
              <w:right w:val="nil"/>
            </w:tcBorders>
          </w:tcPr>
          <w:p w14:paraId="004206FA" w14:textId="77777777" w:rsidR="00807439" w:rsidRDefault="00807439" w:rsidP="009669D9">
            <w:pPr>
              <w:keepNext/>
            </w:pPr>
          </w:p>
        </w:tc>
        <w:tc>
          <w:tcPr>
            <w:tcW w:w="1496" w:type="dxa"/>
            <w:tcBorders>
              <w:top w:val="nil"/>
              <w:left w:val="nil"/>
              <w:bottom w:val="nil"/>
              <w:right w:val="single" w:sz="4" w:space="0" w:color="auto"/>
            </w:tcBorders>
          </w:tcPr>
          <w:p w14:paraId="00125E4B" w14:textId="77777777" w:rsidR="00807439" w:rsidRDefault="00807439" w:rsidP="009669D9">
            <w:pPr>
              <w:keepNext/>
            </w:pPr>
          </w:p>
        </w:tc>
        <w:tc>
          <w:tcPr>
            <w:tcW w:w="5405" w:type="dxa"/>
            <w:gridSpan w:val="4"/>
            <w:tcBorders>
              <w:left w:val="single" w:sz="4" w:space="0" w:color="auto"/>
            </w:tcBorders>
            <w:vAlign w:val="center"/>
          </w:tcPr>
          <w:p w14:paraId="5BB822EF" w14:textId="61855748" w:rsidR="00807439" w:rsidRDefault="0033794D" w:rsidP="009669D9">
            <w:pPr>
              <w:keepNext/>
              <w:jc w:val="center"/>
            </w:pPr>
            <w:r>
              <w:t>Impacte</w:t>
            </w:r>
          </w:p>
        </w:tc>
      </w:tr>
      <w:bookmarkEnd w:id="10"/>
    </w:tbl>
    <w:p w14:paraId="7A2A774B" w14:textId="77777777" w:rsidR="00807439" w:rsidRDefault="00807439" w:rsidP="00600DC6"/>
    <w:p w14:paraId="08A166D4" w14:textId="50AC086A" w:rsidR="00663DAB" w:rsidRDefault="00DA590D" w:rsidP="00600DC6">
      <w:r>
        <w:t>Primer s’estimarà el risc associat a cada amenaça. El risc global serà el màxim dels riscos de les amenaces.</w:t>
      </w:r>
    </w:p>
    <w:p w14:paraId="1C24189C" w14:textId="6DEF0439" w:rsidR="004D2F75" w:rsidRDefault="004D2F75" w:rsidP="00600DC6">
      <w:r>
        <w:rPr>
          <w:noProof/>
          <w:lang w:eastAsia="ca-ES"/>
        </w:rPr>
        <mc:AlternateContent>
          <mc:Choice Requires="wps">
            <w:drawing>
              <wp:inline distT="0" distB="0" distL="0" distR="0" wp14:anchorId="3E623F63" wp14:editId="314CCB8F">
                <wp:extent cx="5400040" cy="2054225"/>
                <wp:effectExtent l="0" t="0" r="10160" b="21590"/>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5DEF8AE8" w14:textId="3A0F5B82" w:rsidR="00CC5EB9" w:rsidRDefault="00CC5EB9" w:rsidP="004D2F75">
                            <w:pPr>
                              <w:rPr>
                                <w:b/>
                              </w:rPr>
                            </w:pPr>
                            <w:r>
                              <w:rPr>
                                <w:b/>
                              </w:rPr>
                              <w:t xml:space="preserve">Efecte sobre les persones: </w:t>
                            </w:r>
                          </w:p>
                          <w:p w14:paraId="4C128F10" w14:textId="395DA1C5" w:rsidR="00CC5EB9" w:rsidRPr="00C67682" w:rsidRDefault="00CC5EB9" w:rsidP="004D2F75">
                            <w:r>
                              <w:t>Impacte</w:t>
                            </w:r>
                            <w:r w:rsidRPr="00C67682">
                              <w:t>:</w:t>
                            </w:r>
                          </w:p>
                          <w:tbl>
                            <w:tblPr>
                              <w:tblStyle w:val="Tablaconcuadrcula"/>
                              <w:tblW w:w="8222" w:type="dxa"/>
                              <w:tblInd w:w="-5" w:type="dxa"/>
                              <w:tblLook w:val="04A0" w:firstRow="1" w:lastRow="0" w:firstColumn="1" w:lastColumn="0" w:noHBand="0" w:noVBand="1"/>
                            </w:tblPr>
                            <w:tblGrid>
                              <w:gridCol w:w="4820"/>
                              <w:gridCol w:w="1843"/>
                              <w:gridCol w:w="1559"/>
                            </w:tblGrid>
                            <w:tr w:rsidR="00CC5EB9" w14:paraId="0B66D65A" w14:textId="49A9C371" w:rsidTr="00C67682">
                              <w:tc>
                                <w:tcPr>
                                  <w:tcW w:w="4820" w:type="dxa"/>
                                  <w:tcBorders>
                                    <w:top w:val="single" w:sz="4" w:space="0" w:color="auto"/>
                                  </w:tcBorders>
                                </w:tcPr>
                                <w:p w14:paraId="2A374818" w14:textId="75C3696B" w:rsidR="00CC5EB9" w:rsidRDefault="00CC5EB9" w:rsidP="004D2F75">
                                  <w:pPr>
                                    <w:keepNext/>
                                  </w:pPr>
                                  <w:r>
                                    <w:t>Amenaça</w:t>
                                  </w:r>
                                </w:p>
                              </w:tc>
                              <w:tc>
                                <w:tcPr>
                                  <w:tcW w:w="1843" w:type="dxa"/>
                                  <w:tcBorders>
                                    <w:top w:val="single" w:sz="4" w:space="0" w:color="auto"/>
                                  </w:tcBorders>
                                </w:tcPr>
                                <w:p w14:paraId="25D58548" w14:textId="7101832B" w:rsidR="00CC5EB9" w:rsidRDefault="00CC5EB9" w:rsidP="004D2F75">
                                  <w:pPr>
                                    <w:keepNext/>
                                  </w:pPr>
                                  <w:r>
                                    <w:t>Probabilitat</w:t>
                                  </w:r>
                                </w:p>
                              </w:tc>
                              <w:tc>
                                <w:tcPr>
                                  <w:tcW w:w="1559" w:type="dxa"/>
                                  <w:tcBorders>
                                    <w:top w:val="single" w:sz="4" w:space="0" w:color="auto"/>
                                  </w:tcBorders>
                                </w:tcPr>
                                <w:p w14:paraId="10BBAB48" w14:textId="6C5F2415" w:rsidR="00CC5EB9" w:rsidRDefault="00CC5EB9" w:rsidP="004D2F75">
                                  <w:pPr>
                                    <w:keepNext/>
                                  </w:pPr>
                                  <w:r>
                                    <w:t>Risc</w:t>
                                  </w:r>
                                </w:p>
                              </w:tc>
                            </w:tr>
                            <w:tr w:rsidR="00CC5EB9" w14:paraId="1BD819A7" w14:textId="0AA6ABD9" w:rsidTr="00C67682">
                              <w:tc>
                                <w:tcPr>
                                  <w:tcW w:w="4820" w:type="dxa"/>
                                </w:tcPr>
                                <w:p w14:paraId="033A0135" w14:textId="77777777" w:rsidR="00CC5EB9" w:rsidRDefault="00CC5EB9" w:rsidP="004D2F75">
                                  <w:pPr>
                                    <w:keepNext/>
                                  </w:pPr>
                                </w:p>
                              </w:tc>
                              <w:tc>
                                <w:tcPr>
                                  <w:tcW w:w="1843" w:type="dxa"/>
                                </w:tcPr>
                                <w:p w14:paraId="634CFECE" w14:textId="67FDA300" w:rsidR="00CC5EB9" w:rsidRDefault="00CC5EB9" w:rsidP="004D2F75">
                                  <w:pPr>
                                    <w:keepNext/>
                                  </w:pPr>
                                </w:p>
                              </w:tc>
                              <w:tc>
                                <w:tcPr>
                                  <w:tcW w:w="1559" w:type="dxa"/>
                                </w:tcPr>
                                <w:p w14:paraId="371B4A45" w14:textId="77777777" w:rsidR="00CC5EB9" w:rsidRDefault="00CC5EB9" w:rsidP="004D2F75">
                                  <w:pPr>
                                    <w:keepNext/>
                                  </w:pPr>
                                </w:p>
                              </w:tc>
                            </w:tr>
                            <w:tr w:rsidR="00CC5EB9" w14:paraId="06B5226A" w14:textId="2CFD19E0" w:rsidTr="00C67682">
                              <w:tc>
                                <w:tcPr>
                                  <w:tcW w:w="4820" w:type="dxa"/>
                                </w:tcPr>
                                <w:p w14:paraId="4C5CECF7" w14:textId="77777777" w:rsidR="00CC5EB9" w:rsidRDefault="00CC5EB9" w:rsidP="004D2F75">
                                  <w:pPr>
                                    <w:keepNext/>
                                  </w:pPr>
                                </w:p>
                              </w:tc>
                              <w:tc>
                                <w:tcPr>
                                  <w:tcW w:w="1843" w:type="dxa"/>
                                </w:tcPr>
                                <w:p w14:paraId="23FB9CA5" w14:textId="6129F8FC" w:rsidR="00CC5EB9" w:rsidRDefault="00CC5EB9" w:rsidP="004D2F75">
                                  <w:pPr>
                                    <w:keepNext/>
                                  </w:pPr>
                                </w:p>
                              </w:tc>
                              <w:tc>
                                <w:tcPr>
                                  <w:tcW w:w="1559" w:type="dxa"/>
                                </w:tcPr>
                                <w:p w14:paraId="04D673EE" w14:textId="77777777" w:rsidR="00CC5EB9" w:rsidRDefault="00CC5EB9" w:rsidP="004D2F75">
                                  <w:pPr>
                                    <w:keepNext/>
                                  </w:pPr>
                                </w:p>
                              </w:tc>
                            </w:tr>
                          </w:tbl>
                          <w:p w14:paraId="48E3EA42" w14:textId="77BC45FC" w:rsidR="00CC5EB9" w:rsidRPr="004D2F75" w:rsidRDefault="00CC5EB9" w:rsidP="004D2F75">
                            <w:pPr>
                              <w:rPr>
                                <w:b/>
                              </w:rPr>
                            </w:pPr>
                            <w:r w:rsidRPr="004D2F75">
                              <w:rPr>
                                <w:b/>
                              </w:rPr>
                              <w:t>Ris</w:t>
                            </w:r>
                            <w:r>
                              <w:rPr>
                                <w:b/>
                              </w:rPr>
                              <w:t>c</w:t>
                            </w:r>
                            <w:r w:rsidRPr="004D2F75">
                              <w:rPr>
                                <w:b/>
                              </w:rPr>
                              <w:t xml:space="preserve"> estimat:</w:t>
                            </w:r>
                          </w:p>
                        </w:txbxContent>
                      </wps:txbx>
                      <wps:bodyPr rot="0" vert="horz" wrap="square" lIns="91440" tIns="45720" rIns="91440" bIns="45720" anchor="t" anchorCtr="0">
                        <a:spAutoFit/>
                      </wps:bodyPr>
                    </wps:wsp>
                  </a:graphicData>
                </a:graphic>
              </wp:inline>
            </w:drawing>
          </mc:Choice>
          <mc:Fallback>
            <w:pict>
              <v:shapetype w14:anchorId="3E623F63" id="_x0000_t202" coordsize="21600,21600" o:spt="202" path="m,l,21600r21600,l21600,xe">
                <v:stroke joinstyle="miter"/>
                <v:path gradientshapeok="t" o:connecttype="rect"/>
              </v:shapetype>
              <v:shape id="Quadre de text 2" o:spid="_x0000_s1026"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">
                <v:textbox style="mso-fit-shape-to-text:t">
                  <w:txbxContent>
                    <w:p w14:paraId="5DEF8AE8" w14:textId="3A0F5B82" w:rsidR="00CC5EB9" w:rsidRDefault="00CC5EB9" w:rsidP="004D2F75">
                      <w:pPr>
                        <w:rPr>
                          <w:b/>
                        </w:rPr>
                      </w:pPr>
                      <w:r>
                        <w:rPr>
                          <w:b/>
                        </w:rPr>
                        <w:t xml:space="preserve">Efecte sobre les persones: </w:t>
                      </w:r>
                    </w:p>
                    <w:p w14:paraId="4C128F10" w14:textId="395DA1C5" w:rsidR="00CC5EB9" w:rsidRPr="00C67682" w:rsidRDefault="00CC5EB9" w:rsidP="004D2F75">
                      <w:r>
                        <w:t>Impacte</w:t>
                      </w:r>
                      <w:r w:rsidRPr="00C67682">
                        <w:t>:</w:t>
                      </w:r>
                    </w:p>
                    <w:tbl>
                      <w:tblPr>
                        <w:tblStyle w:val="Tablaconcuadrcula"/>
                        <w:tblW w:w="8222" w:type="dxa"/>
                        <w:tblInd w:w="-5" w:type="dxa"/>
                        <w:tblLook w:val="04A0" w:firstRow="1" w:lastRow="0" w:firstColumn="1" w:lastColumn="0" w:noHBand="0" w:noVBand="1"/>
                      </w:tblPr>
                      <w:tblGrid>
                        <w:gridCol w:w="4820"/>
                        <w:gridCol w:w="1843"/>
                        <w:gridCol w:w="1559"/>
                      </w:tblGrid>
                      <w:tr w:rsidR="00CC5EB9" w14:paraId="0B66D65A" w14:textId="49A9C371" w:rsidTr="00C67682">
                        <w:tc>
                          <w:tcPr>
                            <w:tcW w:w="4820" w:type="dxa"/>
                            <w:tcBorders>
                              <w:top w:val="single" w:sz="4" w:space="0" w:color="auto"/>
                            </w:tcBorders>
                          </w:tcPr>
                          <w:p w14:paraId="2A374818" w14:textId="75C3696B" w:rsidR="00CC5EB9" w:rsidRDefault="00CC5EB9" w:rsidP="004D2F75">
                            <w:pPr>
                              <w:keepNext/>
                            </w:pPr>
                            <w:r>
                              <w:t>Amenaça</w:t>
                            </w:r>
                          </w:p>
                        </w:tc>
                        <w:tc>
                          <w:tcPr>
                            <w:tcW w:w="1843" w:type="dxa"/>
                            <w:tcBorders>
                              <w:top w:val="single" w:sz="4" w:space="0" w:color="auto"/>
                            </w:tcBorders>
                          </w:tcPr>
                          <w:p w14:paraId="25D58548" w14:textId="7101832B" w:rsidR="00CC5EB9" w:rsidRDefault="00CC5EB9" w:rsidP="004D2F75">
                            <w:pPr>
                              <w:keepNext/>
                            </w:pPr>
                            <w:r>
                              <w:t>Probabilitat</w:t>
                            </w:r>
                          </w:p>
                        </w:tc>
                        <w:tc>
                          <w:tcPr>
                            <w:tcW w:w="1559" w:type="dxa"/>
                            <w:tcBorders>
                              <w:top w:val="single" w:sz="4" w:space="0" w:color="auto"/>
                            </w:tcBorders>
                          </w:tcPr>
                          <w:p w14:paraId="10BBAB48" w14:textId="6C5F2415" w:rsidR="00CC5EB9" w:rsidRDefault="00CC5EB9" w:rsidP="004D2F75">
                            <w:pPr>
                              <w:keepNext/>
                            </w:pPr>
                            <w:r>
                              <w:t>Risc</w:t>
                            </w:r>
                          </w:p>
                        </w:tc>
                      </w:tr>
                      <w:tr w:rsidR="00CC5EB9" w14:paraId="1BD819A7" w14:textId="0AA6ABD9" w:rsidTr="00C67682">
                        <w:tc>
                          <w:tcPr>
                            <w:tcW w:w="4820" w:type="dxa"/>
                          </w:tcPr>
                          <w:p w14:paraId="033A0135" w14:textId="77777777" w:rsidR="00CC5EB9" w:rsidRDefault="00CC5EB9" w:rsidP="004D2F75">
                            <w:pPr>
                              <w:keepNext/>
                            </w:pPr>
                          </w:p>
                        </w:tc>
                        <w:tc>
                          <w:tcPr>
                            <w:tcW w:w="1843" w:type="dxa"/>
                          </w:tcPr>
                          <w:p w14:paraId="634CFECE" w14:textId="67FDA300" w:rsidR="00CC5EB9" w:rsidRDefault="00CC5EB9" w:rsidP="004D2F75">
                            <w:pPr>
                              <w:keepNext/>
                            </w:pPr>
                          </w:p>
                        </w:tc>
                        <w:tc>
                          <w:tcPr>
                            <w:tcW w:w="1559" w:type="dxa"/>
                          </w:tcPr>
                          <w:p w14:paraId="371B4A45" w14:textId="77777777" w:rsidR="00CC5EB9" w:rsidRDefault="00CC5EB9" w:rsidP="004D2F75">
                            <w:pPr>
                              <w:keepNext/>
                            </w:pPr>
                          </w:p>
                        </w:tc>
                      </w:tr>
                      <w:tr w:rsidR="00CC5EB9" w14:paraId="06B5226A" w14:textId="2CFD19E0" w:rsidTr="00C67682">
                        <w:tc>
                          <w:tcPr>
                            <w:tcW w:w="4820" w:type="dxa"/>
                          </w:tcPr>
                          <w:p w14:paraId="4C5CECF7" w14:textId="77777777" w:rsidR="00CC5EB9" w:rsidRDefault="00CC5EB9" w:rsidP="004D2F75">
                            <w:pPr>
                              <w:keepNext/>
                            </w:pPr>
                          </w:p>
                        </w:tc>
                        <w:tc>
                          <w:tcPr>
                            <w:tcW w:w="1843" w:type="dxa"/>
                          </w:tcPr>
                          <w:p w14:paraId="23FB9CA5" w14:textId="6129F8FC" w:rsidR="00CC5EB9" w:rsidRDefault="00CC5EB9" w:rsidP="004D2F75">
                            <w:pPr>
                              <w:keepNext/>
                            </w:pPr>
                          </w:p>
                        </w:tc>
                        <w:tc>
                          <w:tcPr>
                            <w:tcW w:w="1559" w:type="dxa"/>
                          </w:tcPr>
                          <w:p w14:paraId="04D673EE" w14:textId="77777777" w:rsidR="00CC5EB9" w:rsidRDefault="00CC5EB9" w:rsidP="004D2F75">
                            <w:pPr>
                              <w:keepNext/>
                            </w:pPr>
                          </w:p>
                        </w:tc>
                      </w:tr>
                    </w:tbl>
                    <w:p w14:paraId="48E3EA42" w14:textId="77BC45FC" w:rsidR="00CC5EB9" w:rsidRPr="004D2F75" w:rsidRDefault="00CC5EB9" w:rsidP="004D2F75">
                      <w:pPr>
                        <w:rPr>
                          <w:b/>
                        </w:rPr>
                      </w:pPr>
                      <w:r w:rsidRPr="004D2F75">
                        <w:rPr>
                          <w:b/>
                        </w:rPr>
                        <w:t>Ris</w:t>
                      </w:r>
                      <w:r>
                        <w:rPr>
                          <w:b/>
                        </w:rPr>
                        <w:t>c</w:t>
                      </w:r>
                      <w:r w:rsidRPr="004D2F75">
                        <w:rPr>
                          <w:b/>
                        </w:rPr>
                        <w:t xml:space="preserve"> estimat:</w:t>
                      </w:r>
                    </w:p>
                  </w:txbxContent>
                </v:textbox>
                <w10:anchorlock/>
              </v:shape>
            </w:pict>
          </mc:Fallback>
        </mc:AlternateContent>
      </w:r>
    </w:p>
    <w:p w14:paraId="0581F5FF" w14:textId="1A41053A" w:rsidR="004B0018" w:rsidRDefault="00C67682" w:rsidP="00600DC6">
      <w:r>
        <w:rPr>
          <w:noProof/>
          <w:lang w:eastAsia="ca-ES"/>
        </w:rPr>
        <mc:AlternateContent>
          <mc:Choice Requires="wps">
            <w:drawing>
              <wp:inline distT="0" distB="0" distL="0" distR="0" wp14:anchorId="29E576DA" wp14:editId="5ECF38BA">
                <wp:extent cx="5400040" cy="1468120"/>
                <wp:effectExtent l="0" t="0" r="10160" b="17780"/>
                <wp:docPr id="4" name="Quadre de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8120"/>
                        </a:xfrm>
                        <a:prstGeom prst="rect">
                          <a:avLst/>
                        </a:prstGeom>
                        <a:solidFill>
                          <a:srgbClr val="FFFFFF"/>
                        </a:solidFill>
                        <a:ln w="9525">
                          <a:solidFill>
                            <a:srgbClr val="000000"/>
                          </a:solidFill>
                          <a:miter lim="800000"/>
                          <a:headEnd/>
                          <a:tailEnd/>
                        </a:ln>
                      </wps:spPr>
                      <wps:txbx>
                        <w:txbxContent>
                          <w:p w14:paraId="7DC63F10" w14:textId="77777777" w:rsidR="00CC5EB9" w:rsidRDefault="00CC5EB9" w:rsidP="003F67A5">
                            <w:pPr>
                              <w:rPr>
                                <w:b/>
                              </w:rPr>
                            </w:pPr>
                            <w:r>
                              <w:rPr>
                                <w:b/>
                              </w:rPr>
                              <w:t xml:space="preserve">Efecte sobre les persones: </w:t>
                            </w:r>
                          </w:p>
                          <w:p w14:paraId="6C8D12B7" w14:textId="77FE9035" w:rsidR="00CC5EB9" w:rsidRPr="00C67682" w:rsidRDefault="00CC5EB9" w:rsidP="00C67682">
                            <w:r>
                              <w:t>Impacte</w:t>
                            </w:r>
                            <w:r w:rsidRPr="00C67682">
                              <w:t>:</w:t>
                            </w:r>
                          </w:p>
                          <w:tbl>
                            <w:tblPr>
                              <w:tblStyle w:val="Tablaconcuadrcula"/>
                              <w:tblW w:w="8222" w:type="dxa"/>
                              <w:tblInd w:w="-5" w:type="dxa"/>
                              <w:tblLook w:val="04A0" w:firstRow="1" w:lastRow="0" w:firstColumn="1" w:lastColumn="0" w:noHBand="0" w:noVBand="1"/>
                            </w:tblPr>
                            <w:tblGrid>
                              <w:gridCol w:w="4820"/>
                              <w:gridCol w:w="1843"/>
                              <w:gridCol w:w="1559"/>
                            </w:tblGrid>
                            <w:tr w:rsidR="00CC5EB9" w14:paraId="3F0A7673" w14:textId="77777777" w:rsidTr="00C67682">
                              <w:tc>
                                <w:tcPr>
                                  <w:tcW w:w="4820" w:type="dxa"/>
                                  <w:tcBorders>
                                    <w:top w:val="single" w:sz="4" w:space="0" w:color="auto"/>
                                  </w:tcBorders>
                                </w:tcPr>
                                <w:p w14:paraId="7B13EDB0" w14:textId="77777777" w:rsidR="00CC5EB9" w:rsidRDefault="00CC5EB9" w:rsidP="004D2F75">
                                  <w:pPr>
                                    <w:keepNext/>
                                  </w:pPr>
                                  <w:r>
                                    <w:t>Amenaça</w:t>
                                  </w:r>
                                </w:p>
                              </w:tc>
                              <w:tc>
                                <w:tcPr>
                                  <w:tcW w:w="1843" w:type="dxa"/>
                                  <w:tcBorders>
                                    <w:top w:val="single" w:sz="4" w:space="0" w:color="auto"/>
                                  </w:tcBorders>
                                </w:tcPr>
                                <w:p w14:paraId="469278D7" w14:textId="77777777" w:rsidR="00CC5EB9" w:rsidRDefault="00CC5EB9" w:rsidP="004D2F75">
                                  <w:pPr>
                                    <w:keepNext/>
                                  </w:pPr>
                                  <w:r>
                                    <w:t>Probabilitat</w:t>
                                  </w:r>
                                </w:p>
                              </w:tc>
                              <w:tc>
                                <w:tcPr>
                                  <w:tcW w:w="1559" w:type="dxa"/>
                                  <w:tcBorders>
                                    <w:top w:val="single" w:sz="4" w:space="0" w:color="auto"/>
                                  </w:tcBorders>
                                </w:tcPr>
                                <w:p w14:paraId="7C32AC57" w14:textId="77777777" w:rsidR="00CC5EB9" w:rsidRDefault="00CC5EB9" w:rsidP="004D2F75">
                                  <w:pPr>
                                    <w:keepNext/>
                                  </w:pPr>
                                  <w:r>
                                    <w:t>Risc</w:t>
                                  </w:r>
                                </w:p>
                              </w:tc>
                            </w:tr>
                            <w:tr w:rsidR="00CC5EB9" w14:paraId="14EDFF75" w14:textId="77777777" w:rsidTr="00C67682">
                              <w:tc>
                                <w:tcPr>
                                  <w:tcW w:w="4820" w:type="dxa"/>
                                </w:tcPr>
                                <w:p w14:paraId="0F6EE289" w14:textId="77777777" w:rsidR="00CC5EB9" w:rsidRDefault="00CC5EB9" w:rsidP="004D2F75">
                                  <w:pPr>
                                    <w:keepNext/>
                                  </w:pPr>
                                </w:p>
                              </w:tc>
                              <w:tc>
                                <w:tcPr>
                                  <w:tcW w:w="1843" w:type="dxa"/>
                                </w:tcPr>
                                <w:p w14:paraId="2BF5638F" w14:textId="77777777" w:rsidR="00CC5EB9" w:rsidRDefault="00CC5EB9" w:rsidP="004D2F75">
                                  <w:pPr>
                                    <w:keepNext/>
                                  </w:pPr>
                                </w:p>
                              </w:tc>
                              <w:tc>
                                <w:tcPr>
                                  <w:tcW w:w="1559" w:type="dxa"/>
                                </w:tcPr>
                                <w:p w14:paraId="7FF92ADB" w14:textId="77777777" w:rsidR="00CC5EB9" w:rsidRDefault="00CC5EB9" w:rsidP="004D2F75">
                                  <w:pPr>
                                    <w:keepNext/>
                                  </w:pPr>
                                </w:p>
                              </w:tc>
                            </w:tr>
                            <w:tr w:rsidR="00CC5EB9" w14:paraId="1E41E8E7" w14:textId="77777777" w:rsidTr="00C67682">
                              <w:tc>
                                <w:tcPr>
                                  <w:tcW w:w="4820" w:type="dxa"/>
                                </w:tcPr>
                                <w:p w14:paraId="096DF490" w14:textId="77777777" w:rsidR="00CC5EB9" w:rsidRDefault="00CC5EB9" w:rsidP="004D2F75">
                                  <w:pPr>
                                    <w:keepNext/>
                                  </w:pPr>
                                </w:p>
                              </w:tc>
                              <w:tc>
                                <w:tcPr>
                                  <w:tcW w:w="1843" w:type="dxa"/>
                                </w:tcPr>
                                <w:p w14:paraId="5A4BEF9C" w14:textId="77777777" w:rsidR="00CC5EB9" w:rsidRDefault="00CC5EB9" w:rsidP="004D2F75">
                                  <w:pPr>
                                    <w:keepNext/>
                                  </w:pPr>
                                </w:p>
                              </w:tc>
                              <w:tc>
                                <w:tcPr>
                                  <w:tcW w:w="1559" w:type="dxa"/>
                                </w:tcPr>
                                <w:p w14:paraId="2E340F76" w14:textId="77777777" w:rsidR="00CC5EB9" w:rsidRDefault="00CC5EB9" w:rsidP="004D2F75">
                                  <w:pPr>
                                    <w:keepNext/>
                                  </w:pPr>
                                </w:p>
                              </w:tc>
                            </w:tr>
                          </w:tbl>
                          <w:p w14:paraId="6190A0E3" w14:textId="77777777" w:rsidR="00CC5EB9" w:rsidRPr="004D2F75" w:rsidRDefault="00CC5EB9" w:rsidP="00C67682">
                            <w:pPr>
                              <w:rPr>
                                <w:b/>
                              </w:rPr>
                            </w:pPr>
                            <w:r w:rsidRPr="004D2F75">
                              <w:rPr>
                                <w:b/>
                              </w:rPr>
                              <w:t>Ris</w:t>
                            </w:r>
                            <w:r>
                              <w:rPr>
                                <w:b/>
                              </w:rPr>
                              <w:t>c</w:t>
                            </w:r>
                            <w:r w:rsidRPr="004D2F75">
                              <w:rPr>
                                <w:b/>
                              </w:rPr>
                              <w:t xml:space="preserve"> estimat:</w:t>
                            </w:r>
                          </w:p>
                        </w:txbxContent>
                      </wps:txbx>
                      <wps:bodyPr rot="0" vert="horz" wrap="square" lIns="91440" tIns="45720" rIns="91440" bIns="45720" anchor="t" anchorCtr="0">
                        <a:spAutoFit/>
                      </wps:bodyPr>
                    </wps:wsp>
                  </a:graphicData>
                </a:graphic>
              </wp:inline>
            </w:drawing>
          </mc:Choice>
          <mc:Fallback>
            <w:pict>
              <v:shape w14:anchorId="29E576DA" id="Quadre de text 4" o:spid="_x0000_s1027" type="#_x0000_t202" style="width:425.2pt;height:1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">
                <v:textbox style="mso-fit-shape-to-text:t">
                  <w:txbxContent>
                    <w:p w14:paraId="7DC63F10" w14:textId="77777777" w:rsidR="00CC5EB9" w:rsidRDefault="00CC5EB9" w:rsidP="003F67A5">
                      <w:pPr>
                        <w:rPr>
                          <w:b/>
                        </w:rPr>
                      </w:pPr>
                      <w:r>
                        <w:rPr>
                          <w:b/>
                        </w:rPr>
                        <w:t xml:space="preserve">Efecte sobre les persones: </w:t>
                      </w:r>
                    </w:p>
                    <w:p w14:paraId="6C8D12B7" w14:textId="77FE9035" w:rsidR="00CC5EB9" w:rsidRPr="00C67682" w:rsidRDefault="00CC5EB9" w:rsidP="00C67682">
                      <w:r>
                        <w:t>Impacte</w:t>
                      </w:r>
                      <w:r w:rsidRPr="00C67682">
                        <w:t>:</w:t>
                      </w:r>
                    </w:p>
                    <w:tbl>
                      <w:tblPr>
                        <w:tblStyle w:val="Tablaconcuadrcula"/>
                        <w:tblW w:w="8222" w:type="dxa"/>
                        <w:tblInd w:w="-5" w:type="dxa"/>
                        <w:tblLook w:val="04A0" w:firstRow="1" w:lastRow="0" w:firstColumn="1" w:lastColumn="0" w:noHBand="0" w:noVBand="1"/>
                      </w:tblPr>
                      <w:tblGrid>
                        <w:gridCol w:w="4820"/>
                        <w:gridCol w:w="1843"/>
                        <w:gridCol w:w="1559"/>
                      </w:tblGrid>
                      <w:tr w:rsidR="00CC5EB9" w14:paraId="3F0A7673" w14:textId="77777777" w:rsidTr="00C67682">
                        <w:tc>
                          <w:tcPr>
                            <w:tcW w:w="4820" w:type="dxa"/>
                            <w:tcBorders>
                              <w:top w:val="single" w:sz="4" w:space="0" w:color="auto"/>
                            </w:tcBorders>
                          </w:tcPr>
                          <w:p w14:paraId="7B13EDB0" w14:textId="77777777" w:rsidR="00CC5EB9" w:rsidRDefault="00CC5EB9" w:rsidP="004D2F75">
                            <w:pPr>
                              <w:keepNext/>
                            </w:pPr>
                            <w:r>
                              <w:t>Amenaça</w:t>
                            </w:r>
                          </w:p>
                        </w:tc>
                        <w:tc>
                          <w:tcPr>
                            <w:tcW w:w="1843" w:type="dxa"/>
                            <w:tcBorders>
                              <w:top w:val="single" w:sz="4" w:space="0" w:color="auto"/>
                            </w:tcBorders>
                          </w:tcPr>
                          <w:p w14:paraId="469278D7" w14:textId="77777777" w:rsidR="00CC5EB9" w:rsidRDefault="00CC5EB9" w:rsidP="004D2F75">
                            <w:pPr>
                              <w:keepNext/>
                            </w:pPr>
                            <w:r>
                              <w:t>Probabilitat</w:t>
                            </w:r>
                          </w:p>
                        </w:tc>
                        <w:tc>
                          <w:tcPr>
                            <w:tcW w:w="1559" w:type="dxa"/>
                            <w:tcBorders>
                              <w:top w:val="single" w:sz="4" w:space="0" w:color="auto"/>
                            </w:tcBorders>
                          </w:tcPr>
                          <w:p w14:paraId="7C32AC57" w14:textId="77777777" w:rsidR="00CC5EB9" w:rsidRDefault="00CC5EB9" w:rsidP="004D2F75">
                            <w:pPr>
                              <w:keepNext/>
                            </w:pPr>
                            <w:r>
                              <w:t>Risc</w:t>
                            </w:r>
                          </w:p>
                        </w:tc>
                      </w:tr>
                      <w:tr w:rsidR="00CC5EB9" w14:paraId="14EDFF75" w14:textId="77777777" w:rsidTr="00C67682">
                        <w:tc>
                          <w:tcPr>
                            <w:tcW w:w="4820" w:type="dxa"/>
                          </w:tcPr>
                          <w:p w14:paraId="0F6EE289" w14:textId="77777777" w:rsidR="00CC5EB9" w:rsidRDefault="00CC5EB9" w:rsidP="004D2F75">
                            <w:pPr>
                              <w:keepNext/>
                            </w:pPr>
                          </w:p>
                        </w:tc>
                        <w:tc>
                          <w:tcPr>
                            <w:tcW w:w="1843" w:type="dxa"/>
                          </w:tcPr>
                          <w:p w14:paraId="2BF5638F" w14:textId="77777777" w:rsidR="00CC5EB9" w:rsidRDefault="00CC5EB9" w:rsidP="004D2F75">
                            <w:pPr>
                              <w:keepNext/>
                            </w:pPr>
                          </w:p>
                        </w:tc>
                        <w:tc>
                          <w:tcPr>
                            <w:tcW w:w="1559" w:type="dxa"/>
                          </w:tcPr>
                          <w:p w14:paraId="7FF92ADB" w14:textId="77777777" w:rsidR="00CC5EB9" w:rsidRDefault="00CC5EB9" w:rsidP="004D2F75">
                            <w:pPr>
                              <w:keepNext/>
                            </w:pPr>
                          </w:p>
                        </w:tc>
                      </w:tr>
                      <w:tr w:rsidR="00CC5EB9" w14:paraId="1E41E8E7" w14:textId="77777777" w:rsidTr="00C67682">
                        <w:tc>
                          <w:tcPr>
                            <w:tcW w:w="4820" w:type="dxa"/>
                          </w:tcPr>
                          <w:p w14:paraId="096DF490" w14:textId="77777777" w:rsidR="00CC5EB9" w:rsidRDefault="00CC5EB9" w:rsidP="004D2F75">
                            <w:pPr>
                              <w:keepNext/>
                            </w:pPr>
                          </w:p>
                        </w:tc>
                        <w:tc>
                          <w:tcPr>
                            <w:tcW w:w="1843" w:type="dxa"/>
                          </w:tcPr>
                          <w:p w14:paraId="5A4BEF9C" w14:textId="77777777" w:rsidR="00CC5EB9" w:rsidRDefault="00CC5EB9" w:rsidP="004D2F75">
                            <w:pPr>
                              <w:keepNext/>
                            </w:pPr>
                          </w:p>
                        </w:tc>
                        <w:tc>
                          <w:tcPr>
                            <w:tcW w:w="1559" w:type="dxa"/>
                          </w:tcPr>
                          <w:p w14:paraId="2E340F76" w14:textId="77777777" w:rsidR="00CC5EB9" w:rsidRDefault="00CC5EB9" w:rsidP="004D2F75">
                            <w:pPr>
                              <w:keepNext/>
                            </w:pPr>
                          </w:p>
                        </w:tc>
                      </w:tr>
                    </w:tbl>
                    <w:p w14:paraId="6190A0E3" w14:textId="77777777" w:rsidR="00CC5EB9" w:rsidRPr="004D2F75" w:rsidRDefault="00CC5EB9" w:rsidP="00C67682">
                      <w:pPr>
                        <w:rPr>
                          <w:b/>
                        </w:rPr>
                      </w:pPr>
                      <w:r w:rsidRPr="004D2F75">
                        <w:rPr>
                          <w:b/>
                        </w:rPr>
                        <w:t>Ris</w:t>
                      </w:r>
                      <w:r>
                        <w:rPr>
                          <w:b/>
                        </w:rPr>
                        <w:t>c</w:t>
                      </w:r>
                      <w:r w:rsidRPr="004D2F75">
                        <w:rPr>
                          <w:b/>
                        </w:rPr>
                        <w:t xml:space="preserve"> estimat:</w:t>
                      </w:r>
                    </w:p>
                  </w:txbxContent>
                </v:textbox>
                <w10:anchorlock/>
              </v:shape>
            </w:pict>
          </mc:Fallback>
        </mc:AlternateContent>
      </w:r>
    </w:p>
    <w:p w14:paraId="4AE3857E" w14:textId="77777777" w:rsidR="0032556F" w:rsidRDefault="0032556F" w:rsidP="00600DC6">
      <w:r>
        <w:t>Llevat que el risc sigui baix, cal buscar mesures per reduir-lo. Això és especialment necessari en els casos de risc alt o molt alt. Si no és possible reduir un risc alt, abans de començar el tractament cal consultar l’autoritat de protecció de dades competent sobre la idoneïtat del tractament.</w:t>
      </w:r>
    </w:p>
    <w:p w14:paraId="6C2D002B" w14:textId="59B33420" w:rsidR="00DA590D" w:rsidRPr="00600DC6" w:rsidRDefault="0068329C" w:rsidP="00600DC6">
      <w:r>
        <w:t xml:space="preserve">En cas que s’hagi alterat el tractament inicial per fer-lo menys lesiu per les persones, </w:t>
      </w:r>
      <w:r w:rsidR="002A1371">
        <w:t xml:space="preserve"> cal</w:t>
      </w:r>
      <w:r>
        <w:t>drà</w:t>
      </w:r>
      <w:r w:rsidR="002A1371">
        <w:t xml:space="preserve"> revisar i actualitzar </w:t>
      </w:r>
      <w:r>
        <w:t xml:space="preserve">les seccions anteriors de </w:t>
      </w:r>
      <w:r w:rsidR="002A1371">
        <w:t xml:space="preserve">l’AIPD. </w:t>
      </w:r>
    </w:p>
    <w:p w14:paraId="0C59A0CD" w14:textId="4E8C8552" w:rsidR="005F272A" w:rsidRDefault="005F272A" w:rsidP="005F272A">
      <w:pPr>
        <w:pStyle w:val="Ttulo2"/>
      </w:pPr>
      <w:bookmarkStart w:id="11" w:name="_Ref14342297"/>
      <w:r>
        <w:t>Necessitat</w:t>
      </w:r>
      <w:r w:rsidR="0093160C">
        <w:t xml:space="preserve"> i Proporcionalitat</w:t>
      </w:r>
      <w:r>
        <w:t xml:space="preserve"> del Tractament</w:t>
      </w:r>
      <w:bookmarkEnd w:id="9"/>
      <w:bookmarkEnd w:id="11"/>
    </w:p>
    <w:p w14:paraId="455FC763" w14:textId="3FF5E903" w:rsidR="00600DC6" w:rsidRDefault="0032556F" w:rsidP="0093160C">
      <w:r>
        <w:t>Amb la</w:t>
      </w:r>
      <w:r w:rsidR="0093160C">
        <w:t xml:space="preserve"> informació recollida en aquesta secció, cal justificar que el tractament és necessari (propòsit buscat no es pot atènyer amb cap altre mesura més moderada) i proporcional (no provoca més danys que beneficis).</w:t>
      </w:r>
    </w:p>
    <w:tbl>
      <w:tblPr>
        <w:tblStyle w:val="Tablaconcuadrcula"/>
        <w:tblW w:w="0" w:type="auto"/>
        <w:tblLook w:val="04A0" w:firstRow="1" w:lastRow="0" w:firstColumn="1" w:lastColumn="0" w:noHBand="0" w:noVBand="1"/>
      </w:tblPr>
      <w:tblGrid>
        <w:gridCol w:w="8494"/>
      </w:tblGrid>
      <w:tr w:rsidR="00600DC6" w14:paraId="7EC2E315" w14:textId="77777777" w:rsidTr="009669D9">
        <w:tc>
          <w:tcPr>
            <w:tcW w:w="8494" w:type="dxa"/>
            <w:tcBorders>
              <w:bottom w:val="dotted" w:sz="4" w:space="0" w:color="auto"/>
            </w:tcBorders>
          </w:tcPr>
          <w:p w14:paraId="1DC3E207" w14:textId="77777777" w:rsidR="00600DC6" w:rsidRDefault="00600DC6" w:rsidP="009669D9">
            <w:r>
              <w:t>Justificació de l’eficàcia del tractament pel propòsit que és busca.</w:t>
            </w:r>
          </w:p>
        </w:tc>
      </w:tr>
      <w:tr w:rsidR="00600DC6" w14:paraId="07832E1B" w14:textId="77777777" w:rsidTr="009669D9">
        <w:tc>
          <w:tcPr>
            <w:tcW w:w="8494" w:type="dxa"/>
            <w:tcBorders>
              <w:top w:val="dotted" w:sz="4" w:space="0" w:color="auto"/>
            </w:tcBorders>
          </w:tcPr>
          <w:p w14:paraId="158E93D8" w14:textId="77777777" w:rsidR="00600DC6" w:rsidRDefault="00600DC6" w:rsidP="009669D9"/>
          <w:p w14:paraId="19CA78A6" w14:textId="77777777" w:rsidR="00600DC6" w:rsidRDefault="00600DC6" w:rsidP="009669D9"/>
        </w:tc>
      </w:tr>
    </w:tbl>
    <w:p w14:paraId="2138DEB1" w14:textId="77777777" w:rsidR="00600DC6" w:rsidRPr="0093160C" w:rsidRDefault="00600DC6" w:rsidP="0093160C"/>
    <w:tbl>
      <w:tblPr>
        <w:tblStyle w:val="Tablaconcuadrcula"/>
        <w:tblW w:w="0" w:type="auto"/>
        <w:tblLook w:val="04A0" w:firstRow="1" w:lastRow="0" w:firstColumn="1" w:lastColumn="0" w:noHBand="0" w:noVBand="1"/>
      </w:tblPr>
      <w:tblGrid>
        <w:gridCol w:w="8494"/>
      </w:tblGrid>
      <w:tr w:rsidR="005F272A" w14:paraId="351E9DA2" w14:textId="77777777" w:rsidTr="009669D9">
        <w:tc>
          <w:tcPr>
            <w:tcW w:w="8494" w:type="dxa"/>
            <w:tcBorders>
              <w:bottom w:val="dotted" w:sz="4" w:space="0" w:color="auto"/>
            </w:tcBorders>
          </w:tcPr>
          <w:p w14:paraId="23F6260E" w14:textId="49D76E61" w:rsidR="005F272A" w:rsidRDefault="005F272A" w:rsidP="009669D9">
            <w:r>
              <w:t xml:space="preserve">Justificació de </w:t>
            </w:r>
            <w:r w:rsidR="0093160C">
              <w:t>la necessitat del tractament</w:t>
            </w:r>
            <w:r>
              <w:t>.</w:t>
            </w:r>
          </w:p>
        </w:tc>
      </w:tr>
      <w:tr w:rsidR="005F272A" w14:paraId="7848AC34" w14:textId="77777777" w:rsidTr="009669D9">
        <w:tc>
          <w:tcPr>
            <w:tcW w:w="8494" w:type="dxa"/>
            <w:tcBorders>
              <w:top w:val="dotted" w:sz="4" w:space="0" w:color="auto"/>
            </w:tcBorders>
          </w:tcPr>
          <w:p w14:paraId="6DAF2D73" w14:textId="77777777" w:rsidR="005F272A" w:rsidRDefault="005F272A" w:rsidP="009669D9"/>
          <w:p w14:paraId="746F98E0" w14:textId="77777777" w:rsidR="005F272A" w:rsidRDefault="005F272A" w:rsidP="009669D9"/>
        </w:tc>
      </w:tr>
    </w:tbl>
    <w:p w14:paraId="068F9F19" w14:textId="36BE29C1" w:rsidR="005F272A" w:rsidRDefault="005F272A" w:rsidP="005F272A"/>
    <w:tbl>
      <w:tblPr>
        <w:tblStyle w:val="Tablaconcuadrcula"/>
        <w:tblW w:w="0" w:type="auto"/>
        <w:tblLook w:val="04A0" w:firstRow="1" w:lastRow="0" w:firstColumn="1" w:lastColumn="0" w:noHBand="0" w:noVBand="1"/>
      </w:tblPr>
      <w:tblGrid>
        <w:gridCol w:w="8494"/>
      </w:tblGrid>
      <w:tr w:rsidR="00FC3470" w14:paraId="4F6A9738" w14:textId="77777777" w:rsidTr="009669D9">
        <w:tc>
          <w:tcPr>
            <w:tcW w:w="8494" w:type="dxa"/>
            <w:tcBorders>
              <w:bottom w:val="dotted" w:sz="4" w:space="0" w:color="auto"/>
            </w:tcBorders>
          </w:tcPr>
          <w:p w14:paraId="5A06BC17" w14:textId="6A7FBDDB" w:rsidR="00FC3470" w:rsidRDefault="00FC3470" w:rsidP="009669D9">
            <w:r>
              <w:t xml:space="preserve">Justificació de que el </w:t>
            </w:r>
            <w:r w:rsidR="006536D4">
              <w:t xml:space="preserve">tractament és </w:t>
            </w:r>
            <w:r w:rsidR="0093160C">
              <w:t>proporcional</w:t>
            </w:r>
            <w:r w:rsidR="006536D4">
              <w:t xml:space="preserve"> </w:t>
            </w:r>
          </w:p>
        </w:tc>
      </w:tr>
      <w:tr w:rsidR="00FC3470" w14:paraId="52ABBDB8" w14:textId="77777777" w:rsidTr="009669D9">
        <w:tc>
          <w:tcPr>
            <w:tcW w:w="8494" w:type="dxa"/>
            <w:tcBorders>
              <w:top w:val="dotted" w:sz="4" w:space="0" w:color="auto"/>
            </w:tcBorders>
          </w:tcPr>
          <w:p w14:paraId="47382984" w14:textId="77777777" w:rsidR="00FC3470" w:rsidRDefault="00FC3470" w:rsidP="009669D9"/>
          <w:p w14:paraId="487F31F1" w14:textId="4C6AB1B2" w:rsidR="0093160C" w:rsidRDefault="0093160C" w:rsidP="009669D9"/>
        </w:tc>
      </w:tr>
    </w:tbl>
    <w:p w14:paraId="750F5C25" w14:textId="694EDD6B" w:rsidR="0093160C" w:rsidRDefault="0093160C" w:rsidP="0093160C"/>
    <w:p w14:paraId="119133F5" w14:textId="58731B4E" w:rsidR="0093160C" w:rsidRDefault="0093160C" w:rsidP="0093160C">
      <w:pPr>
        <w:pStyle w:val="Ttulo2"/>
      </w:pPr>
      <w:r>
        <w:t>Opinió dels interessats</w:t>
      </w:r>
    </w:p>
    <w:p w14:paraId="7ED7638C" w14:textId="4F11BCF4" w:rsidR="0093160C" w:rsidRDefault="0032556F" w:rsidP="0093160C">
      <w:r>
        <w:t>L’</w:t>
      </w:r>
      <w:r w:rsidR="0093160C">
        <w:t xml:space="preserve">RGPD estableix que, si és possible, cal </w:t>
      </w:r>
      <w:r>
        <w:t>recollir</w:t>
      </w:r>
      <w:r w:rsidR="0093160C">
        <w:t xml:space="preserve"> l’opinió dels interessats sobre el tractament.</w:t>
      </w:r>
    </w:p>
    <w:tbl>
      <w:tblPr>
        <w:tblStyle w:val="Tablaconcuadrcula"/>
        <w:tblW w:w="0" w:type="auto"/>
        <w:tblLook w:val="04A0" w:firstRow="1" w:lastRow="0" w:firstColumn="1" w:lastColumn="0" w:noHBand="0" w:noVBand="1"/>
      </w:tblPr>
      <w:tblGrid>
        <w:gridCol w:w="8494"/>
      </w:tblGrid>
      <w:tr w:rsidR="00124712" w14:paraId="2B508B2C" w14:textId="77777777" w:rsidTr="009669D9">
        <w:tc>
          <w:tcPr>
            <w:tcW w:w="8494" w:type="dxa"/>
            <w:tcBorders>
              <w:bottom w:val="dotted" w:sz="4" w:space="0" w:color="auto"/>
            </w:tcBorders>
          </w:tcPr>
          <w:p w14:paraId="593A4406" w14:textId="11C42EED" w:rsidR="00124712" w:rsidRDefault="00124712" w:rsidP="009669D9">
            <w:r>
              <w:t>Opinió dels interessats sobre la necessitat i la proporcionalitat del tractament.</w:t>
            </w:r>
          </w:p>
        </w:tc>
      </w:tr>
      <w:tr w:rsidR="00124712" w14:paraId="609F365A" w14:textId="77777777" w:rsidTr="009669D9">
        <w:tc>
          <w:tcPr>
            <w:tcW w:w="8494" w:type="dxa"/>
            <w:tcBorders>
              <w:top w:val="dotted" w:sz="4" w:space="0" w:color="auto"/>
            </w:tcBorders>
          </w:tcPr>
          <w:p w14:paraId="4BF7ED87" w14:textId="77777777" w:rsidR="00124712" w:rsidRDefault="00124712" w:rsidP="009669D9"/>
          <w:p w14:paraId="01602605" w14:textId="77777777" w:rsidR="00124712" w:rsidRDefault="00124712" w:rsidP="009669D9"/>
        </w:tc>
      </w:tr>
    </w:tbl>
    <w:p w14:paraId="30EB9830" w14:textId="2E48FAE9" w:rsidR="00124712" w:rsidRDefault="00124712" w:rsidP="0093160C"/>
    <w:p w14:paraId="40CE9B0E" w14:textId="7026E954" w:rsidR="00124712" w:rsidRDefault="00124712" w:rsidP="0093160C">
      <w:r>
        <w:t xml:space="preserve">En cas que no </w:t>
      </w:r>
      <w:r w:rsidR="00120DF5">
        <w:t>es considera apropiat</w:t>
      </w:r>
      <w:r>
        <w:t xml:space="preserve"> </w:t>
      </w:r>
      <w:r w:rsidR="0032556F">
        <w:t>recollir</w:t>
      </w:r>
      <w:r>
        <w:t xml:space="preserve"> l’opinió dels interessats, cal justificar</w:t>
      </w:r>
      <w:r w:rsidR="00120DF5">
        <w:t>-ho</w:t>
      </w:r>
      <w:r>
        <w:t>.</w:t>
      </w:r>
    </w:p>
    <w:tbl>
      <w:tblPr>
        <w:tblStyle w:val="Tablaconcuadrcula"/>
        <w:tblW w:w="0" w:type="auto"/>
        <w:tblLook w:val="04A0" w:firstRow="1" w:lastRow="0" w:firstColumn="1" w:lastColumn="0" w:noHBand="0" w:noVBand="1"/>
      </w:tblPr>
      <w:tblGrid>
        <w:gridCol w:w="8494"/>
      </w:tblGrid>
      <w:tr w:rsidR="00124712" w14:paraId="2F7D07FC" w14:textId="77777777" w:rsidTr="009669D9">
        <w:tc>
          <w:tcPr>
            <w:tcW w:w="8494" w:type="dxa"/>
            <w:tcBorders>
              <w:bottom w:val="dotted" w:sz="4" w:space="0" w:color="auto"/>
            </w:tcBorders>
          </w:tcPr>
          <w:p w14:paraId="2BDBEF6E" w14:textId="330B6D8B" w:rsidR="00124712" w:rsidRDefault="00124712" w:rsidP="009669D9">
            <w:r>
              <w:t xml:space="preserve">Per què no s’ha </w:t>
            </w:r>
            <w:r w:rsidR="00120DF5">
              <w:t>recollit</w:t>
            </w:r>
            <w:r>
              <w:t xml:space="preserve"> l’opinió dels interessats?</w:t>
            </w:r>
          </w:p>
        </w:tc>
      </w:tr>
      <w:tr w:rsidR="00124712" w14:paraId="23E4F6CB" w14:textId="77777777" w:rsidTr="009669D9">
        <w:tc>
          <w:tcPr>
            <w:tcW w:w="8494" w:type="dxa"/>
            <w:tcBorders>
              <w:top w:val="dotted" w:sz="4" w:space="0" w:color="auto"/>
            </w:tcBorders>
          </w:tcPr>
          <w:p w14:paraId="6AA80AC9" w14:textId="77777777" w:rsidR="00124712" w:rsidRDefault="00124712" w:rsidP="009669D9"/>
          <w:p w14:paraId="4BB2C2B8" w14:textId="69291BCB" w:rsidR="00124712" w:rsidRDefault="00124712" w:rsidP="009669D9"/>
        </w:tc>
      </w:tr>
    </w:tbl>
    <w:p w14:paraId="76797073" w14:textId="77777777" w:rsidR="00124712" w:rsidRDefault="00124712" w:rsidP="0093160C"/>
    <w:p w14:paraId="4CBB7B43" w14:textId="5C28E987" w:rsidR="00124712" w:rsidRDefault="00124712" w:rsidP="0093160C">
      <w:r>
        <w:t xml:space="preserve">Si l’opinió dels interessats respecte al tractament difereix de la visió que el responsable ha donat a l’apartat </w:t>
      </w:r>
      <w:r w:rsidR="004C1797">
        <w:fldChar w:fldCharType="begin"/>
      </w:r>
      <w:r w:rsidR="004C1797">
        <w:instrText xml:space="preserve"> REF _Ref14342297 \r \h </w:instrText>
      </w:r>
      <w:r w:rsidR="004C1797">
        <w:fldChar w:fldCharType="separate"/>
      </w:r>
      <w:r w:rsidR="004A7AFB">
        <w:t>2.7</w:t>
      </w:r>
      <w:r w:rsidR="004C1797">
        <w:fldChar w:fldCharType="end"/>
      </w:r>
      <w:r>
        <w:t xml:space="preserve"> i es pretén portar endavant el tractament, cal justificar el perquè.</w:t>
      </w:r>
    </w:p>
    <w:tbl>
      <w:tblPr>
        <w:tblStyle w:val="Tablaconcuadrcula"/>
        <w:tblW w:w="0" w:type="auto"/>
        <w:tblLook w:val="04A0" w:firstRow="1" w:lastRow="0" w:firstColumn="1" w:lastColumn="0" w:noHBand="0" w:noVBand="1"/>
      </w:tblPr>
      <w:tblGrid>
        <w:gridCol w:w="8494"/>
      </w:tblGrid>
      <w:tr w:rsidR="00124712" w14:paraId="45347D89" w14:textId="77777777" w:rsidTr="009669D9">
        <w:tc>
          <w:tcPr>
            <w:tcW w:w="8494" w:type="dxa"/>
            <w:tcBorders>
              <w:bottom w:val="dotted" w:sz="4" w:space="0" w:color="auto"/>
            </w:tcBorders>
          </w:tcPr>
          <w:p w14:paraId="18AD236B" w14:textId="019F5E0A" w:rsidR="00124712" w:rsidRDefault="00124712" w:rsidP="009669D9">
            <w:r>
              <w:t xml:space="preserve"> Per què es porta endavant el tractament tot i les discrepàncies dels interessats?</w:t>
            </w:r>
          </w:p>
        </w:tc>
      </w:tr>
      <w:tr w:rsidR="00124712" w14:paraId="29369FEB" w14:textId="77777777" w:rsidTr="009669D9">
        <w:tc>
          <w:tcPr>
            <w:tcW w:w="8494" w:type="dxa"/>
            <w:tcBorders>
              <w:top w:val="dotted" w:sz="4" w:space="0" w:color="auto"/>
            </w:tcBorders>
          </w:tcPr>
          <w:p w14:paraId="09C0DD6B" w14:textId="77777777" w:rsidR="00124712" w:rsidRDefault="00124712" w:rsidP="009669D9"/>
          <w:p w14:paraId="46FB13E2" w14:textId="77777777" w:rsidR="00124712" w:rsidRDefault="00124712" w:rsidP="009669D9"/>
        </w:tc>
      </w:tr>
    </w:tbl>
    <w:p w14:paraId="5B6A7E98" w14:textId="562A86D2" w:rsidR="00124712" w:rsidRDefault="000F53FF" w:rsidP="000F53FF">
      <w:pPr>
        <w:pStyle w:val="Ttulo1"/>
      </w:pPr>
      <w:r>
        <w:t xml:space="preserve"> Controls per Garantir els</w:t>
      </w:r>
      <w:r w:rsidR="00EA6A06">
        <w:br/>
      </w:r>
      <w:r>
        <w:t>Drets de les Persones</w:t>
      </w:r>
    </w:p>
    <w:p w14:paraId="1C604522" w14:textId="61B35482" w:rsidR="00DC1D5E" w:rsidRDefault="009C2C9A" w:rsidP="00DC1D5E">
      <w:pPr>
        <w:pStyle w:val="Ttulo2"/>
      </w:pPr>
      <w:r>
        <w:t>Controls pel dret a tenir informació transparent</w:t>
      </w:r>
    </w:p>
    <w:p w14:paraId="0134E33F" w14:textId="0192FE51" w:rsidR="00047457" w:rsidRDefault="00120DF5" w:rsidP="001C2411">
      <w:r>
        <w:t>La</w:t>
      </w:r>
      <w:r w:rsidR="00047457">
        <w:t xml:space="preserve"> transparència és transversal i </w:t>
      </w:r>
      <w:r>
        <w:t>ha de ser present en</w:t>
      </w:r>
      <w:r w:rsidR="00047457">
        <w:t xml:space="preserve"> totes les comunicacions </w:t>
      </w:r>
      <w:r>
        <w:t>amb els interessats</w:t>
      </w:r>
      <w:r w:rsidR="00047457">
        <w:t>.</w:t>
      </w:r>
    </w:p>
    <w:tbl>
      <w:tblPr>
        <w:tblStyle w:val="Tablaconcuadrcula"/>
        <w:tblW w:w="0" w:type="auto"/>
        <w:tblLook w:val="04A0" w:firstRow="1" w:lastRow="0" w:firstColumn="1" w:lastColumn="0" w:noHBand="0" w:noVBand="1"/>
      </w:tblPr>
      <w:tblGrid>
        <w:gridCol w:w="7650"/>
        <w:gridCol w:w="844"/>
      </w:tblGrid>
      <w:tr w:rsidR="001C2411" w14:paraId="014A68BD" w14:textId="77777777" w:rsidTr="001C2411">
        <w:tc>
          <w:tcPr>
            <w:tcW w:w="7650" w:type="dxa"/>
          </w:tcPr>
          <w:p w14:paraId="77E77AA0" w14:textId="633499EA" w:rsidR="001C2411" w:rsidRDefault="001C2411" w:rsidP="001C2411">
            <w:r>
              <w:t>Tota comunicació amb els interessats ha de ser concisa, intel·ligible</w:t>
            </w:r>
            <w:r w:rsidR="00120DF5">
              <w:t xml:space="preserve">, </w:t>
            </w:r>
            <w:r>
              <w:t xml:space="preserve">de fàcil accés i </w:t>
            </w:r>
            <w:r w:rsidR="00120DF5">
              <w:t>ha de fer</w:t>
            </w:r>
            <w:r>
              <w:t xml:space="preserve"> ús d’un llenguatge clar i senzill.</w:t>
            </w:r>
          </w:p>
        </w:tc>
        <w:tc>
          <w:tcPr>
            <w:tcW w:w="844" w:type="dxa"/>
          </w:tcPr>
          <w:p w14:paraId="06583734" w14:textId="7FBF0A67" w:rsidR="001C2411" w:rsidRPr="00FD1677" w:rsidRDefault="00351E97" w:rsidP="0018133E">
            <w:pPr>
              <w:jc w:val="center"/>
              <w:rPr>
                <w:sz w:val="32"/>
                <w:szCs w:val="32"/>
              </w:rPr>
            </w:pPr>
            <w:r w:rsidRPr="00FD1677">
              <w:rPr>
                <w:color w:val="00B050"/>
                <w:sz w:val="32"/>
                <w:szCs w:val="32"/>
              </w:rPr>
              <w:sym w:font="Wingdings" w:char="F0FC"/>
            </w:r>
            <w:r w:rsidRPr="00FD1677">
              <w:rPr>
                <w:color w:val="FF0000"/>
                <w:sz w:val="32"/>
                <w:szCs w:val="32"/>
              </w:rPr>
              <w:sym w:font="Wingdings" w:char="F0FB"/>
            </w:r>
          </w:p>
        </w:tc>
      </w:tr>
    </w:tbl>
    <w:p w14:paraId="434B1871" w14:textId="32F572CE" w:rsidR="001C2411" w:rsidRDefault="001C2411" w:rsidP="001C2411"/>
    <w:p w14:paraId="0D4214D1" w14:textId="48A997EC" w:rsidR="001C2411" w:rsidRPr="001C2411" w:rsidRDefault="001C2411" w:rsidP="001C2411">
      <w:r>
        <w:t>El reglament regula com s’ha de fer aquesta comunicació</w:t>
      </w:r>
    </w:p>
    <w:tbl>
      <w:tblPr>
        <w:tblStyle w:val="Tablaconcuadrcula"/>
        <w:tblW w:w="0" w:type="auto"/>
        <w:tblLook w:val="04A0" w:firstRow="1" w:lastRow="0" w:firstColumn="1" w:lastColumn="0" w:noHBand="0" w:noVBand="1"/>
      </w:tblPr>
      <w:tblGrid>
        <w:gridCol w:w="7650"/>
        <w:gridCol w:w="844"/>
      </w:tblGrid>
      <w:tr w:rsidR="00DC1D5E" w14:paraId="7D37837D" w14:textId="77777777" w:rsidTr="00645BAD">
        <w:tc>
          <w:tcPr>
            <w:tcW w:w="7650" w:type="dxa"/>
          </w:tcPr>
          <w:p w14:paraId="20C7EB9C" w14:textId="15B51D90" w:rsidR="00DC1D5E" w:rsidRDefault="00DC1D5E" w:rsidP="00645BAD">
            <w:r>
              <w:t>La informació es donarà per escrit (incloent mitjans electrònics).</w:t>
            </w:r>
          </w:p>
        </w:tc>
        <w:tc>
          <w:tcPr>
            <w:tcW w:w="844" w:type="dxa"/>
          </w:tcPr>
          <w:p w14:paraId="30A67732" w14:textId="3ECE1114" w:rsidR="00DC1D5E" w:rsidRPr="00FD1677" w:rsidRDefault="0018133E" w:rsidP="00FD1677">
            <w:pPr>
              <w:jc w:val="center"/>
              <w:rPr>
                <w:sz w:val="32"/>
                <w:szCs w:val="32"/>
              </w:rPr>
            </w:pPr>
            <w:r w:rsidRPr="00FD1677">
              <w:rPr>
                <w:color w:val="00B050"/>
                <w:sz w:val="32"/>
                <w:szCs w:val="32"/>
              </w:rPr>
              <w:sym w:font="Wingdings" w:char="F0FC"/>
            </w:r>
            <w:r w:rsidRPr="00FD1677">
              <w:rPr>
                <w:color w:val="FF0000"/>
                <w:sz w:val="32"/>
                <w:szCs w:val="32"/>
              </w:rPr>
              <w:sym w:font="Wingdings" w:char="F0FB"/>
            </w:r>
          </w:p>
        </w:tc>
      </w:tr>
      <w:tr w:rsidR="00DC1D5E" w14:paraId="5E86F6AF" w14:textId="77777777" w:rsidTr="00645BAD">
        <w:tc>
          <w:tcPr>
            <w:tcW w:w="7650" w:type="dxa"/>
          </w:tcPr>
          <w:p w14:paraId="699D5544" w14:textId="350112EA" w:rsidR="00DC1D5E" w:rsidRDefault="001C2411" w:rsidP="00645BAD">
            <w:r>
              <w:t xml:space="preserve">Pel cas de peticions fetes amb mitjans electrònics, la informació es donarà preferentment </w:t>
            </w:r>
            <w:r w:rsidR="00120DF5">
              <w:t>de forma electrònica</w:t>
            </w:r>
            <w:r>
              <w:t>.</w:t>
            </w:r>
          </w:p>
        </w:tc>
        <w:tc>
          <w:tcPr>
            <w:tcW w:w="844" w:type="dxa"/>
          </w:tcPr>
          <w:p w14:paraId="53DCF3EF" w14:textId="027202D0" w:rsidR="00DC1D5E" w:rsidRPr="00FD1677" w:rsidRDefault="0018133E" w:rsidP="00FD1677">
            <w:pPr>
              <w:jc w:val="center"/>
              <w:rPr>
                <w:sz w:val="32"/>
                <w:szCs w:val="32"/>
              </w:rPr>
            </w:pPr>
            <w:r w:rsidRPr="00FD1677">
              <w:rPr>
                <w:color w:val="00B050"/>
                <w:sz w:val="32"/>
                <w:szCs w:val="32"/>
              </w:rPr>
              <w:sym w:font="Wingdings" w:char="F0FC"/>
            </w:r>
            <w:r w:rsidRPr="00FD1677">
              <w:rPr>
                <w:color w:val="FF0000"/>
                <w:sz w:val="32"/>
                <w:szCs w:val="32"/>
              </w:rPr>
              <w:sym w:font="Wingdings" w:char="F0FB"/>
            </w:r>
          </w:p>
        </w:tc>
      </w:tr>
      <w:tr w:rsidR="00DC1D5E" w14:paraId="58120A1E" w14:textId="77777777" w:rsidTr="00645BAD">
        <w:tc>
          <w:tcPr>
            <w:tcW w:w="7650" w:type="dxa"/>
          </w:tcPr>
          <w:p w14:paraId="1FB3C182" w14:textId="5C91D55E" w:rsidR="00DC1D5E" w:rsidRDefault="001C2411" w:rsidP="00645BAD">
            <w:r>
              <w:t>Si l’interessat ho demana, la informació es donarà oralment.</w:t>
            </w:r>
          </w:p>
        </w:tc>
        <w:tc>
          <w:tcPr>
            <w:tcW w:w="844" w:type="dxa"/>
          </w:tcPr>
          <w:p w14:paraId="4E135E36" w14:textId="6AE2912B" w:rsidR="00DC1D5E" w:rsidRPr="00FD1677" w:rsidRDefault="0018133E" w:rsidP="00FD1677">
            <w:pPr>
              <w:jc w:val="center"/>
              <w:rPr>
                <w:sz w:val="32"/>
                <w:szCs w:val="32"/>
              </w:rPr>
            </w:pPr>
            <w:r w:rsidRPr="00FD1677">
              <w:rPr>
                <w:color w:val="00B050"/>
                <w:sz w:val="32"/>
                <w:szCs w:val="32"/>
              </w:rPr>
              <w:sym w:font="Wingdings" w:char="F0FC"/>
            </w:r>
            <w:r w:rsidRPr="00FD1677">
              <w:rPr>
                <w:color w:val="FF0000"/>
                <w:sz w:val="32"/>
                <w:szCs w:val="32"/>
              </w:rPr>
              <w:sym w:font="Wingdings" w:char="F0FB"/>
            </w:r>
          </w:p>
        </w:tc>
      </w:tr>
    </w:tbl>
    <w:p w14:paraId="085E1535" w14:textId="2CC5F2AD" w:rsidR="00DC1D5E" w:rsidRDefault="00DC1D5E" w:rsidP="009C2C9A"/>
    <w:p w14:paraId="40FBA632" w14:textId="5F14175D" w:rsidR="001C2411" w:rsidRDefault="00120DF5" w:rsidP="009C2C9A">
      <w:r>
        <w:t>El responsable ha de respondre</w:t>
      </w:r>
      <w:r w:rsidR="001C2411">
        <w:t xml:space="preserve"> </w:t>
      </w:r>
      <w:r w:rsidR="00A9012E">
        <w:t xml:space="preserve">les peticions d’exercici de drets d’un interessat </w:t>
      </w:r>
      <w:r w:rsidR="001C2411">
        <w:t>dins uns terminis establerts:</w:t>
      </w:r>
    </w:p>
    <w:tbl>
      <w:tblPr>
        <w:tblStyle w:val="Tablaconcuadrcula"/>
        <w:tblW w:w="0" w:type="auto"/>
        <w:tblLook w:val="04A0" w:firstRow="1" w:lastRow="0" w:firstColumn="1" w:lastColumn="0" w:noHBand="0" w:noVBand="1"/>
      </w:tblPr>
      <w:tblGrid>
        <w:gridCol w:w="7650"/>
        <w:gridCol w:w="844"/>
      </w:tblGrid>
      <w:tr w:rsidR="001C2411" w14:paraId="1CFCA5F9" w14:textId="77777777" w:rsidTr="001C2411">
        <w:tc>
          <w:tcPr>
            <w:tcW w:w="7650" w:type="dxa"/>
          </w:tcPr>
          <w:p w14:paraId="3C85812A" w14:textId="184E7729" w:rsidR="001C2411" w:rsidRDefault="001C2411" w:rsidP="009C2C9A">
            <w:r>
              <w:t>Sense demora indeguda i no més enllà d’un mes.</w:t>
            </w:r>
          </w:p>
        </w:tc>
        <w:tc>
          <w:tcPr>
            <w:tcW w:w="844" w:type="dxa"/>
          </w:tcPr>
          <w:p w14:paraId="68B904DE" w14:textId="10E813E4" w:rsidR="001C2411" w:rsidRPr="00FD1677" w:rsidRDefault="0018133E" w:rsidP="00FD1677">
            <w:pPr>
              <w:jc w:val="center"/>
              <w:rPr>
                <w:sz w:val="32"/>
                <w:szCs w:val="32"/>
              </w:rPr>
            </w:pPr>
            <w:r w:rsidRPr="00FD1677">
              <w:rPr>
                <w:color w:val="00B050"/>
                <w:sz w:val="32"/>
                <w:szCs w:val="32"/>
              </w:rPr>
              <w:sym w:font="Wingdings" w:char="F0FC"/>
            </w:r>
            <w:r w:rsidRPr="00FD1677">
              <w:rPr>
                <w:color w:val="FF0000"/>
                <w:sz w:val="32"/>
                <w:szCs w:val="32"/>
              </w:rPr>
              <w:sym w:font="Wingdings" w:char="F0FB"/>
            </w:r>
          </w:p>
        </w:tc>
      </w:tr>
      <w:tr w:rsidR="001C2411" w14:paraId="2C1634C3" w14:textId="77777777" w:rsidTr="001C2411">
        <w:tc>
          <w:tcPr>
            <w:tcW w:w="7650" w:type="dxa"/>
          </w:tcPr>
          <w:p w14:paraId="2377F576" w14:textId="2B4F51DA" w:rsidR="001C2411" w:rsidRDefault="001C2411" w:rsidP="009C2C9A">
            <w:r>
              <w:t>Si la complexitat o el número de peticions ho justifica, es pot estendre el període en dos mesos. En aquest cas cal informar de les raons dins el primer mes.</w:t>
            </w:r>
          </w:p>
        </w:tc>
        <w:tc>
          <w:tcPr>
            <w:tcW w:w="844" w:type="dxa"/>
          </w:tcPr>
          <w:p w14:paraId="4C106597" w14:textId="324FC036" w:rsidR="001C2411" w:rsidRPr="00FD1677" w:rsidRDefault="0018133E" w:rsidP="00FD1677">
            <w:pPr>
              <w:jc w:val="center"/>
              <w:rPr>
                <w:sz w:val="32"/>
                <w:szCs w:val="32"/>
              </w:rPr>
            </w:pPr>
            <w:r w:rsidRPr="00FD1677">
              <w:rPr>
                <w:color w:val="00B050"/>
                <w:sz w:val="32"/>
                <w:szCs w:val="32"/>
              </w:rPr>
              <w:sym w:font="Wingdings" w:char="F0FC"/>
            </w:r>
            <w:r w:rsidRPr="00FD1677">
              <w:rPr>
                <w:color w:val="FF0000"/>
                <w:sz w:val="32"/>
                <w:szCs w:val="32"/>
              </w:rPr>
              <w:sym w:font="Wingdings" w:char="F0FB"/>
            </w:r>
          </w:p>
        </w:tc>
      </w:tr>
    </w:tbl>
    <w:p w14:paraId="1A1B8FCF" w14:textId="062FE178" w:rsidR="001C2411" w:rsidRDefault="001C2411" w:rsidP="009C2C9A"/>
    <w:p w14:paraId="75E96FF6" w14:textId="68BBFD32" w:rsidR="00EC1BF9" w:rsidRDefault="00EC1BF9" w:rsidP="009C2C9A">
      <w:r>
        <w:t xml:space="preserve">Si el responsable no ha de respondre a la petició </w:t>
      </w:r>
      <w:r w:rsidR="00A9012E">
        <w:t>d’exercici de drets d’un interessat, cal</w:t>
      </w:r>
      <w:r>
        <w:t>:</w:t>
      </w:r>
    </w:p>
    <w:tbl>
      <w:tblPr>
        <w:tblStyle w:val="Tablaconcuadrcula"/>
        <w:tblW w:w="0" w:type="auto"/>
        <w:tblLook w:val="04A0" w:firstRow="1" w:lastRow="0" w:firstColumn="1" w:lastColumn="0" w:noHBand="0" w:noVBand="1"/>
      </w:tblPr>
      <w:tblGrid>
        <w:gridCol w:w="7650"/>
        <w:gridCol w:w="844"/>
      </w:tblGrid>
      <w:tr w:rsidR="00EC1BF9" w14:paraId="486B0431" w14:textId="77777777" w:rsidTr="00EC1BF9">
        <w:tc>
          <w:tcPr>
            <w:tcW w:w="7650" w:type="dxa"/>
          </w:tcPr>
          <w:p w14:paraId="20E49536" w14:textId="24F4E8FA" w:rsidR="00EC1BF9" w:rsidRDefault="00EC1BF9" w:rsidP="009C2C9A">
            <w:r>
              <w:t>Avisar l’interessat d’aquest fet sense demora indeguda i com a màxim en un mes.</w:t>
            </w:r>
          </w:p>
        </w:tc>
        <w:tc>
          <w:tcPr>
            <w:tcW w:w="844" w:type="dxa"/>
          </w:tcPr>
          <w:p w14:paraId="7C3CED5D" w14:textId="388D9BCD" w:rsidR="00EC1BF9" w:rsidRPr="00FD1677" w:rsidRDefault="0018133E" w:rsidP="00FD1677">
            <w:pPr>
              <w:jc w:val="center"/>
              <w:rPr>
                <w:sz w:val="32"/>
                <w:szCs w:val="32"/>
              </w:rPr>
            </w:pPr>
            <w:r w:rsidRPr="00FD1677">
              <w:rPr>
                <w:color w:val="00B050"/>
                <w:sz w:val="32"/>
                <w:szCs w:val="32"/>
              </w:rPr>
              <w:sym w:font="Wingdings" w:char="F0FC"/>
            </w:r>
            <w:r w:rsidRPr="00FD1677">
              <w:rPr>
                <w:color w:val="FF0000"/>
                <w:sz w:val="32"/>
                <w:szCs w:val="32"/>
              </w:rPr>
              <w:sym w:font="Wingdings" w:char="F0FB"/>
            </w:r>
          </w:p>
        </w:tc>
      </w:tr>
      <w:tr w:rsidR="00EC1BF9" w14:paraId="3F036D75" w14:textId="77777777" w:rsidTr="00EC1BF9">
        <w:tc>
          <w:tcPr>
            <w:tcW w:w="7650" w:type="dxa"/>
          </w:tcPr>
          <w:p w14:paraId="4C8CABEF" w14:textId="71FD4BCC" w:rsidR="00EC1BF9" w:rsidRDefault="00EC1BF9" w:rsidP="009C2C9A">
            <w:r>
              <w:t>Explicar les raons per no portar a terme la petició</w:t>
            </w:r>
            <w:r w:rsidR="00FC146E">
              <w:t xml:space="preserve"> (per exemple, la petició és repetitiva o el responsable no pot identificar l’interessat).</w:t>
            </w:r>
          </w:p>
        </w:tc>
        <w:tc>
          <w:tcPr>
            <w:tcW w:w="844" w:type="dxa"/>
          </w:tcPr>
          <w:p w14:paraId="4BACCB63" w14:textId="2B9EEC8D" w:rsidR="00EC1BF9" w:rsidRPr="00FD1677" w:rsidRDefault="0018133E" w:rsidP="00FD1677">
            <w:pPr>
              <w:jc w:val="center"/>
              <w:rPr>
                <w:sz w:val="32"/>
                <w:szCs w:val="32"/>
              </w:rPr>
            </w:pPr>
            <w:r w:rsidRPr="00FD1677">
              <w:rPr>
                <w:color w:val="00B050"/>
                <w:sz w:val="32"/>
                <w:szCs w:val="32"/>
              </w:rPr>
              <w:sym w:font="Wingdings" w:char="F0FC"/>
            </w:r>
            <w:r w:rsidRPr="00FD1677">
              <w:rPr>
                <w:color w:val="FF0000"/>
                <w:sz w:val="32"/>
                <w:szCs w:val="32"/>
              </w:rPr>
              <w:sym w:font="Wingdings" w:char="F0FB"/>
            </w:r>
          </w:p>
        </w:tc>
      </w:tr>
      <w:tr w:rsidR="00EC1BF9" w14:paraId="691B2B12" w14:textId="77777777" w:rsidTr="00EC1BF9">
        <w:tc>
          <w:tcPr>
            <w:tcW w:w="7650" w:type="dxa"/>
          </w:tcPr>
          <w:p w14:paraId="0B022EF6" w14:textId="0AF3D66E" w:rsidR="00EC1BF9" w:rsidRDefault="00EC1BF9" w:rsidP="009C2C9A">
            <w:r>
              <w:t>Informar de la possibilitat de recorre la decisió davant una autoritat supervisora o un jutjat</w:t>
            </w:r>
          </w:p>
        </w:tc>
        <w:tc>
          <w:tcPr>
            <w:tcW w:w="844" w:type="dxa"/>
          </w:tcPr>
          <w:p w14:paraId="6DD03F59" w14:textId="0AE5B857" w:rsidR="00EC1BF9" w:rsidRPr="00FD1677" w:rsidRDefault="0018133E" w:rsidP="00FD1677">
            <w:pPr>
              <w:jc w:val="center"/>
              <w:rPr>
                <w:sz w:val="32"/>
                <w:szCs w:val="32"/>
              </w:rPr>
            </w:pPr>
            <w:r w:rsidRPr="00FD1677">
              <w:rPr>
                <w:color w:val="00B050"/>
                <w:sz w:val="32"/>
                <w:szCs w:val="32"/>
              </w:rPr>
              <w:sym w:font="Wingdings" w:char="F0FC"/>
            </w:r>
            <w:r w:rsidRPr="00FD1677">
              <w:rPr>
                <w:color w:val="FF0000"/>
                <w:sz w:val="32"/>
                <w:szCs w:val="32"/>
              </w:rPr>
              <w:sym w:font="Wingdings" w:char="F0FB"/>
            </w:r>
          </w:p>
        </w:tc>
      </w:tr>
    </w:tbl>
    <w:p w14:paraId="291B4D08" w14:textId="77777777" w:rsidR="00EC1BF9" w:rsidRDefault="00EC1BF9" w:rsidP="009C2C9A"/>
    <w:tbl>
      <w:tblPr>
        <w:tblStyle w:val="Tablaconcuadrcula"/>
        <w:tblW w:w="0" w:type="auto"/>
        <w:tblLook w:val="04A0" w:firstRow="1" w:lastRow="0" w:firstColumn="1" w:lastColumn="0" w:noHBand="0" w:noVBand="1"/>
      </w:tblPr>
      <w:tblGrid>
        <w:gridCol w:w="7650"/>
        <w:gridCol w:w="844"/>
      </w:tblGrid>
      <w:tr w:rsidR="00FC146E" w14:paraId="6CBE2B30" w14:textId="77777777" w:rsidTr="00FC146E">
        <w:tc>
          <w:tcPr>
            <w:tcW w:w="7650" w:type="dxa"/>
          </w:tcPr>
          <w:p w14:paraId="0AFCBFAD" w14:textId="3653C938" w:rsidR="00FC146E" w:rsidRDefault="00FC146E" w:rsidP="009C2C9A">
            <w:r>
              <w:t>Només si la petició és excessiva (per exemple, per repetitiva), es podrà cobrar un càrrec per cobrir els costos de tramitar-la.</w:t>
            </w:r>
          </w:p>
        </w:tc>
        <w:tc>
          <w:tcPr>
            <w:tcW w:w="844" w:type="dxa"/>
          </w:tcPr>
          <w:p w14:paraId="1D51F8B0" w14:textId="29DD904A" w:rsidR="00FC146E" w:rsidRPr="00FD1677" w:rsidRDefault="0018133E" w:rsidP="00FD1677">
            <w:pPr>
              <w:jc w:val="center"/>
              <w:rPr>
                <w:sz w:val="32"/>
                <w:szCs w:val="32"/>
              </w:rPr>
            </w:pPr>
            <w:r w:rsidRPr="00FD1677">
              <w:rPr>
                <w:color w:val="00B050"/>
                <w:sz w:val="32"/>
                <w:szCs w:val="32"/>
              </w:rPr>
              <w:sym w:font="Wingdings" w:char="F0FC"/>
            </w:r>
            <w:r w:rsidRPr="00FD1677">
              <w:rPr>
                <w:color w:val="FF0000"/>
                <w:sz w:val="32"/>
                <w:szCs w:val="32"/>
              </w:rPr>
              <w:sym w:font="Wingdings" w:char="F0FB"/>
            </w:r>
          </w:p>
        </w:tc>
      </w:tr>
    </w:tbl>
    <w:p w14:paraId="3C1EB44B" w14:textId="77777777" w:rsidR="005A3FBE" w:rsidRDefault="005A3FBE" w:rsidP="00A9012E">
      <w:pPr>
        <w:pStyle w:val="Ttulo2"/>
        <w:numPr>
          <w:ilvl w:val="0"/>
          <w:numId w:val="0"/>
        </w:numPr>
      </w:pPr>
    </w:p>
    <w:p w14:paraId="3C98AE34" w14:textId="2A2DDA5C" w:rsidR="000F53FF" w:rsidRDefault="004D61B5" w:rsidP="000F53FF">
      <w:pPr>
        <w:pStyle w:val="Ttulo2"/>
      </w:pPr>
      <w:r>
        <w:t>Controls pel d</w:t>
      </w:r>
      <w:r w:rsidR="000F53FF">
        <w:t xml:space="preserve">ret </w:t>
      </w:r>
      <w:r w:rsidR="00096DAF">
        <w:t>d’i</w:t>
      </w:r>
      <w:r w:rsidR="000F53FF">
        <w:t xml:space="preserve">nformació </w:t>
      </w:r>
    </w:p>
    <w:p w14:paraId="122D0D5E" w14:textId="059DC522" w:rsidR="004D61B5" w:rsidRDefault="004D61B5" w:rsidP="004D61B5">
      <w:r>
        <w:t xml:space="preserve">A l’hora de recollir dades personals, el responsable del tractament ha d’informar els interessats de diferents aspectes del tractament. </w:t>
      </w:r>
    </w:p>
    <w:p w14:paraId="4860B5E3" w14:textId="7365383F" w:rsidR="004D61B5" w:rsidRDefault="00C921CA" w:rsidP="004D61B5">
      <w:r>
        <w:t xml:space="preserve">Els articles </w:t>
      </w:r>
      <w:r w:rsidR="00962399">
        <w:t>13</w:t>
      </w:r>
      <w:r>
        <w:t xml:space="preserve"> i 14,</w:t>
      </w:r>
      <w:r w:rsidR="00962399">
        <w:t xml:space="preserve"> especifi</w:t>
      </w:r>
      <w:r>
        <w:t>quen</w:t>
      </w:r>
      <w:r w:rsidR="00962399">
        <w:t xml:space="preserve"> que</w:t>
      </w:r>
      <w:r>
        <w:t xml:space="preserve"> </w:t>
      </w:r>
      <w:r w:rsidR="00962399">
        <w:t>cal informar</w:t>
      </w:r>
      <w:r w:rsidR="001B5BD6">
        <w:t xml:space="preserve"> els interessats</w:t>
      </w:r>
      <w:r w:rsidR="00962399">
        <w:t xml:space="preserve"> </w:t>
      </w:r>
      <w:r w:rsidR="009726A4">
        <w:t>dels punts a la taula següent</w:t>
      </w:r>
      <w:r w:rsidR="00A9012E">
        <w:t>:</w:t>
      </w:r>
    </w:p>
    <w:tbl>
      <w:tblPr>
        <w:tblStyle w:val="Tablaconcuadrcula"/>
        <w:tblW w:w="0" w:type="auto"/>
        <w:tblLook w:val="04A0" w:firstRow="1" w:lastRow="0" w:firstColumn="1" w:lastColumn="0" w:noHBand="0" w:noVBand="1"/>
      </w:tblPr>
      <w:tblGrid>
        <w:gridCol w:w="7650"/>
        <w:gridCol w:w="844"/>
      </w:tblGrid>
      <w:tr w:rsidR="004D61B5" w14:paraId="63C548A7" w14:textId="77777777" w:rsidTr="004D61B5">
        <w:tc>
          <w:tcPr>
            <w:tcW w:w="7650" w:type="dxa"/>
          </w:tcPr>
          <w:p w14:paraId="0E8A56EF" w14:textId="2A96C8B4" w:rsidR="004D61B5" w:rsidRDefault="00A9012E" w:rsidP="004D61B5">
            <w:r>
              <w:t>La identitat i les dades de contacte del responsable</w:t>
            </w:r>
          </w:p>
        </w:tc>
        <w:tc>
          <w:tcPr>
            <w:tcW w:w="844" w:type="dxa"/>
          </w:tcPr>
          <w:p w14:paraId="6C35B748" w14:textId="0A0E165A" w:rsidR="004D61B5" w:rsidRPr="00FD1677" w:rsidRDefault="00FD1677" w:rsidP="00434614">
            <w:pPr>
              <w:jc w:val="center"/>
              <w:rPr>
                <w:sz w:val="32"/>
                <w:szCs w:val="32"/>
              </w:rPr>
            </w:pPr>
            <w:r w:rsidRPr="00FD1677">
              <w:rPr>
                <w:color w:val="00B050"/>
                <w:sz w:val="32"/>
                <w:szCs w:val="32"/>
              </w:rPr>
              <w:sym w:font="Wingdings" w:char="F0FC"/>
            </w:r>
            <w:r w:rsidRPr="00FD1677">
              <w:rPr>
                <w:color w:val="FF0000"/>
                <w:sz w:val="32"/>
                <w:szCs w:val="32"/>
              </w:rPr>
              <w:sym w:font="Wingdings" w:char="F0FB"/>
            </w:r>
          </w:p>
        </w:tc>
      </w:tr>
      <w:tr w:rsidR="004D61B5" w14:paraId="616FA935" w14:textId="77777777" w:rsidTr="004D61B5">
        <w:tc>
          <w:tcPr>
            <w:tcW w:w="7650" w:type="dxa"/>
          </w:tcPr>
          <w:p w14:paraId="2281267B" w14:textId="68EA2224" w:rsidR="004D61B5" w:rsidRDefault="00A9012E" w:rsidP="004D61B5">
            <w:r>
              <w:t>Les dades de contacte del delegat de protecció de dades (si n’hi ha)</w:t>
            </w:r>
          </w:p>
        </w:tc>
        <w:tc>
          <w:tcPr>
            <w:tcW w:w="844" w:type="dxa"/>
          </w:tcPr>
          <w:p w14:paraId="4FAE012B" w14:textId="3512FA32" w:rsidR="004D61B5" w:rsidRDefault="00FD1677" w:rsidP="00434614">
            <w:pPr>
              <w:jc w:val="center"/>
            </w:pPr>
            <w:r w:rsidRPr="00FD1677">
              <w:rPr>
                <w:color w:val="00B050"/>
                <w:sz w:val="32"/>
                <w:szCs w:val="32"/>
              </w:rPr>
              <w:sym w:font="Wingdings" w:char="F0FC"/>
            </w:r>
            <w:r w:rsidRPr="00FD1677">
              <w:rPr>
                <w:color w:val="FF0000"/>
                <w:sz w:val="32"/>
                <w:szCs w:val="32"/>
              </w:rPr>
              <w:sym w:font="Wingdings" w:char="F0FB"/>
            </w:r>
          </w:p>
        </w:tc>
      </w:tr>
      <w:tr w:rsidR="004D61B5" w14:paraId="7B34D7EE" w14:textId="77777777" w:rsidTr="004D61B5">
        <w:tc>
          <w:tcPr>
            <w:tcW w:w="7650" w:type="dxa"/>
          </w:tcPr>
          <w:p w14:paraId="13BB4740" w14:textId="4863691F" w:rsidR="004D61B5" w:rsidRDefault="00A9012E" w:rsidP="004D61B5">
            <w:r>
              <w:t>La finalitat del tractament</w:t>
            </w:r>
          </w:p>
        </w:tc>
        <w:tc>
          <w:tcPr>
            <w:tcW w:w="844" w:type="dxa"/>
          </w:tcPr>
          <w:p w14:paraId="12A9126F" w14:textId="7868A4A2" w:rsidR="004D61B5" w:rsidRDefault="00434614" w:rsidP="00434614">
            <w:pPr>
              <w:jc w:val="center"/>
            </w:pPr>
            <w:r w:rsidRPr="00FD1677">
              <w:rPr>
                <w:color w:val="00B050"/>
                <w:sz w:val="32"/>
                <w:szCs w:val="32"/>
              </w:rPr>
              <w:sym w:font="Wingdings" w:char="F0FC"/>
            </w:r>
            <w:r w:rsidRPr="00FD1677">
              <w:rPr>
                <w:color w:val="FF0000"/>
                <w:sz w:val="32"/>
                <w:szCs w:val="32"/>
              </w:rPr>
              <w:sym w:font="Wingdings" w:char="F0FB"/>
            </w:r>
          </w:p>
        </w:tc>
      </w:tr>
      <w:tr w:rsidR="004D61B5" w14:paraId="44BABD2F" w14:textId="77777777" w:rsidTr="004D61B5">
        <w:tc>
          <w:tcPr>
            <w:tcW w:w="7650" w:type="dxa"/>
          </w:tcPr>
          <w:p w14:paraId="354CBABA" w14:textId="3B0B46E8" w:rsidR="004D61B5" w:rsidRDefault="00A9012E" w:rsidP="004D61B5">
            <w:r>
              <w:t>La base legal del tractament</w:t>
            </w:r>
          </w:p>
        </w:tc>
        <w:tc>
          <w:tcPr>
            <w:tcW w:w="844" w:type="dxa"/>
          </w:tcPr>
          <w:p w14:paraId="5BA42F63" w14:textId="6A876710" w:rsidR="004D61B5" w:rsidRDefault="00434614" w:rsidP="00434614">
            <w:pPr>
              <w:jc w:val="center"/>
            </w:pPr>
            <w:r w:rsidRPr="00FD1677">
              <w:rPr>
                <w:color w:val="00B050"/>
                <w:sz w:val="32"/>
                <w:szCs w:val="32"/>
              </w:rPr>
              <w:sym w:font="Wingdings" w:char="F0FC"/>
            </w:r>
            <w:r w:rsidRPr="00FD1677">
              <w:rPr>
                <w:color w:val="FF0000"/>
                <w:sz w:val="32"/>
                <w:szCs w:val="32"/>
              </w:rPr>
              <w:sym w:font="Wingdings" w:char="F0FB"/>
            </w:r>
          </w:p>
        </w:tc>
      </w:tr>
      <w:tr w:rsidR="004D61B5" w14:paraId="56727A6A" w14:textId="77777777" w:rsidTr="004D61B5">
        <w:tc>
          <w:tcPr>
            <w:tcW w:w="7650" w:type="dxa"/>
          </w:tcPr>
          <w:p w14:paraId="4AF89435" w14:textId="645E2007" w:rsidR="004D61B5" w:rsidRDefault="00A9012E" w:rsidP="004D61B5">
            <w:r>
              <w:t>L’interès legítim del responsable, si aquesta és la base legal del tractament</w:t>
            </w:r>
          </w:p>
        </w:tc>
        <w:tc>
          <w:tcPr>
            <w:tcW w:w="844" w:type="dxa"/>
          </w:tcPr>
          <w:p w14:paraId="3D5A90D1" w14:textId="6789C64C" w:rsidR="004D61B5" w:rsidRDefault="00434614" w:rsidP="00434614">
            <w:pPr>
              <w:jc w:val="center"/>
            </w:pPr>
            <w:r w:rsidRPr="00FD1677">
              <w:rPr>
                <w:color w:val="00B050"/>
                <w:sz w:val="32"/>
                <w:szCs w:val="32"/>
              </w:rPr>
              <w:sym w:font="Wingdings" w:char="F0FC"/>
            </w:r>
            <w:r w:rsidRPr="00FD1677">
              <w:rPr>
                <w:color w:val="FF0000"/>
                <w:sz w:val="32"/>
                <w:szCs w:val="32"/>
              </w:rPr>
              <w:sym w:font="Wingdings" w:char="F0FB"/>
            </w:r>
          </w:p>
        </w:tc>
      </w:tr>
      <w:tr w:rsidR="004D61B5" w14:paraId="6E4922C7" w14:textId="77777777" w:rsidTr="004D61B5">
        <w:tc>
          <w:tcPr>
            <w:tcW w:w="7650" w:type="dxa"/>
          </w:tcPr>
          <w:p w14:paraId="00CF2235" w14:textId="59CA2425" w:rsidR="004D61B5" w:rsidRDefault="00A9012E" w:rsidP="004D61B5">
            <w:r>
              <w:t>Els destinataris o categories de destinataris de les dades</w:t>
            </w:r>
          </w:p>
        </w:tc>
        <w:tc>
          <w:tcPr>
            <w:tcW w:w="844" w:type="dxa"/>
          </w:tcPr>
          <w:p w14:paraId="255FFBBC" w14:textId="2B894A9F" w:rsidR="004D61B5" w:rsidRDefault="00434614" w:rsidP="00434614">
            <w:pPr>
              <w:jc w:val="center"/>
            </w:pPr>
            <w:r w:rsidRPr="00FD1677">
              <w:rPr>
                <w:color w:val="00B050"/>
                <w:sz w:val="32"/>
                <w:szCs w:val="32"/>
              </w:rPr>
              <w:sym w:font="Wingdings" w:char="F0FC"/>
            </w:r>
            <w:r w:rsidRPr="00FD1677">
              <w:rPr>
                <w:color w:val="FF0000"/>
                <w:sz w:val="32"/>
                <w:szCs w:val="32"/>
              </w:rPr>
              <w:sym w:font="Wingdings" w:char="F0FB"/>
            </w:r>
          </w:p>
        </w:tc>
      </w:tr>
      <w:tr w:rsidR="00890641" w14:paraId="56DC3476" w14:textId="77777777" w:rsidTr="004D61B5">
        <w:tc>
          <w:tcPr>
            <w:tcW w:w="7650" w:type="dxa"/>
          </w:tcPr>
          <w:p w14:paraId="100FCF3A" w14:textId="32893610" w:rsidR="00890641" w:rsidRDefault="00A9012E" w:rsidP="004D61B5">
            <w:r>
              <w:t>El termini de conservació de les dades o el criteri emprat per determinar-lo</w:t>
            </w:r>
          </w:p>
        </w:tc>
        <w:tc>
          <w:tcPr>
            <w:tcW w:w="844" w:type="dxa"/>
          </w:tcPr>
          <w:p w14:paraId="498D900E" w14:textId="4D0076A6" w:rsidR="00890641" w:rsidRDefault="00434614" w:rsidP="00434614">
            <w:pPr>
              <w:jc w:val="center"/>
            </w:pPr>
            <w:r w:rsidRPr="00FD1677">
              <w:rPr>
                <w:color w:val="00B050"/>
                <w:sz w:val="32"/>
                <w:szCs w:val="32"/>
              </w:rPr>
              <w:sym w:font="Wingdings" w:char="F0FC"/>
            </w:r>
            <w:r w:rsidRPr="00FD1677">
              <w:rPr>
                <w:color w:val="FF0000"/>
                <w:sz w:val="32"/>
                <w:szCs w:val="32"/>
              </w:rPr>
              <w:sym w:font="Wingdings" w:char="F0FB"/>
            </w:r>
          </w:p>
        </w:tc>
      </w:tr>
      <w:tr w:rsidR="004D61B5" w14:paraId="162BA9A2" w14:textId="77777777" w:rsidTr="004D61B5">
        <w:tc>
          <w:tcPr>
            <w:tcW w:w="7650" w:type="dxa"/>
          </w:tcPr>
          <w:p w14:paraId="06C81C94" w14:textId="71447B21" w:rsidR="004D61B5" w:rsidRDefault="00A9012E" w:rsidP="004D61B5">
            <w:r>
              <w:t>La intenció de transmetre les dades fora de la UE, si escau</w:t>
            </w:r>
          </w:p>
        </w:tc>
        <w:tc>
          <w:tcPr>
            <w:tcW w:w="844" w:type="dxa"/>
          </w:tcPr>
          <w:p w14:paraId="45FD0167" w14:textId="25D4A3AF" w:rsidR="004D61B5" w:rsidRDefault="00434614" w:rsidP="00434614">
            <w:pPr>
              <w:jc w:val="center"/>
            </w:pPr>
            <w:r w:rsidRPr="00FD1677">
              <w:rPr>
                <w:color w:val="00B050"/>
                <w:sz w:val="32"/>
                <w:szCs w:val="32"/>
              </w:rPr>
              <w:sym w:font="Wingdings" w:char="F0FC"/>
            </w:r>
            <w:r w:rsidRPr="00FD1677">
              <w:rPr>
                <w:color w:val="FF0000"/>
                <w:sz w:val="32"/>
                <w:szCs w:val="32"/>
              </w:rPr>
              <w:sym w:font="Wingdings" w:char="F0FB"/>
            </w:r>
          </w:p>
        </w:tc>
      </w:tr>
      <w:tr w:rsidR="004D61B5" w14:paraId="13BB2404" w14:textId="77777777" w:rsidTr="004D61B5">
        <w:tc>
          <w:tcPr>
            <w:tcW w:w="7650" w:type="dxa"/>
          </w:tcPr>
          <w:p w14:paraId="24175DD5" w14:textId="5AB02757" w:rsidR="00BA76C3" w:rsidRDefault="00A9012E" w:rsidP="00A9012E">
            <w:r>
              <w:t>La decisió de la Comissió Europea respecte de la suficiència de la seguretat que ofereix el país o organització destinatària</w:t>
            </w:r>
          </w:p>
        </w:tc>
        <w:tc>
          <w:tcPr>
            <w:tcW w:w="844" w:type="dxa"/>
          </w:tcPr>
          <w:p w14:paraId="2F776DC6" w14:textId="69984132" w:rsidR="004D61B5" w:rsidRDefault="00434614" w:rsidP="00434614">
            <w:pPr>
              <w:jc w:val="center"/>
            </w:pPr>
            <w:r w:rsidRPr="00FD1677">
              <w:rPr>
                <w:color w:val="00B050"/>
                <w:sz w:val="32"/>
                <w:szCs w:val="32"/>
              </w:rPr>
              <w:sym w:font="Wingdings" w:char="F0FC"/>
            </w:r>
            <w:r w:rsidRPr="00FD1677">
              <w:rPr>
                <w:color w:val="FF0000"/>
                <w:sz w:val="32"/>
                <w:szCs w:val="32"/>
              </w:rPr>
              <w:sym w:font="Wingdings" w:char="F0FB"/>
            </w:r>
          </w:p>
        </w:tc>
      </w:tr>
      <w:tr w:rsidR="004C75B5" w14:paraId="34B6E406" w14:textId="77777777" w:rsidTr="009669D9">
        <w:tc>
          <w:tcPr>
            <w:tcW w:w="7650" w:type="dxa"/>
          </w:tcPr>
          <w:p w14:paraId="5F9FCC5D" w14:textId="421CA6FD" w:rsidR="004C75B5" w:rsidRDefault="004C75B5" w:rsidP="009669D9">
            <w:r>
              <w:t>L’existència del dret d’accés a les dades</w:t>
            </w:r>
          </w:p>
        </w:tc>
        <w:tc>
          <w:tcPr>
            <w:tcW w:w="844" w:type="dxa"/>
          </w:tcPr>
          <w:p w14:paraId="10700685" w14:textId="110A0617" w:rsidR="004C75B5" w:rsidRDefault="00434614" w:rsidP="00434614">
            <w:pPr>
              <w:jc w:val="center"/>
            </w:pPr>
            <w:r w:rsidRPr="00FD1677">
              <w:rPr>
                <w:color w:val="00B050"/>
                <w:sz w:val="32"/>
                <w:szCs w:val="32"/>
              </w:rPr>
              <w:sym w:font="Wingdings" w:char="F0FC"/>
            </w:r>
            <w:r w:rsidRPr="00FD1677">
              <w:rPr>
                <w:color w:val="FF0000"/>
                <w:sz w:val="32"/>
                <w:szCs w:val="32"/>
              </w:rPr>
              <w:sym w:font="Wingdings" w:char="F0FB"/>
            </w:r>
          </w:p>
        </w:tc>
      </w:tr>
      <w:tr w:rsidR="004C75B5" w14:paraId="72E3794F" w14:textId="77777777" w:rsidTr="009669D9">
        <w:tc>
          <w:tcPr>
            <w:tcW w:w="7650" w:type="dxa"/>
          </w:tcPr>
          <w:p w14:paraId="67568D7F" w14:textId="65E9C2D5" w:rsidR="004C75B5" w:rsidRDefault="004C75B5" w:rsidP="009669D9">
            <w:r>
              <w:t xml:space="preserve">L’existència del dret de rectificació i supressió  </w:t>
            </w:r>
          </w:p>
        </w:tc>
        <w:tc>
          <w:tcPr>
            <w:tcW w:w="844" w:type="dxa"/>
          </w:tcPr>
          <w:p w14:paraId="7E7F40BC" w14:textId="48985B8C" w:rsidR="004C75B5" w:rsidRDefault="00434614" w:rsidP="00434614">
            <w:pPr>
              <w:jc w:val="center"/>
            </w:pPr>
            <w:r w:rsidRPr="00FD1677">
              <w:rPr>
                <w:color w:val="00B050"/>
                <w:sz w:val="32"/>
                <w:szCs w:val="32"/>
              </w:rPr>
              <w:sym w:font="Wingdings" w:char="F0FC"/>
            </w:r>
            <w:r w:rsidRPr="00FD1677">
              <w:rPr>
                <w:color w:val="FF0000"/>
                <w:sz w:val="32"/>
                <w:szCs w:val="32"/>
              </w:rPr>
              <w:sym w:font="Wingdings" w:char="F0FB"/>
            </w:r>
          </w:p>
        </w:tc>
      </w:tr>
      <w:tr w:rsidR="004C75B5" w14:paraId="3F6BA06D" w14:textId="77777777" w:rsidTr="009669D9">
        <w:tc>
          <w:tcPr>
            <w:tcW w:w="7650" w:type="dxa"/>
          </w:tcPr>
          <w:p w14:paraId="1BB1C636" w14:textId="6C9E28AE" w:rsidR="004C75B5" w:rsidRDefault="004C75B5" w:rsidP="009669D9">
            <w:r>
              <w:t>L’existència del dret de limitació del tractament</w:t>
            </w:r>
          </w:p>
        </w:tc>
        <w:tc>
          <w:tcPr>
            <w:tcW w:w="844" w:type="dxa"/>
          </w:tcPr>
          <w:p w14:paraId="0E0DB87F" w14:textId="17FCF6BC" w:rsidR="004C75B5" w:rsidRDefault="00434614" w:rsidP="00434614">
            <w:pPr>
              <w:jc w:val="center"/>
            </w:pPr>
            <w:r w:rsidRPr="00FD1677">
              <w:rPr>
                <w:color w:val="00B050"/>
                <w:sz w:val="32"/>
                <w:szCs w:val="32"/>
              </w:rPr>
              <w:sym w:font="Wingdings" w:char="F0FC"/>
            </w:r>
            <w:r w:rsidRPr="00FD1677">
              <w:rPr>
                <w:color w:val="FF0000"/>
                <w:sz w:val="32"/>
                <w:szCs w:val="32"/>
              </w:rPr>
              <w:sym w:font="Wingdings" w:char="F0FB"/>
            </w:r>
          </w:p>
        </w:tc>
      </w:tr>
      <w:tr w:rsidR="004C75B5" w14:paraId="58FA5857" w14:textId="77777777" w:rsidTr="009669D9">
        <w:tc>
          <w:tcPr>
            <w:tcW w:w="7650" w:type="dxa"/>
          </w:tcPr>
          <w:p w14:paraId="1EF64998" w14:textId="1895D34F" w:rsidR="004C75B5" w:rsidRDefault="004C75B5" w:rsidP="009669D9">
            <w:r>
              <w:t>L’existència del dret d’oposició al tractament</w:t>
            </w:r>
          </w:p>
        </w:tc>
        <w:tc>
          <w:tcPr>
            <w:tcW w:w="844" w:type="dxa"/>
          </w:tcPr>
          <w:p w14:paraId="69721772" w14:textId="5E923AD9" w:rsidR="004C75B5" w:rsidRDefault="00434614" w:rsidP="00434614">
            <w:pPr>
              <w:jc w:val="center"/>
            </w:pPr>
            <w:r w:rsidRPr="00FD1677">
              <w:rPr>
                <w:color w:val="00B050"/>
                <w:sz w:val="32"/>
                <w:szCs w:val="32"/>
              </w:rPr>
              <w:sym w:font="Wingdings" w:char="F0FC"/>
            </w:r>
            <w:r w:rsidRPr="00FD1677">
              <w:rPr>
                <w:color w:val="FF0000"/>
                <w:sz w:val="32"/>
                <w:szCs w:val="32"/>
              </w:rPr>
              <w:sym w:font="Wingdings" w:char="F0FB"/>
            </w:r>
          </w:p>
        </w:tc>
      </w:tr>
      <w:tr w:rsidR="004C75B5" w14:paraId="48B15CFD" w14:textId="77777777" w:rsidTr="009669D9">
        <w:tc>
          <w:tcPr>
            <w:tcW w:w="7650" w:type="dxa"/>
          </w:tcPr>
          <w:p w14:paraId="171BD8FA" w14:textId="48480367" w:rsidR="004C75B5" w:rsidRDefault="004C75B5" w:rsidP="009669D9">
            <w:r>
              <w:t>L’existència del dret de portabilitat de dades</w:t>
            </w:r>
          </w:p>
        </w:tc>
        <w:tc>
          <w:tcPr>
            <w:tcW w:w="844" w:type="dxa"/>
          </w:tcPr>
          <w:p w14:paraId="225F9A5B" w14:textId="2AE88BA6" w:rsidR="004C75B5" w:rsidRDefault="00434614" w:rsidP="00434614">
            <w:pPr>
              <w:jc w:val="center"/>
            </w:pPr>
            <w:r w:rsidRPr="00FD1677">
              <w:rPr>
                <w:color w:val="00B050"/>
                <w:sz w:val="32"/>
                <w:szCs w:val="32"/>
              </w:rPr>
              <w:sym w:font="Wingdings" w:char="F0FC"/>
            </w:r>
            <w:r w:rsidRPr="00FD1677">
              <w:rPr>
                <w:color w:val="FF0000"/>
                <w:sz w:val="32"/>
                <w:szCs w:val="32"/>
              </w:rPr>
              <w:sym w:font="Wingdings" w:char="F0FB"/>
            </w:r>
          </w:p>
        </w:tc>
      </w:tr>
      <w:tr w:rsidR="004C75B5" w14:paraId="7B9B35A1" w14:textId="77777777" w:rsidTr="009669D9">
        <w:tc>
          <w:tcPr>
            <w:tcW w:w="7650" w:type="dxa"/>
          </w:tcPr>
          <w:p w14:paraId="57493E22" w14:textId="7D8DBC62" w:rsidR="004C75B5" w:rsidRDefault="004C75B5" w:rsidP="009669D9">
            <w:r>
              <w:t xml:space="preserve">L’existència del dret a </w:t>
            </w:r>
            <w:r w:rsidR="00A9012E">
              <w:t>revocar</w:t>
            </w:r>
            <w:r>
              <w:t xml:space="preserve"> el consentiment </w:t>
            </w:r>
            <w:r w:rsidR="00413832">
              <w:t>(</w:t>
            </w:r>
            <w:r w:rsidR="00A9012E">
              <w:t>si</w:t>
            </w:r>
            <w:r w:rsidR="00413832">
              <w:t xml:space="preserve"> aquesta </w:t>
            </w:r>
            <w:r w:rsidR="00A9012E">
              <w:t>és</w:t>
            </w:r>
            <w:r w:rsidR="00413832">
              <w:t xml:space="preserve"> la base legal del tractament)</w:t>
            </w:r>
          </w:p>
        </w:tc>
        <w:tc>
          <w:tcPr>
            <w:tcW w:w="844" w:type="dxa"/>
          </w:tcPr>
          <w:p w14:paraId="2FE19198" w14:textId="3642199A" w:rsidR="004C75B5" w:rsidRDefault="00434614" w:rsidP="00434614">
            <w:pPr>
              <w:jc w:val="center"/>
            </w:pPr>
            <w:r w:rsidRPr="00FD1677">
              <w:rPr>
                <w:color w:val="00B050"/>
                <w:sz w:val="32"/>
                <w:szCs w:val="32"/>
              </w:rPr>
              <w:sym w:font="Wingdings" w:char="F0FC"/>
            </w:r>
            <w:r w:rsidRPr="00FD1677">
              <w:rPr>
                <w:color w:val="FF0000"/>
                <w:sz w:val="32"/>
                <w:szCs w:val="32"/>
              </w:rPr>
              <w:sym w:font="Wingdings" w:char="F0FB"/>
            </w:r>
          </w:p>
        </w:tc>
      </w:tr>
      <w:tr w:rsidR="004C75B5" w14:paraId="6C6057CA" w14:textId="77777777" w:rsidTr="004C75B5">
        <w:trPr>
          <w:trHeight w:val="84"/>
        </w:trPr>
        <w:tc>
          <w:tcPr>
            <w:tcW w:w="7650" w:type="dxa"/>
          </w:tcPr>
          <w:p w14:paraId="0C655149" w14:textId="5F908771" w:rsidR="004C75B5" w:rsidRDefault="004C75B5" w:rsidP="004C75B5">
            <w:r>
              <w:t>L’existència del dret</w:t>
            </w:r>
            <w:r w:rsidR="00413832">
              <w:t xml:space="preserve"> a presentar una reclamació davant una autoritat de control</w:t>
            </w:r>
          </w:p>
        </w:tc>
        <w:tc>
          <w:tcPr>
            <w:tcW w:w="844" w:type="dxa"/>
          </w:tcPr>
          <w:p w14:paraId="25EC114C" w14:textId="20DCE890" w:rsidR="004C75B5" w:rsidRDefault="00434614" w:rsidP="00434614">
            <w:pPr>
              <w:jc w:val="center"/>
            </w:pPr>
            <w:r w:rsidRPr="00FD1677">
              <w:rPr>
                <w:color w:val="00B050"/>
                <w:sz w:val="32"/>
                <w:szCs w:val="32"/>
              </w:rPr>
              <w:sym w:font="Wingdings" w:char="F0FC"/>
            </w:r>
            <w:r w:rsidRPr="00FD1677">
              <w:rPr>
                <w:color w:val="FF0000"/>
                <w:sz w:val="32"/>
                <w:szCs w:val="32"/>
              </w:rPr>
              <w:sym w:font="Wingdings" w:char="F0FB"/>
            </w:r>
          </w:p>
        </w:tc>
      </w:tr>
      <w:tr w:rsidR="00413832" w14:paraId="790D0D8D" w14:textId="77777777" w:rsidTr="004C75B5">
        <w:trPr>
          <w:trHeight w:val="84"/>
        </w:trPr>
        <w:tc>
          <w:tcPr>
            <w:tcW w:w="7650" w:type="dxa"/>
          </w:tcPr>
          <w:p w14:paraId="4800CCC0" w14:textId="7C232CD0" w:rsidR="00413832" w:rsidRDefault="00B96A23" w:rsidP="004C75B5">
            <w:r>
              <w:t>Que la comunicació de les dades és un requisit legal o contractual, si escau</w:t>
            </w:r>
          </w:p>
        </w:tc>
        <w:tc>
          <w:tcPr>
            <w:tcW w:w="844" w:type="dxa"/>
          </w:tcPr>
          <w:p w14:paraId="61BBB49E" w14:textId="55D297F4" w:rsidR="00413832" w:rsidRDefault="00434614" w:rsidP="00434614">
            <w:pPr>
              <w:jc w:val="center"/>
            </w:pPr>
            <w:r w:rsidRPr="00FD1677">
              <w:rPr>
                <w:color w:val="00B050"/>
                <w:sz w:val="32"/>
                <w:szCs w:val="32"/>
              </w:rPr>
              <w:sym w:font="Wingdings" w:char="F0FC"/>
            </w:r>
            <w:r w:rsidRPr="00FD1677">
              <w:rPr>
                <w:color w:val="FF0000"/>
                <w:sz w:val="32"/>
                <w:szCs w:val="32"/>
              </w:rPr>
              <w:sym w:font="Wingdings" w:char="F0FB"/>
            </w:r>
          </w:p>
        </w:tc>
      </w:tr>
      <w:tr w:rsidR="00413832" w14:paraId="527C3BB4" w14:textId="77777777" w:rsidTr="004C75B5">
        <w:trPr>
          <w:trHeight w:val="84"/>
        </w:trPr>
        <w:tc>
          <w:tcPr>
            <w:tcW w:w="7650" w:type="dxa"/>
          </w:tcPr>
          <w:p w14:paraId="7103F8A8" w14:textId="58D533AC" w:rsidR="00413832" w:rsidRDefault="00AC42EA" w:rsidP="004C75B5">
            <w:r>
              <w:t>L’existència de decisions automatitzades</w:t>
            </w:r>
          </w:p>
        </w:tc>
        <w:tc>
          <w:tcPr>
            <w:tcW w:w="844" w:type="dxa"/>
          </w:tcPr>
          <w:p w14:paraId="40673580" w14:textId="0B1C5BF6" w:rsidR="00413832" w:rsidRDefault="00434614" w:rsidP="00434614">
            <w:pPr>
              <w:jc w:val="center"/>
            </w:pPr>
            <w:r w:rsidRPr="00FD1677">
              <w:rPr>
                <w:color w:val="00B050"/>
                <w:sz w:val="32"/>
                <w:szCs w:val="32"/>
              </w:rPr>
              <w:sym w:font="Wingdings" w:char="F0FC"/>
            </w:r>
            <w:r w:rsidRPr="00FD1677">
              <w:rPr>
                <w:color w:val="FF0000"/>
                <w:sz w:val="32"/>
                <w:szCs w:val="32"/>
              </w:rPr>
              <w:sym w:font="Wingdings" w:char="F0FB"/>
            </w:r>
          </w:p>
        </w:tc>
      </w:tr>
      <w:tr w:rsidR="00C921CA" w14:paraId="5BF17B08" w14:textId="77777777" w:rsidTr="00C921CA">
        <w:tc>
          <w:tcPr>
            <w:tcW w:w="7650" w:type="dxa"/>
          </w:tcPr>
          <w:p w14:paraId="67E43B29" w14:textId="2E55416F" w:rsidR="00C921CA" w:rsidRDefault="00B96A23" w:rsidP="00096DAF">
            <w:r>
              <w:t xml:space="preserve">El propòsit de </w:t>
            </w:r>
            <w:r w:rsidR="00C921CA">
              <w:t>fer servir dades amb un</w:t>
            </w:r>
            <w:r>
              <w:t>a finalitat</w:t>
            </w:r>
            <w:r w:rsidR="00C921CA">
              <w:t xml:space="preserve"> diferent a</w:t>
            </w:r>
            <w:r>
              <w:t xml:space="preserve"> la que va motivar la r</w:t>
            </w:r>
            <w:r w:rsidR="00C921CA">
              <w:t>ecolli</w:t>
            </w:r>
            <w:r>
              <w:t>da</w:t>
            </w:r>
            <w:r w:rsidR="00C921CA">
              <w:t xml:space="preserve">, </w:t>
            </w:r>
            <w:r>
              <w:t>si s’escau</w:t>
            </w:r>
            <w:r w:rsidR="00C921CA">
              <w:t>.</w:t>
            </w:r>
          </w:p>
        </w:tc>
        <w:tc>
          <w:tcPr>
            <w:tcW w:w="844" w:type="dxa"/>
          </w:tcPr>
          <w:p w14:paraId="39BE7DEB" w14:textId="5A00AA8E" w:rsidR="00C921CA" w:rsidRDefault="00434614" w:rsidP="00434614">
            <w:pPr>
              <w:jc w:val="center"/>
            </w:pPr>
            <w:r w:rsidRPr="00FD1677">
              <w:rPr>
                <w:color w:val="00B050"/>
                <w:sz w:val="32"/>
                <w:szCs w:val="32"/>
              </w:rPr>
              <w:sym w:font="Wingdings" w:char="F0FC"/>
            </w:r>
            <w:r w:rsidRPr="00FD1677">
              <w:rPr>
                <w:color w:val="FF0000"/>
                <w:sz w:val="32"/>
                <w:szCs w:val="32"/>
              </w:rPr>
              <w:sym w:font="Wingdings" w:char="F0FB"/>
            </w:r>
          </w:p>
        </w:tc>
      </w:tr>
      <w:tr w:rsidR="00B06008" w14:paraId="5D8BEFDE" w14:textId="77777777" w:rsidTr="00C921CA">
        <w:tc>
          <w:tcPr>
            <w:tcW w:w="7650" w:type="dxa"/>
          </w:tcPr>
          <w:p w14:paraId="4E9650A3" w14:textId="5233C412" w:rsidR="00B06008" w:rsidRDefault="00B96A23" w:rsidP="00096DAF">
            <w:r>
              <w:t>La p</w:t>
            </w:r>
            <w:r w:rsidR="00B06008">
              <w:t xml:space="preserve">rocedència de les dades, </w:t>
            </w:r>
            <w:r>
              <w:t xml:space="preserve">si no s’han </w:t>
            </w:r>
            <w:r w:rsidR="00B06008">
              <w:t>obtingut directament de la persona interessada.</w:t>
            </w:r>
          </w:p>
        </w:tc>
        <w:tc>
          <w:tcPr>
            <w:tcW w:w="844" w:type="dxa"/>
          </w:tcPr>
          <w:p w14:paraId="77A0593A" w14:textId="669C00A5" w:rsidR="00B06008" w:rsidRDefault="00434614" w:rsidP="00434614">
            <w:pPr>
              <w:jc w:val="center"/>
            </w:pPr>
            <w:r w:rsidRPr="00FD1677">
              <w:rPr>
                <w:color w:val="00B050"/>
                <w:sz w:val="32"/>
                <w:szCs w:val="32"/>
              </w:rPr>
              <w:sym w:font="Wingdings" w:char="F0FC"/>
            </w:r>
            <w:r w:rsidRPr="00FD1677">
              <w:rPr>
                <w:color w:val="FF0000"/>
                <w:sz w:val="32"/>
                <w:szCs w:val="32"/>
              </w:rPr>
              <w:sym w:font="Wingdings" w:char="F0FB"/>
            </w:r>
          </w:p>
        </w:tc>
      </w:tr>
    </w:tbl>
    <w:p w14:paraId="4C957ED3" w14:textId="4FE7FE0E" w:rsidR="00C921CA" w:rsidRDefault="00C921CA" w:rsidP="00096DAF">
      <w:r>
        <w:t xml:space="preserve"> </w:t>
      </w:r>
    </w:p>
    <w:p w14:paraId="3CC1FC30" w14:textId="11488F26" w:rsidR="0042617C" w:rsidRDefault="001B5BD6" w:rsidP="00096DAF">
      <w:bookmarkStart w:id="12" w:name="_Hlk15903491"/>
      <w:r>
        <w:t xml:space="preserve">Hi ha algunes exempcions a l’obligatorietat d’informar, que depenen de </w:t>
      </w:r>
      <w:r w:rsidR="00B96A23">
        <w:t xml:space="preserve">la forma en que </w:t>
      </w:r>
      <w:r>
        <w:t>s’han recollit les dades.</w:t>
      </w:r>
      <w:r w:rsidR="0042617C">
        <w:t xml:space="preserve"> </w:t>
      </w:r>
    </w:p>
    <w:p w14:paraId="7262FB5A" w14:textId="2AFB2CFF" w:rsidR="001B5BD6" w:rsidRDefault="00B96A23" w:rsidP="00DC456F">
      <w:pPr>
        <w:pStyle w:val="Prrafodelista"/>
        <w:numPr>
          <w:ilvl w:val="0"/>
          <w:numId w:val="19"/>
        </w:numPr>
      </w:pPr>
      <w:r>
        <w:t>Si les dades s’han obtingut directament de l’interessat, no hi ha l’obligació d’informar-lo si ja disposa de la informació</w:t>
      </w:r>
      <w:r w:rsidR="0042617C">
        <w:t>.</w:t>
      </w:r>
    </w:p>
    <w:p w14:paraId="6BB61A77" w14:textId="17F32DC4" w:rsidR="00B96A23" w:rsidRDefault="00B96A23" w:rsidP="00B96A23">
      <w:pPr>
        <w:pStyle w:val="Prrafodelista"/>
        <w:numPr>
          <w:ilvl w:val="0"/>
          <w:numId w:val="19"/>
        </w:numPr>
      </w:pPr>
      <w:r>
        <w:t>Si les dades no s’han obtingut directament de l’interessat, no cal informar-lo si es dona alguna de les següents condicions</w:t>
      </w:r>
      <w:r>
        <w:rPr>
          <w:rStyle w:val="Refdenotaalpie"/>
        </w:rPr>
        <w:footnoteReference w:id="1"/>
      </w:r>
      <w:r>
        <w:t>: l’interessat ja disposa d’aquesta informació, la comunicació és impossible o suposa un esforç desproporcionat, així està regulat per una norma de la UE o dels estats membres o la informació té caràcter confidencial sobre la base del secret professional</w:t>
      </w:r>
      <w:r w:rsidR="0042617C">
        <w:t>.</w:t>
      </w:r>
    </w:p>
    <w:p w14:paraId="15B67D02" w14:textId="07DE06C3" w:rsidR="001B5BD6" w:rsidRDefault="00B96A23" w:rsidP="00490E2C">
      <w:pPr>
        <w:pStyle w:val="Prrafodelista"/>
        <w:ind w:left="0"/>
      </w:pPr>
      <w:r>
        <w:t>Si no s’informa</w:t>
      </w:r>
      <w:r w:rsidR="00047457">
        <w:t>, cal justificar-ho</w:t>
      </w:r>
      <w:bookmarkEnd w:id="12"/>
      <w:r w:rsidR="00047457">
        <w:t>.</w:t>
      </w:r>
    </w:p>
    <w:tbl>
      <w:tblPr>
        <w:tblStyle w:val="Tablaconcuadrcula"/>
        <w:tblW w:w="0" w:type="auto"/>
        <w:tblLook w:val="04A0" w:firstRow="1" w:lastRow="0" w:firstColumn="1" w:lastColumn="0" w:noHBand="0" w:noVBand="1"/>
      </w:tblPr>
      <w:tblGrid>
        <w:gridCol w:w="7650"/>
        <w:gridCol w:w="844"/>
      </w:tblGrid>
      <w:tr w:rsidR="00047457" w14:paraId="0BA02DB0" w14:textId="5A80B6D3" w:rsidTr="00047457">
        <w:tc>
          <w:tcPr>
            <w:tcW w:w="7650" w:type="dxa"/>
          </w:tcPr>
          <w:p w14:paraId="7DB7B4CE" w14:textId="3EA6B191" w:rsidR="00047457" w:rsidRDefault="000716B6" w:rsidP="001B5BD6">
            <w:r>
              <w:t>S’a</w:t>
            </w:r>
            <w:r w:rsidR="00171B47">
              <w:t>plica el dret d’informació a totes les dades tractades?</w:t>
            </w:r>
          </w:p>
        </w:tc>
        <w:tc>
          <w:tcPr>
            <w:tcW w:w="844" w:type="dxa"/>
          </w:tcPr>
          <w:p w14:paraId="16F2B644" w14:textId="77777777" w:rsidR="00047457" w:rsidRDefault="00047457" w:rsidP="001B5BD6"/>
        </w:tc>
      </w:tr>
      <w:tr w:rsidR="00171B47" w14:paraId="5E0DDE4F" w14:textId="77777777" w:rsidTr="00171B47">
        <w:tc>
          <w:tcPr>
            <w:tcW w:w="8494" w:type="dxa"/>
            <w:gridSpan w:val="2"/>
          </w:tcPr>
          <w:p w14:paraId="414C6344" w14:textId="7F876296" w:rsidR="00171B47" w:rsidRDefault="00B96A23" w:rsidP="00096DAF">
            <w:r>
              <w:t>Si aplica alguna exempció al dret d’informació, cal dir quina, a quines dades i justificar el perquè.</w:t>
            </w:r>
          </w:p>
          <w:p w14:paraId="1A927D27" w14:textId="77777777" w:rsidR="00171B47" w:rsidRDefault="00171B47" w:rsidP="00096DAF"/>
          <w:p w14:paraId="789A668F" w14:textId="77777777" w:rsidR="00B96A23" w:rsidRDefault="00B96A23" w:rsidP="00096DAF"/>
          <w:p w14:paraId="627FDB53" w14:textId="00D7F9E5" w:rsidR="00B96A23" w:rsidRDefault="00B96A23" w:rsidP="00096DAF"/>
        </w:tc>
      </w:tr>
    </w:tbl>
    <w:p w14:paraId="74B7B023" w14:textId="77777777" w:rsidR="00171B47" w:rsidRDefault="00171B47" w:rsidP="00096DAF"/>
    <w:p w14:paraId="2D3CCFCA" w14:textId="796DE473" w:rsidR="00C80783" w:rsidRDefault="00B96A23" w:rsidP="00AA4163">
      <w:r>
        <w:t>Si s’informa els interessats</w:t>
      </w:r>
      <w:r w:rsidR="0018521D">
        <w:t xml:space="preserve">, el </w:t>
      </w:r>
      <w:r>
        <w:t>R</w:t>
      </w:r>
      <w:r w:rsidR="0018521D">
        <w:t xml:space="preserve">eglament </w:t>
      </w:r>
      <w:r>
        <w:t>determina quan</w:t>
      </w:r>
      <w:r w:rsidR="0018521D">
        <w:t xml:space="preserve"> cal fer-ho</w:t>
      </w:r>
      <w:r w:rsidR="00C921CA">
        <w:rPr>
          <w:rStyle w:val="Refdenotaalpie"/>
        </w:rPr>
        <w:footnoteReference w:id="2"/>
      </w:r>
      <w:r w:rsidR="0018521D">
        <w:t xml:space="preserve">. </w:t>
      </w:r>
    </w:p>
    <w:tbl>
      <w:tblPr>
        <w:tblStyle w:val="Tablaconcuadrcula"/>
        <w:tblW w:w="0" w:type="auto"/>
        <w:tblLook w:val="04A0" w:firstRow="1" w:lastRow="0" w:firstColumn="1" w:lastColumn="0" w:noHBand="0" w:noVBand="1"/>
      </w:tblPr>
      <w:tblGrid>
        <w:gridCol w:w="7650"/>
        <w:gridCol w:w="844"/>
      </w:tblGrid>
      <w:tr w:rsidR="0018521D" w14:paraId="7CCFAFC9" w14:textId="77777777" w:rsidTr="0018521D">
        <w:tc>
          <w:tcPr>
            <w:tcW w:w="7650" w:type="dxa"/>
          </w:tcPr>
          <w:p w14:paraId="4F5247A2" w14:textId="4FC34B7F" w:rsidR="0018521D" w:rsidRDefault="00B96A23" w:rsidP="00AA4163">
            <w:r>
              <w:t xml:space="preserve">Si les dades es recullen </w:t>
            </w:r>
            <w:r w:rsidR="0018521D">
              <w:t>directament dels interessats, en el moment de recollir-les.</w:t>
            </w:r>
          </w:p>
        </w:tc>
        <w:tc>
          <w:tcPr>
            <w:tcW w:w="844" w:type="dxa"/>
          </w:tcPr>
          <w:p w14:paraId="22930265" w14:textId="6A368B2D" w:rsidR="0018521D" w:rsidRDefault="003048E0" w:rsidP="003048E0">
            <w:pPr>
              <w:jc w:val="center"/>
            </w:pPr>
            <w:r w:rsidRPr="00FD1677">
              <w:rPr>
                <w:color w:val="00B050"/>
                <w:sz w:val="32"/>
                <w:szCs w:val="32"/>
              </w:rPr>
              <w:sym w:font="Wingdings" w:char="F0FC"/>
            </w:r>
            <w:r w:rsidRPr="00FD1677">
              <w:rPr>
                <w:color w:val="FF0000"/>
                <w:sz w:val="32"/>
                <w:szCs w:val="32"/>
              </w:rPr>
              <w:sym w:font="Wingdings" w:char="F0FB"/>
            </w:r>
          </w:p>
        </w:tc>
      </w:tr>
      <w:tr w:rsidR="0018521D" w14:paraId="3619DA02" w14:textId="77777777" w:rsidTr="0018521D">
        <w:tc>
          <w:tcPr>
            <w:tcW w:w="7650" w:type="dxa"/>
            <w:shd w:val="clear" w:color="auto" w:fill="D9D9D9" w:themeFill="background1" w:themeFillShade="D9"/>
          </w:tcPr>
          <w:p w14:paraId="46979CB8" w14:textId="310C4606" w:rsidR="0018521D" w:rsidRDefault="00B96A23" w:rsidP="00AA4163">
            <w:r>
              <w:t xml:space="preserve">Si les dades es recullen </w:t>
            </w:r>
            <w:r w:rsidR="003048E0">
              <w:t>indirectament, cal complir les condicions següents</w:t>
            </w:r>
            <w:r>
              <w:t>:</w:t>
            </w:r>
          </w:p>
        </w:tc>
        <w:tc>
          <w:tcPr>
            <w:tcW w:w="844" w:type="dxa"/>
            <w:shd w:val="clear" w:color="auto" w:fill="D9D9D9" w:themeFill="background1" w:themeFillShade="D9"/>
          </w:tcPr>
          <w:p w14:paraId="41640B7F" w14:textId="6A8DB8E1" w:rsidR="0018521D" w:rsidRDefault="0018521D" w:rsidP="003048E0">
            <w:pPr>
              <w:jc w:val="center"/>
            </w:pPr>
          </w:p>
        </w:tc>
      </w:tr>
      <w:tr w:rsidR="0018521D" w14:paraId="0FC6CDA1" w14:textId="77777777" w:rsidTr="00846FF6">
        <w:tc>
          <w:tcPr>
            <w:tcW w:w="7650" w:type="dxa"/>
            <w:shd w:val="clear" w:color="auto" w:fill="FFFFFF" w:themeFill="background1"/>
          </w:tcPr>
          <w:p w14:paraId="18CD5486" w14:textId="727F8C6A" w:rsidR="0018521D" w:rsidRDefault="00B96A23" w:rsidP="00DC456F">
            <w:pPr>
              <w:pStyle w:val="Prrafodelista"/>
              <w:numPr>
                <w:ilvl w:val="0"/>
                <w:numId w:val="18"/>
              </w:numPr>
            </w:pPr>
            <w:r>
              <w:t>En un període raonable de temps i no superior a un mes</w:t>
            </w:r>
            <w:r w:rsidR="0018521D">
              <w:t>.</w:t>
            </w:r>
          </w:p>
        </w:tc>
        <w:tc>
          <w:tcPr>
            <w:tcW w:w="844" w:type="dxa"/>
            <w:shd w:val="clear" w:color="auto" w:fill="FFFFFF" w:themeFill="background1"/>
          </w:tcPr>
          <w:p w14:paraId="18304B55" w14:textId="4986292B" w:rsidR="0018521D" w:rsidRDefault="003048E0" w:rsidP="003048E0">
            <w:pPr>
              <w:jc w:val="center"/>
            </w:pPr>
            <w:r w:rsidRPr="00FD1677">
              <w:rPr>
                <w:color w:val="00B050"/>
                <w:sz w:val="32"/>
                <w:szCs w:val="32"/>
              </w:rPr>
              <w:sym w:font="Wingdings" w:char="F0FC"/>
            </w:r>
            <w:r w:rsidRPr="00FD1677">
              <w:rPr>
                <w:color w:val="FF0000"/>
                <w:sz w:val="32"/>
                <w:szCs w:val="32"/>
              </w:rPr>
              <w:sym w:font="Wingdings" w:char="F0FB"/>
            </w:r>
          </w:p>
        </w:tc>
      </w:tr>
      <w:tr w:rsidR="0018521D" w14:paraId="5E7D524B" w14:textId="77777777" w:rsidTr="00846FF6">
        <w:tc>
          <w:tcPr>
            <w:tcW w:w="7650" w:type="dxa"/>
            <w:shd w:val="clear" w:color="auto" w:fill="FFFFFF" w:themeFill="background1"/>
          </w:tcPr>
          <w:p w14:paraId="58CB537B" w14:textId="0C7CDFC2" w:rsidR="0018521D" w:rsidRDefault="00B96A23" w:rsidP="00DC456F">
            <w:pPr>
              <w:pStyle w:val="Prrafodelista"/>
              <w:numPr>
                <w:ilvl w:val="0"/>
                <w:numId w:val="18"/>
              </w:numPr>
            </w:pPr>
            <w:bookmarkStart w:id="13" w:name="_Hlk15904255"/>
            <w:r>
              <w:t>Si ens comuniquem amb els interessats, com a molt tard en el moment de la primera comunicació</w:t>
            </w:r>
            <w:r w:rsidR="0018521D">
              <w:t>.</w:t>
            </w:r>
            <w:bookmarkEnd w:id="13"/>
          </w:p>
        </w:tc>
        <w:tc>
          <w:tcPr>
            <w:tcW w:w="844" w:type="dxa"/>
            <w:shd w:val="clear" w:color="auto" w:fill="FFFFFF" w:themeFill="background1"/>
          </w:tcPr>
          <w:p w14:paraId="0B4E8628" w14:textId="3AE63F12" w:rsidR="0018521D" w:rsidRDefault="003048E0" w:rsidP="003048E0">
            <w:pPr>
              <w:jc w:val="center"/>
            </w:pPr>
            <w:r w:rsidRPr="00FD1677">
              <w:rPr>
                <w:color w:val="00B050"/>
                <w:sz w:val="32"/>
                <w:szCs w:val="32"/>
              </w:rPr>
              <w:sym w:font="Wingdings" w:char="F0FC"/>
            </w:r>
            <w:r w:rsidRPr="00FD1677">
              <w:rPr>
                <w:color w:val="FF0000"/>
                <w:sz w:val="32"/>
                <w:szCs w:val="32"/>
              </w:rPr>
              <w:sym w:font="Wingdings" w:char="F0FB"/>
            </w:r>
          </w:p>
        </w:tc>
      </w:tr>
      <w:tr w:rsidR="0018521D" w14:paraId="5D6B7DA4" w14:textId="77777777" w:rsidTr="00846FF6">
        <w:tc>
          <w:tcPr>
            <w:tcW w:w="7650" w:type="dxa"/>
            <w:shd w:val="clear" w:color="auto" w:fill="FFFFFF" w:themeFill="background1"/>
          </w:tcPr>
          <w:p w14:paraId="07FAE5A5" w14:textId="422145AE" w:rsidR="0018521D" w:rsidRDefault="00B96A23" w:rsidP="00DC456F">
            <w:pPr>
              <w:pStyle w:val="Prrafodelista"/>
              <w:numPr>
                <w:ilvl w:val="0"/>
                <w:numId w:val="18"/>
              </w:numPr>
            </w:pPr>
            <w:r>
              <w:t>Si es volen comunicar les dades a tercers, abans de comunicar-les</w:t>
            </w:r>
            <w:r w:rsidR="00683CC4">
              <w:t>.</w:t>
            </w:r>
          </w:p>
        </w:tc>
        <w:tc>
          <w:tcPr>
            <w:tcW w:w="844" w:type="dxa"/>
            <w:shd w:val="clear" w:color="auto" w:fill="FFFFFF" w:themeFill="background1"/>
          </w:tcPr>
          <w:p w14:paraId="3F488D8F" w14:textId="2E0E7752" w:rsidR="0018521D" w:rsidRDefault="003048E0" w:rsidP="003048E0">
            <w:pPr>
              <w:jc w:val="center"/>
            </w:pPr>
            <w:r w:rsidRPr="00FD1677">
              <w:rPr>
                <w:color w:val="00B050"/>
                <w:sz w:val="32"/>
                <w:szCs w:val="32"/>
              </w:rPr>
              <w:sym w:font="Wingdings" w:char="F0FC"/>
            </w:r>
            <w:r w:rsidRPr="00FD1677">
              <w:rPr>
                <w:color w:val="FF0000"/>
                <w:sz w:val="32"/>
                <w:szCs w:val="32"/>
              </w:rPr>
              <w:sym w:font="Wingdings" w:char="F0FB"/>
            </w:r>
          </w:p>
        </w:tc>
      </w:tr>
    </w:tbl>
    <w:p w14:paraId="61681698" w14:textId="77777777" w:rsidR="00036B82" w:rsidRDefault="00036B82" w:rsidP="00AA4163"/>
    <w:p w14:paraId="68E90B00" w14:textId="378E5851" w:rsidR="00962399" w:rsidRDefault="00AA4163" w:rsidP="00AA4163">
      <w:pPr>
        <w:pStyle w:val="Ttulo2"/>
      </w:pPr>
      <w:r>
        <w:t xml:space="preserve">Controls </w:t>
      </w:r>
      <w:r w:rsidR="000C4218">
        <w:t xml:space="preserve">per garantir </w:t>
      </w:r>
      <w:r>
        <w:t>el dret d’accés</w:t>
      </w:r>
    </w:p>
    <w:p w14:paraId="445CAC72" w14:textId="0BF48D14" w:rsidR="00AA4163" w:rsidRDefault="00A272CE" w:rsidP="00AA4163">
      <w:bookmarkStart w:id="14" w:name="_Hlk12447803"/>
      <w:r>
        <w:t>L’interessat té el dret d’obtenir del responsable del tractament la confirmació que s’estan tractant les seves dades i, en aquest cas, el dret d’accés a les dades personals i a la informació</w:t>
      </w:r>
      <w:r w:rsidRPr="000412E3">
        <w:t xml:space="preserve"> </w:t>
      </w:r>
      <w:r>
        <w:t>següent:</w:t>
      </w:r>
      <w:bookmarkEnd w:id="14"/>
    </w:p>
    <w:tbl>
      <w:tblPr>
        <w:tblStyle w:val="Tablaconcuadrcula"/>
        <w:tblW w:w="0" w:type="auto"/>
        <w:tblLook w:val="04A0" w:firstRow="1" w:lastRow="0" w:firstColumn="1" w:lastColumn="0" w:noHBand="0" w:noVBand="1"/>
      </w:tblPr>
      <w:tblGrid>
        <w:gridCol w:w="7650"/>
        <w:gridCol w:w="844"/>
      </w:tblGrid>
      <w:tr w:rsidR="00AA4163" w14:paraId="1C74AD86" w14:textId="77777777" w:rsidTr="009669D9">
        <w:tc>
          <w:tcPr>
            <w:tcW w:w="7650" w:type="dxa"/>
          </w:tcPr>
          <w:p w14:paraId="278E6121" w14:textId="17003CA8" w:rsidR="00AA4163" w:rsidRDefault="00A272CE" w:rsidP="009669D9">
            <w:bookmarkStart w:id="15" w:name="_Hlk12449262"/>
            <w:r>
              <w:t>La finalitat del tractament</w:t>
            </w:r>
          </w:p>
        </w:tc>
        <w:tc>
          <w:tcPr>
            <w:tcW w:w="844" w:type="dxa"/>
          </w:tcPr>
          <w:p w14:paraId="1C30F005" w14:textId="0102DDF0" w:rsidR="00AA4163" w:rsidRDefault="00846FF6" w:rsidP="008731B5">
            <w:pPr>
              <w:jc w:val="center"/>
            </w:pPr>
            <w:r w:rsidRPr="00FD1677">
              <w:rPr>
                <w:color w:val="00B050"/>
                <w:sz w:val="32"/>
                <w:szCs w:val="32"/>
              </w:rPr>
              <w:sym w:font="Wingdings" w:char="F0FC"/>
            </w:r>
            <w:r w:rsidRPr="00FD1677">
              <w:rPr>
                <w:color w:val="FF0000"/>
                <w:sz w:val="32"/>
                <w:szCs w:val="32"/>
              </w:rPr>
              <w:sym w:font="Wingdings" w:char="F0FB"/>
            </w:r>
          </w:p>
        </w:tc>
      </w:tr>
      <w:tr w:rsidR="00846FF6" w14:paraId="2108C7B5" w14:textId="77777777" w:rsidTr="009669D9">
        <w:tc>
          <w:tcPr>
            <w:tcW w:w="7650" w:type="dxa"/>
          </w:tcPr>
          <w:p w14:paraId="4331A444" w14:textId="136AF045" w:rsidR="00846FF6" w:rsidRDefault="00A272CE" w:rsidP="00846FF6">
            <w:r>
              <w:t>Les categories de dades tractades</w:t>
            </w:r>
          </w:p>
        </w:tc>
        <w:tc>
          <w:tcPr>
            <w:tcW w:w="844" w:type="dxa"/>
          </w:tcPr>
          <w:p w14:paraId="627797D6" w14:textId="418319A9" w:rsidR="00846FF6" w:rsidRDefault="00846FF6" w:rsidP="00846FF6">
            <w:pPr>
              <w:jc w:val="center"/>
            </w:pPr>
            <w:r w:rsidRPr="003C3942">
              <w:rPr>
                <w:color w:val="00B050"/>
                <w:sz w:val="32"/>
                <w:szCs w:val="32"/>
              </w:rPr>
              <w:sym w:font="Wingdings" w:char="F0FC"/>
            </w:r>
            <w:r w:rsidRPr="003C3942">
              <w:rPr>
                <w:color w:val="FF0000"/>
                <w:sz w:val="32"/>
                <w:szCs w:val="32"/>
              </w:rPr>
              <w:sym w:font="Wingdings" w:char="F0FB"/>
            </w:r>
          </w:p>
        </w:tc>
      </w:tr>
      <w:tr w:rsidR="00846FF6" w14:paraId="30C5378E" w14:textId="77777777" w:rsidTr="009669D9">
        <w:tc>
          <w:tcPr>
            <w:tcW w:w="7650" w:type="dxa"/>
          </w:tcPr>
          <w:p w14:paraId="68E231DC" w14:textId="1E9CF62C" w:rsidR="00846FF6" w:rsidRDefault="00A272CE" w:rsidP="00846FF6">
            <w:r>
              <w:t>Els destinataris de les dades</w:t>
            </w:r>
          </w:p>
        </w:tc>
        <w:tc>
          <w:tcPr>
            <w:tcW w:w="844" w:type="dxa"/>
          </w:tcPr>
          <w:p w14:paraId="489FAD39" w14:textId="5D7C398A" w:rsidR="00846FF6" w:rsidRDefault="00846FF6" w:rsidP="00846FF6">
            <w:pPr>
              <w:jc w:val="center"/>
            </w:pPr>
            <w:r w:rsidRPr="003C3942">
              <w:rPr>
                <w:color w:val="00B050"/>
                <w:sz w:val="32"/>
                <w:szCs w:val="32"/>
              </w:rPr>
              <w:sym w:font="Wingdings" w:char="F0FC"/>
            </w:r>
            <w:r w:rsidRPr="003C3942">
              <w:rPr>
                <w:color w:val="FF0000"/>
                <w:sz w:val="32"/>
                <w:szCs w:val="32"/>
              </w:rPr>
              <w:sym w:font="Wingdings" w:char="F0FB"/>
            </w:r>
          </w:p>
        </w:tc>
      </w:tr>
      <w:tr w:rsidR="00846FF6" w14:paraId="24A7BF1D" w14:textId="77777777" w:rsidTr="009669D9">
        <w:tc>
          <w:tcPr>
            <w:tcW w:w="7650" w:type="dxa"/>
          </w:tcPr>
          <w:p w14:paraId="18F0FFE1" w14:textId="355B932F" w:rsidR="00846FF6" w:rsidRDefault="00A272CE" w:rsidP="00846FF6">
            <w:r>
              <w:t>El termini de conservació de les dades</w:t>
            </w:r>
          </w:p>
        </w:tc>
        <w:tc>
          <w:tcPr>
            <w:tcW w:w="844" w:type="dxa"/>
          </w:tcPr>
          <w:p w14:paraId="7095248A" w14:textId="01B8587A" w:rsidR="00846FF6" w:rsidRDefault="00846FF6" w:rsidP="00846FF6">
            <w:pPr>
              <w:jc w:val="center"/>
            </w:pPr>
            <w:r w:rsidRPr="003C3942">
              <w:rPr>
                <w:color w:val="00B050"/>
                <w:sz w:val="32"/>
                <w:szCs w:val="32"/>
              </w:rPr>
              <w:sym w:font="Wingdings" w:char="F0FC"/>
            </w:r>
            <w:r w:rsidRPr="003C3942">
              <w:rPr>
                <w:color w:val="FF0000"/>
                <w:sz w:val="32"/>
                <w:szCs w:val="32"/>
              </w:rPr>
              <w:sym w:font="Wingdings" w:char="F0FB"/>
            </w:r>
          </w:p>
        </w:tc>
      </w:tr>
      <w:tr w:rsidR="00846FF6" w14:paraId="4457BE90" w14:textId="77777777" w:rsidTr="009669D9">
        <w:tc>
          <w:tcPr>
            <w:tcW w:w="7650" w:type="dxa"/>
          </w:tcPr>
          <w:p w14:paraId="525B9479" w14:textId="50A004EA" w:rsidR="00846FF6" w:rsidRDefault="007F2F90" w:rsidP="00846FF6">
            <w:r>
              <w:t>Els drets a rectificar i suprimir les dades</w:t>
            </w:r>
          </w:p>
        </w:tc>
        <w:tc>
          <w:tcPr>
            <w:tcW w:w="844" w:type="dxa"/>
          </w:tcPr>
          <w:p w14:paraId="1E5BD71A" w14:textId="1826DEAB" w:rsidR="00846FF6" w:rsidRDefault="00846FF6" w:rsidP="00846FF6">
            <w:pPr>
              <w:jc w:val="center"/>
            </w:pPr>
            <w:r w:rsidRPr="003C3942">
              <w:rPr>
                <w:color w:val="00B050"/>
                <w:sz w:val="32"/>
                <w:szCs w:val="32"/>
              </w:rPr>
              <w:sym w:font="Wingdings" w:char="F0FC"/>
            </w:r>
            <w:r w:rsidRPr="003C3942">
              <w:rPr>
                <w:color w:val="FF0000"/>
                <w:sz w:val="32"/>
                <w:szCs w:val="32"/>
              </w:rPr>
              <w:sym w:font="Wingdings" w:char="F0FB"/>
            </w:r>
          </w:p>
        </w:tc>
      </w:tr>
      <w:tr w:rsidR="00846FF6" w14:paraId="604C9C13" w14:textId="77777777" w:rsidTr="009669D9">
        <w:tc>
          <w:tcPr>
            <w:tcW w:w="7650" w:type="dxa"/>
          </w:tcPr>
          <w:p w14:paraId="7536640A" w14:textId="22D564C2" w:rsidR="00846FF6" w:rsidRDefault="007F2F90" w:rsidP="00846FF6">
            <w:r>
              <w:t>Els drets a limitar i oposar-se al tractament</w:t>
            </w:r>
          </w:p>
        </w:tc>
        <w:tc>
          <w:tcPr>
            <w:tcW w:w="844" w:type="dxa"/>
          </w:tcPr>
          <w:p w14:paraId="42A8C9A5" w14:textId="26390F41" w:rsidR="00846FF6" w:rsidRDefault="00846FF6" w:rsidP="00846FF6">
            <w:pPr>
              <w:jc w:val="center"/>
            </w:pPr>
            <w:r w:rsidRPr="003C3942">
              <w:rPr>
                <w:color w:val="00B050"/>
                <w:sz w:val="32"/>
                <w:szCs w:val="32"/>
              </w:rPr>
              <w:sym w:font="Wingdings" w:char="F0FC"/>
            </w:r>
            <w:r w:rsidRPr="003C3942">
              <w:rPr>
                <w:color w:val="FF0000"/>
                <w:sz w:val="32"/>
                <w:szCs w:val="32"/>
              </w:rPr>
              <w:sym w:font="Wingdings" w:char="F0FB"/>
            </w:r>
          </w:p>
        </w:tc>
      </w:tr>
      <w:tr w:rsidR="00846FF6" w14:paraId="6CFE4080" w14:textId="77777777" w:rsidTr="009669D9">
        <w:tc>
          <w:tcPr>
            <w:tcW w:w="7650" w:type="dxa"/>
          </w:tcPr>
          <w:p w14:paraId="760C7CA3" w14:textId="4E494342" w:rsidR="00846FF6" w:rsidRDefault="007F2F90" w:rsidP="00846FF6">
            <w:r>
              <w:t>El dret a reclamar davant una autoritat de control</w:t>
            </w:r>
            <w:r w:rsidR="00846FF6">
              <w:t xml:space="preserve"> </w:t>
            </w:r>
          </w:p>
        </w:tc>
        <w:tc>
          <w:tcPr>
            <w:tcW w:w="844" w:type="dxa"/>
          </w:tcPr>
          <w:p w14:paraId="58165D18" w14:textId="760B05E1" w:rsidR="00846FF6" w:rsidRDefault="00846FF6" w:rsidP="00846FF6">
            <w:pPr>
              <w:jc w:val="center"/>
            </w:pPr>
            <w:r w:rsidRPr="003C3942">
              <w:rPr>
                <w:color w:val="00B050"/>
                <w:sz w:val="32"/>
                <w:szCs w:val="32"/>
              </w:rPr>
              <w:sym w:font="Wingdings" w:char="F0FC"/>
            </w:r>
            <w:r w:rsidRPr="003C3942">
              <w:rPr>
                <w:color w:val="FF0000"/>
                <w:sz w:val="32"/>
                <w:szCs w:val="32"/>
              </w:rPr>
              <w:sym w:font="Wingdings" w:char="F0FB"/>
            </w:r>
          </w:p>
        </w:tc>
      </w:tr>
      <w:tr w:rsidR="00846FF6" w14:paraId="3A35CADA" w14:textId="77777777" w:rsidTr="009669D9">
        <w:tc>
          <w:tcPr>
            <w:tcW w:w="7650" w:type="dxa"/>
          </w:tcPr>
          <w:p w14:paraId="70FD6615" w14:textId="36157459" w:rsidR="00846FF6" w:rsidRDefault="007F2F90" w:rsidP="00846FF6">
            <w:r>
              <w:t>Si les dades no s’han obtingut de l’interessat, l’origen de les dades</w:t>
            </w:r>
          </w:p>
        </w:tc>
        <w:tc>
          <w:tcPr>
            <w:tcW w:w="844" w:type="dxa"/>
          </w:tcPr>
          <w:p w14:paraId="44422FEF" w14:textId="1FED7DB4" w:rsidR="00846FF6" w:rsidRDefault="00846FF6" w:rsidP="00846FF6">
            <w:pPr>
              <w:jc w:val="center"/>
            </w:pPr>
            <w:r w:rsidRPr="003C3942">
              <w:rPr>
                <w:color w:val="00B050"/>
                <w:sz w:val="32"/>
                <w:szCs w:val="32"/>
              </w:rPr>
              <w:sym w:font="Wingdings" w:char="F0FC"/>
            </w:r>
            <w:r w:rsidRPr="003C3942">
              <w:rPr>
                <w:color w:val="FF0000"/>
                <w:sz w:val="32"/>
                <w:szCs w:val="32"/>
              </w:rPr>
              <w:sym w:font="Wingdings" w:char="F0FB"/>
            </w:r>
          </w:p>
        </w:tc>
      </w:tr>
      <w:tr w:rsidR="00846FF6" w14:paraId="279987BC" w14:textId="77777777" w:rsidTr="009669D9">
        <w:tc>
          <w:tcPr>
            <w:tcW w:w="7650" w:type="dxa"/>
          </w:tcPr>
          <w:p w14:paraId="3B8AC749" w14:textId="2534157E" w:rsidR="00846FF6" w:rsidRDefault="007F2F90" w:rsidP="00846FF6">
            <w:r>
              <w:t>L’existència de decisions automatitzades, si escau</w:t>
            </w:r>
          </w:p>
        </w:tc>
        <w:tc>
          <w:tcPr>
            <w:tcW w:w="844" w:type="dxa"/>
          </w:tcPr>
          <w:p w14:paraId="560C0E9D" w14:textId="74FC2AB2" w:rsidR="00846FF6" w:rsidRDefault="00846FF6" w:rsidP="00846FF6">
            <w:pPr>
              <w:jc w:val="center"/>
            </w:pPr>
            <w:r w:rsidRPr="003C3942">
              <w:rPr>
                <w:color w:val="00B050"/>
                <w:sz w:val="32"/>
                <w:szCs w:val="32"/>
              </w:rPr>
              <w:sym w:font="Wingdings" w:char="F0FC"/>
            </w:r>
            <w:r w:rsidRPr="003C3942">
              <w:rPr>
                <w:color w:val="FF0000"/>
                <w:sz w:val="32"/>
                <w:szCs w:val="32"/>
              </w:rPr>
              <w:sym w:font="Wingdings" w:char="F0FB"/>
            </w:r>
          </w:p>
        </w:tc>
      </w:tr>
      <w:tr w:rsidR="00846FF6" w14:paraId="07DC5055" w14:textId="77777777" w:rsidTr="009669D9">
        <w:tc>
          <w:tcPr>
            <w:tcW w:w="7650" w:type="dxa"/>
          </w:tcPr>
          <w:p w14:paraId="61BE0B99" w14:textId="2D5868B6" w:rsidR="00846FF6" w:rsidRDefault="007F2F90" w:rsidP="00846FF6">
            <w:r>
              <w:t>Garanties en la transferència de dades fora de la UE, si escau</w:t>
            </w:r>
          </w:p>
        </w:tc>
        <w:tc>
          <w:tcPr>
            <w:tcW w:w="844" w:type="dxa"/>
          </w:tcPr>
          <w:p w14:paraId="52CFC599" w14:textId="08FED35F" w:rsidR="00846FF6" w:rsidRDefault="00846FF6" w:rsidP="00846FF6">
            <w:pPr>
              <w:jc w:val="center"/>
            </w:pPr>
            <w:r w:rsidRPr="003C3942">
              <w:rPr>
                <w:color w:val="00B050"/>
                <w:sz w:val="32"/>
                <w:szCs w:val="32"/>
              </w:rPr>
              <w:sym w:font="Wingdings" w:char="F0FC"/>
            </w:r>
            <w:r w:rsidRPr="003C3942">
              <w:rPr>
                <w:color w:val="FF0000"/>
                <w:sz w:val="32"/>
                <w:szCs w:val="32"/>
              </w:rPr>
              <w:sym w:font="Wingdings" w:char="F0FB"/>
            </w:r>
          </w:p>
        </w:tc>
      </w:tr>
      <w:bookmarkEnd w:id="15"/>
    </w:tbl>
    <w:p w14:paraId="5E3808E6" w14:textId="3874FA48" w:rsidR="00AC42EA" w:rsidRDefault="00AC42EA" w:rsidP="00096DAF"/>
    <w:p w14:paraId="7AB2814E" w14:textId="7F244DE8" w:rsidR="000B02C1" w:rsidRDefault="007F2F90" w:rsidP="00096DAF">
      <w:r>
        <w:t>A banda de conèixer quina informació s’ha de transmetre als interessats, cal assegurar-se que es donen les condicions per fer efectiu el dret d’accés</w:t>
      </w:r>
      <w:r w:rsidR="00243572">
        <w:t>.</w:t>
      </w:r>
    </w:p>
    <w:tbl>
      <w:tblPr>
        <w:tblStyle w:val="Tablaconcuadrcula"/>
        <w:tblW w:w="0" w:type="auto"/>
        <w:tblLook w:val="04A0" w:firstRow="1" w:lastRow="0" w:firstColumn="1" w:lastColumn="0" w:noHBand="0" w:noVBand="1"/>
      </w:tblPr>
      <w:tblGrid>
        <w:gridCol w:w="7650"/>
        <w:gridCol w:w="844"/>
      </w:tblGrid>
      <w:tr w:rsidR="00846FF6" w14:paraId="1C1D152D" w14:textId="309A384B" w:rsidTr="00283267">
        <w:tc>
          <w:tcPr>
            <w:tcW w:w="7650" w:type="dxa"/>
            <w:tcBorders>
              <w:bottom w:val="single" w:sz="4" w:space="0" w:color="auto"/>
            </w:tcBorders>
          </w:tcPr>
          <w:p w14:paraId="439A9398" w14:textId="5C487354" w:rsidR="00846FF6" w:rsidRDefault="00846FF6" w:rsidP="00846FF6">
            <w:r>
              <w:t xml:space="preserve">S’ha establert un procediment estàndard per la gestió de sol·licituds d’accés?   </w:t>
            </w:r>
          </w:p>
        </w:tc>
        <w:tc>
          <w:tcPr>
            <w:tcW w:w="844" w:type="dxa"/>
            <w:tcBorders>
              <w:bottom w:val="single" w:sz="4" w:space="0" w:color="auto"/>
            </w:tcBorders>
          </w:tcPr>
          <w:p w14:paraId="276E553D" w14:textId="4D26065C" w:rsidR="00846FF6" w:rsidRDefault="00846FF6" w:rsidP="00846FF6">
            <w:pPr>
              <w:jc w:val="center"/>
            </w:pPr>
            <w:r w:rsidRPr="005724BB">
              <w:rPr>
                <w:color w:val="00B050"/>
                <w:sz w:val="32"/>
                <w:szCs w:val="32"/>
              </w:rPr>
              <w:sym w:font="Wingdings" w:char="F0FC"/>
            </w:r>
            <w:r w:rsidRPr="005724BB">
              <w:rPr>
                <w:color w:val="FF0000"/>
                <w:sz w:val="32"/>
                <w:szCs w:val="32"/>
              </w:rPr>
              <w:sym w:font="Wingdings" w:char="F0FB"/>
            </w:r>
          </w:p>
        </w:tc>
      </w:tr>
      <w:tr w:rsidR="00846FF6" w14:paraId="12A738A7" w14:textId="4EC8BD48" w:rsidTr="00283267">
        <w:tc>
          <w:tcPr>
            <w:tcW w:w="7650" w:type="dxa"/>
            <w:tcBorders>
              <w:top w:val="single" w:sz="4" w:space="0" w:color="auto"/>
            </w:tcBorders>
          </w:tcPr>
          <w:p w14:paraId="22C20DF5" w14:textId="41DEAD43" w:rsidR="00846FF6" w:rsidRDefault="007F2F90" w:rsidP="00846FF6">
            <w:r>
              <w:t>E</w:t>
            </w:r>
            <w:r w:rsidR="00846FF6">
              <w:t>l personal que tracta amb les persones interessades</w:t>
            </w:r>
            <w:r>
              <w:t xml:space="preserve"> té</w:t>
            </w:r>
            <w:r w:rsidR="00846FF6">
              <w:t xml:space="preserve"> la formació necessària per reconèixer les sol·licituds d’accés?</w:t>
            </w:r>
          </w:p>
          <w:p w14:paraId="099E22BC" w14:textId="77777777" w:rsidR="00846FF6" w:rsidRDefault="00846FF6" w:rsidP="00846FF6"/>
        </w:tc>
        <w:tc>
          <w:tcPr>
            <w:tcW w:w="844" w:type="dxa"/>
            <w:tcBorders>
              <w:top w:val="single" w:sz="4" w:space="0" w:color="auto"/>
            </w:tcBorders>
          </w:tcPr>
          <w:p w14:paraId="06124EDF" w14:textId="46CEDDA0" w:rsidR="00846FF6" w:rsidRDefault="00846FF6" w:rsidP="00846FF6">
            <w:pPr>
              <w:jc w:val="center"/>
            </w:pPr>
            <w:r w:rsidRPr="005724BB">
              <w:rPr>
                <w:color w:val="00B050"/>
                <w:sz w:val="32"/>
                <w:szCs w:val="32"/>
              </w:rPr>
              <w:sym w:font="Wingdings" w:char="F0FC"/>
            </w:r>
            <w:r w:rsidRPr="005724BB">
              <w:rPr>
                <w:color w:val="FF0000"/>
                <w:sz w:val="32"/>
                <w:szCs w:val="32"/>
              </w:rPr>
              <w:sym w:font="Wingdings" w:char="F0FB"/>
            </w:r>
          </w:p>
        </w:tc>
      </w:tr>
    </w:tbl>
    <w:p w14:paraId="0126ABD4" w14:textId="77777777" w:rsidR="00243572" w:rsidRDefault="00243572" w:rsidP="00096DAF"/>
    <w:p w14:paraId="13BDBAC7" w14:textId="3F3E9B7C" w:rsidR="00EA6FD6" w:rsidRDefault="002A4BDA" w:rsidP="002A4BDA">
      <w:pPr>
        <w:pStyle w:val="Ttulo2"/>
      </w:pPr>
      <w:r>
        <w:t>Controls per garantir el dret de rectificació</w:t>
      </w:r>
      <w:r w:rsidR="00243572">
        <w:t xml:space="preserve"> </w:t>
      </w:r>
    </w:p>
    <w:p w14:paraId="1C83134B" w14:textId="2FB66608" w:rsidR="00C225DB" w:rsidRDefault="002A4BDA" w:rsidP="002A4BDA">
      <w:r>
        <w:t xml:space="preserve">Les persones tenen el dret a que és rectifiquin les seves dades, si aquestes no són </w:t>
      </w:r>
      <w:r w:rsidR="007F2F90">
        <w:t>exactes</w:t>
      </w:r>
      <w:r>
        <w:t xml:space="preserve">. </w:t>
      </w:r>
    </w:p>
    <w:tbl>
      <w:tblPr>
        <w:tblStyle w:val="Tablaconcuadrcula"/>
        <w:tblW w:w="0" w:type="auto"/>
        <w:tblLook w:val="04A0" w:firstRow="1" w:lastRow="0" w:firstColumn="1" w:lastColumn="0" w:noHBand="0" w:noVBand="1"/>
      </w:tblPr>
      <w:tblGrid>
        <w:gridCol w:w="7650"/>
        <w:gridCol w:w="844"/>
      </w:tblGrid>
      <w:tr w:rsidR="00846FF6" w14:paraId="568104F1" w14:textId="135B2FAE" w:rsidTr="00283267">
        <w:tc>
          <w:tcPr>
            <w:tcW w:w="7650" w:type="dxa"/>
          </w:tcPr>
          <w:p w14:paraId="159028FC" w14:textId="604C362C" w:rsidR="00846FF6" w:rsidRDefault="00846FF6" w:rsidP="00846FF6">
            <w:r>
              <w:t xml:space="preserve">S’ha establert un procediment per la gestió de sol·licituds de rectificació?   </w:t>
            </w:r>
          </w:p>
        </w:tc>
        <w:tc>
          <w:tcPr>
            <w:tcW w:w="844" w:type="dxa"/>
          </w:tcPr>
          <w:p w14:paraId="2C40EF91" w14:textId="6B0877F5" w:rsidR="00846FF6" w:rsidRDefault="00846FF6" w:rsidP="00846FF6">
            <w:pPr>
              <w:jc w:val="center"/>
            </w:pPr>
            <w:r w:rsidRPr="001C7CE8">
              <w:rPr>
                <w:color w:val="00B050"/>
                <w:sz w:val="32"/>
                <w:szCs w:val="32"/>
              </w:rPr>
              <w:sym w:font="Wingdings" w:char="F0FC"/>
            </w:r>
            <w:r w:rsidRPr="001C7CE8">
              <w:rPr>
                <w:color w:val="FF0000"/>
                <w:sz w:val="32"/>
                <w:szCs w:val="32"/>
              </w:rPr>
              <w:sym w:font="Wingdings" w:char="F0FB"/>
            </w:r>
          </w:p>
        </w:tc>
      </w:tr>
      <w:tr w:rsidR="00846FF6" w14:paraId="4C6DA6BC" w14:textId="523360D8" w:rsidTr="00283267">
        <w:tc>
          <w:tcPr>
            <w:tcW w:w="7650" w:type="dxa"/>
          </w:tcPr>
          <w:p w14:paraId="6898E3F2" w14:textId="3C014A2A" w:rsidR="00846FF6" w:rsidRDefault="007F2F90" w:rsidP="00846FF6">
            <w:r>
              <w:t xml:space="preserve">El personal que tracta amb les persones interessades té la formació necessària per reconèixer les </w:t>
            </w:r>
            <w:r w:rsidR="00846FF6">
              <w:t>sol·licituds de rectificació?</w:t>
            </w:r>
          </w:p>
        </w:tc>
        <w:tc>
          <w:tcPr>
            <w:tcW w:w="844" w:type="dxa"/>
          </w:tcPr>
          <w:p w14:paraId="18173023" w14:textId="3EEEF0DC" w:rsidR="00846FF6" w:rsidRDefault="00846FF6" w:rsidP="00846FF6">
            <w:pPr>
              <w:jc w:val="center"/>
            </w:pPr>
            <w:r w:rsidRPr="001C7CE8">
              <w:rPr>
                <w:color w:val="00B050"/>
                <w:sz w:val="32"/>
                <w:szCs w:val="32"/>
              </w:rPr>
              <w:sym w:font="Wingdings" w:char="F0FC"/>
            </w:r>
            <w:r w:rsidRPr="001C7CE8">
              <w:rPr>
                <w:color w:val="FF0000"/>
                <w:sz w:val="32"/>
                <w:szCs w:val="32"/>
              </w:rPr>
              <w:sym w:font="Wingdings" w:char="F0FB"/>
            </w:r>
          </w:p>
        </w:tc>
      </w:tr>
    </w:tbl>
    <w:p w14:paraId="2EBCF58A" w14:textId="791C2443" w:rsidR="00E562CA" w:rsidRDefault="00E562CA" w:rsidP="002A4BDA"/>
    <w:p w14:paraId="14D9EC94" w14:textId="4B53B2EB" w:rsidR="005C5023" w:rsidRDefault="007F2F90" w:rsidP="005C5023">
      <w:r>
        <w:t>Si el</w:t>
      </w:r>
      <w:r w:rsidR="005C5023">
        <w:t xml:space="preserve"> responsable ha compartit les dades, cal que informi els destinataris sobre la rectificació.</w:t>
      </w:r>
    </w:p>
    <w:tbl>
      <w:tblPr>
        <w:tblStyle w:val="Tablaconcuadrcula"/>
        <w:tblW w:w="0" w:type="auto"/>
        <w:tblLook w:val="04A0" w:firstRow="1" w:lastRow="0" w:firstColumn="1" w:lastColumn="0" w:noHBand="0" w:noVBand="1"/>
      </w:tblPr>
      <w:tblGrid>
        <w:gridCol w:w="7650"/>
        <w:gridCol w:w="844"/>
      </w:tblGrid>
      <w:tr w:rsidR="00283267" w14:paraId="7AA38383" w14:textId="79E78C0C" w:rsidTr="00283267">
        <w:tc>
          <w:tcPr>
            <w:tcW w:w="7650" w:type="dxa"/>
            <w:tcBorders>
              <w:bottom w:val="single" w:sz="4" w:space="0" w:color="auto"/>
            </w:tcBorders>
          </w:tcPr>
          <w:p w14:paraId="07559E38" w14:textId="048D88E1" w:rsidR="00283267" w:rsidRDefault="00283267" w:rsidP="00086469">
            <w:r>
              <w:t>S’ha establert un procediment per notificar la rectificació als destinataris?</w:t>
            </w:r>
          </w:p>
        </w:tc>
        <w:tc>
          <w:tcPr>
            <w:tcW w:w="844" w:type="dxa"/>
            <w:tcBorders>
              <w:bottom w:val="single" w:sz="4" w:space="0" w:color="auto"/>
            </w:tcBorders>
          </w:tcPr>
          <w:p w14:paraId="42F4B3F3" w14:textId="6F9AEF53" w:rsidR="00283267" w:rsidRDefault="00846FF6" w:rsidP="00846FF6">
            <w:pPr>
              <w:jc w:val="center"/>
            </w:pPr>
            <w:r w:rsidRPr="00FD1677">
              <w:rPr>
                <w:color w:val="00B050"/>
                <w:sz w:val="32"/>
                <w:szCs w:val="32"/>
              </w:rPr>
              <w:sym w:font="Wingdings" w:char="F0FC"/>
            </w:r>
            <w:r w:rsidRPr="00FD1677">
              <w:rPr>
                <w:color w:val="FF0000"/>
                <w:sz w:val="32"/>
                <w:szCs w:val="32"/>
              </w:rPr>
              <w:sym w:font="Wingdings" w:char="F0FB"/>
            </w:r>
          </w:p>
        </w:tc>
      </w:tr>
    </w:tbl>
    <w:p w14:paraId="47A80BCF" w14:textId="77777777" w:rsidR="005C5023" w:rsidRDefault="005C5023" w:rsidP="002A4BDA"/>
    <w:p w14:paraId="477BBADF" w14:textId="0A4BA0E6" w:rsidR="002A4BDA" w:rsidRDefault="00FC146E" w:rsidP="00FC146E">
      <w:pPr>
        <w:pStyle w:val="Ttulo2"/>
      </w:pPr>
      <w:r>
        <w:t xml:space="preserve">Dret </w:t>
      </w:r>
      <w:r w:rsidR="00A11DE7">
        <w:t>de supressió</w:t>
      </w:r>
    </w:p>
    <w:p w14:paraId="7C51A009" w14:textId="77777777" w:rsidR="002C6977" w:rsidRDefault="002C6977" w:rsidP="002C6977">
      <w:r>
        <w:t>Les persones tenen el dret a que s’esborri la seva informació quan es dona algun dels següents casos:</w:t>
      </w:r>
    </w:p>
    <w:p w14:paraId="62758310" w14:textId="650A3F30" w:rsidR="002C6977" w:rsidRDefault="00F333C7" w:rsidP="00DC456F">
      <w:pPr>
        <w:pStyle w:val="Prrafodelista"/>
        <w:numPr>
          <w:ilvl w:val="0"/>
          <w:numId w:val="20"/>
        </w:numPr>
      </w:pPr>
      <w:r>
        <w:t>Les dades ja no són necessàries en relació amb la finalitat per què es van recollir</w:t>
      </w:r>
      <w:r w:rsidR="002C6977">
        <w:t>.</w:t>
      </w:r>
    </w:p>
    <w:p w14:paraId="5131D826" w14:textId="77777777" w:rsidR="002C6977" w:rsidRDefault="002C6977" w:rsidP="00DC456F">
      <w:pPr>
        <w:pStyle w:val="Prrafodelista"/>
        <w:numPr>
          <w:ilvl w:val="0"/>
          <w:numId w:val="20"/>
        </w:numPr>
      </w:pPr>
      <w:r>
        <w:t>L’interessat treu el seu consentiment i no hi ha cap altra base legal pel tractament.</w:t>
      </w:r>
    </w:p>
    <w:p w14:paraId="003E13C2" w14:textId="77777777" w:rsidR="002C6977" w:rsidRDefault="002C6977" w:rsidP="00DC456F">
      <w:pPr>
        <w:pStyle w:val="Prrafodelista"/>
        <w:numPr>
          <w:ilvl w:val="0"/>
          <w:numId w:val="20"/>
        </w:numPr>
      </w:pPr>
      <w:r>
        <w:t>L’interessat s’oposa al tractament i no hi ha cap altre factor superior que el legitimi.</w:t>
      </w:r>
    </w:p>
    <w:p w14:paraId="6888A6CE" w14:textId="4E13B4A9" w:rsidR="002C6977" w:rsidRDefault="00F333C7" w:rsidP="00DC456F">
      <w:pPr>
        <w:pStyle w:val="Prrafodelista"/>
        <w:numPr>
          <w:ilvl w:val="0"/>
          <w:numId w:val="20"/>
        </w:numPr>
      </w:pPr>
      <w:r>
        <w:t>Les dades s’han tractat sense una base legal</w:t>
      </w:r>
      <w:r w:rsidR="002C6977">
        <w:t>.</w:t>
      </w:r>
    </w:p>
    <w:p w14:paraId="5D7428EB" w14:textId="3BB41EAC" w:rsidR="002C6977" w:rsidRDefault="00F333C7" w:rsidP="00DC456F">
      <w:pPr>
        <w:pStyle w:val="Prrafodelista"/>
        <w:numPr>
          <w:ilvl w:val="0"/>
          <w:numId w:val="20"/>
        </w:numPr>
      </w:pPr>
      <w:r>
        <w:t>Les dades s’han d’esborrar d’acord amb una obligació legal que afecta el responsable</w:t>
      </w:r>
      <w:r w:rsidR="002C6977">
        <w:t>.</w:t>
      </w:r>
    </w:p>
    <w:p w14:paraId="4C529FCE" w14:textId="29322068" w:rsidR="002C6977" w:rsidRDefault="00F333C7" w:rsidP="00DC456F">
      <w:pPr>
        <w:pStyle w:val="Prrafodelista"/>
        <w:numPr>
          <w:ilvl w:val="0"/>
          <w:numId w:val="20"/>
        </w:numPr>
      </w:pPr>
      <w:r>
        <w:t>Les dades s’utilitzen per oferir serveis de la societat de la informació a nens</w:t>
      </w:r>
      <w:r w:rsidR="002C6977">
        <w:t>.</w:t>
      </w:r>
    </w:p>
    <w:p w14:paraId="5018CABC" w14:textId="007DE5DE" w:rsidR="002C6977" w:rsidRDefault="002C6977" w:rsidP="002C6977">
      <w:r>
        <w:t>En canvi, el dret de supressió no aplica en els següents casos:</w:t>
      </w:r>
    </w:p>
    <w:p w14:paraId="62266B35" w14:textId="47DD3559" w:rsidR="002C6977" w:rsidRDefault="00F333C7" w:rsidP="00DC456F">
      <w:pPr>
        <w:pStyle w:val="Prrafodelista"/>
        <w:numPr>
          <w:ilvl w:val="0"/>
          <w:numId w:val="21"/>
        </w:numPr>
      </w:pPr>
      <w:r>
        <w:t>Per exercir el dret a la llibertat d’expressió i d’informació</w:t>
      </w:r>
      <w:r w:rsidR="002C6977">
        <w:t>.</w:t>
      </w:r>
    </w:p>
    <w:p w14:paraId="76EBB315" w14:textId="10EE7360" w:rsidR="002C6977" w:rsidRDefault="00F333C7" w:rsidP="00DC456F">
      <w:pPr>
        <w:pStyle w:val="Prrafodelista"/>
        <w:numPr>
          <w:ilvl w:val="0"/>
          <w:numId w:val="21"/>
        </w:numPr>
      </w:pPr>
      <w:r>
        <w:t>Per complir una obligació legal o en l’interès públic</w:t>
      </w:r>
      <w:r w:rsidR="002C6977">
        <w:t>.</w:t>
      </w:r>
    </w:p>
    <w:p w14:paraId="4B421CDF" w14:textId="631317E3" w:rsidR="002C6977" w:rsidRDefault="00F333C7" w:rsidP="00DC456F">
      <w:pPr>
        <w:pStyle w:val="Prrafodelista"/>
        <w:numPr>
          <w:ilvl w:val="0"/>
          <w:numId w:val="21"/>
        </w:numPr>
      </w:pPr>
      <w:r>
        <w:t>Amb la finalitat d’arxiu en interès públic, amb finalitat d’investigació científica o històrica, i amb finalitat estadística (si el compliment d’aquestes finalitats es veiés afectat per la supressió de les dades)</w:t>
      </w:r>
      <w:r w:rsidR="002C6977">
        <w:t>.</w:t>
      </w:r>
    </w:p>
    <w:p w14:paraId="10CEFD7F" w14:textId="57D95150" w:rsidR="002C6977" w:rsidRDefault="00F333C7" w:rsidP="00DC456F">
      <w:pPr>
        <w:pStyle w:val="Prrafodelista"/>
        <w:numPr>
          <w:ilvl w:val="0"/>
          <w:numId w:val="21"/>
        </w:numPr>
      </w:pPr>
      <w:r>
        <w:t>Per presentar, exercir o defensar reclamacions legals</w:t>
      </w:r>
      <w:r w:rsidR="002C6977">
        <w:t xml:space="preserve">. </w:t>
      </w:r>
    </w:p>
    <w:tbl>
      <w:tblPr>
        <w:tblStyle w:val="Tablaconcuadrcula"/>
        <w:tblW w:w="0" w:type="auto"/>
        <w:tblLook w:val="04A0" w:firstRow="1" w:lastRow="0" w:firstColumn="1" w:lastColumn="0" w:noHBand="0" w:noVBand="1"/>
      </w:tblPr>
      <w:tblGrid>
        <w:gridCol w:w="7650"/>
        <w:gridCol w:w="844"/>
      </w:tblGrid>
      <w:tr w:rsidR="002C6977" w14:paraId="4D39FB7F" w14:textId="77777777" w:rsidTr="008604B0">
        <w:tc>
          <w:tcPr>
            <w:tcW w:w="7650" w:type="dxa"/>
          </w:tcPr>
          <w:p w14:paraId="18C972E9" w14:textId="47ADB351" w:rsidR="002C6977" w:rsidRDefault="009C6782" w:rsidP="008604B0">
            <w:r>
              <w:t>El personal t</w:t>
            </w:r>
            <w:r w:rsidR="00F333C7">
              <w:t>é</w:t>
            </w:r>
            <w:r w:rsidR="002C6977">
              <w:t xml:space="preserve"> </w:t>
            </w:r>
            <w:r w:rsidR="00EF7429">
              <w:t>capacitat</w:t>
            </w:r>
            <w:r w:rsidR="002C6977">
              <w:t xml:space="preserve"> per decidir si </w:t>
            </w:r>
            <w:r w:rsidR="00EF7429">
              <w:t>aplica</w:t>
            </w:r>
            <w:r w:rsidR="002C6977">
              <w:t xml:space="preserve"> el dret a supressió?</w:t>
            </w:r>
          </w:p>
        </w:tc>
        <w:tc>
          <w:tcPr>
            <w:tcW w:w="844" w:type="dxa"/>
          </w:tcPr>
          <w:p w14:paraId="034A1CA8" w14:textId="09F88A88" w:rsidR="002C6977" w:rsidRDefault="00846FF6" w:rsidP="00846FF6">
            <w:pPr>
              <w:jc w:val="center"/>
            </w:pPr>
            <w:r w:rsidRPr="00FD1677">
              <w:rPr>
                <w:color w:val="00B050"/>
                <w:sz w:val="32"/>
                <w:szCs w:val="32"/>
              </w:rPr>
              <w:sym w:font="Wingdings" w:char="F0FC"/>
            </w:r>
            <w:r w:rsidRPr="00FD1677">
              <w:rPr>
                <w:color w:val="FF0000"/>
                <w:sz w:val="32"/>
                <w:szCs w:val="32"/>
              </w:rPr>
              <w:sym w:font="Wingdings" w:char="F0FB"/>
            </w:r>
          </w:p>
        </w:tc>
      </w:tr>
    </w:tbl>
    <w:p w14:paraId="7740D437" w14:textId="77777777" w:rsidR="002C6977" w:rsidRDefault="002C6977" w:rsidP="00A11DE7"/>
    <w:p w14:paraId="12685D04" w14:textId="121E1A0F" w:rsidR="00A11DE7" w:rsidRDefault="002C6977" w:rsidP="00A11DE7">
      <w:r>
        <w:t xml:space="preserve">Es recomanable establir un </w:t>
      </w:r>
      <w:r w:rsidR="00EF7429">
        <w:t>canal estàndard</w:t>
      </w:r>
      <w:r>
        <w:t xml:space="preserve"> perquè els interessats puguin demanar de fer efectiu el dret de supressió. Ara bé, cal assegurar-se que el personal està capacitat per detectar les sol·licituds que es facin per altres mitjans.</w:t>
      </w:r>
    </w:p>
    <w:tbl>
      <w:tblPr>
        <w:tblStyle w:val="Tablaconcuadrcula"/>
        <w:tblW w:w="0" w:type="auto"/>
        <w:tblLook w:val="04A0" w:firstRow="1" w:lastRow="0" w:firstColumn="1" w:lastColumn="0" w:noHBand="0" w:noVBand="1"/>
      </w:tblPr>
      <w:tblGrid>
        <w:gridCol w:w="7650"/>
        <w:gridCol w:w="844"/>
      </w:tblGrid>
      <w:tr w:rsidR="00846FF6" w14:paraId="187177F3" w14:textId="38440796" w:rsidTr="00283267">
        <w:tc>
          <w:tcPr>
            <w:tcW w:w="7650" w:type="dxa"/>
          </w:tcPr>
          <w:p w14:paraId="46F3F7AD" w14:textId="636D25E8" w:rsidR="00846FF6" w:rsidRDefault="00846FF6" w:rsidP="00846FF6">
            <w:r>
              <w:t xml:space="preserve">S’ha establert un procediment per la gestió de sol·licituds de supressió?   </w:t>
            </w:r>
          </w:p>
        </w:tc>
        <w:tc>
          <w:tcPr>
            <w:tcW w:w="844" w:type="dxa"/>
          </w:tcPr>
          <w:p w14:paraId="24E3EA46" w14:textId="0A21F3EA" w:rsidR="00846FF6" w:rsidRDefault="00846FF6" w:rsidP="00846FF6">
            <w:pPr>
              <w:jc w:val="center"/>
            </w:pPr>
            <w:r w:rsidRPr="00C252A1">
              <w:rPr>
                <w:color w:val="00B050"/>
                <w:sz w:val="32"/>
                <w:szCs w:val="32"/>
              </w:rPr>
              <w:sym w:font="Wingdings" w:char="F0FC"/>
            </w:r>
            <w:r w:rsidRPr="00C252A1">
              <w:rPr>
                <w:color w:val="FF0000"/>
                <w:sz w:val="32"/>
                <w:szCs w:val="32"/>
              </w:rPr>
              <w:sym w:font="Wingdings" w:char="F0FB"/>
            </w:r>
          </w:p>
        </w:tc>
      </w:tr>
      <w:tr w:rsidR="00846FF6" w14:paraId="750589AD" w14:textId="569F3EAB" w:rsidTr="00283267">
        <w:tc>
          <w:tcPr>
            <w:tcW w:w="7650" w:type="dxa"/>
          </w:tcPr>
          <w:p w14:paraId="06408A47" w14:textId="0D8CA6D9" w:rsidR="00846FF6" w:rsidRDefault="009C6782" w:rsidP="00846FF6">
            <w:r>
              <w:t>E</w:t>
            </w:r>
            <w:r w:rsidR="00846FF6">
              <w:t>l personal que tracta amb les persones interessades</w:t>
            </w:r>
            <w:r>
              <w:t xml:space="preserve"> té</w:t>
            </w:r>
            <w:r w:rsidR="00846FF6">
              <w:t xml:space="preserve"> la formació necessària per reconèixer les sol·licituds de supressió?</w:t>
            </w:r>
          </w:p>
        </w:tc>
        <w:tc>
          <w:tcPr>
            <w:tcW w:w="844" w:type="dxa"/>
          </w:tcPr>
          <w:p w14:paraId="36340BA6" w14:textId="53971479" w:rsidR="00846FF6" w:rsidRDefault="00846FF6" w:rsidP="00846FF6">
            <w:pPr>
              <w:jc w:val="center"/>
            </w:pPr>
            <w:r w:rsidRPr="00C252A1">
              <w:rPr>
                <w:color w:val="00B050"/>
                <w:sz w:val="32"/>
                <w:szCs w:val="32"/>
              </w:rPr>
              <w:sym w:font="Wingdings" w:char="F0FC"/>
            </w:r>
            <w:r w:rsidRPr="00C252A1">
              <w:rPr>
                <w:color w:val="FF0000"/>
                <w:sz w:val="32"/>
                <w:szCs w:val="32"/>
              </w:rPr>
              <w:sym w:font="Wingdings" w:char="F0FB"/>
            </w:r>
          </w:p>
        </w:tc>
      </w:tr>
    </w:tbl>
    <w:p w14:paraId="6DC9D668" w14:textId="59DB1216" w:rsidR="00645BAD" w:rsidRDefault="00645BAD" w:rsidP="00A11DE7"/>
    <w:p w14:paraId="50026555" w14:textId="6714BEB2" w:rsidR="00645BAD" w:rsidRDefault="009526A0" w:rsidP="00A11DE7">
      <w:r>
        <w:t xml:space="preserve">Si </w:t>
      </w:r>
      <w:r w:rsidR="00645BAD">
        <w:t xml:space="preserve">el responsable del tractament </w:t>
      </w:r>
      <w:r>
        <w:t>comparteix</w:t>
      </w:r>
      <w:r w:rsidR="00645BAD">
        <w:t xml:space="preserve"> les dades, </w:t>
      </w:r>
      <w:r w:rsidR="009B6F81">
        <w:t>ha</w:t>
      </w:r>
      <w:r w:rsidR="00645BAD">
        <w:t xml:space="preserve"> de prendre les mesures apropiades (tenint en compte els costos i la tecnologia disponible) per notificar els destinataris sobre la petició de supressió.</w:t>
      </w:r>
    </w:p>
    <w:tbl>
      <w:tblPr>
        <w:tblStyle w:val="Tablaconcuadrcula"/>
        <w:tblW w:w="0" w:type="auto"/>
        <w:tblLook w:val="04A0" w:firstRow="1" w:lastRow="0" w:firstColumn="1" w:lastColumn="0" w:noHBand="0" w:noVBand="1"/>
      </w:tblPr>
      <w:tblGrid>
        <w:gridCol w:w="7650"/>
        <w:gridCol w:w="844"/>
      </w:tblGrid>
      <w:tr w:rsidR="00283267" w14:paraId="59D49FA1" w14:textId="2011C0BD" w:rsidTr="00283267">
        <w:tc>
          <w:tcPr>
            <w:tcW w:w="7650" w:type="dxa"/>
          </w:tcPr>
          <w:p w14:paraId="52747C62" w14:textId="6021A840" w:rsidR="00283267" w:rsidRDefault="00283267" w:rsidP="00645BAD">
            <w:r>
              <w:t>S’ha establert un procediment per notificar la petició de supressió als destinataris?</w:t>
            </w:r>
          </w:p>
        </w:tc>
        <w:tc>
          <w:tcPr>
            <w:tcW w:w="844" w:type="dxa"/>
          </w:tcPr>
          <w:p w14:paraId="641BCD07" w14:textId="65F95633" w:rsidR="00283267" w:rsidRDefault="00846FF6" w:rsidP="00846FF6">
            <w:pPr>
              <w:jc w:val="center"/>
            </w:pPr>
            <w:r w:rsidRPr="00FD1677">
              <w:rPr>
                <w:color w:val="00B050"/>
                <w:sz w:val="32"/>
                <w:szCs w:val="32"/>
              </w:rPr>
              <w:sym w:font="Wingdings" w:char="F0FC"/>
            </w:r>
            <w:r w:rsidRPr="00FD1677">
              <w:rPr>
                <w:color w:val="FF0000"/>
                <w:sz w:val="32"/>
                <w:szCs w:val="32"/>
              </w:rPr>
              <w:sym w:font="Wingdings" w:char="F0FB"/>
            </w:r>
          </w:p>
        </w:tc>
      </w:tr>
    </w:tbl>
    <w:p w14:paraId="67A108FF" w14:textId="77777777" w:rsidR="008176FD" w:rsidRDefault="008176FD" w:rsidP="00E651AE"/>
    <w:p w14:paraId="29465BED" w14:textId="77A3E970" w:rsidR="008176FD" w:rsidRDefault="008176FD" w:rsidP="008176FD">
      <w:pPr>
        <w:pStyle w:val="Ttulo2"/>
      </w:pPr>
      <w:r>
        <w:t>Dret a limitar el tractament</w:t>
      </w:r>
    </w:p>
    <w:p w14:paraId="632FB38F" w14:textId="2665B5F9" w:rsidR="00F35351" w:rsidRDefault="009B6F81" w:rsidP="00F35351">
      <w:r>
        <w:t>L’article 18 dona a les persones el dret a limitar el tractament de les seves dades, en els casos següents</w:t>
      </w:r>
      <w:r w:rsidR="00F35351">
        <w:t>:</w:t>
      </w:r>
    </w:p>
    <w:p w14:paraId="38085815" w14:textId="3ABEB4B3" w:rsidR="00F35351" w:rsidRDefault="009B6F81" w:rsidP="00DC456F">
      <w:pPr>
        <w:pStyle w:val="Prrafodelista"/>
        <w:numPr>
          <w:ilvl w:val="0"/>
          <w:numId w:val="22"/>
        </w:numPr>
      </w:pPr>
      <w:r>
        <w:t>L’interessat ha demanat la rectificació de les seves dades i el responsable està verificant si són exactes</w:t>
      </w:r>
      <w:r w:rsidR="00F35351">
        <w:t>.</w:t>
      </w:r>
    </w:p>
    <w:p w14:paraId="3327DD05" w14:textId="612B7554" w:rsidR="00F35351" w:rsidRDefault="009B6F81" w:rsidP="00DC456F">
      <w:pPr>
        <w:pStyle w:val="Prrafodelista"/>
        <w:numPr>
          <w:ilvl w:val="0"/>
          <w:numId w:val="22"/>
        </w:numPr>
      </w:pPr>
      <w:r>
        <w:t>Les dades s’han tractat sense una base legal</w:t>
      </w:r>
      <w:r w:rsidR="00F35351">
        <w:t>.</w:t>
      </w:r>
    </w:p>
    <w:p w14:paraId="1B56D5EC" w14:textId="0D570B98" w:rsidR="00F35351" w:rsidRDefault="009B6F81" w:rsidP="00DC456F">
      <w:pPr>
        <w:pStyle w:val="Prrafodelista"/>
        <w:numPr>
          <w:ilvl w:val="0"/>
          <w:numId w:val="22"/>
        </w:numPr>
      </w:pPr>
      <w:r>
        <w:t>L’interessat necessita que el responsable guardi les dades per iniciar, exercir o defensar una reclamació</w:t>
      </w:r>
      <w:r w:rsidR="00F35351">
        <w:t>.</w:t>
      </w:r>
    </w:p>
    <w:p w14:paraId="6D596EB0" w14:textId="67C3A868" w:rsidR="00F35351" w:rsidRDefault="009B6F81" w:rsidP="00DC456F">
      <w:pPr>
        <w:pStyle w:val="Prrafodelista"/>
        <w:numPr>
          <w:ilvl w:val="0"/>
          <w:numId w:val="22"/>
        </w:numPr>
      </w:pPr>
      <w:r>
        <w:t>L’interessat s’ha oposat al tractament i el responsable està avaluant si els motius legítims del responsable prevalen sobre els de l’interessat</w:t>
      </w:r>
      <w:r w:rsidR="00F35351">
        <w:t>.</w:t>
      </w:r>
    </w:p>
    <w:tbl>
      <w:tblPr>
        <w:tblStyle w:val="Tablaconcuadrcula"/>
        <w:tblW w:w="0" w:type="auto"/>
        <w:tblLook w:val="04A0" w:firstRow="1" w:lastRow="0" w:firstColumn="1" w:lastColumn="0" w:noHBand="0" w:noVBand="1"/>
      </w:tblPr>
      <w:tblGrid>
        <w:gridCol w:w="7650"/>
        <w:gridCol w:w="844"/>
      </w:tblGrid>
      <w:tr w:rsidR="00EF7429" w14:paraId="18F816BE" w14:textId="77777777" w:rsidTr="008604B0">
        <w:tc>
          <w:tcPr>
            <w:tcW w:w="7650" w:type="dxa"/>
          </w:tcPr>
          <w:p w14:paraId="4E54663C" w14:textId="16BB378D" w:rsidR="00EF7429" w:rsidRDefault="009B6F81" w:rsidP="008604B0">
            <w:r>
              <w:t>El personal està</w:t>
            </w:r>
            <w:r w:rsidR="00EF7429">
              <w:t xml:space="preserve"> capacitat per decidir si aplica el dret a limitar el tractament?</w:t>
            </w:r>
          </w:p>
        </w:tc>
        <w:tc>
          <w:tcPr>
            <w:tcW w:w="844" w:type="dxa"/>
          </w:tcPr>
          <w:p w14:paraId="16E2E1AB" w14:textId="296CC01D" w:rsidR="00EF7429" w:rsidRDefault="00846FF6" w:rsidP="00846FF6">
            <w:pPr>
              <w:jc w:val="center"/>
            </w:pPr>
            <w:r w:rsidRPr="00FD1677">
              <w:rPr>
                <w:color w:val="00B050"/>
                <w:sz w:val="32"/>
                <w:szCs w:val="32"/>
              </w:rPr>
              <w:sym w:font="Wingdings" w:char="F0FC"/>
            </w:r>
            <w:r w:rsidRPr="00FD1677">
              <w:rPr>
                <w:color w:val="FF0000"/>
                <w:sz w:val="32"/>
                <w:szCs w:val="32"/>
              </w:rPr>
              <w:sym w:font="Wingdings" w:char="F0FB"/>
            </w:r>
          </w:p>
        </w:tc>
      </w:tr>
    </w:tbl>
    <w:p w14:paraId="23327E9B" w14:textId="574878AF" w:rsidR="00F35351" w:rsidRDefault="00F35351" w:rsidP="008176FD"/>
    <w:p w14:paraId="5A16DFB5" w14:textId="7B77D308" w:rsidR="00EF7429" w:rsidRDefault="009B6F81" w:rsidP="00EF7429">
      <w:r>
        <w:t>C</w:t>
      </w:r>
      <w:r w:rsidR="00EF7429">
        <w:t xml:space="preserve">al assegurar-se que el personal està capacitat per detectar les sol·licituds </w:t>
      </w:r>
      <w:r>
        <w:t>de limitació del tractament.</w:t>
      </w:r>
    </w:p>
    <w:tbl>
      <w:tblPr>
        <w:tblStyle w:val="Tablaconcuadrcula"/>
        <w:tblW w:w="0" w:type="auto"/>
        <w:tblLook w:val="04A0" w:firstRow="1" w:lastRow="0" w:firstColumn="1" w:lastColumn="0" w:noHBand="0" w:noVBand="1"/>
      </w:tblPr>
      <w:tblGrid>
        <w:gridCol w:w="7650"/>
        <w:gridCol w:w="844"/>
      </w:tblGrid>
      <w:tr w:rsidR="00846FF6" w14:paraId="7A90BB18" w14:textId="77777777" w:rsidTr="008604B0">
        <w:tc>
          <w:tcPr>
            <w:tcW w:w="7650" w:type="dxa"/>
          </w:tcPr>
          <w:p w14:paraId="3A910596" w14:textId="753AFFD9" w:rsidR="00846FF6" w:rsidRDefault="00846FF6" w:rsidP="00846FF6">
            <w:r>
              <w:t xml:space="preserve">S’ha establert un procediment per la gestió de sol·licituds de limitació del tractament?   </w:t>
            </w:r>
          </w:p>
        </w:tc>
        <w:tc>
          <w:tcPr>
            <w:tcW w:w="844" w:type="dxa"/>
          </w:tcPr>
          <w:p w14:paraId="6890155F" w14:textId="146EDB76" w:rsidR="00846FF6" w:rsidRDefault="00846FF6" w:rsidP="00846FF6">
            <w:pPr>
              <w:jc w:val="center"/>
            </w:pPr>
            <w:r w:rsidRPr="00D7080D">
              <w:rPr>
                <w:color w:val="00B050"/>
                <w:sz w:val="32"/>
                <w:szCs w:val="32"/>
              </w:rPr>
              <w:sym w:font="Wingdings" w:char="F0FC"/>
            </w:r>
            <w:r w:rsidRPr="00D7080D">
              <w:rPr>
                <w:color w:val="FF0000"/>
                <w:sz w:val="32"/>
                <w:szCs w:val="32"/>
              </w:rPr>
              <w:sym w:font="Wingdings" w:char="F0FB"/>
            </w:r>
          </w:p>
        </w:tc>
      </w:tr>
      <w:tr w:rsidR="00846FF6" w14:paraId="4654CA7F" w14:textId="77777777" w:rsidTr="008604B0">
        <w:tc>
          <w:tcPr>
            <w:tcW w:w="7650" w:type="dxa"/>
          </w:tcPr>
          <w:p w14:paraId="1D6682E7" w14:textId="74C65D9D" w:rsidR="00846FF6" w:rsidRDefault="009B6F81" w:rsidP="00846FF6">
            <w:r>
              <w:t xml:space="preserve">El personal </w:t>
            </w:r>
            <w:r w:rsidR="00846FF6">
              <w:t>que tracta amb les persones interessades</w:t>
            </w:r>
            <w:r>
              <w:t xml:space="preserve"> té</w:t>
            </w:r>
            <w:r w:rsidR="00846FF6">
              <w:t xml:space="preserve"> la formació necessària per reconèixer les sol·licituds de limitació del tractament?</w:t>
            </w:r>
          </w:p>
        </w:tc>
        <w:tc>
          <w:tcPr>
            <w:tcW w:w="844" w:type="dxa"/>
          </w:tcPr>
          <w:p w14:paraId="00B8A313" w14:textId="7BE5F0E4" w:rsidR="00846FF6" w:rsidRDefault="00846FF6" w:rsidP="00846FF6">
            <w:pPr>
              <w:jc w:val="center"/>
            </w:pPr>
            <w:r w:rsidRPr="00D7080D">
              <w:rPr>
                <w:color w:val="00B050"/>
                <w:sz w:val="32"/>
                <w:szCs w:val="32"/>
              </w:rPr>
              <w:sym w:font="Wingdings" w:char="F0FC"/>
            </w:r>
            <w:r w:rsidRPr="00D7080D">
              <w:rPr>
                <w:color w:val="FF0000"/>
                <w:sz w:val="32"/>
                <w:szCs w:val="32"/>
              </w:rPr>
              <w:sym w:font="Wingdings" w:char="F0FB"/>
            </w:r>
          </w:p>
        </w:tc>
      </w:tr>
    </w:tbl>
    <w:p w14:paraId="124AC93D" w14:textId="77777777" w:rsidR="00EF7429" w:rsidRDefault="00EF7429" w:rsidP="008176FD"/>
    <w:p w14:paraId="71363989" w14:textId="5DF5D11A" w:rsidR="008176FD" w:rsidRDefault="008176FD" w:rsidP="008176FD">
      <w:r>
        <w:t xml:space="preserve">A l’hora de limitar el tractament, cal tenir en compte les diferents formes que aquest pot tenir: recollida de dades, anàlisi de dades, disseminació de resultats, etc. </w:t>
      </w:r>
    </w:p>
    <w:tbl>
      <w:tblPr>
        <w:tblStyle w:val="Tablaconcuadrcula"/>
        <w:tblW w:w="0" w:type="auto"/>
        <w:tblLook w:val="04A0" w:firstRow="1" w:lastRow="0" w:firstColumn="1" w:lastColumn="0" w:noHBand="0" w:noVBand="1"/>
      </w:tblPr>
      <w:tblGrid>
        <w:gridCol w:w="7650"/>
        <w:gridCol w:w="844"/>
      </w:tblGrid>
      <w:tr w:rsidR="002A3638" w14:paraId="733B4E32" w14:textId="464EEC59" w:rsidTr="002A3638">
        <w:tc>
          <w:tcPr>
            <w:tcW w:w="7650" w:type="dxa"/>
          </w:tcPr>
          <w:p w14:paraId="68507F94" w14:textId="17D15EB4" w:rsidR="002A3638" w:rsidRDefault="002A3638" w:rsidP="00086469">
            <w:r>
              <w:t xml:space="preserve">Es tenen en compte totes les possibles formes de tractament a l’hora de limitar-lo?   </w:t>
            </w:r>
          </w:p>
        </w:tc>
        <w:tc>
          <w:tcPr>
            <w:tcW w:w="844" w:type="dxa"/>
          </w:tcPr>
          <w:p w14:paraId="5CCDFDDA" w14:textId="3A63B354" w:rsidR="002A3638" w:rsidRDefault="00846FF6" w:rsidP="00846FF6">
            <w:pPr>
              <w:jc w:val="center"/>
            </w:pPr>
            <w:r w:rsidRPr="00FD1677">
              <w:rPr>
                <w:color w:val="00B050"/>
                <w:sz w:val="32"/>
                <w:szCs w:val="32"/>
              </w:rPr>
              <w:sym w:font="Wingdings" w:char="F0FC"/>
            </w:r>
            <w:r w:rsidRPr="00FD1677">
              <w:rPr>
                <w:color w:val="FF0000"/>
                <w:sz w:val="32"/>
                <w:szCs w:val="32"/>
              </w:rPr>
              <w:sym w:font="Wingdings" w:char="F0FB"/>
            </w:r>
          </w:p>
        </w:tc>
      </w:tr>
    </w:tbl>
    <w:p w14:paraId="1779D5A8" w14:textId="77777777" w:rsidR="008176FD" w:rsidRPr="008176FD" w:rsidRDefault="008176FD" w:rsidP="008176FD"/>
    <w:p w14:paraId="6EA531CD" w14:textId="4E578344" w:rsidR="00645BAD" w:rsidRDefault="009B6F81" w:rsidP="00A11DE7">
      <w:r>
        <w:t>Si s’han</w:t>
      </w:r>
      <w:r w:rsidR="008176FD">
        <w:t xml:space="preserve"> compartit dades, </w:t>
      </w:r>
      <w:r>
        <w:t>cal</w:t>
      </w:r>
      <w:r w:rsidR="008176FD">
        <w:t xml:space="preserve"> informar els destinataris </w:t>
      </w:r>
      <w:r>
        <w:t>de</w:t>
      </w:r>
      <w:r w:rsidR="008176FD">
        <w:t xml:space="preserve"> les peticions de limitació del tractament.</w:t>
      </w:r>
    </w:p>
    <w:tbl>
      <w:tblPr>
        <w:tblStyle w:val="Tablaconcuadrcula"/>
        <w:tblW w:w="0" w:type="auto"/>
        <w:tblLook w:val="04A0" w:firstRow="1" w:lastRow="0" w:firstColumn="1" w:lastColumn="0" w:noHBand="0" w:noVBand="1"/>
      </w:tblPr>
      <w:tblGrid>
        <w:gridCol w:w="7650"/>
        <w:gridCol w:w="844"/>
      </w:tblGrid>
      <w:tr w:rsidR="002A3638" w14:paraId="23B95B3D" w14:textId="59DB3678" w:rsidTr="00F904F8">
        <w:tc>
          <w:tcPr>
            <w:tcW w:w="7650" w:type="dxa"/>
          </w:tcPr>
          <w:p w14:paraId="70631213" w14:textId="3E05E751" w:rsidR="002A3638" w:rsidRDefault="002A3638" w:rsidP="00086469">
            <w:r>
              <w:t>S’ha establert un procediment per notificar la petició de limitació del tractament als destinataris?</w:t>
            </w:r>
          </w:p>
        </w:tc>
        <w:tc>
          <w:tcPr>
            <w:tcW w:w="844" w:type="dxa"/>
          </w:tcPr>
          <w:p w14:paraId="49C5881D" w14:textId="5CDB340D" w:rsidR="002A3638" w:rsidRDefault="00846FF6" w:rsidP="00846FF6">
            <w:pPr>
              <w:jc w:val="center"/>
            </w:pPr>
            <w:r w:rsidRPr="00FD1677">
              <w:rPr>
                <w:color w:val="00B050"/>
                <w:sz w:val="32"/>
                <w:szCs w:val="32"/>
              </w:rPr>
              <w:sym w:font="Wingdings" w:char="F0FC"/>
            </w:r>
            <w:r w:rsidRPr="00FD1677">
              <w:rPr>
                <w:color w:val="FF0000"/>
                <w:sz w:val="32"/>
                <w:szCs w:val="32"/>
              </w:rPr>
              <w:sym w:font="Wingdings" w:char="F0FB"/>
            </w:r>
          </w:p>
        </w:tc>
      </w:tr>
    </w:tbl>
    <w:p w14:paraId="417DDF2C" w14:textId="77777777" w:rsidR="007A4647" w:rsidRDefault="007A4647" w:rsidP="007A4647"/>
    <w:p w14:paraId="6BDD8835" w14:textId="67DA6C69" w:rsidR="0042617C" w:rsidRDefault="0042617C" w:rsidP="00DC456F">
      <w:pPr>
        <w:pStyle w:val="Ttulo2"/>
        <w:numPr>
          <w:ilvl w:val="1"/>
          <w:numId w:val="1"/>
        </w:numPr>
        <w:ind w:left="578"/>
      </w:pPr>
      <w:r>
        <w:t xml:space="preserve">Dret a la portabilitat de </w:t>
      </w:r>
      <w:r w:rsidR="00C94544">
        <w:t xml:space="preserve">les </w:t>
      </w:r>
      <w:r>
        <w:t>dades</w:t>
      </w:r>
    </w:p>
    <w:p w14:paraId="35043173" w14:textId="29E5781D" w:rsidR="00DC456F" w:rsidRDefault="00DC456F" w:rsidP="00DC456F">
      <w:r>
        <w:t>Les persones tenen el dret a demanar les dades que han facilitat al responsable del tractament en els següents cassos:</w:t>
      </w:r>
    </w:p>
    <w:p w14:paraId="7CE9DE58" w14:textId="7C99D949" w:rsidR="00DC456F" w:rsidRDefault="009B6F81" w:rsidP="00DC456F">
      <w:pPr>
        <w:pStyle w:val="Prrafodelista"/>
        <w:numPr>
          <w:ilvl w:val="0"/>
          <w:numId w:val="23"/>
        </w:numPr>
      </w:pPr>
      <w:r>
        <w:t>Si el tractament està basat en el consentiment, o és necessari per executar un contracte o per aplicar mesures precontractuals</w:t>
      </w:r>
      <w:r w:rsidR="00DC456F">
        <w:t>.</w:t>
      </w:r>
    </w:p>
    <w:p w14:paraId="3303C071" w14:textId="0122982A" w:rsidR="00DC456F" w:rsidRDefault="009B6F81" w:rsidP="00DC456F">
      <w:pPr>
        <w:pStyle w:val="Prrafodelista"/>
        <w:numPr>
          <w:ilvl w:val="0"/>
          <w:numId w:val="23"/>
        </w:numPr>
      </w:pPr>
      <w:r>
        <w:t>El tractament es fa amb mitjans automatitzats</w:t>
      </w:r>
      <w:r w:rsidR="00DC456F">
        <w:t>.</w:t>
      </w:r>
    </w:p>
    <w:p w14:paraId="232C7D88" w14:textId="6808C30D" w:rsidR="00DC456F" w:rsidRDefault="009B6F81" w:rsidP="00B41227">
      <w:r>
        <w:t>El dret a la portabilitat de dades no es limita a les dades que les persones han donat de forma explicita; també afecta les dades que s’han recollit de l’observació de les persones</w:t>
      </w:r>
      <w:r w:rsidR="00DC456F">
        <w:t>.</w:t>
      </w:r>
    </w:p>
    <w:tbl>
      <w:tblPr>
        <w:tblStyle w:val="Tablaconcuadrcula"/>
        <w:tblW w:w="0" w:type="auto"/>
        <w:tblLook w:val="04A0" w:firstRow="1" w:lastRow="0" w:firstColumn="1" w:lastColumn="0" w:noHBand="0" w:noVBand="1"/>
      </w:tblPr>
      <w:tblGrid>
        <w:gridCol w:w="7650"/>
        <w:gridCol w:w="844"/>
      </w:tblGrid>
      <w:tr w:rsidR="00DC456F" w14:paraId="32A29717" w14:textId="77777777" w:rsidTr="008604B0">
        <w:tc>
          <w:tcPr>
            <w:tcW w:w="7650" w:type="dxa"/>
          </w:tcPr>
          <w:p w14:paraId="51631A81" w14:textId="68559A51" w:rsidR="00DC456F" w:rsidRDefault="009B6F81" w:rsidP="008604B0">
            <w:r>
              <w:t>El personal està</w:t>
            </w:r>
            <w:r w:rsidR="00DC456F">
              <w:t xml:space="preserve"> capacitat per decidir si aplica el dret a la portabilitat de dades?</w:t>
            </w:r>
          </w:p>
        </w:tc>
        <w:tc>
          <w:tcPr>
            <w:tcW w:w="844" w:type="dxa"/>
          </w:tcPr>
          <w:p w14:paraId="61FC99BB" w14:textId="238FCD54" w:rsidR="00DC456F" w:rsidRDefault="00B41227" w:rsidP="00B41227">
            <w:pPr>
              <w:jc w:val="center"/>
            </w:pPr>
            <w:r w:rsidRPr="00FD1677">
              <w:rPr>
                <w:color w:val="00B050"/>
                <w:sz w:val="32"/>
                <w:szCs w:val="32"/>
              </w:rPr>
              <w:sym w:font="Wingdings" w:char="F0FC"/>
            </w:r>
            <w:r w:rsidRPr="00FD1677">
              <w:rPr>
                <w:color w:val="FF0000"/>
                <w:sz w:val="32"/>
                <w:szCs w:val="32"/>
              </w:rPr>
              <w:sym w:font="Wingdings" w:char="F0FB"/>
            </w:r>
          </w:p>
        </w:tc>
      </w:tr>
    </w:tbl>
    <w:p w14:paraId="1C67B3A2" w14:textId="60FEDDA8" w:rsidR="00DC456F" w:rsidRDefault="00DC456F" w:rsidP="00DC456F"/>
    <w:p w14:paraId="07D1967A" w14:textId="77777777" w:rsidR="009B6F81" w:rsidRDefault="009B6F81" w:rsidP="009B6F81">
      <w:r>
        <w:t>El dret a la portabilitat de dades no ha d’afectar negativament a altres persones. En particular:</w:t>
      </w:r>
    </w:p>
    <w:p w14:paraId="0E8683D7" w14:textId="77777777" w:rsidR="009B6F81" w:rsidRDefault="009B6F81" w:rsidP="009B6F81">
      <w:pPr>
        <w:pStyle w:val="Prrafodelista"/>
        <w:numPr>
          <w:ilvl w:val="0"/>
          <w:numId w:val="24"/>
        </w:numPr>
      </w:pPr>
      <w:r>
        <w:t>Si les dades personals contenen informació d’una tercera persona, cal avaluar si aquesta darrera pot veure afectats els seus drets i llibertats.</w:t>
      </w:r>
    </w:p>
    <w:p w14:paraId="2C8A69A6" w14:textId="597C8773" w:rsidR="00B41227" w:rsidRDefault="009B6F81" w:rsidP="009B6F81">
      <w:pPr>
        <w:pStyle w:val="Prrafodelista"/>
        <w:numPr>
          <w:ilvl w:val="0"/>
          <w:numId w:val="24"/>
        </w:numPr>
      </w:pPr>
      <w:r>
        <w:t>Si les dades estan associades a diverses persones (per exemple, un compte bancari compartit), cal buscar el consens de tots els interessats</w:t>
      </w:r>
      <w:r w:rsidR="00B41227">
        <w:t>.</w:t>
      </w:r>
    </w:p>
    <w:tbl>
      <w:tblPr>
        <w:tblStyle w:val="Tablaconcuadrcula"/>
        <w:tblW w:w="0" w:type="auto"/>
        <w:tblLook w:val="04A0" w:firstRow="1" w:lastRow="0" w:firstColumn="1" w:lastColumn="0" w:noHBand="0" w:noVBand="1"/>
      </w:tblPr>
      <w:tblGrid>
        <w:gridCol w:w="7650"/>
        <w:gridCol w:w="844"/>
      </w:tblGrid>
      <w:tr w:rsidR="00B41227" w14:paraId="05A37DBC" w14:textId="77777777" w:rsidTr="00064B02">
        <w:tc>
          <w:tcPr>
            <w:tcW w:w="7650" w:type="dxa"/>
          </w:tcPr>
          <w:p w14:paraId="69B35310" w14:textId="77777777" w:rsidR="00B41227" w:rsidRDefault="00B41227" w:rsidP="00064B02">
            <w:r>
              <w:t>El procediment per fer efectiu el dret a la portabilitat de dades té en compte l’efecte sobre els drets i les llibertats de les altres persones?</w:t>
            </w:r>
          </w:p>
        </w:tc>
        <w:tc>
          <w:tcPr>
            <w:tcW w:w="844" w:type="dxa"/>
          </w:tcPr>
          <w:p w14:paraId="1F867E2E" w14:textId="353150CF" w:rsidR="00B41227" w:rsidRDefault="00EE4813" w:rsidP="00EE4813">
            <w:pPr>
              <w:jc w:val="center"/>
            </w:pPr>
            <w:r w:rsidRPr="00FD1677">
              <w:rPr>
                <w:color w:val="00B050"/>
                <w:sz w:val="32"/>
                <w:szCs w:val="32"/>
              </w:rPr>
              <w:sym w:font="Wingdings" w:char="F0FC"/>
            </w:r>
            <w:r w:rsidRPr="00FD1677">
              <w:rPr>
                <w:color w:val="FF0000"/>
                <w:sz w:val="32"/>
                <w:szCs w:val="32"/>
              </w:rPr>
              <w:sym w:font="Wingdings" w:char="F0FB"/>
            </w:r>
          </w:p>
        </w:tc>
      </w:tr>
    </w:tbl>
    <w:p w14:paraId="6E7D8908" w14:textId="77777777" w:rsidR="00B41227" w:rsidRDefault="00B41227" w:rsidP="00DC456F"/>
    <w:p w14:paraId="280048E2" w14:textId="218BE30A" w:rsidR="00DC456F" w:rsidRDefault="009B6F81" w:rsidP="00DC456F">
      <w:r>
        <w:t xml:space="preserve">Cal </w:t>
      </w:r>
      <w:r w:rsidR="00DC456F">
        <w:t xml:space="preserve">assegurar-se que el personal està capacitat per detectar les sol·licituds </w:t>
      </w:r>
      <w:r>
        <w:t>de portabilitat de dades.</w:t>
      </w:r>
    </w:p>
    <w:tbl>
      <w:tblPr>
        <w:tblStyle w:val="Tablaconcuadrcula"/>
        <w:tblW w:w="0" w:type="auto"/>
        <w:tblLook w:val="04A0" w:firstRow="1" w:lastRow="0" w:firstColumn="1" w:lastColumn="0" w:noHBand="0" w:noVBand="1"/>
      </w:tblPr>
      <w:tblGrid>
        <w:gridCol w:w="7650"/>
        <w:gridCol w:w="844"/>
      </w:tblGrid>
      <w:tr w:rsidR="00B41227" w14:paraId="40338BC5" w14:textId="77777777" w:rsidTr="008604B0">
        <w:tc>
          <w:tcPr>
            <w:tcW w:w="7650" w:type="dxa"/>
          </w:tcPr>
          <w:p w14:paraId="2DF8E02B" w14:textId="582EA393" w:rsidR="00B41227" w:rsidRDefault="00B41227" w:rsidP="00B41227">
            <w:r>
              <w:t xml:space="preserve">S’ha establert un procediment per la gestió de sol·licituds de portabilitat de dades?   </w:t>
            </w:r>
          </w:p>
        </w:tc>
        <w:tc>
          <w:tcPr>
            <w:tcW w:w="844" w:type="dxa"/>
          </w:tcPr>
          <w:p w14:paraId="3FBC91D6" w14:textId="0ED31485" w:rsidR="00B41227" w:rsidRDefault="00B41227" w:rsidP="00B41227">
            <w:pPr>
              <w:jc w:val="center"/>
            </w:pPr>
            <w:r w:rsidRPr="00453CEF">
              <w:rPr>
                <w:color w:val="00B050"/>
                <w:sz w:val="32"/>
                <w:szCs w:val="32"/>
              </w:rPr>
              <w:sym w:font="Wingdings" w:char="F0FC"/>
            </w:r>
            <w:r w:rsidRPr="00453CEF">
              <w:rPr>
                <w:color w:val="FF0000"/>
                <w:sz w:val="32"/>
                <w:szCs w:val="32"/>
              </w:rPr>
              <w:sym w:font="Wingdings" w:char="F0FB"/>
            </w:r>
          </w:p>
        </w:tc>
      </w:tr>
      <w:tr w:rsidR="00B41227" w14:paraId="71390BD6" w14:textId="77777777" w:rsidTr="008604B0">
        <w:tc>
          <w:tcPr>
            <w:tcW w:w="7650" w:type="dxa"/>
          </w:tcPr>
          <w:p w14:paraId="1485D3EB" w14:textId="0EAF9765" w:rsidR="00B41227" w:rsidRDefault="009B6F81" w:rsidP="00B41227">
            <w:r>
              <w:t xml:space="preserve">El personal </w:t>
            </w:r>
            <w:r w:rsidR="00B41227">
              <w:t xml:space="preserve">que tracta amb les persones interessades </w:t>
            </w:r>
            <w:r>
              <w:t xml:space="preserve">té </w:t>
            </w:r>
            <w:r w:rsidR="00B41227">
              <w:t>la formació necessària per reconèixer les sol·licituds de portabilitat de dades?</w:t>
            </w:r>
          </w:p>
        </w:tc>
        <w:tc>
          <w:tcPr>
            <w:tcW w:w="844" w:type="dxa"/>
          </w:tcPr>
          <w:p w14:paraId="6D1F9F8E" w14:textId="52C6FBE5" w:rsidR="00B41227" w:rsidRDefault="00B41227" w:rsidP="00B41227">
            <w:pPr>
              <w:jc w:val="center"/>
            </w:pPr>
            <w:r w:rsidRPr="00453CEF">
              <w:rPr>
                <w:color w:val="00B050"/>
                <w:sz w:val="32"/>
                <w:szCs w:val="32"/>
              </w:rPr>
              <w:sym w:font="Wingdings" w:char="F0FC"/>
            </w:r>
            <w:r w:rsidRPr="00453CEF">
              <w:rPr>
                <w:color w:val="FF0000"/>
                <w:sz w:val="32"/>
                <w:szCs w:val="32"/>
              </w:rPr>
              <w:sym w:font="Wingdings" w:char="F0FB"/>
            </w:r>
          </w:p>
        </w:tc>
      </w:tr>
    </w:tbl>
    <w:p w14:paraId="5F27D1E4" w14:textId="77777777" w:rsidR="00DC456F" w:rsidRDefault="00DC456F" w:rsidP="0042617C"/>
    <w:p w14:paraId="0EBB9F10" w14:textId="3C03D92D" w:rsidR="00C94544" w:rsidRDefault="00C94544" w:rsidP="00A11DE7">
      <w:r>
        <w:t>El reglament determina la forma en la que s’ha de fer la portabilitat.</w:t>
      </w:r>
    </w:p>
    <w:tbl>
      <w:tblPr>
        <w:tblStyle w:val="Tablaconcuadrcula"/>
        <w:tblW w:w="0" w:type="auto"/>
        <w:tblLook w:val="04A0" w:firstRow="1" w:lastRow="0" w:firstColumn="1" w:lastColumn="0" w:noHBand="0" w:noVBand="1"/>
      </w:tblPr>
      <w:tblGrid>
        <w:gridCol w:w="7650"/>
        <w:gridCol w:w="844"/>
      </w:tblGrid>
      <w:tr w:rsidR="00C94544" w14:paraId="60800E7B" w14:textId="77777777" w:rsidTr="00C94544">
        <w:tc>
          <w:tcPr>
            <w:tcW w:w="7650" w:type="dxa"/>
          </w:tcPr>
          <w:p w14:paraId="26B96382" w14:textId="3A904695" w:rsidR="00C94544" w:rsidRDefault="00C94544" w:rsidP="00A11DE7">
            <w:r>
              <w:t>S’usa un format estructurat, d’ús comú i que sigui de fàcil lectura mecànica?</w:t>
            </w:r>
          </w:p>
        </w:tc>
        <w:tc>
          <w:tcPr>
            <w:tcW w:w="844" w:type="dxa"/>
          </w:tcPr>
          <w:p w14:paraId="312B2D92" w14:textId="36BA6845" w:rsidR="00C94544" w:rsidRDefault="00B41227" w:rsidP="00B41227">
            <w:pPr>
              <w:jc w:val="center"/>
            </w:pPr>
            <w:r w:rsidRPr="00FD1677">
              <w:rPr>
                <w:color w:val="00B050"/>
                <w:sz w:val="32"/>
                <w:szCs w:val="32"/>
              </w:rPr>
              <w:sym w:font="Wingdings" w:char="F0FC"/>
            </w:r>
            <w:r w:rsidRPr="00FD1677">
              <w:rPr>
                <w:color w:val="FF0000"/>
                <w:sz w:val="32"/>
                <w:szCs w:val="32"/>
              </w:rPr>
              <w:sym w:font="Wingdings" w:char="F0FB"/>
            </w:r>
          </w:p>
        </w:tc>
      </w:tr>
    </w:tbl>
    <w:p w14:paraId="229524B2" w14:textId="4D0A4480" w:rsidR="00C94544" w:rsidRDefault="00C94544" w:rsidP="00A11DE7"/>
    <w:p w14:paraId="1DF2BD77" w14:textId="4E81B6BD" w:rsidR="00814386" w:rsidRDefault="003A06BA" w:rsidP="003A06BA">
      <w:pPr>
        <w:pStyle w:val="Ttulo2"/>
      </w:pPr>
      <w:r>
        <w:t>Dret d’oposició</w:t>
      </w:r>
    </w:p>
    <w:p w14:paraId="0E3BAEBF" w14:textId="0A216651" w:rsidR="009B6F81" w:rsidRDefault="009B6F81" w:rsidP="009B6F81">
      <w:r>
        <w:t>Les persones tenen el dret a oposar-se al tractament de la seva informació quan aquest tractament es fa sobre la base de:</w:t>
      </w:r>
    </w:p>
    <w:p w14:paraId="22AB9DEB" w14:textId="77777777" w:rsidR="009B6F81" w:rsidRDefault="009B6F81" w:rsidP="009B6F81">
      <w:pPr>
        <w:pStyle w:val="Prrafodelista"/>
        <w:numPr>
          <w:ilvl w:val="0"/>
          <w:numId w:val="25"/>
        </w:numPr>
      </w:pPr>
      <w:r>
        <w:t>L’interès públic o l’exercici de poders públics conferits al responsable del tractament.</w:t>
      </w:r>
    </w:p>
    <w:p w14:paraId="7DBB05DA" w14:textId="2CD6139E" w:rsidR="00DC456F" w:rsidRDefault="009B6F81" w:rsidP="009B6F81">
      <w:pPr>
        <w:pStyle w:val="Prrafodelista"/>
        <w:numPr>
          <w:ilvl w:val="0"/>
          <w:numId w:val="25"/>
        </w:numPr>
      </w:pPr>
      <w:r>
        <w:t>L’interès legítim del responsable del tractament</w:t>
      </w:r>
      <w:r w:rsidR="00DC456F">
        <w:t>.</w:t>
      </w:r>
    </w:p>
    <w:p w14:paraId="0ADC8817" w14:textId="01D75451" w:rsidR="00DC456F" w:rsidRDefault="00925697" w:rsidP="00DC456F">
      <w:r>
        <w:t>En aquest cas, el responsable ha de cessar en el tractament, llevat que acrediti motius legítims que prevalguin sobre els drets de l’interessat</w:t>
      </w:r>
      <w:r w:rsidR="00DC456F">
        <w:t>.</w:t>
      </w:r>
    </w:p>
    <w:tbl>
      <w:tblPr>
        <w:tblStyle w:val="Tablaconcuadrcula"/>
        <w:tblW w:w="0" w:type="auto"/>
        <w:tblLook w:val="04A0" w:firstRow="1" w:lastRow="0" w:firstColumn="1" w:lastColumn="0" w:noHBand="0" w:noVBand="1"/>
      </w:tblPr>
      <w:tblGrid>
        <w:gridCol w:w="7650"/>
        <w:gridCol w:w="844"/>
      </w:tblGrid>
      <w:tr w:rsidR="00DC456F" w14:paraId="6F75CC82" w14:textId="77777777" w:rsidTr="008604B0">
        <w:tc>
          <w:tcPr>
            <w:tcW w:w="7650" w:type="dxa"/>
          </w:tcPr>
          <w:p w14:paraId="08D285B4" w14:textId="587BF56B" w:rsidR="00DC456F" w:rsidRDefault="00925697" w:rsidP="008604B0">
            <w:r>
              <w:t>El personal està</w:t>
            </w:r>
            <w:r w:rsidR="00DC456F">
              <w:t xml:space="preserve"> capacitat per decidir si aplica el dret a d’oposició?</w:t>
            </w:r>
          </w:p>
        </w:tc>
        <w:tc>
          <w:tcPr>
            <w:tcW w:w="844" w:type="dxa"/>
          </w:tcPr>
          <w:p w14:paraId="0F5FF63A" w14:textId="3FF5F003" w:rsidR="00DC456F" w:rsidRDefault="00EE4813" w:rsidP="00EE4813">
            <w:pPr>
              <w:jc w:val="center"/>
            </w:pPr>
            <w:r w:rsidRPr="00FD1677">
              <w:rPr>
                <w:color w:val="00B050"/>
                <w:sz w:val="32"/>
                <w:szCs w:val="32"/>
              </w:rPr>
              <w:sym w:font="Wingdings" w:char="F0FC"/>
            </w:r>
            <w:r w:rsidRPr="00FD1677">
              <w:rPr>
                <w:color w:val="FF0000"/>
                <w:sz w:val="32"/>
                <w:szCs w:val="32"/>
              </w:rPr>
              <w:sym w:font="Wingdings" w:char="F0FB"/>
            </w:r>
          </w:p>
        </w:tc>
      </w:tr>
    </w:tbl>
    <w:p w14:paraId="06E25E1E" w14:textId="77777777" w:rsidR="00DC456F" w:rsidRDefault="00DC456F" w:rsidP="005C3E0D"/>
    <w:p w14:paraId="268ED6EA" w14:textId="428105AA" w:rsidR="00925697" w:rsidRDefault="00925697" w:rsidP="00925697">
      <w:r>
        <w:t>Cal assegurar-se que el personal està capacitat per detectar les sol·licituds d’oposició.</w:t>
      </w:r>
    </w:p>
    <w:tbl>
      <w:tblPr>
        <w:tblStyle w:val="Tablaconcuadrcula"/>
        <w:tblW w:w="0" w:type="auto"/>
        <w:tblLook w:val="04A0" w:firstRow="1" w:lastRow="0" w:firstColumn="1" w:lastColumn="0" w:noHBand="0" w:noVBand="1"/>
      </w:tblPr>
      <w:tblGrid>
        <w:gridCol w:w="7650"/>
        <w:gridCol w:w="844"/>
      </w:tblGrid>
      <w:tr w:rsidR="00EE4813" w14:paraId="57BA575B" w14:textId="77777777" w:rsidTr="008604B0">
        <w:tc>
          <w:tcPr>
            <w:tcW w:w="7650" w:type="dxa"/>
          </w:tcPr>
          <w:p w14:paraId="788A3CB3" w14:textId="558162A8" w:rsidR="00EE4813" w:rsidRDefault="00EE4813" w:rsidP="00EE4813">
            <w:r>
              <w:t xml:space="preserve">S’ha establert un procediment per la gestió de sol·licituds d’oposició al tractament?   </w:t>
            </w:r>
          </w:p>
        </w:tc>
        <w:tc>
          <w:tcPr>
            <w:tcW w:w="844" w:type="dxa"/>
          </w:tcPr>
          <w:p w14:paraId="6A4798B5" w14:textId="76E78613" w:rsidR="00EE4813" w:rsidRDefault="00EE4813" w:rsidP="00EE4813">
            <w:pPr>
              <w:jc w:val="center"/>
            </w:pPr>
            <w:r w:rsidRPr="00D877B3">
              <w:rPr>
                <w:color w:val="00B050"/>
                <w:sz w:val="32"/>
                <w:szCs w:val="32"/>
              </w:rPr>
              <w:sym w:font="Wingdings" w:char="F0FC"/>
            </w:r>
            <w:r w:rsidRPr="00D877B3">
              <w:rPr>
                <w:color w:val="FF0000"/>
                <w:sz w:val="32"/>
                <w:szCs w:val="32"/>
              </w:rPr>
              <w:sym w:font="Wingdings" w:char="F0FB"/>
            </w:r>
          </w:p>
        </w:tc>
      </w:tr>
      <w:tr w:rsidR="00EE4813" w14:paraId="0214D9C4" w14:textId="77777777" w:rsidTr="008604B0">
        <w:tc>
          <w:tcPr>
            <w:tcW w:w="7650" w:type="dxa"/>
          </w:tcPr>
          <w:p w14:paraId="22B624B6" w14:textId="44D0A287" w:rsidR="00EE4813" w:rsidRDefault="00925697" w:rsidP="00EE4813">
            <w:r>
              <w:t xml:space="preserve">El personal </w:t>
            </w:r>
            <w:r w:rsidR="00EE4813">
              <w:t xml:space="preserve">que tracta amb les persones interessades </w:t>
            </w:r>
            <w:r>
              <w:t xml:space="preserve">té </w:t>
            </w:r>
            <w:r w:rsidR="00EE4813">
              <w:t>la formació necessària per reconèixer les sol·licituds d’oposició al tractament?</w:t>
            </w:r>
          </w:p>
        </w:tc>
        <w:tc>
          <w:tcPr>
            <w:tcW w:w="844" w:type="dxa"/>
          </w:tcPr>
          <w:p w14:paraId="40AB2E1D" w14:textId="2B0F7858" w:rsidR="00EE4813" w:rsidRDefault="00EE4813" w:rsidP="00EE4813">
            <w:pPr>
              <w:jc w:val="center"/>
            </w:pPr>
            <w:r w:rsidRPr="00D877B3">
              <w:rPr>
                <w:color w:val="00B050"/>
                <w:sz w:val="32"/>
                <w:szCs w:val="32"/>
              </w:rPr>
              <w:sym w:font="Wingdings" w:char="F0FC"/>
            </w:r>
            <w:r w:rsidRPr="00D877B3">
              <w:rPr>
                <w:color w:val="FF0000"/>
                <w:sz w:val="32"/>
                <w:szCs w:val="32"/>
              </w:rPr>
              <w:sym w:font="Wingdings" w:char="F0FB"/>
            </w:r>
          </w:p>
        </w:tc>
      </w:tr>
    </w:tbl>
    <w:p w14:paraId="29E1EA47" w14:textId="77777777" w:rsidR="00DC456F" w:rsidRDefault="00DC456F" w:rsidP="005C3E0D"/>
    <w:p w14:paraId="2BCA6CE5" w14:textId="27DCE527" w:rsidR="005C3E0D" w:rsidRDefault="005C3E0D" w:rsidP="003A06BA">
      <w:r>
        <w:t>El reglament especifica com s’ha d’actuar en rebre una petició d’oposició al tractament en diversos casos.</w:t>
      </w:r>
    </w:p>
    <w:tbl>
      <w:tblPr>
        <w:tblStyle w:val="Tablaconcuadrcula"/>
        <w:tblW w:w="0" w:type="auto"/>
        <w:tblLook w:val="04A0" w:firstRow="1" w:lastRow="0" w:firstColumn="1" w:lastColumn="0" w:noHBand="0" w:noVBand="1"/>
      </w:tblPr>
      <w:tblGrid>
        <w:gridCol w:w="7650"/>
        <w:gridCol w:w="844"/>
      </w:tblGrid>
      <w:tr w:rsidR="005C3E0D" w14:paraId="025D2B05" w14:textId="77777777" w:rsidTr="005C3E0D">
        <w:tc>
          <w:tcPr>
            <w:tcW w:w="7650" w:type="dxa"/>
          </w:tcPr>
          <w:p w14:paraId="6E910571" w14:textId="20B4379F" w:rsidR="005C3E0D" w:rsidRDefault="005C3E0D" w:rsidP="003A06BA">
            <w:r>
              <w:t xml:space="preserve">Si la petició s’oposa al tractament amb finalitats de màrqueting, </w:t>
            </w:r>
            <w:r w:rsidR="00311AE2">
              <w:t xml:space="preserve">aquesta </w:t>
            </w:r>
            <w:r w:rsidR="00925697">
              <w:t>ha</w:t>
            </w:r>
            <w:r>
              <w:t xml:space="preserve"> de ser </w:t>
            </w:r>
            <w:r w:rsidR="00311AE2">
              <w:t>acceptada sense excepció.</w:t>
            </w:r>
          </w:p>
        </w:tc>
        <w:tc>
          <w:tcPr>
            <w:tcW w:w="844" w:type="dxa"/>
          </w:tcPr>
          <w:p w14:paraId="4C8AC2BA" w14:textId="0B88A21C" w:rsidR="005C3E0D" w:rsidRDefault="00EE4813" w:rsidP="00EE4813">
            <w:pPr>
              <w:jc w:val="center"/>
            </w:pPr>
            <w:r w:rsidRPr="00FD1677">
              <w:rPr>
                <w:color w:val="00B050"/>
                <w:sz w:val="32"/>
                <w:szCs w:val="32"/>
              </w:rPr>
              <w:sym w:font="Wingdings" w:char="F0FC"/>
            </w:r>
            <w:r w:rsidRPr="00FD1677">
              <w:rPr>
                <w:color w:val="FF0000"/>
                <w:sz w:val="32"/>
                <w:szCs w:val="32"/>
              </w:rPr>
              <w:sym w:font="Wingdings" w:char="F0FB"/>
            </w:r>
          </w:p>
        </w:tc>
      </w:tr>
      <w:tr w:rsidR="005C3E0D" w14:paraId="0C5144F3" w14:textId="77777777" w:rsidTr="005C3E0D">
        <w:tc>
          <w:tcPr>
            <w:tcW w:w="7650" w:type="dxa"/>
          </w:tcPr>
          <w:p w14:paraId="4B48234D" w14:textId="26EB35B1" w:rsidR="005C3E0D" w:rsidRDefault="00311AE2" w:rsidP="003A06BA">
            <w:r>
              <w:t xml:space="preserve">Si la petició s’oposa al tractament amb </w:t>
            </w:r>
            <w:r w:rsidR="00925697">
              <w:t>finalitat</w:t>
            </w:r>
            <w:r>
              <w:t xml:space="preserve"> d’investigació científica o històrica, o amb </w:t>
            </w:r>
            <w:r w:rsidR="00925697">
              <w:t>finalitat</w:t>
            </w:r>
            <w:r>
              <w:t xml:space="preserve"> estadístic</w:t>
            </w:r>
            <w:r w:rsidR="00925697">
              <w:t>a</w:t>
            </w:r>
            <w:r>
              <w:t xml:space="preserve">, </w:t>
            </w:r>
            <w:r w:rsidR="00925697">
              <w:t xml:space="preserve">ha </w:t>
            </w:r>
            <w:r>
              <w:t>de ser acceptada llevat que el tractament es faci en l’interès públic.</w:t>
            </w:r>
          </w:p>
        </w:tc>
        <w:tc>
          <w:tcPr>
            <w:tcW w:w="844" w:type="dxa"/>
          </w:tcPr>
          <w:p w14:paraId="297F1B91" w14:textId="13BFD35B" w:rsidR="005C3E0D" w:rsidRDefault="00EE4813" w:rsidP="00EE4813">
            <w:pPr>
              <w:jc w:val="center"/>
            </w:pPr>
            <w:r w:rsidRPr="00FD1677">
              <w:rPr>
                <w:color w:val="00B050"/>
                <w:sz w:val="32"/>
                <w:szCs w:val="32"/>
              </w:rPr>
              <w:sym w:font="Wingdings" w:char="F0FC"/>
            </w:r>
            <w:r w:rsidRPr="00FD1677">
              <w:rPr>
                <w:color w:val="FF0000"/>
                <w:sz w:val="32"/>
                <w:szCs w:val="32"/>
              </w:rPr>
              <w:sym w:font="Wingdings" w:char="F0FB"/>
            </w:r>
          </w:p>
        </w:tc>
      </w:tr>
    </w:tbl>
    <w:p w14:paraId="604FC7A8" w14:textId="594C0639" w:rsidR="005C3E0D" w:rsidRDefault="005C3E0D" w:rsidP="003A06BA"/>
    <w:p w14:paraId="62627313" w14:textId="20D94874" w:rsidR="008604B0" w:rsidRDefault="008604B0" w:rsidP="00925697">
      <w:pPr>
        <w:pStyle w:val="Ttulo2"/>
      </w:pPr>
      <w:r>
        <w:t>Dret a no ser objecte de decisions automatitzades</w:t>
      </w:r>
    </w:p>
    <w:tbl>
      <w:tblPr>
        <w:tblStyle w:val="Tablaconcuadrcula"/>
        <w:tblW w:w="0" w:type="auto"/>
        <w:tblLook w:val="04A0" w:firstRow="1" w:lastRow="0" w:firstColumn="1" w:lastColumn="0" w:noHBand="0" w:noVBand="1"/>
      </w:tblPr>
      <w:tblGrid>
        <w:gridCol w:w="7366"/>
        <w:gridCol w:w="1128"/>
      </w:tblGrid>
      <w:tr w:rsidR="00F510CF" w14:paraId="3A9183B5" w14:textId="77777777" w:rsidTr="00C62FE2">
        <w:tc>
          <w:tcPr>
            <w:tcW w:w="7366" w:type="dxa"/>
          </w:tcPr>
          <w:p w14:paraId="76554C7C" w14:textId="07AD51EF" w:rsidR="00F510CF" w:rsidRDefault="00F510CF" w:rsidP="008604B0">
            <w:r>
              <w:t xml:space="preserve">Es fa un tractament automatitzat que </w:t>
            </w:r>
            <w:r w:rsidR="00925697">
              <w:t>té</w:t>
            </w:r>
            <w:r>
              <w:t xml:space="preserve"> efectes jurídics o altres efectes significatius per les persones?</w:t>
            </w:r>
          </w:p>
        </w:tc>
        <w:tc>
          <w:tcPr>
            <w:tcW w:w="1128" w:type="dxa"/>
          </w:tcPr>
          <w:p w14:paraId="4164294F" w14:textId="369D4E2C" w:rsidR="00F510CF" w:rsidRDefault="00EE4813" w:rsidP="008604B0">
            <w:r>
              <w:t>SÍ / No</w:t>
            </w:r>
          </w:p>
        </w:tc>
      </w:tr>
      <w:tr w:rsidR="00F510CF" w14:paraId="1F3069BE" w14:textId="77777777" w:rsidTr="00C62FE2">
        <w:tc>
          <w:tcPr>
            <w:tcW w:w="7366" w:type="dxa"/>
            <w:shd w:val="clear" w:color="auto" w:fill="D9D9D9" w:themeFill="background1" w:themeFillShade="D9"/>
          </w:tcPr>
          <w:p w14:paraId="3ECCAD93" w14:textId="53200C43" w:rsidR="00F510CF" w:rsidRDefault="00F510CF" w:rsidP="008604B0">
            <w:r>
              <w:t xml:space="preserve">En cas afirmatiu, </w:t>
            </w:r>
            <w:r w:rsidR="009C129F">
              <w:t>quina base legal que</w:t>
            </w:r>
            <w:r w:rsidR="001B2C5C">
              <w:t xml:space="preserve"> ho</w:t>
            </w:r>
            <w:r w:rsidR="009C129F">
              <w:t xml:space="preserve"> permet?</w:t>
            </w:r>
          </w:p>
        </w:tc>
        <w:tc>
          <w:tcPr>
            <w:tcW w:w="1128" w:type="dxa"/>
            <w:shd w:val="clear" w:color="auto" w:fill="D9D9D9" w:themeFill="background1" w:themeFillShade="D9"/>
          </w:tcPr>
          <w:p w14:paraId="4D2BAA48" w14:textId="77777777" w:rsidR="00F510CF" w:rsidRDefault="00F510CF" w:rsidP="008604B0"/>
        </w:tc>
      </w:tr>
      <w:tr w:rsidR="00F510CF" w14:paraId="7E5CB779" w14:textId="77777777" w:rsidTr="00C62FE2">
        <w:tc>
          <w:tcPr>
            <w:tcW w:w="7366" w:type="dxa"/>
          </w:tcPr>
          <w:p w14:paraId="6BE31BB7" w14:textId="51BD2987" w:rsidR="00F510CF" w:rsidRDefault="009C129F" w:rsidP="009C129F">
            <w:pPr>
              <w:pStyle w:val="Prrafodelista"/>
              <w:numPr>
                <w:ilvl w:val="0"/>
                <w:numId w:val="27"/>
              </w:numPr>
            </w:pPr>
            <w:r>
              <w:t>És necessari per l’execució d’un contracte entre l’interessat i el responsable</w:t>
            </w:r>
          </w:p>
        </w:tc>
        <w:tc>
          <w:tcPr>
            <w:tcW w:w="1128" w:type="dxa"/>
          </w:tcPr>
          <w:p w14:paraId="02AB3D56" w14:textId="77777777" w:rsidR="00F510CF" w:rsidRDefault="00F510CF" w:rsidP="009F5AC8">
            <w:pPr>
              <w:jc w:val="center"/>
            </w:pPr>
          </w:p>
        </w:tc>
      </w:tr>
      <w:tr w:rsidR="00F510CF" w14:paraId="58F45118" w14:textId="77777777" w:rsidTr="00C62FE2">
        <w:tc>
          <w:tcPr>
            <w:tcW w:w="7366" w:type="dxa"/>
          </w:tcPr>
          <w:p w14:paraId="01179C10" w14:textId="7F4A1987" w:rsidR="00F510CF" w:rsidRDefault="009C129F" w:rsidP="009C129F">
            <w:pPr>
              <w:pStyle w:val="Prrafodelista"/>
              <w:numPr>
                <w:ilvl w:val="0"/>
                <w:numId w:val="27"/>
              </w:numPr>
            </w:pPr>
            <w:r>
              <w:t>Està autoritzat pel dret de la unió o d’un estat membre</w:t>
            </w:r>
          </w:p>
        </w:tc>
        <w:tc>
          <w:tcPr>
            <w:tcW w:w="1128" w:type="dxa"/>
          </w:tcPr>
          <w:p w14:paraId="01CAB7A8" w14:textId="77777777" w:rsidR="00F510CF" w:rsidRDefault="00F510CF" w:rsidP="009F5AC8">
            <w:pPr>
              <w:jc w:val="center"/>
            </w:pPr>
          </w:p>
        </w:tc>
      </w:tr>
      <w:tr w:rsidR="009C129F" w14:paraId="30EFFC76" w14:textId="77777777" w:rsidTr="00C62FE2">
        <w:tc>
          <w:tcPr>
            <w:tcW w:w="7366" w:type="dxa"/>
          </w:tcPr>
          <w:p w14:paraId="614B5877" w14:textId="51ABB45B" w:rsidR="009C129F" w:rsidRDefault="009C129F" w:rsidP="009C129F">
            <w:pPr>
              <w:pStyle w:val="Prrafodelista"/>
              <w:numPr>
                <w:ilvl w:val="0"/>
                <w:numId w:val="27"/>
              </w:numPr>
            </w:pPr>
            <w:r>
              <w:t>L’interessat ha donat el seu consentiment explícit</w:t>
            </w:r>
          </w:p>
        </w:tc>
        <w:tc>
          <w:tcPr>
            <w:tcW w:w="1128" w:type="dxa"/>
          </w:tcPr>
          <w:p w14:paraId="228DB1F0" w14:textId="77777777" w:rsidR="009C129F" w:rsidRDefault="009C129F" w:rsidP="009F5AC8">
            <w:pPr>
              <w:jc w:val="center"/>
            </w:pPr>
          </w:p>
        </w:tc>
      </w:tr>
    </w:tbl>
    <w:p w14:paraId="488D08B8" w14:textId="77777777" w:rsidR="009C129F" w:rsidRPr="008604B0" w:rsidRDefault="009C129F" w:rsidP="008604B0"/>
    <w:p w14:paraId="449B832C" w14:textId="26F92229" w:rsidR="009C129F" w:rsidRDefault="009C129F" w:rsidP="009C129F">
      <w:r>
        <w:t xml:space="preserve">L’interessat sempre </w:t>
      </w:r>
      <w:r w:rsidR="00925697">
        <w:t>té</w:t>
      </w:r>
      <w:r>
        <w:t xml:space="preserve"> dret a obtenir intervenció humana, a expressar el seu punt de vista i a impugnar la decisió.</w:t>
      </w:r>
    </w:p>
    <w:tbl>
      <w:tblPr>
        <w:tblStyle w:val="Tablaconcuadrcula"/>
        <w:tblW w:w="0" w:type="auto"/>
        <w:tblLook w:val="04A0" w:firstRow="1" w:lastRow="0" w:firstColumn="1" w:lastColumn="0" w:noHBand="0" w:noVBand="1"/>
      </w:tblPr>
      <w:tblGrid>
        <w:gridCol w:w="7366"/>
        <w:gridCol w:w="1128"/>
      </w:tblGrid>
      <w:tr w:rsidR="009C129F" w14:paraId="2B5B9AA9" w14:textId="77777777" w:rsidTr="009F5AC8">
        <w:tc>
          <w:tcPr>
            <w:tcW w:w="7366" w:type="dxa"/>
          </w:tcPr>
          <w:p w14:paraId="3F2D1E87" w14:textId="463C8B8B" w:rsidR="009C129F" w:rsidRDefault="00925697" w:rsidP="003A06BA">
            <w:r>
              <w:t xml:space="preserve">Existeix </w:t>
            </w:r>
            <w:r w:rsidR="009C129F">
              <w:t>un procediment</w:t>
            </w:r>
            <w:r>
              <w:t xml:space="preserve"> </w:t>
            </w:r>
            <w:r w:rsidR="009C129F">
              <w:t>perquè les persones puguin demanar intervenció humana, expressar el seu punt de vista i impugnar la decisió?</w:t>
            </w:r>
          </w:p>
        </w:tc>
        <w:tc>
          <w:tcPr>
            <w:tcW w:w="1128" w:type="dxa"/>
          </w:tcPr>
          <w:p w14:paraId="40F8FF01" w14:textId="71772F14" w:rsidR="009C129F" w:rsidRDefault="009F5AC8" w:rsidP="009F5AC8">
            <w:pPr>
              <w:jc w:val="center"/>
            </w:pPr>
            <w:r w:rsidRPr="00FD1677">
              <w:rPr>
                <w:color w:val="00B050"/>
                <w:sz w:val="32"/>
                <w:szCs w:val="32"/>
              </w:rPr>
              <w:sym w:font="Wingdings" w:char="F0FC"/>
            </w:r>
            <w:r w:rsidRPr="00FD1677">
              <w:rPr>
                <w:color w:val="FF0000"/>
                <w:sz w:val="32"/>
                <w:szCs w:val="32"/>
              </w:rPr>
              <w:sym w:font="Wingdings" w:char="F0FB"/>
            </w:r>
          </w:p>
        </w:tc>
      </w:tr>
      <w:tr w:rsidR="009C129F" w14:paraId="64531049" w14:textId="77777777" w:rsidTr="009F5AC8">
        <w:tc>
          <w:tcPr>
            <w:tcW w:w="7366" w:type="dxa"/>
          </w:tcPr>
          <w:p w14:paraId="79459539" w14:textId="09BFA9FF" w:rsidR="009C129F" w:rsidRDefault="009C129F" w:rsidP="003A06BA">
            <w:r>
              <w:t>Hi ha personal a l’organització amb la capacitat de revisar les decisions i canviar-les?</w:t>
            </w:r>
          </w:p>
        </w:tc>
        <w:tc>
          <w:tcPr>
            <w:tcW w:w="1128" w:type="dxa"/>
          </w:tcPr>
          <w:p w14:paraId="7D7A9FD8" w14:textId="045605F5" w:rsidR="009C129F" w:rsidRDefault="009F5AC8" w:rsidP="009F5AC8">
            <w:pPr>
              <w:jc w:val="center"/>
            </w:pPr>
            <w:r w:rsidRPr="00FD1677">
              <w:rPr>
                <w:color w:val="00B050"/>
                <w:sz w:val="32"/>
                <w:szCs w:val="32"/>
              </w:rPr>
              <w:sym w:font="Wingdings" w:char="F0FC"/>
            </w:r>
            <w:r w:rsidRPr="00FD1677">
              <w:rPr>
                <w:color w:val="FF0000"/>
                <w:sz w:val="32"/>
                <w:szCs w:val="32"/>
              </w:rPr>
              <w:sym w:font="Wingdings" w:char="F0FB"/>
            </w:r>
          </w:p>
        </w:tc>
      </w:tr>
    </w:tbl>
    <w:p w14:paraId="5497A01B" w14:textId="3BACFE16" w:rsidR="00311AE2" w:rsidRDefault="00311AE2" w:rsidP="003A06BA"/>
    <w:p w14:paraId="769C66E2" w14:textId="2ECA6A70" w:rsidR="001B2C5C" w:rsidRDefault="00925697" w:rsidP="003A06BA">
      <w:r>
        <w:t>Les decisions automatitzades només poden fer ús de categories especials de dades si hi ha el consentiment explícit de l’interessat, o si el tractament es fa per protegir els interessos vitals de l’interessat o d’una altra persona</w:t>
      </w:r>
      <w:r w:rsidR="001B2C5C">
        <w:t>.</w:t>
      </w:r>
    </w:p>
    <w:tbl>
      <w:tblPr>
        <w:tblStyle w:val="Tablaconcuadrcula"/>
        <w:tblW w:w="0" w:type="auto"/>
        <w:tblLook w:val="04A0" w:firstRow="1" w:lastRow="0" w:firstColumn="1" w:lastColumn="0" w:noHBand="0" w:noVBand="1"/>
      </w:tblPr>
      <w:tblGrid>
        <w:gridCol w:w="7366"/>
        <w:gridCol w:w="1128"/>
      </w:tblGrid>
      <w:tr w:rsidR="001B2C5C" w14:paraId="2E30F42F" w14:textId="77777777" w:rsidTr="009F5AC8">
        <w:tc>
          <w:tcPr>
            <w:tcW w:w="7366" w:type="dxa"/>
          </w:tcPr>
          <w:p w14:paraId="5E293F57" w14:textId="685C431D" w:rsidR="001B2C5C" w:rsidRDefault="001B2C5C" w:rsidP="003A06BA">
            <w:r>
              <w:t>Es fa ús de categories especials de dades en el tractament automàtic?</w:t>
            </w:r>
          </w:p>
        </w:tc>
        <w:tc>
          <w:tcPr>
            <w:tcW w:w="1128" w:type="dxa"/>
          </w:tcPr>
          <w:p w14:paraId="6F6FC6F7" w14:textId="5206EA08" w:rsidR="001B2C5C" w:rsidRDefault="009F5AC8" w:rsidP="009F5AC8">
            <w:pPr>
              <w:jc w:val="center"/>
            </w:pPr>
            <w:r>
              <w:t>Sí / No</w:t>
            </w:r>
          </w:p>
        </w:tc>
      </w:tr>
      <w:tr w:rsidR="001B2C5C" w14:paraId="67597D3D" w14:textId="77777777" w:rsidTr="009F5AC8">
        <w:tc>
          <w:tcPr>
            <w:tcW w:w="7366" w:type="dxa"/>
            <w:shd w:val="clear" w:color="auto" w:fill="D9D9D9" w:themeFill="background1" w:themeFillShade="D9"/>
          </w:tcPr>
          <w:p w14:paraId="27146BB1" w14:textId="514ABCC6" w:rsidR="001B2C5C" w:rsidRDefault="001B2C5C" w:rsidP="003A06BA">
            <w:r>
              <w:t>En cas afirmatiu, quina base legal que ho permet?</w:t>
            </w:r>
          </w:p>
        </w:tc>
        <w:tc>
          <w:tcPr>
            <w:tcW w:w="1128" w:type="dxa"/>
            <w:shd w:val="clear" w:color="auto" w:fill="D9D9D9" w:themeFill="background1" w:themeFillShade="D9"/>
          </w:tcPr>
          <w:p w14:paraId="55743D1E" w14:textId="77777777" w:rsidR="001B2C5C" w:rsidRDefault="001B2C5C" w:rsidP="009F5AC8">
            <w:pPr>
              <w:jc w:val="center"/>
            </w:pPr>
          </w:p>
        </w:tc>
      </w:tr>
      <w:tr w:rsidR="001B2C5C" w14:paraId="64B1BDEA" w14:textId="77777777" w:rsidTr="009F5AC8">
        <w:tc>
          <w:tcPr>
            <w:tcW w:w="7366" w:type="dxa"/>
          </w:tcPr>
          <w:p w14:paraId="518BA5AA" w14:textId="49175E47" w:rsidR="001B2C5C" w:rsidRDefault="001B2C5C" w:rsidP="001B2C5C">
            <w:pPr>
              <w:pStyle w:val="Prrafodelista"/>
              <w:numPr>
                <w:ilvl w:val="0"/>
                <w:numId w:val="28"/>
              </w:numPr>
            </w:pPr>
            <w:r>
              <w:t>L’interessat ha donat el seu consentiment explícit</w:t>
            </w:r>
          </w:p>
        </w:tc>
        <w:tc>
          <w:tcPr>
            <w:tcW w:w="1128" w:type="dxa"/>
          </w:tcPr>
          <w:p w14:paraId="755F50F5" w14:textId="77777777" w:rsidR="001B2C5C" w:rsidRDefault="001B2C5C" w:rsidP="009F5AC8">
            <w:pPr>
              <w:jc w:val="center"/>
            </w:pPr>
          </w:p>
        </w:tc>
      </w:tr>
      <w:tr w:rsidR="001B2C5C" w14:paraId="745ABC0A" w14:textId="77777777" w:rsidTr="009F5AC8">
        <w:tc>
          <w:tcPr>
            <w:tcW w:w="7366" w:type="dxa"/>
          </w:tcPr>
          <w:p w14:paraId="33461862" w14:textId="66D0DAF7" w:rsidR="001B2C5C" w:rsidRDefault="001B2C5C" w:rsidP="001B2C5C">
            <w:pPr>
              <w:pStyle w:val="Prrafodelista"/>
              <w:numPr>
                <w:ilvl w:val="0"/>
                <w:numId w:val="28"/>
              </w:numPr>
            </w:pPr>
            <w:r>
              <w:t>El tractament es fa per protegir els interessos vitals de l’interessat o d’una altra persona</w:t>
            </w:r>
          </w:p>
        </w:tc>
        <w:tc>
          <w:tcPr>
            <w:tcW w:w="1128" w:type="dxa"/>
          </w:tcPr>
          <w:p w14:paraId="2322426B" w14:textId="77777777" w:rsidR="001B2C5C" w:rsidRDefault="001B2C5C" w:rsidP="009F5AC8">
            <w:pPr>
              <w:jc w:val="center"/>
            </w:pPr>
          </w:p>
        </w:tc>
      </w:tr>
    </w:tbl>
    <w:p w14:paraId="5F0615DA" w14:textId="77777777" w:rsidR="001B2C5C" w:rsidRPr="003A06BA" w:rsidRDefault="001B2C5C" w:rsidP="003A06BA"/>
    <w:p w14:paraId="6B705901" w14:textId="3DE1CFF1" w:rsidR="00EA6FD6" w:rsidRDefault="005A67D0" w:rsidP="005A67D0">
      <w:pPr>
        <w:pStyle w:val="Ttulo1"/>
      </w:pPr>
      <w:r>
        <w:t xml:space="preserve"> Riscos en la Seguretat de les Dades</w:t>
      </w:r>
    </w:p>
    <w:p w14:paraId="1AF3328F" w14:textId="5DF555CE" w:rsidR="005A67D0" w:rsidRDefault="005A67D0" w:rsidP="005A67D0"/>
    <w:p w14:paraId="27E9994D" w14:textId="07EBC3CF" w:rsidR="005A67D0" w:rsidRDefault="00925697" w:rsidP="005A67D0">
      <w:r>
        <w:t>D’acord amb l’RGPD, les mesures emprades per protegir la informació han de ser apropiades al risc per als drets i les llibertats de les persones</w:t>
      </w:r>
      <w:r w:rsidR="005A67D0">
        <w:t xml:space="preserve">. En aquesta secció seguim una metodologia senzilla per analitzar els riscos </w:t>
      </w:r>
      <w:r w:rsidR="006B6159">
        <w:t>relacionats</w:t>
      </w:r>
      <w:r w:rsidR="005A67D0">
        <w:t xml:space="preserve"> a</w:t>
      </w:r>
      <w:r w:rsidR="006B6159">
        <w:t>mb</w:t>
      </w:r>
      <w:r w:rsidR="005A67D0">
        <w:t xml:space="preserve"> la seguretat de les dades. És a dir, els riscos associats a la pèrdua de la confidencialitat, de la integritat i de la disponibilitat de les dades.</w:t>
      </w:r>
    </w:p>
    <w:p w14:paraId="48632F55" w14:textId="56F53093" w:rsidR="004365E5" w:rsidRDefault="003A0C38" w:rsidP="004365E5">
      <w:pPr>
        <w:pStyle w:val="Ttulo2"/>
      </w:pPr>
      <w:r>
        <w:t>I</w:t>
      </w:r>
      <w:r w:rsidR="005A67D0">
        <w:t>mpacte</w:t>
      </w:r>
    </w:p>
    <w:p w14:paraId="4EE96AE9" w14:textId="2EDB4E68" w:rsidR="005A67D0" w:rsidRDefault="003A0C38" w:rsidP="004365E5">
      <w:r>
        <w:t>Avaluem l’impacte que la pèrdua de la confidencialitat, de la integritat i de la disponibilitat de les dades personal tenen sobre la persona interessada</w:t>
      </w:r>
      <w:r w:rsidR="00733028">
        <w:t>.</w:t>
      </w:r>
    </w:p>
    <w:p w14:paraId="5418E142" w14:textId="45C4E541" w:rsidR="004365E5" w:rsidRDefault="00D541B4" w:rsidP="004365E5">
      <w:r>
        <w:t>Per fixar</w:t>
      </w:r>
      <w:r w:rsidR="0072586C">
        <w:t xml:space="preserve"> l’impacte</w:t>
      </w:r>
      <w:r w:rsidR="00EB72D1">
        <w:t xml:space="preserve"> sobre les persones</w:t>
      </w:r>
      <w:r w:rsidR="0072586C">
        <w:t xml:space="preserve"> de la pèrdua de la seguretat de les dades</w:t>
      </w:r>
      <w:r w:rsidR="00EB72D1">
        <w:t xml:space="preserve">, </w:t>
      </w:r>
      <w:r w:rsidR="0072586C">
        <w:t xml:space="preserve">cal tenir en compte les </w:t>
      </w:r>
      <w:r w:rsidR="004365E5">
        <w:t>característiques del tractament</w:t>
      </w:r>
      <w:r w:rsidR="00097BD1">
        <w:t xml:space="preserve">. </w:t>
      </w:r>
      <w:r w:rsidR="003A0C38">
        <w:t>Entre d’altres:</w:t>
      </w:r>
    </w:p>
    <w:p w14:paraId="2D11AFDA" w14:textId="77777777" w:rsidR="00EB72D1" w:rsidRDefault="00EB72D1" w:rsidP="00EB72D1">
      <w:pPr>
        <w:pStyle w:val="Prrafodelista"/>
        <w:numPr>
          <w:ilvl w:val="0"/>
          <w:numId w:val="5"/>
        </w:numPr>
      </w:pPr>
      <w:r>
        <w:t>El tractament dades de categories especials o altres dades especialment sensibles (informació financera, localitzacions, etc.).</w:t>
      </w:r>
    </w:p>
    <w:p w14:paraId="1A9410EB" w14:textId="77777777" w:rsidR="00EB72D1" w:rsidRDefault="00EB72D1" w:rsidP="00EB72D1">
      <w:pPr>
        <w:pStyle w:val="Prrafodelista"/>
        <w:numPr>
          <w:ilvl w:val="0"/>
          <w:numId w:val="5"/>
        </w:numPr>
      </w:pPr>
      <w:r>
        <w:t>La monitorització de persones.</w:t>
      </w:r>
    </w:p>
    <w:p w14:paraId="3D59CF3A" w14:textId="77777777" w:rsidR="00EB72D1" w:rsidRDefault="00EB72D1" w:rsidP="00EB72D1">
      <w:pPr>
        <w:pStyle w:val="Prrafodelista"/>
        <w:numPr>
          <w:ilvl w:val="0"/>
          <w:numId w:val="5"/>
        </w:numPr>
      </w:pPr>
      <w:r>
        <w:t>El tractament de dades de grups amb necessitats especials (menors, autoritats, etc.).</w:t>
      </w:r>
    </w:p>
    <w:p w14:paraId="396FC554" w14:textId="77777777" w:rsidR="00EB72D1" w:rsidRDefault="00EB72D1" w:rsidP="00EB72D1">
      <w:pPr>
        <w:pStyle w:val="Prrafodelista"/>
        <w:numPr>
          <w:ilvl w:val="0"/>
          <w:numId w:val="5"/>
        </w:numPr>
      </w:pPr>
      <w:r>
        <w:t>El tractament de gran quantitat de dades de cada persona.</w:t>
      </w:r>
    </w:p>
    <w:p w14:paraId="5AA9C67D" w14:textId="0E1BF166" w:rsidR="005C75BA" w:rsidRDefault="003A0C38" w:rsidP="003A0C38">
      <w:r>
        <w:t>Amb l’objectiu de contextualitzar el càlcul de l’impacte, es plantegen diferents d’escenaris en que es perd alguna d’aquestes propietats.</w:t>
      </w:r>
    </w:p>
    <w:tbl>
      <w:tblPr>
        <w:tblStyle w:val="Tablaconcuadrcula"/>
        <w:tblW w:w="8500" w:type="dxa"/>
        <w:tblLook w:val="04A0" w:firstRow="1" w:lastRow="0" w:firstColumn="1" w:lastColumn="0" w:noHBand="0" w:noVBand="1"/>
      </w:tblPr>
      <w:tblGrid>
        <w:gridCol w:w="8500"/>
      </w:tblGrid>
      <w:tr w:rsidR="00097BD1" w14:paraId="1437A497" w14:textId="77777777" w:rsidTr="00097BD1">
        <w:tc>
          <w:tcPr>
            <w:tcW w:w="8500" w:type="dxa"/>
          </w:tcPr>
          <w:p w14:paraId="1EA467AE" w14:textId="242A4CBD" w:rsidR="00097BD1" w:rsidRDefault="00097BD1" w:rsidP="004365E5">
            <w:pPr>
              <w:rPr>
                <w:b/>
              </w:rPr>
            </w:pPr>
            <w:bookmarkStart w:id="16" w:name="_Hlk19189878"/>
            <w:r w:rsidRPr="00097BD1">
              <w:rPr>
                <w:b/>
              </w:rPr>
              <w:t>Impacte que la pèrdua de la confidencialitat de les dades (és a dir, d’un accés no autoritzat a les dades) té sobre les persones.</w:t>
            </w:r>
          </w:p>
          <w:p w14:paraId="05CEAFED" w14:textId="5CA1956E" w:rsidR="00097BD1" w:rsidRDefault="00097BD1" w:rsidP="004365E5">
            <w:r>
              <w:t>Exemples de casos de pèrdua de confidencialitat:</w:t>
            </w:r>
          </w:p>
          <w:p w14:paraId="7B26DDE1" w14:textId="77777777" w:rsidR="005F5F38" w:rsidRDefault="005F5F38" w:rsidP="005F5F38">
            <w:pPr>
              <w:pStyle w:val="Prrafodelista"/>
              <w:numPr>
                <w:ilvl w:val="0"/>
                <w:numId w:val="6"/>
              </w:numPr>
            </w:pPr>
            <w:r>
              <w:t>Pèrdua o robatori d’un ordinador que conté dades personals.</w:t>
            </w:r>
          </w:p>
          <w:p w14:paraId="1D1B09C9" w14:textId="77777777" w:rsidR="005F5F38" w:rsidRDefault="005F5F38" w:rsidP="005F5F38">
            <w:pPr>
              <w:pStyle w:val="Prrafodelista"/>
              <w:numPr>
                <w:ilvl w:val="0"/>
                <w:numId w:val="6"/>
              </w:numPr>
            </w:pPr>
            <w:r>
              <w:t>Enviament per error de dades personals a persones no autoritzades.</w:t>
            </w:r>
          </w:p>
          <w:p w14:paraId="3153200A" w14:textId="77777777" w:rsidR="005F5F38" w:rsidRDefault="005F5F38" w:rsidP="005F5F38">
            <w:pPr>
              <w:pStyle w:val="Prrafodelista"/>
              <w:numPr>
                <w:ilvl w:val="0"/>
                <w:numId w:val="6"/>
              </w:numPr>
            </w:pPr>
            <w:r>
              <w:t>Possibilitat d’accedir de forma no autoritzada al compte d’una persona.</w:t>
            </w:r>
          </w:p>
          <w:p w14:paraId="5D00E610" w14:textId="77777777" w:rsidR="005F5F38" w:rsidRDefault="005F5F38" w:rsidP="005F5F38">
            <w:pPr>
              <w:pStyle w:val="Prrafodelista"/>
              <w:numPr>
                <w:ilvl w:val="0"/>
                <w:numId w:val="6"/>
              </w:numPr>
            </w:pPr>
            <w:r>
              <w:t>Un error de configuració en una web exposa les dades personals dels seus usuaris.</w:t>
            </w:r>
          </w:p>
          <w:p w14:paraId="0686EA21" w14:textId="77777777" w:rsidR="005F5F38" w:rsidRDefault="005F5F38" w:rsidP="005F5F38">
            <w:pPr>
              <w:pStyle w:val="Prrafodelista"/>
              <w:numPr>
                <w:ilvl w:val="0"/>
                <w:numId w:val="6"/>
              </w:numPr>
            </w:pPr>
            <w:r>
              <w:t>Robatori d’informació de les instal·lacions del responsable o de l’encarregat del tractament.</w:t>
            </w:r>
          </w:p>
          <w:p w14:paraId="3BAD0D82" w14:textId="227657A9" w:rsidR="00097BD1" w:rsidRDefault="005F5F38" w:rsidP="004365E5">
            <w:pPr>
              <w:pStyle w:val="Prrafodelista"/>
              <w:numPr>
                <w:ilvl w:val="0"/>
                <w:numId w:val="6"/>
              </w:numPr>
            </w:pPr>
            <w:r>
              <w:t>Un empleat d’un centre mèdic consulta de forma no autoritzada l’expedient d’un pacient.</w:t>
            </w:r>
            <w:r w:rsidR="00097BD1">
              <w:t xml:space="preserve"> </w:t>
            </w:r>
          </w:p>
        </w:tc>
      </w:tr>
      <w:tr w:rsidR="00097BD1" w14:paraId="4377E71E" w14:textId="77777777" w:rsidTr="00097BD1">
        <w:tc>
          <w:tcPr>
            <w:tcW w:w="8500" w:type="dxa"/>
          </w:tcPr>
          <w:p w14:paraId="46F843F5" w14:textId="73374DD5" w:rsidR="009F169E" w:rsidRPr="009F169E" w:rsidRDefault="006B6159" w:rsidP="009F169E">
            <w:pPr>
              <w:rPr>
                <w:b/>
              </w:rPr>
            </w:pPr>
            <w:r>
              <w:rPr>
                <w:b/>
              </w:rPr>
              <w:t>Impacte</w:t>
            </w:r>
          </w:p>
          <w:p w14:paraId="35B1F452" w14:textId="630834F6" w:rsidR="009F169E" w:rsidRDefault="007F29F4" w:rsidP="009F169E">
            <w:pPr>
              <w:jc w:val="center"/>
            </w:pPr>
            <w:sdt>
              <w:sdtPr>
                <w:id w:val="1462386688"/>
                <w14:checkbox>
                  <w14:checked w14:val="0"/>
                  <w14:checkedState w14:val="2612" w14:font="MS Gothic"/>
                  <w14:uncheckedState w14:val="2610" w14:font="MS Gothic"/>
                </w14:checkbox>
              </w:sdtPr>
              <w:sdtEndPr/>
              <w:sdtContent>
                <w:r w:rsidR="00E56454">
                  <w:rPr>
                    <w:rFonts w:ascii="MS Gothic" w:eastAsia="MS Gothic" w:hAnsi="MS Gothic" w:hint="eastAsia"/>
                  </w:rPr>
                  <w:t>☐</w:t>
                </w:r>
              </w:sdtContent>
            </w:sdt>
            <w:r w:rsidR="009F169E">
              <w:t xml:space="preserve">Baix            </w:t>
            </w:r>
            <w:sdt>
              <w:sdtPr>
                <w:id w:val="1990823997"/>
                <w14:checkbox>
                  <w14:checked w14:val="0"/>
                  <w14:checkedState w14:val="2612" w14:font="MS Gothic"/>
                  <w14:uncheckedState w14:val="2610" w14:font="MS Gothic"/>
                </w14:checkbox>
              </w:sdtPr>
              <w:sdtEndPr/>
              <w:sdtContent>
                <w:r w:rsidR="009F169E">
                  <w:rPr>
                    <w:rFonts w:ascii="MS Gothic" w:eastAsia="MS Gothic" w:hAnsi="MS Gothic" w:hint="eastAsia"/>
                  </w:rPr>
                  <w:t>☐</w:t>
                </w:r>
              </w:sdtContent>
            </w:sdt>
            <w:r w:rsidR="009F169E">
              <w:t>Mitj</w:t>
            </w:r>
            <w:r w:rsidR="006B6159">
              <w:t>à</w:t>
            </w:r>
            <w:r w:rsidR="009F169E">
              <w:t xml:space="preserve">           </w:t>
            </w:r>
            <w:sdt>
              <w:sdtPr>
                <w:id w:val="-661470446"/>
                <w14:checkbox>
                  <w14:checked w14:val="0"/>
                  <w14:checkedState w14:val="2612" w14:font="MS Gothic"/>
                  <w14:uncheckedState w14:val="2610" w14:font="MS Gothic"/>
                </w14:checkbox>
              </w:sdtPr>
              <w:sdtEndPr/>
              <w:sdtContent>
                <w:r w:rsidR="009F169E">
                  <w:rPr>
                    <w:rFonts w:ascii="MS Gothic" w:eastAsia="MS Gothic" w:hAnsi="MS Gothic" w:hint="eastAsia"/>
                  </w:rPr>
                  <w:t>☐</w:t>
                </w:r>
              </w:sdtContent>
            </w:sdt>
            <w:r w:rsidR="009F169E">
              <w:t xml:space="preserve">Alt           </w:t>
            </w:r>
            <w:sdt>
              <w:sdtPr>
                <w:id w:val="1339809346"/>
                <w14:checkbox>
                  <w14:checked w14:val="0"/>
                  <w14:checkedState w14:val="2612" w14:font="MS Gothic"/>
                  <w14:uncheckedState w14:val="2610" w14:font="MS Gothic"/>
                </w14:checkbox>
              </w:sdtPr>
              <w:sdtEndPr/>
              <w:sdtContent>
                <w:r w:rsidR="009F169E">
                  <w:rPr>
                    <w:rFonts w:ascii="MS Gothic" w:eastAsia="MS Gothic" w:hAnsi="MS Gothic" w:hint="eastAsia"/>
                  </w:rPr>
                  <w:t>☐</w:t>
                </w:r>
              </w:sdtContent>
            </w:sdt>
            <w:r w:rsidR="009F169E">
              <w:t>Molt alt</w:t>
            </w:r>
          </w:p>
        </w:tc>
      </w:tr>
      <w:tr w:rsidR="009F169E" w14:paraId="40383CAE" w14:textId="77777777" w:rsidTr="00097BD1">
        <w:tc>
          <w:tcPr>
            <w:tcW w:w="8500" w:type="dxa"/>
          </w:tcPr>
          <w:p w14:paraId="0E462DAB" w14:textId="77777777" w:rsidR="009F169E" w:rsidRPr="009F169E" w:rsidRDefault="009F169E" w:rsidP="004365E5">
            <w:pPr>
              <w:rPr>
                <w:b/>
              </w:rPr>
            </w:pPr>
            <w:r w:rsidRPr="009F169E">
              <w:rPr>
                <w:b/>
              </w:rPr>
              <w:t>Justificació</w:t>
            </w:r>
          </w:p>
          <w:p w14:paraId="3E69AA20" w14:textId="77777777" w:rsidR="009F169E" w:rsidRDefault="009F169E" w:rsidP="004365E5"/>
          <w:p w14:paraId="60F55E87" w14:textId="3552A3FB" w:rsidR="009F169E" w:rsidRDefault="009F169E" w:rsidP="004365E5"/>
        </w:tc>
      </w:tr>
      <w:bookmarkEnd w:id="16"/>
    </w:tbl>
    <w:p w14:paraId="128F4B58" w14:textId="56E7FAB4" w:rsidR="004365E5" w:rsidRDefault="004365E5" w:rsidP="004365E5"/>
    <w:tbl>
      <w:tblPr>
        <w:tblStyle w:val="Tablaconcuadrcula"/>
        <w:tblW w:w="8500" w:type="dxa"/>
        <w:tblLook w:val="04A0" w:firstRow="1" w:lastRow="0" w:firstColumn="1" w:lastColumn="0" w:noHBand="0" w:noVBand="1"/>
      </w:tblPr>
      <w:tblGrid>
        <w:gridCol w:w="8500"/>
      </w:tblGrid>
      <w:tr w:rsidR="009F169E" w14:paraId="68575B04" w14:textId="77777777" w:rsidTr="009F169E">
        <w:trPr>
          <w:cantSplit/>
        </w:trPr>
        <w:tc>
          <w:tcPr>
            <w:tcW w:w="8500" w:type="dxa"/>
          </w:tcPr>
          <w:p w14:paraId="030D62CE" w14:textId="08B344BA" w:rsidR="009F169E" w:rsidRDefault="009F169E" w:rsidP="009669D9">
            <w:pPr>
              <w:rPr>
                <w:b/>
              </w:rPr>
            </w:pPr>
            <w:r w:rsidRPr="00097BD1">
              <w:rPr>
                <w:b/>
              </w:rPr>
              <w:t xml:space="preserve">Impacte que la pèrdua de la </w:t>
            </w:r>
            <w:r>
              <w:rPr>
                <w:b/>
              </w:rPr>
              <w:t>integritat</w:t>
            </w:r>
            <w:r w:rsidRPr="00097BD1">
              <w:rPr>
                <w:b/>
              </w:rPr>
              <w:t xml:space="preserve"> de les dades (és a dir, </w:t>
            </w:r>
            <w:r>
              <w:rPr>
                <w:b/>
              </w:rPr>
              <w:t xml:space="preserve">de la modificació no </w:t>
            </w:r>
            <w:r w:rsidRPr="00097BD1">
              <w:rPr>
                <w:b/>
              </w:rPr>
              <w:t>autoritza</w:t>
            </w:r>
            <w:r>
              <w:rPr>
                <w:b/>
              </w:rPr>
              <w:t>da</w:t>
            </w:r>
            <w:r w:rsidRPr="00097BD1">
              <w:rPr>
                <w:b/>
              </w:rPr>
              <w:t xml:space="preserve"> </w:t>
            </w:r>
            <w:r>
              <w:rPr>
                <w:b/>
              </w:rPr>
              <w:t>de</w:t>
            </w:r>
            <w:r w:rsidRPr="00097BD1">
              <w:rPr>
                <w:b/>
              </w:rPr>
              <w:t xml:space="preserve"> les dades) té sobre les persones.</w:t>
            </w:r>
          </w:p>
          <w:p w14:paraId="33943741" w14:textId="5156DF89" w:rsidR="009F169E" w:rsidRDefault="009F169E" w:rsidP="009669D9">
            <w:r>
              <w:t>Exemples de casos de pèrdua de la integritat:</w:t>
            </w:r>
          </w:p>
          <w:p w14:paraId="3B647CCC" w14:textId="77777777" w:rsidR="005F5F38" w:rsidRDefault="005F5F38" w:rsidP="005F5F38">
            <w:pPr>
              <w:pStyle w:val="Prrafodelista"/>
              <w:numPr>
                <w:ilvl w:val="0"/>
                <w:numId w:val="7"/>
              </w:numPr>
            </w:pPr>
            <w:r>
              <w:t>Un empleat modifica per error les dades d’un client.</w:t>
            </w:r>
          </w:p>
          <w:p w14:paraId="19147F72" w14:textId="77777777" w:rsidR="005F5F38" w:rsidRDefault="005F5F38" w:rsidP="005F5F38">
            <w:pPr>
              <w:pStyle w:val="Prrafodelista"/>
              <w:numPr>
                <w:ilvl w:val="0"/>
                <w:numId w:val="7"/>
              </w:numPr>
            </w:pPr>
            <w:r>
              <w:t>Un error en la xarxa de comunicacions altera les dades mentre estan en trànsit.</w:t>
            </w:r>
          </w:p>
          <w:p w14:paraId="4269EA04" w14:textId="77777777" w:rsidR="005F5F38" w:rsidRDefault="005F5F38" w:rsidP="005F5F38">
            <w:pPr>
              <w:pStyle w:val="Prrafodelista"/>
              <w:numPr>
                <w:ilvl w:val="0"/>
                <w:numId w:val="7"/>
              </w:numPr>
            </w:pPr>
            <w:r>
              <w:t>Per motius operacionals, una empresa manté diverses còpies de les dades, però un canvi en alguna de les còpies no és propaga a les altres.</w:t>
            </w:r>
          </w:p>
          <w:p w14:paraId="039438E5" w14:textId="3B3F016F" w:rsidR="00E56454" w:rsidRDefault="005F5F38" w:rsidP="005F5F38">
            <w:pPr>
              <w:pStyle w:val="Prrafodelista"/>
              <w:numPr>
                <w:ilvl w:val="0"/>
                <w:numId w:val="7"/>
              </w:numPr>
            </w:pPr>
            <w:r>
              <w:t>Pèrdua de part d’un expedient, com a conseqüència d’una fallada en el sistema de tractament.</w:t>
            </w:r>
          </w:p>
        </w:tc>
      </w:tr>
      <w:tr w:rsidR="009F169E" w14:paraId="3CA9BE8E" w14:textId="77777777" w:rsidTr="009F169E">
        <w:trPr>
          <w:cantSplit/>
        </w:trPr>
        <w:tc>
          <w:tcPr>
            <w:tcW w:w="8500" w:type="dxa"/>
          </w:tcPr>
          <w:p w14:paraId="7A4BA0A3" w14:textId="038A69A7" w:rsidR="009F169E" w:rsidRPr="009F169E" w:rsidRDefault="006B6159" w:rsidP="009669D9">
            <w:pPr>
              <w:rPr>
                <w:b/>
              </w:rPr>
            </w:pPr>
            <w:r>
              <w:rPr>
                <w:b/>
              </w:rPr>
              <w:t>I</w:t>
            </w:r>
            <w:r w:rsidR="009F169E" w:rsidRPr="009F169E">
              <w:rPr>
                <w:b/>
              </w:rPr>
              <w:t>mpacte</w:t>
            </w:r>
          </w:p>
          <w:p w14:paraId="425E748B" w14:textId="79A46C1A" w:rsidR="009F169E" w:rsidRDefault="007F29F4" w:rsidP="009669D9">
            <w:pPr>
              <w:jc w:val="center"/>
            </w:pPr>
            <w:sdt>
              <w:sdtPr>
                <w:id w:val="-828896240"/>
                <w14:checkbox>
                  <w14:checked w14:val="0"/>
                  <w14:checkedState w14:val="2612" w14:font="MS Gothic"/>
                  <w14:uncheckedState w14:val="2610" w14:font="MS Gothic"/>
                </w14:checkbox>
              </w:sdtPr>
              <w:sdtEndPr/>
              <w:sdtContent>
                <w:r w:rsidR="00E56454">
                  <w:rPr>
                    <w:rFonts w:ascii="MS Gothic" w:eastAsia="MS Gothic" w:hAnsi="MS Gothic" w:hint="eastAsia"/>
                  </w:rPr>
                  <w:t>☐</w:t>
                </w:r>
              </w:sdtContent>
            </w:sdt>
            <w:r w:rsidR="009F169E">
              <w:t xml:space="preserve">Baix            </w:t>
            </w:r>
            <w:sdt>
              <w:sdtPr>
                <w:id w:val="507636402"/>
                <w14:checkbox>
                  <w14:checked w14:val="0"/>
                  <w14:checkedState w14:val="2612" w14:font="MS Gothic"/>
                  <w14:uncheckedState w14:val="2610" w14:font="MS Gothic"/>
                </w14:checkbox>
              </w:sdtPr>
              <w:sdtEndPr/>
              <w:sdtContent>
                <w:r w:rsidR="009F169E">
                  <w:rPr>
                    <w:rFonts w:ascii="MS Gothic" w:eastAsia="MS Gothic" w:hAnsi="MS Gothic" w:hint="eastAsia"/>
                  </w:rPr>
                  <w:t>☐</w:t>
                </w:r>
              </w:sdtContent>
            </w:sdt>
            <w:r w:rsidR="009F169E">
              <w:t>Mitj</w:t>
            </w:r>
            <w:r w:rsidR="006B6159">
              <w:t>à</w:t>
            </w:r>
            <w:r w:rsidR="009F169E">
              <w:t xml:space="preserve">           </w:t>
            </w:r>
            <w:sdt>
              <w:sdtPr>
                <w:id w:val="712852552"/>
                <w14:checkbox>
                  <w14:checked w14:val="0"/>
                  <w14:checkedState w14:val="2612" w14:font="MS Gothic"/>
                  <w14:uncheckedState w14:val="2610" w14:font="MS Gothic"/>
                </w14:checkbox>
              </w:sdtPr>
              <w:sdtEndPr/>
              <w:sdtContent>
                <w:r w:rsidR="009F169E">
                  <w:rPr>
                    <w:rFonts w:ascii="MS Gothic" w:eastAsia="MS Gothic" w:hAnsi="MS Gothic" w:hint="eastAsia"/>
                  </w:rPr>
                  <w:t>☐</w:t>
                </w:r>
              </w:sdtContent>
            </w:sdt>
            <w:r w:rsidR="009F169E">
              <w:t xml:space="preserve">Alt           </w:t>
            </w:r>
            <w:sdt>
              <w:sdtPr>
                <w:id w:val="-832221320"/>
                <w14:checkbox>
                  <w14:checked w14:val="0"/>
                  <w14:checkedState w14:val="2612" w14:font="MS Gothic"/>
                  <w14:uncheckedState w14:val="2610" w14:font="MS Gothic"/>
                </w14:checkbox>
              </w:sdtPr>
              <w:sdtEndPr/>
              <w:sdtContent>
                <w:r w:rsidR="009F169E">
                  <w:rPr>
                    <w:rFonts w:ascii="MS Gothic" w:eastAsia="MS Gothic" w:hAnsi="MS Gothic" w:hint="eastAsia"/>
                  </w:rPr>
                  <w:t>☐</w:t>
                </w:r>
              </w:sdtContent>
            </w:sdt>
            <w:r w:rsidR="009F169E">
              <w:t>Molt alt</w:t>
            </w:r>
          </w:p>
        </w:tc>
      </w:tr>
      <w:tr w:rsidR="009F169E" w14:paraId="2A7B877F" w14:textId="77777777" w:rsidTr="009F169E">
        <w:trPr>
          <w:cantSplit/>
        </w:trPr>
        <w:tc>
          <w:tcPr>
            <w:tcW w:w="8500" w:type="dxa"/>
          </w:tcPr>
          <w:p w14:paraId="5700210E" w14:textId="77777777" w:rsidR="009F169E" w:rsidRPr="009F169E" w:rsidRDefault="009F169E" w:rsidP="009669D9">
            <w:pPr>
              <w:rPr>
                <w:b/>
              </w:rPr>
            </w:pPr>
            <w:r w:rsidRPr="009F169E">
              <w:rPr>
                <w:b/>
              </w:rPr>
              <w:t>Justificació</w:t>
            </w:r>
          </w:p>
          <w:p w14:paraId="3B00FD43" w14:textId="77777777" w:rsidR="009F169E" w:rsidRDefault="009F169E" w:rsidP="009669D9"/>
          <w:p w14:paraId="3000D1C0" w14:textId="77777777" w:rsidR="009F169E" w:rsidRDefault="009F169E" w:rsidP="009669D9"/>
        </w:tc>
      </w:tr>
    </w:tbl>
    <w:p w14:paraId="1C89A35C" w14:textId="68956EA3" w:rsidR="009F169E" w:rsidRDefault="009F169E" w:rsidP="004365E5"/>
    <w:tbl>
      <w:tblPr>
        <w:tblStyle w:val="Tablaconcuadrcula"/>
        <w:tblW w:w="8500" w:type="dxa"/>
        <w:tblLook w:val="04A0" w:firstRow="1" w:lastRow="0" w:firstColumn="1" w:lastColumn="0" w:noHBand="0" w:noVBand="1"/>
      </w:tblPr>
      <w:tblGrid>
        <w:gridCol w:w="8500"/>
      </w:tblGrid>
      <w:tr w:rsidR="00E56454" w14:paraId="590CEFD4" w14:textId="77777777" w:rsidTr="003A0C38">
        <w:trPr>
          <w:cantSplit/>
        </w:trPr>
        <w:tc>
          <w:tcPr>
            <w:tcW w:w="8500" w:type="dxa"/>
          </w:tcPr>
          <w:p w14:paraId="127BCDAC" w14:textId="33D42791" w:rsidR="00E56454" w:rsidRDefault="00E56454" w:rsidP="003A0C38">
            <w:pPr>
              <w:rPr>
                <w:b/>
              </w:rPr>
            </w:pPr>
            <w:r w:rsidRPr="00097BD1">
              <w:rPr>
                <w:b/>
              </w:rPr>
              <w:t xml:space="preserve">Impacte que la pèrdua de la </w:t>
            </w:r>
            <w:r>
              <w:rPr>
                <w:b/>
              </w:rPr>
              <w:t>disponibilitat</w:t>
            </w:r>
            <w:r w:rsidRPr="00097BD1">
              <w:rPr>
                <w:b/>
              </w:rPr>
              <w:t xml:space="preserve"> de les dades té sobre les persones.</w:t>
            </w:r>
          </w:p>
          <w:p w14:paraId="328E07B7" w14:textId="44442D89" w:rsidR="00E56454" w:rsidRDefault="00E56454" w:rsidP="003A0C38">
            <w:r>
              <w:t>Exemples de casos de pèrdua de la disponibilitat:</w:t>
            </w:r>
          </w:p>
          <w:p w14:paraId="6804F7B5" w14:textId="77777777" w:rsidR="005F5F38" w:rsidRDefault="005F5F38" w:rsidP="005F5F38">
            <w:pPr>
              <w:pStyle w:val="Prrafodelista"/>
              <w:numPr>
                <w:ilvl w:val="0"/>
                <w:numId w:val="7"/>
              </w:numPr>
            </w:pPr>
            <w:r>
              <w:t>Un fitxer és corromp o s’esborra i no hi ha una còpia de seguretat.</w:t>
            </w:r>
          </w:p>
          <w:p w14:paraId="219FCD52" w14:textId="77777777" w:rsidR="005F5F38" w:rsidRDefault="005F5F38" w:rsidP="005F5F38">
            <w:pPr>
              <w:pStyle w:val="Prrafodelista"/>
              <w:numPr>
                <w:ilvl w:val="0"/>
                <w:numId w:val="7"/>
              </w:numPr>
            </w:pPr>
            <w:r>
              <w:t>Es perd un expedient del qual només hi havia una còpia en paper.</w:t>
            </w:r>
          </w:p>
          <w:p w14:paraId="18C1ACC0" w14:textId="0A949237" w:rsidR="00E56454" w:rsidRDefault="005F5F38" w:rsidP="005F5F38">
            <w:pPr>
              <w:pStyle w:val="Prrafodelista"/>
              <w:numPr>
                <w:ilvl w:val="0"/>
                <w:numId w:val="7"/>
              </w:numPr>
            </w:pPr>
            <w:r>
              <w:t>Un servei de consulta de dades deixa d’estar disponible (per exemple, el servei per accedir al registres electrònics de salut).</w:t>
            </w:r>
          </w:p>
        </w:tc>
      </w:tr>
      <w:tr w:rsidR="00E56454" w14:paraId="1C5AC723" w14:textId="77777777" w:rsidTr="003A0C38">
        <w:trPr>
          <w:cantSplit/>
        </w:trPr>
        <w:tc>
          <w:tcPr>
            <w:tcW w:w="8500" w:type="dxa"/>
          </w:tcPr>
          <w:p w14:paraId="60598D0D" w14:textId="5F5E21BE" w:rsidR="00E56454" w:rsidRPr="009F169E" w:rsidRDefault="006B6159" w:rsidP="003A0C38">
            <w:pPr>
              <w:rPr>
                <w:b/>
              </w:rPr>
            </w:pPr>
            <w:r>
              <w:rPr>
                <w:b/>
              </w:rPr>
              <w:t>I</w:t>
            </w:r>
            <w:r w:rsidR="00E56454" w:rsidRPr="009F169E">
              <w:rPr>
                <w:b/>
              </w:rPr>
              <w:t>mpacte</w:t>
            </w:r>
          </w:p>
          <w:p w14:paraId="66852148" w14:textId="1E5E8B51" w:rsidR="00E56454" w:rsidRDefault="007F29F4" w:rsidP="003A0C38">
            <w:pPr>
              <w:jc w:val="center"/>
            </w:pPr>
            <w:sdt>
              <w:sdtPr>
                <w:id w:val="-1813704086"/>
                <w14:checkbox>
                  <w14:checked w14:val="0"/>
                  <w14:checkedState w14:val="2612" w14:font="MS Gothic"/>
                  <w14:uncheckedState w14:val="2610" w14:font="MS Gothic"/>
                </w14:checkbox>
              </w:sdtPr>
              <w:sdtEndPr/>
              <w:sdtContent>
                <w:r w:rsidR="006B6159">
                  <w:rPr>
                    <w:rFonts w:ascii="MS Gothic" w:eastAsia="MS Gothic" w:hAnsi="MS Gothic" w:hint="eastAsia"/>
                  </w:rPr>
                  <w:t>☐</w:t>
                </w:r>
              </w:sdtContent>
            </w:sdt>
            <w:r w:rsidR="00E56454">
              <w:t xml:space="preserve">Baix            </w:t>
            </w:r>
            <w:sdt>
              <w:sdtPr>
                <w:id w:val="-1506975586"/>
                <w14:checkbox>
                  <w14:checked w14:val="0"/>
                  <w14:checkedState w14:val="2612" w14:font="MS Gothic"/>
                  <w14:uncheckedState w14:val="2610" w14:font="MS Gothic"/>
                </w14:checkbox>
              </w:sdtPr>
              <w:sdtEndPr/>
              <w:sdtContent>
                <w:r w:rsidR="00E56454">
                  <w:rPr>
                    <w:rFonts w:ascii="MS Gothic" w:eastAsia="MS Gothic" w:hAnsi="MS Gothic" w:hint="eastAsia"/>
                  </w:rPr>
                  <w:t>☐</w:t>
                </w:r>
              </w:sdtContent>
            </w:sdt>
            <w:r w:rsidR="00E56454">
              <w:t>Mitj</w:t>
            </w:r>
            <w:r w:rsidR="006B6159">
              <w:t>à</w:t>
            </w:r>
            <w:r w:rsidR="00E56454">
              <w:t xml:space="preserve">           </w:t>
            </w:r>
            <w:sdt>
              <w:sdtPr>
                <w:id w:val="-188299980"/>
                <w14:checkbox>
                  <w14:checked w14:val="0"/>
                  <w14:checkedState w14:val="2612" w14:font="MS Gothic"/>
                  <w14:uncheckedState w14:val="2610" w14:font="MS Gothic"/>
                </w14:checkbox>
              </w:sdtPr>
              <w:sdtEndPr/>
              <w:sdtContent>
                <w:r w:rsidR="00E56454">
                  <w:rPr>
                    <w:rFonts w:ascii="MS Gothic" w:eastAsia="MS Gothic" w:hAnsi="MS Gothic" w:hint="eastAsia"/>
                  </w:rPr>
                  <w:t>☐</w:t>
                </w:r>
              </w:sdtContent>
            </w:sdt>
            <w:r w:rsidR="00E56454">
              <w:t xml:space="preserve">Alt           </w:t>
            </w:r>
            <w:sdt>
              <w:sdtPr>
                <w:id w:val="-926267267"/>
                <w14:checkbox>
                  <w14:checked w14:val="0"/>
                  <w14:checkedState w14:val="2612" w14:font="MS Gothic"/>
                  <w14:uncheckedState w14:val="2610" w14:font="MS Gothic"/>
                </w14:checkbox>
              </w:sdtPr>
              <w:sdtEndPr/>
              <w:sdtContent>
                <w:r w:rsidR="00E56454">
                  <w:rPr>
                    <w:rFonts w:ascii="MS Gothic" w:eastAsia="MS Gothic" w:hAnsi="MS Gothic" w:hint="eastAsia"/>
                  </w:rPr>
                  <w:t>☐</w:t>
                </w:r>
              </w:sdtContent>
            </w:sdt>
            <w:r w:rsidR="00E56454">
              <w:t>Molt alt</w:t>
            </w:r>
          </w:p>
        </w:tc>
      </w:tr>
      <w:tr w:rsidR="00E56454" w14:paraId="72448EB3" w14:textId="77777777" w:rsidTr="003A0C38">
        <w:trPr>
          <w:cantSplit/>
        </w:trPr>
        <w:tc>
          <w:tcPr>
            <w:tcW w:w="8500" w:type="dxa"/>
          </w:tcPr>
          <w:p w14:paraId="6196467B" w14:textId="77777777" w:rsidR="00E56454" w:rsidRPr="009F169E" w:rsidRDefault="00E56454" w:rsidP="003A0C38">
            <w:pPr>
              <w:rPr>
                <w:b/>
              </w:rPr>
            </w:pPr>
            <w:r w:rsidRPr="009F169E">
              <w:rPr>
                <w:b/>
              </w:rPr>
              <w:t>Justificació</w:t>
            </w:r>
          </w:p>
          <w:p w14:paraId="5D1AC26F" w14:textId="77777777" w:rsidR="00E56454" w:rsidRDefault="00E56454" w:rsidP="003A0C38"/>
          <w:p w14:paraId="66A20FC9" w14:textId="77777777" w:rsidR="00E56454" w:rsidRDefault="00E56454" w:rsidP="003A0C38"/>
        </w:tc>
      </w:tr>
    </w:tbl>
    <w:p w14:paraId="47C25EEC" w14:textId="2826DFC8" w:rsidR="00E56454" w:rsidRDefault="00E56454" w:rsidP="004365E5"/>
    <w:p w14:paraId="7663BD84" w14:textId="5941A605" w:rsidR="003F6342" w:rsidRDefault="006B6159" w:rsidP="004365E5">
      <w:r>
        <w:t xml:space="preserve">L’impacte </w:t>
      </w:r>
      <w:r w:rsidR="00936795">
        <w:t>del sistema</w:t>
      </w:r>
      <w:r>
        <w:t xml:space="preserve"> serà el màxim dels tres.</w:t>
      </w:r>
    </w:p>
    <w:tbl>
      <w:tblPr>
        <w:tblStyle w:val="Tablaconcuadrcula"/>
        <w:tblW w:w="0" w:type="auto"/>
        <w:tblLook w:val="04A0" w:firstRow="1" w:lastRow="0" w:firstColumn="1" w:lastColumn="0" w:noHBand="0" w:noVBand="1"/>
      </w:tblPr>
      <w:tblGrid>
        <w:gridCol w:w="8494"/>
      </w:tblGrid>
      <w:tr w:rsidR="006B6159" w14:paraId="596FA512" w14:textId="77777777" w:rsidTr="006B6159">
        <w:tc>
          <w:tcPr>
            <w:tcW w:w="8494" w:type="dxa"/>
          </w:tcPr>
          <w:p w14:paraId="672E394F" w14:textId="77777777" w:rsidR="006B6159" w:rsidRPr="006B6159" w:rsidRDefault="006B6159" w:rsidP="004365E5">
            <w:pPr>
              <w:rPr>
                <w:b/>
              </w:rPr>
            </w:pPr>
            <w:r w:rsidRPr="006B6159">
              <w:rPr>
                <w:b/>
              </w:rPr>
              <w:t xml:space="preserve">Impacte </w:t>
            </w:r>
          </w:p>
          <w:p w14:paraId="0F62B969" w14:textId="6C31416A" w:rsidR="006B6159" w:rsidRDefault="007F29F4" w:rsidP="006B6159">
            <w:pPr>
              <w:jc w:val="center"/>
            </w:pPr>
            <w:sdt>
              <w:sdtPr>
                <w:id w:val="-424503510"/>
                <w14:checkbox>
                  <w14:checked w14:val="0"/>
                  <w14:checkedState w14:val="2612" w14:font="MS Gothic"/>
                  <w14:uncheckedState w14:val="2610" w14:font="MS Gothic"/>
                </w14:checkbox>
              </w:sdtPr>
              <w:sdtEndPr/>
              <w:sdtContent>
                <w:r w:rsidR="006B6159">
                  <w:rPr>
                    <w:rFonts w:ascii="MS Gothic" w:eastAsia="MS Gothic" w:hAnsi="MS Gothic" w:hint="eastAsia"/>
                  </w:rPr>
                  <w:t>☐</w:t>
                </w:r>
              </w:sdtContent>
            </w:sdt>
            <w:r w:rsidR="006B6159">
              <w:t xml:space="preserve">Baix            </w:t>
            </w:r>
            <w:sdt>
              <w:sdtPr>
                <w:id w:val="-1926409305"/>
                <w14:checkbox>
                  <w14:checked w14:val="0"/>
                  <w14:checkedState w14:val="2612" w14:font="MS Gothic"/>
                  <w14:uncheckedState w14:val="2610" w14:font="MS Gothic"/>
                </w14:checkbox>
              </w:sdtPr>
              <w:sdtEndPr/>
              <w:sdtContent>
                <w:r w:rsidR="006B6159">
                  <w:rPr>
                    <w:rFonts w:ascii="MS Gothic" w:eastAsia="MS Gothic" w:hAnsi="MS Gothic" w:hint="eastAsia"/>
                  </w:rPr>
                  <w:t>☐</w:t>
                </w:r>
              </w:sdtContent>
            </w:sdt>
            <w:r w:rsidR="006B6159">
              <w:t xml:space="preserve">Mitjà           </w:t>
            </w:r>
            <w:sdt>
              <w:sdtPr>
                <w:id w:val="-1820882642"/>
                <w14:checkbox>
                  <w14:checked w14:val="0"/>
                  <w14:checkedState w14:val="2612" w14:font="MS Gothic"/>
                  <w14:uncheckedState w14:val="2610" w14:font="MS Gothic"/>
                </w14:checkbox>
              </w:sdtPr>
              <w:sdtEndPr/>
              <w:sdtContent>
                <w:r w:rsidR="006B6159">
                  <w:rPr>
                    <w:rFonts w:ascii="MS Gothic" w:eastAsia="MS Gothic" w:hAnsi="MS Gothic" w:hint="eastAsia"/>
                  </w:rPr>
                  <w:t>☐</w:t>
                </w:r>
              </w:sdtContent>
            </w:sdt>
            <w:r w:rsidR="006B6159">
              <w:t xml:space="preserve">Alt           </w:t>
            </w:r>
            <w:sdt>
              <w:sdtPr>
                <w:id w:val="-28489348"/>
                <w14:checkbox>
                  <w14:checked w14:val="0"/>
                  <w14:checkedState w14:val="2612" w14:font="MS Gothic"/>
                  <w14:uncheckedState w14:val="2610" w14:font="MS Gothic"/>
                </w14:checkbox>
              </w:sdtPr>
              <w:sdtEndPr/>
              <w:sdtContent>
                <w:r w:rsidR="006B6159">
                  <w:rPr>
                    <w:rFonts w:ascii="MS Gothic" w:eastAsia="MS Gothic" w:hAnsi="MS Gothic" w:hint="eastAsia"/>
                  </w:rPr>
                  <w:t>☐</w:t>
                </w:r>
              </w:sdtContent>
            </w:sdt>
            <w:r w:rsidR="006B6159">
              <w:t>Molt alt</w:t>
            </w:r>
          </w:p>
        </w:tc>
      </w:tr>
    </w:tbl>
    <w:p w14:paraId="614827AC" w14:textId="77777777" w:rsidR="003F6342" w:rsidRDefault="003F6342" w:rsidP="004365E5"/>
    <w:p w14:paraId="09CA72DB" w14:textId="1C329670" w:rsidR="002E1EA7" w:rsidRDefault="002E1EA7" w:rsidP="002E1EA7">
      <w:pPr>
        <w:pStyle w:val="Ttulo2"/>
      </w:pPr>
      <w:bookmarkStart w:id="17" w:name="_Ref14346958"/>
      <w:r>
        <w:t xml:space="preserve">Probabilitat </w:t>
      </w:r>
      <w:r w:rsidR="006B6159">
        <w:t>inicial</w:t>
      </w:r>
      <w:bookmarkEnd w:id="17"/>
    </w:p>
    <w:p w14:paraId="59FF04CA" w14:textId="5A4150BD" w:rsidR="00687B1B" w:rsidRDefault="00BA40E3" w:rsidP="002E1EA7">
      <w:r>
        <w:t xml:space="preserve">La taula </w:t>
      </w:r>
      <w:r w:rsidR="005F5F38">
        <w:t xml:space="preserve">següent mostra </w:t>
      </w:r>
      <w:r w:rsidR="001A791B">
        <w:t>característiques</w:t>
      </w:r>
      <w:r>
        <w:t xml:space="preserve"> del tractament que incrementen els riscos </w:t>
      </w:r>
      <w:r w:rsidR="001A791B">
        <w:t>de</w:t>
      </w:r>
      <w:r>
        <w:t xml:space="preserve"> seguretat de les dades</w:t>
      </w:r>
      <w:r w:rsidR="008B5E98">
        <w:t xml:space="preserve">. </w:t>
      </w:r>
      <w:r w:rsidR="001A791B">
        <w:t>Estimarem</w:t>
      </w:r>
      <w:r w:rsidR="008B5E98">
        <w:t xml:space="preserve"> la probabilitat de fallada </w:t>
      </w:r>
      <w:r w:rsidR="001A791B">
        <w:t xml:space="preserve">en la seguretat </w:t>
      </w:r>
      <w:r w:rsidR="008B5E98">
        <w:t xml:space="preserve">en funció del número de </w:t>
      </w:r>
      <w:r w:rsidR="001A791B">
        <w:t>característiques</w:t>
      </w:r>
      <w:r w:rsidR="008B5E98">
        <w:t xml:space="preserve"> </w:t>
      </w:r>
      <w:r w:rsidR="001A791B">
        <w:t>es compleixen.</w:t>
      </w:r>
    </w:p>
    <w:tbl>
      <w:tblPr>
        <w:tblStyle w:val="Tablaconcuadrcula"/>
        <w:tblW w:w="0" w:type="auto"/>
        <w:tblLook w:val="04A0" w:firstRow="1" w:lastRow="0" w:firstColumn="1" w:lastColumn="0" w:noHBand="0" w:noVBand="1"/>
      </w:tblPr>
      <w:tblGrid>
        <w:gridCol w:w="7650"/>
        <w:gridCol w:w="844"/>
      </w:tblGrid>
      <w:tr w:rsidR="00744254" w14:paraId="73B18C78" w14:textId="77777777" w:rsidTr="00687B1B">
        <w:trPr>
          <w:cantSplit/>
        </w:trPr>
        <w:tc>
          <w:tcPr>
            <w:tcW w:w="8494" w:type="dxa"/>
            <w:gridSpan w:val="2"/>
          </w:tcPr>
          <w:p w14:paraId="3D9AB8D5" w14:textId="59657702" w:rsidR="00744254" w:rsidRPr="007D7169" w:rsidRDefault="00744254" w:rsidP="003711F7">
            <w:pPr>
              <w:keepNext/>
              <w:rPr>
                <w:b/>
                <w:sz w:val="24"/>
                <w:szCs w:val="24"/>
              </w:rPr>
            </w:pPr>
            <w:bookmarkStart w:id="18" w:name="_Hlk14698502"/>
            <w:bookmarkStart w:id="19" w:name="_Hlk14350987"/>
            <w:r w:rsidRPr="007D7169">
              <w:rPr>
                <w:b/>
                <w:sz w:val="24"/>
                <w:szCs w:val="24"/>
              </w:rPr>
              <w:t>Maquinari i programari</w:t>
            </w:r>
          </w:p>
        </w:tc>
      </w:tr>
      <w:tr w:rsidR="00DB7A85" w14:paraId="385DD382" w14:textId="77777777" w:rsidTr="00687B1B">
        <w:trPr>
          <w:cantSplit/>
        </w:trPr>
        <w:tc>
          <w:tcPr>
            <w:tcW w:w="7650" w:type="dxa"/>
          </w:tcPr>
          <w:p w14:paraId="67E51340" w14:textId="594951A9" w:rsidR="00086469" w:rsidRDefault="005F5F38" w:rsidP="00086469">
            <w:pPr>
              <w:keepLines/>
              <w:rPr>
                <w:b/>
              </w:rPr>
            </w:pPr>
            <w:r>
              <w:rPr>
                <w:b/>
              </w:rPr>
              <w:t>P</w:t>
            </w:r>
            <w:r w:rsidR="00086469">
              <w:rPr>
                <w:b/>
              </w:rPr>
              <w:t xml:space="preserve">1. </w:t>
            </w:r>
            <w:r>
              <w:rPr>
                <w:b/>
              </w:rPr>
              <w:t>El sistema de tractament està connectat a sistemes externs a l’organització</w:t>
            </w:r>
            <w:r w:rsidR="00086469">
              <w:rPr>
                <w:b/>
              </w:rPr>
              <w:t>?</w:t>
            </w:r>
          </w:p>
          <w:p w14:paraId="5A207203" w14:textId="4F8F7518" w:rsidR="00086469" w:rsidRDefault="005F5F38" w:rsidP="00086469">
            <w:pPr>
              <w:keepLines/>
            </w:pPr>
            <w:r>
              <w:t>La connexió amb sistemes externs a l’organització incrementa l’exposició a amenaces. Per exemple, la informació pot ser capturada o modificada maliciosament mentre està en trànsit</w:t>
            </w:r>
            <w:r w:rsidR="00086469">
              <w:t>.</w:t>
            </w:r>
          </w:p>
          <w:p w14:paraId="29C2CF48" w14:textId="77777777" w:rsidR="00086469" w:rsidRDefault="00086469" w:rsidP="00086469">
            <w:pPr>
              <w:keepLines/>
            </w:pPr>
          </w:p>
          <w:p w14:paraId="3196D01A" w14:textId="77777777" w:rsidR="00086469" w:rsidRDefault="00086469" w:rsidP="00086469">
            <w:pPr>
              <w:keepLines/>
            </w:pPr>
            <w:r>
              <w:t>Exemples:</w:t>
            </w:r>
          </w:p>
          <w:p w14:paraId="418FAAEA" w14:textId="77777777" w:rsidR="005F5F38" w:rsidRDefault="005F5F38" w:rsidP="005F5F38">
            <w:pPr>
              <w:pStyle w:val="Prrafodelista"/>
              <w:keepLines/>
              <w:numPr>
                <w:ilvl w:val="0"/>
                <w:numId w:val="8"/>
              </w:numPr>
            </w:pPr>
            <w:r>
              <w:t>El sistema de tractament d’un hospital està connectat amb els sistema públic de seguretat social i amb els sistemes de d’asseguradores privades.</w:t>
            </w:r>
          </w:p>
          <w:p w14:paraId="63F09025" w14:textId="3F9CAA60" w:rsidR="00086469" w:rsidRDefault="005F5F38" w:rsidP="005F5F38">
            <w:pPr>
              <w:pStyle w:val="Prrafodelista"/>
              <w:keepLines/>
              <w:numPr>
                <w:ilvl w:val="0"/>
                <w:numId w:val="8"/>
              </w:numPr>
            </w:pPr>
            <w:r>
              <w:t>Les estacions de treball que formen part del sistema de tractament tenen accés a internet</w:t>
            </w:r>
            <w:r w:rsidR="00086469">
              <w:t>.</w:t>
            </w:r>
          </w:p>
          <w:p w14:paraId="7D66CBE1" w14:textId="3452CF3C" w:rsidR="005C09CE" w:rsidRDefault="005C09CE" w:rsidP="00086469">
            <w:pPr>
              <w:pStyle w:val="Prrafodelista"/>
              <w:keepLines/>
            </w:pPr>
          </w:p>
        </w:tc>
        <w:tc>
          <w:tcPr>
            <w:tcW w:w="844" w:type="dxa"/>
          </w:tcPr>
          <w:p w14:paraId="40BAD98D" w14:textId="4C9B637B" w:rsidR="00DB7A85" w:rsidRDefault="007F29F4" w:rsidP="00C5714E">
            <w:pPr>
              <w:keepLines/>
            </w:pPr>
            <w:sdt>
              <w:sdtPr>
                <w:id w:val="-1091774106"/>
                <w14:checkbox>
                  <w14:checked w14:val="0"/>
                  <w14:checkedState w14:val="2612" w14:font="MS Gothic"/>
                  <w14:uncheckedState w14:val="2610" w14:font="MS Gothic"/>
                </w14:checkbox>
              </w:sdtPr>
              <w:sdtEndPr/>
              <w:sdtContent>
                <w:r w:rsidR="005C09CE">
                  <w:rPr>
                    <w:rFonts w:ascii="MS Gothic" w:eastAsia="MS Gothic" w:hAnsi="MS Gothic" w:hint="eastAsia"/>
                  </w:rPr>
                  <w:t>☐</w:t>
                </w:r>
              </w:sdtContent>
            </w:sdt>
            <w:r w:rsidR="005C09CE">
              <w:t>Sí</w:t>
            </w:r>
          </w:p>
          <w:p w14:paraId="6BA87357" w14:textId="7B8D0B03" w:rsidR="005C09CE" w:rsidRDefault="007F29F4" w:rsidP="00C5714E">
            <w:pPr>
              <w:keepLines/>
            </w:pPr>
            <w:sdt>
              <w:sdtPr>
                <w:id w:val="-1877141069"/>
                <w14:checkbox>
                  <w14:checked w14:val="0"/>
                  <w14:checkedState w14:val="2612" w14:font="MS Gothic"/>
                  <w14:uncheckedState w14:val="2610" w14:font="MS Gothic"/>
                </w14:checkbox>
              </w:sdtPr>
              <w:sdtEndPr/>
              <w:sdtContent>
                <w:r w:rsidR="005C09CE">
                  <w:rPr>
                    <w:rFonts w:ascii="MS Gothic" w:eastAsia="MS Gothic" w:hAnsi="MS Gothic" w:hint="eastAsia"/>
                  </w:rPr>
                  <w:t>☐</w:t>
                </w:r>
              </w:sdtContent>
            </w:sdt>
            <w:r w:rsidR="005C09CE">
              <w:t>No</w:t>
            </w:r>
          </w:p>
        </w:tc>
      </w:tr>
      <w:tr w:rsidR="00DB7A85" w14:paraId="6EC2B8D5" w14:textId="77777777" w:rsidTr="00687B1B">
        <w:trPr>
          <w:cantSplit/>
        </w:trPr>
        <w:tc>
          <w:tcPr>
            <w:tcW w:w="7650" w:type="dxa"/>
          </w:tcPr>
          <w:p w14:paraId="10588690" w14:textId="6AE1475C" w:rsidR="00086469" w:rsidRPr="0006060D" w:rsidRDefault="00086469" w:rsidP="00086469">
            <w:pPr>
              <w:keepLines/>
              <w:rPr>
                <w:b/>
              </w:rPr>
            </w:pPr>
            <w:r>
              <w:rPr>
                <w:b/>
              </w:rPr>
              <w:t xml:space="preserve">Q2. </w:t>
            </w:r>
            <w:r w:rsidR="005F5F38">
              <w:rPr>
                <w:b/>
              </w:rPr>
              <w:t>Alguna part del tractament es fa a través d’internet</w:t>
            </w:r>
            <w:r w:rsidRPr="0006060D">
              <w:rPr>
                <w:b/>
              </w:rPr>
              <w:t>?</w:t>
            </w:r>
          </w:p>
          <w:p w14:paraId="2F2F000E" w14:textId="5C07FDD4" w:rsidR="00086469" w:rsidRDefault="005F5F38" w:rsidP="00086469">
            <w:pPr>
              <w:keepLines/>
            </w:pPr>
            <w:r>
              <w:t xml:space="preserve">La interacció amb els interessats a través d’internet exposa el sistema de tractament a amenaces externes, com ara </w:t>
            </w:r>
            <w:r w:rsidRPr="004D5DB9">
              <w:rPr>
                <w:i/>
              </w:rPr>
              <w:t>phishing</w:t>
            </w:r>
            <w:r>
              <w:t xml:space="preserve">, SQL </w:t>
            </w:r>
            <w:r w:rsidRPr="004D5DB9">
              <w:rPr>
                <w:i/>
              </w:rPr>
              <w:t>injection</w:t>
            </w:r>
            <w:r>
              <w:t xml:space="preserve">, </w:t>
            </w:r>
            <w:r w:rsidRPr="004D5DB9">
              <w:rPr>
                <w:i/>
              </w:rPr>
              <w:t>man-in-the-middle attacks</w:t>
            </w:r>
            <w:r>
              <w:t>, DoS i XSS. Aquestes amenaces poden comprometre el sistema de tractament i afectar les propietats de seguretat de les dades (confidencialitat, integritat i disponibilitat)</w:t>
            </w:r>
            <w:r w:rsidR="00086469">
              <w:t>.</w:t>
            </w:r>
          </w:p>
          <w:p w14:paraId="3921E656" w14:textId="77777777" w:rsidR="00086469" w:rsidRDefault="00086469" w:rsidP="00086469">
            <w:pPr>
              <w:keepLines/>
            </w:pPr>
          </w:p>
          <w:p w14:paraId="1B68C89B" w14:textId="7FEF0067" w:rsidR="005F5F38" w:rsidRDefault="005F5F38" w:rsidP="005F5F38">
            <w:pPr>
              <w:keepLines/>
            </w:pPr>
            <w:r>
              <w:t>Permetre que els treballadors accedeixin al sistema de tractament a través d’internet també incrementa l’exposició a atacs externs i, a banda, incrementa la possibilitat que els treballadors facin un mal ús de la informació (accidental o intencionat).</w:t>
            </w:r>
          </w:p>
          <w:p w14:paraId="0EEF67AE" w14:textId="77777777" w:rsidR="005F5F38" w:rsidRDefault="005F5F38" w:rsidP="005F5F38">
            <w:pPr>
              <w:keepLines/>
            </w:pPr>
          </w:p>
          <w:p w14:paraId="1DE4A4C6" w14:textId="77777777" w:rsidR="005F5F38" w:rsidRDefault="005F5F38" w:rsidP="005F5F38">
            <w:pPr>
              <w:keepLines/>
            </w:pPr>
            <w:r>
              <w:t>Exemples:</w:t>
            </w:r>
          </w:p>
          <w:p w14:paraId="6791F7D3" w14:textId="77777777" w:rsidR="005F5F38" w:rsidRDefault="005F5F38" w:rsidP="005F5F38">
            <w:pPr>
              <w:pStyle w:val="Prrafodelista"/>
              <w:keepLines/>
              <w:numPr>
                <w:ilvl w:val="0"/>
                <w:numId w:val="9"/>
              </w:numPr>
            </w:pPr>
            <w:r>
              <w:t>Botiga en línia, banca en línia, etc.</w:t>
            </w:r>
          </w:p>
          <w:p w14:paraId="65DD46D2" w14:textId="77777777" w:rsidR="005F5F38" w:rsidRDefault="005F5F38" w:rsidP="005F5F38">
            <w:pPr>
              <w:pStyle w:val="Prrafodelista"/>
              <w:keepLines/>
              <w:numPr>
                <w:ilvl w:val="0"/>
                <w:numId w:val="9"/>
              </w:numPr>
            </w:pPr>
            <w:r>
              <w:t>S’utilitza el correu electrònic en el tractament.</w:t>
            </w:r>
          </w:p>
          <w:p w14:paraId="74F2D914" w14:textId="77777777" w:rsidR="005F5F38" w:rsidRDefault="005F5F38" w:rsidP="005F5F38">
            <w:pPr>
              <w:pStyle w:val="Prrafodelista"/>
              <w:keepLines/>
              <w:numPr>
                <w:ilvl w:val="0"/>
                <w:numId w:val="9"/>
              </w:numPr>
            </w:pPr>
            <w:r>
              <w:t>Els administradors del sistema de tractament poden fer tasques de manteniment o supervisió a través d’internet.</w:t>
            </w:r>
          </w:p>
          <w:p w14:paraId="0287E24B" w14:textId="237EB899" w:rsidR="009108A0" w:rsidRDefault="005F5F38" w:rsidP="005F5F38">
            <w:pPr>
              <w:pStyle w:val="Prrafodelista"/>
              <w:keepLines/>
            </w:pPr>
            <w:r>
              <w:t>L’accés al sistema de tractament des d’un espai públic pot facilitar que persones alienes a l’organització puguin observar-les</w:t>
            </w:r>
          </w:p>
        </w:tc>
        <w:tc>
          <w:tcPr>
            <w:tcW w:w="844" w:type="dxa"/>
          </w:tcPr>
          <w:p w14:paraId="66F2AB9E" w14:textId="77777777" w:rsidR="0006060D" w:rsidRDefault="007F29F4" w:rsidP="00C5714E">
            <w:pPr>
              <w:keepLines/>
            </w:pPr>
            <w:sdt>
              <w:sdtPr>
                <w:id w:val="-504278229"/>
                <w14:checkbox>
                  <w14:checked w14:val="0"/>
                  <w14:checkedState w14:val="2612" w14:font="MS Gothic"/>
                  <w14:uncheckedState w14:val="2610" w14:font="MS Gothic"/>
                </w14:checkbox>
              </w:sdtPr>
              <w:sdtEndPr/>
              <w:sdtContent>
                <w:r w:rsidR="0006060D">
                  <w:rPr>
                    <w:rFonts w:ascii="MS Gothic" w:eastAsia="MS Gothic" w:hAnsi="MS Gothic" w:hint="eastAsia"/>
                  </w:rPr>
                  <w:t>☐</w:t>
                </w:r>
              </w:sdtContent>
            </w:sdt>
            <w:r w:rsidR="0006060D">
              <w:t>Sí</w:t>
            </w:r>
          </w:p>
          <w:p w14:paraId="32011656" w14:textId="06AECC3B" w:rsidR="00DB7A85" w:rsidRDefault="007F29F4" w:rsidP="00C5714E">
            <w:pPr>
              <w:keepLines/>
            </w:pPr>
            <w:sdt>
              <w:sdtPr>
                <w:id w:val="-269085254"/>
                <w14:checkbox>
                  <w14:checked w14:val="0"/>
                  <w14:checkedState w14:val="2612" w14:font="MS Gothic"/>
                  <w14:uncheckedState w14:val="2610" w14:font="MS Gothic"/>
                </w14:checkbox>
              </w:sdtPr>
              <w:sdtEndPr/>
              <w:sdtContent>
                <w:r w:rsidR="0006060D">
                  <w:rPr>
                    <w:rFonts w:ascii="MS Gothic" w:eastAsia="MS Gothic" w:hAnsi="MS Gothic" w:hint="eastAsia"/>
                  </w:rPr>
                  <w:t>☐</w:t>
                </w:r>
              </w:sdtContent>
            </w:sdt>
            <w:r w:rsidR="0006060D">
              <w:t>No</w:t>
            </w:r>
          </w:p>
        </w:tc>
      </w:tr>
      <w:tr w:rsidR="005F5F38" w14:paraId="2BF4C13C" w14:textId="77777777" w:rsidTr="00687B1B">
        <w:trPr>
          <w:cantSplit/>
        </w:trPr>
        <w:tc>
          <w:tcPr>
            <w:tcW w:w="7650" w:type="dxa"/>
          </w:tcPr>
          <w:p w14:paraId="54B00F3A" w14:textId="77777777" w:rsidR="005F5F38" w:rsidRPr="00924ACB" w:rsidRDefault="005F5F38" w:rsidP="005F5F38">
            <w:pPr>
              <w:keepLines/>
              <w:rPr>
                <w:b/>
              </w:rPr>
            </w:pPr>
            <w:r>
              <w:rPr>
                <w:b/>
              </w:rPr>
              <w:t>P3. Manca de seguiment d’un document de bones pràctiques rellevant en el disseny o la configuració del sistema de tractament?</w:t>
            </w:r>
            <w:r w:rsidRPr="00924ACB">
              <w:rPr>
                <w:b/>
              </w:rPr>
              <w:t xml:space="preserve"> </w:t>
            </w:r>
          </w:p>
          <w:p w14:paraId="01450ACD" w14:textId="77777777" w:rsidR="005F5F38" w:rsidRDefault="005F5F38" w:rsidP="005F5F38">
            <w:pPr>
              <w:keepLines/>
            </w:pPr>
            <w:r w:rsidRPr="004E3ABB">
              <w:t>Si el sistema de tractament no està ben dissenyat</w:t>
            </w:r>
            <w:r>
              <w:t xml:space="preserve"> o els elements que el componen no estan configurats adequadament</w:t>
            </w:r>
            <w:r w:rsidRPr="004E3ABB">
              <w:t>, els riscos per</w:t>
            </w:r>
            <w:r>
              <w:t xml:space="preserve"> a</w:t>
            </w:r>
            <w:r w:rsidRPr="004E3ABB">
              <w:t xml:space="preserve"> la seguretat de les dades s’incrementen.</w:t>
            </w:r>
            <w:r>
              <w:t xml:space="preserve"> Hi ha multitud de guies de bones pràctiques en seguretat amb diferent temàtica (xarxa, equips, etc.).</w:t>
            </w:r>
          </w:p>
          <w:p w14:paraId="50BC0F12" w14:textId="77777777" w:rsidR="005F5F38" w:rsidRDefault="005F5F38" w:rsidP="005F5F38">
            <w:pPr>
              <w:keepLines/>
            </w:pPr>
          </w:p>
          <w:p w14:paraId="599B1302" w14:textId="77777777" w:rsidR="005F5F38" w:rsidRDefault="005F5F38" w:rsidP="005F5F38">
            <w:pPr>
              <w:keepLines/>
            </w:pPr>
            <w:r>
              <w:t>Exemples:</w:t>
            </w:r>
          </w:p>
          <w:p w14:paraId="2D35277E" w14:textId="77777777" w:rsidR="005F5F38" w:rsidRDefault="005F5F38" w:rsidP="005F5F38">
            <w:pPr>
              <w:pStyle w:val="Prrafodelista"/>
              <w:keepLines/>
              <w:numPr>
                <w:ilvl w:val="0"/>
                <w:numId w:val="9"/>
              </w:numPr>
            </w:pPr>
            <w:r>
              <w:t>Cal dissenyar la xarxa seguint un document de bones pràctiques que inclogui elements com ara tallafocs, segmentació de la xarxa i ús de VPN.</w:t>
            </w:r>
          </w:p>
          <w:p w14:paraId="6B38D899" w14:textId="77777777" w:rsidR="005F5F38" w:rsidRDefault="005F5F38" w:rsidP="005F5F38">
            <w:pPr>
              <w:pStyle w:val="Prrafodelista"/>
              <w:keepLines/>
              <w:numPr>
                <w:ilvl w:val="0"/>
                <w:numId w:val="9"/>
              </w:numPr>
            </w:pPr>
            <w:r>
              <w:t>Cal fer ús d’un document de bones pràctiques, a l’hora de configurar el sistema operatiu. Això implica mesures com ara l’ús d’antivirus i no permetre l’ús de paraules de pas insegures.</w:t>
            </w:r>
          </w:p>
          <w:p w14:paraId="7EDA5EE3" w14:textId="77777777" w:rsidR="005F5F38" w:rsidRDefault="005F5F38" w:rsidP="005F5F38">
            <w:pPr>
              <w:pStyle w:val="Prrafodelista"/>
              <w:keepLines/>
              <w:numPr>
                <w:ilvl w:val="0"/>
                <w:numId w:val="9"/>
              </w:numPr>
            </w:pPr>
            <w:r>
              <w:t>Cal dimensionar el sistema de tractament pensant en les necessitats computacionals, de comunicació i d’emmagatzematge que s’anticipen. També cal dotar-lo del personal suficient.</w:t>
            </w:r>
          </w:p>
          <w:p w14:paraId="1A772DAB" w14:textId="77777777" w:rsidR="005F5F38" w:rsidRDefault="005F5F38" w:rsidP="005F5F38">
            <w:pPr>
              <w:pStyle w:val="Prrafodelista"/>
              <w:keepLines/>
              <w:numPr>
                <w:ilvl w:val="0"/>
                <w:numId w:val="9"/>
              </w:numPr>
            </w:pPr>
            <w:r>
              <w:t>Cal fer ús d’un document de bones pràctiques, a l’hora de configurar el programari. Per exemple, com configurar un servidor web per fer-lo més segur.</w:t>
            </w:r>
          </w:p>
          <w:p w14:paraId="691FAEB1" w14:textId="77777777" w:rsidR="005F5F38" w:rsidRDefault="005F5F38" w:rsidP="005F5F38">
            <w:pPr>
              <w:pStyle w:val="Prrafodelista"/>
              <w:keepLines/>
              <w:numPr>
                <w:ilvl w:val="0"/>
                <w:numId w:val="9"/>
              </w:numPr>
            </w:pPr>
            <w:r>
              <w:t>Cal usar una metodologia de desenvolupament que tingui en compte la seguretat de les dades durant tot el cicle de vida de l’aplicació.</w:t>
            </w:r>
          </w:p>
          <w:p w14:paraId="3F39C12F" w14:textId="28245794" w:rsidR="005F5F38" w:rsidRDefault="005F5F38" w:rsidP="005F5F38">
            <w:pPr>
              <w:keepLines/>
            </w:pPr>
          </w:p>
        </w:tc>
        <w:tc>
          <w:tcPr>
            <w:tcW w:w="844" w:type="dxa"/>
          </w:tcPr>
          <w:p w14:paraId="5069B290" w14:textId="77777777" w:rsidR="005F5F38" w:rsidRDefault="007F29F4" w:rsidP="005F5F38">
            <w:pPr>
              <w:keepLines/>
            </w:pPr>
            <w:sdt>
              <w:sdtPr>
                <w:id w:val="490522562"/>
                <w14:checkbox>
                  <w14:checked w14:val="0"/>
                  <w14:checkedState w14:val="2612" w14:font="MS Gothic"/>
                  <w14:uncheckedState w14:val="2610" w14:font="MS Gothic"/>
                </w14:checkbox>
              </w:sdtPr>
              <w:sdtEndPr/>
              <w:sdtContent>
                <w:r w:rsidR="005F5F38">
                  <w:rPr>
                    <w:rFonts w:ascii="MS Gothic" w:eastAsia="MS Gothic" w:hAnsi="MS Gothic" w:hint="eastAsia"/>
                  </w:rPr>
                  <w:t>☐</w:t>
                </w:r>
              </w:sdtContent>
            </w:sdt>
            <w:r w:rsidR="005F5F38">
              <w:t>Sí</w:t>
            </w:r>
          </w:p>
          <w:p w14:paraId="25B50104" w14:textId="01F41708" w:rsidR="005F5F38" w:rsidRDefault="007F29F4" w:rsidP="005F5F38">
            <w:pPr>
              <w:keepLines/>
            </w:pPr>
            <w:sdt>
              <w:sdtPr>
                <w:id w:val="-753127452"/>
                <w14:checkbox>
                  <w14:checked w14:val="0"/>
                  <w14:checkedState w14:val="2612" w14:font="MS Gothic"/>
                  <w14:uncheckedState w14:val="2610" w14:font="MS Gothic"/>
                </w14:checkbox>
              </w:sdtPr>
              <w:sdtEndPr/>
              <w:sdtContent>
                <w:r w:rsidR="005F5F38">
                  <w:rPr>
                    <w:rFonts w:ascii="MS Gothic" w:eastAsia="MS Gothic" w:hAnsi="MS Gothic" w:hint="eastAsia"/>
                  </w:rPr>
                  <w:t>☐</w:t>
                </w:r>
              </w:sdtContent>
            </w:sdt>
            <w:r w:rsidR="005F5F38">
              <w:t>No</w:t>
            </w:r>
          </w:p>
        </w:tc>
      </w:tr>
      <w:tr w:rsidR="00A53964" w14:paraId="42107485" w14:textId="77777777" w:rsidTr="00687B1B">
        <w:trPr>
          <w:cantSplit/>
        </w:trPr>
        <w:tc>
          <w:tcPr>
            <w:tcW w:w="7650" w:type="dxa"/>
          </w:tcPr>
          <w:p w14:paraId="1E3890CC" w14:textId="77777777" w:rsidR="00A53964" w:rsidRDefault="00A53964" w:rsidP="00A53964">
            <w:pPr>
              <w:keepLines/>
              <w:rPr>
                <w:b/>
              </w:rPr>
            </w:pPr>
            <w:r>
              <w:rPr>
                <w:b/>
              </w:rPr>
              <w:t>P4. Manca de seguiment d’un document de bones pràctiques rellevant en el manteniment, la monitorització i la resposta a incidents del sistema de tractament?</w:t>
            </w:r>
          </w:p>
          <w:p w14:paraId="7B179774" w14:textId="77777777" w:rsidR="00A53964" w:rsidRDefault="00A53964" w:rsidP="00A53964">
            <w:pPr>
              <w:keepLines/>
            </w:pPr>
            <w:r>
              <w:t>És essencial fer un manteniment i una monitorització adequada del sistema. El manteniment s’ha de fer tant dels dispositius com del programari. Monitoritzar el sistema no només permet analitzar un incident un cop s’ha produït, sinó que també ajuda a detectar comportaments sospitosos a fi d’evitar que l’incident tingui lloc, o per reduir-ne l’impacte.</w:t>
            </w:r>
          </w:p>
          <w:p w14:paraId="531A49EE" w14:textId="77777777" w:rsidR="00A53964" w:rsidRDefault="00A53964" w:rsidP="00A53964">
            <w:pPr>
              <w:keepLines/>
            </w:pPr>
          </w:p>
          <w:p w14:paraId="329314FD" w14:textId="77777777" w:rsidR="00A53964" w:rsidRDefault="00A53964" w:rsidP="00A53964">
            <w:pPr>
              <w:keepLines/>
            </w:pPr>
            <w:r>
              <w:t>Exemples:</w:t>
            </w:r>
          </w:p>
          <w:p w14:paraId="4F990C78" w14:textId="77777777" w:rsidR="00A53964" w:rsidRDefault="00A53964" w:rsidP="00A53964">
            <w:pPr>
              <w:pStyle w:val="Prrafodelista"/>
              <w:keepLines/>
              <w:numPr>
                <w:ilvl w:val="0"/>
                <w:numId w:val="37"/>
              </w:numPr>
            </w:pPr>
            <w:r>
              <w:t>No aplicar les actualitzacions de seguretat del sistema operatiu pot donar lloc a nous vectors d’atac.</w:t>
            </w:r>
          </w:p>
          <w:p w14:paraId="3D803A46" w14:textId="77777777" w:rsidR="00A53964" w:rsidRDefault="00A53964" w:rsidP="00A53964">
            <w:pPr>
              <w:pStyle w:val="Prrafodelista"/>
              <w:keepLines/>
              <w:numPr>
                <w:ilvl w:val="0"/>
                <w:numId w:val="37"/>
              </w:numPr>
            </w:pPr>
            <w:r>
              <w:t>La manca de còpies de seguretat regulars pot donar lloc a la pèrdua d’informació en cas d’incident.</w:t>
            </w:r>
          </w:p>
          <w:p w14:paraId="097307EF" w14:textId="3167409B" w:rsidR="00A53964" w:rsidRPr="007D7169" w:rsidRDefault="00A53964" w:rsidP="00A53964">
            <w:pPr>
              <w:pStyle w:val="Prrafodelista"/>
              <w:keepLines/>
            </w:pPr>
          </w:p>
        </w:tc>
        <w:tc>
          <w:tcPr>
            <w:tcW w:w="844" w:type="dxa"/>
          </w:tcPr>
          <w:p w14:paraId="102FDD5E" w14:textId="56D7A748" w:rsidR="00A53964" w:rsidRDefault="007F29F4" w:rsidP="00A53964">
            <w:pPr>
              <w:keepLines/>
            </w:pPr>
            <w:sdt>
              <w:sdtPr>
                <w:id w:val="-1177873057"/>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Sí</w:t>
            </w:r>
          </w:p>
          <w:p w14:paraId="1D041E70" w14:textId="216B9080" w:rsidR="00A53964" w:rsidRDefault="007F29F4" w:rsidP="00A53964">
            <w:pPr>
              <w:keepLines/>
            </w:pPr>
            <w:sdt>
              <w:sdtPr>
                <w:id w:val="772201502"/>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No</w:t>
            </w:r>
          </w:p>
        </w:tc>
      </w:tr>
      <w:tr w:rsidR="00A53964" w14:paraId="2ACBF21C" w14:textId="77777777" w:rsidTr="00687B1B">
        <w:trPr>
          <w:cantSplit/>
        </w:trPr>
        <w:tc>
          <w:tcPr>
            <w:tcW w:w="7650" w:type="dxa"/>
          </w:tcPr>
          <w:p w14:paraId="38C702D7" w14:textId="77777777" w:rsidR="00A53964" w:rsidRDefault="00A53964" w:rsidP="00A53964">
            <w:pPr>
              <w:keepLines/>
              <w:rPr>
                <w:b/>
              </w:rPr>
            </w:pPr>
            <w:r>
              <w:rPr>
                <w:b/>
              </w:rPr>
              <w:t>P5. Hi ha una manca de seguretat física a les instal·lacions on té lloc el tractament?</w:t>
            </w:r>
          </w:p>
          <w:p w14:paraId="45C4B997" w14:textId="77777777" w:rsidR="00A53964" w:rsidRDefault="00A53964" w:rsidP="00A53964">
            <w:pPr>
              <w:keepLines/>
            </w:pPr>
            <w:r>
              <w:t>La seguretat física de les instal·lacions de tractament és essencial. Sense això, no es pot garantir la seguretat del sistema de tractament (ja sigui electrònic o no).</w:t>
            </w:r>
          </w:p>
          <w:p w14:paraId="2710AB47" w14:textId="77777777" w:rsidR="00A53964" w:rsidRDefault="00A53964" w:rsidP="00A53964">
            <w:pPr>
              <w:keepLines/>
            </w:pPr>
          </w:p>
          <w:p w14:paraId="458778F7" w14:textId="77777777" w:rsidR="00A53964" w:rsidRDefault="00A53964" w:rsidP="00A53964">
            <w:pPr>
              <w:keepLines/>
            </w:pPr>
            <w:r>
              <w:t>Exemples:</w:t>
            </w:r>
          </w:p>
          <w:p w14:paraId="79388214" w14:textId="77777777" w:rsidR="00A53964" w:rsidRDefault="00A53964" w:rsidP="00A53964">
            <w:pPr>
              <w:pStyle w:val="Prrafodelista"/>
              <w:keepLines/>
              <w:numPr>
                <w:ilvl w:val="0"/>
                <w:numId w:val="10"/>
              </w:numPr>
            </w:pPr>
            <w:r>
              <w:t>El CPD no està degudament protegit amb un sistema que impedeix l’accés a les persones no autoritzades.</w:t>
            </w:r>
          </w:p>
          <w:p w14:paraId="07E33E1E" w14:textId="77777777" w:rsidR="00A53964" w:rsidRDefault="00A53964" w:rsidP="00A53964">
            <w:pPr>
              <w:pStyle w:val="Prrafodelista"/>
              <w:keepLines/>
              <w:numPr>
                <w:ilvl w:val="0"/>
                <w:numId w:val="10"/>
              </w:numPr>
            </w:pPr>
            <w:r>
              <w:t>Les limitacions d’espai han fet que part de l’arxiu en paper s’hagi distribuït en diferents àrees, que no en garanteixen la seguretat.</w:t>
            </w:r>
          </w:p>
          <w:p w14:paraId="33D2BA53" w14:textId="77777777" w:rsidR="00A53964" w:rsidRDefault="00A53964" w:rsidP="00A53964">
            <w:pPr>
              <w:pStyle w:val="Prrafodelista"/>
              <w:keepLines/>
              <w:numPr>
                <w:ilvl w:val="0"/>
                <w:numId w:val="10"/>
              </w:numPr>
            </w:pPr>
            <w:r>
              <w:t>El CPD no està protegit contra accidents naturals i industrials (per exemple, fallades elèctriques, inundacions).</w:t>
            </w:r>
          </w:p>
          <w:p w14:paraId="3642C92F" w14:textId="77777777" w:rsidR="00A53964" w:rsidRDefault="00A53964" w:rsidP="00A53964">
            <w:pPr>
              <w:pStyle w:val="Prrafodelista"/>
              <w:keepLines/>
              <w:numPr>
                <w:ilvl w:val="0"/>
                <w:numId w:val="10"/>
              </w:numPr>
            </w:pPr>
            <w:r>
              <w:t>És fa ús d’un servei al núvol sense tenir garanties que les instal·lacions proveïdor estan prou protegides.</w:t>
            </w:r>
          </w:p>
          <w:p w14:paraId="79E9453E" w14:textId="77777777" w:rsidR="00A53964" w:rsidRDefault="00A53964" w:rsidP="00A53964">
            <w:pPr>
              <w:keepLines/>
              <w:rPr>
                <w:b/>
              </w:rPr>
            </w:pPr>
          </w:p>
        </w:tc>
        <w:tc>
          <w:tcPr>
            <w:tcW w:w="844" w:type="dxa"/>
          </w:tcPr>
          <w:p w14:paraId="77856DC7" w14:textId="77777777" w:rsidR="00A53964" w:rsidRDefault="007F29F4" w:rsidP="00A53964">
            <w:pPr>
              <w:keepLines/>
            </w:pPr>
            <w:sdt>
              <w:sdtPr>
                <w:id w:val="-653830896"/>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Sí</w:t>
            </w:r>
          </w:p>
          <w:p w14:paraId="05125177" w14:textId="54D16520" w:rsidR="00A53964" w:rsidRDefault="007F29F4" w:rsidP="00A53964">
            <w:pPr>
              <w:keepLines/>
            </w:pPr>
            <w:sdt>
              <w:sdtPr>
                <w:id w:val="-1385096776"/>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No</w:t>
            </w:r>
          </w:p>
        </w:tc>
      </w:tr>
      <w:bookmarkEnd w:id="18"/>
    </w:tbl>
    <w:p w14:paraId="3F32FA8C" w14:textId="77777777" w:rsidR="00DB7A85" w:rsidRDefault="00DB7A85" w:rsidP="002E1EA7"/>
    <w:tbl>
      <w:tblPr>
        <w:tblStyle w:val="Tablaconcuadrcula"/>
        <w:tblW w:w="0" w:type="auto"/>
        <w:tblLook w:val="04A0" w:firstRow="1" w:lastRow="0" w:firstColumn="1" w:lastColumn="0" w:noHBand="0" w:noVBand="1"/>
      </w:tblPr>
      <w:tblGrid>
        <w:gridCol w:w="7650"/>
        <w:gridCol w:w="844"/>
      </w:tblGrid>
      <w:tr w:rsidR="0086396A" w14:paraId="3A9A9ACD" w14:textId="77777777" w:rsidTr="00757A29">
        <w:trPr>
          <w:cantSplit/>
        </w:trPr>
        <w:tc>
          <w:tcPr>
            <w:tcW w:w="8494" w:type="dxa"/>
            <w:gridSpan w:val="2"/>
          </w:tcPr>
          <w:p w14:paraId="0E2B9FB5" w14:textId="06017BD1" w:rsidR="0086396A" w:rsidRPr="00A310A7" w:rsidRDefault="00086469" w:rsidP="003711F7">
            <w:pPr>
              <w:keepNext/>
              <w:rPr>
                <w:b/>
              </w:rPr>
            </w:pPr>
            <w:bookmarkStart w:id="20" w:name="_Hlk14698675"/>
            <w:r>
              <w:rPr>
                <w:b/>
              </w:rPr>
              <w:t>Ús del sistema de tractament</w:t>
            </w:r>
          </w:p>
        </w:tc>
      </w:tr>
      <w:tr w:rsidR="00A53964" w14:paraId="20605F20" w14:textId="77777777" w:rsidTr="00757A29">
        <w:trPr>
          <w:cantSplit/>
        </w:trPr>
        <w:tc>
          <w:tcPr>
            <w:tcW w:w="7650" w:type="dxa"/>
          </w:tcPr>
          <w:p w14:paraId="6D989DEB" w14:textId="77777777" w:rsidR="00A53964" w:rsidRPr="00C5714E" w:rsidRDefault="00A53964" w:rsidP="00A53964">
            <w:pPr>
              <w:rPr>
                <w:b/>
              </w:rPr>
            </w:pPr>
            <w:r>
              <w:rPr>
                <w:b/>
              </w:rPr>
              <w:t>P6. Hi ha una manca de claredat en la definició dels rols i les responsabilitats dels treballadors</w:t>
            </w:r>
            <w:r w:rsidRPr="00C5714E">
              <w:rPr>
                <w:b/>
              </w:rPr>
              <w:t>?</w:t>
            </w:r>
          </w:p>
          <w:p w14:paraId="12EF3D5B" w14:textId="77777777" w:rsidR="00A53964" w:rsidRDefault="00A53964" w:rsidP="00A53964">
            <w:r>
              <w:t>Una manca de claredat en la definició dels rols i les responsabilitats pot donar lloc a un ús descontrolat de les dades (ja sigui accidental o intencionat).</w:t>
            </w:r>
          </w:p>
          <w:p w14:paraId="7F117EA2" w14:textId="77777777" w:rsidR="00A53964" w:rsidRDefault="00A53964" w:rsidP="00A53964"/>
          <w:p w14:paraId="5D33FDFE" w14:textId="77777777" w:rsidR="00A53964" w:rsidRDefault="00A53964" w:rsidP="00A53964">
            <w:r>
              <w:t>Exemples:</w:t>
            </w:r>
          </w:p>
          <w:p w14:paraId="2EA3DDE7" w14:textId="77777777" w:rsidR="00A53964" w:rsidRDefault="00A53964" w:rsidP="00A53964">
            <w:pPr>
              <w:pStyle w:val="Prrafodelista"/>
              <w:numPr>
                <w:ilvl w:val="0"/>
                <w:numId w:val="11"/>
              </w:numPr>
            </w:pPr>
            <w:r>
              <w:t>Un treballador d’una oficina bancària només hauria de consultar les dades dels seus clients.</w:t>
            </w:r>
          </w:p>
          <w:p w14:paraId="5F84BE95" w14:textId="77777777" w:rsidR="00A53964" w:rsidRDefault="00A53964" w:rsidP="00A53964">
            <w:pPr>
              <w:pStyle w:val="Prrafodelista"/>
              <w:numPr>
                <w:ilvl w:val="0"/>
                <w:numId w:val="11"/>
              </w:numPr>
            </w:pPr>
            <w:r>
              <w:t>Els treballadors són responsables de destruir la informació (digital o no) de forma segura, quan deixa de ser necessària.</w:t>
            </w:r>
          </w:p>
          <w:p w14:paraId="029047E7" w14:textId="77777777" w:rsidR="00A53964" w:rsidRDefault="00A53964" w:rsidP="00A53964">
            <w:pPr>
              <w:pStyle w:val="Prrafodelista"/>
              <w:numPr>
                <w:ilvl w:val="0"/>
                <w:numId w:val="11"/>
              </w:numPr>
            </w:pPr>
            <w:r>
              <w:t>Els treballadors són responsables de mantenir la seguretat de les dades, quan les comuniquen a alguna altra persona o organització.</w:t>
            </w:r>
          </w:p>
          <w:p w14:paraId="58317F37" w14:textId="0A9993AE" w:rsidR="00A53964" w:rsidRDefault="00A53964" w:rsidP="00A53964">
            <w:pPr>
              <w:keepLines/>
            </w:pPr>
          </w:p>
        </w:tc>
        <w:tc>
          <w:tcPr>
            <w:tcW w:w="844" w:type="dxa"/>
          </w:tcPr>
          <w:p w14:paraId="7B17FCB4" w14:textId="77777777" w:rsidR="00A53964" w:rsidRDefault="007F29F4" w:rsidP="00A53964">
            <w:sdt>
              <w:sdtPr>
                <w:id w:val="-1563939582"/>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Sí</w:t>
            </w:r>
          </w:p>
          <w:p w14:paraId="7DEA4B86" w14:textId="62467256" w:rsidR="00A53964" w:rsidRDefault="007F29F4" w:rsidP="00A53964">
            <w:sdt>
              <w:sdtPr>
                <w:id w:val="-35740352"/>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No</w:t>
            </w:r>
          </w:p>
        </w:tc>
      </w:tr>
      <w:tr w:rsidR="00A53964" w14:paraId="51DAD752" w14:textId="77777777" w:rsidTr="00757A29">
        <w:trPr>
          <w:cantSplit/>
        </w:trPr>
        <w:tc>
          <w:tcPr>
            <w:tcW w:w="7650" w:type="dxa"/>
          </w:tcPr>
          <w:p w14:paraId="09EEC9FF" w14:textId="77777777" w:rsidR="00A53964" w:rsidRPr="00EB046F" w:rsidRDefault="00A53964" w:rsidP="00A53964">
            <w:pPr>
              <w:rPr>
                <w:b/>
              </w:rPr>
            </w:pPr>
            <w:r>
              <w:rPr>
                <w:b/>
              </w:rPr>
              <w:t xml:space="preserve">P7. </w:t>
            </w:r>
            <w:r w:rsidRPr="00EB046F">
              <w:rPr>
                <w:b/>
              </w:rPr>
              <w:t>Hi ha manca de claredat en la definició dels usos acceptables dels sistemes de tractament?</w:t>
            </w:r>
          </w:p>
          <w:p w14:paraId="28C7E1C7" w14:textId="77777777" w:rsidR="00A53964" w:rsidRDefault="00A53964" w:rsidP="00A53964">
            <w:r>
              <w:t>Quan els usos acceptables dels sistemes de tractament no estan definits clarament, s’incrementa el risc de fer-ne un mal ús i d’introduir vulnerabilitats al sistema.</w:t>
            </w:r>
          </w:p>
          <w:p w14:paraId="172D543B" w14:textId="77777777" w:rsidR="00A53964" w:rsidRDefault="00A53964" w:rsidP="00A53964"/>
          <w:p w14:paraId="4105131B" w14:textId="77777777" w:rsidR="00A53964" w:rsidRDefault="00A53964" w:rsidP="00A53964">
            <w:r>
              <w:t>Exemples:</w:t>
            </w:r>
          </w:p>
          <w:p w14:paraId="7ABACB12" w14:textId="77777777" w:rsidR="00A53964" w:rsidRDefault="00A53964" w:rsidP="00A53964">
            <w:pPr>
              <w:pStyle w:val="Prrafodelista"/>
              <w:numPr>
                <w:ilvl w:val="0"/>
                <w:numId w:val="38"/>
              </w:numPr>
            </w:pPr>
            <w:r>
              <w:t>La instal·lació de programari de compartició de fitxers pot donar lloc a la compartició involuntària de fitxers.</w:t>
            </w:r>
          </w:p>
          <w:p w14:paraId="6B0D70B1" w14:textId="77777777" w:rsidR="00A53964" w:rsidRDefault="00A53964" w:rsidP="00A53964">
            <w:pPr>
              <w:pStyle w:val="Prrafodelista"/>
              <w:numPr>
                <w:ilvl w:val="0"/>
                <w:numId w:val="38"/>
              </w:numPr>
            </w:pPr>
            <w:r>
              <w:t>La instal·lació de programari per part d’usuaris no administradors pot donar lloc a un manteniment deficient.</w:t>
            </w:r>
          </w:p>
          <w:p w14:paraId="7DA91994" w14:textId="77777777" w:rsidR="00A53964" w:rsidRDefault="00A53964" w:rsidP="00A53964">
            <w:pPr>
              <w:pStyle w:val="Prrafodelista"/>
              <w:numPr>
                <w:ilvl w:val="0"/>
                <w:numId w:val="38"/>
              </w:numPr>
            </w:pPr>
            <w:r>
              <w:t>Visitar pàgines web malicioses pot set una font d’entrada de programari maliciós i de robatori de dades.</w:t>
            </w:r>
          </w:p>
          <w:p w14:paraId="2C2E0373" w14:textId="13AFA212" w:rsidR="00A53964" w:rsidRDefault="00A53964" w:rsidP="00A53964">
            <w:pPr>
              <w:pStyle w:val="Prrafodelista"/>
            </w:pPr>
          </w:p>
        </w:tc>
        <w:tc>
          <w:tcPr>
            <w:tcW w:w="844" w:type="dxa"/>
          </w:tcPr>
          <w:p w14:paraId="66ACA660" w14:textId="77777777" w:rsidR="00A53964" w:rsidRDefault="007F29F4" w:rsidP="00A53964">
            <w:sdt>
              <w:sdtPr>
                <w:id w:val="-2026242269"/>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Sí</w:t>
            </w:r>
          </w:p>
          <w:p w14:paraId="7C472EC9" w14:textId="08779C1A" w:rsidR="00A53964" w:rsidRDefault="007F29F4" w:rsidP="00A53964">
            <w:sdt>
              <w:sdtPr>
                <w:id w:val="1179235215"/>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No</w:t>
            </w:r>
          </w:p>
        </w:tc>
      </w:tr>
      <w:tr w:rsidR="00A53964" w14:paraId="1AA21D49" w14:textId="77777777" w:rsidTr="00757A29">
        <w:trPr>
          <w:cantSplit/>
        </w:trPr>
        <w:tc>
          <w:tcPr>
            <w:tcW w:w="7650" w:type="dxa"/>
          </w:tcPr>
          <w:p w14:paraId="2112219E" w14:textId="77777777" w:rsidR="00A53964" w:rsidRPr="008D0F6B" w:rsidRDefault="00A53964" w:rsidP="00A53964">
            <w:pPr>
              <w:rPr>
                <w:b/>
              </w:rPr>
            </w:pPr>
            <w:r>
              <w:rPr>
                <w:b/>
              </w:rPr>
              <w:t xml:space="preserve">P8. Pot el personal </w:t>
            </w:r>
            <w:r w:rsidRPr="008D0F6B">
              <w:rPr>
                <w:b/>
              </w:rPr>
              <w:t>connectar dispositius externs al sistema?</w:t>
            </w:r>
          </w:p>
          <w:p w14:paraId="4FA05DA6" w14:textId="77777777" w:rsidR="00A53964" w:rsidRDefault="00A53964" w:rsidP="00A53964">
            <w:r>
              <w:t>La connexió de dispositius externs al sistema de tractament és una porta a l’entrada de programari maliciós, d’introducció de vulnerabilitats, etc. A banda, també facilita l’extracció d’informació.</w:t>
            </w:r>
          </w:p>
          <w:p w14:paraId="56358C6F" w14:textId="77777777" w:rsidR="00A53964" w:rsidRDefault="00A53964" w:rsidP="00A53964"/>
          <w:p w14:paraId="5F596413" w14:textId="77777777" w:rsidR="00A53964" w:rsidRDefault="00A53964" w:rsidP="00A53964">
            <w:r>
              <w:t>Exemples:</w:t>
            </w:r>
          </w:p>
          <w:p w14:paraId="0361205F" w14:textId="77777777" w:rsidR="00A53964" w:rsidRDefault="00A53964" w:rsidP="00A53964">
            <w:pPr>
              <w:pStyle w:val="Prrafodelista"/>
              <w:numPr>
                <w:ilvl w:val="0"/>
                <w:numId w:val="12"/>
              </w:numPr>
            </w:pPr>
            <w:r>
              <w:t>El personal connecta el seu telèfon o el seu llapis de memòria als ports USB de l’ordinador.</w:t>
            </w:r>
          </w:p>
          <w:p w14:paraId="40238C77" w14:textId="77777777" w:rsidR="00A53964" w:rsidRDefault="00A53964" w:rsidP="00A53964">
            <w:pPr>
              <w:pStyle w:val="Prrafodelista"/>
              <w:numPr>
                <w:ilvl w:val="0"/>
                <w:numId w:val="12"/>
              </w:numPr>
            </w:pPr>
            <w:r>
              <w:t>El personal pot emprar els seus dispositius per efectuar tasques relacionades amb el tractament (BYOD).</w:t>
            </w:r>
          </w:p>
          <w:p w14:paraId="538339D5" w14:textId="39E4619D" w:rsidR="00A53964" w:rsidRDefault="00A53964" w:rsidP="00A53964"/>
        </w:tc>
        <w:tc>
          <w:tcPr>
            <w:tcW w:w="844" w:type="dxa"/>
          </w:tcPr>
          <w:p w14:paraId="483AD09B" w14:textId="77777777" w:rsidR="00A53964" w:rsidRDefault="007F29F4" w:rsidP="00A53964">
            <w:sdt>
              <w:sdtPr>
                <w:id w:val="-547914524"/>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Sí</w:t>
            </w:r>
          </w:p>
          <w:p w14:paraId="6C4E806F" w14:textId="1361B83B" w:rsidR="00A53964" w:rsidRDefault="007F29F4" w:rsidP="00A53964">
            <w:sdt>
              <w:sdtPr>
                <w:id w:val="-1782645309"/>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No</w:t>
            </w:r>
          </w:p>
        </w:tc>
      </w:tr>
      <w:tr w:rsidR="00A53964" w14:paraId="56FEDBEF" w14:textId="77777777" w:rsidTr="00757A29">
        <w:trPr>
          <w:cantSplit/>
        </w:trPr>
        <w:tc>
          <w:tcPr>
            <w:tcW w:w="7650" w:type="dxa"/>
          </w:tcPr>
          <w:p w14:paraId="7C4E2D6B" w14:textId="77777777" w:rsidR="00A53964" w:rsidRPr="00044008" w:rsidRDefault="00A53964" w:rsidP="00A53964">
            <w:pPr>
              <w:rPr>
                <w:b/>
              </w:rPr>
            </w:pPr>
            <w:r>
              <w:rPr>
                <w:b/>
              </w:rPr>
              <w:t xml:space="preserve">P9. </w:t>
            </w:r>
            <w:r w:rsidRPr="00044008">
              <w:rPr>
                <w:b/>
              </w:rPr>
              <w:t xml:space="preserve">Manca un procediment </w:t>
            </w:r>
            <w:r>
              <w:rPr>
                <w:b/>
              </w:rPr>
              <w:t xml:space="preserve">adequat </w:t>
            </w:r>
            <w:r w:rsidRPr="00044008">
              <w:rPr>
                <w:b/>
              </w:rPr>
              <w:t>de registre i supervisió de les activitats relacionades amb el tractament?</w:t>
            </w:r>
          </w:p>
          <w:p w14:paraId="5E31654B" w14:textId="77777777" w:rsidR="00A53964" w:rsidRDefault="00A53964" w:rsidP="00A53964">
            <w:r>
              <w:t>La manca d’un registre de les activitats (</w:t>
            </w:r>
            <w:r w:rsidRPr="00E032EF">
              <w:rPr>
                <w:i/>
              </w:rPr>
              <w:t>log file</w:t>
            </w:r>
            <w:r>
              <w:t>) pot incrementar les males pràctiques del personal i, alhora, dificulta la investigació dels incidents un cop s’han produït.</w:t>
            </w:r>
          </w:p>
          <w:p w14:paraId="2807DF2A" w14:textId="77777777" w:rsidR="00A53964" w:rsidRDefault="00A53964" w:rsidP="00A53964"/>
          <w:p w14:paraId="51091DD5" w14:textId="77777777" w:rsidR="00A53964" w:rsidRDefault="00A53964" w:rsidP="00A53964">
            <w:r>
              <w:t>Exemples:</w:t>
            </w:r>
          </w:p>
          <w:p w14:paraId="65CA4A78" w14:textId="77777777" w:rsidR="00A53964" w:rsidRDefault="00A53964" w:rsidP="00A53964">
            <w:pPr>
              <w:pStyle w:val="Prrafodelista"/>
              <w:numPr>
                <w:ilvl w:val="0"/>
                <w:numId w:val="13"/>
              </w:numPr>
            </w:pPr>
            <w:r>
              <w:t>Es poden consultar els expedients de clients/pacients sense que en quedi un registre.</w:t>
            </w:r>
          </w:p>
          <w:p w14:paraId="1C97D27C" w14:textId="77777777" w:rsidR="00A53964" w:rsidRDefault="00A53964" w:rsidP="00A53964">
            <w:pPr>
              <w:pStyle w:val="Prrafodelista"/>
              <w:numPr>
                <w:ilvl w:val="0"/>
                <w:numId w:val="13"/>
              </w:numPr>
            </w:pPr>
            <w:r>
              <w:t>Tot i que es genera un registre d’activitats, no es monitoritza.</w:t>
            </w:r>
          </w:p>
          <w:p w14:paraId="0772A050" w14:textId="77777777" w:rsidR="00A53964" w:rsidRDefault="00A53964" w:rsidP="00A53964">
            <w:pPr>
              <w:pStyle w:val="Prrafodelista"/>
              <w:numPr>
                <w:ilvl w:val="0"/>
                <w:numId w:val="13"/>
              </w:numPr>
            </w:pPr>
            <w:r>
              <w:t>No hi ha constància de les persones que entren al CPD.</w:t>
            </w:r>
          </w:p>
          <w:p w14:paraId="584A2FD7" w14:textId="2BD3C278" w:rsidR="00A53964" w:rsidRDefault="00A53964" w:rsidP="00A53964">
            <w:pPr>
              <w:pStyle w:val="Prrafodelista"/>
            </w:pPr>
          </w:p>
        </w:tc>
        <w:tc>
          <w:tcPr>
            <w:tcW w:w="844" w:type="dxa"/>
          </w:tcPr>
          <w:p w14:paraId="062EDF1D" w14:textId="77777777" w:rsidR="00A53964" w:rsidRDefault="007F29F4" w:rsidP="00A53964">
            <w:sdt>
              <w:sdtPr>
                <w:id w:val="1305122686"/>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Sí</w:t>
            </w:r>
          </w:p>
          <w:p w14:paraId="311A3F65" w14:textId="4F32195A" w:rsidR="00A53964" w:rsidRDefault="007F29F4" w:rsidP="00A53964">
            <w:sdt>
              <w:sdtPr>
                <w:id w:val="219326575"/>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No</w:t>
            </w:r>
          </w:p>
        </w:tc>
      </w:tr>
      <w:bookmarkEnd w:id="20"/>
    </w:tbl>
    <w:p w14:paraId="2D85E950" w14:textId="6B3E8436" w:rsidR="00044008" w:rsidRPr="002E1EA7" w:rsidRDefault="00044008" w:rsidP="002E1EA7"/>
    <w:tbl>
      <w:tblPr>
        <w:tblStyle w:val="Tablaconcuadrcula"/>
        <w:tblW w:w="0" w:type="auto"/>
        <w:tblLook w:val="04A0" w:firstRow="1" w:lastRow="0" w:firstColumn="1" w:lastColumn="0" w:noHBand="0" w:noVBand="1"/>
      </w:tblPr>
      <w:tblGrid>
        <w:gridCol w:w="7650"/>
        <w:gridCol w:w="844"/>
      </w:tblGrid>
      <w:tr w:rsidR="00044008" w14:paraId="416E1A43" w14:textId="77777777" w:rsidTr="00757A29">
        <w:trPr>
          <w:cantSplit/>
        </w:trPr>
        <w:tc>
          <w:tcPr>
            <w:tcW w:w="8494" w:type="dxa"/>
            <w:gridSpan w:val="2"/>
          </w:tcPr>
          <w:p w14:paraId="7CBB8870" w14:textId="7E5A409D" w:rsidR="00044008" w:rsidRPr="00044008" w:rsidRDefault="00044008" w:rsidP="003711F7">
            <w:pPr>
              <w:keepNext/>
              <w:rPr>
                <w:b/>
              </w:rPr>
            </w:pPr>
            <w:bookmarkStart w:id="21" w:name="_Hlk14698768"/>
            <w:r w:rsidRPr="00044008">
              <w:rPr>
                <w:b/>
              </w:rPr>
              <w:t>Persones que intervenen en el tractament</w:t>
            </w:r>
          </w:p>
        </w:tc>
      </w:tr>
      <w:tr w:rsidR="00A53964" w14:paraId="39B21CB6" w14:textId="77777777" w:rsidTr="00757A29">
        <w:trPr>
          <w:cantSplit/>
        </w:trPr>
        <w:tc>
          <w:tcPr>
            <w:tcW w:w="7650" w:type="dxa"/>
          </w:tcPr>
          <w:p w14:paraId="6CFB24D8" w14:textId="77777777" w:rsidR="00A53964" w:rsidRPr="00234A92" w:rsidRDefault="00A53964" w:rsidP="00A53964">
            <w:pPr>
              <w:rPr>
                <w:b/>
              </w:rPr>
            </w:pPr>
            <w:r>
              <w:rPr>
                <w:b/>
              </w:rPr>
              <w:t>P10. E</w:t>
            </w:r>
            <w:r w:rsidRPr="00234A92">
              <w:rPr>
                <w:b/>
              </w:rPr>
              <w:t xml:space="preserve">l personal </w:t>
            </w:r>
            <w:r>
              <w:rPr>
                <w:b/>
              </w:rPr>
              <w:t xml:space="preserve">rep </w:t>
            </w:r>
            <w:r w:rsidRPr="00234A92">
              <w:rPr>
                <w:b/>
              </w:rPr>
              <w:t>permisos que no són necessaris pe</w:t>
            </w:r>
            <w:r>
              <w:rPr>
                <w:b/>
              </w:rPr>
              <w:t>r complir</w:t>
            </w:r>
            <w:r w:rsidRPr="00234A92">
              <w:rPr>
                <w:b/>
              </w:rPr>
              <w:t xml:space="preserve"> les tasques</w:t>
            </w:r>
            <w:r>
              <w:rPr>
                <w:b/>
              </w:rPr>
              <w:t xml:space="preserve"> que té encomanades</w:t>
            </w:r>
            <w:r w:rsidRPr="00234A92">
              <w:rPr>
                <w:b/>
              </w:rPr>
              <w:t>?</w:t>
            </w:r>
          </w:p>
          <w:p w14:paraId="79C157FE" w14:textId="77777777" w:rsidR="00A53964" w:rsidRDefault="00A53964" w:rsidP="00A53964">
            <w:r>
              <w:t>Com més gran sigui la base de persones que tenen accés a unes dades, més gran és la probabilitat que es produeixi un abús. Per evitar això, és essencial que el sistema controli l’accés al sistema del personal i autoritzi només els accessos que són estrictament necessaris per complir les tasques que té encomanades.</w:t>
            </w:r>
          </w:p>
          <w:p w14:paraId="0959B046" w14:textId="77777777" w:rsidR="00A53964" w:rsidRDefault="00A53964" w:rsidP="00A53964"/>
          <w:p w14:paraId="50CC30CA" w14:textId="77777777" w:rsidR="00A53964" w:rsidRDefault="00A53964" w:rsidP="00A53964">
            <w:r>
              <w:t>Exemples:</w:t>
            </w:r>
          </w:p>
          <w:p w14:paraId="44789A89" w14:textId="77777777" w:rsidR="00A53964" w:rsidRDefault="00A53964" w:rsidP="00A53964">
            <w:pPr>
              <w:pStyle w:val="Prrafodelista"/>
              <w:numPr>
                <w:ilvl w:val="0"/>
                <w:numId w:val="14"/>
              </w:numPr>
            </w:pPr>
            <w:r>
              <w:t>L’accés a l’historial clínic d’un pacient hauria d’estar limitat als professionals que el tracten.</w:t>
            </w:r>
          </w:p>
          <w:p w14:paraId="37F253A2" w14:textId="71203618" w:rsidR="00A53964" w:rsidRDefault="00A53964" w:rsidP="00A53964">
            <w:pPr>
              <w:pStyle w:val="Prrafodelista"/>
            </w:pPr>
          </w:p>
        </w:tc>
        <w:tc>
          <w:tcPr>
            <w:tcW w:w="844" w:type="dxa"/>
          </w:tcPr>
          <w:p w14:paraId="16D4121F" w14:textId="77777777" w:rsidR="00A53964" w:rsidRDefault="007F29F4" w:rsidP="00A53964">
            <w:sdt>
              <w:sdtPr>
                <w:id w:val="-1697535782"/>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Sí</w:t>
            </w:r>
          </w:p>
          <w:p w14:paraId="667F38C7" w14:textId="60C7F5EB" w:rsidR="00A53964" w:rsidRDefault="007F29F4" w:rsidP="00A53964">
            <w:sdt>
              <w:sdtPr>
                <w:id w:val="581949582"/>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No</w:t>
            </w:r>
          </w:p>
        </w:tc>
      </w:tr>
      <w:tr w:rsidR="00A53964" w14:paraId="43AEA2C6" w14:textId="77777777" w:rsidTr="00757A29">
        <w:trPr>
          <w:cantSplit/>
        </w:trPr>
        <w:tc>
          <w:tcPr>
            <w:tcW w:w="7650" w:type="dxa"/>
          </w:tcPr>
          <w:p w14:paraId="69072C96" w14:textId="77777777" w:rsidR="00A53964" w:rsidRPr="00757A29" w:rsidRDefault="00A53964" w:rsidP="00A53964">
            <w:pPr>
              <w:rPr>
                <w:b/>
              </w:rPr>
            </w:pPr>
            <w:r>
              <w:rPr>
                <w:b/>
              </w:rPr>
              <w:t>P11. S’ha externalitat</w:t>
            </w:r>
            <w:r w:rsidRPr="00757A29">
              <w:rPr>
                <w:b/>
              </w:rPr>
              <w:t xml:space="preserve"> alguna part del tractament</w:t>
            </w:r>
            <w:r>
              <w:rPr>
                <w:b/>
              </w:rPr>
              <w:t xml:space="preserve"> a un encarregat</w:t>
            </w:r>
            <w:r w:rsidRPr="00757A29">
              <w:rPr>
                <w:b/>
              </w:rPr>
              <w:t>?</w:t>
            </w:r>
          </w:p>
          <w:p w14:paraId="534657D3" w14:textId="77777777" w:rsidR="00A53964" w:rsidRDefault="00A53964" w:rsidP="00A53964">
            <w:r>
              <w:t>L’externalització del tractament o part del tractament a un encarregat suposa una pèrdua de control sobre les dades. Cal escollir un encarregat que pugui oferir un nivell alt de seguretat i definir clarament les seves responsabilitats.</w:t>
            </w:r>
          </w:p>
          <w:p w14:paraId="4CA4119E" w14:textId="77777777" w:rsidR="00A53964" w:rsidRDefault="00A53964" w:rsidP="00A53964"/>
          <w:p w14:paraId="4D44BDAE" w14:textId="77777777" w:rsidR="00A53964" w:rsidRDefault="00A53964" w:rsidP="00A53964">
            <w:r>
              <w:t>Exemples:</w:t>
            </w:r>
          </w:p>
          <w:p w14:paraId="612D8989" w14:textId="77777777" w:rsidR="00A53964" w:rsidRDefault="00A53964" w:rsidP="00A53964">
            <w:pPr>
              <w:pStyle w:val="Prrafodelista"/>
              <w:numPr>
                <w:ilvl w:val="0"/>
                <w:numId w:val="14"/>
              </w:numPr>
            </w:pPr>
            <w:r>
              <w:t>S’utilitza un núvol per realitzar part del tractament.</w:t>
            </w:r>
          </w:p>
          <w:p w14:paraId="2B0237FE" w14:textId="77777777" w:rsidR="00A53964" w:rsidRDefault="00A53964" w:rsidP="00A53964">
            <w:pPr>
              <w:pStyle w:val="Prrafodelista"/>
              <w:numPr>
                <w:ilvl w:val="0"/>
                <w:numId w:val="14"/>
              </w:numPr>
            </w:pPr>
            <w:r>
              <w:t>Es contracten uns serveis especialitzats per analitzar unes dades.</w:t>
            </w:r>
          </w:p>
          <w:p w14:paraId="0104339C" w14:textId="015644F5" w:rsidR="00A53964" w:rsidRDefault="00A53964" w:rsidP="00A53964">
            <w:pPr>
              <w:pStyle w:val="Prrafodelista"/>
            </w:pPr>
          </w:p>
        </w:tc>
        <w:tc>
          <w:tcPr>
            <w:tcW w:w="844" w:type="dxa"/>
          </w:tcPr>
          <w:p w14:paraId="52B4EB25" w14:textId="77777777" w:rsidR="00A53964" w:rsidRDefault="007F29F4" w:rsidP="00A53964">
            <w:sdt>
              <w:sdtPr>
                <w:id w:val="48032083"/>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Sí</w:t>
            </w:r>
          </w:p>
          <w:p w14:paraId="193C91B6" w14:textId="01ADC8EE" w:rsidR="00A53964" w:rsidRDefault="007F29F4" w:rsidP="00A53964">
            <w:sdt>
              <w:sdtPr>
                <w:id w:val="2125573812"/>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No</w:t>
            </w:r>
          </w:p>
        </w:tc>
      </w:tr>
      <w:tr w:rsidR="00A53964" w14:paraId="010B3062" w14:textId="77777777" w:rsidTr="00757A29">
        <w:trPr>
          <w:cantSplit/>
        </w:trPr>
        <w:tc>
          <w:tcPr>
            <w:tcW w:w="7650" w:type="dxa"/>
          </w:tcPr>
          <w:p w14:paraId="493EA5D9" w14:textId="77777777" w:rsidR="00A53964" w:rsidRPr="00AB5D22" w:rsidRDefault="00A53964" w:rsidP="00A53964">
            <w:pPr>
              <w:rPr>
                <w:b/>
              </w:rPr>
            </w:pPr>
            <w:r>
              <w:rPr>
                <w:b/>
              </w:rPr>
              <w:t xml:space="preserve">P12. </w:t>
            </w:r>
            <w:r w:rsidRPr="00AB5D22">
              <w:rPr>
                <w:b/>
              </w:rPr>
              <w:t xml:space="preserve">Hi ha una manca de coneixement del personal respecte </w:t>
            </w:r>
            <w:r>
              <w:rPr>
                <w:b/>
              </w:rPr>
              <w:t>de l’ús adequat del sistema, d’</w:t>
            </w:r>
            <w:r w:rsidRPr="00AB5D22">
              <w:rPr>
                <w:b/>
              </w:rPr>
              <w:t xml:space="preserve">aspectes de seguretat de les dades o de les limitacions d’ús que imposa </w:t>
            </w:r>
            <w:r>
              <w:rPr>
                <w:b/>
              </w:rPr>
              <w:t>l’</w:t>
            </w:r>
            <w:r w:rsidRPr="00AB5D22">
              <w:rPr>
                <w:b/>
              </w:rPr>
              <w:t>RGPD?</w:t>
            </w:r>
          </w:p>
          <w:p w14:paraId="036D4A35" w14:textId="77777777" w:rsidR="00A53964" w:rsidRDefault="00A53964" w:rsidP="00A53964">
            <w:r>
              <w:t xml:space="preserve">Una manca de coneixements sobre l’ús que s’espera del sistema, sobre seguretat de la informació o sobre les obligacions i limitacions que imposa l’RGPD pot donar lloc a males pràctiques. </w:t>
            </w:r>
          </w:p>
          <w:p w14:paraId="12C4749A" w14:textId="77777777" w:rsidR="00A53964" w:rsidRDefault="00A53964" w:rsidP="00A53964"/>
          <w:p w14:paraId="15B9E4E8" w14:textId="77777777" w:rsidR="00A53964" w:rsidRDefault="00A53964" w:rsidP="00A53964">
            <w:r>
              <w:t>Exemples:</w:t>
            </w:r>
          </w:p>
          <w:p w14:paraId="178F4B29" w14:textId="77777777" w:rsidR="00A53964" w:rsidRDefault="00A53964" w:rsidP="00A53964">
            <w:pPr>
              <w:pStyle w:val="Prrafodelista"/>
              <w:numPr>
                <w:ilvl w:val="0"/>
                <w:numId w:val="15"/>
              </w:numPr>
            </w:pPr>
            <w:r>
              <w:t xml:space="preserve">La manca de coneixements en seguretat pot fer que el personal que tracta les dades sigui més propens a seguir les instruccions d’un correu de </w:t>
            </w:r>
            <w:r w:rsidRPr="00E032EF">
              <w:rPr>
                <w:i/>
              </w:rPr>
              <w:t>phishing</w:t>
            </w:r>
            <w:r>
              <w:t>.</w:t>
            </w:r>
          </w:p>
          <w:p w14:paraId="6F43242E" w14:textId="77777777" w:rsidR="00A53964" w:rsidRDefault="00A53964" w:rsidP="00A53964">
            <w:pPr>
              <w:pStyle w:val="Prrafodelista"/>
              <w:numPr>
                <w:ilvl w:val="0"/>
                <w:numId w:val="15"/>
              </w:numPr>
            </w:pPr>
            <w:r>
              <w:t>El personal ha de recordar la necessitat de desar els document físics sota les condicions de seguretat adequades.</w:t>
            </w:r>
          </w:p>
          <w:p w14:paraId="1DA758FD" w14:textId="6FE3BD7A" w:rsidR="00A53964" w:rsidRDefault="00A53964" w:rsidP="00A53964"/>
        </w:tc>
        <w:tc>
          <w:tcPr>
            <w:tcW w:w="844" w:type="dxa"/>
          </w:tcPr>
          <w:p w14:paraId="43EEC7D8" w14:textId="77777777" w:rsidR="00A53964" w:rsidRDefault="007F29F4" w:rsidP="00A53964">
            <w:sdt>
              <w:sdtPr>
                <w:id w:val="-1879931816"/>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Sí</w:t>
            </w:r>
          </w:p>
          <w:p w14:paraId="380DB5FB" w14:textId="3A757AEB" w:rsidR="00A53964" w:rsidRDefault="007F29F4" w:rsidP="00A53964">
            <w:sdt>
              <w:sdtPr>
                <w:id w:val="-1953469899"/>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No</w:t>
            </w:r>
          </w:p>
        </w:tc>
      </w:tr>
      <w:bookmarkEnd w:id="21"/>
    </w:tbl>
    <w:p w14:paraId="0F790550" w14:textId="20C44257" w:rsidR="00D827BA" w:rsidRDefault="00D827BA" w:rsidP="002E1EA7"/>
    <w:tbl>
      <w:tblPr>
        <w:tblStyle w:val="Tablaconcuadrcula"/>
        <w:tblW w:w="0" w:type="auto"/>
        <w:tblLook w:val="04A0" w:firstRow="1" w:lastRow="0" w:firstColumn="1" w:lastColumn="0" w:noHBand="0" w:noVBand="1"/>
      </w:tblPr>
      <w:tblGrid>
        <w:gridCol w:w="7650"/>
        <w:gridCol w:w="844"/>
      </w:tblGrid>
      <w:tr w:rsidR="00281A94" w14:paraId="32F30F7B" w14:textId="77777777" w:rsidTr="00BD714A">
        <w:trPr>
          <w:cantSplit/>
        </w:trPr>
        <w:tc>
          <w:tcPr>
            <w:tcW w:w="8494" w:type="dxa"/>
            <w:gridSpan w:val="2"/>
          </w:tcPr>
          <w:p w14:paraId="5D662700" w14:textId="37BA6E04" w:rsidR="00281A94" w:rsidRPr="00281A94" w:rsidRDefault="00281A94" w:rsidP="002E1EA7">
            <w:pPr>
              <w:rPr>
                <w:b/>
              </w:rPr>
            </w:pPr>
            <w:bookmarkStart w:id="22" w:name="_Hlk14698806"/>
            <w:r w:rsidRPr="00281A94">
              <w:rPr>
                <w:b/>
              </w:rPr>
              <w:t>Altres característiques</w:t>
            </w:r>
          </w:p>
        </w:tc>
      </w:tr>
      <w:tr w:rsidR="00A53964" w14:paraId="163DC898" w14:textId="77777777" w:rsidTr="00BD714A">
        <w:trPr>
          <w:cantSplit/>
        </w:trPr>
        <w:tc>
          <w:tcPr>
            <w:tcW w:w="7650" w:type="dxa"/>
          </w:tcPr>
          <w:p w14:paraId="1110B4FB" w14:textId="77777777" w:rsidR="00A53964" w:rsidRPr="00281A94" w:rsidRDefault="00A53964" w:rsidP="00A53964">
            <w:pPr>
              <w:rPr>
                <w:b/>
              </w:rPr>
            </w:pPr>
            <w:r>
              <w:rPr>
                <w:b/>
              </w:rPr>
              <w:t xml:space="preserve">P13. </w:t>
            </w:r>
            <w:r w:rsidRPr="00281A94">
              <w:rPr>
                <w:b/>
              </w:rPr>
              <w:t>Ha patit l’empresa o altres empreses del sector atacs darrerament?</w:t>
            </w:r>
          </w:p>
          <w:p w14:paraId="48FBC358" w14:textId="77777777" w:rsidR="00A53964" w:rsidRDefault="00A53964" w:rsidP="00A53964">
            <w:r>
              <w:t>L’existència d’atacs anteriors s’ha de prendre com una advertència de potencials atacs futurs. Convé prendre les mesures necessàries per evitar que atacs similars tinguin èxit.</w:t>
            </w:r>
          </w:p>
          <w:p w14:paraId="31A5AB6A" w14:textId="40A530A8" w:rsidR="00A53964" w:rsidRDefault="00A53964" w:rsidP="00A53964"/>
        </w:tc>
        <w:tc>
          <w:tcPr>
            <w:tcW w:w="844" w:type="dxa"/>
          </w:tcPr>
          <w:p w14:paraId="05F1E502" w14:textId="77777777" w:rsidR="00A53964" w:rsidRDefault="007F29F4" w:rsidP="00A53964">
            <w:sdt>
              <w:sdtPr>
                <w:id w:val="-235020511"/>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Sí</w:t>
            </w:r>
          </w:p>
          <w:p w14:paraId="3BADD128" w14:textId="2BEB328D" w:rsidR="00A53964" w:rsidRDefault="007F29F4" w:rsidP="00A53964">
            <w:sdt>
              <w:sdtPr>
                <w:id w:val="1390307306"/>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No</w:t>
            </w:r>
          </w:p>
        </w:tc>
      </w:tr>
      <w:tr w:rsidR="00A53964" w14:paraId="36B2C72D" w14:textId="77777777" w:rsidTr="00BD714A">
        <w:trPr>
          <w:cantSplit/>
        </w:trPr>
        <w:tc>
          <w:tcPr>
            <w:tcW w:w="7650" w:type="dxa"/>
          </w:tcPr>
          <w:p w14:paraId="6120CAEE" w14:textId="77777777" w:rsidR="00A53964" w:rsidRPr="00281A94" w:rsidRDefault="00A53964" w:rsidP="00A53964">
            <w:pPr>
              <w:rPr>
                <w:b/>
              </w:rPr>
            </w:pPr>
            <w:r>
              <w:rPr>
                <w:b/>
              </w:rPr>
              <w:t xml:space="preserve">P14. </w:t>
            </w:r>
            <w:r w:rsidRPr="00281A94">
              <w:rPr>
                <w:b/>
              </w:rPr>
              <w:t xml:space="preserve">S’han rebut queixes d’alguna persona respecte </w:t>
            </w:r>
            <w:r>
              <w:rPr>
                <w:b/>
              </w:rPr>
              <w:t>de</w:t>
            </w:r>
            <w:r w:rsidRPr="00281A94">
              <w:rPr>
                <w:b/>
              </w:rPr>
              <w:t xml:space="preserve"> </w:t>
            </w:r>
            <w:r>
              <w:rPr>
                <w:b/>
              </w:rPr>
              <w:t xml:space="preserve">l’estabilitat o </w:t>
            </w:r>
            <w:r w:rsidRPr="00281A94">
              <w:rPr>
                <w:b/>
              </w:rPr>
              <w:t>la seguretat del sistema de tractament darrerament?</w:t>
            </w:r>
          </w:p>
          <w:p w14:paraId="4215FAFB" w14:textId="77777777" w:rsidR="00A53964" w:rsidRDefault="00A53964" w:rsidP="00A53964">
            <w:r>
              <w:t>La presència d’errors en el sistema de tractament incrementa la probabilitat de patir un atac. De la mateixa manera, les advertències respecte de potencials fallades en la seguretat del sistema també poden indicar una probabilitat més alta de patir atacs.</w:t>
            </w:r>
          </w:p>
          <w:p w14:paraId="604A45F3" w14:textId="77777777" w:rsidR="00A53964" w:rsidRDefault="00A53964" w:rsidP="00A53964"/>
          <w:p w14:paraId="1C6A6228" w14:textId="77777777" w:rsidR="00A53964" w:rsidRDefault="00A53964" w:rsidP="00A53964">
            <w:r>
              <w:t>Exemples:</w:t>
            </w:r>
          </w:p>
          <w:p w14:paraId="38445B12" w14:textId="77777777" w:rsidR="00A53964" w:rsidRDefault="00A53964" w:rsidP="00A53964">
            <w:pPr>
              <w:pStyle w:val="Prrafodelista"/>
              <w:numPr>
                <w:ilvl w:val="0"/>
                <w:numId w:val="16"/>
              </w:numPr>
            </w:pPr>
            <w:r>
              <w:t>En entrar dades incorrectes en un formulari, l’aplicació de tractament mostra un error i finalitza de forma inesperada.</w:t>
            </w:r>
          </w:p>
          <w:p w14:paraId="31668068" w14:textId="77777777" w:rsidR="00A53964" w:rsidRDefault="00A53964" w:rsidP="00A53964">
            <w:pPr>
              <w:pStyle w:val="Prrafodelista"/>
              <w:numPr>
                <w:ilvl w:val="0"/>
                <w:numId w:val="16"/>
              </w:numPr>
            </w:pPr>
            <w:r>
              <w:t>S’ha rebut la notificació d’un usuari que el sistema és vulnerable a algun atac específic.</w:t>
            </w:r>
          </w:p>
          <w:p w14:paraId="5B45399F" w14:textId="6301838C" w:rsidR="00A53964" w:rsidRDefault="00A53964" w:rsidP="00A53964"/>
        </w:tc>
        <w:tc>
          <w:tcPr>
            <w:tcW w:w="844" w:type="dxa"/>
          </w:tcPr>
          <w:p w14:paraId="26579EB0" w14:textId="77777777" w:rsidR="00A53964" w:rsidRDefault="007F29F4" w:rsidP="00A53964">
            <w:sdt>
              <w:sdtPr>
                <w:id w:val="-428508782"/>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Sí</w:t>
            </w:r>
          </w:p>
          <w:p w14:paraId="09C070C4" w14:textId="0A6F8482" w:rsidR="00A53964" w:rsidRDefault="007F29F4" w:rsidP="00A53964">
            <w:sdt>
              <w:sdtPr>
                <w:id w:val="660819166"/>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No</w:t>
            </w:r>
          </w:p>
        </w:tc>
      </w:tr>
      <w:tr w:rsidR="00A53964" w14:paraId="730FC529" w14:textId="77777777" w:rsidTr="00BD714A">
        <w:trPr>
          <w:cantSplit/>
        </w:trPr>
        <w:tc>
          <w:tcPr>
            <w:tcW w:w="7650" w:type="dxa"/>
          </w:tcPr>
          <w:p w14:paraId="56D015C3" w14:textId="77777777" w:rsidR="00A53964" w:rsidRPr="00606996" w:rsidRDefault="00A53964" w:rsidP="00A53964">
            <w:pPr>
              <w:rPr>
                <w:b/>
              </w:rPr>
            </w:pPr>
            <w:r>
              <w:rPr>
                <w:b/>
              </w:rPr>
              <w:t xml:space="preserve">P15. </w:t>
            </w:r>
            <w:r w:rsidRPr="00606996">
              <w:rPr>
                <w:b/>
              </w:rPr>
              <w:t xml:space="preserve">Es tracten dades d’especial interès o dades </w:t>
            </w:r>
            <w:r>
              <w:rPr>
                <w:b/>
              </w:rPr>
              <w:t>d’</w:t>
            </w:r>
            <w:r w:rsidRPr="00606996">
              <w:rPr>
                <w:b/>
              </w:rPr>
              <w:t>un nombre molt gran d’usuaris?</w:t>
            </w:r>
          </w:p>
          <w:p w14:paraId="07DFC67D" w14:textId="77777777" w:rsidR="00A53964" w:rsidRDefault="00A53964" w:rsidP="00A53964">
            <w:r>
              <w:t xml:space="preserve">La presència massiva de dades i la presència de dades d’especial interès són una motivació extra per als possibles atacants. </w:t>
            </w:r>
          </w:p>
          <w:p w14:paraId="2ECE6B6C" w14:textId="77777777" w:rsidR="00A53964" w:rsidRDefault="00A53964" w:rsidP="00A53964">
            <w:r>
              <w:t>Exemple:</w:t>
            </w:r>
          </w:p>
          <w:p w14:paraId="3FFBE90C" w14:textId="77777777" w:rsidR="00A53964" w:rsidRDefault="00A53964" w:rsidP="00A53964">
            <w:pPr>
              <w:pStyle w:val="Prrafodelista"/>
              <w:numPr>
                <w:ilvl w:val="0"/>
                <w:numId w:val="17"/>
              </w:numPr>
            </w:pPr>
            <w:r>
              <w:t>Una gran empresa que emmagatzema dades personals i financeres dels seus clients (per exemple, número de targeta de crèdit).</w:t>
            </w:r>
          </w:p>
          <w:p w14:paraId="038FD721" w14:textId="431495E7" w:rsidR="00A53964" w:rsidRDefault="00A53964" w:rsidP="00A53964">
            <w:pPr>
              <w:pStyle w:val="Prrafodelista"/>
            </w:pPr>
          </w:p>
        </w:tc>
        <w:tc>
          <w:tcPr>
            <w:tcW w:w="844" w:type="dxa"/>
          </w:tcPr>
          <w:p w14:paraId="0DDB63D3" w14:textId="77777777" w:rsidR="00A53964" w:rsidRDefault="007F29F4" w:rsidP="00A53964">
            <w:sdt>
              <w:sdtPr>
                <w:id w:val="-2031019107"/>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Sí</w:t>
            </w:r>
          </w:p>
          <w:p w14:paraId="403CAEEE" w14:textId="34914109" w:rsidR="00A53964" w:rsidRDefault="007F29F4" w:rsidP="00A53964">
            <w:sdt>
              <w:sdtPr>
                <w:id w:val="-1739849660"/>
                <w14:checkbox>
                  <w14:checked w14:val="0"/>
                  <w14:checkedState w14:val="2612" w14:font="MS Gothic"/>
                  <w14:uncheckedState w14:val="2610" w14:font="MS Gothic"/>
                </w14:checkbox>
              </w:sdtPr>
              <w:sdtEndPr/>
              <w:sdtContent>
                <w:r w:rsidR="00A53964">
                  <w:rPr>
                    <w:rFonts w:ascii="MS Gothic" w:eastAsia="MS Gothic" w:hAnsi="MS Gothic" w:hint="eastAsia"/>
                  </w:rPr>
                  <w:t>☐</w:t>
                </w:r>
              </w:sdtContent>
            </w:sdt>
            <w:r w:rsidR="00A53964">
              <w:t>No</w:t>
            </w:r>
          </w:p>
        </w:tc>
      </w:tr>
      <w:bookmarkEnd w:id="19"/>
      <w:bookmarkEnd w:id="22"/>
    </w:tbl>
    <w:p w14:paraId="1CB84718" w14:textId="17DB9CD2" w:rsidR="0099187C" w:rsidRDefault="0099187C" w:rsidP="002E1EA7"/>
    <w:p w14:paraId="5F1BDF42" w14:textId="459D1C9F" w:rsidR="00086469" w:rsidRDefault="00086469" w:rsidP="002E1EA7">
      <w:r>
        <w:t xml:space="preserve">Calculem la probabilitat inicial de </w:t>
      </w:r>
      <w:r w:rsidR="00F45D40">
        <w:t xml:space="preserve">en funció del </w:t>
      </w:r>
      <w:r w:rsidR="00A53964">
        <w:t>nombre</w:t>
      </w:r>
      <w:r w:rsidR="00F45D40">
        <w:t xml:space="preserve"> de respostes afirmatives d’acord amb la taula</w:t>
      </w:r>
      <w:r w:rsidR="00A53964">
        <w:t xml:space="preserve"> següent</w:t>
      </w:r>
      <w:r w:rsidR="00F45D40">
        <w:t>:</w:t>
      </w:r>
    </w:p>
    <w:tbl>
      <w:tblPr>
        <w:tblStyle w:val="Tablaconcuadrcula"/>
        <w:tblW w:w="0" w:type="auto"/>
        <w:jc w:val="center"/>
        <w:tblLook w:val="04A0" w:firstRow="1" w:lastRow="0" w:firstColumn="1" w:lastColumn="0" w:noHBand="0" w:noVBand="1"/>
      </w:tblPr>
      <w:tblGrid>
        <w:gridCol w:w="2405"/>
        <w:gridCol w:w="2268"/>
      </w:tblGrid>
      <w:tr w:rsidR="00F45D40" w14:paraId="2EA9D0AF" w14:textId="77777777" w:rsidTr="00892DBC">
        <w:trPr>
          <w:jc w:val="center"/>
        </w:trPr>
        <w:tc>
          <w:tcPr>
            <w:tcW w:w="2405" w:type="dxa"/>
          </w:tcPr>
          <w:p w14:paraId="333930B6" w14:textId="77777777" w:rsidR="00F45D40" w:rsidRDefault="00F45D40" w:rsidP="00892DBC">
            <w:pPr>
              <w:jc w:val="center"/>
            </w:pPr>
            <w:r>
              <w:t>Respostes Afirmatives</w:t>
            </w:r>
          </w:p>
        </w:tc>
        <w:tc>
          <w:tcPr>
            <w:tcW w:w="2268" w:type="dxa"/>
          </w:tcPr>
          <w:p w14:paraId="340E9653" w14:textId="77777777" w:rsidR="00F45D40" w:rsidRDefault="00F45D40" w:rsidP="00892DBC">
            <w:pPr>
              <w:jc w:val="center"/>
            </w:pPr>
            <w:r>
              <w:t>Probabilitat inicial</w:t>
            </w:r>
          </w:p>
        </w:tc>
      </w:tr>
      <w:tr w:rsidR="00F45D40" w14:paraId="20AAEB16" w14:textId="77777777" w:rsidTr="00892DBC">
        <w:trPr>
          <w:jc w:val="center"/>
        </w:trPr>
        <w:tc>
          <w:tcPr>
            <w:tcW w:w="2405" w:type="dxa"/>
          </w:tcPr>
          <w:p w14:paraId="43B79DF2" w14:textId="77777777" w:rsidR="00F45D40" w:rsidRDefault="00F45D40" w:rsidP="00892DBC">
            <w:pPr>
              <w:jc w:val="center"/>
            </w:pPr>
            <w:r>
              <w:t>0 - 4</w:t>
            </w:r>
          </w:p>
        </w:tc>
        <w:tc>
          <w:tcPr>
            <w:tcW w:w="2268" w:type="dxa"/>
          </w:tcPr>
          <w:p w14:paraId="7633149E" w14:textId="77777777" w:rsidR="00F45D40" w:rsidRDefault="00F45D40" w:rsidP="00892DBC">
            <w:pPr>
              <w:jc w:val="center"/>
            </w:pPr>
            <w:r>
              <w:t>Baixa</w:t>
            </w:r>
          </w:p>
        </w:tc>
      </w:tr>
      <w:tr w:rsidR="00F45D40" w14:paraId="414301F8" w14:textId="77777777" w:rsidTr="00892DBC">
        <w:trPr>
          <w:jc w:val="center"/>
        </w:trPr>
        <w:tc>
          <w:tcPr>
            <w:tcW w:w="2405" w:type="dxa"/>
          </w:tcPr>
          <w:p w14:paraId="58095DDE" w14:textId="77777777" w:rsidR="00F45D40" w:rsidRDefault="00F45D40" w:rsidP="00892DBC">
            <w:pPr>
              <w:jc w:val="center"/>
            </w:pPr>
            <w:r>
              <w:t>5 – 9</w:t>
            </w:r>
          </w:p>
        </w:tc>
        <w:tc>
          <w:tcPr>
            <w:tcW w:w="2268" w:type="dxa"/>
          </w:tcPr>
          <w:p w14:paraId="7A62F44C" w14:textId="77777777" w:rsidR="00F45D40" w:rsidRDefault="00F45D40" w:rsidP="00892DBC">
            <w:pPr>
              <w:jc w:val="center"/>
            </w:pPr>
            <w:r>
              <w:t>Mitjana</w:t>
            </w:r>
          </w:p>
        </w:tc>
      </w:tr>
      <w:tr w:rsidR="00F45D40" w14:paraId="180CDCBE" w14:textId="77777777" w:rsidTr="00892DBC">
        <w:trPr>
          <w:jc w:val="center"/>
        </w:trPr>
        <w:tc>
          <w:tcPr>
            <w:tcW w:w="2405" w:type="dxa"/>
          </w:tcPr>
          <w:p w14:paraId="42AF5266" w14:textId="77777777" w:rsidR="00F45D40" w:rsidRDefault="00F45D40" w:rsidP="00892DBC">
            <w:pPr>
              <w:jc w:val="center"/>
            </w:pPr>
            <w:r>
              <w:t>10 - 15</w:t>
            </w:r>
          </w:p>
        </w:tc>
        <w:tc>
          <w:tcPr>
            <w:tcW w:w="2268" w:type="dxa"/>
          </w:tcPr>
          <w:p w14:paraId="5AF8DB95" w14:textId="77777777" w:rsidR="00F45D40" w:rsidRDefault="00F45D40" w:rsidP="00892DBC">
            <w:pPr>
              <w:jc w:val="center"/>
            </w:pPr>
            <w:r>
              <w:t>Alta</w:t>
            </w:r>
          </w:p>
        </w:tc>
      </w:tr>
    </w:tbl>
    <w:p w14:paraId="36353B85" w14:textId="77777777" w:rsidR="00F45D40" w:rsidRDefault="00F45D40" w:rsidP="002E1EA7"/>
    <w:tbl>
      <w:tblPr>
        <w:tblStyle w:val="Tablaconcuadrcula"/>
        <w:tblW w:w="0" w:type="auto"/>
        <w:tblLook w:val="04A0" w:firstRow="1" w:lastRow="0" w:firstColumn="1" w:lastColumn="0" w:noHBand="0" w:noVBand="1"/>
      </w:tblPr>
      <w:tblGrid>
        <w:gridCol w:w="5382"/>
        <w:gridCol w:w="3112"/>
      </w:tblGrid>
      <w:tr w:rsidR="001A791B" w14:paraId="2EDA337E" w14:textId="77777777" w:rsidTr="001A791B">
        <w:tc>
          <w:tcPr>
            <w:tcW w:w="5382" w:type="dxa"/>
          </w:tcPr>
          <w:p w14:paraId="2498F7F1" w14:textId="1F25ADA8" w:rsidR="001A791B" w:rsidRDefault="00A53964" w:rsidP="002E1EA7">
            <w:r>
              <w:t>Nombre</w:t>
            </w:r>
            <w:r w:rsidR="001A791B">
              <w:t xml:space="preserve"> de respostes afirmatives:</w:t>
            </w:r>
          </w:p>
        </w:tc>
        <w:tc>
          <w:tcPr>
            <w:tcW w:w="3112" w:type="dxa"/>
          </w:tcPr>
          <w:p w14:paraId="1B6C8FED" w14:textId="77777777" w:rsidR="001A791B" w:rsidRDefault="001A791B" w:rsidP="002E1EA7"/>
        </w:tc>
      </w:tr>
      <w:tr w:rsidR="001A791B" w14:paraId="3555309A" w14:textId="77777777" w:rsidTr="001A791B">
        <w:tc>
          <w:tcPr>
            <w:tcW w:w="5382" w:type="dxa"/>
          </w:tcPr>
          <w:p w14:paraId="03F62BB0" w14:textId="10499257" w:rsidR="001A791B" w:rsidRDefault="001A791B" w:rsidP="002E1EA7">
            <w:r>
              <w:t>Probabilitat inicial estimada:</w:t>
            </w:r>
          </w:p>
        </w:tc>
        <w:tc>
          <w:tcPr>
            <w:tcW w:w="3112" w:type="dxa"/>
          </w:tcPr>
          <w:p w14:paraId="15F6BA49" w14:textId="77777777" w:rsidR="001A791B" w:rsidRDefault="001A791B" w:rsidP="002E1EA7"/>
        </w:tc>
      </w:tr>
    </w:tbl>
    <w:p w14:paraId="2DFA3C53" w14:textId="77777777" w:rsidR="003F6342" w:rsidRDefault="003F6342" w:rsidP="002E1EA7"/>
    <w:p w14:paraId="1BD82F88" w14:textId="2F6DD92E" w:rsidR="003F6342" w:rsidRDefault="00A53964" w:rsidP="003F6342">
      <w:pPr>
        <w:pStyle w:val="Ttulo2"/>
      </w:pPr>
      <w:r>
        <w:t>R</w:t>
      </w:r>
      <w:r w:rsidR="003F6342">
        <w:t>isc</w:t>
      </w:r>
      <w:r w:rsidR="000A62DF">
        <w:t xml:space="preserve"> inicial</w:t>
      </w:r>
    </w:p>
    <w:p w14:paraId="23337C28" w14:textId="26919B20" w:rsidR="003F6342" w:rsidRDefault="003F6342" w:rsidP="00B01724">
      <w:bookmarkStart w:id="23" w:name="_Hlk14698967"/>
      <w:r>
        <w:t xml:space="preserve">Un cop estimat </w:t>
      </w:r>
      <w:r w:rsidR="0099187C">
        <w:t>l’</w:t>
      </w:r>
      <w:r>
        <w:t xml:space="preserve">impacte i la probabilitat </w:t>
      </w:r>
      <w:r w:rsidR="0099187C">
        <w:t>inicial</w:t>
      </w:r>
      <w:r>
        <w:t>,</w:t>
      </w:r>
      <w:r w:rsidR="00B01724">
        <w:t xml:space="preserve"> aplica</w:t>
      </w:r>
      <w:r w:rsidR="00A53964">
        <w:t>quem</w:t>
      </w:r>
      <w:r w:rsidR="00B01724">
        <w:t xml:space="preserve"> la taula de la Secció </w:t>
      </w:r>
      <w:r w:rsidR="00B01724">
        <w:fldChar w:fldCharType="begin"/>
      </w:r>
      <w:r w:rsidR="00B01724">
        <w:instrText xml:space="preserve"> REF _Ref13659909 \r \h </w:instrText>
      </w:r>
      <w:r w:rsidR="00B01724">
        <w:fldChar w:fldCharType="separate"/>
      </w:r>
      <w:r w:rsidR="004A7AFB">
        <w:t>2.6</w:t>
      </w:r>
      <w:r w:rsidR="00B01724">
        <w:fldChar w:fldCharType="end"/>
      </w:r>
      <w:r w:rsidR="00B01724">
        <w:t xml:space="preserve"> per calcular el </w:t>
      </w:r>
      <w:r>
        <w:t>risc</w:t>
      </w:r>
      <w:r w:rsidR="0075367F">
        <w:t xml:space="preserve"> inicial (sense els controls de seguretat)</w:t>
      </w:r>
      <w:r>
        <w:t xml:space="preserve">. </w:t>
      </w:r>
    </w:p>
    <w:tbl>
      <w:tblPr>
        <w:tblStyle w:val="Tablaconcuadrcula"/>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F6342" w14:paraId="09E00637" w14:textId="77777777" w:rsidTr="0029225A">
        <w:tc>
          <w:tcPr>
            <w:tcW w:w="4247" w:type="dxa"/>
            <w:tcBorders>
              <w:top w:val="single" w:sz="2" w:space="0" w:color="auto"/>
              <w:right w:val="single" w:sz="2" w:space="0" w:color="auto"/>
            </w:tcBorders>
          </w:tcPr>
          <w:p w14:paraId="1DCA7824" w14:textId="444B21CA" w:rsidR="003F6342" w:rsidRDefault="003F6342" w:rsidP="003F6342">
            <w:r>
              <w:t>Impacte sobre la confidencialitat</w:t>
            </w:r>
          </w:p>
        </w:tc>
        <w:tc>
          <w:tcPr>
            <w:tcW w:w="4247" w:type="dxa"/>
            <w:tcBorders>
              <w:left w:val="single" w:sz="2" w:space="0" w:color="auto"/>
            </w:tcBorders>
          </w:tcPr>
          <w:p w14:paraId="7B6FC4DB" w14:textId="77777777" w:rsidR="003F6342" w:rsidRDefault="003F6342" w:rsidP="003F6342"/>
        </w:tc>
      </w:tr>
      <w:tr w:rsidR="003F6342" w14:paraId="71D6FB83" w14:textId="77777777" w:rsidTr="0029225A">
        <w:tc>
          <w:tcPr>
            <w:tcW w:w="4247" w:type="dxa"/>
            <w:tcBorders>
              <w:right w:val="single" w:sz="2" w:space="0" w:color="auto"/>
            </w:tcBorders>
          </w:tcPr>
          <w:p w14:paraId="725B1ACF" w14:textId="7594D77A" w:rsidR="003F6342" w:rsidRDefault="003F6342" w:rsidP="003F6342">
            <w:r>
              <w:t>Impacte sobre la integritat</w:t>
            </w:r>
          </w:p>
        </w:tc>
        <w:tc>
          <w:tcPr>
            <w:tcW w:w="4247" w:type="dxa"/>
            <w:tcBorders>
              <w:left w:val="single" w:sz="2" w:space="0" w:color="auto"/>
            </w:tcBorders>
          </w:tcPr>
          <w:p w14:paraId="2C206532" w14:textId="77777777" w:rsidR="003F6342" w:rsidRDefault="003F6342" w:rsidP="003F6342"/>
        </w:tc>
      </w:tr>
      <w:tr w:rsidR="003F6342" w14:paraId="34998BDD" w14:textId="77777777" w:rsidTr="0029225A">
        <w:tc>
          <w:tcPr>
            <w:tcW w:w="4247" w:type="dxa"/>
            <w:tcBorders>
              <w:bottom w:val="single" w:sz="2" w:space="0" w:color="auto"/>
              <w:right w:val="single" w:sz="2" w:space="0" w:color="auto"/>
            </w:tcBorders>
          </w:tcPr>
          <w:p w14:paraId="5F7BD450" w14:textId="4EA7809C" w:rsidR="003F6342" w:rsidRDefault="003F6342" w:rsidP="003F6342">
            <w:r>
              <w:t>Impacte sobre la disponibilitat</w:t>
            </w:r>
          </w:p>
        </w:tc>
        <w:tc>
          <w:tcPr>
            <w:tcW w:w="4247" w:type="dxa"/>
            <w:tcBorders>
              <w:left w:val="single" w:sz="2" w:space="0" w:color="auto"/>
              <w:bottom w:val="single" w:sz="2" w:space="0" w:color="auto"/>
            </w:tcBorders>
          </w:tcPr>
          <w:p w14:paraId="2C8CE77E" w14:textId="77777777" w:rsidR="003F6342" w:rsidRDefault="003F6342" w:rsidP="003F6342"/>
        </w:tc>
      </w:tr>
      <w:tr w:rsidR="003F6342" w14:paraId="7D534C47" w14:textId="77777777" w:rsidTr="0029225A">
        <w:tc>
          <w:tcPr>
            <w:tcW w:w="4247" w:type="dxa"/>
            <w:tcBorders>
              <w:top w:val="single" w:sz="2" w:space="0" w:color="auto"/>
              <w:bottom w:val="nil"/>
              <w:right w:val="single" w:sz="2" w:space="0" w:color="auto"/>
            </w:tcBorders>
          </w:tcPr>
          <w:p w14:paraId="019774E1" w14:textId="0AB21B5F" w:rsidR="003F6342" w:rsidRDefault="003F6342" w:rsidP="003F6342">
            <w:r>
              <w:t>Màxim dels impactes</w:t>
            </w:r>
          </w:p>
        </w:tc>
        <w:tc>
          <w:tcPr>
            <w:tcW w:w="4247" w:type="dxa"/>
            <w:tcBorders>
              <w:top w:val="single" w:sz="2" w:space="0" w:color="auto"/>
              <w:left w:val="single" w:sz="2" w:space="0" w:color="auto"/>
              <w:bottom w:val="nil"/>
            </w:tcBorders>
          </w:tcPr>
          <w:p w14:paraId="2A6B9C2E" w14:textId="77777777" w:rsidR="003F6342" w:rsidRDefault="003F6342" w:rsidP="003F6342"/>
        </w:tc>
      </w:tr>
      <w:tr w:rsidR="003F6342" w14:paraId="4D0ED4AA" w14:textId="77777777" w:rsidTr="0029225A">
        <w:tc>
          <w:tcPr>
            <w:tcW w:w="4247" w:type="dxa"/>
            <w:tcBorders>
              <w:top w:val="nil"/>
              <w:bottom w:val="single" w:sz="2" w:space="0" w:color="auto"/>
              <w:right w:val="single" w:sz="2" w:space="0" w:color="auto"/>
            </w:tcBorders>
          </w:tcPr>
          <w:p w14:paraId="7FA234A4" w14:textId="4F370739" w:rsidR="003F6342" w:rsidRDefault="0029225A" w:rsidP="003F6342">
            <w:r>
              <w:t>Probabilitat</w:t>
            </w:r>
          </w:p>
        </w:tc>
        <w:tc>
          <w:tcPr>
            <w:tcW w:w="4247" w:type="dxa"/>
            <w:tcBorders>
              <w:top w:val="nil"/>
              <w:left w:val="single" w:sz="2" w:space="0" w:color="auto"/>
              <w:bottom w:val="single" w:sz="2" w:space="0" w:color="auto"/>
            </w:tcBorders>
          </w:tcPr>
          <w:p w14:paraId="0CCA6EF1" w14:textId="77777777" w:rsidR="003F6342" w:rsidRDefault="003F6342" w:rsidP="003F6342"/>
        </w:tc>
      </w:tr>
      <w:tr w:rsidR="003F6342" w14:paraId="19FA9BA5" w14:textId="77777777" w:rsidTr="0029225A">
        <w:tc>
          <w:tcPr>
            <w:tcW w:w="4247" w:type="dxa"/>
            <w:tcBorders>
              <w:top w:val="single" w:sz="2" w:space="0" w:color="auto"/>
              <w:bottom w:val="single" w:sz="2" w:space="0" w:color="auto"/>
              <w:right w:val="single" w:sz="2" w:space="0" w:color="auto"/>
            </w:tcBorders>
          </w:tcPr>
          <w:p w14:paraId="4D0151AD" w14:textId="5BFA0D17" w:rsidR="003F6342" w:rsidRDefault="0029225A" w:rsidP="003F6342">
            <w:r>
              <w:t xml:space="preserve">Risc </w:t>
            </w:r>
            <w:r w:rsidR="0075367F">
              <w:t>inicial</w:t>
            </w:r>
          </w:p>
        </w:tc>
        <w:tc>
          <w:tcPr>
            <w:tcW w:w="4247" w:type="dxa"/>
            <w:tcBorders>
              <w:top w:val="single" w:sz="2" w:space="0" w:color="auto"/>
              <w:left w:val="single" w:sz="2" w:space="0" w:color="auto"/>
            </w:tcBorders>
          </w:tcPr>
          <w:p w14:paraId="46A74478" w14:textId="77777777" w:rsidR="003F6342" w:rsidRDefault="003F6342" w:rsidP="003F6342"/>
        </w:tc>
      </w:tr>
    </w:tbl>
    <w:p w14:paraId="27CBFD02" w14:textId="57B4301A" w:rsidR="003F6342" w:rsidRDefault="003F6342" w:rsidP="003F6342"/>
    <w:bookmarkEnd w:id="23"/>
    <w:p w14:paraId="36A645C4" w14:textId="5E7CFCFC" w:rsidR="0029225A" w:rsidRDefault="009B5F5E" w:rsidP="009B5F5E">
      <w:pPr>
        <w:pStyle w:val="Ttulo2"/>
      </w:pPr>
      <w:r>
        <w:t>Controls de seguretat</w:t>
      </w:r>
    </w:p>
    <w:p w14:paraId="46E76626" w14:textId="5EBC4E18" w:rsidR="0099187C" w:rsidRDefault="00A53964" w:rsidP="009B5F5E">
      <w:bookmarkStart w:id="24" w:name="_Hlk14701031"/>
      <w:r>
        <w:t>Un cop calculat el risc inicial, cal determinar quins controls (mesures per millorar la seguretat) s’han d’aplicar.</w:t>
      </w:r>
    </w:p>
    <w:p w14:paraId="107E14A0" w14:textId="5581413F" w:rsidR="00BF43F6" w:rsidRDefault="0099187C" w:rsidP="009B5F5E">
      <w:r>
        <w:t xml:space="preserve">Hi ha moltes llistes de controls. Aquí fem ús dels controls que </w:t>
      </w:r>
      <w:r w:rsidR="008064FF">
        <w:t xml:space="preserve">l’ENS (Esquema Nacional de Seguretat). </w:t>
      </w:r>
      <w:r w:rsidR="00A53964">
        <w:t xml:space="preserve">A la guia sobre AIPD es </w:t>
      </w:r>
      <w:r w:rsidR="009C2354">
        <w:t xml:space="preserve">més detalls sobre els controls </w:t>
      </w:r>
      <w:r w:rsidR="00127909">
        <w:t xml:space="preserve">i </w:t>
      </w:r>
      <w:r w:rsidR="00A53964">
        <w:t>indicacions per</w:t>
      </w:r>
      <w:r w:rsidR="00A765DF">
        <w:t xml:space="preserve"> determinar </w:t>
      </w:r>
      <w:r w:rsidR="00BA1DF9">
        <w:t>quins</w:t>
      </w:r>
      <w:r w:rsidR="00A765DF">
        <w:t xml:space="preserve"> aplicar</w:t>
      </w:r>
      <w:r w:rsidR="00BF43F6">
        <w:t xml:space="preserve">. </w:t>
      </w:r>
    </w:p>
    <w:tbl>
      <w:tblPr>
        <w:tblStyle w:val="Tablaconcuadrcula"/>
        <w:tblW w:w="0" w:type="auto"/>
        <w:tblLook w:val="04A0" w:firstRow="1" w:lastRow="0" w:firstColumn="1" w:lastColumn="0" w:noHBand="0" w:noVBand="1"/>
      </w:tblPr>
      <w:tblGrid>
        <w:gridCol w:w="681"/>
        <w:gridCol w:w="718"/>
        <w:gridCol w:w="650"/>
        <w:gridCol w:w="5495"/>
        <w:gridCol w:w="950"/>
      </w:tblGrid>
      <w:tr w:rsidR="0065615B" w:rsidRPr="003A6224" w14:paraId="256A05B4" w14:textId="3BC76A61" w:rsidTr="00924BB3">
        <w:trPr>
          <w:cantSplit/>
        </w:trPr>
        <w:tc>
          <w:tcPr>
            <w:tcW w:w="645" w:type="dxa"/>
            <w:shd w:val="clear" w:color="auto" w:fill="A6A6A6" w:themeFill="background1" w:themeFillShade="A6"/>
          </w:tcPr>
          <w:bookmarkEnd w:id="24"/>
          <w:p w14:paraId="1674C5E6" w14:textId="09F20E7F" w:rsidR="0065615B" w:rsidRPr="003A6224" w:rsidRDefault="0065615B" w:rsidP="003A6224">
            <w:pPr>
              <w:keepNext/>
              <w:rPr>
                <w:b/>
              </w:rPr>
            </w:pPr>
            <w:r w:rsidRPr="003A6224">
              <w:rPr>
                <w:b/>
              </w:rPr>
              <w:t>Baix</w:t>
            </w:r>
          </w:p>
        </w:tc>
        <w:tc>
          <w:tcPr>
            <w:tcW w:w="682" w:type="dxa"/>
            <w:shd w:val="clear" w:color="auto" w:fill="A6A6A6" w:themeFill="background1" w:themeFillShade="A6"/>
          </w:tcPr>
          <w:p w14:paraId="18D8BBA9" w14:textId="28867607" w:rsidR="0065615B" w:rsidRPr="003A6224" w:rsidRDefault="0065615B" w:rsidP="003A6224">
            <w:pPr>
              <w:keepNext/>
              <w:rPr>
                <w:b/>
              </w:rPr>
            </w:pPr>
            <w:r w:rsidRPr="003A6224">
              <w:rPr>
                <w:b/>
              </w:rPr>
              <w:t>Mitj</w:t>
            </w:r>
            <w:r w:rsidR="0099187C">
              <w:rPr>
                <w:b/>
              </w:rPr>
              <w:t>à</w:t>
            </w:r>
          </w:p>
        </w:tc>
        <w:tc>
          <w:tcPr>
            <w:tcW w:w="655" w:type="dxa"/>
            <w:shd w:val="clear" w:color="auto" w:fill="A6A6A6" w:themeFill="background1" w:themeFillShade="A6"/>
          </w:tcPr>
          <w:p w14:paraId="4DA3F139" w14:textId="6358B60E" w:rsidR="0065615B" w:rsidRPr="003A6224" w:rsidRDefault="0065615B" w:rsidP="003A6224">
            <w:pPr>
              <w:keepNext/>
              <w:rPr>
                <w:b/>
              </w:rPr>
            </w:pPr>
            <w:r w:rsidRPr="003A6224">
              <w:rPr>
                <w:b/>
              </w:rPr>
              <w:t>Alt</w:t>
            </w:r>
          </w:p>
        </w:tc>
        <w:tc>
          <w:tcPr>
            <w:tcW w:w="5609" w:type="dxa"/>
            <w:shd w:val="clear" w:color="auto" w:fill="A6A6A6" w:themeFill="background1" w:themeFillShade="A6"/>
          </w:tcPr>
          <w:p w14:paraId="2F6393AB" w14:textId="6A7317C2" w:rsidR="0065615B" w:rsidRPr="003A6224" w:rsidRDefault="0065615B" w:rsidP="003A6224">
            <w:pPr>
              <w:keepNext/>
              <w:rPr>
                <w:b/>
              </w:rPr>
            </w:pPr>
            <w:r w:rsidRPr="003A6224">
              <w:rPr>
                <w:b/>
              </w:rPr>
              <w:t>Control</w:t>
            </w:r>
          </w:p>
        </w:tc>
        <w:tc>
          <w:tcPr>
            <w:tcW w:w="903" w:type="dxa"/>
            <w:shd w:val="clear" w:color="auto" w:fill="A6A6A6" w:themeFill="background1" w:themeFillShade="A6"/>
          </w:tcPr>
          <w:p w14:paraId="6C48EDD7" w14:textId="1005F67A" w:rsidR="0065615B" w:rsidRPr="003A6224" w:rsidRDefault="0065615B" w:rsidP="003A6224">
            <w:pPr>
              <w:keepNext/>
              <w:rPr>
                <w:b/>
              </w:rPr>
            </w:pPr>
            <w:r w:rsidRPr="003A6224">
              <w:rPr>
                <w:b/>
              </w:rPr>
              <w:t>Aplicat</w:t>
            </w:r>
          </w:p>
        </w:tc>
      </w:tr>
      <w:tr w:rsidR="0032772F" w14:paraId="5C1CDFCD" w14:textId="77777777" w:rsidTr="0032772F">
        <w:trPr>
          <w:cantSplit/>
        </w:trPr>
        <w:tc>
          <w:tcPr>
            <w:tcW w:w="8494" w:type="dxa"/>
            <w:gridSpan w:val="5"/>
            <w:shd w:val="clear" w:color="auto" w:fill="D9D9D9" w:themeFill="background1" w:themeFillShade="D9"/>
          </w:tcPr>
          <w:p w14:paraId="7D91C419" w14:textId="48AAF834" w:rsidR="0032772F" w:rsidRPr="0032772F" w:rsidRDefault="0032772F" w:rsidP="009B5F5E">
            <w:pPr>
              <w:rPr>
                <w:b/>
              </w:rPr>
            </w:pPr>
            <w:r w:rsidRPr="0032772F">
              <w:rPr>
                <w:b/>
              </w:rPr>
              <w:t>Marc organitzatiu</w:t>
            </w:r>
          </w:p>
        </w:tc>
      </w:tr>
      <w:tr w:rsidR="0065615B" w14:paraId="5A89E3FF" w14:textId="44D952CE" w:rsidTr="00924BB3">
        <w:trPr>
          <w:cantSplit/>
        </w:trPr>
        <w:tc>
          <w:tcPr>
            <w:tcW w:w="645" w:type="dxa"/>
          </w:tcPr>
          <w:p w14:paraId="6F6996BD" w14:textId="711B7BE0" w:rsidR="0065615B" w:rsidRDefault="0065615B" w:rsidP="009B5F5E">
            <w:r>
              <w:t>Sí</w:t>
            </w:r>
          </w:p>
        </w:tc>
        <w:tc>
          <w:tcPr>
            <w:tcW w:w="682" w:type="dxa"/>
          </w:tcPr>
          <w:p w14:paraId="40C8D462" w14:textId="676F31D6" w:rsidR="0065615B" w:rsidRDefault="00B076EE" w:rsidP="009B5F5E">
            <w:r>
              <w:t>Sí</w:t>
            </w:r>
          </w:p>
        </w:tc>
        <w:tc>
          <w:tcPr>
            <w:tcW w:w="655" w:type="dxa"/>
          </w:tcPr>
          <w:p w14:paraId="73889A07" w14:textId="0C2279A4" w:rsidR="0065615B" w:rsidRDefault="00B076EE" w:rsidP="009B5F5E">
            <w:r>
              <w:t>Sí</w:t>
            </w:r>
          </w:p>
        </w:tc>
        <w:tc>
          <w:tcPr>
            <w:tcW w:w="5609" w:type="dxa"/>
          </w:tcPr>
          <w:p w14:paraId="11E005AD" w14:textId="25E925E3" w:rsidR="008B16B9" w:rsidRPr="001E34FD" w:rsidRDefault="001E34FD" w:rsidP="001E34FD">
            <w:r w:rsidRPr="001E34FD">
              <w:t>Política de seguretat [org.1] (sistema)</w:t>
            </w:r>
          </w:p>
        </w:tc>
        <w:tc>
          <w:tcPr>
            <w:tcW w:w="903" w:type="dxa"/>
          </w:tcPr>
          <w:p w14:paraId="604A92DC" w14:textId="77777777" w:rsidR="0065615B" w:rsidRDefault="0065615B" w:rsidP="009B5F5E"/>
        </w:tc>
      </w:tr>
      <w:tr w:rsidR="0065615B" w14:paraId="782E2B0B" w14:textId="27F0DC96" w:rsidTr="00924BB3">
        <w:trPr>
          <w:cantSplit/>
        </w:trPr>
        <w:tc>
          <w:tcPr>
            <w:tcW w:w="645" w:type="dxa"/>
          </w:tcPr>
          <w:p w14:paraId="76FC8560" w14:textId="2F81A028" w:rsidR="0065615B" w:rsidRDefault="00E92DC7" w:rsidP="009B5F5E">
            <w:r>
              <w:t>Sí</w:t>
            </w:r>
          </w:p>
        </w:tc>
        <w:tc>
          <w:tcPr>
            <w:tcW w:w="682" w:type="dxa"/>
          </w:tcPr>
          <w:p w14:paraId="5095A89D" w14:textId="1AB3DFAA" w:rsidR="0065615B" w:rsidRDefault="00E92DC7" w:rsidP="009B5F5E">
            <w:r>
              <w:t>Sí</w:t>
            </w:r>
          </w:p>
        </w:tc>
        <w:tc>
          <w:tcPr>
            <w:tcW w:w="655" w:type="dxa"/>
          </w:tcPr>
          <w:p w14:paraId="187268E0" w14:textId="475C9583" w:rsidR="0065615B" w:rsidRDefault="00E92DC7" w:rsidP="009B5F5E">
            <w:r>
              <w:t>Sí</w:t>
            </w:r>
          </w:p>
        </w:tc>
        <w:tc>
          <w:tcPr>
            <w:tcW w:w="5609" w:type="dxa"/>
          </w:tcPr>
          <w:p w14:paraId="5A3CFCEB" w14:textId="00E94984" w:rsidR="008B16B9" w:rsidRPr="001E34FD" w:rsidRDefault="001E34FD" w:rsidP="009B5F5E">
            <w:r w:rsidRPr="001E34FD">
              <w:t>Normativa de seguretat [org.2] (sistema)</w:t>
            </w:r>
          </w:p>
        </w:tc>
        <w:tc>
          <w:tcPr>
            <w:tcW w:w="903" w:type="dxa"/>
          </w:tcPr>
          <w:p w14:paraId="5E4B3816" w14:textId="77777777" w:rsidR="0065615B" w:rsidRDefault="0065615B" w:rsidP="009B5F5E"/>
        </w:tc>
      </w:tr>
      <w:tr w:rsidR="00E92DC7" w14:paraId="1AD1F646" w14:textId="06B39CC8" w:rsidTr="00924BB3">
        <w:trPr>
          <w:cantSplit/>
        </w:trPr>
        <w:tc>
          <w:tcPr>
            <w:tcW w:w="645" w:type="dxa"/>
          </w:tcPr>
          <w:p w14:paraId="1E3644C0" w14:textId="4573E4C9" w:rsidR="00E92DC7" w:rsidRDefault="00E92DC7" w:rsidP="00E92DC7">
            <w:r>
              <w:t>Sí</w:t>
            </w:r>
          </w:p>
        </w:tc>
        <w:tc>
          <w:tcPr>
            <w:tcW w:w="682" w:type="dxa"/>
          </w:tcPr>
          <w:p w14:paraId="22F8480D" w14:textId="0A1CCFC9" w:rsidR="00E92DC7" w:rsidRDefault="00E92DC7" w:rsidP="00E92DC7">
            <w:r>
              <w:t>Sí</w:t>
            </w:r>
          </w:p>
        </w:tc>
        <w:tc>
          <w:tcPr>
            <w:tcW w:w="655" w:type="dxa"/>
          </w:tcPr>
          <w:p w14:paraId="29F0ED72" w14:textId="0E5C008E" w:rsidR="00E92DC7" w:rsidRDefault="00E92DC7" w:rsidP="00E92DC7">
            <w:r>
              <w:t>Sí</w:t>
            </w:r>
          </w:p>
        </w:tc>
        <w:tc>
          <w:tcPr>
            <w:tcW w:w="5609" w:type="dxa"/>
          </w:tcPr>
          <w:p w14:paraId="06012420" w14:textId="6E0894C3" w:rsidR="008B16B9" w:rsidRPr="001E34FD" w:rsidRDefault="00E92DC7" w:rsidP="00E92DC7">
            <w:r w:rsidRPr="001E34FD">
              <w:t>Procediments de seguretat</w:t>
            </w:r>
            <w:r w:rsidR="001E34FD" w:rsidRPr="001E34FD">
              <w:t xml:space="preserve"> [org.3] (sistema)</w:t>
            </w:r>
          </w:p>
        </w:tc>
        <w:tc>
          <w:tcPr>
            <w:tcW w:w="903" w:type="dxa"/>
          </w:tcPr>
          <w:p w14:paraId="339250A4" w14:textId="77777777" w:rsidR="00E92DC7" w:rsidRDefault="00E92DC7" w:rsidP="00E92DC7"/>
        </w:tc>
      </w:tr>
      <w:tr w:rsidR="00E92DC7" w14:paraId="10F54A36" w14:textId="0F2C6EF6" w:rsidTr="00924BB3">
        <w:trPr>
          <w:cantSplit/>
        </w:trPr>
        <w:tc>
          <w:tcPr>
            <w:tcW w:w="645" w:type="dxa"/>
          </w:tcPr>
          <w:p w14:paraId="03E19654" w14:textId="7A93A659" w:rsidR="00E92DC7" w:rsidRDefault="00E92DC7" w:rsidP="00E92DC7">
            <w:r>
              <w:t>Sí</w:t>
            </w:r>
          </w:p>
        </w:tc>
        <w:tc>
          <w:tcPr>
            <w:tcW w:w="682" w:type="dxa"/>
          </w:tcPr>
          <w:p w14:paraId="0050BF27" w14:textId="0D61AF8D" w:rsidR="00E92DC7" w:rsidRDefault="00E92DC7" w:rsidP="00E92DC7">
            <w:r>
              <w:t>Sí</w:t>
            </w:r>
          </w:p>
        </w:tc>
        <w:tc>
          <w:tcPr>
            <w:tcW w:w="655" w:type="dxa"/>
          </w:tcPr>
          <w:p w14:paraId="34C1FC35" w14:textId="77987A94" w:rsidR="00E92DC7" w:rsidRDefault="00E92DC7" w:rsidP="00E92DC7">
            <w:r>
              <w:t>Sí</w:t>
            </w:r>
          </w:p>
        </w:tc>
        <w:tc>
          <w:tcPr>
            <w:tcW w:w="5609" w:type="dxa"/>
          </w:tcPr>
          <w:p w14:paraId="71AE35E9" w14:textId="03DF5DD7" w:rsidR="008B16B9" w:rsidRPr="001E34FD" w:rsidRDefault="00E92DC7" w:rsidP="00E92DC7">
            <w:r w:rsidRPr="001E34FD">
              <w:t>Procés d’autorització</w:t>
            </w:r>
            <w:r w:rsidR="001E34FD" w:rsidRPr="001E34FD">
              <w:t xml:space="preserve"> [org.4] (sistema)</w:t>
            </w:r>
          </w:p>
        </w:tc>
        <w:tc>
          <w:tcPr>
            <w:tcW w:w="903" w:type="dxa"/>
          </w:tcPr>
          <w:p w14:paraId="36A97C81" w14:textId="77777777" w:rsidR="00E92DC7" w:rsidRDefault="00E92DC7" w:rsidP="00E92DC7"/>
        </w:tc>
      </w:tr>
      <w:tr w:rsidR="0032772F" w:rsidRPr="0032772F" w14:paraId="5FFA495E" w14:textId="77777777" w:rsidTr="0032772F">
        <w:trPr>
          <w:cantSplit/>
        </w:trPr>
        <w:tc>
          <w:tcPr>
            <w:tcW w:w="8494" w:type="dxa"/>
            <w:gridSpan w:val="5"/>
            <w:shd w:val="clear" w:color="auto" w:fill="D9D9D9" w:themeFill="background1" w:themeFillShade="D9"/>
          </w:tcPr>
          <w:p w14:paraId="7FAE6233" w14:textId="54AF7EE5" w:rsidR="0032772F" w:rsidRPr="0032772F" w:rsidRDefault="0032772F" w:rsidP="00260D23">
            <w:pPr>
              <w:rPr>
                <w:b/>
              </w:rPr>
            </w:pPr>
            <w:r>
              <w:rPr>
                <w:b/>
              </w:rPr>
              <w:t>Marc Operacional</w:t>
            </w:r>
          </w:p>
        </w:tc>
      </w:tr>
      <w:tr w:rsidR="0032772F" w14:paraId="6BF73130" w14:textId="77777777" w:rsidTr="0032772F">
        <w:trPr>
          <w:cantSplit/>
        </w:trPr>
        <w:tc>
          <w:tcPr>
            <w:tcW w:w="8494" w:type="dxa"/>
            <w:gridSpan w:val="5"/>
            <w:shd w:val="clear" w:color="auto" w:fill="F2F2F2" w:themeFill="background1" w:themeFillShade="F2"/>
          </w:tcPr>
          <w:p w14:paraId="30B35CAD" w14:textId="71EE3D2F" w:rsidR="0032772F" w:rsidRPr="0032772F" w:rsidRDefault="0032772F" w:rsidP="0032772F">
            <w:pPr>
              <w:jc w:val="right"/>
              <w:rPr>
                <w:b/>
              </w:rPr>
            </w:pPr>
            <w:r w:rsidRPr="0032772F">
              <w:rPr>
                <w:b/>
              </w:rPr>
              <w:t>Planificació</w:t>
            </w:r>
          </w:p>
        </w:tc>
      </w:tr>
      <w:tr w:rsidR="00260D23" w14:paraId="62D684C1" w14:textId="1F1A2FFD" w:rsidTr="00924BB3">
        <w:trPr>
          <w:cantSplit/>
        </w:trPr>
        <w:tc>
          <w:tcPr>
            <w:tcW w:w="645" w:type="dxa"/>
          </w:tcPr>
          <w:p w14:paraId="2D2CAA06" w14:textId="3C87B066" w:rsidR="00260D23" w:rsidRDefault="00260D23" w:rsidP="00260D23">
            <w:r>
              <w:t>Sí</w:t>
            </w:r>
          </w:p>
        </w:tc>
        <w:tc>
          <w:tcPr>
            <w:tcW w:w="682" w:type="dxa"/>
          </w:tcPr>
          <w:p w14:paraId="258368B2" w14:textId="3C8710B9" w:rsidR="00260D23" w:rsidRDefault="00260D23" w:rsidP="00260D23">
            <w:r>
              <w:t>Sí</w:t>
            </w:r>
          </w:p>
        </w:tc>
        <w:tc>
          <w:tcPr>
            <w:tcW w:w="655" w:type="dxa"/>
          </w:tcPr>
          <w:p w14:paraId="3D543733" w14:textId="2499509E" w:rsidR="00260D23" w:rsidRDefault="00260D23" w:rsidP="00260D23">
            <w:r>
              <w:t>Sí</w:t>
            </w:r>
          </w:p>
        </w:tc>
        <w:tc>
          <w:tcPr>
            <w:tcW w:w="5609" w:type="dxa"/>
          </w:tcPr>
          <w:p w14:paraId="00D5859F" w14:textId="50BBEB3E" w:rsidR="002510A9" w:rsidRPr="007077FD" w:rsidRDefault="00666B77" w:rsidP="00260D23">
            <w:pPr>
              <w:rPr>
                <w:b/>
              </w:rPr>
            </w:pPr>
            <w:r>
              <w:t>Arquitectura de seguretat [op.pl.2] (sistema)</w:t>
            </w:r>
          </w:p>
        </w:tc>
        <w:tc>
          <w:tcPr>
            <w:tcW w:w="903" w:type="dxa"/>
          </w:tcPr>
          <w:p w14:paraId="4AAFCF8E" w14:textId="77777777" w:rsidR="00260D23" w:rsidRDefault="00260D23" w:rsidP="00260D23"/>
        </w:tc>
      </w:tr>
      <w:tr w:rsidR="000612E6" w14:paraId="36821687" w14:textId="55BA61D6" w:rsidTr="00924BB3">
        <w:trPr>
          <w:cantSplit/>
        </w:trPr>
        <w:tc>
          <w:tcPr>
            <w:tcW w:w="645" w:type="dxa"/>
          </w:tcPr>
          <w:p w14:paraId="5AAFC929" w14:textId="44B3151F" w:rsidR="000612E6" w:rsidRDefault="000612E6" w:rsidP="000612E6">
            <w:r>
              <w:t>Sí</w:t>
            </w:r>
          </w:p>
        </w:tc>
        <w:tc>
          <w:tcPr>
            <w:tcW w:w="682" w:type="dxa"/>
          </w:tcPr>
          <w:p w14:paraId="24C51D10" w14:textId="253E1936" w:rsidR="000612E6" w:rsidRDefault="000612E6" w:rsidP="000612E6">
            <w:r>
              <w:t>Sí</w:t>
            </w:r>
          </w:p>
        </w:tc>
        <w:tc>
          <w:tcPr>
            <w:tcW w:w="655" w:type="dxa"/>
          </w:tcPr>
          <w:p w14:paraId="38F8A942" w14:textId="5A59E304" w:rsidR="000612E6" w:rsidRDefault="000612E6" w:rsidP="000612E6">
            <w:r>
              <w:t>Sí</w:t>
            </w:r>
          </w:p>
        </w:tc>
        <w:tc>
          <w:tcPr>
            <w:tcW w:w="5609" w:type="dxa"/>
          </w:tcPr>
          <w:p w14:paraId="664D2F96" w14:textId="43488A4C" w:rsidR="002510A9" w:rsidRPr="007077FD" w:rsidRDefault="00666B77" w:rsidP="000612E6">
            <w:pPr>
              <w:rPr>
                <w:b/>
              </w:rPr>
            </w:pPr>
            <w:r>
              <w:t>Adquisició de noves components [op.pl.3] (sistema</w:t>
            </w:r>
            <w:r w:rsidR="001E34FD">
              <w:t>)</w:t>
            </w:r>
          </w:p>
        </w:tc>
        <w:tc>
          <w:tcPr>
            <w:tcW w:w="903" w:type="dxa"/>
          </w:tcPr>
          <w:p w14:paraId="6A48341E" w14:textId="77777777" w:rsidR="000612E6" w:rsidRDefault="000612E6" w:rsidP="000612E6"/>
        </w:tc>
      </w:tr>
      <w:tr w:rsidR="000612E6" w14:paraId="182AD9D0" w14:textId="6F0459E2" w:rsidTr="00924BB3">
        <w:trPr>
          <w:cantSplit/>
        </w:trPr>
        <w:tc>
          <w:tcPr>
            <w:tcW w:w="645" w:type="dxa"/>
          </w:tcPr>
          <w:p w14:paraId="37A712CF" w14:textId="6F3DFF7C" w:rsidR="000612E6" w:rsidRDefault="0032772F" w:rsidP="000612E6">
            <w:r>
              <w:t>No</w:t>
            </w:r>
          </w:p>
        </w:tc>
        <w:tc>
          <w:tcPr>
            <w:tcW w:w="682" w:type="dxa"/>
          </w:tcPr>
          <w:p w14:paraId="1F8959E8" w14:textId="005C2681" w:rsidR="000612E6" w:rsidRDefault="0032772F" w:rsidP="000612E6">
            <w:r>
              <w:t>Sí</w:t>
            </w:r>
          </w:p>
        </w:tc>
        <w:tc>
          <w:tcPr>
            <w:tcW w:w="655" w:type="dxa"/>
          </w:tcPr>
          <w:p w14:paraId="734AD06D" w14:textId="632EE3F0" w:rsidR="000612E6" w:rsidRDefault="0032772F" w:rsidP="000612E6">
            <w:r>
              <w:t>Sí</w:t>
            </w:r>
          </w:p>
        </w:tc>
        <w:tc>
          <w:tcPr>
            <w:tcW w:w="5609" w:type="dxa"/>
          </w:tcPr>
          <w:p w14:paraId="169293FC" w14:textId="75B51DC7" w:rsidR="008113D2" w:rsidRPr="007077FD" w:rsidRDefault="00666B77" w:rsidP="000612E6">
            <w:pPr>
              <w:rPr>
                <w:b/>
              </w:rPr>
            </w:pPr>
            <w:r>
              <w:t>Dimensionament [op.pl.4] (D</w:t>
            </w:r>
            <w:r w:rsidR="001E34FD">
              <w:t>)</w:t>
            </w:r>
          </w:p>
        </w:tc>
        <w:tc>
          <w:tcPr>
            <w:tcW w:w="903" w:type="dxa"/>
          </w:tcPr>
          <w:p w14:paraId="14F91E07" w14:textId="77777777" w:rsidR="000612E6" w:rsidRDefault="000612E6" w:rsidP="000612E6"/>
        </w:tc>
      </w:tr>
      <w:tr w:rsidR="0032772F" w14:paraId="3087959C" w14:textId="77777777" w:rsidTr="00924BB3">
        <w:trPr>
          <w:cantSplit/>
        </w:trPr>
        <w:tc>
          <w:tcPr>
            <w:tcW w:w="645" w:type="dxa"/>
          </w:tcPr>
          <w:p w14:paraId="6E743DE4" w14:textId="301ADB4B" w:rsidR="0032772F" w:rsidRDefault="0032772F" w:rsidP="000612E6">
            <w:r>
              <w:t>No</w:t>
            </w:r>
          </w:p>
        </w:tc>
        <w:tc>
          <w:tcPr>
            <w:tcW w:w="682" w:type="dxa"/>
          </w:tcPr>
          <w:p w14:paraId="7C77336F" w14:textId="13EB6865" w:rsidR="0032772F" w:rsidRDefault="0032772F" w:rsidP="000612E6">
            <w:r>
              <w:t>No</w:t>
            </w:r>
          </w:p>
        </w:tc>
        <w:tc>
          <w:tcPr>
            <w:tcW w:w="655" w:type="dxa"/>
          </w:tcPr>
          <w:p w14:paraId="03FD20D7" w14:textId="1ED29AD0" w:rsidR="0032772F" w:rsidRDefault="0032772F" w:rsidP="000612E6">
            <w:r>
              <w:t>Sí</w:t>
            </w:r>
          </w:p>
        </w:tc>
        <w:tc>
          <w:tcPr>
            <w:tcW w:w="5609" w:type="dxa"/>
          </w:tcPr>
          <w:p w14:paraId="20E180CB" w14:textId="1F85DCE7" w:rsidR="00D75545" w:rsidRPr="0032772F" w:rsidRDefault="00666B77" w:rsidP="000612E6">
            <w:pPr>
              <w:rPr>
                <w:b/>
              </w:rPr>
            </w:pPr>
            <w:r>
              <w:t>Components certificats [op.pl.5] (sistema</w:t>
            </w:r>
            <w:r w:rsidR="001E34FD">
              <w:t>)</w:t>
            </w:r>
          </w:p>
        </w:tc>
        <w:tc>
          <w:tcPr>
            <w:tcW w:w="903" w:type="dxa"/>
          </w:tcPr>
          <w:p w14:paraId="0616B76D" w14:textId="77777777" w:rsidR="0032772F" w:rsidRDefault="0032772F" w:rsidP="000612E6"/>
        </w:tc>
      </w:tr>
      <w:tr w:rsidR="0032772F" w14:paraId="5E6EB77E" w14:textId="77777777" w:rsidTr="0088092B">
        <w:trPr>
          <w:cantSplit/>
        </w:trPr>
        <w:tc>
          <w:tcPr>
            <w:tcW w:w="8494" w:type="dxa"/>
            <w:gridSpan w:val="5"/>
            <w:shd w:val="clear" w:color="auto" w:fill="F2F2F2" w:themeFill="background1" w:themeFillShade="F2"/>
          </w:tcPr>
          <w:p w14:paraId="04341DFA" w14:textId="1DA79427" w:rsidR="0032772F" w:rsidRPr="0088092B" w:rsidRDefault="0088092B" w:rsidP="0088092B">
            <w:pPr>
              <w:jc w:val="right"/>
              <w:rPr>
                <w:b/>
              </w:rPr>
            </w:pPr>
            <w:r w:rsidRPr="0088092B">
              <w:rPr>
                <w:b/>
              </w:rPr>
              <w:t>Control d’accés</w:t>
            </w:r>
          </w:p>
        </w:tc>
      </w:tr>
      <w:tr w:rsidR="0088092B" w14:paraId="232AD525" w14:textId="77777777" w:rsidTr="00924BB3">
        <w:trPr>
          <w:cantSplit/>
        </w:trPr>
        <w:tc>
          <w:tcPr>
            <w:tcW w:w="645" w:type="dxa"/>
          </w:tcPr>
          <w:p w14:paraId="79565350" w14:textId="2E828667" w:rsidR="0088092B" w:rsidRDefault="0088092B" w:rsidP="0088092B">
            <w:r>
              <w:t>Sí</w:t>
            </w:r>
          </w:p>
        </w:tc>
        <w:tc>
          <w:tcPr>
            <w:tcW w:w="682" w:type="dxa"/>
          </w:tcPr>
          <w:p w14:paraId="7FC72A55" w14:textId="606AF263" w:rsidR="0088092B" w:rsidRDefault="0088092B" w:rsidP="0088092B">
            <w:r>
              <w:t>Sí</w:t>
            </w:r>
          </w:p>
        </w:tc>
        <w:tc>
          <w:tcPr>
            <w:tcW w:w="655" w:type="dxa"/>
          </w:tcPr>
          <w:p w14:paraId="16AFEBE7" w14:textId="01E1990F" w:rsidR="0088092B" w:rsidRDefault="0088092B" w:rsidP="0088092B">
            <w:r>
              <w:t>Sí</w:t>
            </w:r>
          </w:p>
        </w:tc>
        <w:tc>
          <w:tcPr>
            <w:tcW w:w="5609" w:type="dxa"/>
          </w:tcPr>
          <w:p w14:paraId="75F9BB7B" w14:textId="1BAAE1B2" w:rsidR="00D75545" w:rsidRPr="0088092B" w:rsidRDefault="00666B77" w:rsidP="0088092B">
            <w:pPr>
              <w:rPr>
                <w:b/>
              </w:rPr>
            </w:pPr>
            <w:r>
              <w:t>Identificació [op.acc.1] (sistema</w:t>
            </w:r>
            <w:r w:rsidR="001E34FD">
              <w:t>)</w:t>
            </w:r>
          </w:p>
        </w:tc>
        <w:tc>
          <w:tcPr>
            <w:tcW w:w="903" w:type="dxa"/>
          </w:tcPr>
          <w:p w14:paraId="089A513A" w14:textId="77777777" w:rsidR="0088092B" w:rsidRDefault="0088092B" w:rsidP="0088092B"/>
        </w:tc>
      </w:tr>
      <w:tr w:rsidR="0088092B" w14:paraId="7A02FFD0" w14:textId="77777777" w:rsidTr="00924BB3">
        <w:trPr>
          <w:cantSplit/>
        </w:trPr>
        <w:tc>
          <w:tcPr>
            <w:tcW w:w="645" w:type="dxa"/>
          </w:tcPr>
          <w:p w14:paraId="66E34654" w14:textId="733BCCC2" w:rsidR="0088092B" w:rsidRDefault="0088092B" w:rsidP="0088092B">
            <w:r>
              <w:t>Sí</w:t>
            </w:r>
          </w:p>
        </w:tc>
        <w:tc>
          <w:tcPr>
            <w:tcW w:w="682" w:type="dxa"/>
          </w:tcPr>
          <w:p w14:paraId="380DFE33" w14:textId="582B3216" w:rsidR="0088092B" w:rsidRDefault="0088092B" w:rsidP="0088092B">
            <w:r>
              <w:t>Sí</w:t>
            </w:r>
          </w:p>
        </w:tc>
        <w:tc>
          <w:tcPr>
            <w:tcW w:w="655" w:type="dxa"/>
          </w:tcPr>
          <w:p w14:paraId="0BDDC3C5" w14:textId="0C2D651D" w:rsidR="0088092B" w:rsidRDefault="0088092B" w:rsidP="0088092B">
            <w:r>
              <w:t>Sí</w:t>
            </w:r>
          </w:p>
        </w:tc>
        <w:tc>
          <w:tcPr>
            <w:tcW w:w="5609" w:type="dxa"/>
          </w:tcPr>
          <w:p w14:paraId="55AC1CDB" w14:textId="2A6AC070" w:rsidR="00D75545" w:rsidRPr="0032772F" w:rsidRDefault="00666B77" w:rsidP="0088092B">
            <w:pPr>
              <w:rPr>
                <w:b/>
              </w:rPr>
            </w:pPr>
            <w:r>
              <w:t>Requeriments d’accés [op.acc.2] (ICAT)</w:t>
            </w:r>
            <w:r>
              <w:rPr>
                <w:b/>
              </w:rPr>
              <w:t xml:space="preserve"> </w:t>
            </w:r>
            <w:r w:rsidR="001E34FD">
              <w:rPr>
                <w:b/>
              </w:rPr>
              <w:t xml:space="preserve"> </w:t>
            </w:r>
          </w:p>
        </w:tc>
        <w:tc>
          <w:tcPr>
            <w:tcW w:w="903" w:type="dxa"/>
          </w:tcPr>
          <w:p w14:paraId="46DBD18E" w14:textId="77777777" w:rsidR="0088092B" w:rsidRDefault="0088092B" w:rsidP="0088092B"/>
        </w:tc>
      </w:tr>
      <w:tr w:rsidR="0088092B" w14:paraId="07F74BB7" w14:textId="77777777" w:rsidTr="00924BB3">
        <w:trPr>
          <w:cantSplit/>
        </w:trPr>
        <w:tc>
          <w:tcPr>
            <w:tcW w:w="645" w:type="dxa"/>
          </w:tcPr>
          <w:p w14:paraId="324B7A24" w14:textId="3102778E" w:rsidR="0088092B" w:rsidRDefault="0088092B" w:rsidP="0088092B">
            <w:r>
              <w:t>No</w:t>
            </w:r>
          </w:p>
        </w:tc>
        <w:tc>
          <w:tcPr>
            <w:tcW w:w="682" w:type="dxa"/>
          </w:tcPr>
          <w:p w14:paraId="14998A40" w14:textId="109AFA94" w:rsidR="0088092B" w:rsidRDefault="0088092B" w:rsidP="0088092B">
            <w:r>
              <w:t>Sí</w:t>
            </w:r>
          </w:p>
        </w:tc>
        <w:tc>
          <w:tcPr>
            <w:tcW w:w="655" w:type="dxa"/>
          </w:tcPr>
          <w:p w14:paraId="6159848D" w14:textId="21DD7B5D" w:rsidR="0088092B" w:rsidRDefault="0088092B" w:rsidP="0088092B">
            <w:r>
              <w:t>Sí</w:t>
            </w:r>
          </w:p>
        </w:tc>
        <w:tc>
          <w:tcPr>
            <w:tcW w:w="5609" w:type="dxa"/>
          </w:tcPr>
          <w:p w14:paraId="423F041E" w14:textId="4F0FCF5F" w:rsidR="00D75545" w:rsidRPr="007077FD" w:rsidRDefault="00666B77" w:rsidP="007077FD">
            <w:pPr>
              <w:rPr>
                <w:b/>
              </w:rPr>
            </w:pPr>
            <w:r>
              <w:t>Segregació de funcions i tasques [op.acc.3] (ICAT)</w:t>
            </w:r>
          </w:p>
        </w:tc>
        <w:tc>
          <w:tcPr>
            <w:tcW w:w="903" w:type="dxa"/>
          </w:tcPr>
          <w:p w14:paraId="068DC626" w14:textId="77777777" w:rsidR="0088092B" w:rsidRDefault="0088092B" w:rsidP="0088092B"/>
        </w:tc>
      </w:tr>
      <w:tr w:rsidR="0088092B" w14:paraId="7A4F3039" w14:textId="77777777" w:rsidTr="00924BB3">
        <w:trPr>
          <w:cantSplit/>
        </w:trPr>
        <w:tc>
          <w:tcPr>
            <w:tcW w:w="645" w:type="dxa"/>
          </w:tcPr>
          <w:p w14:paraId="7BE29A6A" w14:textId="64320E28" w:rsidR="0088092B" w:rsidRDefault="0088092B" w:rsidP="0088092B">
            <w:r>
              <w:t>Sí</w:t>
            </w:r>
          </w:p>
        </w:tc>
        <w:tc>
          <w:tcPr>
            <w:tcW w:w="682" w:type="dxa"/>
          </w:tcPr>
          <w:p w14:paraId="3F4AD4DC" w14:textId="6F560273" w:rsidR="0088092B" w:rsidRDefault="0088092B" w:rsidP="0088092B">
            <w:r>
              <w:t>Sí</w:t>
            </w:r>
          </w:p>
        </w:tc>
        <w:tc>
          <w:tcPr>
            <w:tcW w:w="655" w:type="dxa"/>
          </w:tcPr>
          <w:p w14:paraId="34D4DB9B" w14:textId="51A8E186" w:rsidR="0088092B" w:rsidRDefault="0088092B" w:rsidP="0088092B">
            <w:r>
              <w:t>Sí</w:t>
            </w:r>
          </w:p>
        </w:tc>
        <w:tc>
          <w:tcPr>
            <w:tcW w:w="5609" w:type="dxa"/>
          </w:tcPr>
          <w:p w14:paraId="64F9A16C" w14:textId="32B1B0C6" w:rsidR="0076296A" w:rsidRPr="007077FD" w:rsidRDefault="00666B77" w:rsidP="0088092B">
            <w:pPr>
              <w:rPr>
                <w:b/>
              </w:rPr>
            </w:pPr>
            <w:r>
              <w:t>Procés de gestió de drets d’accés [op.acc.4] (ICAT)</w:t>
            </w:r>
          </w:p>
        </w:tc>
        <w:tc>
          <w:tcPr>
            <w:tcW w:w="903" w:type="dxa"/>
          </w:tcPr>
          <w:p w14:paraId="57B29D73" w14:textId="77777777" w:rsidR="0088092B" w:rsidRDefault="0088092B" w:rsidP="0088092B"/>
        </w:tc>
      </w:tr>
      <w:tr w:rsidR="007B0AF6" w14:paraId="3B624C39" w14:textId="77777777" w:rsidTr="00924BB3">
        <w:trPr>
          <w:cantSplit/>
        </w:trPr>
        <w:tc>
          <w:tcPr>
            <w:tcW w:w="645" w:type="dxa"/>
          </w:tcPr>
          <w:p w14:paraId="3930A158" w14:textId="01610965" w:rsidR="007B0AF6" w:rsidRDefault="007B0AF6" w:rsidP="007B0AF6">
            <w:r>
              <w:t>Sí</w:t>
            </w:r>
          </w:p>
        </w:tc>
        <w:tc>
          <w:tcPr>
            <w:tcW w:w="682" w:type="dxa"/>
          </w:tcPr>
          <w:p w14:paraId="19AA7235" w14:textId="02B21660" w:rsidR="007B0AF6" w:rsidRDefault="007B0AF6" w:rsidP="007B0AF6">
            <w:r>
              <w:t>Sí</w:t>
            </w:r>
          </w:p>
        </w:tc>
        <w:tc>
          <w:tcPr>
            <w:tcW w:w="655" w:type="dxa"/>
          </w:tcPr>
          <w:p w14:paraId="3AEC0870" w14:textId="05111A93" w:rsidR="007B0AF6" w:rsidRDefault="007B0AF6" w:rsidP="007B0AF6">
            <w:r>
              <w:t>Sí</w:t>
            </w:r>
          </w:p>
        </w:tc>
        <w:tc>
          <w:tcPr>
            <w:tcW w:w="5609" w:type="dxa"/>
          </w:tcPr>
          <w:p w14:paraId="0C0C7879" w14:textId="091F72CD" w:rsidR="00F634BB" w:rsidRPr="007077FD" w:rsidRDefault="00666B77" w:rsidP="007B0AF6">
            <w:pPr>
              <w:rPr>
                <w:b/>
              </w:rPr>
            </w:pPr>
            <w:r>
              <w:t>Mecanisme d’autenticació [op.acc.5] (ICAT)</w:t>
            </w:r>
          </w:p>
        </w:tc>
        <w:tc>
          <w:tcPr>
            <w:tcW w:w="903" w:type="dxa"/>
          </w:tcPr>
          <w:p w14:paraId="55766DE2" w14:textId="77777777" w:rsidR="007B0AF6" w:rsidRDefault="007B0AF6" w:rsidP="007B0AF6"/>
        </w:tc>
      </w:tr>
      <w:tr w:rsidR="007B0AF6" w14:paraId="53D18A73" w14:textId="77777777" w:rsidTr="00924BB3">
        <w:trPr>
          <w:cantSplit/>
        </w:trPr>
        <w:tc>
          <w:tcPr>
            <w:tcW w:w="645" w:type="dxa"/>
          </w:tcPr>
          <w:p w14:paraId="2B039B3C" w14:textId="5EEAC330" w:rsidR="007B0AF6" w:rsidRDefault="007B0AF6" w:rsidP="007B0AF6">
            <w:r>
              <w:t>Sí</w:t>
            </w:r>
          </w:p>
        </w:tc>
        <w:tc>
          <w:tcPr>
            <w:tcW w:w="682" w:type="dxa"/>
          </w:tcPr>
          <w:p w14:paraId="446717F3" w14:textId="6F4EE56C" w:rsidR="007B0AF6" w:rsidRDefault="007B0AF6" w:rsidP="007B0AF6">
            <w:r>
              <w:t>Sí</w:t>
            </w:r>
          </w:p>
        </w:tc>
        <w:tc>
          <w:tcPr>
            <w:tcW w:w="655" w:type="dxa"/>
          </w:tcPr>
          <w:p w14:paraId="420EA63C" w14:textId="40C44A09" w:rsidR="007B0AF6" w:rsidRDefault="007B0AF6" w:rsidP="007B0AF6">
            <w:r>
              <w:t>Sí</w:t>
            </w:r>
          </w:p>
        </w:tc>
        <w:tc>
          <w:tcPr>
            <w:tcW w:w="5609" w:type="dxa"/>
          </w:tcPr>
          <w:p w14:paraId="470C2749" w14:textId="33C7D18C" w:rsidR="00C75FA6" w:rsidRPr="007077FD" w:rsidRDefault="00666B77" w:rsidP="007B0AF6">
            <w:pPr>
              <w:rPr>
                <w:b/>
              </w:rPr>
            </w:pPr>
            <w:r>
              <w:t>Accés local [op.acc.6] (ICAT)</w:t>
            </w:r>
          </w:p>
        </w:tc>
        <w:tc>
          <w:tcPr>
            <w:tcW w:w="903" w:type="dxa"/>
          </w:tcPr>
          <w:p w14:paraId="384BED0B" w14:textId="77777777" w:rsidR="007B0AF6" w:rsidRDefault="007B0AF6" w:rsidP="007B0AF6"/>
        </w:tc>
      </w:tr>
      <w:tr w:rsidR="007B0AF6" w14:paraId="1E2C0A8A" w14:textId="77777777" w:rsidTr="00924BB3">
        <w:trPr>
          <w:cantSplit/>
        </w:trPr>
        <w:tc>
          <w:tcPr>
            <w:tcW w:w="645" w:type="dxa"/>
          </w:tcPr>
          <w:p w14:paraId="1873770E" w14:textId="1F92C791" w:rsidR="007B0AF6" w:rsidRDefault="007B0AF6" w:rsidP="007B0AF6">
            <w:r>
              <w:t>Sí</w:t>
            </w:r>
          </w:p>
        </w:tc>
        <w:tc>
          <w:tcPr>
            <w:tcW w:w="682" w:type="dxa"/>
          </w:tcPr>
          <w:p w14:paraId="20AB16D9" w14:textId="5CFEC344" w:rsidR="007B0AF6" w:rsidRDefault="007B0AF6" w:rsidP="007B0AF6">
            <w:r>
              <w:t>Sí</w:t>
            </w:r>
          </w:p>
        </w:tc>
        <w:tc>
          <w:tcPr>
            <w:tcW w:w="655" w:type="dxa"/>
          </w:tcPr>
          <w:p w14:paraId="5E98569A" w14:textId="3495ED62" w:rsidR="007B0AF6" w:rsidRDefault="007B0AF6" w:rsidP="007B0AF6">
            <w:r>
              <w:t>Sí</w:t>
            </w:r>
          </w:p>
        </w:tc>
        <w:tc>
          <w:tcPr>
            <w:tcW w:w="5609" w:type="dxa"/>
          </w:tcPr>
          <w:p w14:paraId="153F2EA2" w14:textId="129D94FC" w:rsidR="00C75FA6" w:rsidRPr="007077FD" w:rsidRDefault="00666B77" w:rsidP="007B0AF6">
            <w:pPr>
              <w:rPr>
                <w:b/>
              </w:rPr>
            </w:pPr>
            <w:r>
              <w:t>Accés remot [op.acc.7] (ICAT)</w:t>
            </w:r>
          </w:p>
        </w:tc>
        <w:tc>
          <w:tcPr>
            <w:tcW w:w="903" w:type="dxa"/>
          </w:tcPr>
          <w:p w14:paraId="33ECCAC7" w14:textId="77777777" w:rsidR="007B0AF6" w:rsidRDefault="007B0AF6" w:rsidP="007B0AF6"/>
        </w:tc>
      </w:tr>
      <w:tr w:rsidR="007B0AF6" w14:paraId="5130C531" w14:textId="77777777" w:rsidTr="00613150">
        <w:trPr>
          <w:cantSplit/>
        </w:trPr>
        <w:tc>
          <w:tcPr>
            <w:tcW w:w="8494" w:type="dxa"/>
            <w:gridSpan w:val="5"/>
            <w:shd w:val="clear" w:color="auto" w:fill="F2F2F2" w:themeFill="background1" w:themeFillShade="F2"/>
          </w:tcPr>
          <w:p w14:paraId="2F14EF65" w14:textId="68F1BC34" w:rsidR="007B0AF6" w:rsidRPr="007B0AF6" w:rsidRDefault="007B0AF6" w:rsidP="007B0AF6">
            <w:pPr>
              <w:jc w:val="right"/>
              <w:rPr>
                <w:b/>
              </w:rPr>
            </w:pPr>
            <w:r>
              <w:rPr>
                <w:b/>
              </w:rPr>
              <w:t>Explotació</w:t>
            </w:r>
          </w:p>
        </w:tc>
      </w:tr>
      <w:tr w:rsidR="007B0AF6" w14:paraId="41B7EB98" w14:textId="77777777" w:rsidTr="00924BB3">
        <w:trPr>
          <w:cantSplit/>
        </w:trPr>
        <w:tc>
          <w:tcPr>
            <w:tcW w:w="645" w:type="dxa"/>
          </w:tcPr>
          <w:p w14:paraId="1AAE3737" w14:textId="34929ADC" w:rsidR="007B0AF6" w:rsidRDefault="007B0AF6" w:rsidP="007B0AF6">
            <w:r>
              <w:t>Sí</w:t>
            </w:r>
          </w:p>
        </w:tc>
        <w:tc>
          <w:tcPr>
            <w:tcW w:w="682" w:type="dxa"/>
          </w:tcPr>
          <w:p w14:paraId="2888F440" w14:textId="774BBD17" w:rsidR="007B0AF6" w:rsidRDefault="007B0AF6" w:rsidP="007B0AF6">
            <w:r>
              <w:t>Sí</w:t>
            </w:r>
          </w:p>
        </w:tc>
        <w:tc>
          <w:tcPr>
            <w:tcW w:w="655" w:type="dxa"/>
          </w:tcPr>
          <w:p w14:paraId="290F08BA" w14:textId="2FA20D06" w:rsidR="007B0AF6" w:rsidRDefault="007B0AF6" w:rsidP="007B0AF6">
            <w:r>
              <w:t>Sí</w:t>
            </w:r>
          </w:p>
        </w:tc>
        <w:tc>
          <w:tcPr>
            <w:tcW w:w="5609" w:type="dxa"/>
          </w:tcPr>
          <w:p w14:paraId="40CE9A5E" w14:textId="722D94F8" w:rsidR="00C75FA6" w:rsidRPr="007077FD" w:rsidRDefault="00666B77" w:rsidP="007B0AF6">
            <w:pPr>
              <w:rPr>
                <w:b/>
              </w:rPr>
            </w:pPr>
            <w:r>
              <w:t>Inventari d’actius [op.exp.1] (sistema)</w:t>
            </w:r>
          </w:p>
        </w:tc>
        <w:tc>
          <w:tcPr>
            <w:tcW w:w="903" w:type="dxa"/>
          </w:tcPr>
          <w:p w14:paraId="5104D6F9" w14:textId="77777777" w:rsidR="007B0AF6" w:rsidRDefault="007B0AF6" w:rsidP="007B0AF6"/>
        </w:tc>
      </w:tr>
      <w:tr w:rsidR="007B0AF6" w14:paraId="69B5444B" w14:textId="77777777" w:rsidTr="00924BB3">
        <w:trPr>
          <w:cantSplit/>
        </w:trPr>
        <w:tc>
          <w:tcPr>
            <w:tcW w:w="645" w:type="dxa"/>
          </w:tcPr>
          <w:p w14:paraId="6A937E76" w14:textId="114B29E5" w:rsidR="007B0AF6" w:rsidRDefault="007B0AF6" w:rsidP="007B0AF6">
            <w:r>
              <w:t>Sí</w:t>
            </w:r>
          </w:p>
        </w:tc>
        <w:tc>
          <w:tcPr>
            <w:tcW w:w="682" w:type="dxa"/>
          </w:tcPr>
          <w:p w14:paraId="37676842" w14:textId="0B92F3B6" w:rsidR="007B0AF6" w:rsidRDefault="007B0AF6" w:rsidP="007B0AF6">
            <w:r>
              <w:t>Sí</w:t>
            </w:r>
          </w:p>
        </w:tc>
        <w:tc>
          <w:tcPr>
            <w:tcW w:w="655" w:type="dxa"/>
          </w:tcPr>
          <w:p w14:paraId="15177B54" w14:textId="1F9C4577" w:rsidR="007B0AF6" w:rsidRDefault="007B0AF6" w:rsidP="007B0AF6">
            <w:r>
              <w:t>Sí</w:t>
            </w:r>
          </w:p>
        </w:tc>
        <w:tc>
          <w:tcPr>
            <w:tcW w:w="5609" w:type="dxa"/>
          </w:tcPr>
          <w:p w14:paraId="40E306B4" w14:textId="0A962709" w:rsidR="00C75FA6" w:rsidRPr="007077FD" w:rsidRDefault="00666B77" w:rsidP="007B0AF6">
            <w:pPr>
              <w:rPr>
                <w:b/>
              </w:rPr>
            </w:pPr>
            <w:r>
              <w:t>Configuració de seguretat [op.exp.2] (sistema)</w:t>
            </w:r>
          </w:p>
        </w:tc>
        <w:tc>
          <w:tcPr>
            <w:tcW w:w="903" w:type="dxa"/>
          </w:tcPr>
          <w:p w14:paraId="60850247" w14:textId="77777777" w:rsidR="007B0AF6" w:rsidRDefault="007B0AF6" w:rsidP="007B0AF6"/>
        </w:tc>
      </w:tr>
      <w:tr w:rsidR="00FE0B1F" w14:paraId="72880295" w14:textId="77777777" w:rsidTr="00924BB3">
        <w:trPr>
          <w:cantSplit/>
        </w:trPr>
        <w:tc>
          <w:tcPr>
            <w:tcW w:w="645" w:type="dxa"/>
          </w:tcPr>
          <w:p w14:paraId="7B95F12A" w14:textId="3305FD4C" w:rsidR="00FE0B1F" w:rsidRDefault="00FE0B1F" w:rsidP="00FE0B1F">
            <w:r>
              <w:t>No</w:t>
            </w:r>
          </w:p>
        </w:tc>
        <w:tc>
          <w:tcPr>
            <w:tcW w:w="682" w:type="dxa"/>
          </w:tcPr>
          <w:p w14:paraId="4251E3B3" w14:textId="07D30F86" w:rsidR="00FE0B1F" w:rsidRDefault="00FE0B1F" w:rsidP="00FE0B1F">
            <w:r>
              <w:t>Sí</w:t>
            </w:r>
          </w:p>
        </w:tc>
        <w:tc>
          <w:tcPr>
            <w:tcW w:w="655" w:type="dxa"/>
          </w:tcPr>
          <w:p w14:paraId="5A992537" w14:textId="47074306" w:rsidR="00FE0B1F" w:rsidRDefault="00FE0B1F" w:rsidP="00FE0B1F">
            <w:r>
              <w:t>Sí</w:t>
            </w:r>
          </w:p>
        </w:tc>
        <w:tc>
          <w:tcPr>
            <w:tcW w:w="5609" w:type="dxa"/>
          </w:tcPr>
          <w:p w14:paraId="40358AFE" w14:textId="5CAE5266" w:rsidR="00C75FA6" w:rsidRPr="007077FD" w:rsidRDefault="00666B77" w:rsidP="00FE0B1F">
            <w:pPr>
              <w:rPr>
                <w:b/>
              </w:rPr>
            </w:pPr>
            <w:r>
              <w:t>Gestió de la configuració [op.exp.3] (sistema)</w:t>
            </w:r>
          </w:p>
        </w:tc>
        <w:tc>
          <w:tcPr>
            <w:tcW w:w="903" w:type="dxa"/>
          </w:tcPr>
          <w:p w14:paraId="61220E35" w14:textId="77777777" w:rsidR="00FE0B1F" w:rsidRDefault="00FE0B1F" w:rsidP="00FE0B1F"/>
        </w:tc>
      </w:tr>
      <w:tr w:rsidR="00202FCD" w14:paraId="022E2D1E" w14:textId="77777777" w:rsidTr="00924BB3">
        <w:trPr>
          <w:cantSplit/>
        </w:trPr>
        <w:tc>
          <w:tcPr>
            <w:tcW w:w="645" w:type="dxa"/>
          </w:tcPr>
          <w:p w14:paraId="434FE000" w14:textId="27CDCF49" w:rsidR="00202FCD" w:rsidRDefault="00202FCD" w:rsidP="00202FCD">
            <w:r>
              <w:t>Sí</w:t>
            </w:r>
          </w:p>
        </w:tc>
        <w:tc>
          <w:tcPr>
            <w:tcW w:w="682" w:type="dxa"/>
          </w:tcPr>
          <w:p w14:paraId="6A513FE8" w14:textId="1D95F4D2" w:rsidR="00202FCD" w:rsidRDefault="00202FCD" w:rsidP="00202FCD">
            <w:r>
              <w:t>Sí</w:t>
            </w:r>
          </w:p>
        </w:tc>
        <w:tc>
          <w:tcPr>
            <w:tcW w:w="655" w:type="dxa"/>
          </w:tcPr>
          <w:p w14:paraId="4A0D944D" w14:textId="1CDDD2D7" w:rsidR="00202FCD" w:rsidRDefault="00202FCD" w:rsidP="00202FCD">
            <w:r>
              <w:t>Sí</w:t>
            </w:r>
          </w:p>
        </w:tc>
        <w:tc>
          <w:tcPr>
            <w:tcW w:w="5609" w:type="dxa"/>
          </w:tcPr>
          <w:p w14:paraId="05FF32D4" w14:textId="2B94FAD7" w:rsidR="00C75FA6" w:rsidRPr="007077FD" w:rsidRDefault="00666B77" w:rsidP="00202FCD">
            <w:pPr>
              <w:rPr>
                <w:b/>
              </w:rPr>
            </w:pPr>
            <w:r>
              <w:t>Manteniment [op.exp.4] (sistema)</w:t>
            </w:r>
          </w:p>
        </w:tc>
        <w:tc>
          <w:tcPr>
            <w:tcW w:w="903" w:type="dxa"/>
          </w:tcPr>
          <w:p w14:paraId="2A4DB53A" w14:textId="77777777" w:rsidR="00202FCD" w:rsidRDefault="00202FCD" w:rsidP="00202FCD"/>
        </w:tc>
      </w:tr>
      <w:tr w:rsidR="00202FCD" w14:paraId="18C0CD91" w14:textId="77777777" w:rsidTr="00924BB3">
        <w:trPr>
          <w:cantSplit/>
        </w:trPr>
        <w:tc>
          <w:tcPr>
            <w:tcW w:w="645" w:type="dxa"/>
          </w:tcPr>
          <w:p w14:paraId="764670C4" w14:textId="69A8F637" w:rsidR="00202FCD" w:rsidRDefault="00202FCD" w:rsidP="00202FCD">
            <w:r>
              <w:t>No</w:t>
            </w:r>
          </w:p>
        </w:tc>
        <w:tc>
          <w:tcPr>
            <w:tcW w:w="682" w:type="dxa"/>
          </w:tcPr>
          <w:p w14:paraId="0760F569" w14:textId="11FA8269" w:rsidR="00202FCD" w:rsidRDefault="00202FCD" w:rsidP="00202FCD">
            <w:r>
              <w:t>Sí</w:t>
            </w:r>
          </w:p>
        </w:tc>
        <w:tc>
          <w:tcPr>
            <w:tcW w:w="655" w:type="dxa"/>
          </w:tcPr>
          <w:p w14:paraId="2DB36755" w14:textId="5269B53C" w:rsidR="00202FCD" w:rsidRDefault="00202FCD" w:rsidP="00202FCD">
            <w:r>
              <w:t>Sí</w:t>
            </w:r>
          </w:p>
        </w:tc>
        <w:tc>
          <w:tcPr>
            <w:tcW w:w="5609" w:type="dxa"/>
          </w:tcPr>
          <w:p w14:paraId="568FE578" w14:textId="40A309FB" w:rsidR="00C75FA6" w:rsidRPr="007077FD" w:rsidRDefault="00666B77" w:rsidP="00202FCD">
            <w:pPr>
              <w:rPr>
                <w:b/>
              </w:rPr>
            </w:pPr>
            <w:r>
              <w:t>Gestió de canvis [op.exp.5] (sistema)</w:t>
            </w:r>
          </w:p>
        </w:tc>
        <w:tc>
          <w:tcPr>
            <w:tcW w:w="903" w:type="dxa"/>
          </w:tcPr>
          <w:p w14:paraId="69631245" w14:textId="77777777" w:rsidR="00202FCD" w:rsidRDefault="00202FCD" w:rsidP="00202FCD"/>
        </w:tc>
      </w:tr>
      <w:tr w:rsidR="009003BD" w14:paraId="0E58E709" w14:textId="77777777" w:rsidTr="00924BB3">
        <w:trPr>
          <w:cantSplit/>
        </w:trPr>
        <w:tc>
          <w:tcPr>
            <w:tcW w:w="645" w:type="dxa"/>
          </w:tcPr>
          <w:p w14:paraId="6038AF5C" w14:textId="06C472F8" w:rsidR="009003BD" w:rsidRDefault="009003BD" w:rsidP="009003BD">
            <w:r>
              <w:t>Sí</w:t>
            </w:r>
          </w:p>
        </w:tc>
        <w:tc>
          <w:tcPr>
            <w:tcW w:w="682" w:type="dxa"/>
          </w:tcPr>
          <w:p w14:paraId="79AC4C49" w14:textId="59EC348A" w:rsidR="009003BD" w:rsidRDefault="009003BD" w:rsidP="009003BD">
            <w:r>
              <w:t>Sí</w:t>
            </w:r>
          </w:p>
        </w:tc>
        <w:tc>
          <w:tcPr>
            <w:tcW w:w="655" w:type="dxa"/>
          </w:tcPr>
          <w:p w14:paraId="61F793FD" w14:textId="55A87F01" w:rsidR="009003BD" w:rsidRDefault="009003BD" w:rsidP="009003BD">
            <w:r>
              <w:t>Sí</w:t>
            </w:r>
          </w:p>
        </w:tc>
        <w:tc>
          <w:tcPr>
            <w:tcW w:w="5609" w:type="dxa"/>
          </w:tcPr>
          <w:p w14:paraId="71F53A55" w14:textId="4853007C" w:rsidR="00C75FA6" w:rsidRDefault="00666B77" w:rsidP="009003BD">
            <w:pPr>
              <w:rPr>
                <w:b/>
              </w:rPr>
            </w:pPr>
            <w:r>
              <w:t>Protecció contra codi maliciós [op.exp.6] (sistema)</w:t>
            </w:r>
          </w:p>
        </w:tc>
        <w:tc>
          <w:tcPr>
            <w:tcW w:w="903" w:type="dxa"/>
          </w:tcPr>
          <w:p w14:paraId="67CBBE85" w14:textId="77777777" w:rsidR="009003BD" w:rsidRDefault="009003BD" w:rsidP="009003BD"/>
        </w:tc>
      </w:tr>
      <w:tr w:rsidR="009003BD" w14:paraId="53E94C35" w14:textId="77777777" w:rsidTr="00924BB3">
        <w:trPr>
          <w:cantSplit/>
        </w:trPr>
        <w:tc>
          <w:tcPr>
            <w:tcW w:w="645" w:type="dxa"/>
          </w:tcPr>
          <w:p w14:paraId="53B0DD6E" w14:textId="56731BF2" w:rsidR="009003BD" w:rsidRDefault="009003BD" w:rsidP="009003BD">
            <w:r>
              <w:t>No</w:t>
            </w:r>
          </w:p>
        </w:tc>
        <w:tc>
          <w:tcPr>
            <w:tcW w:w="682" w:type="dxa"/>
          </w:tcPr>
          <w:p w14:paraId="432BB128" w14:textId="1903FB5E" w:rsidR="009003BD" w:rsidRDefault="009003BD" w:rsidP="009003BD">
            <w:r>
              <w:t>Sí</w:t>
            </w:r>
          </w:p>
        </w:tc>
        <w:tc>
          <w:tcPr>
            <w:tcW w:w="655" w:type="dxa"/>
          </w:tcPr>
          <w:p w14:paraId="7E383075" w14:textId="48CF0091" w:rsidR="009003BD" w:rsidRDefault="009003BD" w:rsidP="009003BD">
            <w:r>
              <w:t>Sí</w:t>
            </w:r>
          </w:p>
        </w:tc>
        <w:tc>
          <w:tcPr>
            <w:tcW w:w="5609" w:type="dxa"/>
          </w:tcPr>
          <w:p w14:paraId="4CA7EC0B" w14:textId="4F7F100D" w:rsidR="00C75FA6" w:rsidRPr="007077FD" w:rsidRDefault="00666B77" w:rsidP="009003BD">
            <w:pPr>
              <w:rPr>
                <w:b/>
              </w:rPr>
            </w:pPr>
            <w:r>
              <w:t>Gestió d’incidències [op.exp.7] (sistema)</w:t>
            </w:r>
          </w:p>
        </w:tc>
        <w:tc>
          <w:tcPr>
            <w:tcW w:w="903" w:type="dxa"/>
          </w:tcPr>
          <w:p w14:paraId="61173F6E" w14:textId="77777777" w:rsidR="009003BD" w:rsidRDefault="009003BD" w:rsidP="009003BD"/>
        </w:tc>
      </w:tr>
      <w:tr w:rsidR="009003BD" w14:paraId="72B7F575" w14:textId="77777777" w:rsidTr="00924BB3">
        <w:trPr>
          <w:cantSplit/>
        </w:trPr>
        <w:tc>
          <w:tcPr>
            <w:tcW w:w="645" w:type="dxa"/>
          </w:tcPr>
          <w:p w14:paraId="40454C03" w14:textId="287CF780" w:rsidR="009003BD" w:rsidRDefault="009003BD" w:rsidP="009003BD">
            <w:r>
              <w:t>No</w:t>
            </w:r>
          </w:p>
        </w:tc>
        <w:tc>
          <w:tcPr>
            <w:tcW w:w="682" w:type="dxa"/>
          </w:tcPr>
          <w:p w14:paraId="3D81E016" w14:textId="7638F0D6" w:rsidR="009003BD" w:rsidRDefault="009003BD" w:rsidP="009003BD">
            <w:r>
              <w:t>No</w:t>
            </w:r>
          </w:p>
        </w:tc>
        <w:tc>
          <w:tcPr>
            <w:tcW w:w="655" w:type="dxa"/>
          </w:tcPr>
          <w:p w14:paraId="3A7E9365" w14:textId="0B298082" w:rsidR="009003BD" w:rsidRDefault="009003BD" w:rsidP="009003BD">
            <w:r>
              <w:t>Sí</w:t>
            </w:r>
          </w:p>
        </w:tc>
        <w:tc>
          <w:tcPr>
            <w:tcW w:w="5609" w:type="dxa"/>
          </w:tcPr>
          <w:p w14:paraId="24E956A5" w14:textId="444678D3" w:rsidR="00C75FA6" w:rsidRDefault="00666B77" w:rsidP="009003BD">
            <w:pPr>
              <w:rPr>
                <w:b/>
              </w:rPr>
            </w:pPr>
            <w:r>
              <w:t>Registre de l’activitat dels usuaris [op.exp.8] (sistema)</w:t>
            </w:r>
          </w:p>
        </w:tc>
        <w:tc>
          <w:tcPr>
            <w:tcW w:w="903" w:type="dxa"/>
          </w:tcPr>
          <w:p w14:paraId="26ADC053" w14:textId="77777777" w:rsidR="009003BD" w:rsidRDefault="009003BD" w:rsidP="009003BD"/>
        </w:tc>
      </w:tr>
      <w:tr w:rsidR="009003BD" w14:paraId="78BD7648" w14:textId="77777777" w:rsidTr="00924BB3">
        <w:trPr>
          <w:cantSplit/>
        </w:trPr>
        <w:tc>
          <w:tcPr>
            <w:tcW w:w="645" w:type="dxa"/>
          </w:tcPr>
          <w:p w14:paraId="44AD979A" w14:textId="7AEB9D37" w:rsidR="009003BD" w:rsidRDefault="009003BD" w:rsidP="009003BD">
            <w:r>
              <w:t>No</w:t>
            </w:r>
          </w:p>
        </w:tc>
        <w:tc>
          <w:tcPr>
            <w:tcW w:w="682" w:type="dxa"/>
          </w:tcPr>
          <w:p w14:paraId="529DB634" w14:textId="3BFB3E91" w:rsidR="009003BD" w:rsidRDefault="009003BD" w:rsidP="009003BD">
            <w:r>
              <w:t>Sí</w:t>
            </w:r>
          </w:p>
        </w:tc>
        <w:tc>
          <w:tcPr>
            <w:tcW w:w="655" w:type="dxa"/>
          </w:tcPr>
          <w:p w14:paraId="0763B8C5" w14:textId="309C169F" w:rsidR="009003BD" w:rsidRDefault="009003BD" w:rsidP="009003BD">
            <w:r>
              <w:t>Sí</w:t>
            </w:r>
          </w:p>
        </w:tc>
        <w:tc>
          <w:tcPr>
            <w:tcW w:w="5609" w:type="dxa"/>
          </w:tcPr>
          <w:p w14:paraId="17B402CF" w14:textId="4E7AE493" w:rsidR="0002179D" w:rsidRPr="007077FD" w:rsidRDefault="00666B77" w:rsidP="009003BD">
            <w:pPr>
              <w:rPr>
                <w:b/>
              </w:rPr>
            </w:pPr>
            <w:r>
              <w:t>Registre de la gestió d’incidències [op.exp.9] (sistema)</w:t>
            </w:r>
          </w:p>
        </w:tc>
        <w:tc>
          <w:tcPr>
            <w:tcW w:w="903" w:type="dxa"/>
          </w:tcPr>
          <w:p w14:paraId="6FDC7D3D" w14:textId="77777777" w:rsidR="009003BD" w:rsidRDefault="009003BD" w:rsidP="009003BD"/>
        </w:tc>
      </w:tr>
      <w:tr w:rsidR="009003BD" w14:paraId="18110EE7" w14:textId="77777777" w:rsidTr="00924BB3">
        <w:trPr>
          <w:cantSplit/>
        </w:trPr>
        <w:tc>
          <w:tcPr>
            <w:tcW w:w="645" w:type="dxa"/>
          </w:tcPr>
          <w:p w14:paraId="40925108" w14:textId="5CAAE94A" w:rsidR="009003BD" w:rsidRDefault="009003BD" w:rsidP="009003BD">
            <w:r>
              <w:t>No</w:t>
            </w:r>
          </w:p>
        </w:tc>
        <w:tc>
          <w:tcPr>
            <w:tcW w:w="682" w:type="dxa"/>
          </w:tcPr>
          <w:p w14:paraId="483B7B65" w14:textId="23C4925A" w:rsidR="009003BD" w:rsidRDefault="009003BD" w:rsidP="009003BD">
            <w:r>
              <w:t>No</w:t>
            </w:r>
          </w:p>
        </w:tc>
        <w:tc>
          <w:tcPr>
            <w:tcW w:w="655" w:type="dxa"/>
          </w:tcPr>
          <w:p w14:paraId="2CF9A337" w14:textId="472F51B3" w:rsidR="009003BD" w:rsidRDefault="009003BD" w:rsidP="009003BD">
            <w:r>
              <w:t>Sí</w:t>
            </w:r>
          </w:p>
        </w:tc>
        <w:tc>
          <w:tcPr>
            <w:tcW w:w="5609" w:type="dxa"/>
          </w:tcPr>
          <w:p w14:paraId="7FF7406E" w14:textId="4B844B8A" w:rsidR="00AB1F87" w:rsidRDefault="00666B77" w:rsidP="009003BD">
            <w:pPr>
              <w:rPr>
                <w:b/>
              </w:rPr>
            </w:pPr>
            <w:r>
              <w:t>Protecció dels registres d’activitat [op.exp.10] (sistema)</w:t>
            </w:r>
          </w:p>
        </w:tc>
        <w:tc>
          <w:tcPr>
            <w:tcW w:w="903" w:type="dxa"/>
          </w:tcPr>
          <w:p w14:paraId="4B6FB8CB" w14:textId="77777777" w:rsidR="009003BD" w:rsidRDefault="009003BD" w:rsidP="009003BD"/>
        </w:tc>
      </w:tr>
      <w:tr w:rsidR="008339D3" w14:paraId="7096715D" w14:textId="77777777" w:rsidTr="00924BB3">
        <w:trPr>
          <w:cantSplit/>
        </w:trPr>
        <w:tc>
          <w:tcPr>
            <w:tcW w:w="645" w:type="dxa"/>
          </w:tcPr>
          <w:p w14:paraId="1893ADA0" w14:textId="578FBF30" w:rsidR="008339D3" w:rsidRDefault="008339D3" w:rsidP="008339D3">
            <w:r>
              <w:t>No</w:t>
            </w:r>
          </w:p>
        </w:tc>
        <w:tc>
          <w:tcPr>
            <w:tcW w:w="682" w:type="dxa"/>
          </w:tcPr>
          <w:p w14:paraId="74787FDB" w14:textId="40A68727" w:rsidR="008339D3" w:rsidRDefault="008339D3" w:rsidP="008339D3">
            <w:r>
              <w:t>No</w:t>
            </w:r>
          </w:p>
        </w:tc>
        <w:tc>
          <w:tcPr>
            <w:tcW w:w="655" w:type="dxa"/>
          </w:tcPr>
          <w:p w14:paraId="4DCDDF42" w14:textId="4F9BC087" w:rsidR="008339D3" w:rsidRDefault="008339D3" w:rsidP="008339D3">
            <w:r>
              <w:t>Sí</w:t>
            </w:r>
          </w:p>
        </w:tc>
        <w:tc>
          <w:tcPr>
            <w:tcW w:w="5609" w:type="dxa"/>
          </w:tcPr>
          <w:p w14:paraId="6DFAB3A0" w14:textId="343517F1" w:rsidR="00AB1F87" w:rsidRPr="00291232" w:rsidRDefault="00666B77" w:rsidP="008339D3">
            <w:pPr>
              <w:rPr>
                <w:b/>
              </w:rPr>
            </w:pPr>
            <w:r>
              <w:t>Protecció de les claus criptogràfiques [op.exp.11] (sistema</w:t>
            </w:r>
          </w:p>
        </w:tc>
        <w:tc>
          <w:tcPr>
            <w:tcW w:w="903" w:type="dxa"/>
          </w:tcPr>
          <w:p w14:paraId="45C9FA5C" w14:textId="77777777" w:rsidR="008339D3" w:rsidRDefault="008339D3" w:rsidP="008339D3"/>
        </w:tc>
      </w:tr>
      <w:tr w:rsidR="00291232" w14:paraId="2DE5A37D" w14:textId="77777777" w:rsidTr="00B812B8">
        <w:trPr>
          <w:cantSplit/>
        </w:trPr>
        <w:tc>
          <w:tcPr>
            <w:tcW w:w="8494" w:type="dxa"/>
            <w:gridSpan w:val="5"/>
            <w:shd w:val="clear" w:color="auto" w:fill="F2F2F2" w:themeFill="background1" w:themeFillShade="F2"/>
          </w:tcPr>
          <w:p w14:paraId="1ABBB399" w14:textId="1026C3D8" w:rsidR="00291232" w:rsidRPr="00291232" w:rsidRDefault="00291232" w:rsidP="00291232">
            <w:pPr>
              <w:jc w:val="right"/>
              <w:rPr>
                <w:b/>
              </w:rPr>
            </w:pPr>
            <w:r>
              <w:rPr>
                <w:b/>
              </w:rPr>
              <w:t>Serveis externs</w:t>
            </w:r>
          </w:p>
        </w:tc>
      </w:tr>
      <w:tr w:rsidR="008339D3" w14:paraId="0646B5AB" w14:textId="77777777" w:rsidTr="00924BB3">
        <w:trPr>
          <w:cantSplit/>
        </w:trPr>
        <w:tc>
          <w:tcPr>
            <w:tcW w:w="645" w:type="dxa"/>
          </w:tcPr>
          <w:p w14:paraId="2FA5D84A" w14:textId="02610F22" w:rsidR="008339D3" w:rsidRDefault="00291232" w:rsidP="008339D3">
            <w:r>
              <w:t>No</w:t>
            </w:r>
          </w:p>
        </w:tc>
        <w:tc>
          <w:tcPr>
            <w:tcW w:w="682" w:type="dxa"/>
          </w:tcPr>
          <w:p w14:paraId="08676355" w14:textId="4DFE6651" w:rsidR="008339D3" w:rsidRDefault="00291232" w:rsidP="008339D3">
            <w:r>
              <w:t>Sí</w:t>
            </w:r>
          </w:p>
        </w:tc>
        <w:tc>
          <w:tcPr>
            <w:tcW w:w="655" w:type="dxa"/>
          </w:tcPr>
          <w:p w14:paraId="015A5C32" w14:textId="50CAC11E" w:rsidR="008339D3" w:rsidRDefault="00291232" w:rsidP="008339D3">
            <w:r>
              <w:t>Sí</w:t>
            </w:r>
          </w:p>
        </w:tc>
        <w:tc>
          <w:tcPr>
            <w:tcW w:w="5609" w:type="dxa"/>
          </w:tcPr>
          <w:p w14:paraId="028F9301" w14:textId="6C16439C" w:rsidR="004D522A" w:rsidRDefault="00666B77" w:rsidP="008339D3">
            <w:pPr>
              <w:rPr>
                <w:b/>
              </w:rPr>
            </w:pPr>
            <w:r>
              <w:t>Contractació i acords de nivell de servei [op.ext.1] (sistema)</w:t>
            </w:r>
          </w:p>
        </w:tc>
        <w:tc>
          <w:tcPr>
            <w:tcW w:w="903" w:type="dxa"/>
          </w:tcPr>
          <w:p w14:paraId="5907409D" w14:textId="77777777" w:rsidR="008339D3" w:rsidRDefault="008339D3" w:rsidP="008339D3"/>
        </w:tc>
      </w:tr>
      <w:tr w:rsidR="002D1B1D" w14:paraId="55D1F916" w14:textId="77777777" w:rsidTr="00924BB3">
        <w:trPr>
          <w:cantSplit/>
        </w:trPr>
        <w:tc>
          <w:tcPr>
            <w:tcW w:w="645" w:type="dxa"/>
          </w:tcPr>
          <w:p w14:paraId="7C5DEE28" w14:textId="6EB280F5" w:rsidR="002D1B1D" w:rsidRDefault="002D1B1D" w:rsidP="002D1B1D">
            <w:r>
              <w:t>No</w:t>
            </w:r>
          </w:p>
        </w:tc>
        <w:tc>
          <w:tcPr>
            <w:tcW w:w="682" w:type="dxa"/>
          </w:tcPr>
          <w:p w14:paraId="3A86629A" w14:textId="510A333C" w:rsidR="002D1B1D" w:rsidRDefault="002D1B1D" w:rsidP="002D1B1D">
            <w:r>
              <w:t>Sí</w:t>
            </w:r>
          </w:p>
        </w:tc>
        <w:tc>
          <w:tcPr>
            <w:tcW w:w="655" w:type="dxa"/>
          </w:tcPr>
          <w:p w14:paraId="50818157" w14:textId="0F5C64EF" w:rsidR="002D1B1D" w:rsidRDefault="002D1B1D" w:rsidP="002D1B1D">
            <w:r>
              <w:t>Sí</w:t>
            </w:r>
          </w:p>
        </w:tc>
        <w:tc>
          <w:tcPr>
            <w:tcW w:w="5609" w:type="dxa"/>
          </w:tcPr>
          <w:p w14:paraId="134BC6D1" w14:textId="55883F0C" w:rsidR="00BD6D77" w:rsidRPr="001E34FD" w:rsidRDefault="00666B77" w:rsidP="002D1B1D">
            <w:pPr>
              <w:rPr>
                <w:b/>
              </w:rPr>
            </w:pPr>
            <w:r>
              <w:t>Gestió diària [op.ext.2] (sistema)</w:t>
            </w:r>
          </w:p>
        </w:tc>
        <w:tc>
          <w:tcPr>
            <w:tcW w:w="903" w:type="dxa"/>
          </w:tcPr>
          <w:p w14:paraId="5D16FC17" w14:textId="77777777" w:rsidR="002D1B1D" w:rsidRDefault="002D1B1D" w:rsidP="002D1B1D"/>
        </w:tc>
      </w:tr>
      <w:tr w:rsidR="00666B77" w14:paraId="1F0E216D" w14:textId="77777777" w:rsidTr="00924BB3">
        <w:trPr>
          <w:cantSplit/>
        </w:trPr>
        <w:tc>
          <w:tcPr>
            <w:tcW w:w="645" w:type="dxa"/>
          </w:tcPr>
          <w:p w14:paraId="366D56D5" w14:textId="6A3399E8" w:rsidR="00666B77" w:rsidRDefault="00666B77" w:rsidP="00666B77">
            <w:r>
              <w:t>No</w:t>
            </w:r>
          </w:p>
        </w:tc>
        <w:tc>
          <w:tcPr>
            <w:tcW w:w="682" w:type="dxa"/>
          </w:tcPr>
          <w:p w14:paraId="1BA8F6A2" w14:textId="58A43D16" w:rsidR="00666B77" w:rsidRDefault="00666B77" w:rsidP="00666B77">
            <w:r>
              <w:t>Sí</w:t>
            </w:r>
          </w:p>
        </w:tc>
        <w:tc>
          <w:tcPr>
            <w:tcW w:w="655" w:type="dxa"/>
          </w:tcPr>
          <w:p w14:paraId="3C0A62BE" w14:textId="2FC84CBC" w:rsidR="00666B77" w:rsidRDefault="00666B77" w:rsidP="00666B77">
            <w:r>
              <w:t>Sí</w:t>
            </w:r>
          </w:p>
        </w:tc>
        <w:tc>
          <w:tcPr>
            <w:tcW w:w="5609" w:type="dxa"/>
          </w:tcPr>
          <w:p w14:paraId="757AEE35" w14:textId="323496AC" w:rsidR="00666B77" w:rsidRDefault="00666B77" w:rsidP="00666B77">
            <w:r>
              <w:t>Mitjans alternatius [op.ext.3] (D)</w:t>
            </w:r>
          </w:p>
        </w:tc>
        <w:tc>
          <w:tcPr>
            <w:tcW w:w="903" w:type="dxa"/>
          </w:tcPr>
          <w:p w14:paraId="081169A2" w14:textId="77777777" w:rsidR="00666B77" w:rsidRDefault="00666B77" w:rsidP="00666B77"/>
        </w:tc>
      </w:tr>
      <w:tr w:rsidR="00666B77" w14:paraId="379F8E83" w14:textId="77777777" w:rsidTr="00B812B8">
        <w:trPr>
          <w:cantSplit/>
        </w:trPr>
        <w:tc>
          <w:tcPr>
            <w:tcW w:w="8494" w:type="dxa"/>
            <w:gridSpan w:val="5"/>
            <w:shd w:val="clear" w:color="auto" w:fill="F2F2F2" w:themeFill="background1" w:themeFillShade="F2"/>
          </w:tcPr>
          <w:p w14:paraId="14AFCEDC" w14:textId="54A02D4F" w:rsidR="00666B77" w:rsidRPr="002D1B1D" w:rsidRDefault="00666B77" w:rsidP="00666B77">
            <w:pPr>
              <w:jc w:val="right"/>
              <w:rPr>
                <w:b/>
              </w:rPr>
            </w:pPr>
            <w:r>
              <w:rPr>
                <w:b/>
              </w:rPr>
              <w:t>Continuïtat del servei</w:t>
            </w:r>
          </w:p>
        </w:tc>
      </w:tr>
      <w:tr w:rsidR="00666B77" w14:paraId="15C69E60" w14:textId="77777777" w:rsidTr="00924BB3">
        <w:trPr>
          <w:cantSplit/>
        </w:trPr>
        <w:tc>
          <w:tcPr>
            <w:tcW w:w="645" w:type="dxa"/>
          </w:tcPr>
          <w:p w14:paraId="2A3AC34A" w14:textId="61A0D9DC" w:rsidR="00666B77" w:rsidRDefault="00666B77" w:rsidP="00666B77">
            <w:r>
              <w:t>No</w:t>
            </w:r>
          </w:p>
        </w:tc>
        <w:tc>
          <w:tcPr>
            <w:tcW w:w="682" w:type="dxa"/>
          </w:tcPr>
          <w:p w14:paraId="2B62BB0F" w14:textId="03B56934" w:rsidR="00666B77" w:rsidRDefault="00666B77" w:rsidP="00666B77">
            <w:r>
              <w:t>Sí</w:t>
            </w:r>
          </w:p>
        </w:tc>
        <w:tc>
          <w:tcPr>
            <w:tcW w:w="655" w:type="dxa"/>
          </w:tcPr>
          <w:p w14:paraId="05AF0BBD" w14:textId="19C6D0D0" w:rsidR="00666B77" w:rsidRDefault="00666B77" w:rsidP="00666B77">
            <w:r>
              <w:t>Sí</w:t>
            </w:r>
          </w:p>
        </w:tc>
        <w:tc>
          <w:tcPr>
            <w:tcW w:w="5609" w:type="dxa"/>
          </w:tcPr>
          <w:p w14:paraId="27620A9C" w14:textId="7B456F7C" w:rsidR="00666B77" w:rsidRDefault="00666B77" w:rsidP="00666B77">
            <w:pPr>
              <w:rPr>
                <w:b/>
              </w:rPr>
            </w:pPr>
            <w:r>
              <w:t>Continuïtat del servei [op.cont.1] (D)</w:t>
            </w:r>
            <w:r>
              <w:rPr>
                <w:b/>
              </w:rPr>
              <w:t xml:space="preserve"> </w:t>
            </w:r>
          </w:p>
        </w:tc>
        <w:tc>
          <w:tcPr>
            <w:tcW w:w="903" w:type="dxa"/>
          </w:tcPr>
          <w:p w14:paraId="773DB7F1" w14:textId="77777777" w:rsidR="00666B77" w:rsidRDefault="00666B77" w:rsidP="00666B77"/>
        </w:tc>
      </w:tr>
      <w:tr w:rsidR="00666B77" w14:paraId="4C874AAB" w14:textId="77777777" w:rsidTr="00924BB3">
        <w:trPr>
          <w:cantSplit/>
        </w:trPr>
        <w:tc>
          <w:tcPr>
            <w:tcW w:w="645" w:type="dxa"/>
          </w:tcPr>
          <w:p w14:paraId="771334E5" w14:textId="29EA8DB2" w:rsidR="00666B77" w:rsidRDefault="00666B77" w:rsidP="00666B77">
            <w:r>
              <w:t>No</w:t>
            </w:r>
          </w:p>
        </w:tc>
        <w:tc>
          <w:tcPr>
            <w:tcW w:w="682" w:type="dxa"/>
          </w:tcPr>
          <w:p w14:paraId="36E11C85" w14:textId="18D8D51F" w:rsidR="00666B77" w:rsidRDefault="00666B77" w:rsidP="00666B77">
            <w:r>
              <w:t>No</w:t>
            </w:r>
          </w:p>
        </w:tc>
        <w:tc>
          <w:tcPr>
            <w:tcW w:w="655" w:type="dxa"/>
          </w:tcPr>
          <w:p w14:paraId="750FE05F" w14:textId="071D2CCB" w:rsidR="00666B77" w:rsidRDefault="00666B77" w:rsidP="00666B77">
            <w:r>
              <w:t>Sí</w:t>
            </w:r>
          </w:p>
        </w:tc>
        <w:tc>
          <w:tcPr>
            <w:tcW w:w="5609" w:type="dxa"/>
          </w:tcPr>
          <w:p w14:paraId="7D1F9657" w14:textId="054C0AAB" w:rsidR="00666B77" w:rsidRPr="001E34FD" w:rsidRDefault="00666B77" w:rsidP="00666B77">
            <w:pPr>
              <w:rPr>
                <w:b/>
              </w:rPr>
            </w:pPr>
            <w:r>
              <w:t>Pla de continuïtat [op.cont.2] (D)</w:t>
            </w:r>
          </w:p>
        </w:tc>
        <w:tc>
          <w:tcPr>
            <w:tcW w:w="903" w:type="dxa"/>
          </w:tcPr>
          <w:p w14:paraId="3FD7954C" w14:textId="77777777" w:rsidR="00666B77" w:rsidRDefault="00666B77" w:rsidP="00666B77"/>
        </w:tc>
      </w:tr>
      <w:tr w:rsidR="00666B77" w14:paraId="7A482D49" w14:textId="77777777" w:rsidTr="00924BB3">
        <w:trPr>
          <w:cantSplit/>
        </w:trPr>
        <w:tc>
          <w:tcPr>
            <w:tcW w:w="645" w:type="dxa"/>
          </w:tcPr>
          <w:p w14:paraId="6D6DD8E6" w14:textId="7D046941" w:rsidR="00666B77" w:rsidRDefault="00666B77" w:rsidP="00666B77">
            <w:r>
              <w:t>No</w:t>
            </w:r>
          </w:p>
        </w:tc>
        <w:tc>
          <w:tcPr>
            <w:tcW w:w="682" w:type="dxa"/>
          </w:tcPr>
          <w:p w14:paraId="2A26ED83" w14:textId="2D46CB11" w:rsidR="00666B77" w:rsidRDefault="00666B77" w:rsidP="00666B77">
            <w:r>
              <w:t>No</w:t>
            </w:r>
          </w:p>
        </w:tc>
        <w:tc>
          <w:tcPr>
            <w:tcW w:w="655" w:type="dxa"/>
          </w:tcPr>
          <w:p w14:paraId="32727B1B" w14:textId="0FE906BF" w:rsidR="00666B77" w:rsidRDefault="00666B77" w:rsidP="00666B77">
            <w:r>
              <w:t>Sí</w:t>
            </w:r>
          </w:p>
        </w:tc>
        <w:tc>
          <w:tcPr>
            <w:tcW w:w="5609" w:type="dxa"/>
          </w:tcPr>
          <w:p w14:paraId="6CE97D58" w14:textId="368CB814" w:rsidR="00666B77" w:rsidRPr="001E34FD" w:rsidRDefault="00666B77" w:rsidP="00666B77">
            <w:pPr>
              <w:rPr>
                <w:b/>
              </w:rPr>
            </w:pPr>
            <w:r>
              <w:t>Proves periòdiques [op.cont.3] (D)</w:t>
            </w:r>
          </w:p>
        </w:tc>
        <w:tc>
          <w:tcPr>
            <w:tcW w:w="903" w:type="dxa"/>
          </w:tcPr>
          <w:p w14:paraId="547A7E32" w14:textId="77777777" w:rsidR="00666B77" w:rsidRDefault="00666B77" w:rsidP="00666B77"/>
        </w:tc>
      </w:tr>
      <w:tr w:rsidR="00666B77" w14:paraId="7FAFEE91" w14:textId="77777777" w:rsidTr="00053F28">
        <w:trPr>
          <w:cantSplit/>
        </w:trPr>
        <w:tc>
          <w:tcPr>
            <w:tcW w:w="8494" w:type="dxa"/>
            <w:gridSpan w:val="5"/>
            <w:shd w:val="clear" w:color="auto" w:fill="F2F2F2" w:themeFill="background1" w:themeFillShade="F2"/>
          </w:tcPr>
          <w:p w14:paraId="27BFAF2C" w14:textId="7BF585B5" w:rsidR="00666B77" w:rsidRPr="00053F28" w:rsidRDefault="00666B77" w:rsidP="00666B77">
            <w:pPr>
              <w:jc w:val="right"/>
              <w:rPr>
                <w:b/>
              </w:rPr>
            </w:pPr>
            <w:r w:rsidRPr="00053F28">
              <w:rPr>
                <w:b/>
              </w:rPr>
              <w:t>Monitorització del sistema</w:t>
            </w:r>
          </w:p>
        </w:tc>
      </w:tr>
      <w:tr w:rsidR="00666B77" w14:paraId="4458AB72" w14:textId="77777777" w:rsidTr="00924BB3">
        <w:trPr>
          <w:cantSplit/>
        </w:trPr>
        <w:tc>
          <w:tcPr>
            <w:tcW w:w="645" w:type="dxa"/>
          </w:tcPr>
          <w:p w14:paraId="3075B698" w14:textId="26D712E6" w:rsidR="00666B77" w:rsidRDefault="00666B77" w:rsidP="00666B77">
            <w:r>
              <w:t>No</w:t>
            </w:r>
          </w:p>
        </w:tc>
        <w:tc>
          <w:tcPr>
            <w:tcW w:w="682" w:type="dxa"/>
          </w:tcPr>
          <w:p w14:paraId="2EEAADE7" w14:textId="23FCC3B8" w:rsidR="00666B77" w:rsidRDefault="00666B77" w:rsidP="00666B77">
            <w:r>
              <w:t>No</w:t>
            </w:r>
          </w:p>
        </w:tc>
        <w:tc>
          <w:tcPr>
            <w:tcW w:w="655" w:type="dxa"/>
          </w:tcPr>
          <w:p w14:paraId="7C1E31BC" w14:textId="32ED2C3B" w:rsidR="00666B77" w:rsidRDefault="00666B77" w:rsidP="00666B77">
            <w:r>
              <w:t>Sí</w:t>
            </w:r>
          </w:p>
        </w:tc>
        <w:tc>
          <w:tcPr>
            <w:tcW w:w="5609" w:type="dxa"/>
          </w:tcPr>
          <w:p w14:paraId="2D66E9B1" w14:textId="2027FA7A" w:rsidR="00666B77" w:rsidRDefault="00666B77" w:rsidP="00666B77">
            <w:pPr>
              <w:rPr>
                <w:b/>
              </w:rPr>
            </w:pPr>
            <w:r>
              <w:t>Detecció d’intrusions [op.mon.1] (sistema)</w:t>
            </w:r>
          </w:p>
        </w:tc>
        <w:tc>
          <w:tcPr>
            <w:tcW w:w="903" w:type="dxa"/>
          </w:tcPr>
          <w:p w14:paraId="601FF075" w14:textId="77777777" w:rsidR="00666B77" w:rsidRDefault="00666B77" w:rsidP="00666B77"/>
        </w:tc>
      </w:tr>
      <w:tr w:rsidR="00666B77" w14:paraId="52B5954E" w14:textId="77777777" w:rsidTr="00924BB3">
        <w:trPr>
          <w:cantSplit/>
        </w:trPr>
        <w:tc>
          <w:tcPr>
            <w:tcW w:w="645" w:type="dxa"/>
          </w:tcPr>
          <w:p w14:paraId="39917489" w14:textId="5C84377D" w:rsidR="00666B77" w:rsidRDefault="00666B77" w:rsidP="00666B77">
            <w:r>
              <w:t>No</w:t>
            </w:r>
          </w:p>
        </w:tc>
        <w:tc>
          <w:tcPr>
            <w:tcW w:w="682" w:type="dxa"/>
          </w:tcPr>
          <w:p w14:paraId="1C308E61" w14:textId="57518F20" w:rsidR="00666B77" w:rsidRDefault="00666B77" w:rsidP="00666B77">
            <w:r>
              <w:t>No</w:t>
            </w:r>
          </w:p>
        </w:tc>
        <w:tc>
          <w:tcPr>
            <w:tcW w:w="655" w:type="dxa"/>
          </w:tcPr>
          <w:p w14:paraId="0DD2D437" w14:textId="6EEC9ADC" w:rsidR="00666B77" w:rsidRDefault="00666B77" w:rsidP="00666B77">
            <w:r>
              <w:t>Sí</w:t>
            </w:r>
          </w:p>
        </w:tc>
        <w:tc>
          <w:tcPr>
            <w:tcW w:w="5609" w:type="dxa"/>
          </w:tcPr>
          <w:p w14:paraId="6C240590" w14:textId="575C24CF" w:rsidR="00666B77" w:rsidRPr="001E34FD" w:rsidRDefault="00666B77" w:rsidP="00666B77">
            <w:pPr>
              <w:rPr>
                <w:b/>
              </w:rPr>
            </w:pPr>
            <w:r>
              <w:t>Sistema de mètriques [op.mon.2] (sistema)</w:t>
            </w:r>
          </w:p>
        </w:tc>
        <w:tc>
          <w:tcPr>
            <w:tcW w:w="903" w:type="dxa"/>
          </w:tcPr>
          <w:p w14:paraId="3CF65F5F" w14:textId="77777777" w:rsidR="00666B77" w:rsidRDefault="00666B77" w:rsidP="00666B77"/>
        </w:tc>
      </w:tr>
      <w:tr w:rsidR="00666B77" w14:paraId="68A3CE1D" w14:textId="77777777" w:rsidTr="00B812B8">
        <w:trPr>
          <w:cantSplit/>
        </w:trPr>
        <w:tc>
          <w:tcPr>
            <w:tcW w:w="8494" w:type="dxa"/>
            <w:gridSpan w:val="5"/>
            <w:shd w:val="clear" w:color="auto" w:fill="BFBFBF" w:themeFill="background1" w:themeFillShade="BF"/>
          </w:tcPr>
          <w:p w14:paraId="484DB84A" w14:textId="15AFC55E" w:rsidR="00666B77" w:rsidRDefault="00666B77" w:rsidP="00666B77">
            <w:pPr>
              <w:jc w:val="left"/>
            </w:pPr>
            <w:r>
              <w:rPr>
                <w:b/>
              </w:rPr>
              <w:t>Mesures de protecció</w:t>
            </w:r>
          </w:p>
        </w:tc>
      </w:tr>
      <w:tr w:rsidR="00666B77" w14:paraId="07D0C5E2" w14:textId="77777777" w:rsidTr="00666B77">
        <w:trPr>
          <w:cantSplit/>
        </w:trPr>
        <w:tc>
          <w:tcPr>
            <w:tcW w:w="8494" w:type="dxa"/>
            <w:gridSpan w:val="5"/>
            <w:shd w:val="clear" w:color="auto" w:fill="F2F2F2" w:themeFill="background1" w:themeFillShade="F2"/>
          </w:tcPr>
          <w:p w14:paraId="7DB0EF14" w14:textId="06CC2D4E" w:rsidR="00666B77" w:rsidRDefault="00666B77" w:rsidP="00666B77">
            <w:pPr>
              <w:jc w:val="right"/>
            </w:pPr>
            <w:r>
              <w:t>Protecció de les instal·lacions i les infraestructures</w:t>
            </w:r>
          </w:p>
        </w:tc>
      </w:tr>
      <w:tr w:rsidR="00666B77" w14:paraId="5FA63135" w14:textId="77777777" w:rsidTr="00924BB3">
        <w:trPr>
          <w:cantSplit/>
        </w:trPr>
        <w:tc>
          <w:tcPr>
            <w:tcW w:w="645" w:type="dxa"/>
          </w:tcPr>
          <w:p w14:paraId="1BF79F25" w14:textId="04B60E12" w:rsidR="00666B77" w:rsidRDefault="00666B77" w:rsidP="00666B77">
            <w:r>
              <w:t>Sí</w:t>
            </w:r>
          </w:p>
        </w:tc>
        <w:tc>
          <w:tcPr>
            <w:tcW w:w="682" w:type="dxa"/>
          </w:tcPr>
          <w:p w14:paraId="05A120B7" w14:textId="476F2759" w:rsidR="00666B77" w:rsidRDefault="00666B77" w:rsidP="00666B77">
            <w:r>
              <w:t>Sí</w:t>
            </w:r>
          </w:p>
        </w:tc>
        <w:tc>
          <w:tcPr>
            <w:tcW w:w="655" w:type="dxa"/>
          </w:tcPr>
          <w:p w14:paraId="1170D0E5" w14:textId="151B006B" w:rsidR="00666B77" w:rsidRDefault="00666B77" w:rsidP="00666B77">
            <w:r>
              <w:t>Sí</w:t>
            </w:r>
          </w:p>
        </w:tc>
        <w:tc>
          <w:tcPr>
            <w:tcW w:w="5609" w:type="dxa"/>
          </w:tcPr>
          <w:p w14:paraId="300A8E73" w14:textId="77F8CC35" w:rsidR="00666B77" w:rsidRDefault="00666B77" w:rsidP="00666B77">
            <w:pPr>
              <w:rPr>
                <w:b/>
              </w:rPr>
            </w:pPr>
            <w:r>
              <w:t>Àrees separades i control d’accés [mp.if.1] (sistema)</w:t>
            </w:r>
          </w:p>
        </w:tc>
        <w:tc>
          <w:tcPr>
            <w:tcW w:w="903" w:type="dxa"/>
          </w:tcPr>
          <w:p w14:paraId="2007A087" w14:textId="77777777" w:rsidR="00666B77" w:rsidRDefault="00666B77" w:rsidP="00666B77"/>
        </w:tc>
      </w:tr>
      <w:tr w:rsidR="00666B77" w14:paraId="4FDA4D78" w14:textId="77777777" w:rsidTr="00924BB3">
        <w:trPr>
          <w:cantSplit/>
        </w:trPr>
        <w:tc>
          <w:tcPr>
            <w:tcW w:w="645" w:type="dxa"/>
          </w:tcPr>
          <w:p w14:paraId="10770AC0" w14:textId="3BDB7B6C" w:rsidR="00666B77" w:rsidRDefault="00666B77" w:rsidP="00666B77">
            <w:r>
              <w:t>Sí</w:t>
            </w:r>
          </w:p>
        </w:tc>
        <w:tc>
          <w:tcPr>
            <w:tcW w:w="682" w:type="dxa"/>
          </w:tcPr>
          <w:p w14:paraId="41E428B7" w14:textId="6E1AA171" w:rsidR="00666B77" w:rsidRDefault="00666B77" w:rsidP="00666B77">
            <w:r>
              <w:t>Sí</w:t>
            </w:r>
          </w:p>
        </w:tc>
        <w:tc>
          <w:tcPr>
            <w:tcW w:w="655" w:type="dxa"/>
          </w:tcPr>
          <w:p w14:paraId="68FABA76" w14:textId="0EB069A2" w:rsidR="00666B77" w:rsidRDefault="00666B77" w:rsidP="00666B77">
            <w:r>
              <w:t>Sí</w:t>
            </w:r>
          </w:p>
        </w:tc>
        <w:tc>
          <w:tcPr>
            <w:tcW w:w="5609" w:type="dxa"/>
          </w:tcPr>
          <w:p w14:paraId="75D033BB" w14:textId="112AB261" w:rsidR="00666B77" w:rsidRPr="001E34FD" w:rsidRDefault="00666B77" w:rsidP="00666B77">
            <w:pPr>
              <w:rPr>
                <w:b/>
              </w:rPr>
            </w:pPr>
            <w:r>
              <w:t>Identificació de les persones [mp.if.2] (sistema)</w:t>
            </w:r>
          </w:p>
        </w:tc>
        <w:tc>
          <w:tcPr>
            <w:tcW w:w="903" w:type="dxa"/>
          </w:tcPr>
          <w:p w14:paraId="4F5D783B" w14:textId="77777777" w:rsidR="00666B77" w:rsidRDefault="00666B77" w:rsidP="00666B77"/>
        </w:tc>
      </w:tr>
      <w:tr w:rsidR="00666B77" w14:paraId="455A9A2B" w14:textId="77777777" w:rsidTr="00924BB3">
        <w:trPr>
          <w:cantSplit/>
        </w:trPr>
        <w:tc>
          <w:tcPr>
            <w:tcW w:w="645" w:type="dxa"/>
          </w:tcPr>
          <w:p w14:paraId="199518E2" w14:textId="6ADDBB84" w:rsidR="00666B77" w:rsidRDefault="00666B77" w:rsidP="00666B77">
            <w:r>
              <w:t>Sí</w:t>
            </w:r>
          </w:p>
        </w:tc>
        <w:tc>
          <w:tcPr>
            <w:tcW w:w="682" w:type="dxa"/>
          </w:tcPr>
          <w:p w14:paraId="07E85D97" w14:textId="576F9895" w:rsidR="00666B77" w:rsidRDefault="00666B77" w:rsidP="00666B77">
            <w:r>
              <w:t>Sí</w:t>
            </w:r>
          </w:p>
        </w:tc>
        <w:tc>
          <w:tcPr>
            <w:tcW w:w="655" w:type="dxa"/>
          </w:tcPr>
          <w:p w14:paraId="785B18E8" w14:textId="6F3D800A" w:rsidR="00666B77" w:rsidRDefault="00666B77" w:rsidP="00666B77">
            <w:r>
              <w:t>Sí</w:t>
            </w:r>
          </w:p>
        </w:tc>
        <w:tc>
          <w:tcPr>
            <w:tcW w:w="5609" w:type="dxa"/>
          </w:tcPr>
          <w:p w14:paraId="59D77F2E" w14:textId="20A14E7E" w:rsidR="00666B77" w:rsidRPr="001E34FD" w:rsidRDefault="00666B77" w:rsidP="00666B77">
            <w:pPr>
              <w:rPr>
                <w:b/>
              </w:rPr>
            </w:pPr>
            <w:r>
              <w:t>Condicionament dels locals [mp.if.3] (sistema)</w:t>
            </w:r>
          </w:p>
        </w:tc>
        <w:tc>
          <w:tcPr>
            <w:tcW w:w="903" w:type="dxa"/>
          </w:tcPr>
          <w:p w14:paraId="3B36EE23" w14:textId="77777777" w:rsidR="00666B77" w:rsidRDefault="00666B77" w:rsidP="00666B77"/>
        </w:tc>
      </w:tr>
      <w:tr w:rsidR="00666B77" w14:paraId="5EAFC7B4" w14:textId="77777777" w:rsidTr="00924BB3">
        <w:trPr>
          <w:cantSplit/>
        </w:trPr>
        <w:tc>
          <w:tcPr>
            <w:tcW w:w="645" w:type="dxa"/>
          </w:tcPr>
          <w:p w14:paraId="42D4AC0E" w14:textId="05A5C0FF" w:rsidR="00666B77" w:rsidRDefault="00666B77" w:rsidP="00666B77">
            <w:r>
              <w:t>No</w:t>
            </w:r>
          </w:p>
        </w:tc>
        <w:tc>
          <w:tcPr>
            <w:tcW w:w="682" w:type="dxa"/>
          </w:tcPr>
          <w:p w14:paraId="73D96422" w14:textId="1A945C2C" w:rsidR="00666B77" w:rsidRDefault="00666B77" w:rsidP="00666B77">
            <w:r>
              <w:t>Sí</w:t>
            </w:r>
          </w:p>
        </w:tc>
        <w:tc>
          <w:tcPr>
            <w:tcW w:w="655" w:type="dxa"/>
          </w:tcPr>
          <w:p w14:paraId="75E35E64" w14:textId="5C820F4F" w:rsidR="00666B77" w:rsidRDefault="00666B77" w:rsidP="00666B77">
            <w:r>
              <w:t>Sí</w:t>
            </w:r>
          </w:p>
        </w:tc>
        <w:tc>
          <w:tcPr>
            <w:tcW w:w="5609" w:type="dxa"/>
          </w:tcPr>
          <w:p w14:paraId="2EA90DDA" w14:textId="7B0431AF" w:rsidR="00666B77" w:rsidRPr="001E34FD" w:rsidRDefault="00666B77" w:rsidP="00666B77">
            <w:pPr>
              <w:rPr>
                <w:b/>
              </w:rPr>
            </w:pPr>
            <w:r>
              <w:t>Energia elèctrica [mp.if.4] (D)</w:t>
            </w:r>
          </w:p>
        </w:tc>
        <w:tc>
          <w:tcPr>
            <w:tcW w:w="903" w:type="dxa"/>
          </w:tcPr>
          <w:p w14:paraId="268530D9" w14:textId="77777777" w:rsidR="00666B77" w:rsidRDefault="00666B77" w:rsidP="00666B77"/>
        </w:tc>
      </w:tr>
      <w:tr w:rsidR="00666B77" w14:paraId="06E59B8F" w14:textId="77777777" w:rsidTr="00924BB3">
        <w:trPr>
          <w:cantSplit/>
        </w:trPr>
        <w:tc>
          <w:tcPr>
            <w:tcW w:w="645" w:type="dxa"/>
          </w:tcPr>
          <w:p w14:paraId="62FA61F4" w14:textId="6015541F" w:rsidR="00666B77" w:rsidRDefault="00666B77" w:rsidP="00666B77">
            <w:r>
              <w:t>Sí</w:t>
            </w:r>
          </w:p>
        </w:tc>
        <w:tc>
          <w:tcPr>
            <w:tcW w:w="682" w:type="dxa"/>
          </w:tcPr>
          <w:p w14:paraId="3A8CA9CE" w14:textId="6741F482" w:rsidR="00666B77" w:rsidRDefault="00666B77" w:rsidP="00666B77">
            <w:r>
              <w:t>Sí</w:t>
            </w:r>
          </w:p>
        </w:tc>
        <w:tc>
          <w:tcPr>
            <w:tcW w:w="655" w:type="dxa"/>
          </w:tcPr>
          <w:p w14:paraId="415B0759" w14:textId="684E14A3" w:rsidR="00666B77" w:rsidRDefault="00666B77" w:rsidP="00666B77">
            <w:r>
              <w:t>Sí</w:t>
            </w:r>
          </w:p>
        </w:tc>
        <w:tc>
          <w:tcPr>
            <w:tcW w:w="5609" w:type="dxa"/>
          </w:tcPr>
          <w:p w14:paraId="5C35AE0F" w14:textId="0FE7BDE5" w:rsidR="00666B77" w:rsidRDefault="00666B77" w:rsidP="00666B77">
            <w:pPr>
              <w:rPr>
                <w:b/>
              </w:rPr>
            </w:pPr>
            <w:r>
              <w:t>Protecció contra incendis [mp.if.5] (D)</w:t>
            </w:r>
          </w:p>
        </w:tc>
        <w:tc>
          <w:tcPr>
            <w:tcW w:w="903" w:type="dxa"/>
          </w:tcPr>
          <w:p w14:paraId="12634F4B" w14:textId="77777777" w:rsidR="00666B77" w:rsidRDefault="00666B77" w:rsidP="00666B77"/>
        </w:tc>
      </w:tr>
      <w:tr w:rsidR="00666B77" w14:paraId="625D54AF" w14:textId="77777777" w:rsidTr="00924BB3">
        <w:trPr>
          <w:cantSplit/>
        </w:trPr>
        <w:tc>
          <w:tcPr>
            <w:tcW w:w="645" w:type="dxa"/>
          </w:tcPr>
          <w:p w14:paraId="008D848E" w14:textId="4C8C8D4E" w:rsidR="00666B77" w:rsidRDefault="00666B77" w:rsidP="00666B77">
            <w:r>
              <w:t>No</w:t>
            </w:r>
          </w:p>
        </w:tc>
        <w:tc>
          <w:tcPr>
            <w:tcW w:w="682" w:type="dxa"/>
          </w:tcPr>
          <w:p w14:paraId="5022F1D5" w14:textId="4715D1C9" w:rsidR="00666B77" w:rsidRDefault="00666B77" w:rsidP="00666B77">
            <w:r>
              <w:t>Sí</w:t>
            </w:r>
          </w:p>
        </w:tc>
        <w:tc>
          <w:tcPr>
            <w:tcW w:w="655" w:type="dxa"/>
          </w:tcPr>
          <w:p w14:paraId="67A465B3" w14:textId="2B1DEDCD" w:rsidR="00666B77" w:rsidRDefault="00666B77" w:rsidP="00666B77">
            <w:r>
              <w:t>Sí</w:t>
            </w:r>
          </w:p>
        </w:tc>
        <w:tc>
          <w:tcPr>
            <w:tcW w:w="5609" w:type="dxa"/>
          </w:tcPr>
          <w:p w14:paraId="28DE69DB" w14:textId="314F68DD" w:rsidR="00666B77" w:rsidRDefault="00666B77" w:rsidP="00666B77">
            <w:pPr>
              <w:rPr>
                <w:b/>
              </w:rPr>
            </w:pPr>
            <w:r>
              <w:t>Protecció contra inundacions [mp.if.6] (D)</w:t>
            </w:r>
          </w:p>
        </w:tc>
        <w:tc>
          <w:tcPr>
            <w:tcW w:w="903" w:type="dxa"/>
          </w:tcPr>
          <w:p w14:paraId="778FCAA0" w14:textId="77777777" w:rsidR="00666B77" w:rsidRDefault="00666B77" w:rsidP="00666B77"/>
        </w:tc>
      </w:tr>
      <w:tr w:rsidR="00666B77" w14:paraId="570E46EF" w14:textId="77777777" w:rsidTr="00924BB3">
        <w:trPr>
          <w:cantSplit/>
        </w:trPr>
        <w:tc>
          <w:tcPr>
            <w:tcW w:w="645" w:type="dxa"/>
          </w:tcPr>
          <w:p w14:paraId="47BAFFAD" w14:textId="5C9372C4" w:rsidR="00666B77" w:rsidRDefault="00666B77" w:rsidP="00666B77">
            <w:r>
              <w:t>Sí</w:t>
            </w:r>
          </w:p>
        </w:tc>
        <w:tc>
          <w:tcPr>
            <w:tcW w:w="682" w:type="dxa"/>
          </w:tcPr>
          <w:p w14:paraId="6BEF662A" w14:textId="1FA6BCAB" w:rsidR="00666B77" w:rsidRDefault="00666B77" w:rsidP="00666B77">
            <w:r>
              <w:t>Sí</w:t>
            </w:r>
          </w:p>
        </w:tc>
        <w:tc>
          <w:tcPr>
            <w:tcW w:w="655" w:type="dxa"/>
          </w:tcPr>
          <w:p w14:paraId="5A2F3CB0" w14:textId="5AA0C270" w:rsidR="00666B77" w:rsidRDefault="00666B77" w:rsidP="00666B77">
            <w:r>
              <w:t>Sí</w:t>
            </w:r>
          </w:p>
        </w:tc>
        <w:tc>
          <w:tcPr>
            <w:tcW w:w="5609" w:type="dxa"/>
          </w:tcPr>
          <w:p w14:paraId="61380746" w14:textId="6D215637" w:rsidR="00666B77" w:rsidRPr="001E34FD" w:rsidRDefault="00666B77" w:rsidP="00666B77">
            <w:pPr>
              <w:rPr>
                <w:b/>
              </w:rPr>
            </w:pPr>
            <w:r>
              <w:t>Registre d’entrada i de sortida d’equipament [mp.if.7] (sistema)</w:t>
            </w:r>
          </w:p>
        </w:tc>
        <w:tc>
          <w:tcPr>
            <w:tcW w:w="903" w:type="dxa"/>
          </w:tcPr>
          <w:p w14:paraId="3D7BF261" w14:textId="77777777" w:rsidR="00666B77" w:rsidRDefault="00666B77" w:rsidP="00666B77"/>
        </w:tc>
      </w:tr>
      <w:tr w:rsidR="00666B77" w14:paraId="1062A73B" w14:textId="77777777" w:rsidTr="00924BB3">
        <w:trPr>
          <w:cantSplit/>
        </w:trPr>
        <w:tc>
          <w:tcPr>
            <w:tcW w:w="645" w:type="dxa"/>
          </w:tcPr>
          <w:p w14:paraId="59974288" w14:textId="73C8FD1E" w:rsidR="00666B77" w:rsidRDefault="00666B77" w:rsidP="00666B77">
            <w:r>
              <w:t>No</w:t>
            </w:r>
          </w:p>
        </w:tc>
        <w:tc>
          <w:tcPr>
            <w:tcW w:w="682" w:type="dxa"/>
          </w:tcPr>
          <w:p w14:paraId="1AE0485B" w14:textId="00A3670E" w:rsidR="00666B77" w:rsidRDefault="00666B77" w:rsidP="00666B77">
            <w:r>
              <w:t>No</w:t>
            </w:r>
          </w:p>
        </w:tc>
        <w:tc>
          <w:tcPr>
            <w:tcW w:w="655" w:type="dxa"/>
          </w:tcPr>
          <w:p w14:paraId="29448295" w14:textId="1F8B90B1" w:rsidR="00666B77" w:rsidRDefault="00666B77" w:rsidP="00666B77">
            <w:r>
              <w:t>Sí</w:t>
            </w:r>
          </w:p>
        </w:tc>
        <w:tc>
          <w:tcPr>
            <w:tcW w:w="5609" w:type="dxa"/>
          </w:tcPr>
          <w:p w14:paraId="44525875" w14:textId="29E1D3DF" w:rsidR="00666B77" w:rsidRDefault="00666B77" w:rsidP="00666B77">
            <w:pPr>
              <w:rPr>
                <w:b/>
              </w:rPr>
            </w:pPr>
            <w:r>
              <w:t>Instal·lacions alternatives [mp.if.8] (D)</w:t>
            </w:r>
          </w:p>
        </w:tc>
        <w:tc>
          <w:tcPr>
            <w:tcW w:w="903" w:type="dxa"/>
          </w:tcPr>
          <w:p w14:paraId="2618618A" w14:textId="77777777" w:rsidR="00666B77" w:rsidRDefault="00666B77" w:rsidP="00666B77"/>
        </w:tc>
      </w:tr>
      <w:tr w:rsidR="00666B77" w14:paraId="78AD480B" w14:textId="77777777" w:rsidTr="00AC1F14">
        <w:trPr>
          <w:cantSplit/>
        </w:trPr>
        <w:tc>
          <w:tcPr>
            <w:tcW w:w="8494" w:type="dxa"/>
            <w:gridSpan w:val="5"/>
            <w:shd w:val="clear" w:color="auto" w:fill="F2F2F2" w:themeFill="background1" w:themeFillShade="F2"/>
          </w:tcPr>
          <w:p w14:paraId="796A28D4" w14:textId="664C2A75" w:rsidR="00666B77" w:rsidRDefault="00666B77" w:rsidP="00666B77">
            <w:pPr>
              <w:jc w:val="right"/>
            </w:pPr>
            <w:r>
              <w:t>Gestió del personal</w:t>
            </w:r>
          </w:p>
        </w:tc>
      </w:tr>
      <w:tr w:rsidR="00666B77" w14:paraId="6A819872" w14:textId="77777777" w:rsidTr="00924BB3">
        <w:trPr>
          <w:cantSplit/>
        </w:trPr>
        <w:tc>
          <w:tcPr>
            <w:tcW w:w="645" w:type="dxa"/>
          </w:tcPr>
          <w:p w14:paraId="6C6AA53C" w14:textId="388B080C" w:rsidR="00666B77" w:rsidRDefault="00666B77" w:rsidP="00666B77">
            <w:r>
              <w:t>No</w:t>
            </w:r>
          </w:p>
        </w:tc>
        <w:tc>
          <w:tcPr>
            <w:tcW w:w="682" w:type="dxa"/>
          </w:tcPr>
          <w:p w14:paraId="5251F285" w14:textId="48C077B8" w:rsidR="00666B77" w:rsidRDefault="00666B77" w:rsidP="00666B77">
            <w:r>
              <w:t>No</w:t>
            </w:r>
          </w:p>
        </w:tc>
        <w:tc>
          <w:tcPr>
            <w:tcW w:w="655" w:type="dxa"/>
          </w:tcPr>
          <w:p w14:paraId="2CD1BEBF" w14:textId="1ABDB300" w:rsidR="00666B77" w:rsidRDefault="00666B77" w:rsidP="00666B77">
            <w:r>
              <w:t>Sí</w:t>
            </w:r>
          </w:p>
        </w:tc>
        <w:tc>
          <w:tcPr>
            <w:tcW w:w="5609" w:type="dxa"/>
          </w:tcPr>
          <w:p w14:paraId="058F647B" w14:textId="10E9FD23" w:rsidR="00666B77" w:rsidRPr="001E34FD" w:rsidRDefault="00666B77" w:rsidP="00666B77">
            <w:pPr>
              <w:rPr>
                <w:b/>
              </w:rPr>
            </w:pPr>
            <w:r>
              <w:t>Caracterització del lloc de treball [mp.per.1] (sistema)</w:t>
            </w:r>
          </w:p>
        </w:tc>
        <w:tc>
          <w:tcPr>
            <w:tcW w:w="903" w:type="dxa"/>
          </w:tcPr>
          <w:p w14:paraId="690E73E9" w14:textId="77777777" w:rsidR="00666B77" w:rsidRDefault="00666B77" w:rsidP="00666B77"/>
        </w:tc>
      </w:tr>
      <w:tr w:rsidR="00666B77" w14:paraId="572FE711" w14:textId="77777777" w:rsidTr="00924BB3">
        <w:trPr>
          <w:cantSplit/>
        </w:trPr>
        <w:tc>
          <w:tcPr>
            <w:tcW w:w="645" w:type="dxa"/>
          </w:tcPr>
          <w:p w14:paraId="48404227" w14:textId="026FB0A5" w:rsidR="00666B77" w:rsidRDefault="00666B77" w:rsidP="00666B77">
            <w:r>
              <w:t>Sí</w:t>
            </w:r>
          </w:p>
        </w:tc>
        <w:tc>
          <w:tcPr>
            <w:tcW w:w="682" w:type="dxa"/>
          </w:tcPr>
          <w:p w14:paraId="64369E25" w14:textId="11D8600B" w:rsidR="00666B77" w:rsidRDefault="00666B77" w:rsidP="00666B77">
            <w:r>
              <w:t>Sí</w:t>
            </w:r>
          </w:p>
        </w:tc>
        <w:tc>
          <w:tcPr>
            <w:tcW w:w="655" w:type="dxa"/>
          </w:tcPr>
          <w:p w14:paraId="1E5DD253" w14:textId="34E93F05" w:rsidR="00666B77" w:rsidRDefault="00666B77" w:rsidP="00666B77">
            <w:r>
              <w:t>Sí</w:t>
            </w:r>
          </w:p>
        </w:tc>
        <w:tc>
          <w:tcPr>
            <w:tcW w:w="5609" w:type="dxa"/>
          </w:tcPr>
          <w:p w14:paraId="105A8EAD" w14:textId="684ECB32" w:rsidR="00666B77" w:rsidRPr="001E34FD" w:rsidRDefault="00666B77" w:rsidP="00666B77">
            <w:pPr>
              <w:rPr>
                <w:b/>
              </w:rPr>
            </w:pPr>
            <w:r>
              <w:t>Deures i obligacions [mp.per.2] (sistema)</w:t>
            </w:r>
          </w:p>
        </w:tc>
        <w:tc>
          <w:tcPr>
            <w:tcW w:w="903" w:type="dxa"/>
          </w:tcPr>
          <w:p w14:paraId="7D203220" w14:textId="77777777" w:rsidR="00666B77" w:rsidRDefault="00666B77" w:rsidP="00666B77"/>
        </w:tc>
      </w:tr>
      <w:tr w:rsidR="00666B77" w14:paraId="0F1A7000" w14:textId="77777777" w:rsidTr="00924BB3">
        <w:trPr>
          <w:cantSplit/>
        </w:trPr>
        <w:tc>
          <w:tcPr>
            <w:tcW w:w="645" w:type="dxa"/>
          </w:tcPr>
          <w:p w14:paraId="6A029291" w14:textId="551F5032" w:rsidR="00666B77" w:rsidRDefault="00666B77" w:rsidP="00666B77">
            <w:r>
              <w:t>Sí</w:t>
            </w:r>
          </w:p>
        </w:tc>
        <w:tc>
          <w:tcPr>
            <w:tcW w:w="682" w:type="dxa"/>
          </w:tcPr>
          <w:p w14:paraId="7FBDB3F1" w14:textId="2D545FB0" w:rsidR="00666B77" w:rsidRDefault="00666B77" w:rsidP="00666B77">
            <w:r>
              <w:t>Sí</w:t>
            </w:r>
          </w:p>
        </w:tc>
        <w:tc>
          <w:tcPr>
            <w:tcW w:w="655" w:type="dxa"/>
          </w:tcPr>
          <w:p w14:paraId="2BAD1AA4" w14:textId="18E7AE65" w:rsidR="00666B77" w:rsidRDefault="00666B77" w:rsidP="00666B77">
            <w:r>
              <w:t>Sí</w:t>
            </w:r>
          </w:p>
        </w:tc>
        <w:tc>
          <w:tcPr>
            <w:tcW w:w="5609" w:type="dxa"/>
          </w:tcPr>
          <w:p w14:paraId="2AE3C33F" w14:textId="18F7DB41" w:rsidR="00666B77" w:rsidRPr="001E34FD" w:rsidRDefault="00666B77" w:rsidP="00666B77">
            <w:pPr>
              <w:rPr>
                <w:b/>
              </w:rPr>
            </w:pPr>
            <w:r>
              <w:t>Conscienciació [mp.per.3] (sistema)</w:t>
            </w:r>
          </w:p>
        </w:tc>
        <w:tc>
          <w:tcPr>
            <w:tcW w:w="903" w:type="dxa"/>
          </w:tcPr>
          <w:p w14:paraId="7EC60E2A" w14:textId="77777777" w:rsidR="00666B77" w:rsidRDefault="00666B77" w:rsidP="00666B77"/>
        </w:tc>
      </w:tr>
      <w:tr w:rsidR="00666B77" w14:paraId="2401A70D" w14:textId="77777777" w:rsidTr="00924BB3">
        <w:trPr>
          <w:cantSplit/>
        </w:trPr>
        <w:tc>
          <w:tcPr>
            <w:tcW w:w="645" w:type="dxa"/>
          </w:tcPr>
          <w:p w14:paraId="393535FD" w14:textId="1519A678" w:rsidR="00666B77" w:rsidRDefault="00666B77" w:rsidP="00666B77">
            <w:r>
              <w:t>Sí</w:t>
            </w:r>
          </w:p>
        </w:tc>
        <w:tc>
          <w:tcPr>
            <w:tcW w:w="682" w:type="dxa"/>
          </w:tcPr>
          <w:p w14:paraId="4964EC19" w14:textId="1414040A" w:rsidR="00666B77" w:rsidRDefault="00666B77" w:rsidP="00666B77">
            <w:r>
              <w:t>Sí</w:t>
            </w:r>
          </w:p>
        </w:tc>
        <w:tc>
          <w:tcPr>
            <w:tcW w:w="655" w:type="dxa"/>
          </w:tcPr>
          <w:p w14:paraId="3FC255F8" w14:textId="5EEBC12F" w:rsidR="00666B77" w:rsidRDefault="00666B77" w:rsidP="00666B77">
            <w:r>
              <w:t>Sí</w:t>
            </w:r>
          </w:p>
        </w:tc>
        <w:tc>
          <w:tcPr>
            <w:tcW w:w="5609" w:type="dxa"/>
          </w:tcPr>
          <w:p w14:paraId="1D68F199" w14:textId="2FA23155" w:rsidR="00666B77" w:rsidRPr="001E34FD" w:rsidRDefault="00666B77" w:rsidP="00666B77">
            <w:pPr>
              <w:rPr>
                <w:b/>
              </w:rPr>
            </w:pPr>
            <w:r>
              <w:t>Formació [mp.per.4] (sistema)</w:t>
            </w:r>
          </w:p>
        </w:tc>
        <w:tc>
          <w:tcPr>
            <w:tcW w:w="903" w:type="dxa"/>
          </w:tcPr>
          <w:p w14:paraId="5E0940A3" w14:textId="77777777" w:rsidR="00666B77" w:rsidRDefault="00666B77" w:rsidP="00666B77"/>
        </w:tc>
      </w:tr>
      <w:tr w:rsidR="00666B77" w14:paraId="1995E4DA" w14:textId="77777777" w:rsidTr="00924BB3">
        <w:trPr>
          <w:cantSplit/>
        </w:trPr>
        <w:tc>
          <w:tcPr>
            <w:tcW w:w="645" w:type="dxa"/>
          </w:tcPr>
          <w:p w14:paraId="0B971A92" w14:textId="35D19E93" w:rsidR="00666B77" w:rsidRDefault="00666B77" w:rsidP="00666B77">
            <w:r>
              <w:t>No</w:t>
            </w:r>
          </w:p>
        </w:tc>
        <w:tc>
          <w:tcPr>
            <w:tcW w:w="682" w:type="dxa"/>
          </w:tcPr>
          <w:p w14:paraId="3EE301B8" w14:textId="45BD4B70" w:rsidR="00666B77" w:rsidRDefault="00666B77" w:rsidP="00666B77">
            <w:r>
              <w:t>No</w:t>
            </w:r>
          </w:p>
        </w:tc>
        <w:tc>
          <w:tcPr>
            <w:tcW w:w="655" w:type="dxa"/>
          </w:tcPr>
          <w:p w14:paraId="25C5CFE7" w14:textId="0A03DFF5" w:rsidR="00666B77" w:rsidRDefault="00666B77" w:rsidP="00666B77">
            <w:r>
              <w:t>Sí</w:t>
            </w:r>
          </w:p>
        </w:tc>
        <w:tc>
          <w:tcPr>
            <w:tcW w:w="5609" w:type="dxa"/>
          </w:tcPr>
          <w:p w14:paraId="30C5A583" w14:textId="518B8667" w:rsidR="00666B77" w:rsidRPr="001E34FD" w:rsidRDefault="00666B77" w:rsidP="00666B77">
            <w:pPr>
              <w:rPr>
                <w:b/>
              </w:rPr>
            </w:pPr>
            <w:r>
              <w:t>Personal alternatiu [mp.per.5] (D)</w:t>
            </w:r>
          </w:p>
        </w:tc>
        <w:tc>
          <w:tcPr>
            <w:tcW w:w="903" w:type="dxa"/>
          </w:tcPr>
          <w:p w14:paraId="296B6F34" w14:textId="77777777" w:rsidR="00666B77" w:rsidRDefault="00666B77" w:rsidP="00666B77"/>
        </w:tc>
      </w:tr>
      <w:tr w:rsidR="00666B77" w14:paraId="4BF9C680" w14:textId="77777777" w:rsidTr="00D03F33">
        <w:trPr>
          <w:cantSplit/>
        </w:trPr>
        <w:tc>
          <w:tcPr>
            <w:tcW w:w="8494" w:type="dxa"/>
            <w:gridSpan w:val="5"/>
            <w:shd w:val="clear" w:color="auto" w:fill="BFBFBF" w:themeFill="background1" w:themeFillShade="BF"/>
          </w:tcPr>
          <w:p w14:paraId="62C8C9FC" w14:textId="6E75EC16" w:rsidR="00666B77" w:rsidRPr="00D03F33" w:rsidRDefault="00666B77" w:rsidP="00666B77">
            <w:pPr>
              <w:rPr>
                <w:b/>
              </w:rPr>
            </w:pPr>
            <w:r w:rsidRPr="00D03F33">
              <w:rPr>
                <w:b/>
              </w:rPr>
              <w:t>Protecció dels equips</w:t>
            </w:r>
          </w:p>
        </w:tc>
      </w:tr>
      <w:tr w:rsidR="00666B77" w14:paraId="4782760B" w14:textId="77777777" w:rsidTr="00924BB3">
        <w:trPr>
          <w:cantSplit/>
        </w:trPr>
        <w:tc>
          <w:tcPr>
            <w:tcW w:w="645" w:type="dxa"/>
          </w:tcPr>
          <w:p w14:paraId="6B5E5A78" w14:textId="3FE513EC" w:rsidR="00666B77" w:rsidRDefault="00666B77" w:rsidP="00666B77">
            <w:r>
              <w:t>No</w:t>
            </w:r>
          </w:p>
        </w:tc>
        <w:tc>
          <w:tcPr>
            <w:tcW w:w="682" w:type="dxa"/>
          </w:tcPr>
          <w:p w14:paraId="1DC1AFBF" w14:textId="523A27A4" w:rsidR="00666B77" w:rsidRDefault="00666B77" w:rsidP="00666B77">
            <w:r>
              <w:t>Sí</w:t>
            </w:r>
          </w:p>
        </w:tc>
        <w:tc>
          <w:tcPr>
            <w:tcW w:w="655" w:type="dxa"/>
          </w:tcPr>
          <w:p w14:paraId="2A7FF97F" w14:textId="1C0F8F6E" w:rsidR="00666B77" w:rsidRDefault="00666B77" w:rsidP="00666B77">
            <w:r>
              <w:t>Sí</w:t>
            </w:r>
          </w:p>
        </w:tc>
        <w:tc>
          <w:tcPr>
            <w:tcW w:w="5609" w:type="dxa"/>
          </w:tcPr>
          <w:p w14:paraId="0A933F14" w14:textId="2FA83D3A" w:rsidR="00666B77" w:rsidRPr="001E34FD" w:rsidRDefault="00DE2A12" w:rsidP="00666B77">
            <w:pPr>
              <w:rPr>
                <w:b/>
              </w:rPr>
            </w:pPr>
            <w:r>
              <w:t>Lloc de treball buidat [mp.eq.1] (sistema)</w:t>
            </w:r>
          </w:p>
        </w:tc>
        <w:tc>
          <w:tcPr>
            <w:tcW w:w="903" w:type="dxa"/>
          </w:tcPr>
          <w:p w14:paraId="4DE78FBF" w14:textId="77777777" w:rsidR="00666B77" w:rsidRDefault="00666B77" w:rsidP="00666B77"/>
        </w:tc>
      </w:tr>
      <w:tr w:rsidR="00666B77" w14:paraId="06BA84F3" w14:textId="77777777" w:rsidTr="00924BB3">
        <w:trPr>
          <w:cantSplit/>
        </w:trPr>
        <w:tc>
          <w:tcPr>
            <w:tcW w:w="645" w:type="dxa"/>
          </w:tcPr>
          <w:p w14:paraId="0D3F0E39" w14:textId="01A67EC8" w:rsidR="00666B77" w:rsidRDefault="00666B77" w:rsidP="00666B77">
            <w:r>
              <w:t>No</w:t>
            </w:r>
          </w:p>
        </w:tc>
        <w:tc>
          <w:tcPr>
            <w:tcW w:w="682" w:type="dxa"/>
          </w:tcPr>
          <w:p w14:paraId="471150F6" w14:textId="059FBAA8" w:rsidR="00666B77" w:rsidRDefault="00666B77" w:rsidP="00666B77">
            <w:r>
              <w:t>Sí</w:t>
            </w:r>
          </w:p>
        </w:tc>
        <w:tc>
          <w:tcPr>
            <w:tcW w:w="655" w:type="dxa"/>
          </w:tcPr>
          <w:p w14:paraId="7E5BC64E" w14:textId="3256C87D" w:rsidR="00666B77" w:rsidRDefault="00666B77" w:rsidP="00666B77">
            <w:r>
              <w:t>Sí</w:t>
            </w:r>
          </w:p>
        </w:tc>
        <w:tc>
          <w:tcPr>
            <w:tcW w:w="5609" w:type="dxa"/>
          </w:tcPr>
          <w:p w14:paraId="21D38F7B" w14:textId="53D3BB0B" w:rsidR="00666B77" w:rsidRPr="001E34FD" w:rsidRDefault="00DE2A12" w:rsidP="00666B77">
            <w:pPr>
              <w:rPr>
                <w:b/>
              </w:rPr>
            </w:pPr>
            <w:r>
              <w:t>Bloqueig del lloc de treball [mp.eq.2] (sistema)</w:t>
            </w:r>
          </w:p>
        </w:tc>
        <w:tc>
          <w:tcPr>
            <w:tcW w:w="903" w:type="dxa"/>
          </w:tcPr>
          <w:p w14:paraId="4C341FF3" w14:textId="77777777" w:rsidR="00666B77" w:rsidRDefault="00666B77" w:rsidP="00666B77"/>
        </w:tc>
      </w:tr>
      <w:tr w:rsidR="00666B77" w14:paraId="09C83E7D" w14:textId="77777777" w:rsidTr="00924BB3">
        <w:trPr>
          <w:cantSplit/>
        </w:trPr>
        <w:tc>
          <w:tcPr>
            <w:tcW w:w="645" w:type="dxa"/>
          </w:tcPr>
          <w:p w14:paraId="0B0ED5B3" w14:textId="4C65D7A0" w:rsidR="00666B77" w:rsidRDefault="00666B77" w:rsidP="00666B77">
            <w:r>
              <w:t>No</w:t>
            </w:r>
          </w:p>
        </w:tc>
        <w:tc>
          <w:tcPr>
            <w:tcW w:w="682" w:type="dxa"/>
          </w:tcPr>
          <w:p w14:paraId="5328EE19" w14:textId="7A0DE0A7" w:rsidR="00666B77" w:rsidRDefault="00666B77" w:rsidP="00666B77">
            <w:r>
              <w:t>Sí</w:t>
            </w:r>
          </w:p>
        </w:tc>
        <w:tc>
          <w:tcPr>
            <w:tcW w:w="655" w:type="dxa"/>
          </w:tcPr>
          <w:p w14:paraId="64430627" w14:textId="01705B1C" w:rsidR="00666B77" w:rsidRDefault="00666B77" w:rsidP="00666B77">
            <w:r>
              <w:t>Sí</w:t>
            </w:r>
          </w:p>
        </w:tc>
        <w:tc>
          <w:tcPr>
            <w:tcW w:w="5609" w:type="dxa"/>
          </w:tcPr>
          <w:p w14:paraId="7A4FF489" w14:textId="6B48718E" w:rsidR="00666B77" w:rsidRPr="001E34FD" w:rsidRDefault="00DE2A12" w:rsidP="00666B77">
            <w:pPr>
              <w:rPr>
                <w:b/>
              </w:rPr>
            </w:pPr>
            <w:r>
              <w:t>Protecció de portàtils [mp.eq.3] (sistema)</w:t>
            </w:r>
          </w:p>
        </w:tc>
        <w:tc>
          <w:tcPr>
            <w:tcW w:w="903" w:type="dxa"/>
          </w:tcPr>
          <w:p w14:paraId="68651AF6" w14:textId="77777777" w:rsidR="00666B77" w:rsidRDefault="00666B77" w:rsidP="00666B77"/>
        </w:tc>
      </w:tr>
      <w:tr w:rsidR="00666B77" w14:paraId="627FE956" w14:textId="77777777" w:rsidTr="00924BB3">
        <w:trPr>
          <w:cantSplit/>
        </w:trPr>
        <w:tc>
          <w:tcPr>
            <w:tcW w:w="645" w:type="dxa"/>
          </w:tcPr>
          <w:p w14:paraId="7168614A" w14:textId="3A314ABC" w:rsidR="00666B77" w:rsidRDefault="00666B77" w:rsidP="00666B77">
            <w:r>
              <w:t>No</w:t>
            </w:r>
          </w:p>
        </w:tc>
        <w:tc>
          <w:tcPr>
            <w:tcW w:w="682" w:type="dxa"/>
          </w:tcPr>
          <w:p w14:paraId="4C693836" w14:textId="5BA80793" w:rsidR="00666B77" w:rsidRDefault="00666B77" w:rsidP="00666B77">
            <w:r>
              <w:t>Sí</w:t>
            </w:r>
          </w:p>
        </w:tc>
        <w:tc>
          <w:tcPr>
            <w:tcW w:w="655" w:type="dxa"/>
          </w:tcPr>
          <w:p w14:paraId="7B9E51D8" w14:textId="6162D6A4" w:rsidR="00666B77" w:rsidRDefault="00666B77" w:rsidP="00666B77">
            <w:r>
              <w:t>Sí</w:t>
            </w:r>
          </w:p>
        </w:tc>
        <w:tc>
          <w:tcPr>
            <w:tcW w:w="5609" w:type="dxa"/>
          </w:tcPr>
          <w:p w14:paraId="03B6D0B2" w14:textId="07213491" w:rsidR="00666B77" w:rsidRPr="001E34FD" w:rsidRDefault="00DE2A12" w:rsidP="00666B77">
            <w:pPr>
              <w:rPr>
                <w:b/>
              </w:rPr>
            </w:pPr>
            <w:r>
              <w:t>Mitjans alternatius [mp.eq.4] (D)</w:t>
            </w:r>
          </w:p>
        </w:tc>
        <w:tc>
          <w:tcPr>
            <w:tcW w:w="903" w:type="dxa"/>
          </w:tcPr>
          <w:p w14:paraId="1770EEA5" w14:textId="77777777" w:rsidR="00666B77" w:rsidRDefault="00666B77" w:rsidP="00666B77"/>
        </w:tc>
      </w:tr>
      <w:tr w:rsidR="00666B77" w14:paraId="2666CAE2" w14:textId="77777777" w:rsidTr="00061DFE">
        <w:trPr>
          <w:cantSplit/>
        </w:trPr>
        <w:tc>
          <w:tcPr>
            <w:tcW w:w="8494" w:type="dxa"/>
            <w:gridSpan w:val="5"/>
            <w:shd w:val="clear" w:color="auto" w:fill="F2F2F2" w:themeFill="background1" w:themeFillShade="F2"/>
          </w:tcPr>
          <w:p w14:paraId="45569A35" w14:textId="1CC6A197" w:rsidR="00666B77" w:rsidRDefault="00666B77" w:rsidP="00666B77">
            <w:pPr>
              <w:jc w:val="right"/>
            </w:pPr>
            <w:r>
              <w:t>Protecció de les comunicacions</w:t>
            </w:r>
          </w:p>
        </w:tc>
      </w:tr>
      <w:tr w:rsidR="00666B77" w14:paraId="4C663FC9" w14:textId="77777777" w:rsidTr="00924BB3">
        <w:trPr>
          <w:cantSplit/>
        </w:trPr>
        <w:tc>
          <w:tcPr>
            <w:tcW w:w="645" w:type="dxa"/>
          </w:tcPr>
          <w:p w14:paraId="6BBDF897" w14:textId="15A5737A" w:rsidR="00666B77" w:rsidRDefault="00666B77" w:rsidP="00666B77">
            <w:r>
              <w:t>Sí</w:t>
            </w:r>
          </w:p>
        </w:tc>
        <w:tc>
          <w:tcPr>
            <w:tcW w:w="682" w:type="dxa"/>
          </w:tcPr>
          <w:p w14:paraId="71F6ABA5" w14:textId="0403752D" w:rsidR="00666B77" w:rsidRDefault="00666B77" w:rsidP="00666B77">
            <w:r>
              <w:t>Sí</w:t>
            </w:r>
          </w:p>
        </w:tc>
        <w:tc>
          <w:tcPr>
            <w:tcW w:w="655" w:type="dxa"/>
          </w:tcPr>
          <w:p w14:paraId="1F23BD46" w14:textId="5495C941" w:rsidR="00666B77" w:rsidRDefault="00666B77" w:rsidP="00666B77">
            <w:r>
              <w:t>Sí</w:t>
            </w:r>
          </w:p>
        </w:tc>
        <w:tc>
          <w:tcPr>
            <w:tcW w:w="5609" w:type="dxa"/>
          </w:tcPr>
          <w:p w14:paraId="3920E24C" w14:textId="0F350149" w:rsidR="00666B77" w:rsidRPr="001E34FD" w:rsidRDefault="00DE2A12" w:rsidP="00666B77">
            <w:pPr>
              <w:rPr>
                <w:b/>
              </w:rPr>
            </w:pPr>
            <w:r>
              <w:t>Perímetre segur [mp.com.1] (sistema)</w:t>
            </w:r>
          </w:p>
        </w:tc>
        <w:tc>
          <w:tcPr>
            <w:tcW w:w="903" w:type="dxa"/>
          </w:tcPr>
          <w:p w14:paraId="3D965C78" w14:textId="77777777" w:rsidR="00666B77" w:rsidRDefault="00666B77" w:rsidP="00666B77"/>
        </w:tc>
      </w:tr>
      <w:tr w:rsidR="00666B77" w14:paraId="7B2A1869" w14:textId="77777777" w:rsidTr="00924BB3">
        <w:trPr>
          <w:cantSplit/>
        </w:trPr>
        <w:tc>
          <w:tcPr>
            <w:tcW w:w="645" w:type="dxa"/>
          </w:tcPr>
          <w:p w14:paraId="15DC18B1" w14:textId="5C9AFAFA" w:rsidR="00666B77" w:rsidRDefault="00666B77" w:rsidP="00666B77">
            <w:r>
              <w:t>No</w:t>
            </w:r>
          </w:p>
        </w:tc>
        <w:tc>
          <w:tcPr>
            <w:tcW w:w="682" w:type="dxa"/>
          </w:tcPr>
          <w:p w14:paraId="37ABF034" w14:textId="1BCC90B7" w:rsidR="00666B77" w:rsidRDefault="00666B77" w:rsidP="00666B77">
            <w:r>
              <w:t>Sí</w:t>
            </w:r>
          </w:p>
        </w:tc>
        <w:tc>
          <w:tcPr>
            <w:tcW w:w="655" w:type="dxa"/>
          </w:tcPr>
          <w:p w14:paraId="5A2AD3AE" w14:textId="37AAB769" w:rsidR="00666B77" w:rsidRDefault="00666B77" w:rsidP="00666B77">
            <w:r>
              <w:t>Sí</w:t>
            </w:r>
          </w:p>
        </w:tc>
        <w:tc>
          <w:tcPr>
            <w:tcW w:w="5609" w:type="dxa"/>
          </w:tcPr>
          <w:p w14:paraId="38079D6B" w14:textId="34889E71" w:rsidR="00666B77" w:rsidRPr="001E34FD" w:rsidRDefault="00DE2A12" w:rsidP="00666B77">
            <w:pPr>
              <w:rPr>
                <w:b/>
              </w:rPr>
            </w:pPr>
            <w:r>
              <w:t>Protecció de la confidencialitat [mp.com.2] (C)</w:t>
            </w:r>
          </w:p>
        </w:tc>
        <w:tc>
          <w:tcPr>
            <w:tcW w:w="903" w:type="dxa"/>
          </w:tcPr>
          <w:p w14:paraId="172ED83B" w14:textId="77777777" w:rsidR="00666B77" w:rsidRDefault="00666B77" w:rsidP="00666B77"/>
        </w:tc>
      </w:tr>
      <w:tr w:rsidR="00666B77" w14:paraId="66D9B0A1" w14:textId="77777777" w:rsidTr="00924BB3">
        <w:trPr>
          <w:cantSplit/>
        </w:trPr>
        <w:tc>
          <w:tcPr>
            <w:tcW w:w="645" w:type="dxa"/>
          </w:tcPr>
          <w:p w14:paraId="073BE4B4" w14:textId="182A0997" w:rsidR="00666B77" w:rsidRDefault="00666B77" w:rsidP="00666B77">
            <w:r>
              <w:t>Sí</w:t>
            </w:r>
          </w:p>
        </w:tc>
        <w:tc>
          <w:tcPr>
            <w:tcW w:w="682" w:type="dxa"/>
          </w:tcPr>
          <w:p w14:paraId="1FC1715C" w14:textId="7262B1A1" w:rsidR="00666B77" w:rsidRDefault="00666B77" w:rsidP="00666B77">
            <w:r>
              <w:t>Sí</w:t>
            </w:r>
          </w:p>
        </w:tc>
        <w:tc>
          <w:tcPr>
            <w:tcW w:w="655" w:type="dxa"/>
          </w:tcPr>
          <w:p w14:paraId="5B269117" w14:textId="32D0909B" w:rsidR="00666B77" w:rsidRDefault="00666B77" w:rsidP="00666B77">
            <w:r>
              <w:t>Sí</w:t>
            </w:r>
          </w:p>
        </w:tc>
        <w:tc>
          <w:tcPr>
            <w:tcW w:w="5609" w:type="dxa"/>
          </w:tcPr>
          <w:p w14:paraId="719901CF" w14:textId="64C800A2" w:rsidR="00666B77" w:rsidRPr="001E34FD" w:rsidRDefault="00DE2A12" w:rsidP="00666B77">
            <w:pPr>
              <w:rPr>
                <w:b/>
              </w:rPr>
            </w:pPr>
            <w:r>
              <w:t>Protecció de l’autenticitat i de la integritat [mp.com.3] (IA)</w:t>
            </w:r>
          </w:p>
        </w:tc>
        <w:tc>
          <w:tcPr>
            <w:tcW w:w="903" w:type="dxa"/>
          </w:tcPr>
          <w:p w14:paraId="15E755F7" w14:textId="77777777" w:rsidR="00666B77" w:rsidRDefault="00666B77" w:rsidP="00666B77"/>
        </w:tc>
      </w:tr>
      <w:tr w:rsidR="00666B77" w14:paraId="19CC3F99" w14:textId="77777777" w:rsidTr="00924BB3">
        <w:trPr>
          <w:cantSplit/>
        </w:trPr>
        <w:tc>
          <w:tcPr>
            <w:tcW w:w="645" w:type="dxa"/>
          </w:tcPr>
          <w:p w14:paraId="0EB687A6" w14:textId="428C0A09" w:rsidR="00666B77" w:rsidRDefault="00666B77" w:rsidP="00666B77">
            <w:r>
              <w:t>No</w:t>
            </w:r>
          </w:p>
        </w:tc>
        <w:tc>
          <w:tcPr>
            <w:tcW w:w="682" w:type="dxa"/>
          </w:tcPr>
          <w:p w14:paraId="0B7EA394" w14:textId="2654CB7F" w:rsidR="00666B77" w:rsidRDefault="00666B77" w:rsidP="00666B77">
            <w:r>
              <w:t>No</w:t>
            </w:r>
          </w:p>
        </w:tc>
        <w:tc>
          <w:tcPr>
            <w:tcW w:w="655" w:type="dxa"/>
          </w:tcPr>
          <w:p w14:paraId="1456280E" w14:textId="583DACE3" w:rsidR="00666B77" w:rsidRDefault="00666B77" w:rsidP="00666B77">
            <w:r>
              <w:t>Sí</w:t>
            </w:r>
          </w:p>
        </w:tc>
        <w:tc>
          <w:tcPr>
            <w:tcW w:w="5609" w:type="dxa"/>
          </w:tcPr>
          <w:p w14:paraId="484B58E8" w14:textId="7403FE33" w:rsidR="00666B77" w:rsidRPr="001E34FD" w:rsidRDefault="00DE2A12" w:rsidP="00666B77">
            <w:pPr>
              <w:rPr>
                <w:b/>
              </w:rPr>
            </w:pPr>
            <w:r>
              <w:t>Segregació de xarxes [mp.com.4] (sistema)</w:t>
            </w:r>
          </w:p>
        </w:tc>
        <w:tc>
          <w:tcPr>
            <w:tcW w:w="903" w:type="dxa"/>
          </w:tcPr>
          <w:p w14:paraId="0D9EA27D" w14:textId="77777777" w:rsidR="00666B77" w:rsidRDefault="00666B77" w:rsidP="00666B77"/>
        </w:tc>
      </w:tr>
      <w:tr w:rsidR="00666B77" w14:paraId="3980596D" w14:textId="77777777" w:rsidTr="00924BB3">
        <w:trPr>
          <w:cantSplit/>
        </w:trPr>
        <w:tc>
          <w:tcPr>
            <w:tcW w:w="645" w:type="dxa"/>
          </w:tcPr>
          <w:p w14:paraId="4FE08343" w14:textId="0AD46064" w:rsidR="00666B77" w:rsidRDefault="00666B77" w:rsidP="00666B77">
            <w:r>
              <w:t>No</w:t>
            </w:r>
          </w:p>
        </w:tc>
        <w:tc>
          <w:tcPr>
            <w:tcW w:w="682" w:type="dxa"/>
          </w:tcPr>
          <w:p w14:paraId="73187E06" w14:textId="7C71BC64" w:rsidR="00666B77" w:rsidRDefault="00666B77" w:rsidP="00666B77">
            <w:r>
              <w:t>No</w:t>
            </w:r>
          </w:p>
        </w:tc>
        <w:tc>
          <w:tcPr>
            <w:tcW w:w="655" w:type="dxa"/>
          </w:tcPr>
          <w:p w14:paraId="0DA7A079" w14:textId="0D4235C7" w:rsidR="00666B77" w:rsidRDefault="00666B77" w:rsidP="00666B77">
            <w:r>
              <w:t>Sí</w:t>
            </w:r>
          </w:p>
        </w:tc>
        <w:tc>
          <w:tcPr>
            <w:tcW w:w="5609" w:type="dxa"/>
          </w:tcPr>
          <w:p w14:paraId="72C3F1D5" w14:textId="22DF73D4" w:rsidR="00666B77" w:rsidRPr="001E34FD" w:rsidRDefault="00DE2A12" w:rsidP="00666B77">
            <w:pPr>
              <w:rPr>
                <w:b/>
              </w:rPr>
            </w:pPr>
            <w:r>
              <w:t>Mitjans alternatius [mp.com.5] (D)</w:t>
            </w:r>
          </w:p>
        </w:tc>
        <w:tc>
          <w:tcPr>
            <w:tcW w:w="903" w:type="dxa"/>
          </w:tcPr>
          <w:p w14:paraId="62217B34" w14:textId="77777777" w:rsidR="00666B77" w:rsidRDefault="00666B77" w:rsidP="00666B77"/>
        </w:tc>
      </w:tr>
      <w:tr w:rsidR="00666B77" w14:paraId="16E402A6" w14:textId="77777777" w:rsidTr="00061DFE">
        <w:trPr>
          <w:cantSplit/>
        </w:trPr>
        <w:tc>
          <w:tcPr>
            <w:tcW w:w="8494" w:type="dxa"/>
            <w:gridSpan w:val="5"/>
            <w:shd w:val="clear" w:color="auto" w:fill="F2F2F2" w:themeFill="background1" w:themeFillShade="F2"/>
          </w:tcPr>
          <w:p w14:paraId="116CD2EA" w14:textId="70A3A1E4" w:rsidR="00666B77" w:rsidRDefault="00666B77" w:rsidP="00666B77">
            <w:pPr>
              <w:jc w:val="right"/>
            </w:pPr>
            <w:r>
              <w:t>Protecció dels suports de la informació</w:t>
            </w:r>
          </w:p>
        </w:tc>
      </w:tr>
      <w:tr w:rsidR="00666B77" w14:paraId="2414AF25" w14:textId="77777777" w:rsidTr="00924BB3">
        <w:trPr>
          <w:cantSplit/>
        </w:trPr>
        <w:tc>
          <w:tcPr>
            <w:tcW w:w="645" w:type="dxa"/>
          </w:tcPr>
          <w:p w14:paraId="137A99F4" w14:textId="1C41EB13" w:rsidR="00666B77" w:rsidRDefault="00666B77" w:rsidP="00666B77">
            <w:r>
              <w:t>Sí</w:t>
            </w:r>
          </w:p>
        </w:tc>
        <w:tc>
          <w:tcPr>
            <w:tcW w:w="682" w:type="dxa"/>
          </w:tcPr>
          <w:p w14:paraId="6170E7BA" w14:textId="7C42A7F5" w:rsidR="00666B77" w:rsidRDefault="00666B77" w:rsidP="00666B77">
            <w:r>
              <w:t>Sí</w:t>
            </w:r>
          </w:p>
        </w:tc>
        <w:tc>
          <w:tcPr>
            <w:tcW w:w="655" w:type="dxa"/>
          </w:tcPr>
          <w:p w14:paraId="4376AC5A" w14:textId="3CE871D3" w:rsidR="00666B77" w:rsidRDefault="00666B77" w:rsidP="00666B77">
            <w:r>
              <w:t>Sí</w:t>
            </w:r>
          </w:p>
        </w:tc>
        <w:tc>
          <w:tcPr>
            <w:tcW w:w="5609" w:type="dxa"/>
          </w:tcPr>
          <w:p w14:paraId="3ABED41C" w14:textId="1DEB0EA0" w:rsidR="00666B77" w:rsidRPr="001E34FD" w:rsidRDefault="00DE2A12" w:rsidP="00666B77">
            <w:pPr>
              <w:rPr>
                <w:b/>
              </w:rPr>
            </w:pPr>
            <w:r>
              <w:t>Etiquetat [mp.si.1] (C)</w:t>
            </w:r>
          </w:p>
        </w:tc>
        <w:tc>
          <w:tcPr>
            <w:tcW w:w="903" w:type="dxa"/>
          </w:tcPr>
          <w:p w14:paraId="45DC00BA" w14:textId="77777777" w:rsidR="00666B77" w:rsidRDefault="00666B77" w:rsidP="00666B77"/>
        </w:tc>
      </w:tr>
      <w:tr w:rsidR="00666B77" w14:paraId="03151611" w14:textId="77777777" w:rsidTr="00924BB3">
        <w:trPr>
          <w:cantSplit/>
        </w:trPr>
        <w:tc>
          <w:tcPr>
            <w:tcW w:w="645" w:type="dxa"/>
          </w:tcPr>
          <w:p w14:paraId="29F09E57" w14:textId="6356DCB7" w:rsidR="00666B77" w:rsidRDefault="00666B77" w:rsidP="00666B77">
            <w:r>
              <w:t>No</w:t>
            </w:r>
          </w:p>
        </w:tc>
        <w:tc>
          <w:tcPr>
            <w:tcW w:w="682" w:type="dxa"/>
          </w:tcPr>
          <w:p w14:paraId="0EF73F8F" w14:textId="36F3E301" w:rsidR="00666B77" w:rsidRDefault="00666B77" w:rsidP="00666B77">
            <w:r>
              <w:t>Sí</w:t>
            </w:r>
          </w:p>
        </w:tc>
        <w:tc>
          <w:tcPr>
            <w:tcW w:w="655" w:type="dxa"/>
          </w:tcPr>
          <w:p w14:paraId="3E4DFD28" w14:textId="6D943B0D" w:rsidR="00666B77" w:rsidRDefault="00666B77" w:rsidP="00666B77">
            <w:r>
              <w:t>Sí</w:t>
            </w:r>
          </w:p>
        </w:tc>
        <w:tc>
          <w:tcPr>
            <w:tcW w:w="5609" w:type="dxa"/>
          </w:tcPr>
          <w:p w14:paraId="50F5C7D0" w14:textId="244D55F2" w:rsidR="00666B77" w:rsidRPr="001E34FD" w:rsidRDefault="00DE2A12" w:rsidP="00666B77">
            <w:pPr>
              <w:rPr>
                <w:b/>
              </w:rPr>
            </w:pPr>
            <w:r>
              <w:t>Criptografia [mp.si.2] (IC)</w:t>
            </w:r>
          </w:p>
        </w:tc>
        <w:tc>
          <w:tcPr>
            <w:tcW w:w="903" w:type="dxa"/>
          </w:tcPr>
          <w:p w14:paraId="7FFF600F" w14:textId="77777777" w:rsidR="00666B77" w:rsidRDefault="00666B77" w:rsidP="00666B77"/>
        </w:tc>
      </w:tr>
      <w:tr w:rsidR="00666B77" w14:paraId="2CD79FD1" w14:textId="77777777" w:rsidTr="00924BB3">
        <w:trPr>
          <w:cantSplit/>
        </w:trPr>
        <w:tc>
          <w:tcPr>
            <w:tcW w:w="645" w:type="dxa"/>
          </w:tcPr>
          <w:p w14:paraId="5AE82CF0" w14:textId="39CECB23" w:rsidR="00666B77" w:rsidRDefault="00666B77" w:rsidP="00666B77">
            <w:r>
              <w:t>Sí</w:t>
            </w:r>
          </w:p>
        </w:tc>
        <w:tc>
          <w:tcPr>
            <w:tcW w:w="682" w:type="dxa"/>
          </w:tcPr>
          <w:p w14:paraId="1810DF63" w14:textId="2261ECB4" w:rsidR="00666B77" w:rsidRDefault="00666B77" w:rsidP="00666B77">
            <w:r>
              <w:t>Sí</w:t>
            </w:r>
          </w:p>
        </w:tc>
        <w:tc>
          <w:tcPr>
            <w:tcW w:w="655" w:type="dxa"/>
          </w:tcPr>
          <w:p w14:paraId="5A569787" w14:textId="3BEA2B0D" w:rsidR="00666B77" w:rsidRDefault="00666B77" w:rsidP="00666B77">
            <w:r>
              <w:t>Sí</w:t>
            </w:r>
          </w:p>
        </w:tc>
        <w:tc>
          <w:tcPr>
            <w:tcW w:w="5609" w:type="dxa"/>
          </w:tcPr>
          <w:p w14:paraId="47000995" w14:textId="4F9CF53B" w:rsidR="00666B77" w:rsidRPr="001E34FD" w:rsidRDefault="00DE2A12" w:rsidP="00666B77">
            <w:pPr>
              <w:rPr>
                <w:b/>
              </w:rPr>
            </w:pPr>
            <w:r>
              <w:t>Custodia [mp.si.3] (sistema)</w:t>
            </w:r>
          </w:p>
        </w:tc>
        <w:tc>
          <w:tcPr>
            <w:tcW w:w="903" w:type="dxa"/>
          </w:tcPr>
          <w:p w14:paraId="677C766A" w14:textId="77777777" w:rsidR="00666B77" w:rsidRDefault="00666B77" w:rsidP="00666B77"/>
        </w:tc>
      </w:tr>
      <w:tr w:rsidR="00666B77" w14:paraId="47CFED94" w14:textId="77777777" w:rsidTr="00924BB3">
        <w:trPr>
          <w:cantSplit/>
        </w:trPr>
        <w:tc>
          <w:tcPr>
            <w:tcW w:w="645" w:type="dxa"/>
          </w:tcPr>
          <w:p w14:paraId="6F713636" w14:textId="1AF32E45" w:rsidR="00666B77" w:rsidRDefault="00666B77" w:rsidP="00666B77">
            <w:r>
              <w:t>Sí</w:t>
            </w:r>
          </w:p>
        </w:tc>
        <w:tc>
          <w:tcPr>
            <w:tcW w:w="682" w:type="dxa"/>
          </w:tcPr>
          <w:p w14:paraId="65399D17" w14:textId="7E42BCDE" w:rsidR="00666B77" w:rsidRDefault="00666B77" w:rsidP="00666B77">
            <w:r>
              <w:t>Sí</w:t>
            </w:r>
          </w:p>
        </w:tc>
        <w:tc>
          <w:tcPr>
            <w:tcW w:w="655" w:type="dxa"/>
          </w:tcPr>
          <w:p w14:paraId="6E4C75B6" w14:textId="61548C81" w:rsidR="00666B77" w:rsidRDefault="00666B77" w:rsidP="00666B77">
            <w:r>
              <w:t>Sí</w:t>
            </w:r>
          </w:p>
        </w:tc>
        <w:tc>
          <w:tcPr>
            <w:tcW w:w="5609" w:type="dxa"/>
          </w:tcPr>
          <w:p w14:paraId="064CB8B6" w14:textId="7BC46BA5" w:rsidR="00666B77" w:rsidRPr="001E34FD" w:rsidRDefault="00DE2A12" w:rsidP="00666B77">
            <w:pPr>
              <w:rPr>
                <w:b/>
              </w:rPr>
            </w:pPr>
            <w:r>
              <w:t>Transport [mp.si.4] (sistema)</w:t>
            </w:r>
          </w:p>
        </w:tc>
        <w:tc>
          <w:tcPr>
            <w:tcW w:w="903" w:type="dxa"/>
          </w:tcPr>
          <w:p w14:paraId="4856DFAE" w14:textId="77777777" w:rsidR="00666B77" w:rsidRDefault="00666B77" w:rsidP="00666B77"/>
        </w:tc>
      </w:tr>
      <w:tr w:rsidR="00666B77" w14:paraId="6ED5D0A1" w14:textId="77777777" w:rsidTr="00924BB3">
        <w:trPr>
          <w:cantSplit/>
        </w:trPr>
        <w:tc>
          <w:tcPr>
            <w:tcW w:w="645" w:type="dxa"/>
          </w:tcPr>
          <w:p w14:paraId="5740446B" w14:textId="17FBD16C" w:rsidR="00666B77" w:rsidRDefault="00666B77" w:rsidP="00666B77">
            <w:r>
              <w:t>No</w:t>
            </w:r>
          </w:p>
        </w:tc>
        <w:tc>
          <w:tcPr>
            <w:tcW w:w="682" w:type="dxa"/>
          </w:tcPr>
          <w:p w14:paraId="578D9702" w14:textId="6C196092" w:rsidR="00666B77" w:rsidRDefault="00666B77" w:rsidP="00666B77">
            <w:r>
              <w:t>Sí</w:t>
            </w:r>
          </w:p>
        </w:tc>
        <w:tc>
          <w:tcPr>
            <w:tcW w:w="655" w:type="dxa"/>
          </w:tcPr>
          <w:p w14:paraId="6DE71545" w14:textId="5D173A2C" w:rsidR="00666B77" w:rsidRDefault="00666B77" w:rsidP="00666B77">
            <w:r>
              <w:t>Sí</w:t>
            </w:r>
          </w:p>
        </w:tc>
        <w:tc>
          <w:tcPr>
            <w:tcW w:w="5609" w:type="dxa"/>
          </w:tcPr>
          <w:p w14:paraId="5527E755" w14:textId="429EC638" w:rsidR="00666B77" w:rsidRPr="001E34FD" w:rsidRDefault="00DE2A12" w:rsidP="00666B77">
            <w:pPr>
              <w:rPr>
                <w:b/>
              </w:rPr>
            </w:pPr>
            <w:r>
              <w:t>Esborrat i destrucció [mp.si.5] (C)</w:t>
            </w:r>
          </w:p>
        </w:tc>
        <w:tc>
          <w:tcPr>
            <w:tcW w:w="903" w:type="dxa"/>
          </w:tcPr>
          <w:p w14:paraId="76E29E0A" w14:textId="77777777" w:rsidR="00666B77" w:rsidRDefault="00666B77" w:rsidP="00666B77"/>
        </w:tc>
      </w:tr>
      <w:tr w:rsidR="00666B77" w14:paraId="574F77C5" w14:textId="77777777" w:rsidTr="00BF40E8">
        <w:trPr>
          <w:cantSplit/>
        </w:trPr>
        <w:tc>
          <w:tcPr>
            <w:tcW w:w="8494" w:type="dxa"/>
            <w:gridSpan w:val="5"/>
            <w:shd w:val="clear" w:color="auto" w:fill="F2F2F2" w:themeFill="background1" w:themeFillShade="F2"/>
          </w:tcPr>
          <w:p w14:paraId="5E394D18" w14:textId="2F157712" w:rsidR="00666B77" w:rsidRDefault="00666B77" w:rsidP="00666B77">
            <w:pPr>
              <w:jc w:val="right"/>
            </w:pPr>
            <w:r>
              <w:t>Protecció de les aplicacions informàtiques</w:t>
            </w:r>
          </w:p>
        </w:tc>
      </w:tr>
      <w:tr w:rsidR="00666B77" w14:paraId="624C4CFA" w14:textId="77777777" w:rsidTr="00924BB3">
        <w:trPr>
          <w:cantSplit/>
        </w:trPr>
        <w:tc>
          <w:tcPr>
            <w:tcW w:w="645" w:type="dxa"/>
          </w:tcPr>
          <w:p w14:paraId="6D7A1262" w14:textId="79E035BD" w:rsidR="00666B77" w:rsidRDefault="00666B77" w:rsidP="00666B77">
            <w:r>
              <w:t>No</w:t>
            </w:r>
          </w:p>
        </w:tc>
        <w:tc>
          <w:tcPr>
            <w:tcW w:w="682" w:type="dxa"/>
          </w:tcPr>
          <w:p w14:paraId="7F203B99" w14:textId="5AC46248" w:rsidR="00666B77" w:rsidRDefault="00666B77" w:rsidP="00666B77">
            <w:r>
              <w:t>Sí</w:t>
            </w:r>
          </w:p>
        </w:tc>
        <w:tc>
          <w:tcPr>
            <w:tcW w:w="655" w:type="dxa"/>
          </w:tcPr>
          <w:p w14:paraId="129B627B" w14:textId="5360D2FD" w:rsidR="00666B77" w:rsidRDefault="00666B77" w:rsidP="00666B77">
            <w:r>
              <w:t>Sí</w:t>
            </w:r>
          </w:p>
        </w:tc>
        <w:tc>
          <w:tcPr>
            <w:tcW w:w="5609" w:type="dxa"/>
          </w:tcPr>
          <w:p w14:paraId="6E1DD2EF" w14:textId="786FB828" w:rsidR="00666B77" w:rsidRPr="001E34FD" w:rsidRDefault="00DE2A12" w:rsidP="00666B77">
            <w:pPr>
              <w:rPr>
                <w:b/>
              </w:rPr>
            </w:pPr>
            <w:r>
              <w:t>Desenvolupament d’aplicacions [mp.sw.1] (sistema)</w:t>
            </w:r>
          </w:p>
        </w:tc>
        <w:tc>
          <w:tcPr>
            <w:tcW w:w="903" w:type="dxa"/>
          </w:tcPr>
          <w:p w14:paraId="09321B41" w14:textId="77777777" w:rsidR="00666B77" w:rsidRDefault="00666B77" w:rsidP="00666B77"/>
        </w:tc>
      </w:tr>
      <w:tr w:rsidR="00666B77" w14:paraId="412FC150" w14:textId="77777777" w:rsidTr="00924BB3">
        <w:trPr>
          <w:cantSplit/>
        </w:trPr>
        <w:tc>
          <w:tcPr>
            <w:tcW w:w="645" w:type="dxa"/>
          </w:tcPr>
          <w:p w14:paraId="1DAFC23C" w14:textId="67BB9B27" w:rsidR="00666B77" w:rsidRDefault="00666B77" w:rsidP="00666B77">
            <w:r>
              <w:t>Sí</w:t>
            </w:r>
          </w:p>
        </w:tc>
        <w:tc>
          <w:tcPr>
            <w:tcW w:w="682" w:type="dxa"/>
          </w:tcPr>
          <w:p w14:paraId="7ABB2760" w14:textId="53F34DE0" w:rsidR="00666B77" w:rsidRDefault="00666B77" w:rsidP="00666B77">
            <w:r>
              <w:t>Sí</w:t>
            </w:r>
          </w:p>
        </w:tc>
        <w:tc>
          <w:tcPr>
            <w:tcW w:w="655" w:type="dxa"/>
          </w:tcPr>
          <w:p w14:paraId="78E274D3" w14:textId="5CB71803" w:rsidR="00666B77" w:rsidRDefault="00666B77" w:rsidP="00666B77">
            <w:r>
              <w:t>Sí</w:t>
            </w:r>
          </w:p>
        </w:tc>
        <w:tc>
          <w:tcPr>
            <w:tcW w:w="5609" w:type="dxa"/>
          </w:tcPr>
          <w:p w14:paraId="22A8B2AC" w14:textId="69F1DC1D" w:rsidR="00666B77" w:rsidRPr="001E34FD" w:rsidRDefault="00DE2A12" w:rsidP="00666B77">
            <w:pPr>
              <w:rPr>
                <w:b/>
              </w:rPr>
            </w:pPr>
            <w:r>
              <w:t>Acceptació i posada en servei [mp.sw.1] (sistema)</w:t>
            </w:r>
          </w:p>
        </w:tc>
        <w:tc>
          <w:tcPr>
            <w:tcW w:w="903" w:type="dxa"/>
          </w:tcPr>
          <w:p w14:paraId="3CDB393E" w14:textId="77777777" w:rsidR="00666B77" w:rsidRDefault="00666B77" w:rsidP="00666B77"/>
        </w:tc>
      </w:tr>
      <w:tr w:rsidR="00666B77" w14:paraId="1654F1BC" w14:textId="77777777" w:rsidTr="00FF31CE">
        <w:trPr>
          <w:cantSplit/>
        </w:trPr>
        <w:tc>
          <w:tcPr>
            <w:tcW w:w="8494" w:type="dxa"/>
            <w:gridSpan w:val="5"/>
            <w:shd w:val="clear" w:color="auto" w:fill="F2F2F2" w:themeFill="background1" w:themeFillShade="F2"/>
          </w:tcPr>
          <w:p w14:paraId="6771DDC0" w14:textId="1634DBDC" w:rsidR="00666B77" w:rsidRDefault="00666B77" w:rsidP="00666B77">
            <w:pPr>
              <w:jc w:val="right"/>
            </w:pPr>
            <w:r>
              <w:t>Protecció de la informació</w:t>
            </w:r>
          </w:p>
        </w:tc>
      </w:tr>
      <w:tr w:rsidR="00666B77" w14:paraId="58243709" w14:textId="77777777" w:rsidTr="00924BB3">
        <w:trPr>
          <w:cantSplit/>
        </w:trPr>
        <w:tc>
          <w:tcPr>
            <w:tcW w:w="645" w:type="dxa"/>
          </w:tcPr>
          <w:p w14:paraId="2971E1B5" w14:textId="1BD53990" w:rsidR="00666B77" w:rsidRDefault="00666B77" w:rsidP="00666B77">
            <w:r>
              <w:t>Sí</w:t>
            </w:r>
          </w:p>
        </w:tc>
        <w:tc>
          <w:tcPr>
            <w:tcW w:w="682" w:type="dxa"/>
          </w:tcPr>
          <w:p w14:paraId="10ECAD4E" w14:textId="5E0E18F6" w:rsidR="00666B77" w:rsidRDefault="00666B77" w:rsidP="00666B77">
            <w:r>
              <w:t>Sí</w:t>
            </w:r>
          </w:p>
        </w:tc>
        <w:tc>
          <w:tcPr>
            <w:tcW w:w="655" w:type="dxa"/>
          </w:tcPr>
          <w:p w14:paraId="62C146ED" w14:textId="5DE0726D" w:rsidR="00666B77" w:rsidRDefault="00666B77" w:rsidP="00666B77">
            <w:r>
              <w:t>Sí</w:t>
            </w:r>
          </w:p>
        </w:tc>
        <w:tc>
          <w:tcPr>
            <w:tcW w:w="5609" w:type="dxa"/>
          </w:tcPr>
          <w:p w14:paraId="2BCAD7C7" w14:textId="69C44E70" w:rsidR="00666B77" w:rsidRPr="001E34FD" w:rsidRDefault="00DE2A12" w:rsidP="00666B77">
            <w:pPr>
              <w:rPr>
                <w:b/>
              </w:rPr>
            </w:pPr>
            <w:r>
              <w:t>Qualificació de la informació [mp.info.2] (C)</w:t>
            </w:r>
          </w:p>
        </w:tc>
        <w:tc>
          <w:tcPr>
            <w:tcW w:w="903" w:type="dxa"/>
          </w:tcPr>
          <w:p w14:paraId="1FC4B36E" w14:textId="77777777" w:rsidR="00666B77" w:rsidRDefault="00666B77" w:rsidP="00666B77"/>
        </w:tc>
      </w:tr>
      <w:tr w:rsidR="00666B77" w14:paraId="1C572256" w14:textId="77777777" w:rsidTr="00924BB3">
        <w:trPr>
          <w:cantSplit/>
        </w:trPr>
        <w:tc>
          <w:tcPr>
            <w:tcW w:w="645" w:type="dxa"/>
          </w:tcPr>
          <w:p w14:paraId="348F639E" w14:textId="0C24A16F" w:rsidR="00666B77" w:rsidRDefault="00666B77" w:rsidP="00666B77">
            <w:r>
              <w:t>No</w:t>
            </w:r>
          </w:p>
        </w:tc>
        <w:tc>
          <w:tcPr>
            <w:tcW w:w="682" w:type="dxa"/>
          </w:tcPr>
          <w:p w14:paraId="7BED7D2F" w14:textId="025B90C9" w:rsidR="00666B77" w:rsidRDefault="00666B77" w:rsidP="00666B77">
            <w:r>
              <w:t>No</w:t>
            </w:r>
          </w:p>
        </w:tc>
        <w:tc>
          <w:tcPr>
            <w:tcW w:w="655" w:type="dxa"/>
          </w:tcPr>
          <w:p w14:paraId="60E87DA4" w14:textId="392DA6E1" w:rsidR="00666B77" w:rsidRDefault="00666B77" w:rsidP="00666B77">
            <w:r>
              <w:t>Sí</w:t>
            </w:r>
          </w:p>
        </w:tc>
        <w:tc>
          <w:tcPr>
            <w:tcW w:w="5609" w:type="dxa"/>
          </w:tcPr>
          <w:p w14:paraId="5228E94C" w14:textId="45DA62BB" w:rsidR="00666B77" w:rsidRPr="001E34FD" w:rsidRDefault="00DE2A12" w:rsidP="00666B77">
            <w:pPr>
              <w:rPr>
                <w:b/>
              </w:rPr>
            </w:pPr>
            <w:r>
              <w:t>Xifrat de la informació [mp.info.3] (C)</w:t>
            </w:r>
          </w:p>
        </w:tc>
        <w:tc>
          <w:tcPr>
            <w:tcW w:w="903" w:type="dxa"/>
          </w:tcPr>
          <w:p w14:paraId="068AF7F5" w14:textId="77777777" w:rsidR="00666B77" w:rsidRDefault="00666B77" w:rsidP="00666B77"/>
        </w:tc>
      </w:tr>
      <w:tr w:rsidR="00666B77" w14:paraId="7950AF2B" w14:textId="77777777" w:rsidTr="00924BB3">
        <w:trPr>
          <w:cantSplit/>
        </w:trPr>
        <w:tc>
          <w:tcPr>
            <w:tcW w:w="645" w:type="dxa"/>
          </w:tcPr>
          <w:p w14:paraId="0A491AC6" w14:textId="102ED021" w:rsidR="00666B77" w:rsidRDefault="00666B77" w:rsidP="00666B77">
            <w:r>
              <w:t>Sí</w:t>
            </w:r>
          </w:p>
        </w:tc>
        <w:tc>
          <w:tcPr>
            <w:tcW w:w="682" w:type="dxa"/>
          </w:tcPr>
          <w:p w14:paraId="3194D6CD" w14:textId="04DAF672" w:rsidR="00666B77" w:rsidRDefault="00666B77" w:rsidP="00666B77">
            <w:r>
              <w:t>Sí</w:t>
            </w:r>
          </w:p>
        </w:tc>
        <w:tc>
          <w:tcPr>
            <w:tcW w:w="655" w:type="dxa"/>
          </w:tcPr>
          <w:p w14:paraId="36014B24" w14:textId="65086A2B" w:rsidR="00666B77" w:rsidRDefault="00666B77" w:rsidP="00666B77">
            <w:r>
              <w:t>Sí</w:t>
            </w:r>
          </w:p>
        </w:tc>
        <w:tc>
          <w:tcPr>
            <w:tcW w:w="5609" w:type="dxa"/>
          </w:tcPr>
          <w:p w14:paraId="6AAC87A8" w14:textId="5AE77A77" w:rsidR="00666B77" w:rsidRPr="001E34FD" w:rsidRDefault="00DE2A12" w:rsidP="00666B77">
            <w:pPr>
              <w:rPr>
                <w:b/>
              </w:rPr>
            </w:pPr>
            <w:r>
              <w:t>Signatura electrònica [mp.info.4] (IA)</w:t>
            </w:r>
          </w:p>
        </w:tc>
        <w:tc>
          <w:tcPr>
            <w:tcW w:w="903" w:type="dxa"/>
          </w:tcPr>
          <w:p w14:paraId="77DD213A" w14:textId="77777777" w:rsidR="00666B77" w:rsidRDefault="00666B77" w:rsidP="00666B77"/>
        </w:tc>
      </w:tr>
      <w:tr w:rsidR="00666B77" w14:paraId="36E56B2A" w14:textId="77777777" w:rsidTr="00924BB3">
        <w:trPr>
          <w:cantSplit/>
        </w:trPr>
        <w:tc>
          <w:tcPr>
            <w:tcW w:w="645" w:type="dxa"/>
          </w:tcPr>
          <w:p w14:paraId="78AB0935" w14:textId="47EAB174" w:rsidR="00666B77" w:rsidRDefault="00666B77" w:rsidP="00666B77">
            <w:r>
              <w:t>No</w:t>
            </w:r>
          </w:p>
        </w:tc>
        <w:tc>
          <w:tcPr>
            <w:tcW w:w="682" w:type="dxa"/>
          </w:tcPr>
          <w:p w14:paraId="548D3149" w14:textId="3F461B4F" w:rsidR="00666B77" w:rsidRDefault="00666B77" w:rsidP="00666B77">
            <w:r>
              <w:t>No</w:t>
            </w:r>
          </w:p>
        </w:tc>
        <w:tc>
          <w:tcPr>
            <w:tcW w:w="655" w:type="dxa"/>
          </w:tcPr>
          <w:p w14:paraId="47A8A140" w14:textId="32D1BBB1" w:rsidR="00666B77" w:rsidRDefault="00666B77" w:rsidP="00666B77">
            <w:r>
              <w:t>Sí</w:t>
            </w:r>
          </w:p>
        </w:tc>
        <w:tc>
          <w:tcPr>
            <w:tcW w:w="5609" w:type="dxa"/>
          </w:tcPr>
          <w:p w14:paraId="2B3EE506" w14:textId="105A01C3" w:rsidR="00666B77" w:rsidRPr="001E34FD" w:rsidRDefault="00DE2A12" w:rsidP="00666B77">
            <w:pPr>
              <w:rPr>
                <w:b/>
              </w:rPr>
            </w:pPr>
            <w:r>
              <w:t>Segells temporals [mp.info.5] (T)</w:t>
            </w:r>
          </w:p>
        </w:tc>
        <w:tc>
          <w:tcPr>
            <w:tcW w:w="903" w:type="dxa"/>
          </w:tcPr>
          <w:p w14:paraId="26E4E9AD" w14:textId="77777777" w:rsidR="00666B77" w:rsidRDefault="00666B77" w:rsidP="00666B77"/>
        </w:tc>
      </w:tr>
      <w:tr w:rsidR="00666B77" w14:paraId="15377A92" w14:textId="77777777" w:rsidTr="00924BB3">
        <w:trPr>
          <w:cantSplit/>
        </w:trPr>
        <w:tc>
          <w:tcPr>
            <w:tcW w:w="645" w:type="dxa"/>
          </w:tcPr>
          <w:p w14:paraId="44984B5A" w14:textId="6BAD2A35" w:rsidR="00666B77" w:rsidRDefault="00666B77" w:rsidP="00666B77">
            <w:r>
              <w:t>Sí</w:t>
            </w:r>
          </w:p>
        </w:tc>
        <w:tc>
          <w:tcPr>
            <w:tcW w:w="682" w:type="dxa"/>
          </w:tcPr>
          <w:p w14:paraId="218F9862" w14:textId="45E827B8" w:rsidR="00666B77" w:rsidRDefault="00666B77" w:rsidP="00666B77">
            <w:r>
              <w:t>Sí</w:t>
            </w:r>
          </w:p>
        </w:tc>
        <w:tc>
          <w:tcPr>
            <w:tcW w:w="655" w:type="dxa"/>
          </w:tcPr>
          <w:p w14:paraId="1CD5B588" w14:textId="574F4482" w:rsidR="00666B77" w:rsidRDefault="00666B77" w:rsidP="00666B77">
            <w:r>
              <w:t>Sí</w:t>
            </w:r>
          </w:p>
        </w:tc>
        <w:tc>
          <w:tcPr>
            <w:tcW w:w="5609" w:type="dxa"/>
          </w:tcPr>
          <w:p w14:paraId="4DA1D249" w14:textId="77BA4171" w:rsidR="00666B77" w:rsidRPr="001E34FD" w:rsidRDefault="00DE2A12" w:rsidP="00666B77">
            <w:pPr>
              <w:rPr>
                <w:b/>
              </w:rPr>
            </w:pPr>
            <w:r>
              <w:t>Neteja de documents [mp.info.6] (C)</w:t>
            </w:r>
          </w:p>
        </w:tc>
        <w:tc>
          <w:tcPr>
            <w:tcW w:w="903" w:type="dxa"/>
          </w:tcPr>
          <w:p w14:paraId="540D16FB" w14:textId="77777777" w:rsidR="00666B77" w:rsidRDefault="00666B77" w:rsidP="00666B77"/>
        </w:tc>
      </w:tr>
      <w:tr w:rsidR="00666B77" w14:paraId="735986DB" w14:textId="77777777" w:rsidTr="00924BB3">
        <w:trPr>
          <w:cantSplit/>
        </w:trPr>
        <w:tc>
          <w:tcPr>
            <w:tcW w:w="645" w:type="dxa"/>
          </w:tcPr>
          <w:p w14:paraId="4E14A367" w14:textId="02AF1138" w:rsidR="00666B77" w:rsidRDefault="00666B77" w:rsidP="00666B77">
            <w:r>
              <w:t>No</w:t>
            </w:r>
          </w:p>
        </w:tc>
        <w:tc>
          <w:tcPr>
            <w:tcW w:w="682" w:type="dxa"/>
          </w:tcPr>
          <w:p w14:paraId="08CD8941" w14:textId="1FC4E0FF" w:rsidR="00666B77" w:rsidRDefault="00666B77" w:rsidP="00666B77">
            <w:r>
              <w:t>Sí</w:t>
            </w:r>
          </w:p>
        </w:tc>
        <w:tc>
          <w:tcPr>
            <w:tcW w:w="655" w:type="dxa"/>
          </w:tcPr>
          <w:p w14:paraId="50172621" w14:textId="7945496A" w:rsidR="00666B77" w:rsidRDefault="00666B77" w:rsidP="00666B77">
            <w:r>
              <w:t>Sí</w:t>
            </w:r>
          </w:p>
        </w:tc>
        <w:tc>
          <w:tcPr>
            <w:tcW w:w="5609" w:type="dxa"/>
          </w:tcPr>
          <w:p w14:paraId="231E9D93" w14:textId="71E2160A" w:rsidR="00666B77" w:rsidRPr="001E34FD" w:rsidRDefault="00DE2A12" w:rsidP="00666B77">
            <w:pPr>
              <w:rPr>
                <w:b/>
              </w:rPr>
            </w:pPr>
            <w:r>
              <w:t>Còpies de seguretat [mp.info.7] (D)</w:t>
            </w:r>
          </w:p>
        </w:tc>
        <w:tc>
          <w:tcPr>
            <w:tcW w:w="903" w:type="dxa"/>
          </w:tcPr>
          <w:p w14:paraId="688FE538" w14:textId="77777777" w:rsidR="00666B77" w:rsidRDefault="00666B77" w:rsidP="00666B77"/>
        </w:tc>
      </w:tr>
      <w:tr w:rsidR="00666B77" w14:paraId="3FB9C533" w14:textId="77777777" w:rsidTr="00EC03F7">
        <w:trPr>
          <w:cantSplit/>
        </w:trPr>
        <w:tc>
          <w:tcPr>
            <w:tcW w:w="8494" w:type="dxa"/>
            <w:gridSpan w:val="5"/>
            <w:shd w:val="clear" w:color="auto" w:fill="F2F2F2" w:themeFill="background1" w:themeFillShade="F2"/>
          </w:tcPr>
          <w:p w14:paraId="3808ABF6" w14:textId="4A9B0DA2" w:rsidR="00666B77" w:rsidRDefault="00666B77" w:rsidP="00666B77">
            <w:pPr>
              <w:jc w:val="right"/>
            </w:pPr>
            <w:r>
              <w:t>Protecció dels serveis</w:t>
            </w:r>
          </w:p>
        </w:tc>
      </w:tr>
      <w:tr w:rsidR="00666B77" w14:paraId="193B8CFF" w14:textId="77777777" w:rsidTr="00924BB3">
        <w:trPr>
          <w:cantSplit/>
        </w:trPr>
        <w:tc>
          <w:tcPr>
            <w:tcW w:w="645" w:type="dxa"/>
          </w:tcPr>
          <w:p w14:paraId="4526A05C" w14:textId="3983559C" w:rsidR="00666B77" w:rsidRDefault="00666B77" w:rsidP="00666B77">
            <w:r>
              <w:t>Sí</w:t>
            </w:r>
          </w:p>
        </w:tc>
        <w:tc>
          <w:tcPr>
            <w:tcW w:w="682" w:type="dxa"/>
          </w:tcPr>
          <w:p w14:paraId="75E2C535" w14:textId="5FF54B92" w:rsidR="00666B77" w:rsidRDefault="00666B77" w:rsidP="00666B77">
            <w:r>
              <w:t>Sí</w:t>
            </w:r>
          </w:p>
        </w:tc>
        <w:tc>
          <w:tcPr>
            <w:tcW w:w="655" w:type="dxa"/>
          </w:tcPr>
          <w:p w14:paraId="17B46FA7" w14:textId="078C4E4E" w:rsidR="00666B77" w:rsidRDefault="00666B77" w:rsidP="00666B77">
            <w:r>
              <w:t>Sí</w:t>
            </w:r>
          </w:p>
        </w:tc>
        <w:tc>
          <w:tcPr>
            <w:tcW w:w="5609" w:type="dxa"/>
          </w:tcPr>
          <w:p w14:paraId="002C14A4" w14:textId="02446460" w:rsidR="00666B77" w:rsidRPr="001E34FD" w:rsidRDefault="00DE2A12" w:rsidP="00666B77">
            <w:pPr>
              <w:rPr>
                <w:b/>
              </w:rPr>
            </w:pPr>
            <w:r>
              <w:t>Protecció del correu electrònic [mp.s.1] (sistema)</w:t>
            </w:r>
          </w:p>
        </w:tc>
        <w:tc>
          <w:tcPr>
            <w:tcW w:w="903" w:type="dxa"/>
          </w:tcPr>
          <w:p w14:paraId="3620892E" w14:textId="77777777" w:rsidR="00666B77" w:rsidRDefault="00666B77" w:rsidP="00666B77"/>
        </w:tc>
      </w:tr>
      <w:tr w:rsidR="00666B77" w14:paraId="621065CF" w14:textId="77777777" w:rsidTr="00924BB3">
        <w:trPr>
          <w:cantSplit/>
        </w:trPr>
        <w:tc>
          <w:tcPr>
            <w:tcW w:w="645" w:type="dxa"/>
          </w:tcPr>
          <w:p w14:paraId="4F4EE542" w14:textId="67B35429" w:rsidR="00666B77" w:rsidRDefault="00666B77" w:rsidP="00666B77">
            <w:r>
              <w:t>Sí</w:t>
            </w:r>
          </w:p>
        </w:tc>
        <w:tc>
          <w:tcPr>
            <w:tcW w:w="682" w:type="dxa"/>
          </w:tcPr>
          <w:p w14:paraId="20BDE288" w14:textId="65B084E8" w:rsidR="00666B77" w:rsidRDefault="00666B77" w:rsidP="00666B77">
            <w:r>
              <w:t>Sí</w:t>
            </w:r>
          </w:p>
        </w:tc>
        <w:tc>
          <w:tcPr>
            <w:tcW w:w="655" w:type="dxa"/>
          </w:tcPr>
          <w:p w14:paraId="2FA82ECF" w14:textId="3FE79438" w:rsidR="00666B77" w:rsidRDefault="00666B77" w:rsidP="00666B77">
            <w:r>
              <w:t>Sí</w:t>
            </w:r>
          </w:p>
        </w:tc>
        <w:tc>
          <w:tcPr>
            <w:tcW w:w="5609" w:type="dxa"/>
          </w:tcPr>
          <w:p w14:paraId="621885E7" w14:textId="022E283C" w:rsidR="00666B77" w:rsidRPr="001E34FD" w:rsidRDefault="00DE2A12" w:rsidP="00666B77">
            <w:pPr>
              <w:rPr>
                <w:b/>
              </w:rPr>
            </w:pPr>
            <w:r>
              <w:t>Protecció de serveis i aplicacions web [mp.s.2] (sistema)</w:t>
            </w:r>
          </w:p>
        </w:tc>
        <w:tc>
          <w:tcPr>
            <w:tcW w:w="903" w:type="dxa"/>
          </w:tcPr>
          <w:p w14:paraId="61D5CC6D" w14:textId="77777777" w:rsidR="00666B77" w:rsidRDefault="00666B77" w:rsidP="00666B77"/>
        </w:tc>
      </w:tr>
      <w:tr w:rsidR="00666B77" w14:paraId="1939C4F6" w14:textId="77777777" w:rsidTr="00924BB3">
        <w:trPr>
          <w:cantSplit/>
        </w:trPr>
        <w:tc>
          <w:tcPr>
            <w:tcW w:w="645" w:type="dxa"/>
          </w:tcPr>
          <w:p w14:paraId="12AF3284" w14:textId="6B853F0B" w:rsidR="00666B77" w:rsidRDefault="00666B77" w:rsidP="00666B77">
            <w:r>
              <w:t>No</w:t>
            </w:r>
          </w:p>
        </w:tc>
        <w:tc>
          <w:tcPr>
            <w:tcW w:w="682" w:type="dxa"/>
          </w:tcPr>
          <w:p w14:paraId="6631B4F0" w14:textId="634413DD" w:rsidR="00666B77" w:rsidRDefault="00666B77" w:rsidP="00666B77">
            <w:r>
              <w:t>Sí</w:t>
            </w:r>
          </w:p>
        </w:tc>
        <w:tc>
          <w:tcPr>
            <w:tcW w:w="655" w:type="dxa"/>
          </w:tcPr>
          <w:p w14:paraId="1BF743DD" w14:textId="2EC38CA4" w:rsidR="00666B77" w:rsidRDefault="00666B77" w:rsidP="00666B77">
            <w:r>
              <w:t>Sí</w:t>
            </w:r>
          </w:p>
        </w:tc>
        <w:tc>
          <w:tcPr>
            <w:tcW w:w="5609" w:type="dxa"/>
          </w:tcPr>
          <w:p w14:paraId="77F3459B" w14:textId="1DCA4B13" w:rsidR="00666B77" w:rsidRPr="001E34FD" w:rsidRDefault="00DE2A12" w:rsidP="00666B77">
            <w:pPr>
              <w:rPr>
                <w:b/>
              </w:rPr>
            </w:pPr>
            <w:r>
              <w:t>Protecció contra la denegació de servei [mp.s.3] (D) (impacte, probabilitat)</w:t>
            </w:r>
          </w:p>
        </w:tc>
        <w:tc>
          <w:tcPr>
            <w:tcW w:w="903" w:type="dxa"/>
          </w:tcPr>
          <w:p w14:paraId="4AC240B9" w14:textId="77777777" w:rsidR="00666B77" w:rsidRDefault="00666B77" w:rsidP="00666B77"/>
        </w:tc>
      </w:tr>
      <w:tr w:rsidR="00666B77" w14:paraId="57AE712D" w14:textId="77777777" w:rsidTr="00924BB3">
        <w:trPr>
          <w:cantSplit/>
        </w:trPr>
        <w:tc>
          <w:tcPr>
            <w:tcW w:w="645" w:type="dxa"/>
          </w:tcPr>
          <w:p w14:paraId="756FE142" w14:textId="295BBF27" w:rsidR="00666B77" w:rsidRDefault="00666B77" w:rsidP="00666B77">
            <w:r>
              <w:t>No</w:t>
            </w:r>
          </w:p>
        </w:tc>
        <w:tc>
          <w:tcPr>
            <w:tcW w:w="682" w:type="dxa"/>
          </w:tcPr>
          <w:p w14:paraId="60219D35" w14:textId="6D24A156" w:rsidR="00666B77" w:rsidRDefault="00666B77" w:rsidP="00666B77">
            <w:r>
              <w:t>No</w:t>
            </w:r>
          </w:p>
        </w:tc>
        <w:tc>
          <w:tcPr>
            <w:tcW w:w="655" w:type="dxa"/>
          </w:tcPr>
          <w:p w14:paraId="0498DA64" w14:textId="248981C0" w:rsidR="00666B77" w:rsidRDefault="00666B77" w:rsidP="00666B77">
            <w:r>
              <w:t>Sí</w:t>
            </w:r>
          </w:p>
        </w:tc>
        <w:tc>
          <w:tcPr>
            <w:tcW w:w="5609" w:type="dxa"/>
          </w:tcPr>
          <w:p w14:paraId="76FEE386" w14:textId="56443A68" w:rsidR="00666B77" w:rsidRPr="001E34FD" w:rsidRDefault="00DE2A12" w:rsidP="00666B77">
            <w:pPr>
              <w:rPr>
                <w:b/>
              </w:rPr>
            </w:pPr>
            <w:r>
              <w:t>Mitjans alternatius [mp.s.9] (D) (impacte)</w:t>
            </w:r>
          </w:p>
        </w:tc>
        <w:tc>
          <w:tcPr>
            <w:tcW w:w="903" w:type="dxa"/>
          </w:tcPr>
          <w:p w14:paraId="2B6B8A89" w14:textId="77777777" w:rsidR="00666B77" w:rsidRDefault="00666B77" w:rsidP="00666B77"/>
        </w:tc>
      </w:tr>
    </w:tbl>
    <w:p w14:paraId="48D8B414" w14:textId="77777777" w:rsidR="002F6CF8" w:rsidRPr="002F6CF8" w:rsidRDefault="002F6CF8" w:rsidP="002F6CF8"/>
    <w:p w14:paraId="72187018" w14:textId="6ED41D3D" w:rsidR="007077FD" w:rsidRDefault="007077FD" w:rsidP="00B60322">
      <w:pPr>
        <w:pStyle w:val="Ttulo2"/>
      </w:pPr>
      <w:r>
        <w:t>Impacte residual</w:t>
      </w:r>
    </w:p>
    <w:p w14:paraId="1B8DA443" w14:textId="4276EE7B" w:rsidR="00DE2A12" w:rsidRDefault="00DE2A12" w:rsidP="00DE2A12">
      <w:r>
        <w:t xml:space="preserve">Els controls de seguretat poden reduir l’impacte d’un incident de seguretat. </w:t>
      </w:r>
      <w:r w:rsidR="001C72DE">
        <w:t xml:space="preserve">Per exemple, el xifratge de certa informació pot limitar l’extensió d’una pèrdua de confidencialitat, una còpia de seguretat </w:t>
      </w:r>
      <w:r w:rsidR="00BA1DF9">
        <w:t xml:space="preserve">pot </w:t>
      </w:r>
      <w:r w:rsidR="001C72DE">
        <w:t>limita</w:t>
      </w:r>
      <w:r w:rsidR="00BA1DF9">
        <w:t>r</w:t>
      </w:r>
      <w:r w:rsidR="001C72DE">
        <w:t xml:space="preserve"> l’impacte d’una pèrdua de la disponibilitat de la informació i l’ús de signatura electrònica pot permetre la detecció, i per tant la reducció de l’impacte, d’una pèrdua de la integritat.</w:t>
      </w:r>
    </w:p>
    <w:tbl>
      <w:tblPr>
        <w:tblStyle w:val="Tablaconcuadrcula"/>
        <w:tblW w:w="8500" w:type="dxa"/>
        <w:tblLook w:val="04A0" w:firstRow="1" w:lastRow="0" w:firstColumn="1" w:lastColumn="0" w:noHBand="0" w:noVBand="1"/>
      </w:tblPr>
      <w:tblGrid>
        <w:gridCol w:w="8500"/>
      </w:tblGrid>
      <w:tr w:rsidR="00DE2A12" w14:paraId="6CE9CD22" w14:textId="77777777" w:rsidTr="00C53AED">
        <w:tc>
          <w:tcPr>
            <w:tcW w:w="8500" w:type="dxa"/>
          </w:tcPr>
          <w:p w14:paraId="23E36CB8" w14:textId="77777777" w:rsidR="00DE2A12" w:rsidRDefault="00DE2A12" w:rsidP="00C53AED">
            <w:pPr>
              <w:rPr>
                <w:b/>
              </w:rPr>
            </w:pPr>
            <w:r w:rsidRPr="00097BD1">
              <w:rPr>
                <w:b/>
              </w:rPr>
              <w:t>Impacte que la pèrdua de la confidencialitat de les dades (és a dir, d’un accés no autoritzat a les dades) té sobre les persones.</w:t>
            </w:r>
          </w:p>
          <w:p w14:paraId="3E9172B1" w14:textId="5DFCDC83" w:rsidR="00DE2A12" w:rsidRDefault="00DE2A12" w:rsidP="00C53AED"/>
        </w:tc>
      </w:tr>
      <w:tr w:rsidR="00DE2A12" w14:paraId="6C489627" w14:textId="77777777" w:rsidTr="00C53AED">
        <w:tc>
          <w:tcPr>
            <w:tcW w:w="8500" w:type="dxa"/>
          </w:tcPr>
          <w:p w14:paraId="606F9393" w14:textId="77777777" w:rsidR="00DE2A12" w:rsidRPr="009F169E" w:rsidRDefault="00DE2A12" w:rsidP="00C53AED">
            <w:pPr>
              <w:rPr>
                <w:b/>
              </w:rPr>
            </w:pPr>
            <w:r>
              <w:rPr>
                <w:b/>
              </w:rPr>
              <w:t>Impacte</w:t>
            </w:r>
          </w:p>
          <w:p w14:paraId="337D62EB" w14:textId="3C5A1297" w:rsidR="00DE2A12" w:rsidRDefault="007F29F4" w:rsidP="00C53AED">
            <w:pPr>
              <w:jc w:val="center"/>
            </w:pPr>
            <w:sdt>
              <w:sdtPr>
                <w:id w:val="-944310620"/>
                <w14:checkbox>
                  <w14:checked w14:val="0"/>
                  <w14:checkedState w14:val="2612" w14:font="MS Gothic"/>
                  <w14:uncheckedState w14:val="2610" w14:font="MS Gothic"/>
                </w14:checkbox>
              </w:sdtPr>
              <w:sdtEndPr/>
              <w:sdtContent>
                <w:r w:rsidR="00DE2A12">
                  <w:rPr>
                    <w:rFonts w:ascii="MS Gothic" w:eastAsia="MS Gothic" w:hAnsi="MS Gothic" w:hint="eastAsia"/>
                  </w:rPr>
                  <w:t>☐</w:t>
                </w:r>
              </w:sdtContent>
            </w:sdt>
            <w:r w:rsidR="00DE2A12">
              <w:t xml:space="preserve">Baix            </w:t>
            </w:r>
            <w:sdt>
              <w:sdtPr>
                <w:id w:val="1321850517"/>
                <w14:checkbox>
                  <w14:checked w14:val="0"/>
                  <w14:checkedState w14:val="2612" w14:font="MS Gothic"/>
                  <w14:uncheckedState w14:val="2610" w14:font="MS Gothic"/>
                </w14:checkbox>
              </w:sdtPr>
              <w:sdtEndPr/>
              <w:sdtContent>
                <w:r w:rsidR="00DE2A12">
                  <w:rPr>
                    <w:rFonts w:ascii="MS Gothic" w:eastAsia="MS Gothic" w:hAnsi="MS Gothic" w:hint="eastAsia"/>
                  </w:rPr>
                  <w:t>☐</w:t>
                </w:r>
              </w:sdtContent>
            </w:sdt>
            <w:r w:rsidR="00DE2A12">
              <w:t xml:space="preserve">Mitjà           </w:t>
            </w:r>
            <w:sdt>
              <w:sdtPr>
                <w:id w:val="-1904289376"/>
                <w14:checkbox>
                  <w14:checked w14:val="0"/>
                  <w14:checkedState w14:val="2612" w14:font="MS Gothic"/>
                  <w14:uncheckedState w14:val="2610" w14:font="MS Gothic"/>
                </w14:checkbox>
              </w:sdtPr>
              <w:sdtEndPr/>
              <w:sdtContent>
                <w:r w:rsidR="00DE2A12">
                  <w:rPr>
                    <w:rFonts w:ascii="MS Gothic" w:eastAsia="MS Gothic" w:hAnsi="MS Gothic" w:hint="eastAsia"/>
                  </w:rPr>
                  <w:t>☐</w:t>
                </w:r>
              </w:sdtContent>
            </w:sdt>
            <w:r w:rsidR="00DE2A12">
              <w:t xml:space="preserve">Alt           </w:t>
            </w:r>
            <w:sdt>
              <w:sdtPr>
                <w:id w:val="1072079225"/>
                <w14:checkbox>
                  <w14:checked w14:val="0"/>
                  <w14:checkedState w14:val="2612" w14:font="MS Gothic"/>
                  <w14:uncheckedState w14:val="2610" w14:font="MS Gothic"/>
                </w14:checkbox>
              </w:sdtPr>
              <w:sdtEndPr/>
              <w:sdtContent>
                <w:r w:rsidR="00DE2A12">
                  <w:rPr>
                    <w:rFonts w:ascii="MS Gothic" w:eastAsia="MS Gothic" w:hAnsi="MS Gothic" w:hint="eastAsia"/>
                  </w:rPr>
                  <w:t>☐</w:t>
                </w:r>
              </w:sdtContent>
            </w:sdt>
            <w:r w:rsidR="00DE2A12">
              <w:t>Molt alt</w:t>
            </w:r>
          </w:p>
        </w:tc>
      </w:tr>
      <w:tr w:rsidR="00DE2A12" w14:paraId="23AF9D60" w14:textId="77777777" w:rsidTr="00C53AED">
        <w:tc>
          <w:tcPr>
            <w:tcW w:w="8500" w:type="dxa"/>
          </w:tcPr>
          <w:p w14:paraId="24EF8516" w14:textId="58E1821D" w:rsidR="00DE2A12" w:rsidRPr="009F169E" w:rsidRDefault="00DE2A12" w:rsidP="00DE2A12">
            <w:pPr>
              <w:rPr>
                <w:b/>
              </w:rPr>
            </w:pPr>
            <w:r>
              <w:rPr>
                <w:b/>
              </w:rPr>
              <w:t>Impacte residual</w:t>
            </w:r>
          </w:p>
          <w:p w14:paraId="08D30D3D" w14:textId="0D70A2BE" w:rsidR="00DE2A12" w:rsidRDefault="007F29F4" w:rsidP="00DE2A12">
            <w:pPr>
              <w:jc w:val="center"/>
              <w:rPr>
                <w:b/>
              </w:rPr>
            </w:pPr>
            <w:sdt>
              <w:sdtPr>
                <w:id w:val="-691527911"/>
                <w14:checkbox>
                  <w14:checked w14:val="0"/>
                  <w14:checkedState w14:val="2612" w14:font="MS Gothic"/>
                  <w14:uncheckedState w14:val="2610" w14:font="MS Gothic"/>
                </w14:checkbox>
              </w:sdtPr>
              <w:sdtEndPr/>
              <w:sdtContent>
                <w:r w:rsidR="00DE2A12">
                  <w:rPr>
                    <w:rFonts w:ascii="MS Gothic" w:eastAsia="MS Gothic" w:hAnsi="MS Gothic" w:hint="eastAsia"/>
                  </w:rPr>
                  <w:t>☐</w:t>
                </w:r>
              </w:sdtContent>
            </w:sdt>
            <w:r w:rsidR="00DE2A12">
              <w:t xml:space="preserve">Baix            </w:t>
            </w:r>
            <w:sdt>
              <w:sdtPr>
                <w:id w:val="1347298810"/>
                <w14:checkbox>
                  <w14:checked w14:val="0"/>
                  <w14:checkedState w14:val="2612" w14:font="MS Gothic"/>
                  <w14:uncheckedState w14:val="2610" w14:font="MS Gothic"/>
                </w14:checkbox>
              </w:sdtPr>
              <w:sdtEndPr/>
              <w:sdtContent>
                <w:r w:rsidR="00DE2A12">
                  <w:rPr>
                    <w:rFonts w:ascii="MS Gothic" w:eastAsia="MS Gothic" w:hAnsi="MS Gothic" w:hint="eastAsia"/>
                  </w:rPr>
                  <w:t>☐</w:t>
                </w:r>
              </w:sdtContent>
            </w:sdt>
            <w:r w:rsidR="00DE2A12">
              <w:t xml:space="preserve">Mitjà           </w:t>
            </w:r>
            <w:sdt>
              <w:sdtPr>
                <w:id w:val="1187876204"/>
                <w14:checkbox>
                  <w14:checked w14:val="0"/>
                  <w14:checkedState w14:val="2612" w14:font="MS Gothic"/>
                  <w14:uncheckedState w14:val="2610" w14:font="MS Gothic"/>
                </w14:checkbox>
              </w:sdtPr>
              <w:sdtEndPr/>
              <w:sdtContent>
                <w:r w:rsidR="00DE2A12">
                  <w:rPr>
                    <w:rFonts w:ascii="MS Gothic" w:eastAsia="MS Gothic" w:hAnsi="MS Gothic" w:hint="eastAsia"/>
                  </w:rPr>
                  <w:t>☐</w:t>
                </w:r>
              </w:sdtContent>
            </w:sdt>
            <w:r w:rsidR="00DE2A12">
              <w:t xml:space="preserve">Alt           </w:t>
            </w:r>
            <w:sdt>
              <w:sdtPr>
                <w:id w:val="-1003420889"/>
                <w14:checkbox>
                  <w14:checked w14:val="0"/>
                  <w14:checkedState w14:val="2612" w14:font="MS Gothic"/>
                  <w14:uncheckedState w14:val="2610" w14:font="MS Gothic"/>
                </w14:checkbox>
              </w:sdtPr>
              <w:sdtEndPr/>
              <w:sdtContent>
                <w:r w:rsidR="00DE2A12">
                  <w:rPr>
                    <w:rFonts w:ascii="MS Gothic" w:eastAsia="MS Gothic" w:hAnsi="MS Gothic" w:hint="eastAsia"/>
                  </w:rPr>
                  <w:t>☐</w:t>
                </w:r>
              </w:sdtContent>
            </w:sdt>
            <w:r w:rsidR="00DE2A12">
              <w:t>Molt alt</w:t>
            </w:r>
          </w:p>
        </w:tc>
      </w:tr>
      <w:tr w:rsidR="00DE2A12" w14:paraId="7E04D2FC" w14:textId="77777777" w:rsidTr="00C53AED">
        <w:tc>
          <w:tcPr>
            <w:tcW w:w="8500" w:type="dxa"/>
          </w:tcPr>
          <w:p w14:paraId="37B54CA1" w14:textId="77777777" w:rsidR="00DE2A12" w:rsidRPr="009F169E" w:rsidRDefault="00DE2A12" w:rsidP="00DE2A12">
            <w:pPr>
              <w:rPr>
                <w:b/>
              </w:rPr>
            </w:pPr>
            <w:r w:rsidRPr="009F169E">
              <w:rPr>
                <w:b/>
              </w:rPr>
              <w:t>Justificació</w:t>
            </w:r>
          </w:p>
          <w:p w14:paraId="41499D12" w14:textId="77777777" w:rsidR="00DE2A12" w:rsidRDefault="00DE2A12" w:rsidP="00DE2A12"/>
          <w:p w14:paraId="401B9A8C" w14:textId="77777777" w:rsidR="00DE2A12" w:rsidRDefault="00DE2A12" w:rsidP="00DE2A12"/>
        </w:tc>
      </w:tr>
    </w:tbl>
    <w:p w14:paraId="1A1EFD7E" w14:textId="789C443A" w:rsidR="00DE2A12" w:rsidRDefault="00DE2A12" w:rsidP="00DE2A12"/>
    <w:tbl>
      <w:tblPr>
        <w:tblStyle w:val="Tablaconcuadrcula"/>
        <w:tblW w:w="8500" w:type="dxa"/>
        <w:tblLook w:val="04A0" w:firstRow="1" w:lastRow="0" w:firstColumn="1" w:lastColumn="0" w:noHBand="0" w:noVBand="1"/>
      </w:tblPr>
      <w:tblGrid>
        <w:gridCol w:w="8500"/>
      </w:tblGrid>
      <w:tr w:rsidR="001C72DE" w14:paraId="28BEFF1A" w14:textId="77777777" w:rsidTr="00C53AED">
        <w:tc>
          <w:tcPr>
            <w:tcW w:w="8500" w:type="dxa"/>
          </w:tcPr>
          <w:p w14:paraId="433C568B" w14:textId="77777777" w:rsidR="001C72DE" w:rsidRDefault="001C72DE" w:rsidP="001C72DE">
            <w:pPr>
              <w:rPr>
                <w:b/>
              </w:rPr>
            </w:pPr>
            <w:r w:rsidRPr="00097BD1">
              <w:rPr>
                <w:b/>
              </w:rPr>
              <w:t xml:space="preserve">Impacte que la pèrdua de la </w:t>
            </w:r>
            <w:r>
              <w:rPr>
                <w:b/>
              </w:rPr>
              <w:t>integritat</w:t>
            </w:r>
            <w:r w:rsidRPr="00097BD1">
              <w:rPr>
                <w:b/>
              </w:rPr>
              <w:t xml:space="preserve"> de les dades (és a dir, </w:t>
            </w:r>
            <w:r>
              <w:rPr>
                <w:b/>
              </w:rPr>
              <w:t xml:space="preserve">de la modificació no </w:t>
            </w:r>
            <w:r w:rsidRPr="00097BD1">
              <w:rPr>
                <w:b/>
              </w:rPr>
              <w:t>autoritza</w:t>
            </w:r>
            <w:r>
              <w:rPr>
                <w:b/>
              </w:rPr>
              <w:t>da</w:t>
            </w:r>
            <w:r w:rsidRPr="00097BD1">
              <w:rPr>
                <w:b/>
              </w:rPr>
              <w:t xml:space="preserve"> </w:t>
            </w:r>
            <w:r>
              <w:rPr>
                <w:b/>
              </w:rPr>
              <w:t>de</w:t>
            </w:r>
            <w:r w:rsidRPr="00097BD1">
              <w:rPr>
                <w:b/>
              </w:rPr>
              <w:t xml:space="preserve"> les dades) té sobre les persones.</w:t>
            </w:r>
          </w:p>
          <w:p w14:paraId="236D0755" w14:textId="77777777" w:rsidR="001C72DE" w:rsidRDefault="001C72DE" w:rsidP="00C53AED"/>
        </w:tc>
      </w:tr>
      <w:tr w:rsidR="001C72DE" w14:paraId="6B2FE683" w14:textId="77777777" w:rsidTr="00C53AED">
        <w:tc>
          <w:tcPr>
            <w:tcW w:w="8500" w:type="dxa"/>
          </w:tcPr>
          <w:p w14:paraId="424D5D44" w14:textId="77777777" w:rsidR="001C72DE" w:rsidRPr="009F169E" w:rsidRDefault="001C72DE" w:rsidP="00C53AED">
            <w:pPr>
              <w:rPr>
                <w:b/>
              </w:rPr>
            </w:pPr>
            <w:r>
              <w:rPr>
                <w:b/>
              </w:rPr>
              <w:t>Impacte</w:t>
            </w:r>
          </w:p>
          <w:p w14:paraId="2CFFC4DC" w14:textId="77777777" w:rsidR="001C72DE" w:rsidRDefault="007F29F4" w:rsidP="00C53AED">
            <w:pPr>
              <w:jc w:val="center"/>
            </w:pPr>
            <w:sdt>
              <w:sdtPr>
                <w:id w:val="729116499"/>
                <w14:checkbox>
                  <w14:checked w14:val="0"/>
                  <w14:checkedState w14:val="2612" w14:font="MS Gothic"/>
                  <w14:uncheckedState w14:val="2610" w14:font="MS Gothic"/>
                </w14:checkbox>
              </w:sdtPr>
              <w:sdtEndPr/>
              <w:sdtContent>
                <w:r w:rsidR="001C72DE">
                  <w:rPr>
                    <w:rFonts w:ascii="MS Gothic" w:eastAsia="MS Gothic" w:hAnsi="MS Gothic" w:hint="eastAsia"/>
                  </w:rPr>
                  <w:t>☐</w:t>
                </w:r>
              </w:sdtContent>
            </w:sdt>
            <w:r w:rsidR="001C72DE">
              <w:t xml:space="preserve">Baix            </w:t>
            </w:r>
            <w:sdt>
              <w:sdtPr>
                <w:id w:val="597061507"/>
                <w14:checkbox>
                  <w14:checked w14:val="0"/>
                  <w14:checkedState w14:val="2612" w14:font="MS Gothic"/>
                  <w14:uncheckedState w14:val="2610" w14:font="MS Gothic"/>
                </w14:checkbox>
              </w:sdtPr>
              <w:sdtEndPr/>
              <w:sdtContent>
                <w:r w:rsidR="001C72DE">
                  <w:rPr>
                    <w:rFonts w:ascii="MS Gothic" w:eastAsia="MS Gothic" w:hAnsi="MS Gothic" w:hint="eastAsia"/>
                  </w:rPr>
                  <w:t>☐</w:t>
                </w:r>
              </w:sdtContent>
            </w:sdt>
            <w:r w:rsidR="001C72DE">
              <w:t xml:space="preserve">Mitjà           </w:t>
            </w:r>
            <w:sdt>
              <w:sdtPr>
                <w:id w:val="1043396444"/>
                <w14:checkbox>
                  <w14:checked w14:val="0"/>
                  <w14:checkedState w14:val="2612" w14:font="MS Gothic"/>
                  <w14:uncheckedState w14:val="2610" w14:font="MS Gothic"/>
                </w14:checkbox>
              </w:sdtPr>
              <w:sdtEndPr/>
              <w:sdtContent>
                <w:r w:rsidR="001C72DE">
                  <w:rPr>
                    <w:rFonts w:ascii="MS Gothic" w:eastAsia="MS Gothic" w:hAnsi="MS Gothic" w:hint="eastAsia"/>
                  </w:rPr>
                  <w:t>☐</w:t>
                </w:r>
              </w:sdtContent>
            </w:sdt>
            <w:r w:rsidR="001C72DE">
              <w:t xml:space="preserve">Alt           </w:t>
            </w:r>
            <w:sdt>
              <w:sdtPr>
                <w:id w:val="-463355649"/>
                <w14:checkbox>
                  <w14:checked w14:val="0"/>
                  <w14:checkedState w14:val="2612" w14:font="MS Gothic"/>
                  <w14:uncheckedState w14:val="2610" w14:font="MS Gothic"/>
                </w14:checkbox>
              </w:sdtPr>
              <w:sdtEndPr/>
              <w:sdtContent>
                <w:r w:rsidR="001C72DE">
                  <w:rPr>
                    <w:rFonts w:ascii="MS Gothic" w:eastAsia="MS Gothic" w:hAnsi="MS Gothic" w:hint="eastAsia"/>
                  </w:rPr>
                  <w:t>☐</w:t>
                </w:r>
              </w:sdtContent>
            </w:sdt>
            <w:r w:rsidR="001C72DE">
              <w:t>Molt alt</w:t>
            </w:r>
          </w:p>
        </w:tc>
      </w:tr>
      <w:tr w:rsidR="001C72DE" w14:paraId="770AEBB9" w14:textId="77777777" w:rsidTr="00C53AED">
        <w:tc>
          <w:tcPr>
            <w:tcW w:w="8500" w:type="dxa"/>
          </w:tcPr>
          <w:p w14:paraId="27AB3171" w14:textId="77777777" w:rsidR="001C72DE" w:rsidRPr="009F169E" w:rsidRDefault="001C72DE" w:rsidP="00C53AED">
            <w:pPr>
              <w:rPr>
                <w:b/>
              </w:rPr>
            </w:pPr>
            <w:r>
              <w:rPr>
                <w:b/>
              </w:rPr>
              <w:t>Impacte residual</w:t>
            </w:r>
          </w:p>
          <w:p w14:paraId="6D948DA5" w14:textId="77777777" w:rsidR="001C72DE" w:rsidRDefault="007F29F4" w:rsidP="00C53AED">
            <w:pPr>
              <w:jc w:val="center"/>
              <w:rPr>
                <w:b/>
              </w:rPr>
            </w:pPr>
            <w:sdt>
              <w:sdtPr>
                <w:id w:val="1640604085"/>
                <w14:checkbox>
                  <w14:checked w14:val="0"/>
                  <w14:checkedState w14:val="2612" w14:font="MS Gothic"/>
                  <w14:uncheckedState w14:val="2610" w14:font="MS Gothic"/>
                </w14:checkbox>
              </w:sdtPr>
              <w:sdtEndPr/>
              <w:sdtContent>
                <w:r w:rsidR="001C72DE">
                  <w:rPr>
                    <w:rFonts w:ascii="MS Gothic" w:eastAsia="MS Gothic" w:hAnsi="MS Gothic" w:hint="eastAsia"/>
                  </w:rPr>
                  <w:t>☐</w:t>
                </w:r>
              </w:sdtContent>
            </w:sdt>
            <w:r w:rsidR="001C72DE">
              <w:t xml:space="preserve">Baix            </w:t>
            </w:r>
            <w:sdt>
              <w:sdtPr>
                <w:id w:val="213160272"/>
                <w14:checkbox>
                  <w14:checked w14:val="0"/>
                  <w14:checkedState w14:val="2612" w14:font="MS Gothic"/>
                  <w14:uncheckedState w14:val="2610" w14:font="MS Gothic"/>
                </w14:checkbox>
              </w:sdtPr>
              <w:sdtEndPr/>
              <w:sdtContent>
                <w:r w:rsidR="001C72DE">
                  <w:rPr>
                    <w:rFonts w:ascii="MS Gothic" w:eastAsia="MS Gothic" w:hAnsi="MS Gothic" w:hint="eastAsia"/>
                  </w:rPr>
                  <w:t>☐</w:t>
                </w:r>
              </w:sdtContent>
            </w:sdt>
            <w:r w:rsidR="001C72DE">
              <w:t xml:space="preserve">Mitjà           </w:t>
            </w:r>
            <w:sdt>
              <w:sdtPr>
                <w:id w:val="237673983"/>
                <w14:checkbox>
                  <w14:checked w14:val="0"/>
                  <w14:checkedState w14:val="2612" w14:font="MS Gothic"/>
                  <w14:uncheckedState w14:val="2610" w14:font="MS Gothic"/>
                </w14:checkbox>
              </w:sdtPr>
              <w:sdtEndPr/>
              <w:sdtContent>
                <w:r w:rsidR="001C72DE">
                  <w:rPr>
                    <w:rFonts w:ascii="MS Gothic" w:eastAsia="MS Gothic" w:hAnsi="MS Gothic" w:hint="eastAsia"/>
                  </w:rPr>
                  <w:t>☐</w:t>
                </w:r>
              </w:sdtContent>
            </w:sdt>
            <w:r w:rsidR="001C72DE">
              <w:t xml:space="preserve">Alt           </w:t>
            </w:r>
            <w:sdt>
              <w:sdtPr>
                <w:id w:val="-1285963031"/>
                <w14:checkbox>
                  <w14:checked w14:val="0"/>
                  <w14:checkedState w14:val="2612" w14:font="MS Gothic"/>
                  <w14:uncheckedState w14:val="2610" w14:font="MS Gothic"/>
                </w14:checkbox>
              </w:sdtPr>
              <w:sdtEndPr/>
              <w:sdtContent>
                <w:r w:rsidR="001C72DE">
                  <w:rPr>
                    <w:rFonts w:ascii="MS Gothic" w:eastAsia="MS Gothic" w:hAnsi="MS Gothic" w:hint="eastAsia"/>
                  </w:rPr>
                  <w:t>☐</w:t>
                </w:r>
              </w:sdtContent>
            </w:sdt>
            <w:r w:rsidR="001C72DE">
              <w:t>Molt alt</w:t>
            </w:r>
          </w:p>
        </w:tc>
      </w:tr>
      <w:tr w:rsidR="001C72DE" w14:paraId="054EB324" w14:textId="77777777" w:rsidTr="00C53AED">
        <w:tc>
          <w:tcPr>
            <w:tcW w:w="8500" w:type="dxa"/>
          </w:tcPr>
          <w:p w14:paraId="790210EA" w14:textId="77777777" w:rsidR="001C72DE" w:rsidRPr="009F169E" w:rsidRDefault="001C72DE" w:rsidP="00C53AED">
            <w:pPr>
              <w:rPr>
                <w:b/>
              </w:rPr>
            </w:pPr>
            <w:r w:rsidRPr="009F169E">
              <w:rPr>
                <w:b/>
              </w:rPr>
              <w:t>Justificació</w:t>
            </w:r>
          </w:p>
          <w:p w14:paraId="5F4FD2D3" w14:textId="77777777" w:rsidR="001C72DE" w:rsidRDefault="001C72DE" w:rsidP="00C53AED"/>
          <w:p w14:paraId="1457BF33" w14:textId="77777777" w:rsidR="001C72DE" w:rsidRDefault="001C72DE" w:rsidP="00C53AED"/>
        </w:tc>
      </w:tr>
    </w:tbl>
    <w:p w14:paraId="1DF258FD" w14:textId="48BDE0AB" w:rsidR="001C72DE" w:rsidRDefault="001C72DE" w:rsidP="00DE2A12"/>
    <w:tbl>
      <w:tblPr>
        <w:tblStyle w:val="Tablaconcuadrcula"/>
        <w:tblW w:w="8500" w:type="dxa"/>
        <w:tblLook w:val="04A0" w:firstRow="1" w:lastRow="0" w:firstColumn="1" w:lastColumn="0" w:noHBand="0" w:noVBand="1"/>
      </w:tblPr>
      <w:tblGrid>
        <w:gridCol w:w="8500"/>
      </w:tblGrid>
      <w:tr w:rsidR="001C72DE" w14:paraId="55E67B69" w14:textId="77777777" w:rsidTr="00C53AED">
        <w:tc>
          <w:tcPr>
            <w:tcW w:w="8500" w:type="dxa"/>
          </w:tcPr>
          <w:p w14:paraId="1856A13F" w14:textId="77777777" w:rsidR="00936795" w:rsidRDefault="00936795" w:rsidP="00936795">
            <w:pPr>
              <w:rPr>
                <w:b/>
              </w:rPr>
            </w:pPr>
            <w:r w:rsidRPr="00097BD1">
              <w:rPr>
                <w:b/>
              </w:rPr>
              <w:t xml:space="preserve">Impacte que la pèrdua de la </w:t>
            </w:r>
            <w:r>
              <w:rPr>
                <w:b/>
              </w:rPr>
              <w:t>disponibilitat</w:t>
            </w:r>
            <w:r w:rsidRPr="00097BD1">
              <w:rPr>
                <w:b/>
              </w:rPr>
              <w:t xml:space="preserve"> de les dades té sobre les persones.</w:t>
            </w:r>
          </w:p>
          <w:p w14:paraId="2A428B4B" w14:textId="77777777" w:rsidR="001C72DE" w:rsidRDefault="001C72DE" w:rsidP="00C53AED"/>
        </w:tc>
      </w:tr>
      <w:tr w:rsidR="001C72DE" w14:paraId="4EF1D1D8" w14:textId="77777777" w:rsidTr="00C53AED">
        <w:tc>
          <w:tcPr>
            <w:tcW w:w="8500" w:type="dxa"/>
          </w:tcPr>
          <w:p w14:paraId="061949B5" w14:textId="77777777" w:rsidR="001C72DE" w:rsidRPr="009F169E" w:rsidRDefault="001C72DE" w:rsidP="00C53AED">
            <w:pPr>
              <w:rPr>
                <w:b/>
              </w:rPr>
            </w:pPr>
            <w:r>
              <w:rPr>
                <w:b/>
              </w:rPr>
              <w:t>Impacte</w:t>
            </w:r>
          </w:p>
          <w:p w14:paraId="132D6113" w14:textId="77777777" w:rsidR="001C72DE" w:rsidRDefault="007F29F4" w:rsidP="00C53AED">
            <w:pPr>
              <w:jc w:val="center"/>
            </w:pPr>
            <w:sdt>
              <w:sdtPr>
                <w:id w:val="1853219108"/>
                <w14:checkbox>
                  <w14:checked w14:val="0"/>
                  <w14:checkedState w14:val="2612" w14:font="MS Gothic"/>
                  <w14:uncheckedState w14:val="2610" w14:font="MS Gothic"/>
                </w14:checkbox>
              </w:sdtPr>
              <w:sdtEndPr/>
              <w:sdtContent>
                <w:r w:rsidR="001C72DE">
                  <w:rPr>
                    <w:rFonts w:ascii="MS Gothic" w:eastAsia="MS Gothic" w:hAnsi="MS Gothic" w:hint="eastAsia"/>
                  </w:rPr>
                  <w:t>☐</w:t>
                </w:r>
              </w:sdtContent>
            </w:sdt>
            <w:r w:rsidR="001C72DE">
              <w:t xml:space="preserve">Baix            </w:t>
            </w:r>
            <w:sdt>
              <w:sdtPr>
                <w:id w:val="-1934964993"/>
                <w14:checkbox>
                  <w14:checked w14:val="0"/>
                  <w14:checkedState w14:val="2612" w14:font="MS Gothic"/>
                  <w14:uncheckedState w14:val="2610" w14:font="MS Gothic"/>
                </w14:checkbox>
              </w:sdtPr>
              <w:sdtEndPr/>
              <w:sdtContent>
                <w:r w:rsidR="001C72DE">
                  <w:rPr>
                    <w:rFonts w:ascii="MS Gothic" w:eastAsia="MS Gothic" w:hAnsi="MS Gothic" w:hint="eastAsia"/>
                  </w:rPr>
                  <w:t>☐</w:t>
                </w:r>
              </w:sdtContent>
            </w:sdt>
            <w:r w:rsidR="001C72DE">
              <w:t xml:space="preserve">Mitjà           </w:t>
            </w:r>
            <w:sdt>
              <w:sdtPr>
                <w:id w:val="-2069553799"/>
                <w14:checkbox>
                  <w14:checked w14:val="0"/>
                  <w14:checkedState w14:val="2612" w14:font="MS Gothic"/>
                  <w14:uncheckedState w14:val="2610" w14:font="MS Gothic"/>
                </w14:checkbox>
              </w:sdtPr>
              <w:sdtEndPr/>
              <w:sdtContent>
                <w:r w:rsidR="001C72DE">
                  <w:rPr>
                    <w:rFonts w:ascii="MS Gothic" w:eastAsia="MS Gothic" w:hAnsi="MS Gothic" w:hint="eastAsia"/>
                  </w:rPr>
                  <w:t>☐</w:t>
                </w:r>
              </w:sdtContent>
            </w:sdt>
            <w:r w:rsidR="001C72DE">
              <w:t xml:space="preserve">Alt           </w:t>
            </w:r>
            <w:sdt>
              <w:sdtPr>
                <w:id w:val="-252593556"/>
                <w14:checkbox>
                  <w14:checked w14:val="0"/>
                  <w14:checkedState w14:val="2612" w14:font="MS Gothic"/>
                  <w14:uncheckedState w14:val="2610" w14:font="MS Gothic"/>
                </w14:checkbox>
              </w:sdtPr>
              <w:sdtEndPr/>
              <w:sdtContent>
                <w:r w:rsidR="001C72DE">
                  <w:rPr>
                    <w:rFonts w:ascii="MS Gothic" w:eastAsia="MS Gothic" w:hAnsi="MS Gothic" w:hint="eastAsia"/>
                  </w:rPr>
                  <w:t>☐</w:t>
                </w:r>
              </w:sdtContent>
            </w:sdt>
            <w:r w:rsidR="001C72DE">
              <w:t>Molt alt</w:t>
            </w:r>
          </w:p>
        </w:tc>
      </w:tr>
      <w:tr w:rsidR="001C72DE" w14:paraId="41DC5968" w14:textId="77777777" w:rsidTr="00C53AED">
        <w:tc>
          <w:tcPr>
            <w:tcW w:w="8500" w:type="dxa"/>
          </w:tcPr>
          <w:p w14:paraId="2E0C314C" w14:textId="77777777" w:rsidR="001C72DE" w:rsidRPr="009F169E" w:rsidRDefault="001C72DE" w:rsidP="00C53AED">
            <w:pPr>
              <w:rPr>
                <w:b/>
              </w:rPr>
            </w:pPr>
            <w:r>
              <w:rPr>
                <w:b/>
              </w:rPr>
              <w:t>Impacte residual</w:t>
            </w:r>
          </w:p>
          <w:p w14:paraId="24CC04AE" w14:textId="77777777" w:rsidR="001C72DE" w:rsidRDefault="007F29F4" w:rsidP="00C53AED">
            <w:pPr>
              <w:jc w:val="center"/>
              <w:rPr>
                <w:b/>
              </w:rPr>
            </w:pPr>
            <w:sdt>
              <w:sdtPr>
                <w:id w:val="893769759"/>
                <w14:checkbox>
                  <w14:checked w14:val="0"/>
                  <w14:checkedState w14:val="2612" w14:font="MS Gothic"/>
                  <w14:uncheckedState w14:val="2610" w14:font="MS Gothic"/>
                </w14:checkbox>
              </w:sdtPr>
              <w:sdtEndPr/>
              <w:sdtContent>
                <w:r w:rsidR="001C72DE">
                  <w:rPr>
                    <w:rFonts w:ascii="MS Gothic" w:eastAsia="MS Gothic" w:hAnsi="MS Gothic" w:hint="eastAsia"/>
                  </w:rPr>
                  <w:t>☐</w:t>
                </w:r>
              </w:sdtContent>
            </w:sdt>
            <w:r w:rsidR="001C72DE">
              <w:t xml:space="preserve">Baix            </w:t>
            </w:r>
            <w:sdt>
              <w:sdtPr>
                <w:id w:val="2120789210"/>
                <w14:checkbox>
                  <w14:checked w14:val="0"/>
                  <w14:checkedState w14:val="2612" w14:font="MS Gothic"/>
                  <w14:uncheckedState w14:val="2610" w14:font="MS Gothic"/>
                </w14:checkbox>
              </w:sdtPr>
              <w:sdtEndPr/>
              <w:sdtContent>
                <w:r w:rsidR="001C72DE">
                  <w:rPr>
                    <w:rFonts w:ascii="MS Gothic" w:eastAsia="MS Gothic" w:hAnsi="MS Gothic" w:hint="eastAsia"/>
                  </w:rPr>
                  <w:t>☐</w:t>
                </w:r>
              </w:sdtContent>
            </w:sdt>
            <w:r w:rsidR="001C72DE">
              <w:t xml:space="preserve">Mitjà           </w:t>
            </w:r>
            <w:sdt>
              <w:sdtPr>
                <w:id w:val="2061131372"/>
                <w14:checkbox>
                  <w14:checked w14:val="0"/>
                  <w14:checkedState w14:val="2612" w14:font="MS Gothic"/>
                  <w14:uncheckedState w14:val="2610" w14:font="MS Gothic"/>
                </w14:checkbox>
              </w:sdtPr>
              <w:sdtEndPr/>
              <w:sdtContent>
                <w:r w:rsidR="001C72DE">
                  <w:rPr>
                    <w:rFonts w:ascii="MS Gothic" w:eastAsia="MS Gothic" w:hAnsi="MS Gothic" w:hint="eastAsia"/>
                  </w:rPr>
                  <w:t>☐</w:t>
                </w:r>
              </w:sdtContent>
            </w:sdt>
            <w:r w:rsidR="001C72DE">
              <w:t xml:space="preserve">Alt           </w:t>
            </w:r>
            <w:sdt>
              <w:sdtPr>
                <w:id w:val="-1214109776"/>
                <w14:checkbox>
                  <w14:checked w14:val="0"/>
                  <w14:checkedState w14:val="2612" w14:font="MS Gothic"/>
                  <w14:uncheckedState w14:val="2610" w14:font="MS Gothic"/>
                </w14:checkbox>
              </w:sdtPr>
              <w:sdtEndPr/>
              <w:sdtContent>
                <w:r w:rsidR="001C72DE">
                  <w:rPr>
                    <w:rFonts w:ascii="MS Gothic" w:eastAsia="MS Gothic" w:hAnsi="MS Gothic" w:hint="eastAsia"/>
                  </w:rPr>
                  <w:t>☐</w:t>
                </w:r>
              </w:sdtContent>
            </w:sdt>
            <w:r w:rsidR="001C72DE">
              <w:t>Molt alt</w:t>
            </w:r>
          </w:p>
        </w:tc>
      </w:tr>
      <w:tr w:rsidR="001C72DE" w14:paraId="4C55F5D3" w14:textId="77777777" w:rsidTr="00C53AED">
        <w:tc>
          <w:tcPr>
            <w:tcW w:w="8500" w:type="dxa"/>
          </w:tcPr>
          <w:p w14:paraId="3D5ECE96" w14:textId="77777777" w:rsidR="001C72DE" w:rsidRPr="009F169E" w:rsidRDefault="001C72DE" w:rsidP="00C53AED">
            <w:pPr>
              <w:rPr>
                <w:b/>
              </w:rPr>
            </w:pPr>
            <w:r w:rsidRPr="009F169E">
              <w:rPr>
                <w:b/>
              </w:rPr>
              <w:t>Justificació</w:t>
            </w:r>
          </w:p>
          <w:p w14:paraId="7928283B" w14:textId="77777777" w:rsidR="001C72DE" w:rsidRDefault="001C72DE" w:rsidP="00C53AED"/>
          <w:p w14:paraId="149C542D" w14:textId="77777777" w:rsidR="001C72DE" w:rsidRDefault="001C72DE" w:rsidP="00C53AED"/>
        </w:tc>
      </w:tr>
    </w:tbl>
    <w:p w14:paraId="75E5ACF6" w14:textId="77777777" w:rsidR="00936795" w:rsidRDefault="00936795" w:rsidP="00DE2A12"/>
    <w:p w14:paraId="4229E663" w14:textId="573E1AEC" w:rsidR="00DE2A12" w:rsidRDefault="00DE2A12" w:rsidP="00DE2A12">
      <w:r>
        <w:t xml:space="preserve">L’impacte </w:t>
      </w:r>
      <w:r w:rsidR="00936795">
        <w:t xml:space="preserve">residual del sistema </w:t>
      </w:r>
      <w:r>
        <w:t>serà el màxim dels tres</w:t>
      </w:r>
      <w:r w:rsidR="00936795">
        <w:t xml:space="preserve"> anteriors</w:t>
      </w:r>
      <w:r>
        <w:t>.</w:t>
      </w:r>
    </w:p>
    <w:tbl>
      <w:tblPr>
        <w:tblStyle w:val="Tablaconcuadrcula"/>
        <w:tblW w:w="0" w:type="auto"/>
        <w:tblLook w:val="04A0" w:firstRow="1" w:lastRow="0" w:firstColumn="1" w:lastColumn="0" w:noHBand="0" w:noVBand="1"/>
      </w:tblPr>
      <w:tblGrid>
        <w:gridCol w:w="8494"/>
      </w:tblGrid>
      <w:tr w:rsidR="00DE2A12" w14:paraId="23DFDBB8" w14:textId="77777777" w:rsidTr="00C53AED">
        <w:tc>
          <w:tcPr>
            <w:tcW w:w="8494" w:type="dxa"/>
          </w:tcPr>
          <w:p w14:paraId="5C782A8C" w14:textId="2BBB6DB2" w:rsidR="00DE2A12" w:rsidRPr="006B6159" w:rsidRDefault="00DE2A12" w:rsidP="00C53AED">
            <w:pPr>
              <w:rPr>
                <w:b/>
              </w:rPr>
            </w:pPr>
            <w:r w:rsidRPr="006B6159">
              <w:rPr>
                <w:b/>
              </w:rPr>
              <w:t xml:space="preserve">Impacte </w:t>
            </w:r>
            <w:r w:rsidR="00936795">
              <w:rPr>
                <w:b/>
              </w:rPr>
              <w:t>residual</w:t>
            </w:r>
            <w:r w:rsidR="00066102">
              <w:rPr>
                <w:b/>
              </w:rPr>
              <w:t xml:space="preserve"> del sistema</w:t>
            </w:r>
          </w:p>
          <w:p w14:paraId="09051AC0" w14:textId="77777777" w:rsidR="00DE2A12" w:rsidRDefault="007F29F4" w:rsidP="00C53AED">
            <w:pPr>
              <w:jc w:val="center"/>
            </w:pPr>
            <w:sdt>
              <w:sdtPr>
                <w:id w:val="-1307307733"/>
                <w14:checkbox>
                  <w14:checked w14:val="0"/>
                  <w14:checkedState w14:val="2612" w14:font="MS Gothic"/>
                  <w14:uncheckedState w14:val="2610" w14:font="MS Gothic"/>
                </w14:checkbox>
              </w:sdtPr>
              <w:sdtEndPr/>
              <w:sdtContent>
                <w:r w:rsidR="00DE2A12">
                  <w:rPr>
                    <w:rFonts w:ascii="MS Gothic" w:eastAsia="MS Gothic" w:hAnsi="MS Gothic" w:hint="eastAsia"/>
                  </w:rPr>
                  <w:t>☐</w:t>
                </w:r>
              </w:sdtContent>
            </w:sdt>
            <w:r w:rsidR="00DE2A12">
              <w:t xml:space="preserve">Baix            </w:t>
            </w:r>
            <w:sdt>
              <w:sdtPr>
                <w:id w:val="-72901608"/>
                <w14:checkbox>
                  <w14:checked w14:val="0"/>
                  <w14:checkedState w14:val="2612" w14:font="MS Gothic"/>
                  <w14:uncheckedState w14:val="2610" w14:font="MS Gothic"/>
                </w14:checkbox>
              </w:sdtPr>
              <w:sdtEndPr/>
              <w:sdtContent>
                <w:r w:rsidR="00DE2A12">
                  <w:rPr>
                    <w:rFonts w:ascii="MS Gothic" w:eastAsia="MS Gothic" w:hAnsi="MS Gothic" w:hint="eastAsia"/>
                  </w:rPr>
                  <w:t>☐</w:t>
                </w:r>
              </w:sdtContent>
            </w:sdt>
            <w:r w:rsidR="00DE2A12">
              <w:t xml:space="preserve">Mitjà           </w:t>
            </w:r>
            <w:sdt>
              <w:sdtPr>
                <w:id w:val="-1248343656"/>
                <w14:checkbox>
                  <w14:checked w14:val="0"/>
                  <w14:checkedState w14:val="2612" w14:font="MS Gothic"/>
                  <w14:uncheckedState w14:val="2610" w14:font="MS Gothic"/>
                </w14:checkbox>
              </w:sdtPr>
              <w:sdtEndPr/>
              <w:sdtContent>
                <w:r w:rsidR="00DE2A12">
                  <w:rPr>
                    <w:rFonts w:ascii="MS Gothic" w:eastAsia="MS Gothic" w:hAnsi="MS Gothic" w:hint="eastAsia"/>
                  </w:rPr>
                  <w:t>☐</w:t>
                </w:r>
              </w:sdtContent>
            </w:sdt>
            <w:r w:rsidR="00DE2A12">
              <w:t xml:space="preserve">Alt           </w:t>
            </w:r>
            <w:sdt>
              <w:sdtPr>
                <w:id w:val="935335791"/>
                <w14:checkbox>
                  <w14:checked w14:val="0"/>
                  <w14:checkedState w14:val="2612" w14:font="MS Gothic"/>
                  <w14:uncheckedState w14:val="2610" w14:font="MS Gothic"/>
                </w14:checkbox>
              </w:sdtPr>
              <w:sdtEndPr/>
              <w:sdtContent>
                <w:r w:rsidR="00DE2A12">
                  <w:rPr>
                    <w:rFonts w:ascii="MS Gothic" w:eastAsia="MS Gothic" w:hAnsi="MS Gothic" w:hint="eastAsia"/>
                  </w:rPr>
                  <w:t>☐</w:t>
                </w:r>
              </w:sdtContent>
            </w:sdt>
            <w:r w:rsidR="00DE2A12">
              <w:t>Molt alt</w:t>
            </w:r>
          </w:p>
        </w:tc>
      </w:tr>
    </w:tbl>
    <w:p w14:paraId="5A72A14C" w14:textId="77777777" w:rsidR="007077FD" w:rsidRPr="007077FD" w:rsidRDefault="007077FD" w:rsidP="007077FD"/>
    <w:p w14:paraId="264B5E47" w14:textId="1ADED830" w:rsidR="00B60322" w:rsidRDefault="00AB1F87" w:rsidP="00B60322">
      <w:pPr>
        <w:pStyle w:val="Ttulo2"/>
      </w:pPr>
      <w:r>
        <w:t>Probabilitat residual</w:t>
      </w:r>
    </w:p>
    <w:p w14:paraId="185D0A08" w14:textId="2B0EA086" w:rsidR="00936795" w:rsidRDefault="00936795" w:rsidP="00B60322">
      <w:r>
        <w:t xml:space="preserve">Per reduir </w:t>
      </w:r>
      <w:r w:rsidR="00BA1DF9">
        <w:t>l</w:t>
      </w:r>
      <w:r>
        <w:t xml:space="preserve">a probabilitat </w:t>
      </w:r>
      <w:r w:rsidR="00BA1DF9">
        <w:t>cal</w:t>
      </w:r>
      <w:r>
        <w:t xml:space="preserve"> eliminar la casuística que fa que les preguntes de la secció </w:t>
      </w:r>
      <w:r>
        <w:fldChar w:fldCharType="begin"/>
      </w:r>
      <w:r>
        <w:instrText xml:space="preserve"> REF _Ref14346958 \r \h </w:instrText>
      </w:r>
      <w:r>
        <w:fldChar w:fldCharType="separate"/>
      </w:r>
      <w:r w:rsidR="004A7AFB">
        <w:t>4.2</w:t>
      </w:r>
      <w:r>
        <w:fldChar w:fldCharType="end"/>
      </w:r>
      <w:r>
        <w:t xml:space="preserve"> tinguin resposta afirmativa. Per exemple, si permetre el tractament a través d’internet no és essencial, </w:t>
      </w:r>
      <w:r w:rsidR="00280C62">
        <w:t>podem desactivar-ho per fer negativa la resposta a la pregunta P2.</w:t>
      </w:r>
    </w:p>
    <w:p w14:paraId="0E9F67C1" w14:textId="4F2EAB80" w:rsidR="00280C62" w:rsidRDefault="00280C62" w:rsidP="00B60322">
      <w:r>
        <w:t xml:space="preserve">Moltes vegades no es factible eliminar la casuística associada a les preguntes de la secció </w:t>
      </w:r>
      <w:r>
        <w:fldChar w:fldCharType="begin"/>
      </w:r>
      <w:r>
        <w:instrText xml:space="preserve"> REF _Ref14346958 \r \h </w:instrText>
      </w:r>
      <w:r>
        <w:fldChar w:fldCharType="separate"/>
      </w:r>
      <w:r w:rsidR="004A7AFB">
        <w:t>4.2</w:t>
      </w:r>
      <w:r>
        <w:fldChar w:fldCharType="end"/>
      </w:r>
      <w:r>
        <w:t xml:space="preserve">. En aquest cas, per canviar una resposta afirmativa a negativa, cal justificar que, en el context del sistema de tractament, els controls implementats fan que l’objecte de la pregunta tingui un pes negligible </w:t>
      </w:r>
      <w:r w:rsidR="00BA1DF9">
        <w:t>en</w:t>
      </w:r>
      <w:r>
        <w:t xml:space="preserve"> l’aparició d’incidents de seguretat.</w:t>
      </w:r>
    </w:p>
    <w:p w14:paraId="75001CBB" w14:textId="7C5E675C" w:rsidR="007F66E6" w:rsidRPr="00B60322" w:rsidRDefault="00BA1DF9" w:rsidP="00B60322">
      <w:r>
        <w:t>Cal r</w:t>
      </w:r>
      <w:r w:rsidR="007F66E6">
        <w:t>evisa</w:t>
      </w:r>
      <w:r>
        <w:t>r</w:t>
      </w:r>
      <w:r w:rsidR="007F66E6">
        <w:t xml:space="preserve"> les respostes donades en el càlcul de la probabilitat inicial</w:t>
      </w:r>
      <w:r>
        <w:t xml:space="preserve"> tenint</w:t>
      </w:r>
      <w:r w:rsidR="007F66E6">
        <w:t xml:space="preserve"> en compte els controls implementats.. </w:t>
      </w:r>
    </w:p>
    <w:tbl>
      <w:tblPr>
        <w:tblStyle w:val="Tablaconcuadrcula"/>
        <w:tblW w:w="0" w:type="auto"/>
        <w:tblLook w:val="04A0" w:firstRow="1" w:lastRow="0" w:firstColumn="1" w:lastColumn="0" w:noHBand="0" w:noVBand="1"/>
      </w:tblPr>
      <w:tblGrid>
        <w:gridCol w:w="562"/>
        <w:gridCol w:w="6379"/>
        <w:gridCol w:w="1553"/>
      </w:tblGrid>
      <w:tr w:rsidR="007F66E6" w14:paraId="447BA2D3" w14:textId="77777777" w:rsidTr="00A74FB4">
        <w:trPr>
          <w:cantSplit/>
        </w:trPr>
        <w:tc>
          <w:tcPr>
            <w:tcW w:w="8494" w:type="dxa"/>
            <w:gridSpan w:val="3"/>
          </w:tcPr>
          <w:p w14:paraId="7C9A3F4F" w14:textId="426B3BCB" w:rsidR="007F66E6" w:rsidRPr="00C243E5" w:rsidRDefault="007F66E6" w:rsidP="00C243E5">
            <w:pPr>
              <w:rPr>
                <w:b/>
              </w:rPr>
            </w:pPr>
            <w:r w:rsidRPr="00C243E5">
              <w:rPr>
                <w:b/>
              </w:rPr>
              <w:t>Maquinari i programari</w:t>
            </w:r>
          </w:p>
        </w:tc>
      </w:tr>
      <w:tr w:rsidR="00936795" w14:paraId="18C43DE5" w14:textId="77777777" w:rsidTr="00443B8E">
        <w:trPr>
          <w:cantSplit/>
          <w:trHeight w:val="254"/>
        </w:trPr>
        <w:tc>
          <w:tcPr>
            <w:tcW w:w="562" w:type="dxa"/>
            <w:vMerge w:val="restart"/>
          </w:tcPr>
          <w:p w14:paraId="2AF87B90" w14:textId="4D648105" w:rsidR="00936795" w:rsidRDefault="00936795" w:rsidP="00B60322">
            <w:pPr>
              <w:keepLines/>
              <w:rPr>
                <w:b/>
              </w:rPr>
            </w:pPr>
            <w:r>
              <w:rPr>
                <w:b/>
              </w:rPr>
              <w:t>Q1</w:t>
            </w:r>
          </w:p>
        </w:tc>
        <w:tc>
          <w:tcPr>
            <w:tcW w:w="6379" w:type="dxa"/>
          </w:tcPr>
          <w:p w14:paraId="19A90853" w14:textId="2B65AC06" w:rsidR="00936795" w:rsidRPr="005C09CE" w:rsidRDefault="00936795" w:rsidP="00C243E5">
            <w:pPr>
              <w:keepLines/>
              <w:rPr>
                <w:b/>
              </w:rPr>
            </w:pPr>
            <w:r>
              <w:rPr>
                <w:b/>
              </w:rPr>
              <w:t>Està el sistema de tractament connectat a sistemes externs a l’organització?</w:t>
            </w:r>
          </w:p>
        </w:tc>
        <w:tc>
          <w:tcPr>
            <w:tcW w:w="1553" w:type="dxa"/>
            <w:vMerge w:val="restart"/>
          </w:tcPr>
          <w:p w14:paraId="46641201" w14:textId="6B5D3709" w:rsidR="00936795" w:rsidRDefault="007F29F4" w:rsidP="00936795">
            <w:pPr>
              <w:keepLines/>
            </w:pPr>
            <w:sdt>
              <w:sdtPr>
                <w:id w:val="-1750035550"/>
                <w14:checkbox>
                  <w14:checked w14:val="0"/>
                  <w14:checkedState w14:val="2612" w14:font="MS Gothic"/>
                  <w14:uncheckedState w14:val="2610" w14:font="MS Gothic"/>
                </w14:checkbox>
              </w:sdtPr>
              <w:sdtEndPr/>
              <w:sdtContent>
                <w:r w:rsidR="00936795">
                  <w:rPr>
                    <w:rFonts w:ascii="MS Gothic" w:eastAsia="MS Gothic" w:hAnsi="MS Gothic" w:hint="eastAsia"/>
                  </w:rPr>
                  <w:t>☐</w:t>
                </w:r>
              </w:sdtContent>
            </w:sdt>
            <w:r w:rsidR="00936795">
              <w:t>Sí</w:t>
            </w:r>
          </w:p>
          <w:p w14:paraId="04B116CC" w14:textId="081380D7" w:rsidR="00936795" w:rsidRDefault="007F29F4" w:rsidP="00936795">
            <w:pPr>
              <w:keepLines/>
            </w:pPr>
            <w:sdt>
              <w:sdtPr>
                <w:id w:val="355015807"/>
                <w14:checkbox>
                  <w14:checked w14:val="0"/>
                  <w14:checkedState w14:val="2612" w14:font="MS Gothic"/>
                  <w14:uncheckedState w14:val="2610" w14:font="MS Gothic"/>
                </w14:checkbox>
              </w:sdtPr>
              <w:sdtEndPr/>
              <w:sdtContent>
                <w:r w:rsidR="00936795">
                  <w:rPr>
                    <w:rFonts w:ascii="MS Gothic" w:eastAsia="MS Gothic" w:hAnsi="MS Gothic" w:hint="eastAsia"/>
                  </w:rPr>
                  <w:t>☐</w:t>
                </w:r>
              </w:sdtContent>
            </w:sdt>
            <w:r w:rsidR="00936795">
              <w:t>No</w:t>
            </w:r>
          </w:p>
        </w:tc>
      </w:tr>
      <w:tr w:rsidR="00936795" w14:paraId="0805E766" w14:textId="77777777" w:rsidTr="00443B8E">
        <w:trPr>
          <w:cantSplit/>
          <w:trHeight w:val="254"/>
        </w:trPr>
        <w:tc>
          <w:tcPr>
            <w:tcW w:w="562" w:type="dxa"/>
            <w:vMerge/>
          </w:tcPr>
          <w:p w14:paraId="059A2AE8" w14:textId="77777777" w:rsidR="00936795" w:rsidRDefault="00936795" w:rsidP="00B60322">
            <w:pPr>
              <w:keepLines/>
              <w:rPr>
                <w:b/>
              </w:rPr>
            </w:pPr>
          </w:p>
        </w:tc>
        <w:tc>
          <w:tcPr>
            <w:tcW w:w="6379" w:type="dxa"/>
          </w:tcPr>
          <w:p w14:paraId="2F15F437" w14:textId="3D93157A" w:rsidR="00936795" w:rsidRPr="00C243E5" w:rsidRDefault="00936795" w:rsidP="00936795">
            <w:pPr>
              <w:keepLines/>
            </w:pPr>
            <w:r w:rsidRPr="00C243E5">
              <w:t>Controls implementats</w:t>
            </w:r>
            <w:r w:rsidR="00280C62">
              <w:t xml:space="preserve"> i justificació</w:t>
            </w:r>
          </w:p>
          <w:p w14:paraId="7846BA9E" w14:textId="77777777" w:rsidR="00936795" w:rsidRPr="00C243E5" w:rsidRDefault="00936795" w:rsidP="00936795">
            <w:pPr>
              <w:keepLines/>
            </w:pPr>
          </w:p>
          <w:p w14:paraId="066CB232" w14:textId="77777777" w:rsidR="00936795" w:rsidRPr="005C09CE" w:rsidRDefault="00936795" w:rsidP="00C243E5">
            <w:pPr>
              <w:keepLines/>
              <w:rPr>
                <w:b/>
              </w:rPr>
            </w:pPr>
          </w:p>
        </w:tc>
        <w:tc>
          <w:tcPr>
            <w:tcW w:w="1553" w:type="dxa"/>
            <w:vMerge/>
          </w:tcPr>
          <w:p w14:paraId="12FCD1B6" w14:textId="77777777" w:rsidR="00936795" w:rsidRDefault="00936795" w:rsidP="00B60322">
            <w:pPr>
              <w:keepLines/>
            </w:pPr>
          </w:p>
        </w:tc>
      </w:tr>
      <w:tr w:rsidR="00C243E5" w14:paraId="6E634788" w14:textId="77777777" w:rsidTr="00443B8E">
        <w:trPr>
          <w:cantSplit/>
          <w:trHeight w:val="254"/>
        </w:trPr>
        <w:tc>
          <w:tcPr>
            <w:tcW w:w="562" w:type="dxa"/>
            <w:vMerge w:val="restart"/>
          </w:tcPr>
          <w:p w14:paraId="6EC05C71" w14:textId="173EDB8C" w:rsidR="00C243E5" w:rsidRPr="005C09CE" w:rsidRDefault="00C243E5" w:rsidP="00B60322">
            <w:pPr>
              <w:keepLines/>
              <w:rPr>
                <w:b/>
              </w:rPr>
            </w:pPr>
            <w:r>
              <w:rPr>
                <w:b/>
              </w:rPr>
              <w:t>Q</w:t>
            </w:r>
            <w:r w:rsidR="00936795">
              <w:rPr>
                <w:b/>
              </w:rPr>
              <w:t>2</w:t>
            </w:r>
          </w:p>
        </w:tc>
        <w:tc>
          <w:tcPr>
            <w:tcW w:w="6379" w:type="dxa"/>
          </w:tcPr>
          <w:p w14:paraId="52F5522F" w14:textId="53605A73" w:rsidR="00C243E5" w:rsidRPr="00C243E5" w:rsidRDefault="00BA1DF9" w:rsidP="00C243E5">
            <w:pPr>
              <w:keepLines/>
              <w:rPr>
                <w:b/>
              </w:rPr>
            </w:pPr>
            <w:r>
              <w:rPr>
                <w:b/>
              </w:rPr>
              <w:t>Alguna part del tractament es fa a través d’internet</w:t>
            </w:r>
            <w:r w:rsidRPr="0006060D">
              <w:rPr>
                <w:b/>
              </w:rPr>
              <w:t>?</w:t>
            </w:r>
          </w:p>
        </w:tc>
        <w:tc>
          <w:tcPr>
            <w:tcW w:w="1553" w:type="dxa"/>
            <w:vMerge w:val="restart"/>
          </w:tcPr>
          <w:p w14:paraId="285EA76C" w14:textId="531291E4" w:rsidR="00C243E5" w:rsidRDefault="007F29F4" w:rsidP="00B60322">
            <w:pPr>
              <w:keepLines/>
            </w:pPr>
            <w:sdt>
              <w:sdtPr>
                <w:id w:val="262573127"/>
                <w14:checkbox>
                  <w14:checked w14:val="0"/>
                  <w14:checkedState w14:val="2612" w14:font="MS Gothic"/>
                  <w14:uncheckedState w14:val="2610" w14:font="MS Gothic"/>
                </w14:checkbox>
              </w:sdtPr>
              <w:sdtEndPr/>
              <w:sdtContent>
                <w:r w:rsidR="00936795">
                  <w:rPr>
                    <w:rFonts w:ascii="MS Gothic" w:eastAsia="MS Gothic" w:hAnsi="MS Gothic" w:hint="eastAsia"/>
                  </w:rPr>
                  <w:t>☐</w:t>
                </w:r>
              </w:sdtContent>
            </w:sdt>
            <w:r w:rsidR="00C243E5">
              <w:t>Sí</w:t>
            </w:r>
          </w:p>
          <w:p w14:paraId="5249A59D" w14:textId="77777777" w:rsidR="00C243E5" w:rsidRDefault="007F29F4" w:rsidP="00B60322">
            <w:pPr>
              <w:keepLines/>
            </w:pPr>
            <w:sdt>
              <w:sdtPr>
                <w:id w:val="-287441797"/>
                <w14:checkbox>
                  <w14:checked w14:val="0"/>
                  <w14:checkedState w14:val="2612" w14:font="MS Gothic"/>
                  <w14:uncheckedState w14:val="2610" w14:font="MS Gothic"/>
                </w14:checkbox>
              </w:sdtPr>
              <w:sdtEndPr/>
              <w:sdtContent>
                <w:r w:rsidR="00C243E5">
                  <w:rPr>
                    <w:rFonts w:ascii="MS Gothic" w:eastAsia="MS Gothic" w:hAnsi="MS Gothic" w:hint="eastAsia"/>
                  </w:rPr>
                  <w:t>☐</w:t>
                </w:r>
              </w:sdtContent>
            </w:sdt>
            <w:r w:rsidR="00C243E5">
              <w:t>No</w:t>
            </w:r>
          </w:p>
        </w:tc>
      </w:tr>
      <w:tr w:rsidR="00280C62" w14:paraId="50FB0ECF" w14:textId="77777777" w:rsidTr="00443B8E">
        <w:trPr>
          <w:cantSplit/>
        </w:trPr>
        <w:tc>
          <w:tcPr>
            <w:tcW w:w="562" w:type="dxa"/>
            <w:vMerge/>
          </w:tcPr>
          <w:p w14:paraId="7F488DB1" w14:textId="77777777" w:rsidR="00280C62" w:rsidRDefault="00280C62" w:rsidP="00280C62">
            <w:pPr>
              <w:keepLines/>
              <w:rPr>
                <w:b/>
              </w:rPr>
            </w:pPr>
          </w:p>
        </w:tc>
        <w:tc>
          <w:tcPr>
            <w:tcW w:w="6379" w:type="dxa"/>
          </w:tcPr>
          <w:p w14:paraId="2FC91572" w14:textId="77777777" w:rsidR="00280C62" w:rsidRPr="00C243E5" w:rsidRDefault="00280C62" w:rsidP="00280C62">
            <w:pPr>
              <w:keepLines/>
            </w:pPr>
            <w:r w:rsidRPr="00C243E5">
              <w:t>Controls implementats</w:t>
            </w:r>
            <w:r>
              <w:t xml:space="preserve"> i justificació</w:t>
            </w:r>
          </w:p>
          <w:p w14:paraId="504875E1" w14:textId="77777777" w:rsidR="00280C62" w:rsidRPr="00C243E5" w:rsidRDefault="00280C62" w:rsidP="00280C62">
            <w:pPr>
              <w:keepLines/>
            </w:pPr>
          </w:p>
          <w:p w14:paraId="3CB36CBE" w14:textId="4A42D2FD" w:rsidR="00280C62" w:rsidRPr="00C243E5" w:rsidRDefault="00280C62" w:rsidP="00280C62">
            <w:pPr>
              <w:keepLines/>
            </w:pPr>
          </w:p>
        </w:tc>
        <w:tc>
          <w:tcPr>
            <w:tcW w:w="1553" w:type="dxa"/>
            <w:vMerge/>
          </w:tcPr>
          <w:p w14:paraId="4A5F9C46" w14:textId="77777777" w:rsidR="00280C62" w:rsidRDefault="00280C62" w:rsidP="00280C62">
            <w:pPr>
              <w:keepLines/>
            </w:pPr>
          </w:p>
        </w:tc>
      </w:tr>
      <w:tr w:rsidR="00C243E5" w14:paraId="64C8A51A" w14:textId="77777777" w:rsidTr="00443B8E">
        <w:trPr>
          <w:cantSplit/>
        </w:trPr>
        <w:tc>
          <w:tcPr>
            <w:tcW w:w="562" w:type="dxa"/>
            <w:vMerge w:val="restart"/>
          </w:tcPr>
          <w:p w14:paraId="067B8B8D" w14:textId="06006DB2" w:rsidR="00C243E5" w:rsidRDefault="00C243E5" w:rsidP="00B60322">
            <w:pPr>
              <w:keepLines/>
              <w:rPr>
                <w:b/>
              </w:rPr>
            </w:pPr>
            <w:r>
              <w:rPr>
                <w:b/>
              </w:rPr>
              <w:t>Q</w:t>
            </w:r>
            <w:r w:rsidR="00936795">
              <w:rPr>
                <w:b/>
              </w:rPr>
              <w:t>3</w:t>
            </w:r>
          </w:p>
        </w:tc>
        <w:tc>
          <w:tcPr>
            <w:tcW w:w="6379" w:type="dxa"/>
          </w:tcPr>
          <w:p w14:paraId="6CD59A2E" w14:textId="57E2ED30" w:rsidR="00C243E5" w:rsidRPr="00C243E5" w:rsidRDefault="00BA1DF9" w:rsidP="00C243E5">
            <w:pPr>
              <w:keepLines/>
              <w:rPr>
                <w:b/>
              </w:rPr>
            </w:pPr>
            <w:r>
              <w:rPr>
                <w:b/>
              </w:rPr>
              <w:t>Manca de seguiment d’un document de bones pràctiques rellevant en el disseny o la configuració del sistema de tractament?</w:t>
            </w:r>
          </w:p>
        </w:tc>
        <w:tc>
          <w:tcPr>
            <w:tcW w:w="1553" w:type="dxa"/>
            <w:vMerge w:val="restart"/>
          </w:tcPr>
          <w:p w14:paraId="5988C202" w14:textId="77777777" w:rsidR="00C243E5" w:rsidRDefault="007F29F4" w:rsidP="00B60322">
            <w:pPr>
              <w:keepLines/>
            </w:pPr>
            <w:sdt>
              <w:sdtPr>
                <w:id w:val="1819993502"/>
                <w14:checkbox>
                  <w14:checked w14:val="0"/>
                  <w14:checkedState w14:val="2612" w14:font="MS Gothic"/>
                  <w14:uncheckedState w14:val="2610" w14:font="MS Gothic"/>
                </w14:checkbox>
              </w:sdtPr>
              <w:sdtEndPr/>
              <w:sdtContent>
                <w:r w:rsidR="00C243E5">
                  <w:rPr>
                    <w:rFonts w:ascii="MS Gothic" w:eastAsia="MS Gothic" w:hAnsi="MS Gothic" w:hint="eastAsia"/>
                  </w:rPr>
                  <w:t>☐</w:t>
                </w:r>
              </w:sdtContent>
            </w:sdt>
            <w:r w:rsidR="00C243E5">
              <w:t>Sí</w:t>
            </w:r>
          </w:p>
          <w:p w14:paraId="6E87A4C2" w14:textId="77777777" w:rsidR="00C243E5" w:rsidRDefault="007F29F4" w:rsidP="00B60322">
            <w:pPr>
              <w:keepLines/>
            </w:pPr>
            <w:sdt>
              <w:sdtPr>
                <w:id w:val="1211697440"/>
                <w14:checkbox>
                  <w14:checked w14:val="0"/>
                  <w14:checkedState w14:val="2612" w14:font="MS Gothic"/>
                  <w14:uncheckedState w14:val="2610" w14:font="MS Gothic"/>
                </w14:checkbox>
              </w:sdtPr>
              <w:sdtEndPr/>
              <w:sdtContent>
                <w:r w:rsidR="00C243E5">
                  <w:rPr>
                    <w:rFonts w:ascii="MS Gothic" w:eastAsia="MS Gothic" w:hAnsi="MS Gothic" w:hint="eastAsia"/>
                  </w:rPr>
                  <w:t>☐</w:t>
                </w:r>
              </w:sdtContent>
            </w:sdt>
            <w:r w:rsidR="00C243E5">
              <w:t>No</w:t>
            </w:r>
          </w:p>
        </w:tc>
      </w:tr>
      <w:tr w:rsidR="00280C62" w14:paraId="2CCEFC63" w14:textId="77777777" w:rsidTr="00443B8E">
        <w:trPr>
          <w:cantSplit/>
        </w:trPr>
        <w:tc>
          <w:tcPr>
            <w:tcW w:w="562" w:type="dxa"/>
            <w:vMerge/>
          </w:tcPr>
          <w:p w14:paraId="4238B98D" w14:textId="77777777" w:rsidR="00280C62" w:rsidRDefault="00280C62" w:rsidP="00280C62">
            <w:pPr>
              <w:keepLines/>
              <w:rPr>
                <w:b/>
              </w:rPr>
            </w:pPr>
          </w:p>
        </w:tc>
        <w:tc>
          <w:tcPr>
            <w:tcW w:w="6379" w:type="dxa"/>
          </w:tcPr>
          <w:p w14:paraId="7B0B3E1C" w14:textId="77777777" w:rsidR="00280C62" w:rsidRPr="00C243E5" w:rsidRDefault="00280C62" w:rsidP="00280C62">
            <w:pPr>
              <w:keepLines/>
            </w:pPr>
            <w:r w:rsidRPr="00C243E5">
              <w:t>Controls implementats</w:t>
            </w:r>
            <w:r>
              <w:t xml:space="preserve"> i justificació</w:t>
            </w:r>
          </w:p>
          <w:p w14:paraId="795AC3B8" w14:textId="77777777" w:rsidR="00280C62" w:rsidRPr="00C243E5" w:rsidRDefault="00280C62" w:rsidP="00280C62">
            <w:pPr>
              <w:keepLines/>
            </w:pPr>
          </w:p>
          <w:p w14:paraId="15332473" w14:textId="7E978F62" w:rsidR="00280C62" w:rsidRPr="00C243E5" w:rsidRDefault="00280C62" w:rsidP="00280C62">
            <w:pPr>
              <w:keepLines/>
            </w:pPr>
          </w:p>
        </w:tc>
        <w:tc>
          <w:tcPr>
            <w:tcW w:w="1553" w:type="dxa"/>
            <w:vMerge/>
          </w:tcPr>
          <w:p w14:paraId="660A1B87" w14:textId="77777777" w:rsidR="00280C62" w:rsidRDefault="00280C62" w:rsidP="00280C62">
            <w:pPr>
              <w:keepLines/>
            </w:pPr>
          </w:p>
        </w:tc>
      </w:tr>
      <w:tr w:rsidR="00C243E5" w14:paraId="225EF5A9" w14:textId="77777777" w:rsidTr="00443B8E">
        <w:trPr>
          <w:cantSplit/>
        </w:trPr>
        <w:tc>
          <w:tcPr>
            <w:tcW w:w="562" w:type="dxa"/>
            <w:vMerge w:val="restart"/>
          </w:tcPr>
          <w:p w14:paraId="7EEA5BCA" w14:textId="130C4374" w:rsidR="00C243E5" w:rsidRDefault="00C243E5" w:rsidP="00B60322">
            <w:pPr>
              <w:keepLines/>
              <w:rPr>
                <w:b/>
              </w:rPr>
            </w:pPr>
            <w:r>
              <w:rPr>
                <w:b/>
              </w:rPr>
              <w:t>Q</w:t>
            </w:r>
            <w:r w:rsidR="00936795">
              <w:rPr>
                <w:b/>
              </w:rPr>
              <w:t>4</w:t>
            </w:r>
          </w:p>
        </w:tc>
        <w:tc>
          <w:tcPr>
            <w:tcW w:w="6379" w:type="dxa"/>
          </w:tcPr>
          <w:p w14:paraId="0551CBA1" w14:textId="04BA3FF2" w:rsidR="00C243E5" w:rsidRPr="00C243E5" w:rsidRDefault="00BA1DF9" w:rsidP="00C243E5">
            <w:pPr>
              <w:keepLines/>
              <w:rPr>
                <w:b/>
              </w:rPr>
            </w:pPr>
            <w:r>
              <w:rPr>
                <w:b/>
              </w:rPr>
              <w:t>Manca de seguiment d’un document de bones pràctiques rellevant en el manteniment, la monitorització i la resposta a incidents del sistema de tractament?</w:t>
            </w:r>
          </w:p>
        </w:tc>
        <w:tc>
          <w:tcPr>
            <w:tcW w:w="1553" w:type="dxa"/>
            <w:vMerge w:val="restart"/>
          </w:tcPr>
          <w:p w14:paraId="2DFD9F67" w14:textId="77777777" w:rsidR="00C243E5" w:rsidRDefault="007F29F4" w:rsidP="00B60322">
            <w:pPr>
              <w:keepLines/>
            </w:pPr>
            <w:sdt>
              <w:sdtPr>
                <w:id w:val="1263185156"/>
                <w14:checkbox>
                  <w14:checked w14:val="0"/>
                  <w14:checkedState w14:val="2612" w14:font="MS Gothic"/>
                  <w14:uncheckedState w14:val="2610" w14:font="MS Gothic"/>
                </w14:checkbox>
              </w:sdtPr>
              <w:sdtEndPr/>
              <w:sdtContent>
                <w:r w:rsidR="00C243E5">
                  <w:rPr>
                    <w:rFonts w:ascii="MS Gothic" w:eastAsia="MS Gothic" w:hAnsi="MS Gothic" w:hint="eastAsia"/>
                  </w:rPr>
                  <w:t>☐</w:t>
                </w:r>
              </w:sdtContent>
            </w:sdt>
            <w:r w:rsidR="00C243E5">
              <w:t>Sí</w:t>
            </w:r>
          </w:p>
          <w:p w14:paraId="75D909EE" w14:textId="77777777" w:rsidR="00C243E5" w:rsidRDefault="007F29F4" w:rsidP="00B60322">
            <w:pPr>
              <w:keepLines/>
            </w:pPr>
            <w:sdt>
              <w:sdtPr>
                <w:id w:val="-806095024"/>
                <w14:checkbox>
                  <w14:checked w14:val="0"/>
                  <w14:checkedState w14:val="2612" w14:font="MS Gothic"/>
                  <w14:uncheckedState w14:val="2610" w14:font="MS Gothic"/>
                </w14:checkbox>
              </w:sdtPr>
              <w:sdtEndPr/>
              <w:sdtContent>
                <w:r w:rsidR="00C243E5">
                  <w:rPr>
                    <w:rFonts w:ascii="MS Gothic" w:eastAsia="MS Gothic" w:hAnsi="MS Gothic" w:hint="eastAsia"/>
                  </w:rPr>
                  <w:t>☐</w:t>
                </w:r>
              </w:sdtContent>
            </w:sdt>
            <w:r w:rsidR="00C243E5">
              <w:t>No</w:t>
            </w:r>
          </w:p>
        </w:tc>
      </w:tr>
      <w:tr w:rsidR="00280C62" w14:paraId="3A5A39B1" w14:textId="77777777" w:rsidTr="00443B8E">
        <w:trPr>
          <w:cantSplit/>
        </w:trPr>
        <w:tc>
          <w:tcPr>
            <w:tcW w:w="562" w:type="dxa"/>
            <w:vMerge/>
          </w:tcPr>
          <w:p w14:paraId="21CDF5AB" w14:textId="77777777" w:rsidR="00280C62" w:rsidRDefault="00280C62" w:rsidP="00280C62">
            <w:pPr>
              <w:keepLines/>
              <w:rPr>
                <w:b/>
              </w:rPr>
            </w:pPr>
          </w:p>
        </w:tc>
        <w:tc>
          <w:tcPr>
            <w:tcW w:w="6379" w:type="dxa"/>
          </w:tcPr>
          <w:p w14:paraId="733E33CF" w14:textId="77777777" w:rsidR="00280C62" w:rsidRPr="00C243E5" w:rsidRDefault="00280C62" w:rsidP="00280C62">
            <w:pPr>
              <w:keepLines/>
            </w:pPr>
            <w:r w:rsidRPr="00C243E5">
              <w:t>Controls implementats</w:t>
            </w:r>
            <w:r>
              <w:t xml:space="preserve"> i justificació</w:t>
            </w:r>
          </w:p>
          <w:p w14:paraId="34567D91" w14:textId="77777777" w:rsidR="00280C62" w:rsidRPr="00C243E5" w:rsidRDefault="00280C62" w:rsidP="00280C62">
            <w:pPr>
              <w:keepLines/>
            </w:pPr>
          </w:p>
          <w:p w14:paraId="75565BB6" w14:textId="1EA5C6F7" w:rsidR="00280C62" w:rsidRPr="00C243E5" w:rsidRDefault="00280C62" w:rsidP="00280C62">
            <w:pPr>
              <w:keepLines/>
            </w:pPr>
          </w:p>
        </w:tc>
        <w:tc>
          <w:tcPr>
            <w:tcW w:w="1553" w:type="dxa"/>
            <w:vMerge/>
          </w:tcPr>
          <w:p w14:paraId="0D0956F9" w14:textId="77777777" w:rsidR="00280C62" w:rsidRDefault="00280C62" w:rsidP="00280C62">
            <w:pPr>
              <w:keepLines/>
            </w:pPr>
          </w:p>
        </w:tc>
      </w:tr>
      <w:tr w:rsidR="00C243E5" w14:paraId="2F3E971F" w14:textId="77777777" w:rsidTr="00443B8E">
        <w:trPr>
          <w:cantSplit/>
        </w:trPr>
        <w:tc>
          <w:tcPr>
            <w:tcW w:w="562" w:type="dxa"/>
            <w:vMerge w:val="restart"/>
          </w:tcPr>
          <w:p w14:paraId="74FF3F09" w14:textId="74664C62" w:rsidR="00C243E5" w:rsidRDefault="00C243E5" w:rsidP="00B60322">
            <w:pPr>
              <w:keepLines/>
              <w:rPr>
                <w:b/>
              </w:rPr>
            </w:pPr>
            <w:r>
              <w:rPr>
                <w:b/>
              </w:rPr>
              <w:t>Q</w:t>
            </w:r>
            <w:r w:rsidR="00936795">
              <w:rPr>
                <w:b/>
              </w:rPr>
              <w:t>5</w:t>
            </w:r>
          </w:p>
        </w:tc>
        <w:tc>
          <w:tcPr>
            <w:tcW w:w="6379" w:type="dxa"/>
          </w:tcPr>
          <w:p w14:paraId="306A8240" w14:textId="34422C9B" w:rsidR="00C243E5" w:rsidRPr="00C243E5" w:rsidRDefault="00BA1DF9" w:rsidP="00C243E5">
            <w:pPr>
              <w:keepLines/>
              <w:rPr>
                <w:b/>
              </w:rPr>
            </w:pPr>
            <w:r>
              <w:rPr>
                <w:b/>
              </w:rPr>
              <w:t>Hi ha una manca de seguretat física a les instal·lacions on té lloc el tractament?</w:t>
            </w:r>
          </w:p>
        </w:tc>
        <w:tc>
          <w:tcPr>
            <w:tcW w:w="1553" w:type="dxa"/>
            <w:vMerge w:val="restart"/>
          </w:tcPr>
          <w:p w14:paraId="0113A998" w14:textId="77777777" w:rsidR="00C243E5" w:rsidRDefault="007F29F4" w:rsidP="00B60322">
            <w:pPr>
              <w:keepLines/>
            </w:pPr>
            <w:sdt>
              <w:sdtPr>
                <w:id w:val="792337267"/>
                <w14:checkbox>
                  <w14:checked w14:val="0"/>
                  <w14:checkedState w14:val="2612" w14:font="MS Gothic"/>
                  <w14:uncheckedState w14:val="2610" w14:font="MS Gothic"/>
                </w14:checkbox>
              </w:sdtPr>
              <w:sdtEndPr/>
              <w:sdtContent>
                <w:r w:rsidR="00C243E5">
                  <w:rPr>
                    <w:rFonts w:ascii="MS Gothic" w:eastAsia="MS Gothic" w:hAnsi="MS Gothic" w:hint="eastAsia"/>
                  </w:rPr>
                  <w:t>☐</w:t>
                </w:r>
              </w:sdtContent>
            </w:sdt>
            <w:r w:rsidR="00C243E5">
              <w:t>Sí</w:t>
            </w:r>
          </w:p>
          <w:p w14:paraId="6A5DE59D" w14:textId="77777777" w:rsidR="00C243E5" w:rsidRDefault="007F29F4" w:rsidP="00B60322">
            <w:pPr>
              <w:keepLines/>
            </w:pPr>
            <w:sdt>
              <w:sdtPr>
                <w:id w:val="1604387668"/>
                <w14:checkbox>
                  <w14:checked w14:val="0"/>
                  <w14:checkedState w14:val="2612" w14:font="MS Gothic"/>
                  <w14:uncheckedState w14:val="2610" w14:font="MS Gothic"/>
                </w14:checkbox>
              </w:sdtPr>
              <w:sdtEndPr/>
              <w:sdtContent>
                <w:r w:rsidR="00C243E5">
                  <w:rPr>
                    <w:rFonts w:ascii="MS Gothic" w:eastAsia="MS Gothic" w:hAnsi="MS Gothic" w:hint="eastAsia"/>
                  </w:rPr>
                  <w:t>☐</w:t>
                </w:r>
              </w:sdtContent>
            </w:sdt>
            <w:r w:rsidR="00C243E5">
              <w:t>No</w:t>
            </w:r>
          </w:p>
        </w:tc>
      </w:tr>
      <w:tr w:rsidR="00280C62" w14:paraId="4D5F3B34" w14:textId="77777777" w:rsidTr="00443B8E">
        <w:trPr>
          <w:cantSplit/>
        </w:trPr>
        <w:tc>
          <w:tcPr>
            <w:tcW w:w="562" w:type="dxa"/>
            <w:vMerge/>
          </w:tcPr>
          <w:p w14:paraId="25D058A2" w14:textId="77777777" w:rsidR="00280C62" w:rsidRDefault="00280C62" w:rsidP="00280C62">
            <w:pPr>
              <w:keepLines/>
              <w:rPr>
                <w:b/>
              </w:rPr>
            </w:pPr>
          </w:p>
        </w:tc>
        <w:tc>
          <w:tcPr>
            <w:tcW w:w="6379" w:type="dxa"/>
          </w:tcPr>
          <w:p w14:paraId="7D22AC40" w14:textId="77777777" w:rsidR="00280C62" w:rsidRPr="00C243E5" w:rsidRDefault="00280C62" w:rsidP="00280C62">
            <w:pPr>
              <w:keepLines/>
            </w:pPr>
            <w:r w:rsidRPr="00C243E5">
              <w:t>Controls implementats</w:t>
            </w:r>
            <w:r>
              <w:t xml:space="preserve"> i justificació</w:t>
            </w:r>
          </w:p>
          <w:p w14:paraId="363712B4" w14:textId="77777777" w:rsidR="00280C62" w:rsidRPr="00C243E5" w:rsidRDefault="00280C62" w:rsidP="00280C62">
            <w:pPr>
              <w:keepLines/>
            </w:pPr>
          </w:p>
          <w:p w14:paraId="44E4F8EC" w14:textId="08FA0743" w:rsidR="00280C62" w:rsidRPr="00C243E5" w:rsidRDefault="00280C62" w:rsidP="00280C62">
            <w:pPr>
              <w:keepLines/>
            </w:pPr>
          </w:p>
        </w:tc>
        <w:tc>
          <w:tcPr>
            <w:tcW w:w="1553" w:type="dxa"/>
            <w:vMerge/>
          </w:tcPr>
          <w:p w14:paraId="1F2E46CF" w14:textId="77777777" w:rsidR="00280C62" w:rsidRDefault="00280C62" w:rsidP="00280C62">
            <w:pPr>
              <w:keepLines/>
            </w:pPr>
          </w:p>
        </w:tc>
      </w:tr>
    </w:tbl>
    <w:p w14:paraId="02D1A674" w14:textId="2AA885E6" w:rsidR="00B60322" w:rsidRDefault="00B60322" w:rsidP="00B60322"/>
    <w:p w14:paraId="1E259D00" w14:textId="2404D7AD" w:rsidR="00936795" w:rsidRDefault="00936795" w:rsidP="00B60322"/>
    <w:p w14:paraId="68D2D70B" w14:textId="77777777" w:rsidR="00936795" w:rsidRDefault="00936795" w:rsidP="00B60322"/>
    <w:tbl>
      <w:tblPr>
        <w:tblStyle w:val="Tablaconcuadrcula"/>
        <w:tblW w:w="0" w:type="auto"/>
        <w:tblLook w:val="04A0" w:firstRow="1" w:lastRow="0" w:firstColumn="1" w:lastColumn="0" w:noHBand="0" w:noVBand="1"/>
      </w:tblPr>
      <w:tblGrid>
        <w:gridCol w:w="562"/>
        <w:gridCol w:w="6379"/>
        <w:gridCol w:w="1553"/>
      </w:tblGrid>
      <w:tr w:rsidR="007F66E6" w14:paraId="17164676" w14:textId="77777777" w:rsidTr="00A74FB4">
        <w:trPr>
          <w:cantSplit/>
        </w:trPr>
        <w:tc>
          <w:tcPr>
            <w:tcW w:w="8494" w:type="dxa"/>
            <w:gridSpan w:val="3"/>
          </w:tcPr>
          <w:p w14:paraId="354E4769" w14:textId="287C08F8" w:rsidR="007F66E6" w:rsidRPr="00A310A7" w:rsidRDefault="007F66E6" w:rsidP="00A74FB4">
            <w:pPr>
              <w:keepNext/>
              <w:rPr>
                <w:b/>
              </w:rPr>
            </w:pPr>
            <w:r w:rsidRPr="00A310A7">
              <w:rPr>
                <w:b/>
              </w:rPr>
              <w:t>Procediments relacionats amb el tractament</w:t>
            </w:r>
          </w:p>
        </w:tc>
      </w:tr>
      <w:tr w:rsidR="00C243E5" w14:paraId="6364EEAE" w14:textId="77777777" w:rsidTr="00443B8E">
        <w:trPr>
          <w:cantSplit/>
        </w:trPr>
        <w:tc>
          <w:tcPr>
            <w:tcW w:w="562" w:type="dxa"/>
            <w:vMerge w:val="restart"/>
          </w:tcPr>
          <w:p w14:paraId="1F375728" w14:textId="614A6F97" w:rsidR="00C243E5" w:rsidRDefault="00C243E5" w:rsidP="00A74FB4">
            <w:pPr>
              <w:rPr>
                <w:b/>
              </w:rPr>
            </w:pPr>
            <w:r>
              <w:rPr>
                <w:b/>
              </w:rPr>
              <w:t>Q</w:t>
            </w:r>
            <w:r w:rsidR="00280C62">
              <w:rPr>
                <w:b/>
              </w:rPr>
              <w:t>6</w:t>
            </w:r>
          </w:p>
        </w:tc>
        <w:tc>
          <w:tcPr>
            <w:tcW w:w="6379" w:type="dxa"/>
          </w:tcPr>
          <w:p w14:paraId="762C497E" w14:textId="42CEE2AC" w:rsidR="00C243E5" w:rsidRPr="00C243E5" w:rsidRDefault="00BA1DF9" w:rsidP="00C243E5">
            <w:pPr>
              <w:rPr>
                <w:b/>
              </w:rPr>
            </w:pPr>
            <w:r>
              <w:rPr>
                <w:b/>
              </w:rPr>
              <w:t>Hi ha una manca de claredat en la definició dels rols i les responsabilitats dels treballadors</w:t>
            </w:r>
            <w:r w:rsidRPr="00C5714E">
              <w:rPr>
                <w:b/>
              </w:rPr>
              <w:t>?</w:t>
            </w:r>
          </w:p>
        </w:tc>
        <w:tc>
          <w:tcPr>
            <w:tcW w:w="1553" w:type="dxa"/>
            <w:vMerge w:val="restart"/>
          </w:tcPr>
          <w:p w14:paraId="1C0C6A0D" w14:textId="77777777" w:rsidR="00C243E5" w:rsidRDefault="007F29F4" w:rsidP="00A74FB4">
            <w:sdt>
              <w:sdtPr>
                <w:id w:val="1646009641"/>
                <w14:checkbox>
                  <w14:checked w14:val="0"/>
                  <w14:checkedState w14:val="2612" w14:font="MS Gothic"/>
                  <w14:uncheckedState w14:val="2610" w14:font="MS Gothic"/>
                </w14:checkbox>
              </w:sdtPr>
              <w:sdtEndPr/>
              <w:sdtContent>
                <w:r w:rsidR="00C243E5">
                  <w:rPr>
                    <w:rFonts w:ascii="MS Gothic" w:eastAsia="MS Gothic" w:hAnsi="MS Gothic" w:hint="eastAsia"/>
                  </w:rPr>
                  <w:t>☐</w:t>
                </w:r>
              </w:sdtContent>
            </w:sdt>
            <w:r w:rsidR="00C243E5">
              <w:t>Sí</w:t>
            </w:r>
          </w:p>
          <w:p w14:paraId="234D3131" w14:textId="77777777" w:rsidR="00C243E5" w:rsidRDefault="007F29F4" w:rsidP="00A74FB4">
            <w:sdt>
              <w:sdtPr>
                <w:id w:val="44268754"/>
                <w14:checkbox>
                  <w14:checked w14:val="0"/>
                  <w14:checkedState w14:val="2612" w14:font="MS Gothic"/>
                  <w14:uncheckedState w14:val="2610" w14:font="MS Gothic"/>
                </w14:checkbox>
              </w:sdtPr>
              <w:sdtEndPr/>
              <w:sdtContent>
                <w:r w:rsidR="00C243E5">
                  <w:rPr>
                    <w:rFonts w:ascii="MS Gothic" w:eastAsia="MS Gothic" w:hAnsi="MS Gothic" w:hint="eastAsia"/>
                  </w:rPr>
                  <w:t>☐</w:t>
                </w:r>
              </w:sdtContent>
            </w:sdt>
            <w:r w:rsidR="00C243E5">
              <w:t>No</w:t>
            </w:r>
          </w:p>
        </w:tc>
      </w:tr>
      <w:tr w:rsidR="00280C62" w14:paraId="6B659F47" w14:textId="77777777" w:rsidTr="00443B8E">
        <w:trPr>
          <w:cantSplit/>
        </w:trPr>
        <w:tc>
          <w:tcPr>
            <w:tcW w:w="562" w:type="dxa"/>
            <w:vMerge/>
          </w:tcPr>
          <w:p w14:paraId="0383BF0B" w14:textId="77777777" w:rsidR="00280C62" w:rsidRDefault="00280C62" w:rsidP="00280C62">
            <w:pPr>
              <w:rPr>
                <w:b/>
              </w:rPr>
            </w:pPr>
          </w:p>
        </w:tc>
        <w:tc>
          <w:tcPr>
            <w:tcW w:w="6379" w:type="dxa"/>
          </w:tcPr>
          <w:p w14:paraId="601C61B3" w14:textId="77777777" w:rsidR="00280C62" w:rsidRPr="00C243E5" w:rsidRDefault="00280C62" w:rsidP="00280C62">
            <w:pPr>
              <w:keepLines/>
            </w:pPr>
            <w:r w:rsidRPr="00C243E5">
              <w:t>Controls implementats</w:t>
            </w:r>
            <w:r>
              <w:t xml:space="preserve"> i justificació</w:t>
            </w:r>
          </w:p>
          <w:p w14:paraId="3BDCEFF0" w14:textId="77777777" w:rsidR="00280C62" w:rsidRPr="00C243E5" w:rsidRDefault="00280C62" w:rsidP="00280C62">
            <w:pPr>
              <w:keepLines/>
            </w:pPr>
          </w:p>
          <w:p w14:paraId="7044BC3F" w14:textId="77777777" w:rsidR="00280C62" w:rsidRDefault="00280C62" w:rsidP="00280C62">
            <w:pPr>
              <w:rPr>
                <w:b/>
              </w:rPr>
            </w:pPr>
          </w:p>
        </w:tc>
        <w:tc>
          <w:tcPr>
            <w:tcW w:w="1553" w:type="dxa"/>
            <w:vMerge/>
          </w:tcPr>
          <w:p w14:paraId="17F6A005" w14:textId="77777777" w:rsidR="00280C62" w:rsidRDefault="00280C62" w:rsidP="00280C62"/>
        </w:tc>
      </w:tr>
      <w:tr w:rsidR="00C243E5" w14:paraId="46FF8FEC" w14:textId="77777777" w:rsidTr="00443B8E">
        <w:trPr>
          <w:cantSplit/>
        </w:trPr>
        <w:tc>
          <w:tcPr>
            <w:tcW w:w="562" w:type="dxa"/>
            <w:vMerge w:val="restart"/>
          </w:tcPr>
          <w:p w14:paraId="018CCDE4" w14:textId="67706A75" w:rsidR="00C243E5" w:rsidRDefault="00C243E5" w:rsidP="00A74FB4">
            <w:pPr>
              <w:rPr>
                <w:b/>
              </w:rPr>
            </w:pPr>
            <w:r>
              <w:rPr>
                <w:b/>
              </w:rPr>
              <w:t>Q</w:t>
            </w:r>
            <w:r w:rsidR="00280C62">
              <w:rPr>
                <w:b/>
              </w:rPr>
              <w:t>7</w:t>
            </w:r>
          </w:p>
        </w:tc>
        <w:tc>
          <w:tcPr>
            <w:tcW w:w="6379" w:type="dxa"/>
          </w:tcPr>
          <w:p w14:paraId="028550FB" w14:textId="4DDC391C" w:rsidR="00C243E5" w:rsidRPr="00C243E5" w:rsidRDefault="00BA1DF9" w:rsidP="00C243E5">
            <w:pPr>
              <w:rPr>
                <w:b/>
              </w:rPr>
            </w:pPr>
            <w:r w:rsidRPr="00EB046F">
              <w:rPr>
                <w:b/>
              </w:rPr>
              <w:t>Hi ha manca de claredat en la definició dels usos acceptables dels sistemes de tractament?</w:t>
            </w:r>
          </w:p>
        </w:tc>
        <w:tc>
          <w:tcPr>
            <w:tcW w:w="1553" w:type="dxa"/>
            <w:vMerge w:val="restart"/>
          </w:tcPr>
          <w:p w14:paraId="4F805831" w14:textId="77777777" w:rsidR="00C243E5" w:rsidRDefault="007F29F4" w:rsidP="00A74FB4">
            <w:sdt>
              <w:sdtPr>
                <w:id w:val="-298388645"/>
                <w14:checkbox>
                  <w14:checked w14:val="0"/>
                  <w14:checkedState w14:val="2612" w14:font="MS Gothic"/>
                  <w14:uncheckedState w14:val="2610" w14:font="MS Gothic"/>
                </w14:checkbox>
              </w:sdtPr>
              <w:sdtEndPr/>
              <w:sdtContent>
                <w:r w:rsidR="00C243E5">
                  <w:rPr>
                    <w:rFonts w:ascii="MS Gothic" w:eastAsia="MS Gothic" w:hAnsi="MS Gothic" w:hint="eastAsia"/>
                  </w:rPr>
                  <w:t>☐</w:t>
                </w:r>
              </w:sdtContent>
            </w:sdt>
            <w:r w:rsidR="00C243E5">
              <w:t>Sí</w:t>
            </w:r>
          </w:p>
          <w:p w14:paraId="09C433B0" w14:textId="77777777" w:rsidR="00C243E5" w:rsidRDefault="007F29F4" w:rsidP="00A74FB4">
            <w:sdt>
              <w:sdtPr>
                <w:id w:val="1741759117"/>
                <w14:checkbox>
                  <w14:checked w14:val="0"/>
                  <w14:checkedState w14:val="2612" w14:font="MS Gothic"/>
                  <w14:uncheckedState w14:val="2610" w14:font="MS Gothic"/>
                </w14:checkbox>
              </w:sdtPr>
              <w:sdtEndPr/>
              <w:sdtContent>
                <w:r w:rsidR="00C243E5">
                  <w:rPr>
                    <w:rFonts w:ascii="MS Gothic" w:eastAsia="MS Gothic" w:hAnsi="MS Gothic" w:hint="eastAsia"/>
                  </w:rPr>
                  <w:t>☐</w:t>
                </w:r>
              </w:sdtContent>
            </w:sdt>
            <w:r w:rsidR="00C243E5">
              <w:t>No</w:t>
            </w:r>
          </w:p>
        </w:tc>
      </w:tr>
      <w:tr w:rsidR="00280C62" w14:paraId="2B6AA17A" w14:textId="77777777" w:rsidTr="00443B8E">
        <w:trPr>
          <w:cantSplit/>
        </w:trPr>
        <w:tc>
          <w:tcPr>
            <w:tcW w:w="562" w:type="dxa"/>
            <w:vMerge/>
          </w:tcPr>
          <w:p w14:paraId="44782AE6" w14:textId="77777777" w:rsidR="00280C62" w:rsidRDefault="00280C62" w:rsidP="00280C62">
            <w:pPr>
              <w:rPr>
                <w:b/>
              </w:rPr>
            </w:pPr>
          </w:p>
        </w:tc>
        <w:tc>
          <w:tcPr>
            <w:tcW w:w="6379" w:type="dxa"/>
          </w:tcPr>
          <w:p w14:paraId="3FDEAAF3" w14:textId="77777777" w:rsidR="00280C62" w:rsidRPr="00C243E5" w:rsidRDefault="00280C62" w:rsidP="00280C62">
            <w:pPr>
              <w:keepLines/>
            </w:pPr>
            <w:r w:rsidRPr="00C243E5">
              <w:t>Controls implementats</w:t>
            </w:r>
            <w:r>
              <w:t xml:space="preserve"> i justificació</w:t>
            </w:r>
          </w:p>
          <w:p w14:paraId="5C510B83" w14:textId="77777777" w:rsidR="00280C62" w:rsidRPr="00C243E5" w:rsidRDefault="00280C62" w:rsidP="00280C62">
            <w:pPr>
              <w:keepLines/>
            </w:pPr>
          </w:p>
          <w:p w14:paraId="5112969D" w14:textId="77777777" w:rsidR="00280C62" w:rsidRDefault="00280C62" w:rsidP="00280C62">
            <w:pPr>
              <w:rPr>
                <w:b/>
              </w:rPr>
            </w:pPr>
          </w:p>
        </w:tc>
        <w:tc>
          <w:tcPr>
            <w:tcW w:w="1553" w:type="dxa"/>
            <w:vMerge/>
          </w:tcPr>
          <w:p w14:paraId="5128F5CD" w14:textId="77777777" w:rsidR="00280C62" w:rsidRDefault="00280C62" w:rsidP="00280C62"/>
        </w:tc>
      </w:tr>
      <w:tr w:rsidR="00C243E5" w14:paraId="0C75D7E1" w14:textId="77777777" w:rsidTr="00443B8E">
        <w:trPr>
          <w:cantSplit/>
        </w:trPr>
        <w:tc>
          <w:tcPr>
            <w:tcW w:w="562" w:type="dxa"/>
            <w:vMerge w:val="restart"/>
          </w:tcPr>
          <w:p w14:paraId="0B21DDBB" w14:textId="4750E64F" w:rsidR="00C243E5" w:rsidRDefault="00C243E5" w:rsidP="00A74FB4">
            <w:pPr>
              <w:rPr>
                <w:b/>
              </w:rPr>
            </w:pPr>
            <w:r>
              <w:rPr>
                <w:b/>
              </w:rPr>
              <w:t>Q</w:t>
            </w:r>
            <w:r w:rsidR="00280C62">
              <w:rPr>
                <w:b/>
              </w:rPr>
              <w:t>8</w:t>
            </w:r>
          </w:p>
        </w:tc>
        <w:tc>
          <w:tcPr>
            <w:tcW w:w="6379" w:type="dxa"/>
          </w:tcPr>
          <w:p w14:paraId="29F826FA" w14:textId="764D9930" w:rsidR="00C243E5" w:rsidRPr="00C243E5" w:rsidRDefault="00BA1DF9" w:rsidP="00C243E5">
            <w:pPr>
              <w:rPr>
                <w:b/>
              </w:rPr>
            </w:pPr>
            <w:r>
              <w:rPr>
                <w:b/>
              </w:rPr>
              <w:t xml:space="preserve">Pot el personal </w:t>
            </w:r>
            <w:r w:rsidRPr="008D0F6B">
              <w:rPr>
                <w:b/>
              </w:rPr>
              <w:t>connectar dispositius externs al sistema?</w:t>
            </w:r>
          </w:p>
        </w:tc>
        <w:tc>
          <w:tcPr>
            <w:tcW w:w="1553" w:type="dxa"/>
            <w:vMerge w:val="restart"/>
          </w:tcPr>
          <w:p w14:paraId="2FFBFCDE" w14:textId="77777777" w:rsidR="00C243E5" w:rsidRDefault="007F29F4" w:rsidP="00A74FB4">
            <w:sdt>
              <w:sdtPr>
                <w:id w:val="-1043139921"/>
                <w14:checkbox>
                  <w14:checked w14:val="0"/>
                  <w14:checkedState w14:val="2612" w14:font="MS Gothic"/>
                  <w14:uncheckedState w14:val="2610" w14:font="MS Gothic"/>
                </w14:checkbox>
              </w:sdtPr>
              <w:sdtEndPr/>
              <w:sdtContent>
                <w:r w:rsidR="00C243E5">
                  <w:rPr>
                    <w:rFonts w:ascii="MS Gothic" w:eastAsia="MS Gothic" w:hAnsi="MS Gothic" w:hint="eastAsia"/>
                  </w:rPr>
                  <w:t>☐</w:t>
                </w:r>
              </w:sdtContent>
            </w:sdt>
            <w:r w:rsidR="00C243E5">
              <w:t>Sí</w:t>
            </w:r>
          </w:p>
          <w:p w14:paraId="7120A564" w14:textId="77777777" w:rsidR="00C243E5" w:rsidRDefault="007F29F4" w:rsidP="00A74FB4">
            <w:sdt>
              <w:sdtPr>
                <w:id w:val="-1612978015"/>
                <w14:checkbox>
                  <w14:checked w14:val="0"/>
                  <w14:checkedState w14:val="2612" w14:font="MS Gothic"/>
                  <w14:uncheckedState w14:val="2610" w14:font="MS Gothic"/>
                </w14:checkbox>
              </w:sdtPr>
              <w:sdtEndPr/>
              <w:sdtContent>
                <w:r w:rsidR="00C243E5">
                  <w:rPr>
                    <w:rFonts w:ascii="MS Gothic" w:eastAsia="MS Gothic" w:hAnsi="MS Gothic" w:hint="eastAsia"/>
                  </w:rPr>
                  <w:t>☐</w:t>
                </w:r>
              </w:sdtContent>
            </w:sdt>
            <w:r w:rsidR="00C243E5">
              <w:t>No</w:t>
            </w:r>
          </w:p>
        </w:tc>
      </w:tr>
      <w:tr w:rsidR="00280C62" w14:paraId="3302EDA4" w14:textId="77777777" w:rsidTr="00443B8E">
        <w:trPr>
          <w:cantSplit/>
        </w:trPr>
        <w:tc>
          <w:tcPr>
            <w:tcW w:w="562" w:type="dxa"/>
            <w:vMerge/>
          </w:tcPr>
          <w:p w14:paraId="6A5AC3D3" w14:textId="77777777" w:rsidR="00280C62" w:rsidRDefault="00280C62" w:rsidP="00280C62">
            <w:pPr>
              <w:rPr>
                <w:b/>
              </w:rPr>
            </w:pPr>
          </w:p>
        </w:tc>
        <w:tc>
          <w:tcPr>
            <w:tcW w:w="6379" w:type="dxa"/>
          </w:tcPr>
          <w:p w14:paraId="7803780A" w14:textId="77777777" w:rsidR="00280C62" w:rsidRPr="00C243E5" w:rsidRDefault="00280C62" w:rsidP="00280C62">
            <w:pPr>
              <w:keepLines/>
            </w:pPr>
            <w:r w:rsidRPr="00C243E5">
              <w:t>Controls implementats</w:t>
            </w:r>
            <w:r>
              <w:t xml:space="preserve"> i justificació</w:t>
            </w:r>
          </w:p>
          <w:p w14:paraId="38210C4C" w14:textId="77777777" w:rsidR="00280C62" w:rsidRPr="00C243E5" w:rsidRDefault="00280C62" w:rsidP="00280C62">
            <w:pPr>
              <w:keepLines/>
            </w:pPr>
          </w:p>
          <w:p w14:paraId="37175B42" w14:textId="77777777" w:rsidR="00280C62" w:rsidRDefault="00280C62" w:rsidP="00280C62">
            <w:pPr>
              <w:rPr>
                <w:b/>
              </w:rPr>
            </w:pPr>
          </w:p>
        </w:tc>
        <w:tc>
          <w:tcPr>
            <w:tcW w:w="1553" w:type="dxa"/>
            <w:vMerge/>
          </w:tcPr>
          <w:p w14:paraId="1614B225" w14:textId="77777777" w:rsidR="00280C62" w:rsidRDefault="00280C62" w:rsidP="00280C62"/>
        </w:tc>
      </w:tr>
      <w:tr w:rsidR="00C243E5" w14:paraId="345C53FD" w14:textId="77777777" w:rsidTr="00443B8E">
        <w:trPr>
          <w:cantSplit/>
        </w:trPr>
        <w:tc>
          <w:tcPr>
            <w:tcW w:w="562" w:type="dxa"/>
            <w:vMerge w:val="restart"/>
          </w:tcPr>
          <w:p w14:paraId="27CAD8F9" w14:textId="6DA91B87" w:rsidR="00C243E5" w:rsidRDefault="00C243E5" w:rsidP="00A74FB4">
            <w:pPr>
              <w:rPr>
                <w:b/>
              </w:rPr>
            </w:pPr>
            <w:r>
              <w:rPr>
                <w:b/>
              </w:rPr>
              <w:t>Q</w:t>
            </w:r>
            <w:r w:rsidR="00280C62">
              <w:rPr>
                <w:b/>
              </w:rPr>
              <w:t>9</w:t>
            </w:r>
          </w:p>
        </w:tc>
        <w:tc>
          <w:tcPr>
            <w:tcW w:w="6379" w:type="dxa"/>
          </w:tcPr>
          <w:p w14:paraId="0B1E770D" w14:textId="1DCA2E4C" w:rsidR="00C243E5" w:rsidRPr="00C243E5" w:rsidRDefault="00BA1DF9" w:rsidP="00C243E5">
            <w:pPr>
              <w:rPr>
                <w:b/>
              </w:rPr>
            </w:pPr>
            <w:r w:rsidRPr="00044008">
              <w:rPr>
                <w:b/>
              </w:rPr>
              <w:t xml:space="preserve">Manca un procediment </w:t>
            </w:r>
            <w:r>
              <w:rPr>
                <w:b/>
              </w:rPr>
              <w:t xml:space="preserve">adequat </w:t>
            </w:r>
            <w:r w:rsidRPr="00044008">
              <w:rPr>
                <w:b/>
              </w:rPr>
              <w:t>de registre i supervisió de les activitats relacionades amb el tractament?</w:t>
            </w:r>
          </w:p>
        </w:tc>
        <w:tc>
          <w:tcPr>
            <w:tcW w:w="1553" w:type="dxa"/>
            <w:vMerge w:val="restart"/>
          </w:tcPr>
          <w:p w14:paraId="2AC9F249" w14:textId="77777777" w:rsidR="00C243E5" w:rsidRDefault="007F29F4" w:rsidP="00A74FB4">
            <w:sdt>
              <w:sdtPr>
                <w:id w:val="-736174428"/>
                <w14:checkbox>
                  <w14:checked w14:val="0"/>
                  <w14:checkedState w14:val="2612" w14:font="MS Gothic"/>
                  <w14:uncheckedState w14:val="2610" w14:font="MS Gothic"/>
                </w14:checkbox>
              </w:sdtPr>
              <w:sdtEndPr/>
              <w:sdtContent>
                <w:r w:rsidR="00C243E5">
                  <w:rPr>
                    <w:rFonts w:ascii="MS Gothic" w:eastAsia="MS Gothic" w:hAnsi="MS Gothic" w:hint="eastAsia"/>
                  </w:rPr>
                  <w:t>☐</w:t>
                </w:r>
              </w:sdtContent>
            </w:sdt>
            <w:r w:rsidR="00C243E5">
              <w:t>Sí</w:t>
            </w:r>
          </w:p>
          <w:p w14:paraId="206095B7" w14:textId="77777777" w:rsidR="00C243E5" w:rsidRDefault="007F29F4" w:rsidP="00A74FB4">
            <w:sdt>
              <w:sdtPr>
                <w:id w:val="-1475596090"/>
                <w14:checkbox>
                  <w14:checked w14:val="0"/>
                  <w14:checkedState w14:val="2612" w14:font="MS Gothic"/>
                  <w14:uncheckedState w14:val="2610" w14:font="MS Gothic"/>
                </w14:checkbox>
              </w:sdtPr>
              <w:sdtEndPr/>
              <w:sdtContent>
                <w:r w:rsidR="00C243E5">
                  <w:rPr>
                    <w:rFonts w:ascii="MS Gothic" w:eastAsia="MS Gothic" w:hAnsi="MS Gothic" w:hint="eastAsia"/>
                  </w:rPr>
                  <w:t>☐</w:t>
                </w:r>
              </w:sdtContent>
            </w:sdt>
            <w:r w:rsidR="00C243E5">
              <w:t>No</w:t>
            </w:r>
          </w:p>
        </w:tc>
      </w:tr>
      <w:tr w:rsidR="00280C62" w14:paraId="00695BD8" w14:textId="77777777" w:rsidTr="00443B8E">
        <w:trPr>
          <w:cantSplit/>
        </w:trPr>
        <w:tc>
          <w:tcPr>
            <w:tcW w:w="562" w:type="dxa"/>
            <w:vMerge/>
          </w:tcPr>
          <w:p w14:paraId="2DE003CD" w14:textId="77777777" w:rsidR="00280C62" w:rsidRDefault="00280C62" w:rsidP="00280C62">
            <w:pPr>
              <w:rPr>
                <w:b/>
              </w:rPr>
            </w:pPr>
          </w:p>
        </w:tc>
        <w:tc>
          <w:tcPr>
            <w:tcW w:w="6379" w:type="dxa"/>
          </w:tcPr>
          <w:p w14:paraId="2413A5C6" w14:textId="77777777" w:rsidR="00280C62" w:rsidRPr="00C243E5" w:rsidRDefault="00280C62" w:rsidP="00280C62">
            <w:pPr>
              <w:keepLines/>
            </w:pPr>
            <w:r w:rsidRPr="00C243E5">
              <w:t>Controls implementats</w:t>
            </w:r>
            <w:r>
              <w:t xml:space="preserve"> i justificació</w:t>
            </w:r>
          </w:p>
          <w:p w14:paraId="20CB5128" w14:textId="77777777" w:rsidR="00280C62" w:rsidRPr="00C243E5" w:rsidRDefault="00280C62" w:rsidP="00280C62">
            <w:pPr>
              <w:keepLines/>
            </w:pPr>
          </w:p>
          <w:p w14:paraId="05FEA1AC" w14:textId="77777777" w:rsidR="00280C62" w:rsidRDefault="00280C62" w:rsidP="00280C62">
            <w:pPr>
              <w:rPr>
                <w:b/>
              </w:rPr>
            </w:pPr>
          </w:p>
        </w:tc>
        <w:tc>
          <w:tcPr>
            <w:tcW w:w="1553" w:type="dxa"/>
            <w:vMerge/>
          </w:tcPr>
          <w:p w14:paraId="148D00EE" w14:textId="77777777" w:rsidR="00280C62" w:rsidRDefault="00280C62" w:rsidP="00280C62"/>
        </w:tc>
      </w:tr>
    </w:tbl>
    <w:p w14:paraId="33647CA3" w14:textId="37179648" w:rsidR="00C243E5" w:rsidRDefault="00C243E5" w:rsidP="00B60322"/>
    <w:tbl>
      <w:tblPr>
        <w:tblStyle w:val="Tablaconcuadrcula"/>
        <w:tblW w:w="0" w:type="auto"/>
        <w:tblLook w:val="04A0" w:firstRow="1" w:lastRow="0" w:firstColumn="1" w:lastColumn="0" w:noHBand="0" w:noVBand="1"/>
      </w:tblPr>
      <w:tblGrid>
        <w:gridCol w:w="633"/>
        <w:gridCol w:w="6308"/>
        <w:gridCol w:w="1553"/>
      </w:tblGrid>
      <w:tr w:rsidR="007F66E6" w14:paraId="4B7863CD" w14:textId="77777777" w:rsidTr="00A74FB4">
        <w:trPr>
          <w:cantSplit/>
        </w:trPr>
        <w:tc>
          <w:tcPr>
            <w:tcW w:w="8494" w:type="dxa"/>
            <w:gridSpan w:val="3"/>
          </w:tcPr>
          <w:p w14:paraId="02D89FD5" w14:textId="3AA61DB7" w:rsidR="007F66E6" w:rsidRPr="00044008" w:rsidRDefault="007F66E6" w:rsidP="00A74FB4">
            <w:pPr>
              <w:keepNext/>
              <w:rPr>
                <w:b/>
              </w:rPr>
            </w:pPr>
            <w:r w:rsidRPr="00044008">
              <w:rPr>
                <w:b/>
              </w:rPr>
              <w:t>Persones que intervenen en el tractament</w:t>
            </w:r>
          </w:p>
        </w:tc>
      </w:tr>
      <w:tr w:rsidR="00443B8E" w14:paraId="4E2E8B45" w14:textId="77777777" w:rsidTr="00443B8E">
        <w:trPr>
          <w:cantSplit/>
        </w:trPr>
        <w:tc>
          <w:tcPr>
            <w:tcW w:w="633" w:type="dxa"/>
            <w:vMerge w:val="restart"/>
          </w:tcPr>
          <w:p w14:paraId="0ADC8768" w14:textId="6A76B3A8" w:rsidR="00443B8E" w:rsidRDefault="00443B8E" w:rsidP="00A74FB4">
            <w:pPr>
              <w:rPr>
                <w:b/>
              </w:rPr>
            </w:pPr>
            <w:r>
              <w:rPr>
                <w:b/>
              </w:rPr>
              <w:t>Q</w:t>
            </w:r>
            <w:r w:rsidR="00280C62">
              <w:rPr>
                <w:b/>
              </w:rPr>
              <w:t>10</w:t>
            </w:r>
          </w:p>
        </w:tc>
        <w:tc>
          <w:tcPr>
            <w:tcW w:w="6308" w:type="dxa"/>
          </w:tcPr>
          <w:p w14:paraId="1621BAD3" w14:textId="6E70B7E0" w:rsidR="00443B8E" w:rsidRPr="00C243E5" w:rsidRDefault="00BA1DF9" w:rsidP="00C243E5">
            <w:pPr>
              <w:rPr>
                <w:b/>
              </w:rPr>
            </w:pPr>
            <w:r>
              <w:rPr>
                <w:b/>
              </w:rPr>
              <w:t>E</w:t>
            </w:r>
            <w:r w:rsidRPr="00234A92">
              <w:rPr>
                <w:b/>
              </w:rPr>
              <w:t xml:space="preserve">l personal </w:t>
            </w:r>
            <w:r>
              <w:rPr>
                <w:b/>
              </w:rPr>
              <w:t xml:space="preserve">rep </w:t>
            </w:r>
            <w:r w:rsidRPr="00234A92">
              <w:rPr>
                <w:b/>
              </w:rPr>
              <w:t>permisos que no són necessaris pe</w:t>
            </w:r>
            <w:r>
              <w:rPr>
                <w:b/>
              </w:rPr>
              <w:t>r complir</w:t>
            </w:r>
            <w:r w:rsidRPr="00234A92">
              <w:rPr>
                <w:b/>
              </w:rPr>
              <w:t xml:space="preserve"> les tasques</w:t>
            </w:r>
            <w:r>
              <w:rPr>
                <w:b/>
              </w:rPr>
              <w:t xml:space="preserve"> que té encomanades</w:t>
            </w:r>
            <w:r w:rsidRPr="00234A92">
              <w:rPr>
                <w:b/>
              </w:rPr>
              <w:t>?</w:t>
            </w:r>
          </w:p>
        </w:tc>
        <w:tc>
          <w:tcPr>
            <w:tcW w:w="1553" w:type="dxa"/>
            <w:vMerge w:val="restart"/>
          </w:tcPr>
          <w:p w14:paraId="2708E5DA" w14:textId="77777777" w:rsidR="00443B8E" w:rsidRDefault="007F29F4" w:rsidP="00A74FB4">
            <w:sdt>
              <w:sdtPr>
                <w:id w:val="1042018332"/>
                <w14:checkbox>
                  <w14:checked w14:val="0"/>
                  <w14:checkedState w14:val="2612" w14:font="MS Gothic"/>
                  <w14:uncheckedState w14:val="2610" w14:font="MS Gothic"/>
                </w14:checkbox>
              </w:sdtPr>
              <w:sdtEndPr/>
              <w:sdtContent>
                <w:r w:rsidR="00443B8E">
                  <w:rPr>
                    <w:rFonts w:ascii="MS Gothic" w:eastAsia="MS Gothic" w:hAnsi="MS Gothic" w:hint="eastAsia"/>
                  </w:rPr>
                  <w:t>☐</w:t>
                </w:r>
              </w:sdtContent>
            </w:sdt>
            <w:r w:rsidR="00443B8E">
              <w:t>Sí</w:t>
            </w:r>
          </w:p>
          <w:p w14:paraId="1B66B4B0" w14:textId="77777777" w:rsidR="00443B8E" w:rsidRDefault="007F29F4" w:rsidP="00A74FB4">
            <w:sdt>
              <w:sdtPr>
                <w:id w:val="-1049455402"/>
                <w14:checkbox>
                  <w14:checked w14:val="0"/>
                  <w14:checkedState w14:val="2612" w14:font="MS Gothic"/>
                  <w14:uncheckedState w14:val="2610" w14:font="MS Gothic"/>
                </w14:checkbox>
              </w:sdtPr>
              <w:sdtEndPr/>
              <w:sdtContent>
                <w:r w:rsidR="00443B8E">
                  <w:rPr>
                    <w:rFonts w:ascii="MS Gothic" w:eastAsia="MS Gothic" w:hAnsi="MS Gothic" w:hint="eastAsia"/>
                  </w:rPr>
                  <w:t>☐</w:t>
                </w:r>
              </w:sdtContent>
            </w:sdt>
            <w:r w:rsidR="00443B8E">
              <w:t>No</w:t>
            </w:r>
          </w:p>
        </w:tc>
      </w:tr>
      <w:tr w:rsidR="00280C62" w14:paraId="65BB2ED2" w14:textId="77777777" w:rsidTr="00443B8E">
        <w:trPr>
          <w:cantSplit/>
        </w:trPr>
        <w:tc>
          <w:tcPr>
            <w:tcW w:w="633" w:type="dxa"/>
            <w:vMerge/>
          </w:tcPr>
          <w:p w14:paraId="6D947476" w14:textId="77777777" w:rsidR="00280C62" w:rsidRDefault="00280C62" w:rsidP="00280C62">
            <w:pPr>
              <w:rPr>
                <w:b/>
              </w:rPr>
            </w:pPr>
          </w:p>
        </w:tc>
        <w:tc>
          <w:tcPr>
            <w:tcW w:w="6308" w:type="dxa"/>
          </w:tcPr>
          <w:p w14:paraId="6B506259" w14:textId="77777777" w:rsidR="00280C62" w:rsidRPr="00C243E5" w:rsidRDefault="00280C62" w:rsidP="00280C62">
            <w:pPr>
              <w:keepLines/>
            </w:pPr>
            <w:r w:rsidRPr="00C243E5">
              <w:t>Controls implementats</w:t>
            </w:r>
            <w:r>
              <w:t xml:space="preserve"> i justificació</w:t>
            </w:r>
          </w:p>
          <w:p w14:paraId="05D9E3F3" w14:textId="77777777" w:rsidR="00280C62" w:rsidRPr="00C243E5" w:rsidRDefault="00280C62" w:rsidP="00280C62">
            <w:pPr>
              <w:keepLines/>
            </w:pPr>
          </w:p>
          <w:p w14:paraId="7344C8E0" w14:textId="77777777" w:rsidR="00280C62" w:rsidRPr="00234A92" w:rsidRDefault="00280C62" w:rsidP="00280C62">
            <w:pPr>
              <w:rPr>
                <w:b/>
              </w:rPr>
            </w:pPr>
          </w:p>
        </w:tc>
        <w:tc>
          <w:tcPr>
            <w:tcW w:w="1553" w:type="dxa"/>
            <w:vMerge/>
          </w:tcPr>
          <w:p w14:paraId="30DB3CE0" w14:textId="77777777" w:rsidR="00280C62" w:rsidRDefault="00280C62" w:rsidP="00280C62"/>
        </w:tc>
      </w:tr>
      <w:tr w:rsidR="00443B8E" w14:paraId="5B4D1D5D" w14:textId="77777777" w:rsidTr="00443B8E">
        <w:trPr>
          <w:cantSplit/>
        </w:trPr>
        <w:tc>
          <w:tcPr>
            <w:tcW w:w="633" w:type="dxa"/>
            <w:vMerge w:val="restart"/>
          </w:tcPr>
          <w:p w14:paraId="35B108E9" w14:textId="374554F6" w:rsidR="00443B8E" w:rsidRDefault="00443B8E" w:rsidP="00A74FB4">
            <w:pPr>
              <w:rPr>
                <w:b/>
              </w:rPr>
            </w:pPr>
            <w:r>
              <w:rPr>
                <w:b/>
              </w:rPr>
              <w:t>Q1</w:t>
            </w:r>
            <w:r w:rsidR="00153E43">
              <w:rPr>
                <w:b/>
              </w:rPr>
              <w:t>1</w:t>
            </w:r>
          </w:p>
        </w:tc>
        <w:tc>
          <w:tcPr>
            <w:tcW w:w="6308" w:type="dxa"/>
          </w:tcPr>
          <w:p w14:paraId="79EFBA86" w14:textId="06D2DA76" w:rsidR="00443B8E" w:rsidRPr="00443B8E" w:rsidRDefault="00BA1DF9" w:rsidP="00443B8E">
            <w:pPr>
              <w:rPr>
                <w:b/>
              </w:rPr>
            </w:pPr>
            <w:r>
              <w:rPr>
                <w:b/>
              </w:rPr>
              <w:t>S’ha externalitat</w:t>
            </w:r>
            <w:r w:rsidRPr="00757A29">
              <w:rPr>
                <w:b/>
              </w:rPr>
              <w:t xml:space="preserve"> alguna part del tractament</w:t>
            </w:r>
            <w:r>
              <w:rPr>
                <w:b/>
              </w:rPr>
              <w:t xml:space="preserve"> a un encarregat</w:t>
            </w:r>
            <w:r w:rsidRPr="00757A29">
              <w:rPr>
                <w:b/>
              </w:rPr>
              <w:t>?</w:t>
            </w:r>
          </w:p>
        </w:tc>
        <w:tc>
          <w:tcPr>
            <w:tcW w:w="1553" w:type="dxa"/>
            <w:vMerge w:val="restart"/>
          </w:tcPr>
          <w:p w14:paraId="7CD3AFB8" w14:textId="77777777" w:rsidR="00443B8E" w:rsidRDefault="007F29F4" w:rsidP="00A74FB4">
            <w:sdt>
              <w:sdtPr>
                <w:id w:val="1159036980"/>
                <w14:checkbox>
                  <w14:checked w14:val="0"/>
                  <w14:checkedState w14:val="2612" w14:font="MS Gothic"/>
                  <w14:uncheckedState w14:val="2610" w14:font="MS Gothic"/>
                </w14:checkbox>
              </w:sdtPr>
              <w:sdtEndPr/>
              <w:sdtContent>
                <w:r w:rsidR="00443B8E">
                  <w:rPr>
                    <w:rFonts w:ascii="MS Gothic" w:eastAsia="MS Gothic" w:hAnsi="MS Gothic" w:hint="eastAsia"/>
                  </w:rPr>
                  <w:t>☐</w:t>
                </w:r>
              </w:sdtContent>
            </w:sdt>
            <w:r w:rsidR="00443B8E">
              <w:t>Sí</w:t>
            </w:r>
          </w:p>
          <w:p w14:paraId="60092E96" w14:textId="77777777" w:rsidR="00443B8E" w:rsidRDefault="007F29F4" w:rsidP="00A74FB4">
            <w:sdt>
              <w:sdtPr>
                <w:id w:val="-1750962240"/>
                <w14:checkbox>
                  <w14:checked w14:val="0"/>
                  <w14:checkedState w14:val="2612" w14:font="MS Gothic"/>
                  <w14:uncheckedState w14:val="2610" w14:font="MS Gothic"/>
                </w14:checkbox>
              </w:sdtPr>
              <w:sdtEndPr/>
              <w:sdtContent>
                <w:r w:rsidR="00443B8E">
                  <w:rPr>
                    <w:rFonts w:ascii="MS Gothic" w:eastAsia="MS Gothic" w:hAnsi="MS Gothic" w:hint="eastAsia"/>
                  </w:rPr>
                  <w:t>☐</w:t>
                </w:r>
              </w:sdtContent>
            </w:sdt>
            <w:r w:rsidR="00443B8E">
              <w:t>No</w:t>
            </w:r>
          </w:p>
        </w:tc>
      </w:tr>
      <w:tr w:rsidR="00280C62" w14:paraId="4C06E02E" w14:textId="77777777" w:rsidTr="00443B8E">
        <w:trPr>
          <w:cantSplit/>
        </w:trPr>
        <w:tc>
          <w:tcPr>
            <w:tcW w:w="633" w:type="dxa"/>
            <w:vMerge/>
          </w:tcPr>
          <w:p w14:paraId="436943AA" w14:textId="77777777" w:rsidR="00280C62" w:rsidRDefault="00280C62" w:rsidP="00280C62">
            <w:pPr>
              <w:rPr>
                <w:b/>
              </w:rPr>
            </w:pPr>
          </w:p>
        </w:tc>
        <w:tc>
          <w:tcPr>
            <w:tcW w:w="6308" w:type="dxa"/>
          </w:tcPr>
          <w:p w14:paraId="1E672EED" w14:textId="77777777" w:rsidR="00280C62" w:rsidRPr="00C243E5" w:rsidRDefault="00280C62" w:rsidP="00280C62">
            <w:pPr>
              <w:keepLines/>
            </w:pPr>
            <w:r w:rsidRPr="00C243E5">
              <w:t>Controls implementats</w:t>
            </w:r>
            <w:r>
              <w:t xml:space="preserve"> i justificació</w:t>
            </w:r>
          </w:p>
          <w:p w14:paraId="777FFEA7" w14:textId="77777777" w:rsidR="00280C62" w:rsidRPr="00C243E5" w:rsidRDefault="00280C62" w:rsidP="00280C62">
            <w:pPr>
              <w:keepLines/>
            </w:pPr>
          </w:p>
          <w:p w14:paraId="3855B6D0" w14:textId="77777777" w:rsidR="00280C62" w:rsidRPr="00757A29" w:rsidRDefault="00280C62" w:rsidP="00280C62">
            <w:pPr>
              <w:rPr>
                <w:b/>
              </w:rPr>
            </w:pPr>
          </w:p>
        </w:tc>
        <w:tc>
          <w:tcPr>
            <w:tcW w:w="1553" w:type="dxa"/>
            <w:vMerge/>
          </w:tcPr>
          <w:p w14:paraId="4B530C2C" w14:textId="77777777" w:rsidR="00280C62" w:rsidRDefault="00280C62" w:rsidP="00280C62"/>
        </w:tc>
      </w:tr>
      <w:tr w:rsidR="00443B8E" w14:paraId="335AB8EF" w14:textId="77777777" w:rsidTr="00443B8E">
        <w:trPr>
          <w:cantSplit/>
        </w:trPr>
        <w:tc>
          <w:tcPr>
            <w:tcW w:w="633" w:type="dxa"/>
            <w:vMerge w:val="restart"/>
          </w:tcPr>
          <w:p w14:paraId="638A78F6" w14:textId="1DEC4FFD" w:rsidR="00443B8E" w:rsidRDefault="00443B8E" w:rsidP="00A74FB4">
            <w:pPr>
              <w:rPr>
                <w:b/>
              </w:rPr>
            </w:pPr>
            <w:r>
              <w:rPr>
                <w:b/>
              </w:rPr>
              <w:t>Q1</w:t>
            </w:r>
            <w:r w:rsidR="00153E43">
              <w:rPr>
                <w:b/>
              </w:rPr>
              <w:t>2</w:t>
            </w:r>
          </w:p>
        </w:tc>
        <w:tc>
          <w:tcPr>
            <w:tcW w:w="6308" w:type="dxa"/>
          </w:tcPr>
          <w:p w14:paraId="677DC1C7" w14:textId="796F01B9" w:rsidR="00443B8E" w:rsidRPr="00443B8E" w:rsidRDefault="00BA1DF9" w:rsidP="00443B8E">
            <w:pPr>
              <w:rPr>
                <w:b/>
              </w:rPr>
            </w:pPr>
            <w:r w:rsidRPr="00AB5D22">
              <w:rPr>
                <w:b/>
              </w:rPr>
              <w:t xml:space="preserve">Hi ha una manca de coneixement del personal respecte </w:t>
            </w:r>
            <w:r>
              <w:rPr>
                <w:b/>
              </w:rPr>
              <w:t>de l’ús adequat del sistema, d’</w:t>
            </w:r>
            <w:r w:rsidRPr="00AB5D22">
              <w:rPr>
                <w:b/>
              </w:rPr>
              <w:t xml:space="preserve">aspectes de seguretat de les dades o de les limitacions d’ús que imposa </w:t>
            </w:r>
            <w:r>
              <w:rPr>
                <w:b/>
              </w:rPr>
              <w:t>l’</w:t>
            </w:r>
            <w:r w:rsidRPr="00AB5D22">
              <w:rPr>
                <w:b/>
              </w:rPr>
              <w:t>RGPD?</w:t>
            </w:r>
          </w:p>
        </w:tc>
        <w:tc>
          <w:tcPr>
            <w:tcW w:w="1553" w:type="dxa"/>
            <w:vMerge w:val="restart"/>
          </w:tcPr>
          <w:p w14:paraId="5E7FD3D8" w14:textId="77777777" w:rsidR="00443B8E" w:rsidRDefault="007F29F4" w:rsidP="00A74FB4">
            <w:sdt>
              <w:sdtPr>
                <w:id w:val="1989745546"/>
                <w14:checkbox>
                  <w14:checked w14:val="0"/>
                  <w14:checkedState w14:val="2612" w14:font="MS Gothic"/>
                  <w14:uncheckedState w14:val="2610" w14:font="MS Gothic"/>
                </w14:checkbox>
              </w:sdtPr>
              <w:sdtEndPr/>
              <w:sdtContent>
                <w:r w:rsidR="00443B8E">
                  <w:rPr>
                    <w:rFonts w:ascii="MS Gothic" w:eastAsia="MS Gothic" w:hAnsi="MS Gothic" w:hint="eastAsia"/>
                  </w:rPr>
                  <w:t>☐</w:t>
                </w:r>
              </w:sdtContent>
            </w:sdt>
            <w:r w:rsidR="00443B8E">
              <w:t>Sí</w:t>
            </w:r>
          </w:p>
          <w:p w14:paraId="68EEFC87" w14:textId="77777777" w:rsidR="00443B8E" w:rsidRDefault="007F29F4" w:rsidP="00A74FB4">
            <w:sdt>
              <w:sdtPr>
                <w:id w:val="-1088312619"/>
                <w14:checkbox>
                  <w14:checked w14:val="0"/>
                  <w14:checkedState w14:val="2612" w14:font="MS Gothic"/>
                  <w14:uncheckedState w14:val="2610" w14:font="MS Gothic"/>
                </w14:checkbox>
              </w:sdtPr>
              <w:sdtEndPr/>
              <w:sdtContent>
                <w:r w:rsidR="00443B8E">
                  <w:rPr>
                    <w:rFonts w:ascii="MS Gothic" w:eastAsia="MS Gothic" w:hAnsi="MS Gothic" w:hint="eastAsia"/>
                  </w:rPr>
                  <w:t>☐</w:t>
                </w:r>
              </w:sdtContent>
            </w:sdt>
            <w:r w:rsidR="00443B8E">
              <w:t>No</w:t>
            </w:r>
          </w:p>
        </w:tc>
      </w:tr>
      <w:tr w:rsidR="00280C62" w14:paraId="5A87E4C1" w14:textId="77777777" w:rsidTr="00443B8E">
        <w:trPr>
          <w:cantSplit/>
        </w:trPr>
        <w:tc>
          <w:tcPr>
            <w:tcW w:w="633" w:type="dxa"/>
            <w:vMerge/>
          </w:tcPr>
          <w:p w14:paraId="596B2207" w14:textId="77777777" w:rsidR="00280C62" w:rsidRDefault="00280C62" w:rsidP="00280C62">
            <w:pPr>
              <w:rPr>
                <w:b/>
              </w:rPr>
            </w:pPr>
          </w:p>
        </w:tc>
        <w:tc>
          <w:tcPr>
            <w:tcW w:w="6308" w:type="dxa"/>
          </w:tcPr>
          <w:p w14:paraId="3FDED0E9" w14:textId="77777777" w:rsidR="00280C62" w:rsidRPr="00C243E5" w:rsidRDefault="00280C62" w:rsidP="00280C62">
            <w:pPr>
              <w:keepLines/>
            </w:pPr>
            <w:r w:rsidRPr="00C243E5">
              <w:t>Controls implementats</w:t>
            </w:r>
            <w:r>
              <w:t xml:space="preserve"> i justificació</w:t>
            </w:r>
          </w:p>
          <w:p w14:paraId="62015156" w14:textId="77777777" w:rsidR="00280C62" w:rsidRPr="00C243E5" w:rsidRDefault="00280C62" w:rsidP="00280C62">
            <w:pPr>
              <w:keepLines/>
            </w:pPr>
          </w:p>
          <w:p w14:paraId="7E0543E6" w14:textId="77777777" w:rsidR="00280C62" w:rsidRDefault="00280C62" w:rsidP="00280C62">
            <w:pPr>
              <w:rPr>
                <w:b/>
              </w:rPr>
            </w:pPr>
          </w:p>
        </w:tc>
        <w:tc>
          <w:tcPr>
            <w:tcW w:w="1553" w:type="dxa"/>
            <w:vMerge/>
          </w:tcPr>
          <w:p w14:paraId="2B0ADB32" w14:textId="77777777" w:rsidR="00280C62" w:rsidRDefault="00280C62" w:rsidP="00280C62"/>
        </w:tc>
      </w:tr>
    </w:tbl>
    <w:p w14:paraId="6A28172D" w14:textId="7C621B3E" w:rsidR="00C243E5" w:rsidRDefault="00C243E5" w:rsidP="00B60322"/>
    <w:tbl>
      <w:tblPr>
        <w:tblStyle w:val="Tablaconcuadrcula"/>
        <w:tblW w:w="0" w:type="auto"/>
        <w:tblLook w:val="04A0" w:firstRow="1" w:lastRow="0" w:firstColumn="1" w:lastColumn="0" w:noHBand="0" w:noVBand="1"/>
      </w:tblPr>
      <w:tblGrid>
        <w:gridCol w:w="633"/>
        <w:gridCol w:w="6308"/>
        <w:gridCol w:w="1553"/>
      </w:tblGrid>
      <w:tr w:rsidR="007F66E6" w14:paraId="3913D84C" w14:textId="77777777" w:rsidTr="00A74FB4">
        <w:tc>
          <w:tcPr>
            <w:tcW w:w="8494" w:type="dxa"/>
            <w:gridSpan w:val="3"/>
          </w:tcPr>
          <w:p w14:paraId="5D163C4A" w14:textId="32544258" w:rsidR="007F66E6" w:rsidRPr="00281A94" w:rsidRDefault="007F66E6" w:rsidP="00A74FB4">
            <w:pPr>
              <w:rPr>
                <w:b/>
              </w:rPr>
            </w:pPr>
            <w:r w:rsidRPr="00281A94">
              <w:rPr>
                <w:b/>
              </w:rPr>
              <w:t>Altres característiques</w:t>
            </w:r>
          </w:p>
        </w:tc>
      </w:tr>
      <w:tr w:rsidR="00443B8E" w14:paraId="04F7B5D9" w14:textId="77777777" w:rsidTr="00443B8E">
        <w:tc>
          <w:tcPr>
            <w:tcW w:w="633" w:type="dxa"/>
          </w:tcPr>
          <w:p w14:paraId="1629B0AB" w14:textId="5A673CB3" w:rsidR="00443B8E" w:rsidRDefault="00443B8E" w:rsidP="00A74FB4">
            <w:pPr>
              <w:rPr>
                <w:b/>
              </w:rPr>
            </w:pPr>
            <w:r>
              <w:rPr>
                <w:b/>
              </w:rPr>
              <w:t>Q1</w:t>
            </w:r>
            <w:r w:rsidR="00153E43">
              <w:rPr>
                <w:b/>
              </w:rPr>
              <w:t>3</w:t>
            </w:r>
          </w:p>
        </w:tc>
        <w:tc>
          <w:tcPr>
            <w:tcW w:w="6308" w:type="dxa"/>
          </w:tcPr>
          <w:p w14:paraId="28E786E5" w14:textId="09C9AE21" w:rsidR="00443B8E" w:rsidRPr="00443B8E" w:rsidRDefault="00BA1DF9" w:rsidP="00A74FB4">
            <w:pPr>
              <w:rPr>
                <w:b/>
              </w:rPr>
            </w:pPr>
            <w:r w:rsidRPr="00281A94">
              <w:rPr>
                <w:b/>
              </w:rPr>
              <w:t>Ha patit l’empresa o altres empreses del sector atacs darrerament?</w:t>
            </w:r>
          </w:p>
        </w:tc>
        <w:tc>
          <w:tcPr>
            <w:tcW w:w="1553" w:type="dxa"/>
          </w:tcPr>
          <w:p w14:paraId="552EBDD5" w14:textId="77777777" w:rsidR="00443B8E" w:rsidRDefault="007F29F4" w:rsidP="00A74FB4">
            <w:sdt>
              <w:sdtPr>
                <w:id w:val="1376044564"/>
                <w14:checkbox>
                  <w14:checked w14:val="0"/>
                  <w14:checkedState w14:val="2612" w14:font="MS Gothic"/>
                  <w14:uncheckedState w14:val="2610" w14:font="MS Gothic"/>
                </w14:checkbox>
              </w:sdtPr>
              <w:sdtEndPr/>
              <w:sdtContent>
                <w:r w:rsidR="00443B8E">
                  <w:rPr>
                    <w:rFonts w:ascii="MS Gothic" w:eastAsia="MS Gothic" w:hAnsi="MS Gothic" w:hint="eastAsia"/>
                  </w:rPr>
                  <w:t>☐</w:t>
                </w:r>
              </w:sdtContent>
            </w:sdt>
            <w:r w:rsidR="00443B8E">
              <w:t>Sí</w:t>
            </w:r>
          </w:p>
          <w:p w14:paraId="7D356885" w14:textId="77777777" w:rsidR="00443B8E" w:rsidRDefault="007F29F4" w:rsidP="00A74FB4">
            <w:sdt>
              <w:sdtPr>
                <w:id w:val="1244910343"/>
                <w14:checkbox>
                  <w14:checked w14:val="0"/>
                  <w14:checkedState w14:val="2612" w14:font="MS Gothic"/>
                  <w14:uncheckedState w14:val="2610" w14:font="MS Gothic"/>
                </w14:checkbox>
              </w:sdtPr>
              <w:sdtEndPr/>
              <w:sdtContent>
                <w:r w:rsidR="00443B8E">
                  <w:rPr>
                    <w:rFonts w:ascii="MS Gothic" w:eastAsia="MS Gothic" w:hAnsi="MS Gothic" w:hint="eastAsia"/>
                  </w:rPr>
                  <w:t>☐</w:t>
                </w:r>
              </w:sdtContent>
            </w:sdt>
            <w:r w:rsidR="00443B8E">
              <w:t>No</w:t>
            </w:r>
          </w:p>
        </w:tc>
      </w:tr>
      <w:tr w:rsidR="00443B8E" w14:paraId="59ED0BCF" w14:textId="77777777" w:rsidTr="00443B8E">
        <w:tc>
          <w:tcPr>
            <w:tcW w:w="633" w:type="dxa"/>
          </w:tcPr>
          <w:p w14:paraId="28E73568" w14:textId="53A780BD" w:rsidR="00443B8E" w:rsidRDefault="00443B8E" w:rsidP="00443B8E">
            <w:pPr>
              <w:rPr>
                <w:b/>
              </w:rPr>
            </w:pPr>
            <w:r>
              <w:rPr>
                <w:b/>
              </w:rPr>
              <w:t>Q1</w:t>
            </w:r>
            <w:r w:rsidR="00153E43">
              <w:rPr>
                <w:b/>
              </w:rPr>
              <w:t>4</w:t>
            </w:r>
          </w:p>
        </w:tc>
        <w:tc>
          <w:tcPr>
            <w:tcW w:w="6308" w:type="dxa"/>
          </w:tcPr>
          <w:p w14:paraId="35C8EEB7" w14:textId="2ADC65AE" w:rsidR="00443B8E" w:rsidRPr="00443B8E" w:rsidRDefault="00BA1DF9" w:rsidP="00443B8E">
            <w:pPr>
              <w:rPr>
                <w:b/>
              </w:rPr>
            </w:pPr>
            <w:r w:rsidRPr="00281A94">
              <w:rPr>
                <w:b/>
              </w:rPr>
              <w:t xml:space="preserve">S’han rebut queixes d’alguna persona respecte </w:t>
            </w:r>
            <w:r>
              <w:rPr>
                <w:b/>
              </w:rPr>
              <w:t>de</w:t>
            </w:r>
            <w:r w:rsidRPr="00281A94">
              <w:rPr>
                <w:b/>
              </w:rPr>
              <w:t xml:space="preserve"> </w:t>
            </w:r>
            <w:r>
              <w:rPr>
                <w:b/>
              </w:rPr>
              <w:t xml:space="preserve">l’estabilitat o </w:t>
            </w:r>
            <w:r w:rsidRPr="00281A94">
              <w:rPr>
                <w:b/>
              </w:rPr>
              <w:t>la seguretat del sistema de tractament darrerament?</w:t>
            </w:r>
          </w:p>
        </w:tc>
        <w:tc>
          <w:tcPr>
            <w:tcW w:w="1553" w:type="dxa"/>
          </w:tcPr>
          <w:p w14:paraId="787AAFA7" w14:textId="77777777" w:rsidR="00443B8E" w:rsidRDefault="007F29F4" w:rsidP="00443B8E">
            <w:sdt>
              <w:sdtPr>
                <w:id w:val="492769377"/>
                <w14:checkbox>
                  <w14:checked w14:val="0"/>
                  <w14:checkedState w14:val="2612" w14:font="MS Gothic"/>
                  <w14:uncheckedState w14:val="2610" w14:font="MS Gothic"/>
                </w14:checkbox>
              </w:sdtPr>
              <w:sdtEndPr/>
              <w:sdtContent>
                <w:r w:rsidR="00443B8E">
                  <w:rPr>
                    <w:rFonts w:ascii="MS Gothic" w:eastAsia="MS Gothic" w:hAnsi="MS Gothic" w:hint="eastAsia"/>
                  </w:rPr>
                  <w:t>☐</w:t>
                </w:r>
              </w:sdtContent>
            </w:sdt>
            <w:r w:rsidR="00443B8E">
              <w:t>Sí</w:t>
            </w:r>
          </w:p>
          <w:p w14:paraId="15B19D52" w14:textId="77777777" w:rsidR="00443B8E" w:rsidRDefault="007F29F4" w:rsidP="00443B8E">
            <w:sdt>
              <w:sdtPr>
                <w:id w:val="-1625306753"/>
                <w14:checkbox>
                  <w14:checked w14:val="0"/>
                  <w14:checkedState w14:val="2612" w14:font="MS Gothic"/>
                  <w14:uncheckedState w14:val="2610" w14:font="MS Gothic"/>
                </w14:checkbox>
              </w:sdtPr>
              <w:sdtEndPr/>
              <w:sdtContent>
                <w:r w:rsidR="00443B8E">
                  <w:rPr>
                    <w:rFonts w:ascii="MS Gothic" w:eastAsia="MS Gothic" w:hAnsi="MS Gothic" w:hint="eastAsia"/>
                  </w:rPr>
                  <w:t>☐</w:t>
                </w:r>
              </w:sdtContent>
            </w:sdt>
            <w:r w:rsidR="00443B8E">
              <w:t>No</w:t>
            </w:r>
          </w:p>
        </w:tc>
      </w:tr>
      <w:tr w:rsidR="00443B8E" w14:paraId="3649C523" w14:textId="77777777" w:rsidTr="00443B8E">
        <w:tc>
          <w:tcPr>
            <w:tcW w:w="633" w:type="dxa"/>
          </w:tcPr>
          <w:p w14:paraId="05E7A918" w14:textId="71B3ED39" w:rsidR="00443B8E" w:rsidRDefault="00443B8E" w:rsidP="00443B8E">
            <w:pPr>
              <w:rPr>
                <w:b/>
              </w:rPr>
            </w:pPr>
            <w:r>
              <w:rPr>
                <w:b/>
              </w:rPr>
              <w:t>Q1</w:t>
            </w:r>
            <w:r w:rsidR="00153E43">
              <w:rPr>
                <w:b/>
              </w:rPr>
              <w:t>5</w:t>
            </w:r>
          </w:p>
        </w:tc>
        <w:tc>
          <w:tcPr>
            <w:tcW w:w="6308" w:type="dxa"/>
          </w:tcPr>
          <w:p w14:paraId="107272EE" w14:textId="553DEAA9" w:rsidR="00443B8E" w:rsidRPr="00443B8E" w:rsidRDefault="00BA1DF9" w:rsidP="00443B8E">
            <w:pPr>
              <w:rPr>
                <w:b/>
              </w:rPr>
            </w:pPr>
            <w:r w:rsidRPr="00606996">
              <w:rPr>
                <w:b/>
              </w:rPr>
              <w:t xml:space="preserve">Es tracten dades d’especial interès o dades </w:t>
            </w:r>
            <w:r>
              <w:rPr>
                <w:b/>
              </w:rPr>
              <w:t>d’</w:t>
            </w:r>
            <w:r w:rsidRPr="00606996">
              <w:rPr>
                <w:b/>
              </w:rPr>
              <w:t>un nombre molt gran d’usuaris?</w:t>
            </w:r>
          </w:p>
        </w:tc>
        <w:tc>
          <w:tcPr>
            <w:tcW w:w="1553" w:type="dxa"/>
          </w:tcPr>
          <w:p w14:paraId="11AFC086" w14:textId="77777777" w:rsidR="00443B8E" w:rsidRDefault="007F29F4" w:rsidP="00443B8E">
            <w:sdt>
              <w:sdtPr>
                <w:id w:val="2102441462"/>
                <w14:checkbox>
                  <w14:checked w14:val="0"/>
                  <w14:checkedState w14:val="2612" w14:font="MS Gothic"/>
                  <w14:uncheckedState w14:val="2610" w14:font="MS Gothic"/>
                </w14:checkbox>
              </w:sdtPr>
              <w:sdtEndPr/>
              <w:sdtContent>
                <w:r w:rsidR="00443B8E">
                  <w:rPr>
                    <w:rFonts w:ascii="MS Gothic" w:eastAsia="MS Gothic" w:hAnsi="MS Gothic" w:hint="eastAsia"/>
                  </w:rPr>
                  <w:t>☐</w:t>
                </w:r>
              </w:sdtContent>
            </w:sdt>
            <w:r w:rsidR="00443B8E">
              <w:t>Sí</w:t>
            </w:r>
          </w:p>
          <w:p w14:paraId="1E7980AA" w14:textId="77777777" w:rsidR="00443B8E" w:rsidRDefault="007F29F4" w:rsidP="00443B8E">
            <w:sdt>
              <w:sdtPr>
                <w:id w:val="198132834"/>
                <w14:checkbox>
                  <w14:checked w14:val="0"/>
                  <w14:checkedState w14:val="2612" w14:font="MS Gothic"/>
                  <w14:uncheckedState w14:val="2610" w14:font="MS Gothic"/>
                </w14:checkbox>
              </w:sdtPr>
              <w:sdtEndPr/>
              <w:sdtContent>
                <w:r w:rsidR="00443B8E">
                  <w:rPr>
                    <w:rFonts w:ascii="MS Gothic" w:eastAsia="MS Gothic" w:hAnsi="MS Gothic" w:hint="eastAsia"/>
                  </w:rPr>
                  <w:t>☐</w:t>
                </w:r>
              </w:sdtContent>
            </w:sdt>
            <w:r w:rsidR="00443B8E">
              <w:t>No</w:t>
            </w:r>
          </w:p>
        </w:tc>
      </w:tr>
    </w:tbl>
    <w:p w14:paraId="287B9B53" w14:textId="715CB3A8" w:rsidR="00443B8E" w:rsidRDefault="00443B8E" w:rsidP="00B60322"/>
    <w:p w14:paraId="4D2EF39D" w14:textId="35849443" w:rsidR="0075367F" w:rsidRDefault="007F66E6" w:rsidP="0075367F">
      <w:bookmarkStart w:id="25" w:name="_Hlk14703253"/>
      <w:r>
        <w:t xml:space="preserve">La probabilitat residual es calcula comptant el número de respostes afirmatives. </w:t>
      </w:r>
    </w:p>
    <w:tbl>
      <w:tblPr>
        <w:tblStyle w:val="Tablaconcuadrcula"/>
        <w:tblW w:w="0" w:type="auto"/>
        <w:jc w:val="center"/>
        <w:tblLook w:val="04A0" w:firstRow="1" w:lastRow="0" w:firstColumn="1" w:lastColumn="0" w:noHBand="0" w:noVBand="1"/>
      </w:tblPr>
      <w:tblGrid>
        <w:gridCol w:w="2405"/>
        <w:gridCol w:w="2268"/>
      </w:tblGrid>
      <w:tr w:rsidR="0075367F" w14:paraId="1F04F4CB" w14:textId="77777777" w:rsidTr="00A74FB4">
        <w:trPr>
          <w:jc w:val="center"/>
        </w:trPr>
        <w:tc>
          <w:tcPr>
            <w:tcW w:w="2405" w:type="dxa"/>
          </w:tcPr>
          <w:p w14:paraId="1D44A04F" w14:textId="77777777" w:rsidR="0075367F" w:rsidRDefault="0075367F" w:rsidP="00A74FB4">
            <w:pPr>
              <w:jc w:val="center"/>
            </w:pPr>
            <w:r>
              <w:t>Respostes Afirmatives</w:t>
            </w:r>
          </w:p>
        </w:tc>
        <w:tc>
          <w:tcPr>
            <w:tcW w:w="2268" w:type="dxa"/>
          </w:tcPr>
          <w:p w14:paraId="6CC6BB1B" w14:textId="77777777" w:rsidR="0075367F" w:rsidRDefault="0075367F" w:rsidP="00A74FB4">
            <w:pPr>
              <w:jc w:val="center"/>
            </w:pPr>
            <w:r>
              <w:t>Probabilitat inicial</w:t>
            </w:r>
          </w:p>
        </w:tc>
      </w:tr>
      <w:tr w:rsidR="0075367F" w14:paraId="4B1B79D4" w14:textId="77777777" w:rsidTr="00A74FB4">
        <w:trPr>
          <w:jc w:val="center"/>
        </w:trPr>
        <w:tc>
          <w:tcPr>
            <w:tcW w:w="2405" w:type="dxa"/>
          </w:tcPr>
          <w:p w14:paraId="1C2FDE80" w14:textId="40A2A8F0" w:rsidR="0075367F" w:rsidRDefault="00396630" w:rsidP="00A74FB4">
            <w:pPr>
              <w:jc w:val="center"/>
            </w:pPr>
            <w:r>
              <w:t>0</w:t>
            </w:r>
            <w:r w:rsidR="0075367F">
              <w:t xml:space="preserve"> - 4</w:t>
            </w:r>
          </w:p>
        </w:tc>
        <w:tc>
          <w:tcPr>
            <w:tcW w:w="2268" w:type="dxa"/>
          </w:tcPr>
          <w:p w14:paraId="7377844D" w14:textId="77777777" w:rsidR="0075367F" w:rsidRDefault="0075367F" w:rsidP="00A74FB4">
            <w:pPr>
              <w:jc w:val="center"/>
            </w:pPr>
            <w:r>
              <w:t>Baixa</w:t>
            </w:r>
          </w:p>
        </w:tc>
      </w:tr>
      <w:tr w:rsidR="0075367F" w14:paraId="125D189D" w14:textId="77777777" w:rsidTr="00A74FB4">
        <w:trPr>
          <w:jc w:val="center"/>
        </w:trPr>
        <w:tc>
          <w:tcPr>
            <w:tcW w:w="2405" w:type="dxa"/>
          </w:tcPr>
          <w:p w14:paraId="781D9D98" w14:textId="77777777" w:rsidR="0075367F" w:rsidRDefault="0075367F" w:rsidP="00A74FB4">
            <w:pPr>
              <w:jc w:val="center"/>
            </w:pPr>
            <w:r>
              <w:t>5 – 9</w:t>
            </w:r>
          </w:p>
        </w:tc>
        <w:tc>
          <w:tcPr>
            <w:tcW w:w="2268" w:type="dxa"/>
          </w:tcPr>
          <w:p w14:paraId="2333B96C" w14:textId="77777777" w:rsidR="0075367F" w:rsidRDefault="0075367F" w:rsidP="00A74FB4">
            <w:pPr>
              <w:jc w:val="center"/>
            </w:pPr>
            <w:r>
              <w:t>Mitjana</w:t>
            </w:r>
          </w:p>
        </w:tc>
      </w:tr>
      <w:tr w:rsidR="0075367F" w14:paraId="271AA497" w14:textId="77777777" w:rsidTr="00A74FB4">
        <w:trPr>
          <w:jc w:val="center"/>
        </w:trPr>
        <w:tc>
          <w:tcPr>
            <w:tcW w:w="2405" w:type="dxa"/>
          </w:tcPr>
          <w:p w14:paraId="1885F13D" w14:textId="77777777" w:rsidR="0075367F" w:rsidRDefault="0075367F" w:rsidP="00A74FB4">
            <w:pPr>
              <w:jc w:val="center"/>
            </w:pPr>
            <w:r>
              <w:t>10 - 14</w:t>
            </w:r>
          </w:p>
        </w:tc>
        <w:tc>
          <w:tcPr>
            <w:tcW w:w="2268" w:type="dxa"/>
          </w:tcPr>
          <w:p w14:paraId="65847F75" w14:textId="77777777" w:rsidR="0075367F" w:rsidRDefault="0075367F" w:rsidP="00A74FB4">
            <w:pPr>
              <w:jc w:val="center"/>
            </w:pPr>
            <w:r>
              <w:t>Alta</w:t>
            </w:r>
          </w:p>
        </w:tc>
      </w:tr>
      <w:bookmarkEnd w:id="25"/>
    </w:tbl>
    <w:p w14:paraId="5D381FF5" w14:textId="77777777" w:rsidR="0075367F" w:rsidRDefault="0075367F" w:rsidP="00B60322"/>
    <w:p w14:paraId="22E2819B" w14:textId="1715286B" w:rsidR="000A62DF" w:rsidRDefault="000A62DF" w:rsidP="000A62DF">
      <w:pPr>
        <w:pStyle w:val="Ttulo2"/>
      </w:pPr>
      <w:r>
        <w:t>Estimació del risc residual</w:t>
      </w:r>
    </w:p>
    <w:p w14:paraId="6692D4F9" w14:textId="0727C52D" w:rsidR="000A62DF" w:rsidRDefault="000A62DF" w:rsidP="000A62DF">
      <w:r>
        <w:t xml:space="preserve">Un cop estimat </w:t>
      </w:r>
      <w:r w:rsidR="000C26A5">
        <w:t>l</w:t>
      </w:r>
      <w:r>
        <w:t>’impacte</w:t>
      </w:r>
      <w:r w:rsidR="00153E43">
        <w:t xml:space="preserve"> residual</w:t>
      </w:r>
      <w:r>
        <w:t xml:space="preserve"> i la probabilitat</w:t>
      </w:r>
      <w:r w:rsidR="00153E43">
        <w:t xml:space="preserve"> residual</w:t>
      </w:r>
      <w:r>
        <w:t xml:space="preserve">, </w:t>
      </w:r>
      <w:r w:rsidR="000C26A5">
        <w:t xml:space="preserve">calculem el risc residual seguint </w:t>
      </w:r>
      <w:r>
        <w:t xml:space="preserve">la taula </w:t>
      </w:r>
      <w:r w:rsidR="000C26A5">
        <w:t>de</w:t>
      </w:r>
      <w:r>
        <w:t xml:space="preserve"> la Secció </w:t>
      </w:r>
      <w:r>
        <w:fldChar w:fldCharType="begin"/>
      </w:r>
      <w:r>
        <w:instrText xml:space="preserve"> REF _Ref13659909 \r \h </w:instrText>
      </w:r>
      <w:r>
        <w:fldChar w:fldCharType="separate"/>
      </w:r>
      <w:r w:rsidR="004A7AFB">
        <w:t>2.6</w:t>
      </w:r>
      <w:r>
        <w:fldChar w:fldCharType="end"/>
      </w:r>
      <w:r>
        <w:t>.</w:t>
      </w:r>
    </w:p>
    <w:tbl>
      <w:tblPr>
        <w:tblStyle w:val="Tablaconcuadrcula"/>
        <w:tblW w:w="0" w:type="auto"/>
        <w:jc w:val="center"/>
        <w:tblLook w:val="04A0" w:firstRow="1" w:lastRow="0" w:firstColumn="1" w:lastColumn="0" w:noHBand="0" w:noVBand="1"/>
      </w:tblPr>
      <w:tblGrid>
        <w:gridCol w:w="811"/>
        <w:gridCol w:w="1496"/>
        <w:gridCol w:w="1353"/>
        <w:gridCol w:w="1368"/>
        <w:gridCol w:w="1344"/>
        <w:gridCol w:w="1340"/>
      </w:tblGrid>
      <w:tr w:rsidR="000A62DF" w14:paraId="0662B484" w14:textId="77777777" w:rsidTr="00A74FB4">
        <w:trPr>
          <w:trHeight w:val="625"/>
          <w:jc w:val="center"/>
        </w:trPr>
        <w:tc>
          <w:tcPr>
            <w:tcW w:w="811" w:type="dxa"/>
            <w:vMerge w:val="restart"/>
            <w:textDirection w:val="btLr"/>
            <w:vAlign w:val="center"/>
          </w:tcPr>
          <w:p w14:paraId="2A01411B" w14:textId="77777777" w:rsidR="000A62DF" w:rsidRDefault="000A62DF" w:rsidP="00A74FB4">
            <w:pPr>
              <w:keepNext/>
              <w:ind w:left="113" w:right="113"/>
              <w:jc w:val="center"/>
            </w:pPr>
            <w:r>
              <w:t>Probabilitat</w:t>
            </w:r>
          </w:p>
        </w:tc>
        <w:tc>
          <w:tcPr>
            <w:tcW w:w="1496" w:type="dxa"/>
            <w:vAlign w:val="center"/>
          </w:tcPr>
          <w:p w14:paraId="0D2B6AD3" w14:textId="77777777" w:rsidR="000A62DF" w:rsidRDefault="000A62DF" w:rsidP="00A74FB4">
            <w:pPr>
              <w:keepNext/>
              <w:jc w:val="center"/>
            </w:pPr>
            <w:r>
              <w:t>Alta</w:t>
            </w:r>
          </w:p>
        </w:tc>
        <w:tc>
          <w:tcPr>
            <w:tcW w:w="1353" w:type="dxa"/>
            <w:tcBorders>
              <w:bottom w:val="single" w:sz="4" w:space="0" w:color="auto"/>
            </w:tcBorders>
            <w:shd w:val="clear" w:color="auto" w:fill="FFC000"/>
            <w:vAlign w:val="center"/>
          </w:tcPr>
          <w:p w14:paraId="55ADD51A" w14:textId="77777777" w:rsidR="000A62DF" w:rsidRDefault="000A62DF" w:rsidP="00A74FB4">
            <w:pPr>
              <w:keepNext/>
              <w:jc w:val="center"/>
            </w:pPr>
            <w:r>
              <w:t>Risc Mitja</w:t>
            </w:r>
          </w:p>
        </w:tc>
        <w:tc>
          <w:tcPr>
            <w:tcW w:w="1368" w:type="dxa"/>
            <w:tcBorders>
              <w:bottom w:val="single" w:sz="4" w:space="0" w:color="auto"/>
            </w:tcBorders>
            <w:shd w:val="clear" w:color="auto" w:fill="FF0000"/>
            <w:vAlign w:val="center"/>
          </w:tcPr>
          <w:p w14:paraId="08D525FC" w14:textId="77777777" w:rsidR="000A62DF" w:rsidRDefault="000A62DF" w:rsidP="00A74FB4">
            <w:pPr>
              <w:keepNext/>
              <w:jc w:val="center"/>
            </w:pPr>
            <w:r>
              <w:t>Risc Alt</w:t>
            </w:r>
          </w:p>
        </w:tc>
        <w:tc>
          <w:tcPr>
            <w:tcW w:w="1344" w:type="dxa"/>
            <w:tcBorders>
              <w:bottom w:val="single" w:sz="4" w:space="0" w:color="auto"/>
            </w:tcBorders>
            <w:shd w:val="clear" w:color="auto" w:fill="FF0000"/>
            <w:vAlign w:val="center"/>
          </w:tcPr>
          <w:p w14:paraId="741ED85C" w14:textId="77777777" w:rsidR="000A62DF" w:rsidRDefault="000A62DF" w:rsidP="00A74FB4">
            <w:pPr>
              <w:keepNext/>
              <w:jc w:val="center"/>
            </w:pPr>
            <w:r w:rsidRPr="00FC354A">
              <w:t>Risc Alt</w:t>
            </w:r>
          </w:p>
        </w:tc>
        <w:tc>
          <w:tcPr>
            <w:tcW w:w="1340" w:type="dxa"/>
            <w:tcBorders>
              <w:bottom w:val="single" w:sz="4" w:space="0" w:color="auto"/>
            </w:tcBorders>
            <w:shd w:val="clear" w:color="auto" w:fill="FF0000"/>
            <w:vAlign w:val="center"/>
          </w:tcPr>
          <w:p w14:paraId="5E5F3AE1" w14:textId="77777777" w:rsidR="000A62DF" w:rsidRDefault="000A62DF" w:rsidP="00A74FB4">
            <w:pPr>
              <w:keepNext/>
              <w:jc w:val="center"/>
            </w:pPr>
            <w:r w:rsidRPr="00FC354A">
              <w:t>Risc Alt</w:t>
            </w:r>
          </w:p>
        </w:tc>
      </w:tr>
      <w:tr w:rsidR="000A62DF" w14:paraId="18F74D51" w14:textId="77777777" w:rsidTr="00A74FB4">
        <w:trPr>
          <w:trHeight w:val="691"/>
          <w:jc w:val="center"/>
        </w:trPr>
        <w:tc>
          <w:tcPr>
            <w:tcW w:w="811" w:type="dxa"/>
            <w:vMerge/>
          </w:tcPr>
          <w:p w14:paraId="13B3D936" w14:textId="77777777" w:rsidR="000A62DF" w:rsidRDefault="000A62DF" w:rsidP="00A74FB4">
            <w:pPr>
              <w:keepNext/>
            </w:pPr>
          </w:p>
        </w:tc>
        <w:tc>
          <w:tcPr>
            <w:tcW w:w="1496" w:type="dxa"/>
            <w:vAlign w:val="center"/>
          </w:tcPr>
          <w:p w14:paraId="75A0BB5D" w14:textId="77777777" w:rsidR="000A62DF" w:rsidRDefault="000A62DF" w:rsidP="00A74FB4">
            <w:pPr>
              <w:keepNext/>
              <w:jc w:val="center"/>
            </w:pPr>
            <w:r>
              <w:t>Mitjana</w:t>
            </w:r>
          </w:p>
        </w:tc>
        <w:tc>
          <w:tcPr>
            <w:tcW w:w="1353" w:type="dxa"/>
            <w:tcBorders>
              <w:bottom w:val="single" w:sz="4" w:space="0" w:color="auto"/>
            </w:tcBorders>
            <w:shd w:val="clear" w:color="auto" w:fill="92D050"/>
            <w:vAlign w:val="center"/>
          </w:tcPr>
          <w:p w14:paraId="3240DB51" w14:textId="77777777" w:rsidR="000A62DF" w:rsidRDefault="000A62DF" w:rsidP="00A74FB4">
            <w:pPr>
              <w:keepNext/>
              <w:jc w:val="center"/>
            </w:pPr>
            <w:r>
              <w:t>Risc Baix</w:t>
            </w:r>
          </w:p>
        </w:tc>
        <w:tc>
          <w:tcPr>
            <w:tcW w:w="1368" w:type="dxa"/>
            <w:tcBorders>
              <w:bottom w:val="single" w:sz="4" w:space="0" w:color="auto"/>
            </w:tcBorders>
            <w:shd w:val="clear" w:color="auto" w:fill="FFC000"/>
            <w:vAlign w:val="center"/>
          </w:tcPr>
          <w:p w14:paraId="7D2A8811" w14:textId="77777777" w:rsidR="000A62DF" w:rsidRDefault="000A62DF" w:rsidP="00A74FB4">
            <w:pPr>
              <w:keepNext/>
              <w:jc w:val="center"/>
            </w:pPr>
            <w:r>
              <w:t>Risc Mitja</w:t>
            </w:r>
          </w:p>
        </w:tc>
        <w:tc>
          <w:tcPr>
            <w:tcW w:w="1344" w:type="dxa"/>
            <w:tcBorders>
              <w:bottom w:val="single" w:sz="4" w:space="0" w:color="auto"/>
            </w:tcBorders>
            <w:shd w:val="clear" w:color="auto" w:fill="FF0000"/>
            <w:vAlign w:val="center"/>
          </w:tcPr>
          <w:p w14:paraId="63B2E59E" w14:textId="77777777" w:rsidR="000A62DF" w:rsidRDefault="000A62DF" w:rsidP="00A74FB4">
            <w:pPr>
              <w:keepNext/>
              <w:jc w:val="center"/>
            </w:pPr>
            <w:r w:rsidRPr="000C529C">
              <w:t>Risc Alt</w:t>
            </w:r>
          </w:p>
        </w:tc>
        <w:tc>
          <w:tcPr>
            <w:tcW w:w="1340" w:type="dxa"/>
            <w:tcBorders>
              <w:bottom w:val="single" w:sz="4" w:space="0" w:color="auto"/>
            </w:tcBorders>
            <w:shd w:val="clear" w:color="auto" w:fill="FF0000"/>
            <w:vAlign w:val="center"/>
          </w:tcPr>
          <w:p w14:paraId="611FB889" w14:textId="77777777" w:rsidR="000A62DF" w:rsidRDefault="000A62DF" w:rsidP="00A74FB4">
            <w:pPr>
              <w:keepNext/>
              <w:jc w:val="center"/>
            </w:pPr>
            <w:r w:rsidRPr="000C529C">
              <w:t>Risc Alt</w:t>
            </w:r>
          </w:p>
        </w:tc>
      </w:tr>
      <w:tr w:rsidR="000A62DF" w14:paraId="181C91DA" w14:textId="77777777" w:rsidTr="00A74FB4">
        <w:trPr>
          <w:trHeight w:val="701"/>
          <w:jc w:val="center"/>
        </w:trPr>
        <w:tc>
          <w:tcPr>
            <w:tcW w:w="811" w:type="dxa"/>
            <w:vMerge/>
            <w:tcBorders>
              <w:bottom w:val="single" w:sz="4" w:space="0" w:color="auto"/>
            </w:tcBorders>
          </w:tcPr>
          <w:p w14:paraId="625DE554" w14:textId="77777777" w:rsidR="000A62DF" w:rsidRDefault="000A62DF" w:rsidP="00A74FB4">
            <w:pPr>
              <w:keepNext/>
            </w:pPr>
          </w:p>
        </w:tc>
        <w:tc>
          <w:tcPr>
            <w:tcW w:w="1496" w:type="dxa"/>
            <w:tcBorders>
              <w:bottom w:val="single" w:sz="4" w:space="0" w:color="auto"/>
            </w:tcBorders>
            <w:vAlign w:val="center"/>
          </w:tcPr>
          <w:p w14:paraId="4733BD9A" w14:textId="77777777" w:rsidR="000A62DF" w:rsidRDefault="000A62DF" w:rsidP="00A74FB4">
            <w:pPr>
              <w:keepNext/>
              <w:jc w:val="center"/>
            </w:pPr>
            <w:r>
              <w:t>Baixa</w:t>
            </w:r>
          </w:p>
        </w:tc>
        <w:tc>
          <w:tcPr>
            <w:tcW w:w="1353" w:type="dxa"/>
            <w:tcBorders>
              <w:bottom w:val="single" w:sz="4" w:space="0" w:color="auto"/>
            </w:tcBorders>
            <w:shd w:val="clear" w:color="auto" w:fill="92D050"/>
            <w:vAlign w:val="center"/>
          </w:tcPr>
          <w:p w14:paraId="26FDA0FA" w14:textId="77777777" w:rsidR="000A62DF" w:rsidRDefault="000A62DF" w:rsidP="00A74FB4">
            <w:pPr>
              <w:keepNext/>
              <w:jc w:val="center"/>
            </w:pPr>
            <w:r>
              <w:t>Risc Baix</w:t>
            </w:r>
          </w:p>
        </w:tc>
        <w:tc>
          <w:tcPr>
            <w:tcW w:w="1368" w:type="dxa"/>
            <w:tcBorders>
              <w:bottom w:val="single" w:sz="4" w:space="0" w:color="auto"/>
            </w:tcBorders>
            <w:shd w:val="clear" w:color="auto" w:fill="92D050"/>
            <w:vAlign w:val="center"/>
          </w:tcPr>
          <w:p w14:paraId="6B155D1A" w14:textId="77777777" w:rsidR="000A62DF" w:rsidRDefault="000A62DF" w:rsidP="00A74FB4">
            <w:pPr>
              <w:keepNext/>
              <w:jc w:val="center"/>
            </w:pPr>
            <w:r>
              <w:t>Risc Baix</w:t>
            </w:r>
          </w:p>
        </w:tc>
        <w:tc>
          <w:tcPr>
            <w:tcW w:w="1344" w:type="dxa"/>
            <w:tcBorders>
              <w:bottom w:val="single" w:sz="4" w:space="0" w:color="auto"/>
            </w:tcBorders>
            <w:shd w:val="clear" w:color="auto" w:fill="FFC000"/>
            <w:vAlign w:val="center"/>
          </w:tcPr>
          <w:p w14:paraId="2DA196D2" w14:textId="77777777" w:rsidR="000A62DF" w:rsidRDefault="000A62DF" w:rsidP="00A74FB4">
            <w:pPr>
              <w:keepNext/>
              <w:jc w:val="center"/>
            </w:pPr>
            <w:r>
              <w:t>Risc Mitja</w:t>
            </w:r>
          </w:p>
        </w:tc>
        <w:tc>
          <w:tcPr>
            <w:tcW w:w="1340" w:type="dxa"/>
            <w:tcBorders>
              <w:bottom w:val="single" w:sz="4" w:space="0" w:color="auto"/>
            </w:tcBorders>
            <w:shd w:val="clear" w:color="auto" w:fill="FF0000"/>
            <w:vAlign w:val="center"/>
          </w:tcPr>
          <w:p w14:paraId="2B23D12E" w14:textId="77777777" w:rsidR="000A62DF" w:rsidRDefault="000A62DF" w:rsidP="00A74FB4">
            <w:pPr>
              <w:keepNext/>
              <w:jc w:val="center"/>
            </w:pPr>
            <w:r>
              <w:t>Risc Alt</w:t>
            </w:r>
          </w:p>
        </w:tc>
      </w:tr>
      <w:tr w:rsidR="000A62DF" w14:paraId="7A06628C" w14:textId="77777777" w:rsidTr="00A74FB4">
        <w:trPr>
          <w:trHeight w:val="645"/>
          <w:jc w:val="center"/>
        </w:trPr>
        <w:tc>
          <w:tcPr>
            <w:tcW w:w="811" w:type="dxa"/>
            <w:tcBorders>
              <w:top w:val="single" w:sz="4" w:space="0" w:color="auto"/>
              <w:left w:val="nil"/>
              <w:bottom w:val="nil"/>
              <w:right w:val="nil"/>
            </w:tcBorders>
          </w:tcPr>
          <w:p w14:paraId="1B141E41" w14:textId="77777777" w:rsidR="000A62DF" w:rsidRDefault="000A62DF" w:rsidP="00A74FB4">
            <w:pPr>
              <w:keepNext/>
            </w:pPr>
          </w:p>
        </w:tc>
        <w:tc>
          <w:tcPr>
            <w:tcW w:w="1496" w:type="dxa"/>
            <w:tcBorders>
              <w:top w:val="single" w:sz="4" w:space="0" w:color="auto"/>
              <w:left w:val="nil"/>
              <w:bottom w:val="nil"/>
              <w:right w:val="single" w:sz="4" w:space="0" w:color="auto"/>
            </w:tcBorders>
          </w:tcPr>
          <w:p w14:paraId="6DD97715" w14:textId="77777777" w:rsidR="000A62DF" w:rsidRDefault="000A62DF" w:rsidP="00A74FB4">
            <w:pPr>
              <w:keepNext/>
            </w:pPr>
          </w:p>
        </w:tc>
        <w:tc>
          <w:tcPr>
            <w:tcW w:w="1353" w:type="dxa"/>
            <w:tcBorders>
              <w:left w:val="single" w:sz="4" w:space="0" w:color="auto"/>
            </w:tcBorders>
            <w:vAlign w:val="center"/>
          </w:tcPr>
          <w:p w14:paraId="4ABA47CE" w14:textId="77777777" w:rsidR="000A62DF" w:rsidRDefault="000A62DF" w:rsidP="00A74FB4">
            <w:pPr>
              <w:keepNext/>
              <w:jc w:val="center"/>
            </w:pPr>
            <w:r>
              <w:t>Baixa</w:t>
            </w:r>
          </w:p>
        </w:tc>
        <w:tc>
          <w:tcPr>
            <w:tcW w:w="1368" w:type="dxa"/>
            <w:vAlign w:val="center"/>
          </w:tcPr>
          <w:p w14:paraId="67618852" w14:textId="77777777" w:rsidR="000A62DF" w:rsidRDefault="000A62DF" w:rsidP="00A74FB4">
            <w:pPr>
              <w:keepNext/>
              <w:jc w:val="center"/>
            </w:pPr>
            <w:r>
              <w:t>Mitjana</w:t>
            </w:r>
          </w:p>
        </w:tc>
        <w:tc>
          <w:tcPr>
            <w:tcW w:w="1344" w:type="dxa"/>
            <w:vAlign w:val="center"/>
          </w:tcPr>
          <w:p w14:paraId="23B78D81" w14:textId="77777777" w:rsidR="000A62DF" w:rsidRDefault="000A62DF" w:rsidP="00A74FB4">
            <w:pPr>
              <w:keepNext/>
              <w:jc w:val="center"/>
            </w:pPr>
            <w:r>
              <w:t>Alta</w:t>
            </w:r>
          </w:p>
        </w:tc>
        <w:tc>
          <w:tcPr>
            <w:tcW w:w="1340" w:type="dxa"/>
            <w:vAlign w:val="center"/>
          </w:tcPr>
          <w:p w14:paraId="53BC4DED" w14:textId="77777777" w:rsidR="000A62DF" w:rsidRDefault="000A62DF" w:rsidP="00A74FB4">
            <w:pPr>
              <w:keepNext/>
              <w:jc w:val="center"/>
            </w:pPr>
            <w:r>
              <w:t>Molt Alta</w:t>
            </w:r>
          </w:p>
        </w:tc>
      </w:tr>
      <w:tr w:rsidR="000A62DF" w14:paraId="1424A8B9" w14:textId="77777777" w:rsidTr="00A74FB4">
        <w:trPr>
          <w:trHeight w:val="622"/>
          <w:jc w:val="center"/>
        </w:trPr>
        <w:tc>
          <w:tcPr>
            <w:tcW w:w="811" w:type="dxa"/>
            <w:tcBorders>
              <w:top w:val="nil"/>
              <w:left w:val="nil"/>
              <w:bottom w:val="nil"/>
              <w:right w:val="nil"/>
            </w:tcBorders>
          </w:tcPr>
          <w:p w14:paraId="61FF92D0" w14:textId="77777777" w:rsidR="000A62DF" w:rsidRDefault="000A62DF" w:rsidP="00A74FB4">
            <w:pPr>
              <w:keepNext/>
            </w:pPr>
          </w:p>
        </w:tc>
        <w:tc>
          <w:tcPr>
            <w:tcW w:w="1496" w:type="dxa"/>
            <w:tcBorders>
              <w:top w:val="nil"/>
              <w:left w:val="nil"/>
              <w:bottom w:val="nil"/>
              <w:right w:val="single" w:sz="4" w:space="0" w:color="auto"/>
            </w:tcBorders>
          </w:tcPr>
          <w:p w14:paraId="24B01C71" w14:textId="77777777" w:rsidR="000A62DF" w:rsidRDefault="000A62DF" w:rsidP="00A74FB4">
            <w:pPr>
              <w:keepNext/>
            </w:pPr>
          </w:p>
        </w:tc>
        <w:tc>
          <w:tcPr>
            <w:tcW w:w="5405" w:type="dxa"/>
            <w:gridSpan w:val="4"/>
            <w:tcBorders>
              <w:left w:val="single" w:sz="4" w:space="0" w:color="auto"/>
            </w:tcBorders>
            <w:vAlign w:val="center"/>
          </w:tcPr>
          <w:p w14:paraId="133FDD97" w14:textId="77777777" w:rsidR="000A62DF" w:rsidRDefault="000A62DF" w:rsidP="00A74FB4">
            <w:pPr>
              <w:keepNext/>
              <w:jc w:val="center"/>
            </w:pPr>
            <w:r>
              <w:t>Severitat</w:t>
            </w:r>
          </w:p>
        </w:tc>
      </w:tr>
    </w:tbl>
    <w:p w14:paraId="5D6983E4" w14:textId="77777777" w:rsidR="000A62DF" w:rsidRDefault="000A62DF" w:rsidP="000A62DF"/>
    <w:tbl>
      <w:tblPr>
        <w:tblStyle w:val="Tablaconcuadrcula"/>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A62DF" w14:paraId="0A25D42F" w14:textId="77777777" w:rsidTr="00A74FB4">
        <w:tc>
          <w:tcPr>
            <w:tcW w:w="4247" w:type="dxa"/>
            <w:tcBorders>
              <w:top w:val="single" w:sz="2" w:space="0" w:color="auto"/>
              <w:right w:val="single" w:sz="2" w:space="0" w:color="auto"/>
            </w:tcBorders>
          </w:tcPr>
          <w:p w14:paraId="33F5B4FE" w14:textId="476B5ED9" w:rsidR="000A62DF" w:rsidRDefault="000A62DF" w:rsidP="00A74FB4">
            <w:r>
              <w:t>Impacte</w:t>
            </w:r>
            <w:r w:rsidR="00153E43">
              <w:t xml:space="preserve"> residual</w:t>
            </w:r>
            <w:r>
              <w:t xml:space="preserve"> sobre la confidencialitat</w:t>
            </w:r>
          </w:p>
        </w:tc>
        <w:tc>
          <w:tcPr>
            <w:tcW w:w="4247" w:type="dxa"/>
            <w:tcBorders>
              <w:left w:val="single" w:sz="2" w:space="0" w:color="auto"/>
            </w:tcBorders>
          </w:tcPr>
          <w:p w14:paraId="742D5514" w14:textId="77777777" w:rsidR="000A62DF" w:rsidRDefault="000A62DF" w:rsidP="00A74FB4"/>
        </w:tc>
      </w:tr>
      <w:tr w:rsidR="000A62DF" w14:paraId="14936695" w14:textId="77777777" w:rsidTr="00A74FB4">
        <w:tc>
          <w:tcPr>
            <w:tcW w:w="4247" w:type="dxa"/>
            <w:tcBorders>
              <w:right w:val="single" w:sz="2" w:space="0" w:color="auto"/>
            </w:tcBorders>
          </w:tcPr>
          <w:p w14:paraId="6849C28C" w14:textId="64BF9DB9" w:rsidR="000A62DF" w:rsidRDefault="000A62DF" w:rsidP="00A74FB4">
            <w:r>
              <w:t xml:space="preserve">Impacte </w:t>
            </w:r>
            <w:r w:rsidR="00153E43">
              <w:t xml:space="preserve">residual </w:t>
            </w:r>
            <w:r>
              <w:t>sobre la integritat</w:t>
            </w:r>
          </w:p>
        </w:tc>
        <w:tc>
          <w:tcPr>
            <w:tcW w:w="4247" w:type="dxa"/>
            <w:tcBorders>
              <w:left w:val="single" w:sz="2" w:space="0" w:color="auto"/>
            </w:tcBorders>
          </w:tcPr>
          <w:p w14:paraId="70B96CE4" w14:textId="77777777" w:rsidR="000A62DF" w:rsidRDefault="000A62DF" w:rsidP="00A74FB4"/>
        </w:tc>
      </w:tr>
      <w:tr w:rsidR="000A62DF" w14:paraId="0BA1076F" w14:textId="77777777" w:rsidTr="00A74FB4">
        <w:tc>
          <w:tcPr>
            <w:tcW w:w="4247" w:type="dxa"/>
            <w:tcBorders>
              <w:bottom w:val="single" w:sz="2" w:space="0" w:color="auto"/>
              <w:right w:val="single" w:sz="2" w:space="0" w:color="auto"/>
            </w:tcBorders>
          </w:tcPr>
          <w:p w14:paraId="75D3306D" w14:textId="2612B021" w:rsidR="000A62DF" w:rsidRDefault="000A62DF" w:rsidP="00A74FB4">
            <w:r>
              <w:t xml:space="preserve">Impacte </w:t>
            </w:r>
            <w:r w:rsidR="00153E43">
              <w:t xml:space="preserve">residual </w:t>
            </w:r>
            <w:r>
              <w:t>sobre la disponibilitat</w:t>
            </w:r>
          </w:p>
        </w:tc>
        <w:tc>
          <w:tcPr>
            <w:tcW w:w="4247" w:type="dxa"/>
            <w:tcBorders>
              <w:left w:val="single" w:sz="2" w:space="0" w:color="auto"/>
              <w:bottom w:val="single" w:sz="2" w:space="0" w:color="auto"/>
            </w:tcBorders>
          </w:tcPr>
          <w:p w14:paraId="41F5BEAF" w14:textId="77777777" w:rsidR="000A62DF" w:rsidRDefault="000A62DF" w:rsidP="00A74FB4"/>
        </w:tc>
      </w:tr>
      <w:tr w:rsidR="000A62DF" w14:paraId="3F005A02" w14:textId="77777777" w:rsidTr="00A74FB4">
        <w:tc>
          <w:tcPr>
            <w:tcW w:w="4247" w:type="dxa"/>
            <w:tcBorders>
              <w:top w:val="single" w:sz="2" w:space="0" w:color="auto"/>
              <w:bottom w:val="nil"/>
              <w:right w:val="single" w:sz="2" w:space="0" w:color="auto"/>
            </w:tcBorders>
          </w:tcPr>
          <w:p w14:paraId="3BA6E838" w14:textId="48D599CA" w:rsidR="000A62DF" w:rsidRDefault="000A62DF" w:rsidP="00A74FB4">
            <w:r>
              <w:t>Màxim dels impactes</w:t>
            </w:r>
            <w:r w:rsidR="00153E43">
              <w:t xml:space="preserve"> residual</w:t>
            </w:r>
          </w:p>
        </w:tc>
        <w:tc>
          <w:tcPr>
            <w:tcW w:w="4247" w:type="dxa"/>
            <w:tcBorders>
              <w:top w:val="single" w:sz="2" w:space="0" w:color="auto"/>
              <w:left w:val="single" w:sz="2" w:space="0" w:color="auto"/>
              <w:bottom w:val="nil"/>
            </w:tcBorders>
          </w:tcPr>
          <w:p w14:paraId="0D277D58" w14:textId="77777777" w:rsidR="000A62DF" w:rsidRDefault="000A62DF" w:rsidP="00A74FB4"/>
        </w:tc>
      </w:tr>
      <w:tr w:rsidR="000A62DF" w14:paraId="7BD27E86" w14:textId="77777777" w:rsidTr="00A74FB4">
        <w:tc>
          <w:tcPr>
            <w:tcW w:w="4247" w:type="dxa"/>
            <w:tcBorders>
              <w:top w:val="nil"/>
              <w:bottom w:val="single" w:sz="2" w:space="0" w:color="auto"/>
              <w:right w:val="single" w:sz="2" w:space="0" w:color="auto"/>
            </w:tcBorders>
          </w:tcPr>
          <w:p w14:paraId="0B89CBAE" w14:textId="39173EE2" w:rsidR="000A62DF" w:rsidRDefault="000A62DF" w:rsidP="00A74FB4">
            <w:r>
              <w:t>Probabilitat</w:t>
            </w:r>
            <w:r w:rsidR="007F66E6">
              <w:t xml:space="preserve"> residual</w:t>
            </w:r>
          </w:p>
        </w:tc>
        <w:tc>
          <w:tcPr>
            <w:tcW w:w="4247" w:type="dxa"/>
            <w:tcBorders>
              <w:top w:val="nil"/>
              <w:left w:val="single" w:sz="2" w:space="0" w:color="auto"/>
              <w:bottom w:val="single" w:sz="2" w:space="0" w:color="auto"/>
            </w:tcBorders>
          </w:tcPr>
          <w:p w14:paraId="40579A98" w14:textId="77777777" w:rsidR="000A62DF" w:rsidRDefault="000A62DF" w:rsidP="00A74FB4"/>
        </w:tc>
      </w:tr>
      <w:tr w:rsidR="000A62DF" w14:paraId="25DCFB56" w14:textId="77777777" w:rsidTr="00A74FB4">
        <w:tc>
          <w:tcPr>
            <w:tcW w:w="4247" w:type="dxa"/>
            <w:tcBorders>
              <w:top w:val="single" w:sz="2" w:space="0" w:color="auto"/>
              <w:bottom w:val="single" w:sz="2" w:space="0" w:color="auto"/>
              <w:right w:val="single" w:sz="2" w:space="0" w:color="auto"/>
            </w:tcBorders>
          </w:tcPr>
          <w:p w14:paraId="554CDB8E" w14:textId="1F188F33" w:rsidR="000A62DF" w:rsidRDefault="000A62DF" w:rsidP="00A74FB4">
            <w:r>
              <w:t xml:space="preserve">Risc </w:t>
            </w:r>
            <w:r w:rsidR="007F66E6">
              <w:t>residual</w:t>
            </w:r>
          </w:p>
        </w:tc>
        <w:tc>
          <w:tcPr>
            <w:tcW w:w="4247" w:type="dxa"/>
            <w:tcBorders>
              <w:top w:val="single" w:sz="2" w:space="0" w:color="auto"/>
              <w:left w:val="single" w:sz="2" w:space="0" w:color="auto"/>
            </w:tcBorders>
          </w:tcPr>
          <w:p w14:paraId="008FC09D" w14:textId="77777777" w:rsidR="000A62DF" w:rsidRDefault="000A62DF" w:rsidP="00A74FB4"/>
        </w:tc>
      </w:tr>
    </w:tbl>
    <w:p w14:paraId="7D7F9776" w14:textId="0C3A5233" w:rsidR="000A62DF" w:rsidRDefault="000A62DF" w:rsidP="00B60322"/>
    <w:p w14:paraId="6446B9B8" w14:textId="0ABBA5D6" w:rsidR="00153E43" w:rsidRDefault="000C26A5" w:rsidP="00153E43">
      <w:r>
        <w:t>Si el risc residual és alt, cal proposar nous controls per reduir-lo. Si no és possible reduir-lo, abans d’iniciar el tractament cal consultar l’autoritat de protecció de dades competent sobre la seva idoneïtat.</w:t>
      </w:r>
      <w:r w:rsidR="00153E43">
        <w:t>.</w:t>
      </w:r>
    </w:p>
    <w:p w14:paraId="34702A9F" w14:textId="77777777" w:rsidR="007F66E6" w:rsidRPr="00B60322" w:rsidRDefault="007F66E6" w:rsidP="00B60322"/>
    <w:sectPr w:rsidR="007F66E6" w:rsidRPr="00B60322">
      <w:footnotePr>
        <w:numRestart w:val="eachPage"/>
      </w:foot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32248" w14:textId="77777777" w:rsidR="00CC5EB9" w:rsidRDefault="00CC5EB9" w:rsidP="00491943">
      <w:pPr>
        <w:spacing w:after="0" w:line="240" w:lineRule="auto"/>
      </w:pPr>
      <w:r>
        <w:separator/>
      </w:r>
    </w:p>
  </w:endnote>
  <w:endnote w:type="continuationSeparator" w:id="0">
    <w:p w14:paraId="02504FA2" w14:textId="77777777" w:rsidR="00CC5EB9" w:rsidRDefault="00CC5EB9" w:rsidP="0049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Ligh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90067" w14:textId="77777777" w:rsidR="00CC5EB9" w:rsidRDefault="00CC5EB9" w:rsidP="00491943">
      <w:pPr>
        <w:spacing w:after="0" w:line="240" w:lineRule="auto"/>
      </w:pPr>
      <w:r>
        <w:separator/>
      </w:r>
    </w:p>
  </w:footnote>
  <w:footnote w:type="continuationSeparator" w:id="0">
    <w:p w14:paraId="02E2AEF6" w14:textId="77777777" w:rsidR="00CC5EB9" w:rsidRDefault="00CC5EB9" w:rsidP="00491943">
      <w:pPr>
        <w:spacing w:after="0" w:line="240" w:lineRule="auto"/>
      </w:pPr>
      <w:r>
        <w:continuationSeparator/>
      </w:r>
    </w:p>
  </w:footnote>
  <w:footnote w:id="1">
    <w:p w14:paraId="672F7C50" w14:textId="77777777" w:rsidR="00B96A23" w:rsidRDefault="00B96A23" w:rsidP="00B96A23">
      <w:pPr>
        <w:pStyle w:val="Textonotapie"/>
      </w:pPr>
      <w:r>
        <w:rPr>
          <w:rStyle w:val="Refdenotaalpie"/>
        </w:rPr>
        <w:footnoteRef/>
      </w:r>
      <w:r>
        <w:t xml:space="preserve"> RGPD, article 14.5.</w:t>
      </w:r>
    </w:p>
  </w:footnote>
  <w:footnote w:id="2">
    <w:p w14:paraId="65A2F4F5" w14:textId="15F2BDC9" w:rsidR="00CC5EB9" w:rsidRDefault="00CC5EB9">
      <w:pPr>
        <w:pStyle w:val="Textonotapie"/>
      </w:pPr>
      <w:r>
        <w:rPr>
          <w:rStyle w:val="Refdenotaalpie"/>
        </w:rPr>
        <w:footnoteRef/>
      </w:r>
      <w:r>
        <w:t xml:space="preserve"> GDPR art 13(1) i 1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200"/>
    <w:multiLevelType w:val="hybridMultilevel"/>
    <w:tmpl w:val="E5348A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A156E2"/>
    <w:multiLevelType w:val="hybridMultilevel"/>
    <w:tmpl w:val="D1042C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A076C5"/>
    <w:multiLevelType w:val="hybridMultilevel"/>
    <w:tmpl w:val="C8DAC9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AFE5630"/>
    <w:multiLevelType w:val="hybridMultilevel"/>
    <w:tmpl w:val="7A70B4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CDA44D2"/>
    <w:multiLevelType w:val="hybridMultilevel"/>
    <w:tmpl w:val="C4D6DA94"/>
    <w:lvl w:ilvl="0" w:tplc="E0943170">
      <w:start w:val="1"/>
      <w:numFmt w:val="bullet"/>
      <w:pStyle w:val="Ttulo3"/>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28D5DEB"/>
    <w:multiLevelType w:val="hybridMultilevel"/>
    <w:tmpl w:val="7AACA5D6"/>
    <w:lvl w:ilvl="0" w:tplc="04030001">
      <w:start w:val="1"/>
      <w:numFmt w:val="bullet"/>
      <w:lvlText w:val=""/>
      <w:lvlJc w:val="left"/>
      <w:pPr>
        <w:ind w:left="783" w:hanging="360"/>
      </w:pPr>
      <w:rPr>
        <w:rFonts w:ascii="Symbol" w:hAnsi="Symbol"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6" w15:restartNumberingAfterBreak="0">
    <w:nsid w:val="12AB5C62"/>
    <w:multiLevelType w:val="hybridMultilevel"/>
    <w:tmpl w:val="D5025A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3000FEC"/>
    <w:multiLevelType w:val="hybridMultilevel"/>
    <w:tmpl w:val="FE5007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5EB031E"/>
    <w:multiLevelType w:val="hybridMultilevel"/>
    <w:tmpl w:val="A03EE6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6503AEB"/>
    <w:multiLevelType w:val="hybridMultilevel"/>
    <w:tmpl w:val="1E7286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A6F4780"/>
    <w:multiLevelType w:val="hybridMultilevel"/>
    <w:tmpl w:val="7D5A5CA8"/>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1" w15:restartNumberingAfterBreak="0">
    <w:nsid w:val="1BDA23ED"/>
    <w:multiLevelType w:val="hybridMultilevel"/>
    <w:tmpl w:val="E76EFC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E460B75"/>
    <w:multiLevelType w:val="hybridMultilevel"/>
    <w:tmpl w:val="699AB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C5D1F81"/>
    <w:multiLevelType w:val="hybridMultilevel"/>
    <w:tmpl w:val="B172D2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F5A56E5"/>
    <w:multiLevelType w:val="hybridMultilevel"/>
    <w:tmpl w:val="925668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0EA378D"/>
    <w:multiLevelType w:val="hybridMultilevel"/>
    <w:tmpl w:val="B12EA5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14E284A"/>
    <w:multiLevelType w:val="hybridMultilevel"/>
    <w:tmpl w:val="A1305C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CCE6657"/>
    <w:multiLevelType w:val="hybridMultilevel"/>
    <w:tmpl w:val="EDC07C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01D5AC1"/>
    <w:multiLevelType w:val="multilevel"/>
    <w:tmpl w:val="1314560C"/>
    <w:lvl w:ilvl="0">
      <w:start w:val="1"/>
      <w:numFmt w:val="decimal"/>
      <w:pStyle w:val="Ttulo1"/>
      <w:lvlText w:val="%1."/>
      <w:lvlJc w:val="left"/>
      <w:pPr>
        <w:ind w:left="360" w:hanging="360"/>
      </w:pPr>
      <w:rPr>
        <w:rFonts w:hint="default"/>
        <w:sz w:val="36"/>
      </w:rPr>
    </w:lvl>
    <w:lvl w:ilvl="1">
      <w:start w:val="1"/>
      <w:numFmt w:val="decimal"/>
      <w:pStyle w:val="Ttulo2"/>
      <w:lvlText w:val="%1.%2"/>
      <w:lvlJc w:val="left"/>
      <w:pPr>
        <w:ind w:left="861"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4A6255E6"/>
    <w:multiLevelType w:val="hybridMultilevel"/>
    <w:tmpl w:val="4EFED5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CA51ED3"/>
    <w:multiLevelType w:val="hybridMultilevel"/>
    <w:tmpl w:val="B852B9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CB61A89"/>
    <w:multiLevelType w:val="hybridMultilevel"/>
    <w:tmpl w:val="C24EB73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6C76B26"/>
    <w:multiLevelType w:val="hybridMultilevel"/>
    <w:tmpl w:val="C212C7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7EC2FFB"/>
    <w:multiLevelType w:val="hybridMultilevel"/>
    <w:tmpl w:val="411065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9B65419"/>
    <w:multiLevelType w:val="hybridMultilevel"/>
    <w:tmpl w:val="F904CE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BF223C7"/>
    <w:multiLevelType w:val="hybridMultilevel"/>
    <w:tmpl w:val="A7620750"/>
    <w:lvl w:ilvl="0" w:tplc="04030001">
      <w:start w:val="1"/>
      <w:numFmt w:val="bullet"/>
      <w:lvlText w:val=""/>
      <w:lvlJc w:val="left"/>
      <w:pPr>
        <w:ind w:left="847" w:hanging="360"/>
      </w:pPr>
      <w:rPr>
        <w:rFonts w:ascii="Symbol" w:hAnsi="Symbol" w:hint="default"/>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26" w15:restartNumberingAfterBreak="0">
    <w:nsid w:val="5D137451"/>
    <w:multiLevelType w:val="hybridMultilevel"/>
    <w:tmpl w:val="87E4C2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F8839D9"/>
    <w:multiLevelType w:val="hybridMultilevel"/>
    <w:tmpl w:val="174C35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19B4608"/>
    <w:multiLevelType w:val="hybridMultilevel"/>
    <w:tmpl w:val="DAEC32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36B5945"/>
    <w:multiLevelType w:val="hybridMultilevel"/>
    <w:tmpl w:val="C43E3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52052C9"/>
    <w:multiLevelType w:val="hybridMultilevel"/>
    <w:tmpl w:val="685E52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6D633466"/>
    <w:multiLevelType w:val="hybridMultilevel"/>
    <w:tmpl w:val="66FC63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6562188"/>
    <w:multiLevelType w:val="hybridMultilevel"/>
    <w:tmpl w:val="BDC4BC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8F35C0D"/>
    <w:multiLevelType w:val="hybridMultilevel"/>
    <w:tmpl w:val="5C1E7D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9090EF9"/>
    <w:multiLevelType w:val="hybridMultilevel"/>
    <w:tmpl w:val="31969F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C1626EA"/>
    <w:multiLevelType w:val="hybridMultilevel"/>
    <w:tmpl w:val="0A606B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ECF1F1E"/>
    <w:multiLevelType w:val="hybridMultilevel"/>
    <w:tmpl w:val="E79CC8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4"/>
  </w:num>
  <w:num w:numId="4">
    <w:abstractNumId w:val="21"/>
  </w:num>
  <w:num w:numId="5">
    <w:abstractNumId w:val="27"/>
  </w:num>
  <w:num w:numId="6">
    <w:abstractNumId w:val="0"/>
  </w:num>
  <w:num w:numId="7">
    <w:abstractNumId w:val="19"/>
  </w:num>
  <w:num w:numId="8">
    <w:abstractNumId w:val="12"/>
  </w:num>
  <w:num w:numId="9">
    <w:abstractNumId w:val="35"/>
  </w:num>
  <w:num w:numId="10">
    <w:abstractNumId w:val="3"/>
  </w:num>
  <w:num w:numId="11">
    <w:abstractNumId w:val="8"/>
  </w:num>
  <w:num w:numId="12">
    <w:abstractNumId w:val="28"/>
  </w:num>
  <w:num w:numId="13">
    <w:abstractNumId w:val="22"/>
  </w:num>
  <w:num w:numId="14">
    <w:abstractNumId w:val="26"/>
  </w:num>
  <w:num w:numId="15">
    <w:abstractNumId w:val="36"/>
  </w:num>
  <w:num w:numId="16">
    <w:abstractNumId w:val="14"/>
  </w:num>
  <w:num w:numId="17">
    <w:abstractNumId w:val="29"/>
  </w:num>
  <w:num w:numId="18">
    <w:abstractNumId w:val="2"/>
  </w:num>
  <w:num w:numId="19">
    <w:abstractNumId w:val="33"/>
  </w:num>
  <w:num w:numId="20">
    <w:abstractNumId w:val="31"/>
  </w:num>
  <w:num w:numId="21">
    <w:abstractNumId w:val="34"/>
  </w:num>
  <w:num w:numId="22">
    <w:abstractNumId w:val="15"/>
  </w:num>
  <w:num w:numId="23">
    <w:abstractNumId w:val="1"/>
  </w:num>
  <w:num w:numId="24">
    <w:abstractNumId w:val="32"/>
  </w:num>
  <w:num w:numId="25">
    <w:abstractNumId w:val="17"/>
  </w:num>
  <w:num w:numId="26">
    <w:abstractNumId w:val="13"/>
  </w:num>
  <w:num w:numId="27">
    <w:abstractNumId w:val="11"/>
  </w:num>
  <w:num w:numId="28">
    <w:abstractNumId w:val="23"/>
  </w:num>
  <w:num w:numId="29">
    <w:abstractNumId w:val="16"/>
  </w:num>
  <w:num w:numId="30">
    <w:abstractNumId w:val="20"/>
  </w:num>
  <w:num w:numId="31">
    <w:abstractNumId w:val="9"/>
  </w:num>
  <w:num w:numId="32">
    <w:abstractNumId w:val="24"/>
  </w:num>
  <w:num w:numId="33">
    <w:abstractNumId w:val="25"/>
  </w:num>
  <w:num w:numId="34">
    <w:abstractNumId w:val="7"/>
  </w:num>
  <w:num w:numId="35">
    <w:abstractNumId w:val="5"/>
  </w:num>
  <w:num w:numId="36">
    <w:abstractNumId w:val="10"/>
  </w:num>
  <w:num w:numId="37">
    <w:abstractNumId w:val="6"/>
  </w:num>
  <w:num w:numId="3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65"/>
    <w:rsid w:val="00001855"/>
    <w:rsid w:val="0000188B"/>
    <w:rsid w:val="0000492C"/>
    <w:rsid w:val="0002179D"/>
    <w:rsid w:val="000311EF"/>
    <w:rsid w:val="00036B82"/>
    <w:rsid w:val="000412B1"/>
    <w:rsid w:val="00044008"/>
    <w:rsid w:val="00044BEF"/>
    <w:rsid w:val="00044E7E"/>
    <w:rsid w:val="00047457"/>
    <w:rsid w:val="00047B11"/>
    <w:rsid w:val="00050404"/>
    <w:rsid w:val="00051B86"/>
    <w:rsid w:val="00053F28"/>
    <w:rsid w:val="0006060D"/>
    <w:rsid w:val="000612E6"/>
    <w:rsid w:val="00061DFE"/>
    <w:rsid w:val="00064B02"/>
    <w:rsid w:val="00066102"/>
    <w:rsid w:val="000716B6"/>
    <w:rsid w:val="0007700F"/>
    <w:rsid w:val="0008089A"/>
    <w:rsid w:val="000840A5"/>
    <w:rsid w:val="00086469"/>
    <w:rsid w:val="000903D8"/>
    <w:rsid w:val="000906E6"/>
    <w:rsid w:val="00091FBD"/>
    <w:rsid w:val="00093021"/>
    <w:rsid w:val="00093FEF"/>
    <w:rsid w:val="00096DAF"/>
    <w:rsid w:val="00097BD1"/>
    <w:rsid w:val="000A62DF"/>
    <w:rsid w:val="000A6F3B"/>
    <w:rsid w:val="000A7AD7"/>
    <w:rsid w:val="000B02C1"/>
    <w:rsid w:val="000B09E7"/>
    <w:rsid w:val="000B50FC"/>
    <w:rsid w:val="000C1D40"/>
    <w:rsid w:val="000C2492"/>
    <w:rsid w:val="000C26A5"/>
    <w:rsid w:val="000C4218"/>
    <w:rsid w:val="000C47DC"/>
    <w:rsid w:val="000C5708"/>
    <w:rsid w:val="000C7743"/>
    <w:rsid w:val="000D3E21"/>
    <w:rsid w:val="000D6C7F"/>
    <w:rsid w:val="000E5B2A"/>
    <w:rsid w:val="000F298B"/>
    <w:rsid w:val="000F53FF"/>
    <w:rsid w:val="000F7C87"/>
    <w:rsid w:val="00106B70"/>
    <w:rsid w:val="00114021"/>
    <w:rsid w:val="00116A7C"/>
    <w:rsid w:val="00120DF5"/>
    <w:rsid w:val="00124409"/>
    <w:rsid w:val="00124712"/>
    <w:rsid w:val="00126705"/>
    <w:rsid w:val="00126B6F"/>
    <w:rsid w:val="00127909"/>
    <w:rsid w:val="001313B6"/>
    <w:rsid w:val="00137682"/>
    <w:rsid w:val="00144387"/>
    <w:rsid w:val="001518E1"/>
    <w:rsid w:val="00153E43"/>
    <w:rsid w:val="00160D99"/>
    <w:rsid w:val="00171B47"/>
    <w:rsid w:val="00176883"/>
    <w:rsid w:val="0018133E"/>
    <w:rsid w:val="001849EC"/>
    <w:rsid w:val="0018521D"/>
    <w:rsid w:val="00190BF9"/>
    <w:rsid w:val="001945DB"/>
    <w:rsid w:val="001962CC"/>
    <w:rsid w:val="001A4D46"/>
    <w:rsid w:val="001A63A3"/>
    <w:rsid w:val="001A791B"/>
    <w:rsid w:val="001B091E"/>
    <w:rsid w:val="001B2C5C"/>
    <w:rsid w:val="001B5BD6"/>
    <w:rsid w:val="001C2411"/>
    <w:rsid w:val="001C72DE"/>
    <w:rsid w:val="001D13C0"/>
    <w:rsid w:val="001E34FD"/>
    <w:rsid w:val="001F1D42"/>
    <w:rsid w:val="002002F5"/>
    <w:rsid w:val="00200B9E"/>
    <w:rsid w:val="00202FCD"/>
    <w:rsid w:val="00204D5A"/>
    <w:rsid w:val="00205DDB"/>
    <w:rsid w:val="002101B4"/>
    <w:rsid w:val="0021115B"/>
    <w:rsid w:val="002265A7"/>
    <w:rsid w:val="002309AE"/>
    <w:rsid w:val="00234A92"/>
    <w:rsid w:val="002355FF"/>
    <w:rsid w:val="00241BC7"/>
    <w:rsid w:val="00243572"/>
    <w:rsid w:val="002510A9"/>
    <w:rsid w:val="002543A3"/>
    <w:rsid w:val="002571E9"/>
    <w:rsid w:val="00257EAF"/>
    <w:rsid w:val="00260D23"/>
    <w:rsid w:val="00262E55"/>
    <w:rsid w:val="00267FB6"/>
    <w:rsid w:val="00275220"/>
    <w:rsid w:val="00277F59"/>
    <w:rsid w:val="00280C62"/>
    <w:rsid w:val="00281A94"/>
    <w:rsid w:val="00283267"/>
    <w:rsid w:val="00285523"/>
    <w:rsid w:val="00291232"/>
    <w:rsid w:val="00291611"/>
    <w:rsid w:val="0029225A"/>
    <w:rsid w:val="0029285F"/>
    <w:rsid w:val="00297D2E"/>
    <w:rsid w:val="002A1371"/>
    <w:rsid w:val="002A3638"/>
    <w:rsid w:val="002A4A31"/>
    <w:rsid w:val="002A4BDA"/>
    <w:rsid w:val="002B0360"/>
    <w:rsid w:val="002B0551"/>
    <w:rsid w:val="002B3120"/>
    <w:rsid w:val="002B406F"/>
    <w:rsid w:val="002B7CCD"/>
    <w:rsid w:val="002C14DF"/>
    <w:rsid w:val="002C6977"/>
    <w:rsid w:val="002D1B1D"/>
    <w:rsid w:val="002D1EC8"/>
    <w:rsid w:val="002D6F20"/>
    <w:rsid w:val="002E1EA7"/>
    <w:rsid w:val="002E3778"/>
    <w:rsid w:val="002E74E4"/>
    <w:rsid w:val="002F6CF8"/>
    <w:rsid w:val="003048E0"/>
    <w:rsid w:val="00304DDD"/>
    <w:rsid w:val="00305DD1"/>
    <w:rsid w:val="00311AE2"/>
    <w:rsid w:val="003137CB"/>
    <w:rsid w:val="00324C61"/>
    <w:rsid w:val="0032529F"/>
    <w:rsid w:val="0032556F"/>
    <w:rsid w:val="0032719D"/>
    <w:rsid w:val="0032772F"/>
    <w:rsid w:val="00330CD9"/>
    <w:rsid w:val="00330DFB"/>
    <w:rsid w:val="00334C16"/>
    <w:rsid w:val="0033755E"/>
    <w:rsid w:val="0033794D"/>
    <w:rsid w:val="00344E10"/>
    <w:rsid w:val="0034593B"/>
    <w:rsid w:val="00346310"/>
    <w:rsid w:val="00351E97"/>
    <w:rsid w:val="003564B2"/>
    <w:rsid w:val="003711F7"/>
    <w:rsid w:val="00380C52"/>
    <w:rsid w:val="00382764"/>
    <w:rsid w:val="0038537A"/>
    <w:rsid w:val="003863C7"/>
    <w:rsid w:val="003863CA"/>
    <w:rsid w:val="00396630"/>
    <w:rsid w:val="003A06BA"/>
    <w:rsid w:val="003A0C38"/>
    <w:rsid w:val="003A6224"/>
    <w:rsid w:val="003B54BF"/>
    <w:rsid w:val="003C13E4"/>
    <w:rsid w:val="003C14AE"/>
    <w:rsid w:val="003C5D02"/>
    <w:rsid w:val="003C6C91"/>
    <w:rsid w:val="003D0719"/>
    <w:rsid w:val="003D45B3"/>
    <w:rsid w:val="003E1855"/>
    <w:rsid w:val="003F4EEE"/>
    <w:rsid w:val="003F6342"/>
    <w:rsid w:val="003F67A5"/>
    <w:rsid w:val="004002E0"/>
    <w:rsid w:val="00404744"/>
    <w:rsid w:val="004079B4"/>
    <w:rsid w:val="00413375"/>
    <w:rsid w:val="00413832"/>
    <w:rsid w:val="00415C30"/>
    <w:rsid w:val="00417FD1"/>
    <w:rsid w:val="00422AF4"/>
    <w:rsid w:val="0042617C"/>
    <w:rsid w:val="0043045F"/>
    <w:rsid w:val="00433820"/>
    <w:rsid w:val="00434614"/>
    <w:rsid w:val="004364DD"/>
    <w:rsid w:val="004365E5"/>
    <w:rsid w:val="00442743"/>
    <w:rsid w:val="00443B8E"/>
    <w:rsid w:val="00447EF2"/>
    <w:rsid w:val="0045381F"/>
    <w:rsid w:val="00456985"/>
    <w:rsid w:val="004621DE"/>
    <w:rsid w:val="00471633"/>
    <w:rsid w:val="00472D0E"/>
    <w:rsid w:val="00473AEB"/>
    <w:rsid w:val="0047791A"/>
    <w:rsid w:val="00481986"/>
    <w:rsid w:val="00483E56"/>
    <w:rsid w:val="00490E2C"/>
    <w:rsid w:val="00491943"/>
    <w:rsid w:val="00491A42"/>
    <w:rsid w:val="0049450A"/>
    <w:rsid w:val="004A2B94"/>
    <w:rsid w:val="004A2D2A"/>
    <w:rsid w:val="004A3D28"/>
    <w:rsid w:val="004A4D73"/>
    <w:rsid w:val="004A7AFB"/>
    <w:rsid w:val="004B0018"/>
    <w:rsid w:val="004B69B8"/>
    <w:rsid w:val="004B7DAC"/>
    <w:rsid w:val="004C1797"/>
    <w:rsid w:val="004C3546"/>
    <w:rsid w:val="004C38DF"/>
    <w:rsid w:val="004C703F"/>
    <w:rsid w:val="004C75B5"/>
    <w:rsid w:val="004D2F75"/>
    <w:rsid w:val="004D522A"/>
    <w:rsid w:val="004D61B5"/>
    <w:rsid w:val="004F0BDE"/>
    <w:rsid w:val="004F1B93"/>
    <w:rsid w:val="004F5E28"/>
    <w:rsid w:val="00502C7D"/>
    <w:rsid w:val="005142F1"/>
    <w:rsid w:val="00516AEC"/>
    <w:rsid w:val="00524A9E"/>
    <w:rsid w:val="0052795B"/>
    <w:rsid w:val="00530211"/>
    <w:rsid w:val="00540159"/>
    <w:rsid w:val="005441E1"/>
    <w:rsid w:val="0055136E"/>
    <w:rsid w:val="00564054"/>
    <w:rsid w:val="00571B77"/>
    <w:rsid w:val="00576FED"/>
    <w:rsid w:val="00580150"/>
    <w:rsid w:val="00594542"/>
    <w:rsid w:val="005A109A"/>
    <w:rsid w:val="005A3FBE"/>
    <w:rsid w:val="005A5E44"/>
    <w:rsid w:val="005A67D0"/>
    <w:rsid w:val="005A7814"/>
    <w:rsid w:val="005B3339"/>
    <w:rsid w:val="005C0349"/>
    <w:rsid w:val="005C09CE"/>
    <w:rsid w:val="005C3E0D"/>
    <w:rsid w:val="005C5023"/>
    <w:rsid w:val="005C5EE7"/>
    <w:rsid w:val="005C75BA"/>
    <w:rsid w:val="005D2911"/>
    <w:rsid w:val="005E5A40"/>
    <w:rsid w:val="005E6A1E"/>
    <w:rsid w:val="005F272A"/>
    <w:rsid w:val="005F455A"/>
    <w:rsid w:val="005F5F38"/>
    <w:rsid w:val="005F6E3C"/>
    <w:rsid w:val="00600309"/>
    <w:rsid w:val="00600DC6"/>
    <w:rsid w:val="00604FA4"/>
    <w:rsid w:val="0060551B"/>
    <w:rsid w:val="00606996"/>
    <w:rsid w:val="00610D75"/>
    <w:rsid w:val="006129EC"/>
    <w:rsid w:val="00613150"/>
    <w:rsid w:val="00617D6C"/>
    <w:rsid w:val="00645BAD"/>
    <w:rsid w:val="006536D4"/>
    <w:rsid w:val="0065615B"/>
    <w:rsid w:val="00662AF5"/>
    <w:rsid w:val="00662D26"/>
    <w:rsid w:val="00663231"/>
    <w:rsid w:val="00663DAB"/>
    <w:rsid w:val="006655CC"/>
    <w:rsid w:val="00665A6C"/>
    <w:rsid w:val="00666B77"/>
    <w:rsid w:val="00670765"/>
    <w:rsid w:val="00675A0C"/>
    <w:rsid w:val="0068329C"/>
    <w:rsid w:val="00683CC4"/>
    <w:rsid w:val="00684A5B"/>
    <w:rsid w:val="00684D40"/>
    <w:rsid w:val="0068768D"/>
    <w:rsid w:val="00687B1B"/>
    <w:rsid w:val="006A4623"/>
    <w:rsid w:val="006A5C3A"/>
    <w:rsid w:val="006B6159"/>
    <w:rsid w:val="006C403F"/>
    <w:rsid w:val="006D718E"/>
    <w:rsid w:val="006D744D"/>
    <w:rsid w:val="006E0EC5"/>
    <w:rsid w:val="006E24FB"/>
    <w:rsid w:val="006E3857"/>
    <w:rsid w:val="006E3DC1"/>
    <w:rsid w:val="006E652D"/>
    <w:rsid w:val="006F372C"/>
    <w:rsid w:val="006F620F"/>
    <w:rsid w:val="007077FD"/>
    <w:rsid w:val="007105CB"/>
    <w:rsid w:val="00714860"/>
    <w:rsid w:val="0072586C"/>
    <w:rsid w:val="00731BB5"/>
    <w:rsid w:val="00733028"/>
    <w:rsid w:val="00734740"/>
    <w:rsid w:val="00735504"/>
    <w:rsid w:val="00744254"/>
    <w:rsid w:val="0074656D"/>
    <w:rsid w:val="0075367F"/>
    <w:rsid w:val="0075697A"/>
    <w:rsid w:val="00757A29"/>
    <w:rsid w:val="0076296A"/>
    <w:rsid w:val="0077411F"/>
    <w:rsid w:val="007840D2"/>
    <w:rsid w:val="00790081"/>
    <w:rsid w:val="00792B61"/>
    <w:rsid w:val="007947C1"/>
    <w:rsid w:val="007A0160"/>
    <w:rsid w:val="007A4647"/>
    <w:rsid w:val="007B0AF6"/>
    <w:rsid w:val="007B21E9"/>
    <w:rsid w:val="007C78A4"/>
    <w:rsid w:val="007D12E2"/>
    <w:rsid w:val="007D7169"/>
    <w:rsid w:val="007D742F"/>
    <w:rsid w:val="007E2C5B"/>
    <w:rsid w:val="007E5475"/>
    <w:rsid w:val="007F0819"/>
    <w:rsid w:val="007F29F4"/>
    <w:rsid w:val="007F2F90"/>
    <w:rsid w:val="007F66E6"/>
    <w:rsid w:val="00800F37"/>
    <w:rsid w:val="00803FF0"/>
    <w:rsid w:val="008052B6"/>
    <w:rsid w:val="008064FF"/>
    <w:rsid w:val="00807439"/>
    <w:rsid w:val="008113D2"/>
    <w:rsid w:val="00814386"/>
    <w:rsid w:val="008176FD"/>
    <w:rsid w:val="00822FEA"/>
    <w:rsid w:val="00824E4E"/>
    <w:rsid w:val="008339D3"/>
    <w:rsid w:val="0083459E"/>
    <w:rsid w:val="00836768"/>
    <w:rsid w:val="008432AE"/>
    <w:rsid w:val="00846FF6"/>
    <w:rsid w:val="00851603"/>
    <w:rsid w:val="008521E0"/>
    <w:rsid w:val="00856535"/>
    <w:rsid w:val="00857844"/>
    <w:rsid w:val="00857FC7"/>
    <w:rsid w:val="008604B0"/>
    <w:rsid w:val="0086396A"/>
    <w:rsid w:val="0086633C"/>
    <w:rsid w:val="008731B5"/>
    <w:rsid w:val="00876DDD"/>
    <w:rsid w:val="0088092B"/>
    <w:rsid w:val="00885564"/>
    <w:rsid w:val="00885980"/>
    <w:rsid w:val="00885EAA"/>
    <w:rsid w:val="00890641"/>
    <w:rsid w:val="008911AF"/>
    <w:rsid w:val="00892DBC"/>
    <w:rsid w:val="0089428F"/>
    <w:rsid w:val="00895940"/>
    <w:rsid w:val="008A121A"/>
    <w:rsid w:val="008A674C"/>
    <w:rsid w:val="008B16B9"/>
    <w:rsid w:val="008B5E98"/>
    <w:rsid w:val="008C2978"/>
    <w:rsid w:val="008C4D93"/>
    <w:rsid w:val="008D0F6B"/>
    <w:rsid w:val="008D227F"/>
    <w:rsid w:val="008D3B35"/>
    <w:rsid w:val="008E123D"/>
    <w:rsid w:val="008E2B1E"/>
    <w:rsid w:val="008E36EF"/>
    <w:rsid w:val="008E5101"/>
    <w:rsid w:val="008E5A52"/>
    <w:rsid w:val="008F1595"/>
    <w:rsid w:val="008F6A28"/>
    <w:rsid w:val="009003BD"/>
    <w:rsid w:val="009066AF"/>
    <w:rsid w:val="009108A0"/>
    <w:rsid w:val="00914C18"/>
    <w:rsid w:val="00916944"/>
    <w:rsid w:val="0092284E"/>
    <w:rsid w:val="00924ACB"/>
    <w:rsid w:val="00924BB3"/>
    <w:rsid w:val="00925697"/>
    <w:rsid w:val="009305FF"/>
    <w:rsid w:val="0093160C"/>
    <w:rsid w:val="00936795"/>
    <w:rsid w:val="00936DE9"/>
    <w:rsid w:val="009526A0"/>
    <w:rsid w:val="00953D29"/>
    <w:rsid w:val="00954A02"/>
    <w:rsid w:val="00956E44"/>
    <w:rsid w:val="0095750D"/>
    <w:rsid w:val="00962399"/>
    <w:rsid w:val="00964109"/>
    <w:rsid w:val="009669D9"/>
    <w:rsid w:val="009726A4"/>
    <w:rsid w:val="00990724"/>
    <w:rsid w:val="0099187C"/>
    <w:rsid w:val="009939B5"/>
    <w:rsid w:val="00997BA6"/>
    <w:rsid w:val="009B2199"/>
    <w:rsid w:val="009B5D8A"/>
    <w:rsid w:val="009B5F5E"/>
    <w:rsid w:val="009B6F81"/>
    <w:rsid w:val="009C129F"/>
    <w:rsid w:val="009C22CA"/>
    <w:rsid w:val="009C2354"/>
    <w:rsid w:val="009C2C9A"/>
    <w:rsid w:val="009C6569"/>
    <w:rsid w:val="009C6782"/>
    <w:rsid w:val="009D3E7B"/>
    <w:rsid w:val="009D6557"/>
    <w:rsid w:val="009D7406"/>
    <w:rsid w:val="009E1B8F"/>
    <w:rsid w:val="009E6FBB"/>
    <w:rsid w:val="009E7BBF"/>
    <w:rsid w:val="009F169E"/>
    <w:rsid w:val="009F5AC8"/>
    <w:rsid w:val="009F7019"/>
    <w:rsid w:val="00A01E99"/>
    <w:rsid w:val="00A0384E"/>
    <w:rsid w:val="00A11DE7"/>
    <w:rsid w:val="00A12FD6"/>
    <w:rsid w:val="00A13B76"/>
    <w:rsid w:val="00A21CCC"/>
    <w:rsid w:val="00A241B8"/>
    <w:rsid w:val="00A272CE"/>
    <w:rsid w:val="00A27989"/>
    <w:rsid w:val="00A310A7"/>
    <w:rsid w:val="00A31D58"/>
    <w:rsid w:val="00A3425D"/>
    <w:rsid w:val="00A37B5A"/>
    <w:rsid w:val="00A47851"/>
    <w:rsid w:val="00A5175F"/>
    <w:rsid w:val="00A531D7"/>
    <w:rsid w:val="00A53964"/>
    <w:rsid w:val="00A54259"/>
    <w:rsid w:val="00A64B3E"/>
    <w:rsid w:val="00A73060"/>
    <w:rsid w:val="00A74FB4"/>
    <w:rsid w:val="00A76188"/>
    <w:rsid w:val="00A765DF"/>
    <w:rsid w:val="00A85476"/>
    <w:rsid w:val="00A9012E"/>
    <w:rsid w:val="00A92764"/>
    <w:rsid w:val="00A96E49"/>
    <w:rsid w:val="00AA1D56"/>
    <w:rsid w:val="00AA4163"/>
    <w:rsid w:val="00AB0F77"/>
    <w:rsid w:val="00AB1F87"/>
    <w:rsid w:val="00AB2531"/>
    <w:rsid w:val="00AB2695"/>
    <w:rsid w:val="00AB466B"/>
    <w:rsid w:val="00AB5D22"/>
    <w:rsid w:val="00AC1F14"/>
    <w:rsid w:val="00AC26D2"/>
    <w:rsid w:val="00AC42EA"/>
    <w:rsid w:val="00AD0C15"/>
    <w:rsid w:val="00AD1B97"/>
    <w:rsid w:val="00AE60AF"/>
    <w:rsid w:val="00AF425D"/>
    <w:rsid w:val="00AF4AA5"/>
    <w:rsid w:val="00AF5D3B"/>
    <w:rsid w:val="00AF718B"/>
    <w:rsid w:val="00B01724"/>
    <w:rsid w:val="00B03EE4"/>
    <w:rsid w:val="00B06008"/>
    <w:rsid w:val="00B076EE"/>
    <w:rsid w:val="00B321C9"/>
    <w:rsid w:val="00B41227"/>
    <w:rsid w:val="00B41D4A"/>
    <w:rsid w:val="00B55711"/>
    <w:rsid w:val="00B57919"/>
    <w:rsid w:val="00B60322"/>
    <w:rsid w:val="00B6219F"/>
    <w:rsid w:val="00B70733"/>
    <w:rsid w:val="00B72F17"/>
    <w:rsid w:val="00B747FE"/>
    <w:rsid w:val="00B812B8"/>
    <w:rsid w:val="00B8229F"/>
    <w:rsid w:val="00B82B86"/>
    <w:rsid w:val="00B83C6E"/>
    <w:rsid w:val="00B9332D"/>
    <w:rsid w:val="00B96A23"/>
    <w:rsid w:val="00BA0C84"/>
    <w:rsid w:val="00BA1DF9"/>
    <w:rsid w:val="00BA2455"/>
    <w:rsid w:val="00BA40E3"/>
    <w:rsid w:val="00BA76C3"/>
    <w:rsid w:val="00BA7D03"/>
    <w:rsid w:val="00BB5912"/>
    <w:rsid w:val="00BB61B1"/>
    <w:rsid w:val="00BB686C"/>
    <w:rsid w:val="00BC5D4B"/>
    <w:rsid w:val="00BD0BBA"/>
    <w:rsid w:val="00BD6D77"/>
    <w:rsid w:val="00BD714A"/>
    <w:rsid w:val="00BE1FB6"/>
    <w:rsid w:val="00BE65C6"/>
    <w:rsid w:val="00BF0D2F"/>
    <w:rsid w:val="00BF40E8"/>
    <w:rsid w:val="00BF43F6"/>
    <w:rsid w:val="00C06435"/>
    <w:rsid w:val="00C11B69"/>
    <w:rsid w:val="00C16219"/>
    <w:rsid w:val="00C225DB"/>
    <w:rsid w:val="00C243E5"/>
    <w:rsid w:val="00C34822"/>
    <w:rsid w:val="00C44DA6"/>
    <w:rsid w:val="00C477D1"/>
    <w:rsid w:val="00C53AED"/>
    <w:rsid w:val="00C54A01"/>
    <w:rsid w:val="00C570F3"/>
    <w:rsid w:val="00C5714E"/>
    <w:rsid w:val="00C62FE2"/>
    <w:rsid w:val="00C651B6"/>
    <w:rsid w:val="00C668A0"/>
    <w:rsid w:val="00C6697F"/>
    <w:rsid w:val="00C67682"/>
    <w:rsid w:val="00C758F8"/>
    <w:rsid w:val="00C75FA6"/>
    <w:rsid w:val="00C761AF"/>
    <w:rsid w:val="00C80783"/>
    <w:rsid w:val="00C807BB"/>
    <w:rsid w:val="00C921CA"/>
    <w:rsid w:val="00C930FE"/>
    <w:rsid w:val="00C94544"/>
    <w:rsid w:val="00CA3A53"/>
    <w:rsid w:val="00CC226A"/>
    <w:rsid w:val="00CC342D"/>
    <w:rsid w:val="00CC5104"/>
    <w:rsid w:val="00CC5EB9"/>
    <w:rsid w:val="00CD0E19"/>
    <w:rsid w:val="00CE107B"/>
    <w:rsid w:val="00CF39A4"/>
    <w:rsid w:val="00D00421"/>
    <w:rsid w:val="00D016A8"/>
    <w:rsid w:val="00D03F33"/>
    <w:rsid w:val="00D043A5"/>
    <w:rsid w:val="00D04B0E"/>
    <w:rsid w:val="00D04FE4"/>
    <w:rsid w:val="00D12D23"/>
    <w:rsid w:val="00D207EB"/>
    <w:rsid w:val="00D22887"/>
    <w:rsid w:val="00D37314"/>
    <w:rsid w:val="00D37921"/>
    <w:rsid w:val="00D42426"/>
    <w:rsid w:val="00D51FF9"/>
    <w:rsid w:val="00D541B4"/>
    <w:rsid w:val="00D62727"/>
    <w:rsid w:val="00D64F09"/>
    <w:rsid w:val="00D65B1B"/>
    <w:rsid w:val="00D66A37"/>
    <w:rsid w:val="00D714E3"/>
    <w:rsid w:val="00D7317E"/>
    <w:rsid w:val="00D7430E"/>
    <w:rsid w:val="00D75545"/>
    <w:rsid w:val="00D827BA"/>
    <w:rsid w:val="00D853B9"/>
    <w:rsid w:val="00D9172E"/>
    <w:rsid w:val="00D93134"/>
    <w:rsid w:val="00D97B3B"/>
    <w:rsid w:val="00DA37F6"/>
    <w:rsid w:val="00DA4DF6"/>
    <w:rsid w:val="00DA590D"/>
    <w:rsid w:val="00DB5F7E"/>
    <w:rsid w:val="00DB7A85"/>
    <w:rsid w:val="00DC1D5E"/>
    <w:rsid w:val="00DC30B2"/>
    <w:rsid w:val="00DC456F"/>
    <w:rsid w:val="00DC7172"/>
    <w:rsid w:val="00DD09AB"/>
    <w:rsid w:val="00DD52E5"/>
    <w:rsid w:val="00DD5B51"/>
    <w:rsid w:val="00DE0F51"/>
    <w:rsid w:val="00DE2A12"/>
    <w:rsid w:val="00DE3B68"/>
    <w:rsid w:val="00DE5107"/>
    <w:rsid w:val="00DF0343"/>
    <w:rsid w:val="00DF255D"/>
    <w:rsid w:val="00DF33DF"/>
    <w:rsid w:val="00E161BF"/>
    <w:rsid w:val="00E33616"/>
    <w:rsid w:val="00E538CB"/>
    <w:rsid w:val="00E562CA"/>
    <w:rsid w:val="00E56454"/>
    <w:rsid w:val="00E62B2D"/>
    <w:rsid w:val="00E62D1E"/>
    <w:rsid w:val="00E6453B"/>
    <w:rsid w:val="00E651AE"/>
    <w:rsid w:val="00E831F9"/>
    <w:rsid w:val="00E8569E"/>
    <w:rsid w:val="00E92DC7"/>
    <w:rsid w:val="00EA16D0"/>
    <w:rsid w:val="00EA6A06"/>
    <w:rsid w:val="00EA6FD6"/>
    <w:rsid w:val="00EB046F"/>
    <w:rsid w:val="00EB435E"/>
    <w:rsid w:val="00EB72D1"/>
    <w:rsid w:val="00EC03F7"/>
    <w:rsid w:val="00EC1BF9"/>
    <w:rsid w:val="00EC473E"/>
    <w:rsid w:val="00EC5147"/>
    <w:rsid w:val="00EC7CC4"/>
    <w:rsid w:val="00ED2179"/>
    <w:rsid w:val="00ED6FD9"/>
    <w:rsid w:val="00EE0C6D"/>
    <w:rsid w:val="00EE12F5"/>
    <w:rsid w:val="00EE2BA5"/>
    <w:rsid w:val="00EE4813"/>
    <w:rsid w:val="00EE4832"/>
    <w:rsid w:val="00EF2F6E"/>
    <w:rsid w:val="00EF7429"/>
    <w:rsid w:val="00F23EC5"/>
    <w:rsid w:val="00F25EAD"/>
    <w:rsid w:val="00F26586"/>
    <w:rsid w:val="00F333C7"/>
    <w:rsid w:val="00F35351"/>
    <w:rsid w:val="00F45D40"/>
    <w:rsid w:val="00F510CF"/>
    <w:rsid w:val="00F555C8"/>
    <w:rsid w:val="00F60163"/>
    <w:rsid w:val="00F634BB"/>
    <w:rsid w:val="00F6431D"/>
    <w:rsid w:val="00F66761"/>
    <w:rsid w:val="00F77610"/>
    <w:rsid w:val="00F84134"/>
    <w:rsid w:val="00F84769"/>
    <w:rsid w:val="00F8510B"/>
    <w:rsid w:val="00F904F8"/>
    <w:rsid w:val="00F93831"/>
    <w:rsid w:val="00FA6019"/>
    <w:rsid w:val="00FB6F61"/>
    <w:rsid w:val="00FC146E"/>
    <w:rsid w:val="00FC3470"/>
    <w:rsid w:val="00FC5F33"/>
    <w:rsid w:val="00FD1677"/>
    <w:rsid w:val="00FE04B8"/>
    <w:rsid w:val="00FE0B1F"/>
    <w:rsid w:val="00FE7721"/>
    <w:rsid w:val="00FE7ACB"/>
    <w:rsid w:val="00FF2A34"/>
    <w:rsid w:val="00FF31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F0A4"/>
  <w15:chartTrackingRefBased/>
  <w15:docId w15:val="{5DDA3CB0-78AA-4057-937B-17547816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705"/>
    <w:pPr>
      <w:jc w:val="both"/>
    </w:pPr>
    <w:rPr>
      <w:rFonts w:ascii="Helvetica Light*" w:hAnsi="Helvetica Light*"/>
    </w:rPr>
  </w:style>
  <w:style w:type="paragraph" w:styleId="Ttulo1">
    <w:name w:val="heading 1"/>
    <w:basedOn w:val="Normal"/>
    <w:next w:val="Normal"/>
    <w:link w:val="Ttulo1Car"/>
    <w:uiPriority w:val="9"/>
    <w:qFormat/>
    <w:rsid w:val="00675A0C"/>
    <w:pPr>
      <w:keepNext/>
      <w:keepLines/>
      <w:pageBreakBefore/>
      <w:numPr>
        <w:numId w:val="2"/>
      </w:numPr>
      <w:pBdr>
        <w:bottom w:val="single" w:sz="4" w:space="1" w:color="auto"/>
      </w:pBdr>
      <w:spacing w:before="240" w:after="0"/>
      <w:jc w:val="right"/>
      <w:outlineLvl w:val="0"/>
    </w:pPr>
    <w:rPr>
      <w:rFonts w:ascii="Arial Black" w:eastAsiaTheme="majorEastAsia" w:hAnsi="Arial Black" w:cstheme="majorBidi"/>
      <w:color w:val="2F5496" w:themeColor="accent1" w:themeShade="BF"/>
      <w:sz w:val="36"/>
      <w:szCs w:val="32"/>
    </w:rPr>
  </w:style>
  <w:style w:type="paragraph" w:styleId="Ttulo2">
    <w:name w:val="heading 2"/>
    <w:basedOn w:val="Normal"/>
    <w:next w:val="Normal"/>
    <w:link w:val="Ttulo2Car"/>
    <w:uiPriority w:val="9"/>
    <w:unhideWhenUsed/>
    <w:qFormat/>
    <w:rsid w:val="000311EF"/>
    <w:pPr>
      <w:keepNext/>
      <w:keepLines/>
      <w:numPr>
        <w:ilvl w:val="1"/>
        <w:numId w:val="2"/>
      </w:numPr>
      <w:spacing w:before="40" w:after="0"/>
      <w:ind w:left="578"/>
      <w:outlineLvl w:val="1"/>
    </w:pPr>
    <w:rPr>
      <w:rFonts w:ascii="Arial Black" w:eastAsiaTheme="majorEastAsia" w:hAnsi="Arial Black" w:cstheme="majorBidi"/>
      <w:color w:val="2F5496" w:themeColor="accent1" w:themeShade="BF"/>
      <w:sz w:val="26"/>
      <w:szCs w:val="26"/>
    </w:rPr>
  </w:style>
  <w:style w:type="paragraph" w:styleId="Ttulo3">
    <w:name w:val="heading 3"/>
    <w:basedOn w:val="Normal"/>
    <w:next w:val="Normal"/>
    <w:link w:val="Ttulo3Car"/>
    <w:uiPriority w:val="9"/>
    <w:unhideWhenUsed/>
    <w:qFormat/>
    <w:rsid w:val="00BB61B1"/>
    <w:pPr>
      <w:keepNext/>
      <w:keepLines/>
      <w:numPr>
        <w:numId w:val="3"/>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Ttulo4">
    <w:name w:val="heading 4"/>
    <w:basedOn w:val="Normal"/>
    <w:next w:val="Normal"/>
    <w:link w:val="Ttulo4Car"/>
    <w:uiPriority w:val="9"/>
    <w:unhideWhenUsed/>
    <w:qFormat/>
    <w:rsid w:val="00AF718B"/>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Ttulo5">
    <w:name w:val="heading 5"/>
    <w:basedOn w:val="Normal"/>
    <w:next w:val="Normal"/>
    <w:link w:val="Ttulo5Car"/>
    <w:uiPriority w:val="9"/>
    <w:semiHidden/>
    <w:unhideWhenUsed/>
    <w:qFormat/>
    <w:rsid w:val="002A4A3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A4A3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A4A3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A4A3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4A3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5A0C"/>
    <w:rPr>
      <w:rFonts w:ascii="Arial Black" w:eastAsiaTheme="majorEastAsia" w:hAnsi="Arial Black" w:cstheme="majorBidi"/>
      <w:color w:val="2F5496" w:themeColor="accent1" w:themeShade="BF"/>
      <w:sz w:val="36"/>
      <w:szCs w:val="32"/>
    </w:rPr>
  </w:style>
  <w:style w:type="character" w:customStyle="1" w:styleId="Ttulo2Car">
    <w:name w:val="Título 2 Car"/>
    <w:basedOn w:val="Fuentedeprrafopredeter"/>
    <w:link w:val="Ttulo2"/>
    <w:uiPriority w:val="9"/>
    <w:rsid w:val="000311EF"/>
    <w:rPr>
      <w:rFonts w:ascii="Arial Black" w:eastAsiaTheme="majorEastAsia" w:hAnsi="Arial Black" w:cstheme="majorBidi"/>
      <w:color w:val="2F5496" w:themeColor="accent1" w:themeShade="BF"/>
      <w:sz w:val="26"/>
      <w:szCs w:val="26"/>
    </w:rPr>
  </w:style>
  <w:style w:type="character" w:customStyle="1" w:styleId="Ttulo3Car">
    <w:name w:val="Título 3 Car"/>
    <w:basedOn w:val="Fuentedeprrafopredeter"/>
    <w:link w:val="Ttulo3"/>
    <w:uiPriority w:val="9"/>
    <w:rsid w:val="00BB61B1"/>
    <w:rPr>
      <w:rFonts w:asciiTheme="majorHAnsi" w:eastAsiaTheme="majorEastAsia" w:hAnsiTheme="majorHAnsi" w:cstheme="majorBidi"/>
      <w:b/>
      <w:color w:val="1F3763" w:themeColor="accent1" w:themeShade="7F"/>
      <w:sz w:val="24"/>
      <w:szCs w:val="24"/>
    </w:rPr>
  </w:style>
  <w:style w:type="paragraph" w:styleId="Textonotapie">
    <w:name w:val="footnote text"/>
    <w:basedOn w:val="Normal"/>
    <w:link w:val="TextonotapieCar"/>
    <w:uiPriority w:val="99"/>
    <w:unhideWhenUsed/>
    <w:rsid w:val="00491943"/>
    <w:pPr>
      <w:spacing w:after="0" w:line="240" w:lineRule="auto"/>
    </w:pPr>
    <w:rPr>
      <w:sz w:val="20"/>
      <w:szCs w:val="20"/>
    </w:rPr>
  </w:style>
  <w:style w:type="character" w:customStyle="1" w:styleId="TextonotapieCar">
    <w:name w:val="Texto nota pie Car"/>
    <w:basedOn w:val="Fuentedeprrafopredeter"/>
    <w:link w:val="Textonotapie"/>
    <w:uiPriority w:val="99"/>
    <w:rsid w:val="00491943"/>
    <w:rPr>
      <w:sz w:val="20"/>
      <w:szCs w:val="20"/>
    </w:rPr>
  </w:style>
  <w:style w:type="character" w:styleId="Refdenotaalpie">
    <w:name w:val="footnote reference"/>
    <w:basedOn w:val="Fuentedeprrafopredeter"/>
    <w:uiPriority w:val="99"/>
    <w:semiHidden/>
    <w:unhideWhenUsed/>
    <w:rsid w:val="00491943"/>
    <w:rPr>
      <w:vertAlign w:val="superscript"/>
    </w:rPr>
  </w:style>
  <w:style w:type="table" w:styleId="Tablaconcuadrcula">
    <w:name w:val="Table Grid"/>
    <w:basedOn w:val="Tablanormal"/>
    <w:uiPriority w:val="39"/>
    <w:rsid w:val="0049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4919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9194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415C30"/>
    <w:pPr>
      <w:ind w:left="720"/>
      <w:contextualSpacing/>
    </w:pPr>
  </w:style>
  <w:style w:type="paragraph" w:customStyle="1" w:styleId="Puntsclau">
    <w:name w:val="Punts clau"/>
    <w:basedOn w:val="Normal"/>
    <w:link w:val="PuntsclauCar"/>
    <w:qFormat/>
    <w:rsid w:val="001518E1"/>
    <w:rPr>
      <w:rFonts w:ascii="Arial Black" w:hAnsi="Arial Black"/>
      <w:sz w:val="28"/>
    </w:rPr>
  </w:style>
  <w:style w:type="character" w:styleId="Refdecomentario">
    <w:name w:val="annotation reference"/>
    <w:basedOn w:val="Fuentedeprrafopredeter"/>
    <w:uiPriority w:val="99"/>
    <w:semiHidden/>
    <w:unhideWhenUsed/>
    <w:rsid w:val="003C13E4"/>
    <w:rPr>
      <w:sz w:val="16"/>
      <w:szCs w:val="16"/>
    </w:rPr>
  </w:style>
  <w:style w:type="character" w:customStyle="1" w:styleId="PuntsclauCar">
    <w:name w:val="Punts clau Car"/>
    <w:basedOn w:val="Fuentedeprrafopredeter"/>
    <w:link w:val="Puntsclau"/>
    <w:rsid w:val="001518E1"/>
    <w:rPr>
      <w:rFonts w:ascii="Arial Black" w:hAnsi="Arial Black"/>
      <w:sz w:val="28"/>
    </w:rPr>
  </w:style>
  <w:style w:type="paragraph" w:styleId="Textocomentario">
    <w:name w:val="annotation text"/>
    <w:basedOn w:val="Normal"/>
    <w:link w:val="TextocomentarioCar"/>
    <w:uiPriority w:val="99"/>
    <w:unhideWhenUsed/>
    <w:rsid w:val="003C13E4"/>
    <w:pPr>
      <w:spacing w:line="240" w:lineRule="auto"/>
    </w:pPr>
    <w:rPr>
      <w:sz w:val="20"/>
      <w:szCs w:val="20"/>
    </w:rPr>
  </w:style>
  <w:style w:type="character" w:customStyle="1" w:styleId="TextocomentarioCar">
    <w:name w:val="Texto comentario Car"/>
    <w:basedOn w:val="Fuentedeprrafopredeter"/>
    <w:link w:val="Textocomentario"/>
    <w:uiPriority w:val="99"/>
    <w:rsid w:val="003C13E4"/>
    <w:rPr>
      <w:rFonts w:ascii="Helvetica Light*" w:hAnsi="Helvetica Light*"/>
      <w:sz w:val="20"/>
      <w:szCs w:val="20"/>
    </w:rPr>
  </w:style>
  <w:style w:type="paragraph" w:styleId="Asuntodelcomentario">
    <w:name w:val="annotation subject"/>
    <w:basedOn w:val="Textocomentario"/>
    <w:next w:val="Textocomentario"/>
    <w:link w:val="AsuntodelcomentarioCar"/>
    <w:uiPriority w:val="99"/>
    <w:semiHidden/>
    <w:unhideWhenUsed/>
    <w:rsid w:val="003C13E4"/>
    <w:rPr>
      <w:b/>
      <w:bCs/>
    </w:rPr>
  </w:style>
  <w:style w:type="character" w:customStyle="1" w:styleId="AsuntodelcomentarioCar">
    <w:name w:val="Asunto del comentario Car"/>
    <w:basedOn w:val="TextocomentarioCar"/>
    <w:link w:val="Asuntodelcomentario"/>
    <w:uiPriority w:val="99"/>
    <w:semiHidden/>
    <w:rsid w:val="003C13E4"/>
    <w:rPr>
      <w:rFonts w:ascii="Helvetica Light*" w:hAnsi="Helvetica Light*"/>
      <w:b/>
      <w:bCs/>
      <w:sz w:val="20"/>
      <w:szCs w:val="20"/>
    </w:rPr>
  </w:style>
  <w:style w:type="paragraph" w:styleId="Textodeglobo">
    <w:name w:val="Balloon Text"/>
    <w:basedOn w:val="Normal"/>
    <w:link w:val="TextodegloboCar"/>
    <w:uiPriority w:val="99"/>
    <w:semiHidden/>
    <w:unhideWhenUsed/>
    <w:rsid w:val="003C13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3E4"/>
    <w:rPr>
      <w:rFonts w:ascii="Segoe UI" w:hAnsi="Segoe UI" w:cs="Segoe UI"/>
      <w:sz w:val="18"/>
      <w:szCs w:val="18"/>
    </w:rPr>
  </w:style>
  <w:style w:type="character" w:customStyle="1" w:styleId="Ttulo4Car">
    <w:name w:val="Título 4 Car"/>
    <w:basedOn w:val="Fuentedeprrafopredeter"/>
    <w:link w:val="Ttulo4"/>
    <w:uiPriority w:val="9"/>
    <w:rsid w:val="00AF718B"/>
    <w:rPr>
      <w:rFonts w:asciiTheme="majorHAnsi" w:eastAsiaTheme="majorEastAsia" w:hAnsiTheme="majorHAnsi" w:cstheme="majorBidi"/>
      <w:b/>
      <w:i/>
      <w:iCs/>
      <w:color w:val="2F5496" w:themeColor="accent1" w:themeShade="BF"/>
    </w:rPr>
  </w:style>
  <w:style w:type="character" w:customStyle="1" w:styleId="Ttulo5Car">
    <w:name w:val="Título 5 Car"/>
    <w:basedOn w:val="Fuentedeprrafopredeter"/>
    <w:link w:val="Ttulo5"/>
    <w:uiPriority w:val="9"/>
    <w:semiHidden/>
    <w:rsid w:val="002A4A3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A4A3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A4A3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A4A3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A4A31"/>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8E123D"/>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123D"/>
    <w:rPr>
      <w:rFonts w:asciiTheme="majorHAnsi" w:eastAsiaTheme="majorEastAsia" w:hAnsiTheme="majorHAnsi" w:cstheme="majorBidi"/>
      <w:spacing w:val="-10"/>
      <w:kern w:val="28"/>
      <w:sz w:val="56"/>
      <w:szCs w:val="56"/>
    </w:rPr>
  </w:style>
  <w:style w:type="table" w:styleId="Tabladecuadrcula1clara">
    <w:name w:val="Grid Table 1 Light"/>
    <w:basedOn w:val="Tablanormal"/>
    <w:uiPriority w:val="46"/>
    <w:rsid w:val="008F15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051B8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051B8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cuadrcula4-nfasis1">
    <w:name w:val="Grid Table 4 Accent 1"/>
    <w:basedOn w:val="Tablanormal"/>
    <w:uiPriority w:val="49"/>
    <w:rsid w:val="00051B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1">
    <w:name w:val="List Table 6 Colorful Accent 1"/>
    <w:basedOn w:val="Tablanormal"/>
    <w:uiPriority w:val="51"/>
    <w:rsid w:val="00267FB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1clara-nfasis5">
    <w:name w:val="Grid Table 1 Light Accent 5"/>
    <w:basedOn w:val="Tablanormal"/>
    <w:uiPriority w:val="46"/>
    <w:rsid w:val="004C703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D743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ED32-E1A7-49C0-AE79-44B0BA12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946</Words>
  <Characters>45297</Characters>
  <Application>Microsoft Office Word</Application>
  <DocSecurity>0</DocSecurity>
  <Lines>377</Lines>
  <Paragraphs>10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soria@gencat.cat;APDCAT</dc:creator>
  <cp:keywords/>
  <dc:description/>
  <cp:lastModifiedBy>M. Teresa Roura Vila</cp:lastModifiedBy>
  <cp:revision>2</cp:revision>
  <cp:lastPrinted>2019-10-03T12:11:00Z</cp:lastPrinted>
  <dcterms:created xsi:type="dcterms:W3CDTF">2020-07-09T10:20:00Z</dcterms:created>
  <dcterms:modified xsi:type="dcterms:W3CDTF">2020-07-09T10:20:00Z</dcterms:modified>
</cp:coreProperties>
</file>